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311" w:rsidRDefault="00E92311" w:rsidP="000E14A9">
      <w:pPr>
        <w:spacing w:before="120" w:after="120" w:line="240" w:lineRule="auto"/>
        <w:jc w:val="both"/>
      </w:pPr>
    </w:p>
    <w:p w:rsidR="006904CA" w:rsidRPr="005B11B1" w:rsidRDefault="006904CA" w:rsidP="00D54F07">
      <w:pPr>
        <w:spacing w:before="120" w:after="120" w:line="240" w:lineRule="auto"/>
        <w:jc w:val="center"/>
        <w:rPr>
          <w:sz w:val="96"/>
          <w:szCs w:val="56"/>
          <w:u w:val="double" w:color="5F497A" w:themeColor="accent4" w:themeShade="BF"/>
        </w:rPr>
      </w:pPr>
      <w:r w:rsidRPr="005B11B1">
        <w:rPr>
          <w:color w:val="17365D" w:themeColor="text2" w:themeShade="BF"/>
          <w:sz w:val="96"/>
          <w:szCs w:val="56"/>
          <w:u w:val="double" w:color="5F497A" w:themeColor="accent4" w:themeShade="BF"/>
        </w:rPr>
        <w:t>Trabajo Práctico</w:t>
      </w:r>
    </w:p>
    <w:p w:rsidR="007D0A57" w:rsidRPr="005B11B1" w:rsidRDefault="007D0A57" w:rsidP="000E14A9">
      <w:pPr>
        <w:spacing w:before="120" w:after="120" w:line="240" w:lineRule="auto"/>
        <w:jc w:val="both"/>
        <w:rPr>
          <w:color w:val="17365D" w:themeColor="text2" w:themeShade="BF"/>
          <w:sz w:val="24"/>
          <w:u w:val="double" w:color="5F497A" w:themeColor="accent4" w:themeShade="BF"/>
        </w:rPr>
      </w:pPr>
    </w:p>
    <w:p w:rsidR="00D54F07" w:rsidRPr="00D54F07" w:rsidRDefault="00D54F07" w:rsidP="00D54F07">
      <w:pPr>
        <w:spacing w:before="120" w:after="120" w:line="240" w:lineRule="auto"/>
        <w:jc w:val="center"/>
        <w:rPr>
          <w:color w:val="17365D" w:themeColor="text2" w:themeShade="BF"/>
          <w:sz w:val="144"/>
          <w:u w:val="double" w:color="C0504D" w:themeColor="accent2"/>
        </w:rPr>
      </w:pPr>
      <w:r w:rsidRPr="005B11B1">
        <w:rPr>
          <w:color w:val="17365D" w:themeColor="text2" w:themeShade="BF"/>
          <w:sz w:val="144"/>
          <w:u w:val="double" w:color="5F497A" w:themeColor="accent4" w:themeShade="BF"/>
        </w:rPr>
        <w:t>“</w:t>
      </w:r>
      <w:r w:rsidR="005B2C88" w:rsidRPr="005B11B1">
        <w:rPr>
          <w:color w:val="17365D" w:themeColor="text2" w:themeShade="BF"/>
          <w:sz w:val="144"/>
          <w:u w:val="double" w:color="5F497A" w:themeColor="accent4" w:themeShade="BF"/>
        </w:rPr>
        <w:t>Gestión de Stock</w:t>
      </w:r>
      <w:r w:rsidRPr="005B11B1">
        <w:rPr>
          <w:color w:val="17365D" w:themeColor="text2" w:themeShade="BF"/>
          <w:sz w:val="144"/>
          <w:u w:val="double" w:color="5F497A" w:themeColor="accent4" w:themeShade="BF"/>
        </w:rPr>
        <w:t>”</w:t>
      </w:r>
    </w:p>
    <w:p w:rsidR="00D54F07" w:rsidRDefault="00D54F07" w:rsidP="00D54F07">
      <w:pPr>
        <w:spacing w:before="120" w:after="120" w:line="240" w:lineRule="auto"/>
        <w:jc w:val="center"/>
        <w:rPr>
          <w:color w:val="1F497D" w:themeColor="text2"/>
          <w:sz w:val="36"/>
        </w:rPr>
      </w:pPr>
    </w:p>
    <w:p w:rsidR="007D0A57" w:rsidRPr="005B11B1" w:rsidRDefault="00AB6212" w:rsidP="00D54F07">
      <w:pPr>
        <w:spacing w:before="120" w:after="120" w:line="240" w:lineRule="auto"/>
        <w:jc w:val="center"/>
        <w:rPr>
          <w:color w:val="1F497D" w:themeColor="text2"/>
          <w:sz w:val="44"/>
        </w:rPr>
      </w:pPr>
      <w:r>
        <w:rPr>
          <w:sz w:val="44"/>
          <w:u w:val="double" w:color="1F497D" w:themeColor="text2"/>
        </w:rPr>
        <w:t>Segunda</w:t>
      </w:r>
      <w:r w:rsidR="00D54F07" w:rsidRPr="005B11B1">
        <w:rPr>
          <w:sz w:val="44"/>
          <w:u w:val="double" w:color="1F497D" w:themeColor="text2"/>
        </w:rPr>
        <w:t xml:space="preserve"> Entrega</w:t>
      </w:r>
      <w:r w:rsidR="00D54F07" w:rsidRPr="005B11B1">
        <w:rPr>
          <w:color w:val="1F497D" w:themeColor="text2"/>
          <w:sz w:val="44"/>
          <w:u w:val="double" w:color="1F497D" w:themeColor="text2"/>
        </w:rPr>
        <w:t>:</w:t>
      </w:r>
      <w:r w:rsidR="00D54F07" w:rsidRPr="005B11B1">
        <w:rPr>
          <w:color w:val="1F497D" w:themeColor="text2"/>
          <w:sz w:val="44"/>
        </w:rPr>
        <w:t xml:space="preserve"> </w:t>
      </w:r>
      <w:r w:rsidR="00D54F07" w:rsidRPr="005B11B1">
        <w:rPr>
          <w:color w:val="1F497D" w:themeColor="text2"/>
          <w:sz w:val="44"/>
          <w:u w:val="double"/>
        </w:rPr>
        <w:t>“</w:t>
      </w:r>
      <w:r>
        <w:rPr>
          <w:color w:val="1F497D" w:themeColor="text2"/>
          <w:sz w:val="44"/>
          <w:u w:val="double"/>
        </w:rPr>
        <w:t>Presentación Final</w:t>
      </w:r>
      <w:r w:rsidR="00D54F07" w:rsidRPr="005B11B1">
        <w:rPr>
          <w:color w:val="1F497D" w:themeColor="text2"/>
          <w:sz w:val="44"/>
          <w:u w:val="double"/>
        </w:rPr>
        <w:t>”</w:t>
      </w:r>
    </w:p>
    <w:p w:rsidR="007D0A57" w:rsidRPr="0032280B" w:rsidRDefault="007D0A57" w:rsidP="000E14A9">
      <w:pPr>
        <w:spacing w:before="120" w:after="120" w:line="240" w:lineRule="auto"/>
        <w:jc w:val="both"/>
        <w:rPr>
          <w:sz w:val="24"/>
        </w:rPr>
      </w:pPr>
    </w:p>
    <w:p w:rsidR="005B11B1" w:rsidRPr="005B11B1" w:rsidRDefault="006904CA" w:rsidP="000E14A9">
      <w:pPr>
        <w:pStyle w:val="Prrafodelista"/>
        <w:numPr>
          <w:ilvl w:val="0"/>
          <w:numId w:val="12"/>
        </w:numPr>
        <w:spacing w:before="120" w:after="120" w:line="240" w:lineRule="auto"/>
        <w:jc w:val="both"/>
        <w:rPr>
          <w:sz w:val="24"/>
        </w:rPr>
      </w:pPr>
      <w:r w:rsidRPr="005B11B1">
        <w:rPr>
          <w:sz w:val="36"/>
        </w:rPr>
        <w:t>Algoritmos y Estructuras de Datos</w:t>
      </w:r>
    </w:p>
    <w:p w:rsidR="005B11B1" w:rsidRPr="005B11B1" w:rsidRDefault="006904CA" w:rsidP="000E14A9">
      <w:pPr>
        <w:pStyle w:val="Prrafodelista"/>
        <w:numPr>
          <w:ilvl w:val="0"/>
          <w:numId w:val="12"/>
        </w:numPr>
        <w:spacing w:before="120" w:after="120" w:line="240" w:lineRule="auto"/>
        <w:jc w:val="both"/>
        <w:rPr>
          <w:sz w:val="24"/>
        </w:rPr>
      </w:pPr>
      <w:r w:rsidRPr="005B11B1">
        <w:rPr>
          <w:sz w:val="36"/>
        </w:rPr>
        <w:t>Ing. Diego Azcurra – Ing. Damián Santos</w:t>
      </w:r>
    </w:p>
    <w:p w:rsidR="005B11B1" w:rsidRPr="005B11B1" w:rsidRDefault="006904CA" w:rsidP="000E14A9">
      <w:pPr>
        <w:pStyle w:val="Prrafodelista"/>
        <w:numPr>
          <w:ilvl w:val="0"/>
          <w:numId w:val="12"/>
        </w:numPr>
        <w:spacing w:before="120" w:after="120" w:line="240" w:lineRule="auto"/>
        <w:jc w:val="both"/>
        <w:rPr>
          <w:sz w:val="24"/>
        </w:rPr>
      </w:pPr>
      <w:r w:rsidRPr="005B11B1">
        <w:rPr>
          <w:sz w:val="36"/>
        </w:rPr>
        <w:t>UNLA</w:t>
      </w:r>
    </w:p>
    <w:p w:rsidR="004C7566" w:rsidRPr="005B11B1" w:rsidRDefault="005B2C88" w:rsidP="000E14A9">
      <w:pPr>
        <w:pStyle w:val="Prrafodelista"/>
        <w:numPr>
          <w:ilvl w:val="0"/>
          <w:numId w:val="12"/>
        </w:numPr>
        <w:spacing w:before="120" w:after="120" w:line="240" w:lineRule="auto"/>
        <w:jc w:val="both"/>
        <w:rPr>
          <w:sz w:val="24"/>
        </w:rPr>
      </w:pPr>
      <w:r w:rsidRPr="005B11B1">
        <w:rPr>
          <w:sz w:val="36"/>
        </w:rPr>
        <w:t>2016</w:t>
      </w:r>
    </w:p>
    <w:p w:rsidR="005B11B1" w:rsidRPr="005B11B1" w:rsidRDefault="005B11B1" w:rsidP="005B11B1">
      <w:pPr>
        <w:pStyle w:val="Prrafodelista"/>
        <w:spacing w:before="120" w:after="120" w:line="240" w:lineRule="auto"/>
        <w:jc w:val="both"/>
        <w:rPr>
          <w:sz w:val="24"/>
        </w:rPr>
      </w:pPr>
    </w:p>
    <w:tbl>
      <w:tblPr>
        <w:tblStyle w:val="Tablaconcuadrcula"/>
        <w:tblW w:w="8721" w:type="dxa"/>
        <w:tblLook w:val="04A0" w:firstRow="1" w:lastRow="0" w:firstColumn="1" w:lastColumn="0" w:noHBand="0" w:noVBand="1"/>
      </w:tblPr>
      <w:tblGrid>
        <w:gridCol w:w="1384"/>
        <w:gridCol w:w="5387"/>
        <w:gridCol w:w="1950"/>
      </w:tblGrid>
      <w:tr w:rsidR="004C7566" w:rsidTr="00AB6212">
        <w:trPr>
          <w:trHeight w:val="524"/>
        </w:trPr>
        <w:tc>
          <w:tcPr>
            <w:tcW w:w="1384" w:type="dxa"/>
            <w:tcBorders>
              <w:top w:val="single" w:sz="18" w:space="0" w:color="auto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4C7566" w:rsidRDefault="004C7566" w:rsidP="001A62E5">
            <w:pPr>
              <w:jc w:val="center"/>
            </w:pPr>
            <w:r>
              <w:t>Padrón</w:t>
            </w:r>
          </w:p>
        </w:tc>
        <w:tc>
          <w:tcPr>
            <w:tcW w:w="5387" w:type="dxa"/>
            <w:tcBorders>
              <w:top w:val="single" w:sz="18" w:space="0" w:color="auto"/>
            </w:tcBorders>
            <w:shd w:val="clear" w:color="auto" w:fill="DBE5F1" w:themeFill="accent1" w:themeFillTint="33"/>
            <w:vAlign w:val="center"/>
          </w:tcPr>
          <w:p w:rsidR="004C7566" w:rsidRDefault="004C7566" w:rsidP="001A62E5">
            <w:pPr>
              <w:jc w:val="center"/>
            </w:pPr>
            <w:r>
              <w:t>Nombre</w:t>
            </w:r>
          </w:p>
        </w:tc>
        <w:tc>
          <w:tcPr>
            <w:tcW w:w="1950" w:type="dxa"/>
            <w:tcBorders>
              <w:top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4C7566" w:rsidRDefault="004C7566" w:rsidP="001A62E5">
            <w:pPr>
              <w:jc w:val="center"/>
            </w:pPr>
            <w:r>
              <w:t>Evaluación Individual</w:t>
            </w:r>
          </w:p>
        </w:tc>
      </w:tr>
      <w:tr w:rsidR="004C7566" w:rsidTr="00AB6212">
        <w:trPr>
          <w:trHeight w:val="524"/>
        </w:trPr>
        <w:tc>
          <w:tcPr>
            <w:tcW w:w="1384" w:type="dxa"/>
            <w:tcBorders>
              <w:left w:val="single" w:sz="18" w:space="0" w:color="auto"/>
            </w:tcBorders>
          </w:tcPr>
          <w:p w:rsidR="004C7566" w:rsidRDefault="00AB6212" w:rsidP="00AB6212">
            <w:r>
              <w:t>39.748.283</w:t>
            </w:r>
          </w:p>
        </w:tc>
        <w:tc>
          <w:tcPr>
            <w:tcW w:w="5387" w:type="dxa"/>
          </w:tcPr>
          <w:p w:rsidR="004C7566" w:rsidRDefault="009C4F96" w:rsidP="00AB6212">
            <w:r>
              <w:t xml:space="preserve">Bustos, </w:t>
            </w:r>
            <w:r w:rsidR="00D54F07">
              <w:t>Rita Rocío de los Á</w:t>
            </w:r>
            <w:r>
              <w:t>ngeles</w:t>
            </w:r>
          </w:p>
        </w:tc>
        <w:tc>
          <w:tcPr>
            <w:tcW w:w="1950" w:type="dxa"/>
            <w:tcBorders>
              <w:right w:val="single" w:sz="18" w:space="0" w:color="auto"/>
            </w:tcBorders>
          </w:tcPr>
          <w:p w:rsidR="004C7566" w:rsidRDefault="004C7566" w:rsidP="001A62E5"/>
        </w:tc>
      </w:tr>
      <w:tr w:rsidR="004C7566" w:rsidTr="00AB6212">
        <w:trPr>
          <w:trHeight w:val="524"/>
        </w:trPr>
        <w:tc>
          <w:tcPr>
            <w:tcW w:w="1384" w:type="dxa"/>
            <w:tcBorders>
              <w:left w:val="single" w:sz="18" w:space="0" w:color="auto"/>
            </w:tcBorders>
          </w:tcPr>
          <w:p w:rsidR="004C7566" w:rsidRDefault="00D36579" w:rsidP="00AB6212">
            <w:r>
              <w:rPr>
                <w:rFonts w:ascii="Helvetica" w:hAnsi="Helvetica"/>
                <w:color w:val="1D2129"/>
                <w:sz w:val="20"/>
                <w:szCs w:val="20"/>
                <w:shd w:val="clear" w:color="auto" w:fill="FFFFFF"/>
              </w:rPr>
              <w:t>39.493.425</w:t>
            </w:r>
          </w:p>
        </w:tc>
        <w:tc>
          <w:tcPr>
            <w:tcW w:w="5387" w:type="dxa"/>
          </w:tcPr>
          <w:p w:rsidR="004C7566" w:rsidRDefault="00D54F07" w:rsidP="00AB6212">
            <w:r>
              <w:t>Galvan, Gabriel Nazareno</w:t>
            </w:r>
          </w:p>
        </w:tc>
        <w:tc>
          <w:tcPr>
            <w:tcW w:w="1950" w:type="dxa"/>
            <w:tcBorders>
              <w:right w:val="single" w:sz="18" w:space="0" w:color="auto"/>
            </w:tcBorders>
          </w:tcPr>
          <w:p w:rsidR="004C7566" w:rsidRDefault="004C7566" w:rsidP="001A62E5"/>
        </w:tc>
      </w:tr>
      <w:tr w:rsidR="004C7566" w:rsidTr="00AB6212">
        <w:trPr>
          <w:trHeight w:val="524"/>
        </w:trPr>
        <w:tc>
          <w:tcPr>
            <w:tcW w:w="1384" w:type="dxa"/>
            <w:tcBorders>
              <w:left w:val="single" w:sz="18" w:space="0" w:color="auto"/>
            </w:tcBorders>
          </w:tcPr>
          <w:p w:rsidR="004C7566" w:rsidRDefault="004C7566" w:rsidP="00AB6212"/>
        </w:tc>
        <w:tc>
          <w:tcPr>
            <w:tcW w:w="5387" w:type="dxa"/>
          </w:tcPr>
          <w:p w:rsidR="004C7566" w:rsidRDefault="009C4F96" w:rsidP="00AB6212">
            <w:r>
              <w:t>Galarza, Diego</w:t>
            </w:r>
          </w:p>
        </w:tc>
        <w:tc>
          <w:tcPr>
            <w:tcW w:w="1950" w:type="dxa"/>
            <w:tcBorders>
              <w:right w:val="single" w:sz="18" w:space="0" w:color="auto"/>
            </w:tcBorders>
          </w:tcPr>
          <w:p w:rsidR="004C7566" w:rsidRDefault="004C7566" w:rsidP="001A62E5"/>
        </w:tc>
      </w:tr>
      <w:tr w:rsidR="004C7566" w:rsidTr="00AB6212">
        <w:trPr>
          <w:trHeight w:val="524"/>
        </w:trPr>
        <w:tc>
          <w:tcPr>
            <w:tcW w:w="1384" w:type="dxa"/>
            <w:tcBorders>
              <w:left w:val="single" w:sz="18" w:space="0" w:color="auto"/>
              <w:bottom w:val="single" w:sz="18" w:space="0" w:color="auto"/>
            </w:tcBorders>
          </w:tcPr>
          <w:p w:rsidR="004C7566" w:rsidRDefault="00AF100A" w:rsidP="00AB6212">
            <w:r>
              <w:rPr>
                <w:rFonts w:ascii="Helvetica" w:hAnsi="Helvetica" w:cs="Helvetica"/>
                <w:color w:val="1D2129"/>
                <w:sz w:val="20"/>
                <w:szCs w:val="20"/>
                <w:shd w:val="clear" w:color="auto" w:fill="FFFFFF"/>
              </w:rPr>
              <w:t>34836313</w:t>
            </w:r>
          </w:p>
        </w:tc>
        <w:tc>
          <w:tcPr>
            <w:tcW w:w="5387" w:type="dxa"/>
            <w:tcBorders>
              <w:bottom w:val="single" w:sz="18" w:space="0" w:color="auto"/>
            </w:tcBorders>
          </w:tcPr>
          <w:p w:rsidR="004C7566" w:rsidRPr="009C4F96" w:rsidRDefault="009C4F96" w:rsidP="00AB6212">
            <w:r>
              <w:t>Luque Oviedo , Leandro Nicolas</w:t>
            </w:r>
          </w:p>
        </w:tc>
        <w:tc>
          <w:tcPr>
            <w:tcW w:w="1950" w:type="dxa"/>
            <w:tcBorders>
              <w:bottom w:val="single" w:sz="18" w:space="0" w:color="auto"/>
              <w:right w:val="single" w:sz="18" w:space="0" w:color="auto"/>
            </w:tcBorders>
          </w:tcPr>
          <w:p w:rsidR="004C7566" w:rsidRDefault="004C7566" w:rsidP="001A62E5"/>
        </w:tc>
      </w:tr>
      <w:tr w:rsidR="004C7566" w:rsidTr="00AB6212">
        <w:trPr>
          <w:trHeight w:val="524"/>
        </w:trPr>
        <w:tc>
          <w:tcPr>
            <w:tcW w:w="13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BE5F1" w:themeFill="accent1" w:themeFillTint="33"/>
          </w:tcPr>
          <w:p w:rsidR="004C7566" w:rsidRDefault="004C7566" w:rsidP="001A62E5">
            <w:r>
              <w:t>Evaluación Trabajo</w:t>
            </w:r>
          </w:p>
        </w:tc>
        <w:tc>
          <w:tcPr>
            <w:tcW w:w="7337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7566" w:rsidRDefault="004C7566" w:rsidP="001A62E5"/>
        </w:tc>
      </w:tr>
    </w:tbl>
    <w:p w:rsidR="00191069" w:rsidRDefault="00191069" w:rsidP="00191069">
      <w:pPr>
        <w:jc w:val="center"/>
        <w:rPr>
          <w:b/>
          <w:sz w:val="24"/>
          <w:u w:val="double"/>
        </w:rPr>
      </w:pPr>
    </w:p>
    <w:p w:rsidR="00191069" w:rsidRDefault="00191069" w:rsidP="00191069">
      <w:pPr>
        <w:jc w:val="center"/>
        <w:rPr>
          <w:b/>
          <w:sz w:val="24"/>
          <w:u w:val="double"/>
        </w:rPr>
      </w:pPr>
    </w:p>
    <w:p w:rsidR="00191069" w:rsidRDefault="00191069" w:rsidP="00191069">
      <w:pPr>
        <w:jc w:val="center"/>
        <w:rPr>
          <w:b/>
          <w:sz w:val="24"/>
          <w:u w:val="double"/>
        </w:rPr>
      </w:pPr>
    </w:p>
    <w:p w:rsidR="00191069" w:rsidRDefault="00191069" w:rsidP="00191069">
      <w:pPr>
        <w:jc w:val="center"/>
        <w:rPr>
          <w:b/>
          <w:sz w:val="24"/>
          <w:u w:val="double"/>
        </w:rPr>
      </w:pPr>
    </w:p>
    <w:p w:rsidR="00191069" w:rsidRDefault="00191069" w:rsidP="00191069">
      <w:pPr>
        <w:rPr>
          <w:b/>
          <w:sz w:val="24"/>
          <w:u w:val="double"/>
        </w:rPr>
      </w:pPr>
    </w:p>
    <w:p w:rsidR="00191069" w:rsidRDefault="00191069" w:rsidP="00191069">
      <w:pPr>
        <w:jc w:val="center"/>
        <w:rPr>
          <w:b/>
          <w:sz w:val="24"/>
          <w:u w:val="double"/>
        </w:rPr>
      </w:pPr>
    </w:p>
    <w:p w:rsidR="00191069" w:rsidRPr="00191069" w:rsidRDefault="00191069" w:rsidP="00191069">
      <w:pPr>
        <w:jc w:val="center"/>
        <w:rPr>
          <w:sz w:val="120"/>
          <w:szCs w:val="120"/>
          <w:u w:val="double"/>
        </w:rPr>
      </w:pPr>
      <w:r w:rsidRPr="00191069">
        <w:rPr>
          <w:sz w:val="120"/>
          <w:szCs w:val="120"/>
          <w:u w:val="double"/>
        </w:rPr>
        <w:t>OPERACIONES A REALIZAR</w:t>
      </w:r>
    </w:p>
    <w:p w:rsidR="00191069" w:rsidRDefault="00191069" w:rsidP="00191069">
      <w:pPr>
        <w:jc w:val="center"/>
        <w:rPr>
          <w:b/>
          <w:sz w:val="24"/>
          <w:u w:val="double"/>
        </w:rPr>
      </w:pPr>
    </w:p>
    <w:p w:rsidR="00191069" w:rsidRDefault="00191069" w:rsidP="00191069">
      <w:pPr>
        <w:jc w:val="center"/>
        <w:rPr>
          <w:b/>
          <w:sz w:val="24"/>
          <w:u w:val="double"/>
        </w:rPr>
      </w:pPr>
    </w:p>
    <w:p w:rsidR="00191069" w:rsidRDefault="00191069" w:rsidP="00191069">
      <w:pPr>
        <w:jc w:val="center"/>
        <w:rPr>
          <w:b/>
          <w:sz w:val="24"/>
          <w:u w:val="double"/>
        </w:rPr>
      </w:pPr>
    </w:p>
    <w:p w:rsidR="00191069" w:rsidRDefault="00191069" w:rsidP="00191069">
      <w:pPr>
        <w:jc w:val="center"/>
        <w:rPr>
          <w:b/>
          <w:sz w:val="24"/>
          <w:u w:val="double"/>
        </w:rPr>
      </w:pPr>
    </w:p>
    <w:p w:rsidR="00191069" w:rsidRDefault="00191069" w:rsidP="00191069">
      <w:pPr>
        <w:jc w:val="center"/>
        <w:rPr>
          <w:b/>
          <w:sz w:val="24"/>
          <w:u w:val="double"/>
        </w:rPr>
      </w:pPr>
    </w:p>
    <w:p w:rsidR="00191069" w:rsidRDefault="00191069" w:rsidP="00191069">
      <w:pPr>
        <w:jc w:val="center"/>
        <w:rPr>
          <w:b/>
          <w:sz w:val="24"/>
          <w:u w:val="double"/>
        </w:rPr>
      </w:pPr>
    </w:p>
    <w:p w:rsidR="00191069" w:rsidRDefault="00191069" w:rsidP="00191069">
      <w:pPr>
        <w:jc w:val="center"/>
        <w:rPr>
          <w:b/>
          <w:sz w:val="24"/>
          <w:u w:val="double"/>
        </w:rPr>
      </w:pPr>
    </w:p>
    <w:p w:rsidR="00191069" w:rsidRDefault="00191069" w:rsidP="00191069">
      <w:pPr>
        <w:jc w:val="center"/>
        <w:rPr>
          <w:b/>
          <w:sz w:val="24"/>
          <w:u w:val="double"/>
        </w:rPr>
      </w:pPr>
    </w:p>
    <w:p w:rsidR="00191069" w:rsidRDefault="00191069" w:rsidP="00191069">
      <w:pPr>
        <w:jc w:val="center"/>
        <w:rPr>
          <w:b/>
          <w:sz w:val="24"/>
          <w:u w:val="double"/>
        </w:rPr>
      </w:pPr>
    </w:p>
    <w:p w:rsidR="00191069" w:rsidRDefault="00191069" w:rsidP="00191069">
      <w:pPr>
        <w:jc w:val="center"/>
        <w:rPr>
          <w:b/>
          <w:sz w:val="24"/>
          <w:u w:val="double"/>
        </w:rPr>
      </w:pPr>
    </w:p>
    <w:p w:rsidR="00191069" w:rsidRDefault="00191069" w:rsidP="00191069">
      <w:pPr>
        <w:jc w:val="center"/>
        <w:rPr>
          <w:b/>
          <w:sz w:val="24"/>
          <w:u w:val="double"/>
        </w:rPr>
      </w:pPr>
    </w:p>
    <w:p w:rsidR="00191069" w:rsidRDefault="00191069" w:rsidP="00191069">
      <w:pPr>
        <w:rPr>
          <w:b/>
          <w:sz w:val="24"/>
          <w:u w:val="double"/>
        </w:rPr>
      </w:pPr>
    </w:p>
    <w:p w:rsidR="00191069" w:rsidRPr="00727CF5" w:rsidRDefault="00191069" w:rsidP="00191069">
      <w:pPr>
        <w:jc w:val="center"/>
        <w:rPr>
          <w:b/>
          <w:sz w:val="24"/>
          <w:u w:val="double"/>
        </w:rPr>
      </w:pPr>
      <w:r w:rsidRPr="00727CF5">
        <w:rPr>
          <w:b/>
          <w:sz w:val="24"/>
          <w:u w:val="double"/>
        </w:rPr>
        <w:lastRenderedPageBreak/>
        <w:t>TP Gestión de Stock</w:t>
      </w:r>
    </w:p>
    <w:p w:rsidR="00191069" w:rsidRPr="00727CF5" w:rsidRDefault="00191069" w:rsidP="00191069">
      <w:pPr>
        <w:rPr>
          <w:color w:val="C00000"/>
          <w:sz w:val="24"/>
          <w:u w:val="single"/>
        </w:rPr>
      </w:pPr>
      <w:r w:rsidRPr="00727CF5">
        <w:rPr>
          <w:noProof/>
          <w:color w:val="C00000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A631C5" wp14:editId="3DD04535">
                <wp:simplePos x="0" y="0"/>
                <wp:positionH relativeFrom="column">
                  <wp:posOffset>4620342</wp:posOffset>
                </wp:positionH>
                <wp:positionV relativeFrom="paragraph">
                  <wp:posOffset>247650</wp:posOffset>
                </wp:positionV>
                <wp:extent cx="477079" cy="1876508"/>
                <wp:effectExtent l="0" t="0" r="18415" b="28575"/>
                <wp:wrapNone/>
                <wp:docPr id="2" name="2 Cerra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079" cy="1876508"/>
                        </a:xfrm>
                        <a:prstGeom prst="rightBrac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2CC1A2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2 Cerrar llave" o:spid="_x0000_s1026" type="#_x0000_t88" style="position:absolute;margin-left:363.8pt;margin-top:19.5pt;width:37.55pt;height:14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" adj="458" strokecolor="#4579b8 [3044]" strokeweight="1.5pt"/>
            </w:pict>
          </mc:Fallback>
        </mc:AlternateContent>
      </w:r>
      <w:r w:rsidRPr="00727CF5">
        <w:rPr>
          <w:color w:val="C00000"/>
          <w:sz w:val="24"/>
          <w:u w:val="single"/>
        </w:rPr>
        <w:t>Operaciones a realizar:</w:t>
      </w:r>
    </w:p>
    <w:p w:rsidR="00191069" w:rsidRDefault="00191069" w:rsidP="00191069">
      <w:pPr>
        <w:pStyle w:val="Prrafodelista"/>
        <w:numPr>
          <w:ilvl w:val="0"/>
          <w:numId w:val="24"/>
        </w:numPr>
      </w:pPr>
      <w:r>
        <w:t>Crear todas las estructuras a utilizar (todas las listas y pila)</w:t>
      </w:r>
    </w:p>
    <w:p w:rsidR="00191069" w:rsidRDefault="00191069" w:rsidP="00191069">
      <w:pPr>
        <w:pStyle w:val="Prrafodelista"/>
        <w:ind w:left="2832"/>
      </w:pPr>
      <w:r>
        <w:t>Lista: Art.,Calle, Piso, etc</w:t>
      </w:r>
    </w:p>
    <w:p w:rsidR="00191069" w:rsidRDefault="00191069" w:rsidP="00191069">
      <w:pPr>
        <w:pStyle w:val="Prrafodelista"/>
        <w:ind w:left="283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6A8E68" wp14:editId="10E5DA77">
                <wp:simplePos x="0" y="0"/>
                <wp:positionH relativeFrom="column">
                  <wp:posOffset>5097835</wp:posOffset>
                </wp:positionH>
                <wp:positionV relativeFrom="paragraph">
                  <wp:posOffset>89563</wp:posOffset>
                </wp:positionV>
                <wp:extent cx="1287753" cy="1079003"/>
                <wp:effectExtent l="0" t="0" r="8255" b="6985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7753" cy="1079003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91069" w:rsidRPr="00727CF5" w:rsidRDefault="00191069" w:rsidP="00191069">
                            <w:pPr>
                              <w:pStyle w:val="Descripcin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Esto sería de la parte 4</w:t>
                            </w:r>
                            <w:r w:rsidRPr="00727CF5">
                              <w:rPr>
                                <w:sz w:val="24"/>
                              </w:rPr>
                              <w:t>Requerimientos (en el TP) el punto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6A8E68"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left:0;text-align:left;margin-left:401.4pt;margin-top:7.05pt;width:101.4pt;height:84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" stroked="f">
                <v:textbox inset="0,0,0,0">
                  <w:txbxContent>
                    <w:p w:rsidR="00191069" w:rsidRPr="00727CF5" w:rsidRDefault="00191069" w:rsidP="00191069">
                      <w:pPr>
                        <w:pStyle w:val="Descripcin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Esto sería de la parte 4</w:t>
                      </w:r>
                      <w:r w:rsidRPr="00727CF5">
                        <w:rPr>
                          <w:sz w:val="24"/>
                        </w:rPr>
                        <w:t>Requerimientos (en el TP) el punto 1</w:t>
                      </w:r>
                    </w:p>
                  </w:txbxContent>
                </v:textbox>
              </v:shape>
            </w:pict>
          </mc:Fallback>
        </mc:AlternateContent>
      </w:r>
      <w:r>
        <w:t>Pila:Ubicación</w:t>
      </w:r>
    </w:p>
    <w:p w:rsidR="00191069" w:rsidRDefault="00191069" w:rsidP="00191069">
      <w:pPr>
        <w:pStyle w:val="Prrafodelista"/>
        <w:ind w:left="2832"/>
      </w:pPr>
      <w:r>
        <w:t>Crear: el config, el de ingreso y solicitud</w:t>
      </w:r>
    </w:p>
    <w:p w:rsidR="00191069" w:rsidRDefault="00191069" w:rsidP="00191069">
      <w:pPr>
        <w:pStyle w:val="Prrafodelista"/>
        <w:numPr>
          <w:ilvl w:val="0"/>
          <w:numId w:val="24"/>
        </w:numPr>
      </w:pPr>
      <w:r>
        <w:t>Leer el archivo Configuracion.conf  y almacenarlo en una estructura (cargar los parámetros).</w:t>
      </w:r>
    </w:p>
    <w:p w:rsidR="00191069" w:rsidRDefault="00191069" w:rsidP="00191069">
      <w:pPr>
        <w:pStyle w:val="Prrafodelista"/>
        <w:numPr>
          <w:ilvl w:val="0"/>
          <w:numId w:val="24"/>
        </w:numPr>
      </w:pPr>
      <w:r>
        <w:t>Cargar el Maestro de Articulos.</w:t>
      </w:r>
    </w:p>
    <w:p w:rsidR="00191069" w:rsidRDefault="00191069" w:rsidP="00191069">
      <w:pPr>
        <w:pStyle w:val="Prrafodelista"/>
        <w:numPr>
          <w:ilvl w:val="0"/>
          <w:numId w:val="24"/>
        </w:numPr>
      </w:pPr>
      <w:r>
        <w:t xml:space="preserve">Manejo de Archivos en Paralelo (Archivos:Ingresos.db y Solicitudes.db). Se los </w:t>
      </w:r>
    </w:p>
    <w:p w:rsidR="00191069" w:rsidRDefault="00191069" w:rsidP="00191069">
      <w:pPr>
        <w:pStyle w:val="Prrafodelista"/>
        <w:ind w:left="502"/>
      </w:pPr>
      <w:r>
        <w:t>almacena y se los compara.</w:t>
      </w:r>
    </w:p>
    <w:p w:rsidR="00191069" w:rsidRDefault="00191069" w:rsidP="00191069">
      <w:pPr>
        <w:pStyle w:val="Prrafodelista"/>
        <w:ind w:left="502"/>
      </w:pPr>
    </w:p>
    <w:p w:rsidR="00191069" w:rsidRDefault="00191069" w:rsidP="00191069">
      <w:pPr>
        <w:pStyle w:val="Prrafodelista"/>
        <w:numPr>
          <w:ilvl w:val="0"/>
          <w:numId w:val="24"/>
        </w:numPr>
      </w:pPr>
      <w:r>
        <w:t>Procesamiento de Stock o Ingreso de Artículos (PUNTO 3 en la parte de Requerimientos en el TP)</w:t>
      </w:r>
    </w:p>
    <w:p w:rsidR="00191069" w:rsidRDefault="00191069" w:rsidP="00191069">
      <w:pPr>
        <w:pStyle w:val="Prrafodelista"/>
        <w:numPr>
          <w:ilvl w:val="0"/>
          <w:numId w:val="25"/>
        </w:numPr>
        <w:jc w:val="both"/>
      </w:pPr>
      <w:r>
        <w:t xml:space="preserve">Determinar en primer lugar la ubicación en el depósito. </w:t>
      </w:r>
    </w:p>
    <w:p w:rsidR="00191069" w:rsidRDefault="00191069" w:rsidP="00191069">
      <w:pPr>
        <w:pStyle w:val="Prrafodelista"/>
        <w:numPr>
          <w:ilvl w:val="0"/>
          <w:numId w:val="26"/>
        </w:numPr>
        <w:jc w:val="both"/>
      </w:pPr>
      <w:r>
        <w:t xml:space="preserve">Si el artículo </w:t>
      </w:r>
      <w:r w:rsidRPr="00727CF5">
        <w:rPr>
          <w:b/>
        </w:rPr>
        <w:t>ya se encuentra</w:t>
      </w:r>
      <w:r>
        <w:t xml:space="preserve">, se buscará </w:t>
      </w:r>
      <w:r w:rsidRPr="00727CF5">
        <w:rPr>
          <w:b/>
        </w:rPr>
        <w:t>almacenar la cantidad</w:t>
      </w:r>
      <w:r>
        <w:t xml:space="preserve"> solicitada en la ubicación ya utilizada. </w:t>
      </w:r>
    </w:p>
    <w:p w:rsidR="00191069" w:rsidRDefault="00191069" w:rsidP="00191069">
      <w:pPr>
        <w:pStyle w:val="Prrafodelista"/>
        <w:numPr>
          <w:ilvl w:val="0"/>
          <w:numId w:val="26"/>
        </w:numPr>
        <w:jc w:val="both"/>
      </w:pPr>
      <w:r>
        <w:t xml:space="preserve">Si es un </w:t>
      </w:r>
      <w:r w:rsidRPr="00727CF5">
        <w:rPr>
          <w:b/>
        </w:rPr>
        <w:t>artículo nuevo</w:t>
      </w:r>
      <w:r>
        <w:t xml:space="preserve">, se </w:t>
      </w:r>
      <w:r w:rsidRPr="00727CF5">
        <w:rPr>
          <w:b/>
        </w:rPr>
        <w:t>solicitará una nueva ubicación</w:t>
      </w:r>
      <w:r>
        <w:t xml:space="preserve">. </w:t>
      </w:r>
    </w:p>
    <w:p w:rsidR="00191069" w:rsidRDefault="00191069" w:rsidP="00191069">
      <w:pPr>
        <w:pStyle w:val="Prrafodelista"/>
        <w:ind w:left="1582"/>
        <w:jc w:val="both"/>
      </w:pPr>
      <w:r>
        <w:t>(</w:t>
      </w:r>
      <w:r w:rsidRPr="005671E4">
        <w:rPr>
          <w:i/>
        </w:rPr>
        <w:t>Recordar!! El orden de asignación de ubicaciones libres en las calles es de atrás hacia adelante y de abajo para arriba. Si no hay ubicaciones disponibles, se podrá construir una nueva calle.)</w:t>
      </w:r>
    </w:p>
    <w:p w:rsidR="00191069" w:rsidRDefault="00191069" w:rsidP="00191069">
      <w:pPr>
        <w:pStyle w:val="Prrafodelista"/>
        <w:ind w:left="1582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30546A" wp14:editId="2E235CAC">
                <wp:simplePos x="0" y="0"/>
                <wp:positionH relativeFrom="column">
                  <wp:posOffset>5320665</wp:posOffset>
                </wp:positionH>
                <wp:positionV relativeFrom="paragraph">
                  <wp:posOffset>99888</wp:posOffset>
                </wp:positionV>
                <wp:extent cx="286247" cy="1979875"/>
                <wp:effectExtent l="0" t="0" r="19050" b="20955"/>
                <wp:wrapNone/>
                <wp:docPr id="4" name="4 Cerra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247" cy="1979875"/>
                        </a:xfrm>
                        <a:prstGeom prst="rightBrac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238672" id="4 Cerrar llave" o:spid="_x0000_s1026" type="#_x0000_t88" style="position:absolute;margin-left:418.95pt;margin-top:7.85pt;width:22.55pt;height:155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" adj="260" strokecolor="#4579b8 [3044]" strokeweight="1.5pt"/>
            </w:pict>
          </mc:Fallback>
        </mc:AlternateContent>
      </w:r>
      <w:r>
        <w:t>Es decir:</w:t>
      </w:r>
    </w:p>
    <w:p w:rsidR="00191069" w:rsidRDefault="00191069" w:rsidP="00191069">
      <w:pPr>
        <w:pStyle w:val="Prrafodelista"/>
        <w:numPr>
          <w:ilvl w:val="0"/>
          <w:numId w:val="31"/>
        </w:numPr>
        <w:jc w:val="both"/>
      </w:pPr>
      <w:r>
        <w:t>Se buscara primero por CALLE. La cual era una LISTA por lo que se recorre desde la primera a la última.</w:t>
      </w:r>
    </w:p>
    <w:p w:rsidR="00191069" w:rsidRDefault="00191069" w:rsidP="00191069">
      <w:pPr>
        <w:pStyle w:val="Prrafodelista"/>
        <w:numPr>
          <w:ilvl w:val="0"/>
          <w:numId w:val="31"/>
        </w:num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BCAE09" wp14:editId="686D5B52">
                <wp:simplePos x="0" y="0"/>
                <wp:positionH relativeFrom="column">
                  <wp:posOffset>5625465</wp:posOffset>
                </wp:positionH>
                <wp:positionV relativeFrom="paragraph">
                  <wp:posOffset>267335</wp:posOffset>
                </wp:positionV>
                <wp:extent cx="755374" cy="828675"/>
                <wp:effectExtent l="0" t="0" r="6985" b="9525"/>
                <wp:wrapNone/>
                <wp:docPr id="5" name="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74" cy="8286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91069" w:rsidRPr="000214AB" w:rsidRDefault="00191069" w:rsidP="00191069">
                            <w:pPr>
                              <w:pStyle w:val="Descripcin"/>
                              <w:rPr>
                                <w:noProof/>
                                <w:sz w:val="20"/>
                              </w:rPr>
                            </w:pPr>
                            <w:r w:rsidRPr="000214AB">
                              <w:rPr>
                                <w:sz w:val="20"/>
                              </w:rPr>
                              <w:t>Recordar lo del rango determinado por la Configur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CAE09" id="5 Cuadro de texto" o:spid="_x0000_s1027" type="#_x0000_t202" style="position:absolute;left:0;text-align:left;margin-left:442.95pt;margin-top:21.05pt;width:59.5pt;height:6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" stroked="f">
                <v:textbox inset="0,0,0,0">
                  <w:txbxContent>
                    <w:p w:rsidR="00191069" w:rsidRPr="000214AB" w:rsidRDefault="00191069" w:rsidP="00191069">
                      <w:pPr>
                        <w:pStyle w:val="Descripcin"/>
                        <w:rPr>
                          <w:noProof/>
                          <w:sz w:val="20"/>
                        </w:rPr>
                      </w:pPr>
                      <w:r w:rsidRPr="000214AB">
                        <w:rPr>
                          <w:sz w:val="20"/>
                        </w:rPr>
                        <w:t>Recordar lo del rango determinado por la Configuración</w:t>
                      </w:r>
                    </w:p>
                  </w:txbxContent>
                </v:textbox>
              </v:shape>
            </w:pict>
          </mc:Fallback>
        </mc:AlternateContent>
      </w:r>
      <w:r>
        <w:t>Posteriormente se procederá a buscar por PISOS de la respectiva calle. Los cuales son trabajados como una LISTA, es decir se recorre desde el primer piso hasta el mayor.</w:t>
      </w:r>
    </w:p>
    <w:p w:rsidR="00191069" w:rsidRDefault="00191069" w:rsidP="00191069">
      <w:pPr>
        <w:pStyle w:val="Prrafodelista"/>
        <w:numPr>
          <w:ilvl w:val="0"/>
          <w:numId w:val="31"/>
        </w:numPr>
        <w:jc w:val="both"/>
      </w:pPr>
      <w:r>
        <w:t xml:space="preserve">Por último, la UBICACIÓN asignada siempre será la última ya que es una PILA DE UBICACIONES. Esta asignación será posible si se encuentra entre el rango disponible. </w:t>
      </w:r>
    </w:p>
    <w:p w:rsidR="00191069" w:rsidRDefault="00191069" w:rsidP="00191069">
      <w:pPr>
        <w:pStyle w:val="Prrafodelista"/>
        <w:numPr>
          <w:ilvl w:val="0"/>
          <w:numId w:val="31"/>
        </w:numPr>
        <w:jc w:val="both"/>
      </w:pPr>
      <w:r>
        <w:t xml:space="preserve">Asimismo, se </w:t>
      </w:r>
      <w:r w:rsidR="007C445A">
        <w:t>trabaja</w:t>
      </w:r>
      <w:r>
        <w:t xml:space="preserve"> que ver cómo trabajar lo d</w:t>
      </w:r>
      <w:r w:rsidR="007C445A">
        <w:t>el indice</w:t>
      </w:r>
      <w:r>
        <w:t>.</w:t>
      </w:r>
    </w:p>
    <w:p w:rsidR="00191069" w:rsidRDefault="00191069" w:rsidP="00191069">
      <w:pPr>
        <w:pStyle w:val="Prrafodelista"/>
        <w:ind w:left="1582"/>
        <w:jc w:val="both"/>
      </w:pPr>
    </w:p>
    <w:p w:rsidR="00191069" w:rsidRDefault="00191069" w:rsidP="00191069">
      <w:pPr>
        <w:pStyle w:val="Prrafodelista"/>
        <w:ind w:left="502"/>
      </w:pPr>
    </w:p>
    <w:p w:rsidR="00191069" w:rsidRDefault="00191069" w:rsidP="00191069">
      <w:pPr>
        <w:pStyle w:val="Prrafodelista"/>
        <w:numPr>
          <w:ilvl w:val="0"/>
          <w:numId w:val="24"/>
        </w:numPr>
      </w:pPr>
      <w:r>
        <w:t xml:space="preserve">Procesamiento Carga Sucursal o Retiro de Stock (PUNTO 2 en la parte de Requerimientos en el TP) </w:t>
      </w:r>
    </w:p>
    <w:p w:rsidR="00191069" w:rsidRPr="00FC089A" w:rsidRDefault="00191069" w:rsidP="00191069">
      <w:pPr>
        <w:pStyle w:val="Prrafodelista"/>
        <w:numPr>
          <w:ilvl w:val="0"/>
          <w:numId w:val="25"/>
        </w:numPr>
        <w:jc w:val="both"/>
      </w:pPr>
      <w:r>
        <w:t xml:space="preserve">Se realiza </w:t>
      </w:r>
      <w:r w:rsidRPr="006F16FD">
        <w:t xml:space="preserve">accediendo </w:t>
      </w:r>
      <w:r>
        <w:t>a la</w:t>
      </w:r>
      <w:r w:rsidRPr="006F16FD">
        <w:t xml:space="preserve"> ubicación asignada al artículo e</w:t>
      </w:r>
      <w:r>
        <w:t xml:space="preserve">n el depósito. (RECORDAR!! </w:t>
      </w:r>
      <w:r w:rsidRPr="000214AB">
        <w:rPr>
          <w:i/>
        </w:rPr>
        <w:t>“No se puede acceder a todas las calles (el acceso a cada calle es de tipo LIFO) para buscar un artículo, usar algún tipo de índice para que la determinación de la ubicación se realice en forma directa.”)</w:t>
      </w:r>
    </w:p>
    <w:p w:rsidR="00191069" w:rsidRDefault="00191069" w:rsidP="00191069">
      <w:pPr>
        <w:pStyle w:val="Prrafodelista"/>
        <w:numPr>
          <w:ilvl w:val="0"/>
          <w:numId w:val="25"/>
        </w:numPr>
        <w:jc w:val="both"/>
      </w:pPr>
      <w:r>
        <w:t xml:space="preserve">Posteriormente a su ubicación, se evalua el articulo pedido (Esto es lo que una vez hablamos cuando hicimos esa hoja borrador enfrente de la biblioteca). </w:t>
      </w:r>
    </w:p>
    <w:p w:rsidR="00191069" w:rsidRPr="008638FB" w:rsidRDefault="00191069" w:rsidP="00191069">
      <w:pPr>
        <w:pStyle w:val="Prrafodelista"/>
        <w:numPr>
          <w:ilvl w:val="0"/>
          <w:numId w:val="27"/>
        </w:numPr>
        <w:jc w:val="both"/>
        <w:rPr>
          <w:color w:val="1F497D" w:themeColor="text2"/>
        </w:rPr>
      </w:pPr>
      <w:r w:rsidRPr="008638FB">
        <w:rPr>
          <w:color w:val="1F497D" w:themeColor="text2"/>
        </w:rPr>
        <w:lastRenderedPageBreak/>
        <w:t>Si encuentra el artículo: Se e</w:t>
      </w:r>
      <w:r>
        <w:rPr>
          <w:color w:val="1F497D" w:themeColor="text2"/>
        </w:rPr>
        <w:t>valuara, estimara o calculara</w:t>
      </w:r>
      <w:r w:rsidRPr="008638FB">
        <w:rPr>
          <w:color w:val="1F497D" w:themeColor="text2"/>
        </w:rPr>
        <w:t xml:space="preserve"> la cantidad pedida respecto a la cantidad existente.</w:t>
      </w:r>
    </w:p>
    <w:p w:rsidR="00191069" w:rsidRDefault="00191069" w:rsidP="00191069">
      <w:pPr>
        <w:pStyle w:val="Prrafodelista"/>
        <w:numPr>
          <w:ilvl w:val="0"/>
          <w:numId w:val="28"/>
        </w:numPr>
      </w:pPr>
      <w:r>
        <w:t>Si es menor, simplemente le resta a la cantidad existente.</w:t>
      </w:r>
    </w:p>
    <w:p w:rsidR="00191069" w:rsidRDefault="00191069" w:rsidP="00191069">
      <w:pPr>
        <w:pStyle w:val="Prrafodelista"/>
        <w:numPr>
          <w:ilvl w:val="0"/>
          <w:numId w:val="28"/>
        </w:numPr>
      </w:pPr>
      <w:r>
        <w:t>Si es igual, se resta a la cantidad exitente y se elimina el artículo del depósito.</w:t>
      </w:r>
    </w:p>
    <w:p w:rsidR="00191069" w:rsidRDefault="00191069" w:rsidP="00191069">
      <w:pPr>
        <w:pStyle w:val="Prrafodelista"/>
        <w:numPr>
          <w:ilvl w:val="0"/>
          <w:numId w:val="28"/>
        </w:numPr>
      </w:pPr>
      <w:r>
        <w:t>Si es mayor, se realiza se resta a la cantidad existente (se entregaría la cantidad que hay), se eliminaría el artículo de Deposito y también se deja constancia en Faltantes.</w:t>
      </w:r>
    </w:p>
    <w:p w:rsidR="00191069" w:rsidRPr="008638FB" w:rsidRDefault="00191069" w:rsidP="00191069">
      <w:pPr>
        <w:pStyle w:val="Prrafodelista"/>
        <w:ind w:left="502"/>
        <w:jc w:val="both"/>
      </w:pPr>
      <w:r w:rsidRPr="008638FB">
        <w:t>En todos los casos se indica un registro nuevo en Ventas (para poder mostrar posteriormente el txt de Ventas)  y se registra la</w:t>
      </w:r>
      <w:r>
        <w:t xml:space="preserve"> carga en el Camión.</w:t>
      </w:r>
      <w:r w:rsidRPr="008638FB">
        <w:t xml:space="preserve">El cual: </w:t>
      </w:r>
    </w:p>
    <w:p w:rsidR="00191069" w:rsidRPr="000214AB" w:rsidRDefault="00191069" w:rsidP="00191069">
      <w:pPr>
        <w:pStyle w:val="Prrafodelista"/>
        <w:ind w:left="502"/>
        <w:jc w:val="both"/>
        <w:rPr>
          <w:i/>
        </w:rPr>
      </w:pPr>
      <w:r w:rsidRPr="000214AB">
        <w:rPr>
          <w:i/>
        </w:rPr>
        <w:t>“Si se supera el peso máximo, se deberá solicitar un camión nuevo. Si por ejemplo, debo despachar 1000 kg de un artículo y en el camión actual sólo me queda capacidad para 500 kg, despacho ese camión y solicito uno nuevo donde arranco la carga con los 1000 kg.”</w:t>
      </w:r>
    </w:p>
    <w:p w:rsidR="00191069" w:rsidRPr="008638FB" w:rsidRDefault="00191069" w:rsidP="00191069">
      <w:pPr>
        <w:pStyle w:val="Prrafodelista"/>
        <w:ind w:left="502"/>
        <w:jc w:val="both"/>
      </w:pPr>
      <w:r w:rsidRPr="008638FB">
        <w:t>Es decir, se verificaba los kg de carga disponible y se evaluaba si al reparto lo hacia ese camión u otro:</w:t>
      </w:r>
    </w:p>
    <w:p w:rsidR="00191069" w:rsidRPr="008638FB" w:rsidRDefault="00191069" w:rsidP="00191069">
      <w:pPr>
        <w:pStyle w:val="Prrafodelista"/>
        <w:numPr>
          <w:ilvl w:val="0"/>
          <w:numId w:val="29"/>
        </w:numPr>
        <w:jc w:val="both"/>
      </w:pPr>
      <w:r w:rsidRPr="008638FB">
        <w:t>Si supera el peso máximo: se solicita un camión nuevo.</w:t>
      </w:r>
    </w:p>
    <w:p w:rsidR="00191069" w:rsidRPr="008638FB" w:rsidRDefault="00191069" w:rsidP="00191069">
      <w:pPr>
        <w:pStyle w:val="Prrafodelista"/>
        <w:numPr>
          <w:ilvl w:val="0"/>
          <w:numId w:val="29"/>
        </w:numPr>
        <w:jc w:val="both"/>
      </w:pPr>
      <w:r w:rsidRPr="008638FB">
        <w:t>Si no supera el peso máximo: realiza el pedido.</w:t>
      </w:r>
    </w:p>
    <w:p w:rsidR="00191069" w:rsidRPr="008638FB" w:rsidRDefault="00191069" w:rsidP="00191069">
      <w:pPr>
        <w:pStyle w:val="Prrafodelista"/>
        <w:numPr>
          <w:ilvl w:val="0"/>
          <w:numId w:val="29"/>
        </w:numPr>
        <w:jc w:val="both"/>
      </w:pPr>
      <w:r w:rsidRPr="008638FB">
        <w:t xml:space="preserve">Si le alcanza para llevar un porcentaje del pedido: lleva ese porcentaje y lo que falta lo lleva otro camión. </w:t>
      </w:r>
    </w:p>
    <w:p w:rsidR="00191069" w:rsidRPr="008638FB" w:rsidRDefault="00191069" w:rsidP="00191069">
      <w:pPr>
        <w:pStyle w:val="Prrafodelista"/>
        <w:ind w:left="502"/>
        <w:jc w:val="both"/>
      </w:pPr>
      <w:r w:rsidRPr="008638FB">
        <w:t>Cada camión enviado deberá ser registrado indicando el número, la carga total en kg y el porcentaje de ocupación (carga total / KC).</w:t>
      </w:r>
    </w:p>
    <w:p w:rsidR="00191069" w:rsidRPr="008638FB" w:rsidRDefault="00191069" w:rsidP="00191069">
      <w:pPr>
        <w:pStyle w:val="Prrafodelista"/>
        <w:ind w:left="502"/>
        <w:jc w:val="both"/>
      </w:pPr>
    </w:p>
    <w:p w:rsidR="00191069" w:rsidRDefault="00191069" w:rsidP="00191069">
      <w:pPr>
        <w:pStyle w:val="Prrafodelista"/>
        <w:numPr>
          <w:ilvl w:val="0"/>
          <w:numId w:val="27"/>
        </w:numPr>
        <w:jc w:val="both"/>
        <w:rPr>
          <w:color w:val="1F497D" w:themeColor="text2"/>
        </w:rPr>
      </w:pPr>
      <w:r w:rsidRPr="008638FB">
        <w:rPr>
          <w:color w:val="1F497D" w:themeColor="text2"/>
        </w:rPr>
        <w:t xml:space="preserve">Si no se encuentra el artículo o no </w:t>
      </w:r>
      <w:r>
        <w:rPr>
          <w:color w:val="1F497D" w:themeColor="text2"/>
        </w:rPr>
        <w:t>se pudo completar la cantidad: S</w:t>
      </w:r>
      <w:r w:rsidRPr="008638FB">
        <w:rPr>
          <w:color w:val="1F497D" w:themeColor="text2"/>
        </w:rPr>
        <w:t>e deberá guardar la información en Faltantes</w:t>
      </w:r>
      <w:r>
        <w:rPr>
          <w:color w:val="1F497D" w:themeColor="text2"/>
        </w:rPr>
        <w:t xml:space="preserve"> y eliminar el artí</w:t>
      </w:r>
      <w:r w:rsidRPr="008638FB">
        <w:rPr>
          <w:color w:val="1F497D" w:themeColor="text2"/>
        </w:rPr>
        <w:t>culo del Depósito.</w:t>
      </w:r>
    </w:p>
    <w:p w:rsidR="00191069" w:rsidRPr="008638FB" w:rsidRDefault="00191069" w:rsidP="00191069">
      <w:pPr>
        <w:pStyle w:val="Prrafodelista"/>
        <w:ind w:left="862"/>
        <w:jc w:val="both"/>
        <w:rPr>
          <w:color w:val="1F497D" w:themeColor="text2"/>
        </w:rPr>
      </w:pPr>
      <w:r w:rsidRPr="008638FB">
        <w:rPr>
          <w:color w:val="1F497D" w:themeColor="text2"/>
        </w:rPr>
        <w:t xml:space="preserve"> </w:t>
      </w:r>
    </w:p>
    <w:p w:rsidR="00191069" w:rsidRDefault="00191069" w:rsidP="00191069">
      <w:pPr>
        <w:pStyle w:val="Prrafodelista"/>
        <w:numPr>
          <w:ilvl w:val="0"/>
          <w:numId w:val="24"/>
        </w:numPr>
      </w:pPr>
      <w:r>
        <w:t>Registrar la información en los archivos txt: (ordenar y crear)</w:t>
      </w:r>
    </w:p>
    <w:p w:rsidR="00191069" w:rsidRDefault="00191069" w:rsidP="00191069">
      <w:pPr>
        <w:pStyle w:val="Prrafodelista"/>
        <w:numPr>
          <w:ilvl w:val="0"/>
          <w:numId w:val="30"/>
        </w:numPr>
        <w:spacing w:after="160" w:line="259" w:lineRule="auto"/>
        <w:jc w:val="both"/>
      </w:pPr>
      <w:r w:rsidRPr="000214AB">
        <w:rPr>
          <w:b/>
        </w:rPr>
        <w:t>Saldos detallados.txt:</w:t>
      </w:r>
      <w:r>
        <w:t xml:space="preserve">  (Nro Calle, piso, ubicación, codArticulo, cantidad)</w:t>
      </w:r>
    </w:p>
    <w:p w:rsidR="00191069" w:rsidRDefault="00191069" w:rsidP="00191069">
      <w:pPr>
        <w:pStyle w:val="Prrafodelista"/>
        <w:ind w:left="1440"/>
        <w:jc w:val="both"/>
      </w:pPr>
      <w:r>
        <w:t>Ordenado por Nro Calle asc, piso asc, ubicación asc.</w:t>
      </w:r>
    </w:p>
    <w:p w:rsidR="00191069" w:rsidRDefault="00191069" w:rsidP="00191069">
      <w:pPr>
        <w:pStyle w:val="Prrafodelista"/>
        <w:numPr>
          <w:ilvl w:val="0"/>
          <w:numId w:val="30"/>
        </w:numPr>
        <w:jc w:val="both"/>
      </w:pPr>
      <w:r w:rsidRPr="000214AB">
        <w:rPr>
          <w:b/>
        </w:rPr>
        <w:t>Saldos agrupados.txt:.</w:t>
      </w:r>
      <w:r>
        <w:t xml:space="preserve"> (codArticulo, cantidad, Acumulado.)</w:t>
      </w:r>
    </w:p>
    <w:p w:rsidR="00191069" w:rsidRDefault="00191069" w:rsidP="00191069">
      <w:pPr>
        <w:pStyle w:val="Prrafodelista"/>
        <w:ind w:left="1440"/>
        <w:jc w:val="both"/>
      </w:pPr>
      <w:r>
        <w:t xml:space="preserve">Ordenado por cantidad del Artículo en forma descendente. </w:t>
      </w:r>
    </w:p>
    <w:p w:rsidR="00191069" w:rsidRDefault="00191069" w:rsidP="00191069">
      <w:pPr>
        <w:pStyle w:val="Prrafodelista"/>
        <w:ind w:left="1440"/>
        <w:jc w:val="both"/>
      </w:pPr>
      <w:r>
        <w:t>Acumulado es el peso acumulado de los artículos que se van presentando en el archivo.</w:t>
      </w:r>
    </w:p>
    <w:p w:rsidR="00191069" w:rsidRDefault="00191069" w:rsidP="00191069">
      <w:pPr>
        <w:pStyle w:val="Prrafodelista"/>
        <w:numPr>
          <w:ilvl w:val="0"/>
          <w:numId w:val="30"/>
        </w:numPr>
        <w:spacing w:after="160" w:line="259" w:lineRule="auto"/>
        <w:jc w:val="both"/>
      </w:pPr>
      <w:r w:rsidRPr="000214AB">
        <w:rPr>
          <w:b/>
        </w:rPr>
        <w:t>Faltantes.txt:</w:t>
      </w:r>
      <w:r>
        <w:t xml:space="preserve"> reporte indicando los pedidos que no se pudieron cumplir en forma total o parcial. (codSucursal, codArticulo, cantidadOriginal, cantidadCumplida, %cumplimiento.) </w:t>
      </w:r>
    </w:p>
    <w:p w:rsidR="00191069" w:rsidRDefault="00191069" w:rsidP="00191069">
      <w:pPr>
        <w:pStyle w:val="Prrafodelista"/>
        <w:spacing w:after="160" w:line="259" w:lineRule="auto"/>
        <w:ind w:left="1211"/>
        <w:jc w:val="both"/>
      </w:pPr>
      <w:r>
        <w:t>Ordenado por codigoSucursal, codArticulo.</w:t>
      </w:r>
    </w:p>
    <w:p w:rsidR="00191069" w:rsidRDefault="00191069" w:rsidP="00191069">
      <w:pPr>
        <w:pStyle w:val="Prrafodelista"/>
        <w:numPr>
          <w:ilvl w:val="0"/>
          <w:numId w:val="30"/>
        </w:numPr>
        <w:spacing w:after="160" w:line="259" w:lineRule="auto"/>
        <w:jc w:val="both"/>
      </w:pPr>
      <w:r w:rsidRPr="000214AB">
        <w:rPr>
          <w:b/>
        </w:rPr>
        <w:t>Ventas.txt:</w:t>
      </w:r>
      <w:r>
        <w:t xml:space="preserve"> (codSucursal, montoTotal)</w:t>
      </w:r>
    </w:p>
    <w:p w:rsidR="00191069" w:rsidRDefault="00191069" w:rsidP="00191069">
      <w:pPr>
        <w:pStyle w:val="Prrafodelista"/>
        <w:ind w:left="1440"/>
        <w:jc w:val="both"/>
      </w:pPr>
      <w:r>
        <w:t>Ordenado por montoTotal desc.</w:t>
      </w:r>
    </w:p>
    <w:p w:rsidR="00191069" w:rsidRDefault="00191069" w:rsidP="00191069">
      <w:pPr>
        <w:pStyle w:val="Prrafodelista"/>
        <w:numPr>
          <w:ilvl w:val="0"/>
          <w:numId w:val="30"/>
        </w:numPr>
        <w:spacing w:after="160" w:line="259" w:lineRule="auto"/>
        <w:jc w:val="both"/>
      </w:pPr>
      <w:r w:rsidRPr="000214AB">
        <w:rPr>
          <w:b/>
        </w:rPr>
        <w:t>Utilización de camiones.</w:t>
      </w:r>
      <w:r>
        <w:t xml:space="preserve"> (nroCamion, cargaTotal, porcentajeOcupación.)</w:t>
      </w:r>
    </w:p>
    <w:p w:rsidR="00191069" w:rsidRDefault="00191069" w:rsidP="00191069">
      <w:pPr>
        <w:pStyle w:val="Prrafodelista"/>
        <w:ind w:left="1440"/>
        <w:jc w:val="both"/>
      </w:pPr>
      <w:r>
        <w:t>Ordenado por nroCamion desc.</w:t>
      </w:r>
    </w:p>
    <w:p w:rsidR="00191069" w:rsidRDefault="00191069" w:rsidP="00191069">
      <w:pPr>
        <w:pStyle w:val="Prrafodelista"/>
        <w:ind w:left="1440"/>
        <w:jc w:val="both"/>
      </w:pPr>
    </w:p>
    <w:p w:rsidR="00191069" w:rsidRDefault="00191069" w:rsidP="00191069">
      <w:pPr>
        <w:pStyle w:val="Prrafodelista"/>
        <w:numPr>
          <w:ilvl w:val="0"/>
          <w:numId w:val="24"/>
        </w:numPr>
        <w:jc w:val="both"/>
      </w:pPr>
      <w:r>
        <w:t>Liberar memoria de las estructuras antes de cerrar.</w:t>
      </w:r>
    </w:p>
    <w:p w:rsidR="006460FC" w:rsidRDefault="006460FC" w:rsidP="006460FC">
      <w:pPr>
        <w:spacing w:before="120" w:after="120" w:line="240" w:lineRule="auto"/>
        <w:rPr>
          <w:sz w:val="24"/>
        </w:rPr>
      </w:pPr>
    </w:p>
    <w:p w:rsidR="006460FC" w:rsidRDefault="006460FC" w:rsidP="006460FC">
      <w:pPr>
        <w:spacing w:before="120" w:after="120" w:line="240" w:lineRule="auto"/>
        <w:rPr>
          <w:sz w:val="24"/>
        </w:rPr>
      </w:pPr>
    </w:p>
    <w:p w:rsidR="00191069" w:rsidRDefault="00191069" w:rsidP="00191069">
      <w:pPr>
        <w:spacing w:before="120" w:after="120" w:line="240" w:lineRule="auto"/>
        <w:rPr>
          <w:sz w:val="24"/>
        </w:rPr>
      </w:pPr>
    </w:p>
    <w:p w:rsidR="00191069" w:rsidRDefault="00191069" w:rsidP="00191069">
      <w:pPr>
        <w:spacing w:before="120" w:after="120" w:line="240" w:lineRule="auto"/>
        <w:rPr>
          <w:sz w:val="24"/>
        </w:rPr>
      </w:pPr>
    </w:p>
    <w:p w:rsidR="00191069" w:rsidRPr="006460FC" w:rsidRDefault="00191069" w:rsidP="00191069">
      <w:pPr>
        <w:spacing w:before="120" w:after="120" w:line="240" w:lineRule="auto"/>
        <w:rPr>
          <w:sz w:val="144"/>
        </w:rPr>
      </w:pPr>
    </w:p>
    <w:p w:rsidR="006460FC" w:rsidRPr="00191069" w:rsidRDefault="006460FC" w:rsidP="006460FC">
      <w:pPr>
        <w:spacing w:before="120" w:after="120" w:line="240" w:lineRule="auto"/>
        <w:jc w:val="center"/>
        <w:rPr>
          <w:sz w:val="120"/>
          <w:szCs w:val="120"/>
          <w:u w:val="double"/>
        </w:rPr>
      </w:pPr>
      <w:r w:rsidRPr="00191069">
        <w:rPr>
          <w:sz w:val="120"/>
          <w:szCs w:val="120"/>
          <w:u w:val="double"/>
        </w:rPr>
        <w:t>ARCHIVOS DEL PROYECTO</w:t>
      </w:r>
    </w:p>
    <w:p w:rsidR="006460FC" w:rsidRDefault="006460FC">
      <w:pPr>
        <w:rPr>
          <w:sz w:val="24"/>
        </w:rPr>
      </w:pPr>
      <w:r>
        <w:rPr>
          <w:sz w:val="24"/>
        </w:rPr>
        <w:br w:type="page"/>
      </w:r>
    </w:p>
    <w:p w:rsidR="006460FC" w:rsidRDefault="006460FC">
      <w:pPr>
        <w:rPr>
          <w:sz w:val="24"/>
        </w:rPr>
      </w:pPr>
    </w:p>
    <w:p w:rsidR="006460FC" w:rsidRDefault="006460FC">
      <w:pPr>
        <w:rPr>
          <w:sz w:val="24"/>
        </w:rPr>
      </w:pPr>
    </w:p>
    <w:p w:rsidR="008A2A1E" w:rsidRDefault="008A2A1E" w:rsidP="006460FC">
      <w:pPr>
        <w:spacing w:before="120" w:after="120" w:line="240" w:lineRule="auto"/>
        <w:rPr>
          <w:sz w:val="24"/>
        </w:rPr>
      </w:pPr>
    </w:p>
    <w:p w:rsidR="008A2A1E" w:rsidRDefault="008A2A1E">
      <w:pPr>
        <w:rPr>
          <w:sz w:val="24"/>
        </w:rPr>
      </w:pPr>
    </w:p>
    <w:p w:rsidR="008A2A1E" w:rsidRDefault="008A2A1E">
      <w:pPr>
        <w:rPr>
          <w:sz w:val="24"/>
        </w:rPr>
      </w:pPr>
    </w:p>
    <w:p w:rsidR="008A2A1E" w:rsidRPr="008A2A1E" w:rsidRDefault="008A2A1E" w:rsidP="008A2A1E">
      <w:pPr>
        <w:rPr>
          <w:sz w:val="120"/>
          <w:szCs w:val="120"/>
        </w:rPr>
      </w:pPr>
    </w:p>
    <w:p w:rsidR="008A2A1E" w:rsidRPr="008832B4" w:rsidRDefault="008A2A1E" w:rsidP="008A2A1E">
      <w:pPr>
        <w:jc w:val="center"/>
        <w:rPr>
          <w:sz w:val="144"/>
          <w:szCs w:val="120"/>
          <w:u w:val="double"/>
        </w:rPr>
      </w:pPr>
      <w:r w:rsidRPr="008832B4">
        <w:rPr>
          <w:sz w:val="144"/>
          <w:szCs w:val="120"/>
          <w:u w:val="double"/>
        </w:rPr>
        <w:t>Archivos.h</w:t>
      </w:r>
    </w:p>
    <w:p w:rsidR="008A2A1E" w:rsidRDefault="008A2A1E">
      <w:pPr>
        <w:rPr>
          <w:sz w:val="24"/>
        </w:rPr>
      </w:pPr>
    </w:p>
    <w:p w:rsidR="008A2A1E" w:rsidRDefault="008A2A1E">
      <w:pPr>
        <w:rPr>
          <w:sz w:val="24"/>
        </w:rPr>
      </w:pPr>
    </w:p>
    <w:p w:rsidR="008A2A1E" w:rsidRDefault="008A2A1E">
      <w:pPr>
        <w:rPr>
          <w:sz w:val="24"/>
        </w:rPr>
      </w:pPr>
    </w:p>
    <w:p w:rsidR="008A2A1E" w:rsidRDefault="008A2A1E">
      <w:pPr>
        <w:rPr>
          <w:sz w:val="24"/>
        </w:rPr>
      </w:pPr>
    </w:p>
    <w:p w:rsidR="008A2A1E" w:rsidRDefault="008A2A1E">
      <w:pPr>
        <w:rPr>
          <w:sz w:val="24"/>
        </w:rPr>
      </w:pPr>
    </w:p>
    <w:p w:rsidR="008A2A1E" w:rsidRDefault="008A2A1E">
      <w:pPr>
        <w:rPr>
          <w:sz w:val="24"/>
        </w:rPr>
      </w:pPr>
    </w:p>
    <w:p w:rsidR="008A2A1E" w:rsidRDefault="008A2A1E">
      <w:pPr>
        <w:rPr>
          <w:sz w:val="24"/>
        </w:rPr>
      </w:pPr>
    </w:p>
    <w:p w:rsidR="008A2A1E" w:rsidRDefault="008A2A1E">
      <w:pPr>
        <w:rPr>
          <w:sz w:val="24"/>
        </w:rPr>
      </w:pPr>
    </w:p>
    <w:p w:rsidR="008A2A1E" w:rsidRDefault="008A2A1E">
      <w:pPr>
        <w:rPr>
          <w:sz w:val="24"/>
        </w:rPr>
      </w:pPr>
    </w:p>
    <w:p w:rsidR="006460FC" w:rsidRDefault="006460FC">
      <w:pPr>
        <w:rPr>
          <w:sz w:val="24"/>
        </w:rPr>
      </w:pPr>
    </w:p>
    <w:p w:rsidR="008A2A1E" w:rsidRDefault="008A2A1E">
      <w:pPr>
        <w:rPr>
          <w:sz w:val="24"/>
        </w:rPr>
      </w:pPr>
    </w:p>
    <w:p w:rsidR="008A2A1E" w:rsidRDefault="008A2A1E">
      <w:pPr>
        <w:rPr>
          <w:sz w:val="24"/>
        </w:rPr>
      </w:pPr>
    </w:p>
    <w:p w:rsidR="00B041FB" w:rsidRPr="00863D25" w:rsidRDefault="00B041FB" w:rsidP="00863D25">
      <w:pPr>
        <w:pStyle w:val="Prrafodelista"/>
        <w:numPr>
          <w:ilvl w:val="0"/>
          <w:numId w:val="23"/>
        </w:numPr>
        <w:jc w:val="both"/>
        <w:rPr>
          <w:b/>
          <w:sz w:val="28"/>
          <w:szCs w:val="26"/>
        </w:rPr>
      </w:pPr>
      <w:r w:rsidRPr="00863D25">
        <w:rPr>
          <w:b/>
          <w:sz w:val="28"/>
          <w:szCs w:val="26"/>
        </w:rPr>
        <w:lastRenderedPageBreak/>
        <w:t>ARTDEPOSITO.h</w:t>
      </w:r>
    </w:p>
    <w:p w:rsidR="00B041FB" w:rsidRPr="00AB6212" w:rsidRDefault="00B041FB" w:rsidP="00AB6212">
      <w:pPr>
        <w:spacing w:after="0" w:line="240" w:lineRule="auto"/>
        <w:jc w:val="both"/>
      </w:pPr>
      <w:r w:rsidRPr="00AB6212">
        <w:t>#ifndef __ARTDEPOSITO_H__</w:t>
      </w:r>
    </w:p>
    <w:p w:rsidR="00B041FB" w:rsidRPr="00AB6212" w:rsidRDefault="00B041FB" w:rsidP="00AB6212">
      <w:pPr>
        <w:spacing w:after="0" w:line="240" w:lineRule="auto"/>
        <w:jc w:val="both"/>
      </w:pPr>
      <w:r w:rsidRPr="00AB6212">
        <w:t>#define __ARTDEPOSITO_H__</w:t>
      </w:r>
    </w:p>
    <w:p w:rsidR="00B041FB" w:rsidRPr="00AB6212" w:rsidRDefault="00B041FB" w:rsidP="00AB6212">
      <w:pPr>
        <w:spacing w:after="0" w:line="240" w:lineRule="auto"/>
        <w:jc w:val="both"/>
      </w:pPr>
      <w:r w:rsidRPr="00AB6212">
        <w:t>#include "ListaPiso.h"</w:t>
      </w:r>
    </w:p>
    <w:p w:rsidR="00B041FB" w:rsidRPr="00AB6212" w:rsidRDefault="00B041FB" w:rsidP="00AB6212">
      <w:pPr>
        <w:spacing w:after="0" w:line="240" w:lineRule="auto"/>
        <w:jc w:val="both"/>
      </w:pPr>
    </w:p>
    <w:p w:rsidR="00B041FB" w:rsidRPr="00AB6212" w:rsidRDefault="00B041FB" w:rsidP="00AB6212">
      <w:pPr>
        <w:spacing w:after="0" w:line="240" w:lineRule="auto"/>
        <w:jc w:val="both"/>
      </w:pPr>
      <w:r w:rsidRPr="00AB6212">
        <w:t>//TIPO DE INFORMACION CONTENIDA EN LA ESTRUCTURA NODOPISO IDENTIFICADA COMO PTRNODOPISODEP</w:t>
      </w:r>
    </w:p>
    <w:p w:rsidR="00B041FB" w:rsidRPr="00AB6212" w:rsidRDefault="00B041FB" w:rsidP="00AB6212">
      <w:pPr>
        <w:spacing w:after="0" w:line="240" w:lineRule="auto"/>
        <w:jc w:val="both"/>
      </w:pPr>
      <w:r w:rsidRPr="00AB6212">
        <w:t>typedef NodoPiso *PtrNodoPisoDep;</w:t>
      </w:r>
    </w:p>
    <w:p w:rsidR="00B041FB" w:rsidRPr="00AB6212" w:rsidRDefault="00B041FB" w:rsidP="00AB6212">
      <w:pPr>
        <w:spacing w:after="0" w:line="240" w:lineRule="auto"/>
        <w:jc w:val="both"/>
      </w:pPr>
    </w:p>
    <w:p w:rsidR="00B041FB" w:rsidRPr="00AB6212" w:rsidRDefault="00B041FB" w:rsidP="00AB6212">
      <w:pPr>
        <w:spacing w:after="0" w:line="240" w:lineRule="auto"/>
        <w:jc w:val="both"/>
      </w:pPr>
      <w:r w:rsidRPr="00AB6212">
        <w:t>//DEFINICION DE LOS TIPOS DE DATOS</w:t>
      </w:r>
    </w:p>
    <w:p w:rsidR="00B041FB" w:rsidRPr="00AB6212" w:rsidRDefault="00B041FB" w:rsidP="00AB6212">
      <w:pPr>
        <w:spacing w:after="0" w:line="240" w:lineRule="auto"/>
        <w:jc w:val="both"/>
        <w:rPr>
          <w:lang w:val="en-US"/>
        </w:rPr>
      </w:pPr>
      <w:r w:rsidRPr="00AB6212">
        <w:rPr>
          <w:lang w:val="en-US"/>
        </w:rPr>
        <w:t>typedef struct ArtDeposito{</w:t>
      </w:r>
    </w:p>
    <w:p w:rsidR="00B041FB" w:rsidRPr="00AB6212" w:rsidRDefault="00B041FB" w:rsidP="00AB6212">
      <w:pPr>
        <w:spacing w:after="0" w:line="240" w:lineRule="auto"/>
        <w:jc w:val="both"/>
        <w:rPr>
          <w:lang w:val="en-US"/>
        </w:rPr>
      </w:pPr>
      <w:r w:rsidRPr="00AB6212">
        <w:rPr>
          <w:lang w:val="en-US"/>
        </w:rPr>
        <w:t>int codArt;</w:t>
      </w:r>
    </w:p>
    <w:p w:rsidR="00B041FB" w:rsidRPr="00AB6212" w:rsidRDefault="00B041FB" w:rsidP="00AB6212">
      <w:pPr>
        <w:spacing w:after="0" w:line="240" w:lineRule="auto"/>
        <w:jc w:val="both"/>
      </w:pPr>
      <w:r w:rsidRPr="00AB6212">
        <w:t>PtrNodoPisoDep pisoDep;</w:t>
      </w:r>
    </w:p>
    <w:p w:rsidR="00B041FB" w:rsidRPr="00AB6212" w:rsidRDefault="00B041FB" w:rsidP="00AB6212">
      <w:pPr>
        <w:spacing w:after="0" w:line="240" w:lineRule="auto"/>
        <w:jc w:val="both"/>
      </w:pPr>
      <w:r w:rsidRPr="00AB6212">
        <w:t>};</w:t>
      </w:r>
    </w:p>
    <w:p w:rsidR="00B041FB" w:rsidRPr="00AB6212" w:rsidRDefault="00B041FB" w:rsidP="00AB6212">
      <w:pPr>
        <w:spacing w:after="0" w:line="240" w:lineRule="auto"/>
        <w:jc w:val="both"/>
      </w:pPr>
    </w:p>
    <w:p w:rsidR="00B041FB" w:rsidRPr="00AB6212" w:rsidRDefault="00B041FB" w:rsidP="00AB6212">
      <w:pPr>
        <w:spacing w:after="0" w:line="240" w:lineRule="auto"/>
        <w:jc w:val="both"/>
      </w:pPr>
      <w:r w:rsidRPr="00AB6212">
        <w:t>//DEFINICION DE PRIMITIVAS</w:t>
      </w:r>
    </w:p>
    <w:p w:rsidR="00B041FB" w:rsidRPr="00AB6212" w:rsidRDefault="00B041FB" w:rsidP="00AB6212">
      <w:pPr>
        <w:spacing w:after="0" w:line="240" w:lineRule="auto"/>
        <w:jc w:val="both"/>
      </w:pPr>
      <w:r w:rsidRPr="00AB6212">
        <w:t>//*********************************************************************</w:t>
      </w:r>
    </w:p>
    <w:p w:rsidR="00B041FB" w:rsidRPr="00AB6212" w:rsidRDefault="00B041FB" w:rsidP="00AB6212">
      <w:pPr>
        <w:spacing w:after="0" w:line="240" w:lineRule="auto"/>
        <w:jc w:val="both"/>
      </w:pPr>
      <w:r w:rsidRPr="00AB6212">
        <w:t>/*      CONSTRUCTOR</w:t>
      </w:r>
    </w:p>
    <w:p w:rsidR="00B041FB" w:rsidRPr="00AB6212" w:rsidRDefault="00B041FB" w:rsidP="00AB6212">
      <w:pPr>
        <w:spacing w:after="0" w:line="240" w:lineRule="auto"/>
        <w:jc w:val="both"/>
      </w:pPr>
      <w:r w:rsidRPr="00AB6212">
        <w:t>*PRE-CONDICIONES: La instancia del TDA ArtDeposito no debe estar creada con anterioridad.</w:t>
      </w:r>
    </w:p>
    <w:p w:rsidR="00B041FB" w:rsidRPr="00AB6212" w:rsidRDefault="00B041FB" w:rsidP="00AB6212">
      <w:pPr>
        <w:spacing w:after="0" w:line="240" w:lineRule="auto"/>
        <w:jc w:val="both"/>
      </w:pPr>
      <w:r w:rsidRPr="00AB6212">
        <w:t xml:space="preserve">                  Constructor solo acepta instancias de tipo ArtDeposito.</w:t>
      </w:r>
    </w:p>
    <w:p w:rsidR="00B041FB" w:rsidRPr="00AB6212" w:rsidRDefault="00B041FB" w:rsidP="00AB6212">
      <w:pPr>
        <w:spacing w:after="0" w:line="240" w:lineRule="auto"/>
        <w:jc w:val="both"/>
      </w:pPr>
      <w:r w:rsidRPr="00AB6212">
        <w:t>*POST-CONDICIONES: Instancia del TDA ArtDeposito creada y lista para ser utilizada. (VACIA)</w:t>
      </w:r>
    </w:p>
    <w:p w:rsidR="00B041FB" w:rsidRPr="00AB6212" w:rsidRDefault="00B041FB" w:rsidP="00AB6212">
      <w:pPr>
        <w:spacing w:after="0" w:line="240" w:lineRule="auto"/>
        <w:jc w:val="both"/>
      </w:pPr>
      <w:r w:rsidRPr="00AB6212">
        <w:t>*ArtDeposito: Estructura sobre la cual se aplica la primitiva.</w:t>
      </w:r>
    </w:p>
    <w:p w:rsidR="00B041FB" w:rsidRPr="00AB6212" w:rsidRDefault="00B041FB" w:rsidP="00AB6212">
      <w:pPr>
        <w:spacing w:after="0" w:line="240" w:lineRule="auto"/>
        <w:jc w:val="both"/>
      </w:pPr>
      <w:r w:rsidRPr="00AB6212">
        <w:t>*/</w:t>
      </w:r>
    </w:p>
    <w:p w:rsidR="00B041FB" w:rsidRPr="00AB6212" w:rsidRDefault="00B041FB" w:rsidP="00AB6212">
      <w:pPr>
        <w:spacing w:after="0" w:line="240" w:lineRule="auto"/>
        <w:jc w:val="both"/>
      </w:pPr>
      <w:r w:rsidRPr="00AB6212">
        <w:t>void crearArtDep(ArtDeposito &amp;artDep);</w:t>
      </w:r>
    </w:p>
    <w:p w:rsidR="00B041FB" w:rsidRPr="00AB6212" w:rsidRDefault="00B041FB" w:rsidP="00AB6212">
      <w:pPr>
        <w:spacing w:after="0" w:line="240" w:lineRule="auto"/>
        <w:jc w:val="both"/>
      </w:pPr>
      <w:r w:rsidRPr="00AB6212">
        <w:t>//*********************************************************************/*      CONSTRUCTOR</w:t>
      </w:r>
    </w:p>
    <w:p w:rsidR="00B041FB" w:rsidRPr="00AB6212" w:rsidRDefault="00B041FB" w:rsidP="00AB6212">
      <w:pPr>
        <w:spacing w:after="0" w:line="240" w:lineRule="auto"/>
        <w:jc w:val="both"/>
      </w:pPr>
      <w:r w:rsidRPr="00AB6212">
        <w:t>*PRE-CONDICIONES: La instancia no debe estar creada con anterioridad.</w:t>
      </w:r>
    </w:p>
    <w:p w:rsidR="00B041FB" w:rsidRPr="00AB6212" w:rsidRDefault="00B041FB" w:rsidP="00AB6212">
      <w:pPr>
        <w:spacing w:after="0" w:line="240" w:lineRule="auto"/>
        <w:jc w:val="both"/>
      </w:pPr>
      <w:r w:rsidRPr="00AB6212">
        <w:t xml:space="preserve">                  Constructor solo acepta instancias de tipo ArtDeposito, ademas de un entero y un puntero.</w:t>
      </w:r>
    </w:p>
    <w:p w:rsidR="00B041FB" w:rsidRPr="00AB6212" w:rsidRDefault="00B041FB" w:rsidP="00AB6212">
      <w:pPr>
        <w:spacing w:after="0" w:line="240" w:lineRule="auto"/>
        <w:jc w:val="both"/>
      </w:pPr>
      <w:r w:rsidRPr="00AB6212">
        <w:t>*POST-CONDICIONES: Se creara la instancia de tipo ArtDeposito con los valores establecidos por el usuario.</w:t>
      </w:r>
    </w:p>
    <w:p w:rsidR="00B041FB" w:rsidRPr="00AB6212" w:rsidRDefault="00B041FB" w:rsidP="00AB6212">
      <w:pPr>
        <w:spacing w:after="0" w:line="240" w:lineRule="auto"/>
        <w:jc w:val="both"/>
      </w:pPr>
      <w:r w:rsidRPr="00AB6212">
        <w:t>*ArtDeposito: Estructura en la cual se invoca la primitiva.</w:t>
      </w:r>
    </w:p>
    <w:p w:rsidR="00B041FB" w:rsidRPr="00AB6212" w:rsidRDefault="00B041FB" w:rsidP="00AB6212">
      <w:pPr>
        <w:spacing w:after="0" w:line="240" w:lineRule="auto"/>
        <w:jc w:val="both"/>
        <w:rPr>
          <w:lang w:val="en-US"/>
        </w:rPr>
      </w:pPr>
      <w:r w:rsidRPr="00AB6212">
        <w:rPr>
          <w:lang w:val="en-US"/>
        </w:rPr>
        <w:t>*/</w:t>
      </w:r>
    </w:p>
    <w:p w:rsidR="00B041FB" w:rsidRPr="00AB6212" w:rsidRDefault="00B041FB" w:rsidP="00AB6212">
      <w:pPr>
        <w:spacing w:after="0" w:line="240" w:lineRule="auto"/>
        <w:jc w:val="both"/>
        <w:rPr>
          <w:lang w:val="en-US"/>
        </w:rPr>
      </w:pPr>
      <w:r w:rsidRPr="00AB6212">
        <w:rPr>
          <w:lang w:val="en-US"/>
        </w:rPr>
        <w:t>void crearArtDep(ArtDeposito &amp;artDep,int codart,PtrNodoPisoDep pisoDep);</w:t>
      </w:r>
    </w:p>
    <w:p w:rsidR="00B041FB" w:rsidRPr="00AB6212" w:rsidRDefault="00B041FB" w:rsidP="00AB6212">
      <w:pPr>
        <w:spacing w:after="0" w:line="240" w:lineRule="auto"/>
        <w:jc w:val="both"/>
      </w:pPr>
      <w:r w:rsidRPr="00AB6212">
        <w:t>//*********************************************************************/* DESTRUCTOR</w:t>
      </w:r>
    </w:p>
    <w:p w:rsidR="00B041FB" w:rsidRPr="00AB6212" w:rsidRDefault="00B041FB" w:rsidP="00AB6212">
      <w:pPr>
        <w:spacing w:after="0" w:line="240" w:lineRule="auto"/>
        <w:jc w:val="both"/>
      </w:pPr>
      <w:r w:rsidRPr="00AB6212">
        <w:t>*PRE-CONDICIONES: La instancia TDA ArtDeposito tiene que estar creada y no tiene que estar destruida.</w:t>
      </w:r>
    </w:p>
    <w:p w:rsidR="00B041FB" w:rsidRPr="00AB6212" w:rsidRDefault="00B041FB" w:rsidP="00AB6212">
      <w:pPr>
        <w:spacing w:after="0" w:line="240" w:lineRule="auto"/>
        <w:jc w:val="both"/>
      </w:pPr>
      <w:r w:rsidRPr="00AB6212">
        <w:t>*POST-CONDICION: La instancia TDA ArtDeposito sera destruida y ya no podra utilizarse.</w:t>
      </w:r>
    </w:p>
    <w:p w:rsidR="00B041FB" w:rsidRPr="00AB6212" w:rsidRDefault="00B041FB" w:rsidP="00AB6212">
      <w:pPr>
        <w:spacing w:after="0" w:line="240" w:lineRule="auto"/>
        <w:jc w:val="both"/>
      </w:pPr>
      <w:r w:rsidRPr="00AB6212">
        <w:t>*ArtDeposito: Estructura sobre la cual se invoca la primitiva.</w:t>
      </w:r>
    </w:p>
    <w:p w:rsidR="00B041FB" w:rsidRPr="00AB6212" w:rsidRDefault="00B041FB" w:rsidP="00AB6212">
      <w:pPr>
        <w:spacing w:after="0" w:line="240" w:lineRule="auto"/>
        <w:jc w:val="both"/>
      </w:pPr>
      <w:r w:rsidRPr="00AB6212">
        <w:t>*/</w:t>
      </w:r>
    </w:p>
    <w:p w:rsidR="00B041FB" w:rsidRPr="00AB6212" w:rsidRDefault="00B041FB" w:rsidP="00AB6212">
      <w:pPr>
        <w:spacing w:after="0" w:line="240" w:lineRule="auto"/>
        <w:jc w:val="both"/>
      </w:pPr>
      <w:r w:rsidRPr="00AB6212">
        <w:t>void destruirArtDep(ArtDeposito &amp;artDep);</w:t>
      </w:r>
    </w:p>
    <w:p w:rsidR="00B041FB" w:rsidRPr="00AB6212" w:rsidRDefault="00B041FB" w:rsidP="00AB6212">
      <w:pPr>
        <w:spacing w:after="0" w:line="240" w:lineRule="auto"/>
        <w:jc w:val="both"/>
      </w:pPr>
      <w:r w:rsidRPr="00AB6212">
        <w:t>//*********************************************************************</w:t>
      </w:r>
    </w:p>
    <w:p w:rsidR="00B041FB" w:rsidRPr="00AB6212" w:rsidRDefault="00B041FB" w:rsidP="00AB6212">
      <w:pPr>
        <w:spacing w:after="0" w:line="240" w:lineRule="auto"/>
        <w:jc w:val="both"/>
      </w:pPr>
      <w:r w:rsidRPr="00AB6212">
        <w:t>/* SET DEL CODARTDEP</w:t>
      </w:r>
    </w:p>
    <w:p w:rsidR="00B041FB" w:rsidRPr="00AB6212" w:rsidRDefault="00B041FB" w:rsidP="00AB6212">
      <w:pPr>
        <w:spacing w:after="0" w:line="240" w:lineRule="auto"/>
        <w:jc w:val="both"/>
      </w:pPr>
      <w:r w:rsidRPr="00AB6212">
        <w:t>*PRE-CONDICION:La instancia ArtDeposito debe estar creada y no debe estar destruida.</w:t>
      </w:r>
    </w:p>
    <w:p w:rsidR="00B041FB" w:rsidRPr="00AB6212" w:rsidRDefault="00B041FB" w:rsidP="00AB6212">
      <w:pPr>
        <w:spacing w:after="0" w:line="240" w:lineRule="auto"/>
        <w:jc w:val="both"/>
      </w:pPr>
      <w:r w:rsidRPr="00AB6212">
        <w:t>*POST-CONDICION:El atributo codart en ArtDeposito queda seteado con el codigo especificado.</w:t>
      </w:r>
    </w:p>
    <w:p w:rsidR="00B041FB" w:rsidRPr="00AB6212" w:rsidRDefault="00B041FB" w:rsidP="00AB6212">
      <w:pPr>
        <w:spacing w:after="0" w:line="240" w:lineRule="auto"/>
        <w:jc w:val="both"/>
      </w:pPr>
      <w:r w:rsidRPr="00AB6212">
        <w:t>*ArtDeposito: instancia sobre la que se invoca la primitiva.</w:t>
      </w:r>
    </w:p>
    <w:p w:rsidR="00B041FB" w:rsidRPr="00AB6212" w:rsidRDefault="00B041FB" w:rsidP="00AB6212">
      <w:pPr>
        <w:spacing w:after="0" w:line="240" w:lineRule="auto"/>
        <w:jc w:val="both"/>
      </w:pPr>
      <w:r w:rsidRPr="00AB6212">
        <w:lastRenderedPageBreak/>
        <w:t>*codart: valor a asignar de codArt del articulo.</w:t>
      </w:r>
    </w:p>
    <w:p w:rsidR="00B041FB" w:rsidRPr="00AB6212" w:rsidRDefault="00B041FB" w:rsidP="00AB6212">
      <w:pPr>
        <w:spacing w:after="0" w:line="240" w:lineRule="auto"/>
        <w:jc w:val="both"/>
        <w:rPr>
          <w:lang w:val="en-US"/>
        </w:rPr>
      </w:pPr>
      <w:r w:rsidRPr="00AB6212">
        <w:rPr>
          <w:lang w:val="en-US"/>
        </w:rPr>
        <w:t>*/</w:t>
      </w:r>
    </w:p>
    <w:p w:rsidR="00B041FB" w:rsidRPr="00AB6212" w:rsidRDefault="00B041FB" w:rsidP="00AB6212">
      <w:pPr>
        <w:spacing w:after="0" w:line="240" w:lineRule="auto"/>
        <w:jc w:val="both"/>
        <w:rPr>
          <w:lang w:val="en-US"/>
        </w:rPr>
      </w:pPr>
      <w:r w:rsidRPr="00AB6212">
        <w:rPr>
          <w:lang w:val="en-US"/>
        </w:rPr>
        <w:t>void setCodArtDep(ArtDeposito &amp;artDep,int codart);</w:t>
      </w:r>
    </w:p>
    <w:p w:rsidR="00B041FB" w:rsidRPr="00AB6212" w:rsidRDefault="00B041FB" w:rsidP="00AB6212">
      <w:pPr>
        <w:spacing w:after="0" w:line="240" w:lineRule="auto"/>
        <w:jc w:val="both"/>
      </w:pPr>
      <w:r w:rsidRPr="00AB6212">
        <w:t>//*********************************************************************</w:t>
      </w:r>
    </w:p>
    <w:p w:rsidR="00B041FB" w:rsidRPr="00AB6212" w:rsidRDefault="00B041FB" w:rsidP="00AB6212">
      <w:pPr>
        <w:spacing w:after="0" w:line="240" w:lineRule="auto"/>
        <w:jc w:val="both"/>
      </w:pPr>
      <w:r w:rsidRPr="00AB6212">
        <w:t>/* SET PISODEP</w:t>
      </w:r>
    </w:p>
    <w:p w:rsidR="00B041FB" w:rsidRPr="00AB6212" w:rsidRDefault="00B041FB" w:rsidP="00AB6212">
      <w:pPr>
        <w:spacing w:after="0" w:line="240" w:lineRule="auto"/>
        <w:jc w:val="both"/>
      </w:pPr>
      <w:r w:rsidRPr="00AB6212">
        <w:t>*PRE-CONDICION:La instancia ArtDeposito debe estar creada y no debe estar destruida.</w:t>
      </w:r>
    </w:p>
    <w:p w:rsidR="00B041FB" w:rsidRPr="00AB6212" w:rsidRDefault="00B041FB" w:rsidP="00AB6212">
      <w:pPr>
        <w:spacing w:after="0" w:line="240" w:lineRule="auto"/>
        <w:jc w:val="both"/>
      </w:pPr>
      <w:r w:rsidRPr="00AB6212">
        <w:t>*POST-CONDICION:El puntero piso en ArtDeposito queda seteado con el piso especificado.</w:t>
      </w:r>
    </w:p>
    <w:p w:rsidR="00B041FB" w:rsidRPr="00AB6212" w:rsidRDefault="00B041FB" w:rsidP="00AB6212">
      <w:pPr>
        <w:spacing w:after="0" w:line="240" w:lineRule="auto"/>
        <w:jc w:val="both"/>
      </w:pPr>
      <w:r w:rsidRPr="00AB6212">
        <w:t>*ArtDeposito: instancia sobre la que se invoca la primitiva.</w:t>
      </w:r>
    </w:p>
    <w:p w:rsidR="00B041FB" w:rsidRPr="00AB6212" w:rsidRDefault="00B041FB" w:rsidP="00AB6212">
      <w:pPr>
        <w:spacing w:after="0" w:line="240" w:lineRule="auto"/>
        <w:jc w:val="both"/>
      </w:pPr>
      <w:r w:rsidRPr="00AB6212">
        <w:t>*pisoDep: valor a asignar del piso.</w:t>
      </w:r>
    </w:p>
    <w:p w:rsidR="00B041FB" w:rsidRPr="00AB6212" w:rsidRDefault="00B041FB" w:rsidP="00AB6212">
      <w:pPr>
        <w:spacing w:after="0" w:line="240" w:lineRule="auto"/>
        <w:jc w:val="both"/>
        <w:rPr>
          <w:lang w:val="en-US"/>
        </w:rPr>
      </w:pPr>
      <w:r w:rsidRPr="00AB6212">
        <w:rPr>
          <w:lang w:val="en-US"/>
        </w:rPr>
        <w:t>*/</w:t>
      </w:r>
    </w:p>
    <w:p w:rsidR="00B041FB" w:rsidRPr="00AB6212" w:rsidRDefault="00B041FB" w:rsidP="00AB6212">
      <w:pPr>
        <w:spacing w:after="0" w:line="240" w:lineRule="auto"/>
        <w:jc w:val="both"/>
        <w:rPr>
          <w:lang w:val="en-US"/>
        </w:rPr>
      </w:pPr>
      <w:r w:rsidRPr="00AB6212">
        <w:rPr>
          <w:lang w:val="en-US"/>
        </w:rPr>
        <w:t>void setPisoDep(ArtDeposito &amp;artDep,PtrNodoPisoDep pisoDep);</w:t>
      </w:r>
    </w:p>
    <w:p w:rsidR="00B041FB" w:rsidRPr="00AB6212" w:rsidRDefault="00B041FB" w:rsidP="00AB6212">
      <w:pPr>
        <w:spacing w:after="0" w:line="240" w:lineRule="auto"/>
        <w:jc w:val="both"/>
      </w:pPr>
      <w:r w:rsidRPr="00AB6212">
        <w:t>//*********************************************************************/* GET CODARTDEP</w:t>
      </w:r>
    </w:p>
    <w:p w:rsidR="00B041FB" w:rsidRPr="00AB6212" w:rsidRDefault="00B041FB" w:rsidP="00AB6212">
      <w:pPr>
        <w:spacing w:after="0" w:line="240" w:lineRule="auto"/>
        <w:jc w:val="both"/>
      </w:pPr>
      <w:r w:rsidRPr="00AB6212">
        <w:t>*PRE-CONDICION: La instancia ArtDeposito debe ser creado y no debe estar destruida.</w:t>
      </w:r>
    </w:p>
    <w:p w:rsidR="00B041FB" w:rsidRPr="00AB6212" w:rsidRDefault="00B041FB" w:rsidP="00AB6212">
      <w:pPr>
        <w:spacing w:after="0" w:line="240" w:lineRule="auto"/>
        <w:jc w:val="both"/>
      </w:pPr>
      <w:r w:rsidRPr="00AB6212">
        <w:t>*POST-CONDICION:Devuelve el atributo codart de Articulo.</w:t>
      </w:r>
    </w:p>
    <w:p w:rsidR="00B041FB" w:rsidRPr="00AB6212" w:rsidRDefault="00B041FB" w:rsidP="00AB6212">
      <w:pPr>
        <w:spacing w:after="0" w:line="240" w:lineRule="auto"/>
        <w:jc w:val="both"/>
      </w:pPr>
      <w:r w:rsidRPr="00AB6212">
        <w:t>*ArtDeposito:Instancia sobre la que se invoca la primitiva.</w:t>
      </w:r>
    </w:p>
    <w:p w:rsidR="00B041FB" w:rsidRPr="00AB6212" w:rsidRDefault="00B041FB" w:rsidP="00AB6212">
      <w:pPr>
        <w:spacing w:after="0" w:line="240" w:lineRule="auto"/>
        <w:jc w:val="both"/>
        <w:rPr>
          <w:lang w:val="en-US"/>
        </w:rPr>
      </w:pPr>
      <w:r w:rsidRPr="00AB6212">
        <w:rPr>
          <w:lang w:val="en-US"/>
        </w:rPr>
        <w:t>*/</w:t>
      </w:r>
    </w:p>
    <w:p w:rsidR="00B041FB" w:rsidRPr="00AB6212" w:rsidRDefault="00B041FB" w:rsidP="00AB6212">
      <w:pPr>
        <w:spacing w:after="0" w:line="240" w:lineRule="auto"/>
        <w:jc w:val="both"/>
        <w:rPr>
          <w:lang w:val="en-US"/>
        </w:rPr>
      </w:pPr>
      <w:r w:rsidRPr="00AB6212">
        <w:rPr>
          <w:lang w:val="en-US"/>
        </w:rPr>
        <w:t>int getCodArtDep(ArtDeposito &amp;artDep);</w:t>
      </w:r>
    </w:p>
    <w:p w:rsidR="00B041FB" w:rsidRPr="00AB6212" w:rsidRDefault="00B041FB" w:rsidP="00AB6212">
      <w:pPr>
        <w:spacing w:after="0" w:line="240" w:lineRule="auto"/>
        <w:jc w:val="both"/>
        <w:rPr>
          <w:lang w:val="en-US"/>
        </w:rPr>
      </w:pPr>
      <w:r w:rsidRPr="00AB6212">
        <w:rPr>
          <w:lang w:val="en-US"/>
        </w:rPr>
        <w:t>//*********************************************************************/* GET PISODEP</w:t>
      </w:r>
    </w:p>
    <w:p w:rsidR="00B041FB" w:rsidRPr="00AB6212" w:rsidRDefault="00B041FB" w:rsidP="00AB6212">
      <w:pPr>
        <w:spacing w:after="0" w:line="240" w:lineRule="auto"/>
        <w:jc w:val="both"/>
      </w:pPr>
      <w:r w:rsidRPr="00AB6212">
        <w:t>*PRE-CONDICION: la instancia stock debe ser creado y no debe estar destruida..</w:t>
      </w:r>
    </w:p>
    <w:p w:rsidR="00B041FB" w:rsidRPr="00AB6212" w:rsidRDefault="00B041FB" w:rsidP="00AB6212">
      <w:pPr>
        <w:spacing w:after="0" w:line="240" w:lineRule="auto"/>
        <w:jc w:val="both"/>
      </w:pPr>
      <w:r w:rsidRPr="00AB6212">
        <w:t>*POST-CONDICION:  devuelve el puntero al piso donde del articulo indicado en ArtDeposito</w:t>
      </w:r>
    </w:p>
    <w:p w:rsidR="00B041FB" w:rsidRPr="00AB6212" w:rsidRDefault="00B041FB" w:rsidP="00AB6212">
      <w:pPr>
        <w:spacing w:after="0" w:line="240" w:lineRule="auto"/>
        <w:jc w:val="both"/>
      </w:pPr>
      <w:r w:rsidRPr="00AB6212">
        <w:t>*ArtDeposito: instancia sobre la que se invoca la primitiva</w:t>
      </w:r>
    </w:p>
    <w:p w:rsidR="00B041FB" w:rsidRPr="00AB6212" w:rsidRDefault="00B041FB" w:rsidP="00AB6212">
      <w:pPr>
        <w:spacing w:after="0" w:line="240" w:lineRule="auto"/>
        <w:jc w:val="both"/>
      </w:pPr>
      <w:r w:rsidRPr="00AB6212">
        <w:t>*/</w:t>
      </w:r>
    </w:p>
    <w:p w:rsidR="00B041FB" w:rsidRPr="00AB6212" w:rsidRDefault="00B041FB" w:rsidP="00AB6212">
      <w:pPr>
        <w:spacing w:after="0" w:line="240" w:lineRule="auto"/>
        <w:jc w:val="both"/>
      </w:pPr>
      <w:r w:rsidRPr="00AB6212">
        <w:t>PtrNodoPisoDep getPisoDep(ArtDeposito &amp;artDep);</w:t>
      </w:r>
    </w:p>
    <w:p w:rsidR="00B041FB" w:rsidRPr="00AB6212" w:rsidRDefault="00B041FB" w:rsidP="00AB6212">
      <w:pPr>
        <w:spacing w:after="0" w:line="240" w:lineRule="auto"/>
        <w:jc w:val="both"/>
      </w:pPr>
      <w:r w:rsidRPr="00AB6212">
        <w:t>//*********************************************************************</w:t>
      </w:r>
    </w:p>
    <w:p w:rsidR="00B041FB" w:rsidRPr="00AB6212" w:rsidRDefault="00B041FB" w:rsidP="00AB6212">
      <w:pPr>
        <w:spacing w:after="0" w:line="240" w:lineRule="auto"/>
        <w:jc w:val="both"/>
      </w:pPr>
    </w:p>
    <w:p w:rsidR="000A2428" w:rsidRPr="00AB6212" w:rsidRDefault="00B041FB" w:rsidP="00AB6212">
      <w:pPr>
        <w:spacing w:after="0" w:line="240" w:lineRule="auto"/>
        <w:jc w:val="both"/>
      </w:pPr>
      <w:r w:rsidRPr="00AB6212">
        <w:t>#endif // __ARTDEPOSITO__H__</w:t>
      </w:r>
    </w:p>
    <w:p w:rsidR="000A2428" w:rsidRPr="00AB6212" w:rsidRDefault="000A2428" w:rsidP="00AB6212">
      <w:pPr>
        <w:jc w:val="both"/>
      </w:pPr>
    </w:p>
    <w:p w:rsidR="00B041FB" w:rsidRPr="00AB6212" w:rsidRDefault="00B041FB" w:rsidP="00AB6212">
      <w:pPr>
        <w:jc w:val="both"/>
      </w:pPr>
    </w:p>
    <w:p w:rsidR="00B041FB" w:rsidRDefault="00B041FB" w:rsidP="00AB6212">
      <w:pPr>
        <w:jc w:val="both"/>
      </w:pPr>
    </w:p>
    <w:p w:rsidR="006460FC" w:rsidRDefault="006460FC" w:rsidP="00AB6212">
      <w:pPr>
        <w:jc w:val="both"/>
      </w:pPr>
    </w:p>
    <w:p w:rsidR="006460FC" w:rsidRDefault="006460FC" w:rsidP="00AB6212">
      <w:pPr>
        <w:jc w:val="both"/>
      </w:pPr>
    </w:p>
    <w:p w:rsidR="006460FC" w:rsidRDefault="006460FC" w:rsidP="00AB6212">
      <w:pPr>
        <w:jc w:val="both"/>
      </w:pPr>
    </w:p>
    <w:p w:rsidR="006460FC" w:rsidRDefault="006460FC" w:rsidP="00AB6212">
      <w:pPr>
        <w:jc w:val="both"/>
      </w:pPr>
    </w:p>
    <w:p w:rsidR="006460FC" w:rsidRDefault="006460FC" w:rsidP="00AB6212">
      <w:pPr>
        <w:jc w:val="both"/>
      </w:pPr>
    </w:p>
    <w:p w:rsidR="006460FC" w:rsidRDefault="006460FC" w:rsidP="00AB6212">
      <w:pPr>
        <w:jc w:val="both"/>
      </w:pPr>
    </w:p>
    <w:p w:rsidR="006460FC" w:rsidRDefault="006460FC" w:rsidP="00AB6212">
      <w:pPr>
        <w:jc w:val="both"/>
      </w:pPr>
    </w:p>
    <w:p w:rsidR="006460FC" w:rsidRPr="00AB6212" w:rsidRDefault="006460FC" w:rsidP="00AB6212">
      <w:pPr>
        <w:jc w:val="both"/>
      </w:pPr>
    </w:p>
    <w:p w:rsidR="00B041FB" w:rsidRPr="00863D25" w:rsidRDefault="00B041FB" w:rsidP="00863D25">
      <w:pPr>
        <w:pStyle w:val="Prrafodelista"/>
        <w:numPr>
          <w:ilvl w:val="0"/>
          <w:numId w:val="23"/>
        </w:numPr>
        <w:jc w:val="both"/>
        <w:rPr>
          <w:b/>
          <w:sz w:val="28"/>
        </w:rPr>
      </w:pPr>
      <w:r w:rsidRPr="00863D25">
        <w:rPr>
          <w:b/>
          <w:sz w:val="28"/>
        </w:rPr>
        <w:lastRenderedPageBreak/>
        <w:t>ARTICULOS.h</w:t>
      </w:r>
    </w:p>
    <w:p w:rsidR="00B041FB" w:rsidRPr="00AB6212" w:rsidRDefault="00B041FB" w:rsidP="00AB6212">
      <w:pPr>
        <w:spacing w:after="0" w:line="240" w:lineRule="auto"/>
        <w:jc w:val="both"/>
      </w:pPr>
      <w:r w:rsidRPr="00AB6212">
        <w:t>//TDA DE LOS ARTICULOS</w:t>
      </w:r>
    </w:p>
    <w:p w:rsidR="00B041FB" w:rsidRPr="00AB6212" w:rsidRDefault="00B041FB" w:rsidP="00AB6212">
      <w:pPr>
        <w:spacing w:after="0" w:line="240" w:lineRule="auto"/>
        <w:jc w:val="both"/>
      </w:pPr>
      <w:r w:rsidRPr="00AB6212">
        <w:t>#ifndef __ARTICULO_H__</w:t>
      </w:r>
    </w:p>
    <w:p w:rsidR="00B041FB" w:rsidRPr="00AB6212" w:rsidRDefault="00B041FB" w:rsidP="00AB6212">
      <w:pPr>
        <w:spacing w:after="0" w:line="240" w:lineRule="auto"/>
        <w:jc w:val="both"/>
      </w:pPr>
      <w:r w:rsidRPr="00AB6212">
        <w:t>#define __ARTICULO_H__</w:t>
      </w:r>
    </w:p>
    <w:p w:rsidR="00B041FB" w:rsidRPr="00AB6212" w:rsidRDefault="00B041FB" w:rsidP="00AB6212">
      <w:pPr>
        <w:spacing w:after="0" w:line="240" w:lineRule="auto"/>
        <w:jc w:val="both"/>
      </w:pPr>
    </w:p>
    <w:p w:rsidR="00B041FB" w:rsidRPr="00AB6212" w:rsidRDefault="00B041FB" w:rsidP="00AB6212">
      <w:pPr>
        <w:spacing w:after="0" w:line="240" w:lineRule="auto"/>
        <w:jc w:val="both"/>
      </w:pPr>
      <w:r w:rsidRPr="00AB6212">
        <w:t>//DEFINICION DE LOS TIPOS DE DATOS</w:t>
      </w:r>
    </w:p>
    <w:p w:rsidR="00B041FB" w:rsidRPr="00AB6212" w:rsidRDefault="00B041FB" w:rsidP="00AB6212">
      <w:pPr>
        <w:spacing w:after="0" w:line="240" w:lineRule="auto"/>
        <w:jc w:val="both"/>
        <w:rPr>
          <w:lang w:val="en-US"/>
        </w:rPr>
      </w:pPr>
      <w:r w:rsidRPr="00AB6212">
        <w:rPr>
          <w:lang w:val="en-US"/>
        </w:rPr>
        <w:t>typedef struct Articulo{</w:t>
      </w:r>
    </w:p>
    <w:p w:rsidR="00B041FB" w:rsidRPr="00AB6212" w:rsidRDefault="00B041FB" w:rsidP="00AB6212">
      <w:pPr>
        <w:spacing w:after="0" w:line="240" w:lineRule="auto"/>
        <w:jc w:val="both"/>
        <w:rPr>
          <w:lang w:val="en-US"/>
        </w:rPr>
      </w:pPr>
      <w:r w:rsidRPr="00AB6212">
        <w:rPr>
          <w:lang w:val="en-US"/>
        </w:rPr>
        <w:t>int codart;</w:t>
      </w:r>
    </w:p>
    <w:p w:rsidR="00B041FB" w:rsidRPr="00AB6212" w:rsidRDefault="00B041FB" w:rsidP="00AB6212">
      <w:pPr>
        <w:spacing w:after="0" w:line="240" w:lineRule="auto"/>
        <w:jc w:val="both"/>
      </w:pPr>
      <w:r w:rsidRPr="00AB6212">
        <w:t>float precio;</w:t>
      </w:r>
    </w:p>
    <w:p w:rsidR="00B041FB" w:rsidRPr="00AB6212" w:rsidRDefault="00B041FB" w:rsidP="00AB6212">
      <w:pPr>
        <w:spacing w:after="0" w:line="240" w:lineRule="auto"/>
        <w:jc w:val="both"/>
      </w:pPr>
      <w:r w:rsidRPr="00AB6212">
        <w:t>char descripcion[30];</w:t>
      </w:r>
    </w:p>
    <w:p w:rsidR="00B041FB" w:rsidRPr="00AB6212" w:rsidRDefault="00B041FB" w:rsidP="00AB6212">
      <w:pPr>
        <w:spacing w:after="0" w:line="240" w:lineRule="auto"/>
        <w:jc w:val="both"/>
      </w:pPr>
      <w:r w:rsidRPr="00AB6212">
        <w:t>};</w:t>
      </w:r>
    </w:p>
    <w:p w:rsidR="00B041FB" w:rsidRPr="00AB6212" w:rsidRDefault="00B041FB" w:rsidP="00AB6212">
      <w:pPr>
        <w:spacing w:after="0" w:line="240" w:lineRule="auto"/>
        <w:jc w:val="both"/>
      </w:pPr>
      <w:r w:rsidRPr="00AB6212">
        <w:t>//DEFINICION DE PRIMITIVAS</w:t>
      </w:r>
    </w:p>
    <w:p w:rsidR="00B041FB" w:rsidRPr="00AB6212" w:rsidRDefault="00B041FB" w:rsidP="00AB6212">
      <w:pPr>
        <w:spacing w:after="0" w:line="240" w:lineRule="auto"/>
        <w:jc w:val="both"/>
      </w:pPr>
      <w:r w:rsidRPr="00AB6212">
        <w:t>//****************************************************************************</w:t>
      </w:r>
    </w:p>
    <w:p w:rsidR="00B041FB" w:rsidRPr="00AB6212" w:rsidRDefault="00B041FB" w:rsidP="00AB6212">
      <w:pPr>
        <w:spacing w:after="0" w:line="240" w:lineRule="auto"/>
        <w:jc w:val="both"/>
      </w:pPr>
      <w:r w:rsidRPr="00AB6212">
        <w:t>/*      CONSTRUCTOR</w:t>
      </w:r>
    </w:p>
    <w:p w:rsidR="00B041FB" w:rsidRPr="00AB6212" w:rsidRDefault="00B041FB" w:rsidP="00AB6212">
      <w:pPr>
        <w:spacing w:after="0" w:line="240" w:lineRule="auto"/>
        <w:jc w:val="both"/>
      </w:pPr>
      <w:r w:rsidRPr="00AB6212">
        <w:t>*PRE-CONDICIONES: La instancia del TDA Articulo no debe estar creada con anterioridad.</w:t>
      </w:r>
    </w:p>
    <w:p w:rsidR="00B041FB" w:rsidRPr="00AB6212" w:rsidRDefault="00B041FB" w:rsidP="00AB6212">
      <w:pPr>
        <w:spacing w:after="0" w:line="240" w:lineRule="auto"/>
        <w:jc w:val="both"/>
      </w:pPr>
      <w:r w:rsidRPr="00AB6212">
        <w:t xml:space="preserve">                 Constructor solo acepta instancias de tipo Articulo.</w:t>
      </w:r>
    </w:p>
    <w:p w:rsidR="00B041FB" w:rsidRPr="00AB6212" w:rsidRDefault="00B041FB" w:rsidP="00AB6212">
      <w:pPr>
        <w:spacing w:after="0" w:line="240" w:lineRule="auto"/>
        <w:jc w:val="both"/>
      </w:pPr>
      <w:r w:rsidRPr="00AB6212">
        <w:t>*POST-CONDICIONES: Instancia del TDA Articulo creada y lista para ser utilizada. (VACIA)</w:t>
      </w:r>
    </w:p>
    <w:p w:rsidR="00B041FB" w:rsidRPr="00AB6212" w:rsidRDefault="00B041FB" w:rsidP="00AB6212">
      <w:pPr>
        <w:spacing w:after="0" w:line="240" w:lineRule="auto"/>
        <w:jc w:val="both"/>
      </w:pPr>
      <w:r w:rsidRPr="00AB6212">
        <w:t>*Articulo: Estructura sobre la cual se aplica la primitiva.</w:t>
      </w:r>
    </w:p>
    <w:p w:rsidR="00B041FB" w:rsidRPr="00AB6212" w:rsidRDefault="00B041FB" w:rsidP="00AB6212">
      <w:pPr>
        <w:spacing w:after="0" w:line="240" w:lineRule="auto"/>
        <w:jc w:val="both"/>
      </w:pPr>
      <w:r w:rsidRPr="00AB6212">
        <w:t>*/</w:t>
      </w:r>
    </w:p>
    <w:p w:rsidR="00B041FB" w:rsidRPr="00AB6212" w:rsidRDefault="00B041FB" w:rsidP="00AB6212">
      <w:pPr>
        <w:spacing w:after="0" w:line="240" w:lineRule="auto"/>
        <w:jc w:val="both"/>
      </w:pPr>
      <w:r w:rsidRPr="00AB6212">
        <w:t>void constructorArt(Articulo &amp;articulo);</w:t>
      </w:r>
    </w:p>
    <w:p w:rsidR="00B041FB" w:rsidRPr="00AB6212" w:rsidRDefault="00B041FB" w:rsidP="00AB6212">
      <w:pPr>
        <w:spacing w:after="0" w:line="240" w:lineRule="auto"/>
        <w:jc w:val="both"/>
      </w:pPr>
      <w:r w:rsidRPr="00AB6212">
        <w:t>//****************************************************************************</w:t>
      </w:r>
    </w:p>
    <w:p w:rsidR="00B041FB" w:rsidRPr="00AB6212" w:rsidRDefault="00B041FB" w:rsidP="00AB6212">
      <w:pPr>
        <w:spacing w:after="0" w:line="240" w:lineRule="auto"/>
        <w:jc w:val="both"/>
      </w:pPr>
      <w:r w:rsidRPr="00AB6212">
        <w:t>/*      CONSTRUCTOR</w:t>
      </w:r>
    </w:p>
    <w:p w:rsidR="00B041FB" w:rsidRPr="00AB6212" w:rsidRDefault="00B041FB" w:rsidP="00AB6212">
      <w:pPr>
        <w:spacing w:after="0" w:line="240" w:lineRule="auto"/>
        <w:jc w:val="both"/>
      </w:pPr>
      <w:r w:rsidRPr="00AB6212">
        <w:t>*PRE-CONDICIONES: La instancia no debe estar creada con anterioridad.</w:t>
      </w:r>
    </w:p>
    <w:p w:rsidR="00B041FB" w:rsidRPr="00AB6212" w:rsidRDefault="00B041FB" w:rsidP="00AB6212">
      <w:pPr>
        <w:spacing w:after="0" w:line="240" w:lineRule="auto"/>
        <w:jc w:val="both"/>
      </w:pPr>
      <w:r w:rsidRPr="00AB6212">
        <w:t xml:space="preserve">                  Constructor solo acepta instancias de tipo Articulo, ademas de un char, un entero y un float.</w:t>
      </w:r>
    </w:p>
    <w:p w:rsidR="00B041FB" w:rsidRPr="00AB6212" w:rsidRDefault="00B041FB" w:rsidP="00AB6212">
      <w:pPr>
        <w:spacing w:after="0" w:line="240" w:lineRule="auto"/>
        <w:jc w:val="both"/>
      </w:pPr>
      <w:r w:rsidRPr="00AB6212">
        <w:t>*POST-CONDICIONES: Se creara la instancia de tipo Articulo con los valores establecidos por el usuario.</w:t>
      </w:r>
    </w:p>
    <w:p w:rsidR="00B041FB" w:rsidRPr="00AB6212" w:rsidRDefault="00B041FB" w:rsidP="00AB6212">
      <w:pPr>
        <w:spacing w:after="0" w:line="240" w:lineRule="auto"/>
        <w:jc w:val="both"/>
      </w:pPr>
      <w:r w:rsidRPr="00AB6212">
        <w:t>*Articulo: Estructura en la cual se invoca la primitiva.</w:t>
      </w:r>
    </w:p>
    <w:p w:rsidR="00B041FB" w:rsidRPr="00AB6212" w:rsidRDefault="00B041FB" w:rsidP="00AB6212">
      <w:pPr>
        <w:spacing w:after="0" w:line="240" w:lineRule="auto"/>
        <w:jc w:val="both"/>
      </w:pPr>
      <w:r w:rsidRPr="00AB6212">
        <w:t>*/</w:t>
      </w:r>
    </w:p>
    <w:p w:rsidR="00B041FB" w:rsidRPr="00AB6212" w:rsidRDefault="00B041FB" w:rsidP="00AB6212">
      <w:pPr>
        <w:spacing w:after="0" w:line="240" w:lineRule="auto"/>
        <w:jc w:val="both"/>
      </w:pPr>
      <w:r w:rsidRPr="00AB6212">
        <w:t>void constructorArt(Articulo &amp;articulo,int codart,float precio, char descripcion[]);</w:t>
      </w:r>
    </w:p>
    <w:p w:rsidR="00B041FB" w:rsidRPr="00AB6212" w:rsidRDefault="00B041FB" w:rsidP="00AB6212">
      <w:pPr>
        <w:spacing w:after="0" w:line="240" w:lineRule="auto"/>
        <w:jc w:val="both"/>
      </w:pPr>
      <w:r w:rsidRPr="00AB6212">
        <w:t>//****************************************************************************/* SET DEL CODART</w:t>
      </w:r>
    </w:p>
    <w:p w:rsidR="00B041FB" w:rsidRPr="00AB6212" w:rsidRDefault="00B041FB" w:rsidP="00AB6212">
      <w:pPr>
        <w:spacing w:after="0" w:line="240" w:lineRule="auto"/>
        <w:jc w:val="both"/>
      </w:pPr>
      <w:r w:rsidRPr="00AB6212">
        <w:t>*PRE-CONDICION:La instancia Articulo debe estar creada y no debe estar destruida.</w:t>
      </w:r>
    </w:p>
    <w:p w:rsidR="00B041FB" w:rsidRPr="00AB6212" w:rsidRDefault="00B041FB" w:rsidP="00AB6212">
      <w:pPr>
        <w:spacing w:after="0" w:line="240" w:lineRule="auto"/>
        <w:jc w:val="both"/>
      </w:pPr>
      <w:r w:rsidRPr="00AB6212">
        <w:t>*POST-CONDICION:El atributo codart en Articulo queda seteado con el codigo especificado.</w:t>
      </w:r>
    </w:p>
    <w:p w:rsidR="00B041FB" w:rsidRPr="00AB6212" w:rsidRDefault="00B041FB" w:rsidP="00AB6212">
      <w:pPr>
        <w:spacing w:after="0" w:line="240" w:lineRule="auto"/>
        <w:jc w:val="both"/>
      </w:pPr>
      <w:r w:rsidRPr="00AB6212">
        <w:t>*Articulo: instancia sobre la que se invoca la primitiva.</w:t>
      </w:r>
    </w:p>
    <w:p w:rsidR="00B041FB" w:rsidRPr="00AB6212" w:rsidRDefault="00B041FB" w:rsidP="00AB6212">
      <w:pPr>
        <w:spacing w:after="0" w:line="240" w:lineRule="auto"/>
        <w:jc w:val="both"/>
      </w:pPr>
      <w:r w:rsidRPr="00AB6212">
        <w:t>*codart: valor a asignar de codArt del articulo.</w:t>
      </w:r>
    </w:p>
    <w:p w:rsidR="00B041FB" w:rsidRPr="00AB6212" w:rsidRDefault="00B041FB" w:rsidP="00AB6212">
      <w:pPr>
        <w:spacing w:after="0" w:line="240" w:lineRule="auto"/>
        <w:jc w:val="both"/>
      </w:pPr>
      <w:r w:rsidRPr="00AB6212">
        <w:t>*/</w:t>
      </w:r>
    </w:p>
    <w:p w:rsidR="00B041FB" w:rsidRPr="00AB6212" w:rsidRDefault="00B041FB" w:rsidP="00AB6212">
      <w:pPr>
        <w:spacing w:after="0" w:line="240" w:lineRule="auto"/>
        <w:jc w:val="both"/>
      </w:pPr>
      <w:r w:rsidRPr="00AB6212">
        <w:t>void setCodArt(Articulo &amp;articulo,int codart);</w:t>
      </w:r>
    </w:p>
    <w:p w:rsidR="00B041FB" w:rsidRPr="00AB6212" w:rsidRDefault="00B041FB" w:rsidP="00AB6212">
      <w:pPr>
        <w:spacing w:after="0" w:line="240" w:lineRule="auto"/>
        <w:jc w:val="both"/>
      </w:pPr>
      <w:r w:rsidRPr="00AB6212">
        <w:t>//****************************************************************************</w:t>
      </w:r>
    </w:p>
    <w:p w:rsidR="00B041FB" w:rsidRPr="00AB6212" w:rsidRDefault="00B041FB" w:rsidP="00AB6212">
      <w:pPr>
        <w:spacing w:after="0" w:line="240" w:lineRule="auto"/>
        <w:jc w:val="both"/>
      </w:pPr>
      <w:r w:rsidRPr="00AB6212">
        <w:t>/* SET DEL PRECIO</w:t>
      </w:r>
    </w:p>
    <w:p w:rsidR="00B041FB" w:rsidRPr="00AB6212" w:rsidRDefault="00B041FB" w:rsidP="00AB6212">
      <w:pPr>
        <w:spacing w:after="0" w:line="240" w:lineRule="auto"/>
        <w:jc w:val="both"/>
      </w:pPr>
      <w:r w:rsidRPr="00AB6212">
        <w:t>*PRE-CONDICION:La instancia Articulo debe estar creada y no debe estar destruida.</w:t>
      </w:r>
    </w:p>
    <w:p w:rsidR="00B041FB" w:rsidRPr="00AB6212" w:rsidRDefault="00B041FB" w:rsidP="00AB6212">
      <w:pPr>
        <w:spacing w:after="0" w:line="240" w:lineRule="auto"/>
        <w:jc w:val="both"/>
      </w:pPr>
      <w:r w:rsidRPr="00AB6212">
        <w:t>*POST-CONDICION:El atributo precio en Articulo queda seteado con el precio especificado.</w:t>
      </w:r>
    </w:p>
    <w:p w:rsidR="00B041FB" w:rsidRPr="00AB6212" w:rsidRDefault="00B041FB" w:rsidP="00AB6212">
      <w:pPr>
        <w:spacing w:after="0" w:line="240" w:lineRule="auto"/>
        <w:jc w:val="both"/>
      </w:pPr>
      <w:r w:rsidRPr="00AB6212">
        <w:t>*Articulo: instancia sobre la que se invoca la primitiva.</w:t>
      </w:r>
    </w:p>
    <w:p w:rsidR="00B041FB" w:rsidRPr="00AB6212" w:rsidRDefault="00B041FB" w:rsidP="00AB6212">
      <w:pPr>
        <w:spacing w:after="0" w:line="240" w:lineRule="auto"/>
        <w:jc w:val="both"/>
      </w:pPr>
      <w:r w:rsidRPr="00AB6212">
        <w:t>*precio: valor a asignar de precio del articulo.</w:t>
      </w:r>
    </w:p>
    <w:p w:rsidR="00B041FB" w:rsidRPr="00AB6212" w:rsidRDefault="00B041FB" w:rsidP="00AB6212">
      <w:pPr>
        <w:spacing w:after="0" w:line="240" w:lineRule="auto"/>
        <w:jc w:val="both"/>
      </w:pPr>
      <w:r w:rsidRPr="00AB6212">
        <w:t>*/</w:t>
      </w:r>
    </w:p>
    <w:p w:rsidR="00B041FB" w:rsidRPr="00AB6212" w:rsidRDefault="00B041FB" w:rsidP="00AB6212">
      <w:pPr>
        <w:spacing w:after="0" w:line="240" w:lineRule="auto"/>
        <w:jc w:val="both"/>
      </w:pPr>
    </w:p>
    <w:p w:rsidR="00B041FB" w:rsidRPr="00AB6212" w:rsidRDefault="00B041FB" w:rsidP="00AB6212">
      <w:pPr>
        <w:spacing w:after="0" w:line="240" w:lineRule="auto"/>
        <w:jc w:val="both"/>
      </w:pPr>
      <w:r w:rsidRPr="00AB6212">
        <w:t>void setPrecio(Articulo &amp;articulo,float precio);</w:t>
      </w:r>
    </w:p>
    <w:p w:rsidR="00B041FB" w:rsidRPr="00AB6212" w:rsidRDefault="00B041FB" w:rsidP="00AB6212">
      <w:pPr>
        <w:spacing w:after="0" w:line="240" w:lineRule="auto"/>
        <w:jc w:val="both"/>
      </w:pPr>
      <w:r w:rsidRPr="00AB6212">
        <w:t>//****************************************************************************</w:t>
      </w:r>
    </w:p>
    <w:p w:rsidR="00B041FB" w:rsidRPr="00AB6212" w:rsidRDefault="00B041FB" w:rsidP="00AB6212">
      <w:pPr>
        <w:spacing w:after="0" w:line="240" w:lineRule="auto"/>
        <w:jc w:val="both"/>
      </w:pPr>
      <w:r w:rsidRPr="00AB6212">
        <w:lastRenderedPageBreak/>
        <w:t>/* SET DE DESCRIPCION</w:t>
      </w:r>
    </w:p>
    <w:p w:rsidR="00B041FB" w:rsidRPr="00AB6212" w:rsidRDefault="00B041FB" w:rsidP="00AB6212">
      <w:pPr>
        <w:spacing w:after="0" w:line="240" w:lineRule="auto"/>
        <w:jc w:val="both"/>
      </w:pPr>
      <w:r w:rsidRPr="00AB6212">
        <w:t>*PRE-CONDICION:La instancia Articulo debe estar creada y no debe estar destruida.</w:t>
      </w:r>
    </w:p>
    <w:p w:rsidR="00B041FB" w:rsidRPr="00AB6212" w:rsidRDefault="00B041FB" w:rsidP="00AB6212">
      <w:pPr>
        <w:spacing w:after="0" w:line="240" w:lineRule="auto"/>
        <w:jc w:val="both"/>
      </w:pPr>
      <w:r w:rsidRPr="00AB6212">
        <w:t>*POST-CONDICION:El atributo descripcion en Articulo queda seteado con la descripcion especificada.</w:t>
      </w:r>
    </w:p>
    <w:p w:rsidR="00B041FB" w:rsidRPr="00AB6212" w:rsidRDefault="00B041FB" w:rsidP="00AB6212">
      <w:pPr>
        <w:spacing w:after="0" w:line="240" w:lineRule="auto"/>
        <w:jc w:val="both"/>
      </w:pPr>
      <w:r w:rsidRPr="00AB6212">
        <w:t>*Articulo: instancia sobre la que se invoca la primitiva.</w:t>
      </w:r>
    </w:p>
    <w:p w:rsidR="00B041FB" w:rsidRPr="00AB6212" w:rsidRDefault="00B041FB" w:rsidP="00AB6212">
      <w:pPr>
        <w:spacing w:after="0" w:line="240" w:lineRule="auto"/>
        <w:jc w:val="both"/>
      </w:pPr>
      <w:r w:rsidRPr="00AB6212">
        <w:t>*descripcion: valor a asignar de descripcion del articulo.</w:t>
      </w:r>
    </w:p>
    <w:p w:rsidR="00B041FB" w:rsidRPr="00AB6212" w:rsidRDefault="00B041FB" w:rsidP="00AB6212">
      <w:pPr>
        <w:spacing w:after="0" w:line="240" w:lineRule="auto"/>
        <w:jc w:val="both"/>
      </w:pPr>
      <w:r w:rsidRPr="00AB6212">
        <w:t>*/</w:t>
      </w:r>
    </w:p>
    <w:p w:rsidR="00B041FB" w:rsidRPr="00AB6212" w:rsidRDefault="00B041FB" w:rsidP="00AB6212">
      <w:pPr>
        <w:spacing w:after="0" w:line="240" w:lineRule="auto"/>
        <w:jc w:val="both"/>
      </w:pPr>
      <w:r w:rsidRPr="00AB6212">
        <w:t>void setDescripcion(Articulo &amp;articulo,char descripcion);</w:t>
      </w:r>
    </w:p>
    <w:p w:rsidR="00B041FB" w:rsidRPr="00AB6212" w:rsidRDefault="00B041FB" w:rsidP="00AB6212">
      <w:pPr>
        <w:spacing w:after="0" w:line="240" w:lineRule="auto"/>
        <w:jc w:val="both"/>
      </w:pPr>
      <w:r w:rsidRPr="00AB6212">
        <w:t>//****************************************************************************</w:t>
      </w:r>
    </w:p>
    <w:p w:rsidR="00B041FB" w:rsidRPr="00AB6212" w:rsidRDefault="00B041FB" w:rsidP="00AB6212">
      <w:pPr>
        <w:spacing w:after="0" w:line="240" w:lineRule="auto"/>
        <w:jc w:val="both"/>
      </w:pPr>
      <w:r w:rsidRPr="00AB6212">
        <w:t>/* GET CODART</w:t>
      </w:r>
    </w:p>
    <w:p w:rsidR="00B041FB" w:rsidRPr="00AB6212" w:rsidRDefault="00B041FB" w:rsidP="00AB6212">
      <w:pPr>
        <w:spacing w:after="0" w:line="240" w:lineRule="auto"/>
        <w:jc w:val="both"/>
      </w:pPr>
      <w:r w:rsidRPr="00AB6212">
        <w:t>*PRE-CONDICION: La instancia articulo debe ser creado y no debe estar destruida.</w:t>
      </w:r>
    </w:p>
    <w:p w:rsidR="00B041FB" w:rsidRPr="00AB6212" w:rsidRDefault="00B041FB" w:rsidP="00AB6212">
      <w:pPr>
        <w:spacing w:after="0" w:line="240" w:lineRule="auto"/>
        <w:jc w:val="both"/>
      </w:pPr>
      <w:r w:rsidRPr="00AB6212">
        <w:t>*POST-CONDICION:Devuelve el atributo codart de Articulo.</w:t>
      </w:r>
    </w:p>
    <w:p w:rsidR="00B041FB" w:rsidRPr="00AB6212" w:rsidRDefault="00B041FB" w:rsidP="00AB6212">
      <w:pPr>
        <w:spacing w:after="0" w:line="240" w:lineRule="auto"/>
        <w:jc w:val="both"/>
      </w:pPr>
      <w:r w:rsidRPr="00AB6212">
        <w:t>*Articulo:Instancia sobre la que se invoca la primitiva.</w:t>
      </w:r>
    </w:p>
    <w:p w:rsidR="00B041FB" w:rsidRPr="00AB6212" w:rsidRDefault="00B041FB" w:rsidP="00AB6212">
      <w:pPr>
        <w:spacing w:after="0" w:line="240" w:lineRule="auto"/>
        <w:jc w:val="both"/>
      </w:pPr>
      <w:r w:rsidRPr="00AB6212">
        <w:t>*/</w:t>
      </w:r>
    </w:p>
    <w:p w:rsidR="00B041FB" w:rsidRPr="00AB6212" w:rsidRDefault="00B041FB" w:rsidP="00AB6212">
      <w:pPr>
        <w:spacing w:after="0" w:line="240" w:lineRule="auto"/>
        <w:jc w:val="both"/>
      </w:pPr>
      <w:r w:rsidRPr="00AB6212">
        <w:t>int getCodArt(Articulo &amp;articulo);</w:t>
      </w:r>
    </w:p>
    <w:p w:rsidR="00B041FB" w:rsidRPr="00AB6212" w:rsidRDefault="00B041FB" w:rsidP="00AB6212">
      <w:pPr>
        <w:spacing w:after="0" w:line="240" w:lineRule="auto"/>
        <w:jc w:val="both"/>
      </w:pPr>
      <w:r w:rsidRPr="00AB6212">
        <w:t>//****************************************************************************</w:t>
      </w:r>
    </w:p>
    <w:p w:rsidR="00B041FB" w:rsidRPr="00AB6212" w:rsidRDefault="00B041FB" w:rsidP="00AB6212">
      <w:pPr>
        <w:spacing w:after="0" w:line="240" w:lineRule="auto"/>
        <w:jc w:val="both"/>
      </w:pPr>
      <w:r w:rsidRPr="00AB6212">
        <w:t>/* GET PRECIO</w:t>
      </w:r>
    </w:p>
    <w:p w:rsidR="00B041FB" w:rsidRPr="00AB6212" w:rsidRDefault="00B041FB" w:rsidP="00AB6212">
      <w:pPr>
        <w:spacing w:after="0" w:line="240" w:lineRule="auto"/>
        <w:jc w:val="both"/>
      </w:pPr>
      <w:r w:rsidRPr="00AB6212">
        <w:t>*PRE-CONDICION: La instancia articulo debe ser creado y no debe estar destruida.</w:t>
      </w:r>
    </w:p>
    <w:p w:rsidR="00B041FB" w:rsidRPr="00AB6212" w:rsidRDefault="00B041FB" w:rsidP="00AB6212">
      <w:pPr>
        <w:spacing w:after="0" w:line="240" w:lineRule="auto"/>
        <w:jc w:val="both"/>
      </w:pPr>
      <w:r w:rsidRPr="00AB6212">
        <w:t>*POST-CONDICION:Devuelve el atributo precio de Articulo.</w:t>
      </w:r>
    </w:p>
    <w:p w:rsidR="00B041FB" w:rsidRPr="00AB6212" w:rsidRDefault="00B041FB" w:rsidP="00AB6212">
      <w:pPr>
        <w:spacing w:after="0" w:line="240" w:lineRule="auto"/>
        <w:jc w:val="both"/>
      </w:pPr>
      <w:r w:rsidRPr="00AB6212">
        <w:t>*Articulo:Instancia sobre la que se invoca la primitiva.</w:t>
      </w:r>
    </w:p>
    <w:p w:rsidR="00B041FB" w:rsidRPr="00AB6212" w:rsidRDefault="00B041FB" w:rsidP="00AB6212">
      <w:pPr>
        <w:spacing w:after="0" w:line="240" w:lineRule="auto"/>
        <w:jc w:val="both"/>
      </w:pPr>
      <w:r w:rsidRPr="00AB6212">
        <w:t>*/</w:t>
      </w:r>
    </w:p>
    <w:p w:rsidR="00B041FB" w:rsidRPr="00AB6212" w:rsidRDefault="00B041FB" w:rsidP="00AB6212">
      <w:pPr>
        <w:spacing w:after="0" w:line="240" w:lineRule="auto"/>
        <w:jc w:val="both"/>
      </w:pPr>
      <w:r w:rsidRPr="00AB6212">
        <w:t>float getPrecio(Articulo &amp;articulo);</w:t>
      </w:r>
    </w:p>
    <w:p w:rsidR="00B041FB" w:rsidRPr="00AB6212" w:rsidRDefault="00B041FB" w:rsidP="00AB6212">
      <w:pPr>
        <w:spacing w:after="0" w:line="240" w:lineRule="auto"/>
        <w:jc w:val="both"/>
      </w:pPr>
      <w:r w:rsidRPr="00AB6212">
        <w:t>//****************************************************************************</w:t>
      </w:r>
    </w:p>
    <w:p w:rsidR="00B041FB" w:rsidRPr="00AB6212" w:rsidRDefault="00B041FB" w:rsidP="00AB6212">
      <w:pPr>
        <w:spacing w:after="0" w:line="240" w:lineRule="auto"/>
        <w:jc w:val="both"/>
      </w:pPr>
      <w:r w:rsidRPr="00AB6212">
        <w:t>/* GET DESCRIPCION</w:t>
      </w:r>
    </w:p>
    <w:p w:rsidR="00B041FB" w:rsidRPr="00AB6212" w:rsidRDefault="00B041FB" w:rsidP="00AB6212">
      <w:pPr>
        <w:spacing w:after="0" w:line="240" w:lineRule="auto"/>
        <w:jc w:val="both"/>
      </w:pPr>
      <w:r w:rsidRPr="00AB6212">
        <w:t>*PRE-CONDICION: La instancia articulo debe ser creado y no debe estar destruida..</w:t>
      </w:r>
    </w:p>
    <w:p w:rsidR="00B041FB" w:rsidRPr="00AB6212" w:rsidRDefault="00B041FB" w:rsidP="00AB6212">
      <w:pPr>
        <w:spacing w:after="0" w:line="240" w:lineRule="auto"/>
        <w:jc w:val="both"/>
      </w:pPr>
      <w:r w:rsidRPr="00AB6212">
        <w:t>*POST-CONDICION:Devuelve el atributo descripcion de Articulo</w:t>
      </w:r>
    </w:p>
    <w:p w:rsidR="00B041FB" w:rsidRPr="00AB6212" w:rsidRDefault="00B041FB" w:rsidP="00AB6212">
      <w:pPr>
        <w:spacing w:after="0" w:line="240" w:lineRule="auto"/>
        <w:jc w:val="both"/>
      </w:pPr>
      <w:r w:rsidRPr="00AB6212">
        <w:t>*Articulo:Instancia sobre la que se invoca la primitiva</w:t>
      </w:r>
    </w:p>
    <w:p w:rsidR="00B041FB" w:rsidRPr="00AB6212" w:rsidRDefault="00B041FB" w:rsidP="00AB6212">
      <w:pPr>
        <w:spacing w:after="0" w:line="240" w:lineRule="auto"/>
        <w:jc w:val="both"/>
      </w:pPr>
      <w:r w:rsidRPr="00AB6212">
        <w:t>*/</w:t>
      </w:r>
    </w:p>
    <w:p w:rsidR="00B041FB" w:rsidRPr="00AB6212" w:rsidRDefault="00B041FB" w:rsidP="00AB6212">
      <w:pPr>
        <w:spacing w:after="0" w:line="240" w:lineRule="auto"/>
        <w:jc w:val="both"/>
      </w:pPr>
      <w:r w:rsidRPr="00AB6212">
        <w:t>char* getDescripcion(Articulo &amp;articulo);</w:t>
      </w:r>
    </w:p>
    <w:p w:rsidR="00B041FB" w:rsidRPr="00AB6212" w:rsidRDefault="00B041FB" w:rsidP="00AB6212">
      <w:pPr>
        <w:spacing w:after="0" w:line="240" w:lineRule="auto"/>
        <w:jc w:val="both"/>
      </w:pPr>
      <w:r w:rsidRPr="00AB6212">
        <w:t>//****************************************************************************/* DESTRUCTOR</w:t>
      </w:r>
    </w:p>
    <w:p w:rsidR="00B041FB" w:rsidRPr="00AB6212" w:rsidRDefault="00B041FB" w:rsidP="00AB6212">
      <w:pPr>
        <w:spacing w:after="0" w:line="240" w:lineRule="auto"/>
        <w:jc w:val="both"/>
      </w:pPr>
      <w:r w:rsidRPr="00AB6212">
        <w:t>*PRE-CONDICIONES: La instancia TDA Articulo tiene que estar creada y no tiene que estar destruida.</w:t>
      </w:r>
    </w:p>
    <w:p w:rsidR="00B041FB" w:rsidRPr="00AB6212" w:rsidRDefault="00B041FB" w:rsidP="00AB6212">
      <w:pPr>
        <w:spacing w:after="0" w:line="240" w:lineRule="auto"/>
        <w:jc w:val="both"/>
      </w:pPr>
      <w:r w:rsidRPr="00AB6212">
        <w:t>* POST-CONDICION: La instancia TDA Articulo sera destruida y ya no podra utilizarse.</w:t>
      </w:r>
    </w:p>
    <w:p w:rsidR="00B041FB" w:rsidRPr="00AB6212" w:rsidRDefault="00B041FB" w:rsidP="00AB6212">
      <w:pPr>
        <w:spacing w:after="0" w:line="240" w:lineRule="auto"/>
        <w:jc w:val="both"/>
      </w:pPr>
      <w:r w:rsidRPr="00AB6212">
        <w:t>* Articulo: Estructura sobre la cual se invoca la primitiva.</w:t>
      </w:r>
    </w:p>
    <w:p w:rsidR="00B041FB" w:rsidRPr="00AB6212" w:rsidRDefault="00B041FB" w:rsidP="00AB6212">
      <w:pPr>
        <w:spacing w:after="0" w:line="240" w:lineRule="auto"/>
        <w:jc w:val="both"/>
      </w:pPr>
      <w:r w:rsidRPr="00AB6212">
        <w:t>*/</w:t>
      </w:r>
    </w:p>
    <w:p w:rsidR="00B041FB" w:rsidRPr="00AB6212" w:rsidRDefault="00B041FB" w:rsidP="00AB6212">
      <w:pPr>
        <w:spacing w:after="0" w:line="240" w:lineRule="auto"/>
        <w:jc w:val="both"/>
      </w:pPr>
      <w:r w:rsidRPr="00AB6212">
        <w:t>void destructorArt(Articulo &amp;articulo);</w:t>
      </w:r>
    </w:p>
    <w:p w:rsidR="00B041FB" w:rsidRPr="00AB6212" w:rsidRDefault="00B041FB" w:rsidP="00AB6212">
      <w:pPr>
        <w:spacing w:after="0" w:line="240" w:lineRule="auto"/>
        <w:jc w:val="both"/>
      </w:pPr>
      <w:r w:rsidRPr="00AB6212">
        <w:t>//*******************************************************************************************************************</w:t>
      </w:r>
    </w:p>
    <w:p w:rsidR="00B041FB" w:rsidRPr="00AB6212" w:rsidRDefault="00B041FB" w:rsidP="00AB6212">
      <w:pPr>
        <w:spacing w:after="0" w:line="240" w:lineRule="auto"/>
        <w:jc w:val="both"/>
      </w:pPr>
    </w:p>
    <w:p w:rsidR="00A80C59" w:rsidRPr="00AB6212" w:rsidRDefault="00B041FB" w:rsidP="00AB6212">
      <w:pPr>
        <w:spacing w:after="0" w:line="240" w:lineRule="auto"/>
        <w:jc w:val="both"/>
      </w:pPr>
      <w:r w:rsidRPr="00AB6212">
        <w:t>#endif // __ARTICULO_H__</w:t>
      </w:r>
    </w:p>
    <w:p w:rsidR="00A80C59" w:rsidRPr="00AB6212" w:rsidRDefault="00A80C59" w:rsidP="00AB6212">
      <w:pPr>
        <w:jc w:val="both"/>
      </w:pPr>
      <w:r w:rsidRPr="00AB6212">
        <w:br w:type="page"/>
      </w:r>
    </w:p>
    <w:p w:rsidR="00A80C59" w:rsidRPr="00863D25" w:rsidRDefault="00A80C59" w:rsidP="00863D25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b/>
          <w:sz w:val="28"/>
        </w:rPr>
      </w:pPr>
      <w:r w:rsidRPr="00863D25">
        <w:rPr>
          <w:b/>
          <w:sz w:val="28"/>
        </w:rPr>
        <w:lastRenderedPageBreak/>
        <w:t>ARTUBICACION.h</w:t>
      </w:r>
    </w:p>
    <w:p w:rsidR="00A80C59" w:rsidRPr="00AB6212" w:rsidRDefault="00A80C59" w:rsidP="00AB6212">
      <w:pPr>
        <w:spacing w:after="0" w:line="240" w:lineRule="auto"/>
        <w:jc w:val="both"/>
        <w:rPr>
          <w:b/>
        </w:rPr>
      </w:pPr>
    </w:p>
    <w:p w:rsidR="00A80C59" w:rsidRPr="00AB6212" w:rsidRDefault="00A80C59" w:rsidP="00AB6212">
      <w:pPr>
        <w:spacing w:after="0" w:line="240" w:lineRule="auto"/>
        <w:jc w:val="both"/>
      </w:pPr>
      <w:r w:rsidRPr="00AB6212">
        <w:t>#ifndef __ARTUBICACION_H__</w:t>
      </w:r>
    </w:p>
    <w:p w:rsidR="00A80C59" w:rsidRPr="00AB6212" w:rsidRDefault="00A80C59" w:rsidP="00AB6212">
      <w:pPr>
        <w:spacing w:after="0" w:line="240" w:lineRule="auto"/>
        <w:jc w:val="both"/>
      </w:pPr>
      <w:r w:rsidRPr="00AB6212">
        <w:t>#define __ARTUBICACION_H__</w:t>
      </w:r>
    </w:p>
    <w:p w:rsidR="00A80C59" w:rsidRPr="00AB6212" w:rsidRDefault="00A80C59" w:rsidP="00AB6212">
      <w:pPr>
        <w:spacing w:after="0" w:line="240" w:lineRule="auto"/>
        <w:jc w:val="both"/>
      </w:pPr>
      <w:r w:rsidRPr="00AB6212">
        <w:t>#include "Articulo.h"</w:t>
      </w:r>
    </w:p>
    <w:p w:rsidR="00A80C59" w:rsidRPr="00AB6212" w:rsidRDefault="00A80C59" w:rsidP="00AB6212">
      <w:pPr>
        <w:spacing w:after="0" w:line="240" w:lineRule="auto"/>
        <w:jc w:val="both"/>
      </w:pPr>
    </w:p>
    <w:p w:rsidR="00A80C59" w:rsidRPr="00AB6212" w:rsidRDefault="00A80C59" w:rsidP="00AB6212">
      <w:pPr>
        <w:spacing w:after="0" w:line="240" w:lineRule="auto"/>
        <w:jc w:val="both"/>
      </w:pPr>
      <w:r w:rsidRPr="00AB6212">
        <w:t>//TIPO DE INFORMACION CONTENIDA EN LA ESTRUCTURA ARTICULO IDENTIFICADA COMO ART</w:t>
      </w:r>
    </w:p>
    <w:p w:rsidR="00A80C59" w:rsidRPr="00AB6212" w:rsidRDefault="00252733" w:rsidP="00AB6212">
      <w:pPr>
        <w:spacing w:after="0" w:line="240" w:lineRule="auto"/>
        <w:jc w:val="both"/>
      </w:pPr>
      <w:r w:rsidRPr="00AB6212">
        <w:t>typedef Articulo Art;</w:t>
      </w:r>
    </w:p>
    <w:p w:rsidR="00A80C59" w:rsidRPr="00AB6212" w:rsidRDefault="00A80C59" w:rsidP="00AB6212">
      <w:pPr>
        <w:spacing w:after="0" w:line="240" w:lineRule="auto"/>
        <w:jc w:val="both"/>
      </w:pPr>
      <w:r w:rsidRPr="00AB6212">
        <w:t>//DEFINICION DE LOS TIPOS DE DATOS</w:t>
      </w:r>
    </w:p>
    <w:p w:rsidR="00A80C59" w:rsidRPr="00AB6212" w:rsidRDefault="00A80C59" w:rsidP="00AB6212">
      <w:pPr>
        <w:spacing w:after="0" w:line="240" w:lineRule="auto"/>
        <w:jc w:val="both"/>
        <w:rPr>
          <w:lang w:val="en-US"/>
        </w:rPr>
      </w:pPr>
      <w:r w:rsidRPr="00AB6212">
        <w:rPr>
          <w:lang w:val="en-US"/>
        </w:rPr>
        <w:t>typedef struct ArtUbicacion{</w:t>
      </w:r>
    </w:p>
    <w:p w:rsidR="00A80C59" w:rsidRPr="00AB6212" w:rsidRDefault="00A80C59" w:rsidP="00AB6212">
      <w:pPr>
        <w:spacing w:after="0" w:line="240" w:lineRule="auto"/>
        <w:jc w:val="both"/>
        <w:rPr>
          <w:lang w:val="en-US"/>
        </w:rPr>
      </w:pPr>
      <w:r w:rsidRPr="00AB6212">
        <w:rPr>
          <w:lang w:val="en-US"/>
        </w:rPr>
        <w:t>Art datoArt;</w:t>
      </w:r>
    </w:p>
    <w:p w:rsidR="00A80C59" w:rsidRPr="00AB6212" w:rsidRDefault="00A80C59" w:rsidP="00AB6212">
      <w:pPr>
        <w:spacing w:after="0" w:line="240" w:lineRule="auto"/>
        <w:jc w:val="both"/>
        <w:rPr>
          <w:lang w:val="en-US"/>
        </w:rPr>
      </w:pPr>
      <w:r w:rsidRPr="00AB6212">
        <w:rPr>
          <w:lang w:val="en-US"/>
        </w:rPr>
        <w:t>int c;</w:t>
      </w:r>
    </w:p>
    <w:p w:rsidR="00A80C59" w:rsidRPr="00AB6212" w:rsidRDefault="00A80C59" w:rsidP="00AB6212">
      <w:pPr>
        <w:spacing w:after="0" w:line="240" w:lineRule="auto"/>
        <w:jc w:val="both"/>
        <w:rPr>
          <w:lang w:val="en-US"/>
        </w:rPr>
      </w:pPr>
      <w:r w:rsidRPr="00AB6212">
        <w:rPr>
          <w:lang w:val="en-US"/>
        </w:rPr>
        <w:t>int p;</w:t>
      </w:r>
    </w:p>
    <w:p w:rsidR="00A80C59" w:rsidRPr="00AB6212" w:rsidRDefault="00A80C59" w:rsidP="00AB6212">
      <w:pPr>
        <w:spacing w:after="0" w:line="240" w:lineRule="auto"/>
        <w:jc w:val="both"/>
        <w:rPr>
          <w:lang w:val="en-US"/>
        </w:rPr>
      </w:pPr>
      <w:r w:rsidRPr="00AB6212">
        <w:rPr>
          <w:lang w:val="en-US"/>
        </w:rPr>
        <w:t>int u;</w:t>
      </w:r>
    </w:p>
    <w:p w:rsidR="00A80C59" w:rsidRPr="00AB6212" w:rsidRDefault="00A80C59" w:rsidP="00AB6212">
      <w:pPr>
        <w:spacing w:after="0" w:line="240" w:lineRule="auto"/>
        <w:jc w:val="both"/>
      </w:pPr>
      <w:r w:rsidRPr="00AB6212">
        <w:t>float cantArtUb;</w:t>
      </w:r>
    </w:p>
    <w:p w:rsidR="00A80C59" w:rsidRPr="00AB6212" w:rsidRDefault="00A80C59" w:rsidP="00AB6212">
      <w:pPr>
        <w:spacing w:after="0" w:line="240" w:lineRule="auto"/>
        <w:jc w:val="both"/>
      </w:pPr>
      <w:r w:rsidRPr="00AB6212">
        <w:t>};</w:t>
      </w:r>
    </w:p>
    <w:p w:rsidR="00A80C59" w:rsidRPr="00AB6212" w:rsidRDefault="00A80C59" w:rsidP="00AB6212">
      <w:pPr>
        <w:spacing w:after="0" w:line="240" w:lineRule="auto"/>
        <w:jc w:val="both"/>
      </w:pPr>
    </w:p>
    <w:p w:rsidR="00A80C59" w:rsidRPr="00AB6212" w:rsidRDefault="00A80C59" w:rsidP="00AB6212">
      <w:pPr>
        <w:spacing w:after="0" w:line="240" w:lineRule="auto"/>
        <w:jc w:val="both"/>
      </w:pPr>
      <w:r w:rsidRPr="00AB6212">
        <w:t>//DEFINICION DE PRIMITIVAS</w:t>
      </w:r>
    </w:p>
    <w:p w:rsidR="00A80C59" w:rsidRPr="00AB6212" w:rsidRDefault="00A80C59" w:rsidP="00AB6212">
      <w:pPr>
        <w:spacing w:after="0" w:line="240" w:lineRule="auto"/>
        <w:jc w:val="both"/>
      </w:pPr>
      <w:r w:rsidRPr="00AB6212">
        <w:t>//****************************************************************************</w:t>
      </w:r>
    </w:p>
    <w:p w:rsidR="00A80C59" w:rsidRPr="00AB6212" w:rsidRDefault="00A80C59" w:rsidP="00AB6212">
      <w:pPr>
        <w:spacing w:after="0" w:line="240" w:lineRule="auto"/>
        <w:jc w:val="both"/>
      </w:pPr>
      <w:r w:rsidRPr="00AB6212">
        <w:t>/*      CONSTRUCTOR</w:t>
      </w:r>
    </w:p>
    <w:p w:rsidR="00A80C59" w:rsidRPr="00AB6212" w:rsidRDefault="00A80C59" w:rsidP="00AB6212">
      <w:pPr>
        <w:spacing w:after="0" w:line="240" w:lineRule="auto"/>
        <w:jc w:val="both"/>
      </w:pPr>
      <w:r w:rsidRPr="00AB6212">
        <w:t>*PRE-CONDICIONES: La instancia del TDA ArtUbicacion no debe estar creada con anterioridad.</w:t>
      </w:r>
    </w:p>
    <w:p w:rsidR="00A80C59" w:rsidRPr="00AB6212" w:rsidRDefault="00A80C59" w:rsidP="00AB6212">
      <w:pPr>
        <w:spacing w:after="0" w:line="240" w:lineRule="auto"/>
        <w:jc w:val="both"/>
      </w:pPr>
      <w:r w:rsidRPr="00AB6212">
        <w:t xml:space="preserve">                  Constructor solo acepta instancias de tipo Artubicacion.</w:t>
      </w:r>
    </w:p>
    <w:p w:rsidR="00A80C59" w:rsidRPr="00AB6212" w:rsidRDefault="00A80C59" w:rsidP="00AB6212">
      <w:pPr>
        <w:spacing w:after="0" w:line="240" w:lineRule="auto"/>
        <w:jc w:val="both"/>
      </w:pPr>
      <w:r w:rsidRPr="00AB6212">
        <w:t>*POST-CONDICIONES: Instancia del TDA ArtUbicacion creada y lista para ser utilizada. (VACIA)</w:t>
      </w:r>
    </w:p>
    <w:p w:rsidR="00A80C59" w:rsidRPr="00AB6212" w:rsidRDefault="00A80C59" w:rsidP="00AB6212">
      <w:pPr>
        <w:spacing w:after="0" w:line="240" w:lineRule="auto"/>
        <w:jc w:val="both"/>
      </w:pPr>
      <w:r w:rsidRPr="00AB6212">
        <w:t>*ArtUbicacion: Estructura sobre la cual se aplica la primitiva.</w:t>
      </w:r>
    </w:p>
    <w:p w:rsidR="00A80C59" w:rsidRPr="00AB6212" w:rsidRDefault="00A80C59" w:rsidP="00AB6212">
      <w:pPr>
        <w:spacing w:after="0" w:line="240" w:lineRule="auto"/>
        <w:jc w:val="both"/>
      </w:pPr>
      <w:r w:rsidRPr="00AB6212">
        <w:t>*/</w:t>
      </w:r>
    </w:p>
    <w:p w:rsidR="00A80C59" w:rsidRPr="00AB6212" w:rsidRDefault="00A80C59" w:rsidP="00AB6212">
      <w:pPr>
        <w:spacing w:after="0" w:line="240" w:lineRule="auto"/>
        <w:jc w:val="both"/>
      </w:pPr>
      <w:r w:rsidRPr="00AB6212">
        <w:t>void constructorArtUb(ArtUbicacion &amp;artUbicacion);</w:t>
      </w:r>
    </w:p>
    <w:p w:rsidR="00A80C59" w:rsidRPr="00AB6212" w:rsidRDefault="00A80C59" w:rsidP="00AB6212">
      <w:pPr>
        <w:spacing w:after="0" w:line="240" w:lineRule="auto"/>
        <w:jc w:val="both"/>
      </w:pPr>
      <w:r w:rsidRPr="00AB6212">
        <w:t>//****************************************************************************</w:t>
      </w:r>
    </w:p>
    <w:p w:rsidR="00A80C59" w:rsidRPr="00AB6212" w:rsidRDefault="00A80C59" w:rsidP="00AB6212">
      <w:pPr>
        <w:spacing w:after="0" w:line="240" w:lineRule="auto"/>
        <w:jc w:val="both"/>
      </w:pPr>
      <w:r w:rsidRPr="00AB6212">
        <w:t>/*      CONSTRUCTOR</w:t>
      </w:r>
    </w:p>
    <w:p w:rsidR="00A80C59" w:rsidRPr="00AB6212" w:rsidRDefault="00A80C59" w:rsidP="00AB6212">
      <w:pPr>
        <w:spacing w:after="0" w:line="240" w:lineRule="auto"/>
        <w:jc w:val="both"/>
      </w:pPr>
      <w:r w:rsidRPr="00AB6212">
        <w:t>*PRE-CONDICIONES: La instancia no debe estar creada con anterioridad.</w:t>
      </w:r>
    </w:p>
    <w:p w:rsidR="00A80C59" w:rsidRPr="00AB6212" w:rsidRDefault="00A80C59" w:rsidP="00AB6212">
      <w:pPr>
        <w:spacing w:after="0" w:line="240" w:lineRule="auto"/>
        <w:jc w:val="both"/>
      </w:pPr>
      <w:r w:rsidRPr="00AB6212">
        <w:t xml:space="preserve">                  Constructor solo acepta instancias de tipo ArtUbicacion, ademas de tres enteros y un float.</w:t>
      </w:r>
    </w:p>
    <w:p w:rsidR="00A80C59" w:rsidRPr="00AB6212" w:rsidRDefault="00A80C59" w:rsidP="00AB6212">
      <w:pPr>
        <w:spacing w:after="0" w:line="240" w:lineRule="auto"/>
        <w:jc w:val="both"/>
      </w:pPr>
      <w:r w:rsidRPr="00AB6212">
        <w:t>*POST-CONDICIONES: Se creara la instancia de tipo ArtUbicacion con los valores establecidos por el usuario.</w:t>
      </w:r>
    </w:p>
    <w:p w:rsidR="00A80C59" w:rsidRPr="00AB6212" w:rsidRDefault="00A80C59" w:rsidP="00AB6212">
      <w:pPr>
        <w:spacing w:after="0" w:line="240" w:lineRule="auto"/>
        <w:jc w:val="both"/>
      </w:pPr>
      <w:r w:rsidRPr="00AB6212">
        <w:t>*ArtUbicacion: Estructura en la cual se invoca la primitiva.</w:t>
      </w:r>
    </w:p>
    <w:p w:rsidR="00A80C59" w:rsidRPr="00AB6212" w:rsidRDefault="00A80C59" w:rsidP="00AB6212">
      <w:pPr>
        <w:spacing w:after="0" w:line="240" w:lineRule="auto"/>
        <w:jc w:val="both"/>
      </w:pPr>
      <w:r w:rsidRPr="00AB6212">
        <w:t>*/</w:t>
      </w:r>
    </w:p>
    <w:p w:rsidR="00A80C59" w:rsidRPr="00AB6212" w:rsidRDefault="00A80C59" w:rsidP="00AB6212">
      <w:pPr>
        <w:spacing w:after="0" w:line="240" w:lineRule="auto"/>
        <w:jc w:val="both"/>
      </w:pPr>
      <w:r w:rsidRPr="00AB6212">
        <w:t>void constructorArtUb(ArtUbicacion &amp;artUbicacion,int c,int p,int u,float cantArtUb);</w:t>
      </w:r>
    </w:p>
    <w:p w:rsidR="00A80C59" w:rsidRPr="00AB6212" w:rsidRDefault="00A80C59" w:rsidP="00AB6212">
      <w:pPr>
        <w:spacing w:after="0" w:line="240" w:lineRule="auto"/>
        <w:jc w:val="both"/>
      </w:pPr>
      <w:r w:rsidRPr="00AB6212">
        <w:t>//****************************************************************************</w:t>
      </w:r>
    </w:p>
    <w:p w:rsidR="00A80C59" w:rsidRPr="00AB6212" w:rsidRDefault="00A80C59" w:rsidP="00AB6212">
      <w:pPr>
        <w:spacing w:after="0" w:line="240" w:lineRule="auto"/>
        <w:jc w:val="both"/>
      </w:pPr>
      <w:r w:rsidRPr="00AB6212">
        <w:t>/*      CONSTRUCTOR</w:t>
      </w:r>
    </w:p>
    <w:p w:rsidR="00A80C59" w:rsidRPr="00AB6212" w:rsidRDefault="00A80C59" w:rsidP="00AB6212">
      <w:pPr>
        <w:spacing w:after="0" w:line="240" w:lineRule="auto"/>
        <w:jc w:val="both"/>
      </w:pPr>
      <w:r w:rsidRPr="00AB6212">
        <w:t>*PRE-CONDICIONES: La instancia no debe estar creada con anterioridad.</w:t>
      </w:r>
    </w:p>
    <w:p w:rsidR="00A80C59" w:rsidRPr="00AB6212" w:rsidRDefault="00A80C59" w:rsidP="00AB6212">
      <w:pPr>
        <w:spacing w:after="0" w:line="240" w:lineRule="auto"/>
        <w:jc w:val="both"/>
      </w:pPr>
      <w:r w:rsidRPr="00AB6212">
        <w:t xml:space="preserve">                  Constructor solo acepta instancias de tipo ArtUbicacion, ademas de tres enteros y un float.</w:t>
      </w:r>
    </w:p>
    <w:p w:rsidR="00A80C59" w:rsidRPr="00AB6212" w:rsidRDefault="00A80C59" w:rsidP="00AB6212">
      <w:pPr>
        <w:spacing w:after="0" w:line="240" w:lineRule="auto"/>
        <w:jc w:val="both"/>
      </w:pPr>
      <w:r w:rsidRPr="00AB6212">
        <w:t>*POST-CONDICIONES: Se creara la instancia de tipo ArtUbicacion con los valores establecidos por el usuario y un articulo.</w:t>
      </w:r>
    </w:p>
    <w:p w:rsidR="00A80C59" w:rsidRPr="00AB6212" w:rsidRDefault="00A80C59" w:rsidP="00AB6212">
      <w:pPr>
        <w:spacing w:after="0" w:line="240" w:lineRule="auto"/>
        <w:jc w:val="both"/>
      </w:pPr>
      <w:r w:rsidRPr="00AB6212">
        <w:t>*ArtUbicacion: Estructura en la cual se invoca la primitiva.</w:t>
      </w:r>
    </w:p>
    <w:p w:rsidR="00A80C59" w:rsidRPr="00AB6212" w:rsidRDefault="00A80C59" w:rsidP="00AB6212">
      <w:pPr>
        <w:spacing w:after="0" w:line="240" w:lineRule="auto"/>
        <w:jc w:val="both"/>
        <w:rPr>
          <w:lang w:val="en-US"/>
        </w:rPr>
      </w:pPr>
      <w:r w:rsidRPr="00AB6212">
        <w:rPr>
          <w:lang w:val="en-US"/>
        </w:rPr>
        <w:t>*/</w:t>
      </w:r>
    </w:p>
    <w:p w:rsidR="00A80C59" w:rsidRPr="00AB6212" w:rsidRDefault="00A80C59" w:rsidP="00AB6212">
      <w:pPr>
        <w:spacing w:after="0" w:line="240" w:lineRule="auto"/>
        <w:jc w:val="both"/>
        <w:rPr>
          <w:lang w:val="en-US"/>
        </w:rPr>
      </w:pPr>
      <w:r w:rsidRPr="00AB6212">
        <w:rPr>
          <w:lang w:val="en-US"/>
        </w:rPr>
        <w:t>void constructorArtUb(ArtUbicacion &amp;artUbicacion,Art &amp;datoArtaux,int c,int p,int u,float cantArtUb);</w:t>
      </w:r>
    </w:p>
    <w:p w:rsidR="00A80C59" w:rsidRPr="00AB6212" w:rsidRDefault="00A80C59" w:rsidP="00AB6212">
      <w:pPr>
        <w:spacing w:after="0" w:line="240" w:lineRule="auto"/>
        <w:jc w:val="both"/>
        <w:rPr>
          <w:lang w:val="en-US"/>
        </w:rPr>
      </w:pPr>
      <w:r w:rsidRPr="00AB6212">
        <w:rPr>
          <w:lang w:val="en-US"/>
        </w:rPr>
        <w:t>//****************************************************************************</w:t>
      </w:r>
    </w:p>
    <w:p w:rsidR="00A80C59" w:rsidRPr="00AB6212" w:rsidRDefault="00A80C59" w:rsidP="00AB6212">
      <w:pPr>
        <w:spacing w:after="0" w:line="240" w:lineRule="auto"/>
        <w:jc w:val="both"/>
        <w:rPr>
          <w:lang w:val="en-US"/>
        </w:rPr>
      </w:pPr>
      <w:r w:rsidRPr="00AB6212">
        <w:rPr>
          <w:lang w:val="en-US"/>
        </w:rPr>
        <w:lastRenderedPageBreak/>
        <w:t>/* SET C</w:t>
      </w:r>
    </w:p>
    <w:p w:rsidR="00A80C59" w:rsidRPr="00AB6212" w:rsidRDefault="00A80C59" w:rsidP="00AB6212">
      <w:pPr>
        <w:spacing w:after="0" w:line="240" w:lineRule="auto"/>
        <w:jc w:val="both"/>
      </w:pPr>
      <w:r w:rsidRPr="00AB6212">
        <w:t>*PRE-CONDICION:La instancia ArtUbicacion debe estar creada y no debe estar destruida.</w:t>
      </w:r>
    </w:p>
    <w:p w:rsidR="00A80C59" w:rsidRPr="00AB6212" w:rsidRDefault="00A80C59" w:rsidP="00AB6212">
      <w:pPr>
        <w:spacing w:after="0" w:line="240" w:lineRule="auto"/>
        <w:jc w:val="both"/>
      </w:pPr>
      <w:r w:rsidRPr="00AB6212">
        <w:t>*POST-CONDICION:El atributo c en ArtUbicacion queda seteado con el c (calle) especificado.</w:t>
      </w:r>
    </w:p>
    <w:p w:rsidR="00A80C59" w:rsidRPr="00AB6212" w:rsidRDefault="00A80C59" w:rsidP="00AB6212">
      <w:pPr>
        <w:spacing w:after="0" w:line="240" w:lineRule="auto"/>
        <w:jc w:val="both"/>
      </w:pPr>
      <w:r w:rsidRPr="00AB6212">
        <w:t>*ArtUbicacion: instancia sobre la que se invoca la primitiva.</w:t>
      </w:r>
    </w:p>
    <w:p w:rsidR="00A80C59" w:rsidRPr="00AB6212" w:rsidRDefault="00A80C59" w:rsidP="00AB6212">
      <w:pPr>
        <w:spacing w:after="0" w:line="240" w:lineRule="auto"/>
        <w:jc w:val="both"/>
      </w:pPr>
      <w:r w:rsidRPr="00AB6212">
        <w:t>*c: valor a asignar de c (calle).</w:t>
      </w:r>
    </w:p>
    <w:p w:rsidR="00A80C59" w:rsidRPr="00AB6212" w:rsidRDefault="00A80C59" w:rsidP="00AB6212">
      <w:pPr>
        <w:spacing w:after="0" w:line="240" w:lineRule="auto"/>
        <w:jc w:val="both"/>
      </w:pPr>
      <w:r w:rsidRPr="00AB6212">
        <w:t>*/</w:t>
      </w:r>
    </w:p>
    <w:p w:rsidR="00A80C59" w:rsidRPr="00AB6212" w:rsidRDefault="00A80C59" w:rsidP="00AB6212">
      <w:pPr>
        <w:spacing w:after="0" w:line="240" w:lineRule="auto"/>
        <w:jc w:val="both"/>
      </w:pPr>
      <w:r w:rsidRPr="00AB6212">
        <w:t>void setC(ArtUbicacion &amp;artUbicacion,int c);</w:t>
      </w:r>
    </w:p>
    <w:p w:rsidR="00A80C59" w:rsidRPr="00AB6212" w:rsidRDefault="00A80C59" w:rsidP="00AB6212">
      <w:pPr>
        <w:spacing w:after="0" w:line="240" w:lineRule="auto"/>
        <w:jc w:val="both"/>
      </w:pPr>
      <w:r w:rsidRPr="00AB6212">
        <w:t>//****************************************************************************</w:t>
      </w:r>
    </w:p>
    <w:p w:rsidR="00A80C59" w:rsidRPr="00AB6212" w:rsidRDefault="00A80C59" w:rsidP="00AB6212">
      <w:pPr>
        <w:spacing w:after="0" w:line="240" w:lineRule="auto"/>
        <w:jc w:val="both"/>
      </w:pPr>
      <w:r w:rsidRPr="00AB6212">
        <w:t>/* SET P</w:t>
      </w:r>
    </w:p>
    <w:p w:rsidR="00A80C59" w:rsidRPr="00AB6212" w:rsidRDefault="00A80C59" w:rsidP="00AB6212">
      <w:pPr>
        <w:spacing w:after="0" w:line="240" w:lineRule="auto"/>
        <w:jc w:val="both"/>
      </w:pPr>
      <w:r w:rsidRPr="00AB6212">
        <w:t>*PRE-CONDICION:La instancia ArtUbicacion debe estar creada y no debe estar destruida.</w:t>
      </w:r>
    </w:p>
    <w:p w:rsidR="00A80C59" w:rsidRPr="00AB6212" w:rsidRDefault="00A80C59" w:rsidP="00AB6212">
      <w:pPr>
        <w:spacing w:after="0" w:line="240" w:lineRule="auto"/>
        <w:jc w:val="both"/>
      </w:pPr>
      <w:r w:rsidRPr="00AB6212">
        <w:t>*POST-CONDICION:El atributo p en ArtUbicacion queda seteado con el p (piso) especificado.</w:t>
      </w:r>
    </w:p>
    <w:p w:rsidR="00A80C59" w:rsidRPr="00AB6212" w:rsidRDefault="00A80C59" w:rsidP="00AB6212">
      <w:pPr>
        <w:spacing w:after="0" w:line="240" w:lineRule="auto"/>
        <w:jc w:val="both"/>
      </w:pPr>
      <w:r w:rsidRPr="00AB6212">
        <w:t>*ArtUbicacion: instancia sobre la que se invoca la primitiva.</w:t>
      </w:r>
    </w:p>
    <w:p w:rsidR="00A80C59" w:rsidRPr="00AB6212" w:rsidRDefault="00A80C59" w:rsidP="00AB6212">
      <w:pPr>
        <w:spacing w:after="0" w:line="240" w:lineRule="auto"/>
        <w:jc w:val="both"/>
      </w:pPr>
      <w:r w:rsidRPr="00AB6212">
        <w:t>*p: valor a asignar de p(piso).</w:t>
      </w:r>
    </w:p>
    <w:p w:rsidR="00A80C59" w:rsidRPr="00AB6212" w:rsidRDefault="00A80C59" w:rsidP="00AB6212">
      <w:pPr>
        <w:spacing w:after="0" w:line="240" w:lineRule="auto"/>
        <w:jc w:val="both"/>
      </w:pPr>
      <w:r w:rsidRPr="00AB6212">
        <w:t>*/</w:t>
      </w:r>
    </w:p>
    <w:p w:rsidR="00A80C59" w:rsidRPr="00AB6212" w:rsidRDefault="00A80C59" w:rsidP="00AB6212">
      <w:pPr>
        <w:spacing w:after="0" w:line="240" w:lineRule="auto"/>
        <w:jc w:val="both"/>
      </w:pPr>
      <w:r w:rsidRPr="00AB6212">
        <w:t>void setP(ArtUbicacion &amp;artUbicacion,int p);</w:t>
      </w:r>
    </w:p>
    <w:p w:rsidR="00A80C59" w:rsidRPr="00AB6212" w:rsidRDefault="00A80C59" w:rsidP="00AB6212">
      <w:pPr>
        <w:spacing w:after="0" w:line="240" w:lineRule="auto"/>
        <w:jc w:val="both"/>
      </w:pPr>
      <w:r w:rsidRPr="00AB6212">
        <w:t>//****************************************************************************</w:t>
      </w:r>
    </w:p>
    <w:p w:rsidR="00A80C59" w:rsidRPr="00AB6212" w:rsidRDefault="00A80C59" w:rsidP="00AB6212">
      <w:pPr>
        <w:spacing w:after="0" w:line="240" w:lineRule="auto"/>
        <w:jc w:val="both"/>
      </w:pPr>
      <w:r w:rsidRPr="00AB6212">
        <w:t>/* SET U</w:t>
      </w:r>
    </w:p>
    <w:p w:rsidR="00A80C59" w:rsidRPr="00AB6212" w:rsidRDefault="00A80C59" w:rsidP="00AB6212">
      <w:pPr>
        <w:spacing w:after="0" w:line="240" w:lineRule="auto"/>
        <w:jc w:val="both"/>
      </w:pPr>
      <w:r w:rsidRPr="00AB6212">
        <w:t>*PRE-CONDICION:La instancia ArtUbicacion debe estar creada y no debe estar destruida.</w:t>
      </w:r>
    </w:p>
    <w:p w:rsidR="00A80C59" w:rsidRPr="00AB6212" w:rsidRDefault="00A80C59" w:rsidP="00AB6212">
      <w:pPr>
        <w:spacing w:after="0" w:line="240" w:lineRule="auto"/>
        <w:jc w:val="both"/>
      </w:pPr>
      <w:r w:rsidRPr="00AB6212">
        <w:t>*POST-CONDICION:El atributo u en ArtUbicacion queda seteado con el u (ubicacion) especificado.</w:t>
      </w:r>
    </w:p>
    <w:p w:rsidR="00A80C59" w:rsidRPr="00AB6212" w:rsidRDefault="00A80C59" w:rsidP="00AB6212">
      <w:pPr>
        <w:spacing w:after="0" w:line="240" w:lineRule="auto"/>
        <w:jc w:val="both"/>
      </w:pPr>
      <w:r w:rsidRPr="00AB6212">
        <w:t>*ArtUbicacion: instancia sobre la que se invoca la primitiva.</w:t>
      </w:r>
    </w:p>
    <w:p w:rsidR="00A80C59" w:rsidRPr="00AB6212" w:rsidRDefault="00A80C59" w:rsidP="00AB6212">
      <w:pPr>
        <w:spacing w:after="0" w:line="240" w:lineRule="auto"/>
        <w:jc w:val="both"/>
      </w:pPr>
      <w:r w:rsidRPr="00AB6212">
        <w:t>*u: valor a asignar de u(ubicacion).</w:t>
      </w:r>
    </w:p>
    <w:p w:rsidR="00A80C59" w:rsidRPr="00AB6212" w:rsidRDefault="00A80C59" w:rsidP="00AB6212">
      <w:pPr>
        <w:spacing w:after="0" w:line="240" w:lineRule="auto"/>
        <w:jc w:val="both"/>
      </w:pPr>
      <w:r w:rsidRPr="00AB6212">
        <w:t>*/</w:t>
      </w:r>
    </w:p>
    <w:p w:rsidR="00A80C59" w:rsidRPr="00AB6212" w:rsidRDefault="00A80C59" w:rsidP="00AB6212">
      <w:pPr>
        <w:spacing w:after="0" w:line="240" w:lineRule="auto"/>
        <w:jc w:val="both"/>
      </w:pPr>
      <w:r w:rsidRPr="00AB6212">
        <w:t>void setU(ArtUbicacion &amp;artUbicacion,int u);</w:t>
      </w:r>
    </w:p>
    <w:p w:rsidR="00A80C59" w:rsidRPr="00AB6212" w:rsidRDefault="00A80C59" w:rsidP="00AB6212">
      <w:pPr>
        <w:spacing w:after="0" w:line="240" w:lineRule="auto"/>
        <w:jc w:val="both"/>
      </w:pPr>
      <w:r w:rsidRPr="00AB6212">
        <w:t>//****************************************************************************</w:t>
      </w:r>
    </w:p>
    <w:p w:rsidR="00A80C59" w:rsidRPr="00AB6212" w:rsidRDefault="00A80C59" w:rsidP="00AB6212">
      <w:pPr>
        <w:spacing w:after="0" w:line="240" w:lineRule="auto"/>
        <w:jc w:val="both"/>
      </w:pPr>
      <w:r w:rsidRPr="00AB6212">
        <w:t>/* SET DATOART</w:t>
      </w:r>
    </w:p>
    <w:p w:rsidR="00A80C59" w:rsidRPr="00AB6212" w:rsidRDefault="00A80C59" w:rsidP="00AB6212">
      <w:pPr>
        <w:spacing w:after="0" w:line="240" w:lineRule="auto"/>
        <w:jc w:val="both"/>
      </w:pPr>
      <w:r w:rsidRPr="00AB6212">
        <w:t>*PRE-CONDICION:La instancia ArtUbicacion debe estar creada y no debe estar destruida.</w:t>
      </w:r>
    </w:p>
    <w:p w:rsidR="00A80C59" w:rsidRPr="00AB6212" w:rsidRDefault="00A80C59" w:rsidP="00AB6212">
      <w:pPr>
        <w:spacing w:after="0" w:line="240" w:lineRule="auto"/>
        <w:jc w:val="both"/>
      </w:pPr>
      <w:r w:rsidRPr="00AB6212">
        <w:t>*POST-CONDICION:El atributo datoArt en ArtUbicacion queda seteado con el datoArt especificado.</w:t>
      </w:r>
    </w:p>
    <w:p w:rsidR="00A80C59" w:rsidRPr="00AB6212" w:rsidRDefault="00A80C59" w:rsidP="00AB6212">
      <w:pPr>
        <w:spacing w:after="0" w:line="240" w:lineRule="auto"/>
        <w:jc w:val="both"/>
      </w:pPr>
      <w:r w:rsidRPr="00AB6212">
        <w:t>*ArtUbicacion: instancia sobre la que se invoca la primitiva.</w:t>
      </w:r>
    </w:p>
    <w:p w:rsidR="00A80C59" w:rsidRPr="00AB6212" w:rsidRDefault="00A80C59" w:rsidP="00AB6212">
      <w:pPr>
        <w:spacing w:after="0" w:line="240" w:lineRule="auto"/>
        <w:jc w:val="both"/>
      </w:pPr>
      <w:r w:rsidRPr="00AB6212">
        <w:t>*datoArt: valor a asignar de datoArt.</w:t>
      </w:r>
    </w:p>
    <w:p w:rsidR="00A80C59" w:rsidRPr="00AB6212" w:rsidRDefault="00A80C59" w:rsidP="00AB6212">
      <w:pPr>
        <w:spacing w:after="0" w:line="240" w:lineRule="auto"/>
        <w:jc w:val="both"/>
        <w:rPr>
          <w:lang w:val="en-US"/>
        </w:rPr>
      </w:pPr>
      <w:r w:rsidRPr="00AB6212">
        <w:rPr>
          <w:lang w:val="en-US"/>
        </w:rPr>
        <w:t>*/</w:t>
      </w:r>
    </w:p>
    <w:p w:rsidR="00A80C59" w:rsidRPr="00AB6212" w:rsidRDefault="00A80C59" w:rsidP="00AB6212">
      <w:pPr>
        <w:spacing w:after="0" w:line="240" w:lineRule="auto"/>
        <w:jc w:val="both"/>
        <w:rPr>
          <w:lang w:val="en-US"/>
        </w:rPr>
      </w:pPr>
      <w:r w:rsidRPr="00AB6212">
        <w:rPr>
          <w:lang w:val="en-US"/>
        </w:rPr>
        <w:t>void setDatoArt(ArtUbicacion &amp;artUbicacion,Art &amp;datoArt);</w:t>
      </w:r>
    </w:p>
    <w:p w:rsidR="00A80C59" w:rsidRPr="00AB6212" w:rsidRDefault="00A80C59" w:rsidP="00AB6212">
      <w:pPr>
        <w:spacing w:after="0" w:line="240" w:lineRule="auto"/>
        <w:jc w:val="both"/>
      </w:pPr>
      <w:r w:rsidRPr="00AB6212">
        <w:t>//****************************************************************************</w:t>
      </w:r>
    </w:p>
    <w:p w:rsidR="00A80C59" w:rsidRPr="00AB6212" w:rsidRDefault="00A80C59" w:rsidP="00AB6212">
      <w:pPr>
        <w:spacing w:after="0" w:line="240" w:lineRule="auto"/>
        <w:jc w:val="both"/>
      </w:pPr>
      <w:r w:rsidRPr="00AB6212">
        <w:t>/* SET CANTARTUB</w:t>
      </w:r>
    </w:p>
    <w:p w:rsidR="00A80C59" w:rsidRPr="00AB6212" w:rsidRDefault="00A80C59" w:rsidP="00AB6212">
      <w:pPr>
        <w:spacing w:after="0" w:line="240" w:lineRule="auto"/>
        <w:jc w:val="both"/>
      </w:pPr>
      <w:r w:rsidRPr="00AB6212">
        <w:t>*PRE-CONDICION:La instancia ArtUbicacion debe estar creada y no debe estar destruida.</w:t>
      </w:r>
    </w:p>
    <w:p w:rsidR="00A80C59" w:rsidRPr="00AB6212" w:rsidRDefault="00A80C59" w:rsidP="00AB6212">
      <w:pPr>
        <w:spacing w:after="0" w:line="240" w:lineRule="auto"/>
        <w:jc w:val="both"/>
      </w:pPr>
      <w:r w:rsidRPr="00AB6212">
        <w:t>*POST-CONDICION:El atributo cantArtUb en ArtUbicacion queda seteado con el cantArtUb especificado.</w:t>
      </w:r>
    </w:p>
    <w:p w:rsidR="00A80C59" w:rsidRPr="00AB6212" w:rsidRDefault="00A80C59" w:rsidP="00AB6212">
      <w:pPr>
        <w:spacing w:after="0" w:line="240" w:lineRule="auto"/>
        <w:jc w:val="both"/>
      </w:pPr>
      <w:r w:rsidRPr="00AB6212">
        <w:t>*ArtUbicacion: instancia sobre la que se invoca la primitiva.</w:t>
      </w:r>
    </w:p>
    <w:p w:rsidR="00A80C59" w:rsidRPr="00AB6212" w:rsidRDefault="00A80C59" w:rsidP="00AB6212">
      <w:pPr>
        <w:spacing w:after="0" w:line="240" w:lineRule="auto"/>
        <w:jc w:val="both"/>
      </w:pPr>
      <w:r w:rsidRPr="00AB6212">
        <w:t>*cantArtUb: valor a asignar de cantArtUb.</w:t>
      </w:r>
    </w:p>
    <w:p w:rsidR="00A80C59" w:rsidRPr="00AB6212" w:rsidRDefault="00A80C59" w:rsidP="00AB6212">
      <w:pPr>
        <w:spacing w:after="0" w:line="240" w:lineRule="auto"/>
        <w:jc w:val="both"/>
      </w:pPr>
      <w:r w:rsidRPr="00AB6212">
        <w:t>*/</w:t>
      </w:r>
    </w:p>
    <w:p w:rsidR="00A80C59" w:rsidRPr="00AB6212" w:rsidRDefault="00A80C59" w:rsidP="00AB6212">
      <w:pPr>
        <w:spacing w:after="0" w:line="240" w:lineRule="auto"/>
        <w:jc w:val="both"/>
      </w:pPr>
      <w:r w:rsidRPr="00AB6212">
        <w:t>void setCantArtUb(ArtUbicacion &amp;artUbicacion,float cantArtUb);</w:t>
      </w:r>
    </w:p>
    <w:p w:rsidR="00A80C59" w:rsidRPr="00AB6212" w:rsidRDefault="00A80C59" w:rsidP="00AB6212">
      <w:pPr>
        <w:spacing w:after="0" w:line="240" w:lineRule="auto"/>
        <w:jc w:val="both"/>
      </w:pPr>
      <w:r w:rsidRPr="00AB6212">
        <w:t>//****************************************************************************/* GET C</w:t>
      </w:r>
    </w:p>
    <w:p w:rsidR="00A80C59" w:rsidRPr="00AB6212" w:rsidRDefault="00A80C59" w:rsidP="00AB6212">
      <w:pPr>
        <w:spacing w:after="0" w:line="240" w:lineRule="auto"/>
        <w:jc w:val="both"/>
      </w:pPr>
      <w:r w:rsidRPr="00AB6212">
        <w:t>*PRE-CONDICION: La instancia ArtDUbicacion debe ser creado y no debe estar destruida.</w:t>
      </w:r>
    </w:p>
    <w:p w:rsidR="00A80C59" w:rsidRPr="00AB6212" w:rsidRDefault="00A80C59" w:rsidP="00AB6212">
      <w:pPr>
        <w:spacing w:after="0" w:line="240" w:lineRule="auto"/>
        <w:jc w:val="both"/>
      </w:pPr>
      <w:r w:rsidRPr="00AB6212">
        <w:t>*POST-CONDICION:Devuelve el atributo c.</w:t>
      </w:r>
    </w:p>
    <w:p w:rsidR="00A80C59" w:rsidRPr="00AB6212" w:rsidRDefault="00A80C59" w:rsidP="00AB6212">
      <w:pPr>
        <w:spacing w:after="0" w:line="240" w:lineRule="auto"/>
        <w:jc w:val="both"/>
      </w:pPr>
      <w:r w:rsidRPr="00AB6212">
        <w:t>*ArtDeposito:Instancia sobre la que se invoca la primitiva.</w:t>
      </w:r>
    </w:p>
    <w:p w:rsidR="00A80C59" w:rsidRPr="00AB6212" w:rsidRDefault="00A80C59" w:rsidP="00AB6212">
      <w:pPr>
        <w:spacing w:after="0" w:line="240" w:lineRule="auto"/>
        <w:jc w:val="both"/>
      </w:pPr>
      <w:r w:rsidRPr="00AB6212">
        <w:t>*/</w:t>
      </w:r>
    </w:p>
    <w:p w:rsidR="00A80C59" w:rsidRPr="00AB6212" w:rsidRDefault="00A80C59" w:rsidP="00AB6212">
      <w:pPr>
        <w:spacing w:after="0" w:line="240" w:lineRule="auto"/>
        <w:jc w:val="both"/>
      </w:pPr>
      <w:r w:rsidRPr="00AB6212">
        <w:t>int getC(ArtUbicacion &amp;artUbicacion);</w:t>
      </w:r>
    </w:p>
    <w:p w:rsidR="00A80C59" w:rsidRPr="00AB6212" w:rsidRDefault="00A80C59" w:rsidP="00AB6212">
      <w:pPr>
        <w:spacing w:after="0" w:line="240" w:lineRule="auto"/>
        <w:jc w:val="both"/>
      </w:pPr>
      <w:r w:rsidRPr="00AB6212">
        <w:lastRenderedPageBreak/>
        <w:t>//****************************************************************************</w:t>
      </w:r>
    </w:p>
    <w:p w:rsidR="00A80C59" w:rsidRPr="00AB6212" w:rsidRDefault="00A80C59" w:rsidP="00AB6212">
      <w:pPr>
        <w:spacing w:after="0" w:line="240" w:lineRule="auto"/>
        <w:jc w:val="both"/>
      </w:pPr>
      <w:r w:rsidRPr="00AB6212">
        <w:t>/* GET P</w:t>
      </w:r>
    </w:p>
    <w:p w:rsidR="00A80C59" w:rsidRPr="00AB6212" w:rsidRDefault="00A80C59" w:rsidP="00AB6212">
      <w:pPr>
        <w:spacing w:after="0" w:line="240" w:lineRule="auto"/>
        <w:jc w:val="both"/>
      </w:pPr>
      <w:r w:rsidRPr="00AB6212">
        <w:t>*PRE-CONDICION: La instancia ArtDUbicacion debe ser creado y no debe estar destruida.</w:t>
      </w:r>
    </w:p>
    <w:p w:rsidR="00A80C59" w:rsidRPr="00AB6212" w:rsidRDefault="00A80C59" w:rsidP="00AB6212">
      <w:pPr>
        <w:spacing w:after="0" w:line="240" w:lineRule="auto"/>
        <w:jc w:val="both"/>
      </w:pPr>
      <w:r w:rsidRPr="00AB6212">
        <w:t>*POST-CONDICION:Devuelve el atributo p.</w:t>
      </w:r>
    </w:p>
    <w:p w:rsidR="00A80C59" w:rsidRPr="00AB6212" w:rsidRDefault="00A80C59" w:rsidP="00AB6212">
      <w:pPr>
        <w:spacing w:after="0" w:line="240" w:lineRule="auto"/>
        <w:jc w:val="both"/>
      </w:pPr>
      <w:r w:rsidRPr="00AB6212">
        <w:t>*ArtDeposito:Instancia sobre la que se invoca la primitiva.</w:t>
      </w:r>
    </w:p>
    <w:p w:rsidR="00A80C59" w:rsidRPr="00AB6212" w:rsidRDefault="00A80C59" w:rsidP="00AB6212">
      <w:pPr>
        <w:spacing w:after="0" w:line="240" w:lineRule="auto"/>
        <w:jc w:val="both"/>
      </w:pPr>
      <w:r w:rsidRPr="00AB6212">
        <w:t>*/</w:t>
      </w:r>
    </w:p>
    <w:p w:rsidR="00A80C59" w:rsidRPr="00AB6212" w:rsidRDefault="00A80C59" w:rsidP="00AB6212">
      <w:pPr>
        <w:spacing w:after="0" w:line="240" w:lineRule="auto"/>
        <w:jc w:val="both"/>
      </w:pPr>
      <w:r w:rsidRPr="00AB6212">
        <w:t>int getP(ArtUbicacion &amp;artUbicacion);</w:t>
      </w:r>
    </w:p>
    <w:p w:rsidR="00A80C59" w:rsidRPr="00AB6212" w:rsidRDefault="00A80C59" w:rsidP="00AB6212">
      <w:pPr>
        <w:spacing w:after="0" w:line="240" w:lineRule="auto"/>
        <w:jc w:val="both"/>
      </w:pPr>
      <w:r w:rsidRPr="00AB6212">
        <w:t>//****************************************************************************/* GET U</w:t>
      </w:r>
    </w:p>
    <w:p w:rsidR="00A80C59" w:rsidRPr="00AB6212" w:rsidRDefault="00A80C59" w:rsidP="00AB6212">
      <w:pPr>
        <w:spacing w:after="0" w:line="240" w:lineRule="auto"/>
        <w:jc w:val="both"/>
      </w:pPr>
      <w:r w:rsidRPr="00AB6212">
        <w:t>*PRE-CONDICION: La instancia ArtDUbicacion debe ser creado y no debe estar destruida.</w:t>
      </w:r>
    </w:p>
    <w:p w:rsidR="00A80C59" w:rsidRPr="00AB6212" w:rsidRDefault="00A80C59" w:rsidP="00AB6212">
      <w:pPr>
        <w:spacing w:after="0" w:line="240" w:lineRule="auto"/>
        <w:jc w:val="both"/>
      </w:pPr>
      <w:r w:rsidRPr="00AB6212">
        <w:t>*POST-CONDICION:Devuelve el atributo u.</w:t>
      </w:r>
    </w:p>
    <w:p w:rsidR="00A80C59" w:rsidRPr="00AB6212" w:rsidRDefault="00A80C59" w:rsidP="00AB6212">
      <w:pPr>
        <w:spacing w:after="0" w:line="240" w:lineRule="auto"/>
        <w:jc w:val="both"/>
      </w:pPr>
      <w:r w:rsidRPr="00AB6212">
        <w:t>*ArtDeposito:Instancia sobre la que se invoca la primitiva.</w:t>
      </w:r>
    </w:p>
    <w:p w:rsidR="00A80C59" w:rsidRPr="00AB6212" w:rsidRDefault="00A80C59" w:rsidP="00AB6212">
      <w:pPr>
        <w:spacing w:after="0" w:line="240" w:lineRule="auto"/>
        <w:jc w:val="both"/>
      </w:pPr>
      <w:r w:rsidRPr="00AB6212">
        <w:t>*/</w:t>
      </w:r>
    </w:p>
    <w:p w:rsidR="00A80C59" w:rsidRPr="00AB6212" w:rsidRDefault="00A80C59" w:rsidP="00AB6212">
      <w:pPr>
        <w:spacing w:after="0" w:line="240" w:lineRule="auto"/>
        <w:jc w:val="both"/>
      </w:pPr>
      <w:r w:rsidRPr="00AB6212">
        <w:t>int getU(ArtUbicacion &amp;artUbicacion);</w:t>
      </w:r>
    </w:p>
    <w:p w:rsidR="00A80C59" w:rsidRPr="00AB6212" w:rsidRDefault="00A80C59" w:rsidP="00AB6212">
      <w:pPr>
        <w:spacing w:after="0" w:line="240" w:lineRule="auto"/>
        <w:jc w:val="both"/>
      </w:pPr>
      <w:r w:rsidRPr="00AB6212">
        <w:t>//****************************************************************************</w:t>
      </w:r>
    </w:p>
    <w:p w:rsidR="00A80C59" w:rsidRPr="00AB6212" w:rsidRDefault="00A80C59" w:rsidP="00AB6212">
      <w:pPr>
        <w:spacing w:after="0" w:line="240" w:lineRule="auto"/>
        <w:jc w:val="both"/>
      </w:pPr>
      <w:r w:rsidRPr="00AB6212">
        <w:t>/* GET DATOART</w:t>
      </w:r>
    </w:p>
    <w:p w:rsidR="00A80C59" w:rsidRPr="00AB6212" w:rsidRDefault="00A80C59" w:rsidP="00AB6212">
      <w:pPr>
        <w:spacing w:after="0" w:line="240" w:lineRule="auto"/>
        <w:jc w:val="both"/>
      </w:pPr>
      <w:r w:rsidRPr="00AB6212">
        <w:t>*PRE-CONDICION: La instancia ArtDUbicacion debe ser creado y no debe estar destruida.</w:t>
      </w:r>
    </w:p>
    <w:p w:rsidR="00A80C59" w:rsidRPr="00AB6212" w:rsidRDefault="00A80C59" w:rsidP="00AB6212">
      <w:pPr>
        <w:spacing w:after="0" w:line="240" w:lineRule="auto"/>
        <w:jc w:val="both"/>
      </w:pPr>
      <w:r w:rsidRPr="00AB6212">
        <w:t>*POST-CONDICION:Devuelve el atributo datoart.</w:t>
      </w:r>
    </w:p>
    <w:p w:rsidR="00A80C59" w:rsidRPr="00AB6212" w:rsidRDefault="00A80C59" w:rsidP="00AB6212">
      <w:pPr>
        <w:spacing w:after="0" w:line="240" w:lineRule="auto"/>
        <w:jc w:val="both"/>
      </w:pPr>
      <w:r w:rsidRPr="00AB6212">
        <w:t>*ArtDeposito:Instancia sobre la que se invoca la primitiva.</w:t>
      </w:r>
    </w:p>
    <w:p w:rsidR="00A80C59" w:rsidRPr="00AB6212" w:rsidRDefault="00A80C59" w:rsidP="00AB6212">
      <w:pPr>
        <w:spacing w:after="0" w:line="240" w:lineRule="auto"/>
        <w:jc w:val="both"/>
        <w:rPr>
          <w:lang w:val="en-US"/>
        </w:rPr>
      </w:pPr>
      <w:r w:rsidRPr="00AB6212">
        <w:rPr>
          <w:lang w:val="en-US"/>
        </w:rPr>
        <w:t>*/</w:t>
      </w:r>
    </w:p>
    <w:p w:rsidR="00A80C59" w:rsidRPr="00AB6212" w:rsidRDefault="00A80C59" w:rsidP="00AB6212">
      <w:pPr>
        <w:spacing w:after="0" w:line="240" w:lineRule="auto"/>
        <w:jc w:val="both"/>
        <w:rPr>
          <w:lang w:val="en-US"/>
        </w:rPr>
      </w:pPr>
      <w:r w:rsidRPr="00AB6212">
        <w:rPr>
          <w:lang w:val="en-US"/>
        </w:rPr>
        <w:t>Art getDatoArt(ArtUbicacion &amp;artUbicacion);</w:t>
      </w:r>
    </w:p>
    <w:p w:rsidR="00A80C59" w:rsidRPr="00AB6212" w:rsidRDefault="00A80C59" w:rsidP="00AB6212">
      <w:pPr>
        <w:spacing w:after="0" w:line="240" w:lineRule="auto"/>
        <w:jc w:val="both"/>
        <w:rPr>
          <w:lang w:val="en-US"/>
        </w:rPr>
      </w:pPr>
      <w:r w:rsidRPr="00AB6212">
        <w:rPr>
          <w:lang w:val="en-US"/>
        </w:rPr>
        <w:t>//****************************************************************************</w:t>
      </w:r>
    </w:p>
    <w:p w:rsidR="00A80C59" w:rsidRPr="00AB6212" w:rsidRDefault="00A80C59" w:rsidP="00AB6212">
      <w:pPr>
        <w:spacing w:after="0" w:line="240" w:lineRule="auto"/>
        <w:jc w:val="both"/>
        <w:rPr>
          <w:lang w:val="en-US"/>
        </w:rPr>
      </w:pPr>
      <w:r w:rsidRPr="00AB6212">
        <w:rPr>
          <w:lang w:val="en-US"/>
        </w:rPr>
        <w:t>/* GET CANTARTUB</w:t>
      </w:r>
    </w:p>
    <w:p w:rsidR="00A80C59" w:rsidRPr="00AB6212" w:rsidRDefault="00A80C59" w:rsidP="00AB6212">
      <w:pPr>
        <w:spacing w:after="0" w:line="240" w:lineRule="auto"/>
        <w:jc w:val="both"/>
      </w:pPr>
      <w:r w:rsidRPr="00AB6212">
        <w:t>*PRE-CONDICION: La instancia ArtDUbicacion debe ser creado y no debe estar destruida.</w:t>
      </w:r>
    </w:p>
    <w:p w:rsidR="00A80C59" w:rsidRPr="00AB6212" w:rsidRDefault="00A80C59" w:rsidP="00AB6212">
      <w:pPr>
        <w:spacing w:after="0" w:line="240" w:lineRule="auto"/>
        <w:jc w:val="both"/>
      </w:pPr>
      <w:r w:rsidRPr="00AB6212">
        <w:t>*POST-CONDICION:Devuelve el atributo cantArtUb.</w:t>
      </w:r>
    </w:p>
    <w:p w:rsidR="00A80C59" w:rsidRPr="00AB6212" w:rsidRDefault="00A80C59" w:rsidP="00AB6212">
      <w:pPr>
        <w:spacing w:after="0" w:line="240" w:lineRule="auto"/>
        <w:jc w:val="both"/>
      </w:pPr>
      <w:r w:rsidRPr="00AB6212">
        <w:t>*ArtDeposito:Instancia sobre la que se invoca la primitiva.</w:t>
      </w:r>
    </w:p>
    <w:p w:rsidR="00A80C59" w:rsidRPr="00AB6212" w:rsidRDefault="00A80C59" w:rsidP="00AB6212">
      <w:pPr>
        <w:spacing w:after="0" w:line="240" w:lineRule="auto"/>
        <w:jc w:val="both"/>
      </w:pPr>
      <w:r w:rsidRPr="00AB6212">
        <w:t>*/</w:t>
      </w:r>
    </w:p>
    <w:p w:rsidR="00A80C59" w:rsidRPr="00AB6212" w:rsidRDefault="00A80C59" w:rsidP="00AB6212">
      <w:pPr>
        <w:spacing w:after="0" w:line="240" w:lineRule="auto"/>
        <w:jc w:val="both"/>
      </w:pPr>
      <w:r w:rsidRPr="00AB6212">
        <w:t>float getCantArtUb(ArtUbicacion &amp;artUbicacion);</w:t>
      </w:r>
    </w:p>
    <w:p w:rsidR="00A80C59" w:rsidRPr="00AB6212" w:rsidRDefault="00A80C59" w:rsidP="00AB6212">
      <w:pPr>
        <w:spacing w:after="0" w:line="240" w:lineRule="auto"/>
        <w:jc w:val="both"/>
      </w:pPr>
      <w:r w:rsidRPr="00AB6212">
        <w:t>//****************************************************************************</w:t>
      </w:r>
    </w:p>
    <w:p w:rsidR="00A80C59" w:rsidRPr="00AB6212" w:rsidRDefault="00A80C59" w:rsidP="00AB6212">
      <w:pPr>
        <w:spacing w:after="0" w:line="240" w:lineRule="auto"/>
        <w:jc w:val="both"/>
      </w:pPr>
      <w:r w:rsidRPr="00AB6212">
        <w:t>/* DESTRUCTOR</w:t>
      </w:r>
    </w:p>
    <w:p w:rsidR="00A80C59" w:rsidRPr="00AB6212" w:rsidRDefault="00A80C59" w:rsidP="00AB6212">
      <w:pPr>
        <w:spacing w:after="0" w:line="240" w:lineRule="auto"/>
        <w:jc w:val="both"/>
      </w:pPr>
      <w:r w:rsidRPr="00AB6212">
        <w:t>*PRE-CONDICIONES: La instancia TDA ArtUbicacion tiene que estar creada y no tiene que estar destruida.</w:t>
      </w:r>
    </w:p>
    <w:p w:rsidR="00A80C59" w:rsidRPr="00AB6212" w:rsidRDefault="00A80C59" w:rsidP="00AB6212">
      <w:pPr>
        <w:spacing w:after="0" w:line="240" w:lineRule="auto"/>
        <w:jc w:val="both"/>
      </w:pPr>
      <w:r w:rsidRPr="00AB6212">
        <w:t>*POST-CONDICION: La instancia TDA ArtUbicacion sera destruida y ya no podra utilizarse.</w:t>
      </w:r>
    </w:p>
    <w:p w:rsidR="00A80C59" w:rsidRPr="00AB6212" w:rsidRDefault="00A80C59" w:rsidP="00AB6212">
      <w:pPr>
        <w:spacing w:after="0" w:line="240" w:lineRule="auto"/>
        <w:jc w:val="both"/>
      </w:pPr>
      <w:r w:rsidRPr="00AB6212">
        <w:t>*ArtUbicacion: Estructura sobre la cual se invoca la primitiva.</w:t>
      </w:r>
    </w:p>
    <w:p w:rsidR="00A80C59" w:rsidRPr="00AB6212" w:rsidRDefault="00A80C59" w:rsidP="00AB6212">
      <w:pPr>
        <w:spacing w:after="0" w:line="240" w:lineRule="auto"/>
        <w:jc w:val="both"/>
      </w:pPr>
      <w:r w:rsidRPr="00AB6212">
        <w:t>*/</w:t>
      </w:r>
    </w:p>
    <w:p w:rsidR="00A80C59" w:rsidRPr="00AB6212" w:rsidRDefault="00A80C59" w:rsidP="00AB6212">
      <w:pPr>
        <w:spacing w:after="0" w:line="240" w:lineRule="auto"/>
        <w:jc w:val="both"/>
      </w:pPr>
      <w:r w:rsidRPr="00AB6212">
        <w:t>void destructorArtUb(ArtUbicacion &amp;artUbicacion);</w:t>
      </w:r>
    </w:p>
    <w:p w:rsidR="00A80C59" w:rsidRPr="00AB6212" w:rsidRDefault="00A80C59" w:rsidP="00AB6212">
      <w:pPr>
        <w:spacing w:after="0" w:line="240" w:lineRule="auto"/>
        <w:jc w:val="both"/>
      </w:pPr>
      <w:r w:rsidRPr="00AB6212">
        <w:t>//****************************************************************************</w:t>
      </w:r>
    </w:p>
    <w:p w:rsidR="00A80C59" w:rsidRPr="00AB6212" w:rsidRDefault="00A80C59" w:rsidP="00AB6212">
      <w:pPr>
        <w:spacing w:after="0" w:line="240" w:lineRule="auto"/>
        <w:jc w:val="both"/>
      </w:pPr>
    </w:p>
    <w:p w:rsidR="00252733" w:rsidRPr="00AB6212" w:rsidRDefault="00A80C59" w:rsidP="00AB6212">
      <w:pPr>
        <w:spacing w:after="0" w:line="240" w:lineRule="auto"/>
        <w:jc w:val="both"/>
      </w:pPr>
      <w:r w:rsidRPr="00AB6212">
        <w:t>#endif // __ARTUBICACION_H__</w:t>
      </w:r>
    </w:p>
    <w:p w:rsidR="00252733" w:rsidRPr="00AB6212" w:rsidRDefault="00252733" w:rsidP="00AB6212">
      <w:pPr>
        <w:jc w:val="both"/>
      </w:pPr>
      <w:r w:rsidRPr="00AB6212">
        <w:br w:type="page"/>
      </w:r>
    </w:p>
    <w:p w:rsidR="00B041FB" w:rsidRPr="00863D25" w:rsidRDefault="00252733" w:rsidP="00863D25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b/>
          <w:sz w:val="28"/>
        </w:rPr>
      </w:pPr>
      <w:r w:rsidRPr="00863D25">
        <w:rPr>
          <w:b/>
          <w:sz w:val="28"/>
        </w:rPr>
        <w:lastRenderedPageBreak/>
        <w:t>CAMION.h</w:t>
      </w:r>
    </w:p>
    <w:p w:rsidR="00252733" w:rsidRPr="00AB6212" w:rsidRDefault="00252733" w:rsidP="00AB6212">
      <w:pPr>
        <w:pStyle w:val="Prrafodelista"/>
        <w:spacing w:after="0" w:line="240" w:lineRule="auto"/>
        <w:jc w:val="both"/>
        <w:rPr>
          <w:b/>
        </w:rPr>
      </w:pPr>
    </w:p>
    <w:p w:rsidR="00252733" w:rsidRPr="00AB6212" w:rsidRDefault="00252733" w:rsidP="00AB6212">
      <w:pPr>
        <w:spacing w:after="0" w:line="240" w:lineRule="auto"/>
        <w:jc w:val="both"/>
      </w:pPr>
      <w:r w:rsidRPr="00AB6212">
        <w:t>#ifndef __CAMION_H__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#define __CAMION_H__</w:t>
      </w:r>
    </w:p>
    <w:p w:rsidR="00252733" w:rsidRPr="00AB6212" w:rsidRDefault="00252733" w:rsidP="00AB6212">
      <w:pPr>
        <w:spacing w:after="0" w:line="240" w:lineRule="auto"/>
        <w:jc w:val="both"/>
      </w:pPr>
    </w:p>
    <w:p w:rsidR="00252733" w:rsidRPr="00AB6212" w:rsidRDefault="00252733" w:rsidP="00AB6212">
      <w:pPr>
        <w:spacing w:after="0" w:line="240" w:lineRule="auto"/>
        <w:jc w:val="both"/>
      </w:pPr>
      <w:r w:rsidRPr="00AB6212">
        <w:t>//DEFINICION DE LOS TIPOS DE DATOS</w:t>
      </w:r>
    </w:p>
    <w:p w:rsidR="00252733" w:rsidRPr="00AB6212" w:rsidRDefault="00252733" w:rsidP="00AB6212">
      <w:pPr>
        <w:spacing w:after="0" w:line="240" w:lineRule="auto"/>
        <w:jc w:val="both"/>
        <w:rPr>
          <w:lang w:val="en-US"/>
        </w:rPr>
      </w:pPr>
      <w:r w:rsidRPr="00AB6212">
        <w:rPr>
          <w:lang w:val="en-US"/>
        </w:rPr>
        <w:t>typedef struct Camion{</w:t>
      </w:r>
    </w:p>
    <w:p w:rsidR="00252733" w:rsidRPr="00AB6212" w:rsidRDefault="00252733" w:rsidP="00AB6212">
      <w:pPr>
        <w:spacing w:after="0" w:line="240" w:lineRule="auto"/>
        <w:jc w:val="both"/>
        <w:rPr>
          <w:lang w:val="en-US"/>
        </w:rPr>
      </w:pPr>
      <w:r w:rsidRPr="00AB6212">
        <w:rPr>
          <w:lang w:val="en-US"/>
        </w:rPr>
        <w:t xml:space="preserve"> int id_camion;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rPr>
          <w:lang w:val="en-US"/>
        </w:rPr>
        <w:t xml:space="preserve"> </w:t>
      </w:r>
      <w:r w:rsidRPr="00AB6212">
        <w:t>float carga_total;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 xml:space="preserve"> float porcentaje;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};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//DEFINICION DE PRIMITIVAS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//****************************************************************************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/*      CONSTRUCTOR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*PRE-CONDICIONES: La instancia del TDA Camion no debe estar creada con anterioridad.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 xml:space="preserve">                  Constructor solo acepta instancias de tipo Camion.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*POST-CONDICIONES: Instancia del TDA Camion creada y lista para ser utilizada. (VACIA)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*Camion: Estructura sobre la cual se aplica la primitiva.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*/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void crearCamion(Camion &amp;camion);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//****************************************************************************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/*      CONSTRUCTOR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*PRE-CONDICIONES: La instancia no debe estar creada con anterioridad.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 xml:space="preserve">                  Constructor solo acepta instancias de tipo Camion, ademas de un entero y tres float.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*POST-CONDICIONES: Se creara la instancia de tipo Camion con los valores establecidos por el usuario.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*Camion: Estructura en la cual se invoca la primitiva.</w:t>
      </w:r>
    </w:p>
    <w:p w:rsidR="00252733" w:rsidRPr="00AB6212" w:rsidRDefault="00252733" w:rsidP="00AB6212">
      <w:pPr>
        <w:spacing w:after="0" w:line="240" w:lineRule="auto"/>
        <w:jc w:val="both"/>
        <w:rPr>
          <w:lang w:val="en-US"/>
        </w:rPr>
      </w:pPr>
      <w:r w:rsidRPr="00AB6212">
        <w:rPr>
          <w:lang w:val="en-US"/>
        </w:rPr>
        <w:t>*/</w:t>
      </w:r>
    </w:p>
    <w:p w:rsidR="00252733" w:rsidRPr="00AB6212" w:rsidRDefault="00252733" w:rsidP="00AB6212">
      <w:pPr>
        <w:spacing w:after="0" w:line="240" w:lineRule="auto"/>
        <w:jc w:val="both"/>
        <w:rPr>
          <w:lang w:val="en-US"/>
        </w:rPr>
      </w:pPr>
      <w:r w:rsidRPr="00AB6212">
        <w:rPr>
          <w:lang w:val="en-US"/>
        </w:rPr>
        <w:t>void crearCamion(Camion &amp;camion,int idCamion,float Ct,float porc);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//****************************************************************************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/* DESTRUCTOR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*PRE-CONDICIONES: La instancia TDA Camion tiene que estar creada y no tiene que estar destruida.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*POST-CONDICION: La instancia TDA Camion sera destruida y ya no podra utilizarse.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*Camion: Estructura sobre la cual se invoca la primitiva.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*/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void destruirCamion(Camion &amp;camion);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//****************************************************************************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/* GET GETID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*PRE-CONDICION: La instancia Camion debe ser creado y no debe estar destruida.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*POST-CONDICION:Devuelve el atributo id.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*Camion:Instancia sobre la que se invoca la primitiva.</w:t>
      </w:r>
    </w:p>
    <w:p w:rsidR="00252733" w:rsidRPr="00AB6212" w:rsidRDefault="00252733" w:rsidP="00AB6212">
      <w:pPr>
        <w:spacing w:after="0" w:line="240" w:lineRule="auto"/>
        <w:jc w:val="both"/>
        <w:rPr>
          <w:lang w:val="en-US"/>
        </w:rPr>
      </w:pPr>
      <w:r w:rsidRPr="00AB6212">
        <w:rPr>
          <w:lang w:val="en-US"/>
        </w:rPr>
        <w:t>*/</w:t>
      </w:r>
    </w:p>
    <w:p w:rsidR="00252733" w:rsidRPr="00AB6212" w:rsidRDefault="00252733" w:rsidP="00AB6212">
      <w:pPr>
        <w:spacing w:after="0" w:line="240" w:lineRule="auto"/>
        <w:jc w:val="both"/>
        <w:rPr>
          <w:lang w:val="en-US"/>
        </w:rPr>
      </w:pPr>
      <w:r w:rsidRPr="00AB6212">
        <w:rPr>
          <w:lang w:val="en-US"/>
        </w:rPr>
        <w:t>int getId_Camion(Camion &amp;camion);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//****************************************************************************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/* GET CARGA_T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*PRE-CONDICION: La instancia Camion debe ser creado y no debe estar destruida.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*POST-CONDICION:Devuelve el atributo carga_total.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*Camion:Instancia sobre la que se invoca la primitiva.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lastRenderedPageBreak/>
        <w:t>*/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float getCarga_T(Camion &amp;camion);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//****************************************************************************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/* GET PORCENTAJE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*PRE-CONDICION: La instancia Camion debe ser creado y no debe estar destruida.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*POST-CONDICION:Devuelve el atributo porcentaje.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*Camion:Instancia sobre la que se invoca la primitiva.</w:t>
      </w:r>
    </w:p>
    <w:p w:rsidR="00252733" w:rsidRPr="00AB6212" w:rsidRDefault="00252733" w:rsidP="00AB6212">
      <w:pPr>
        <w:spacing w:after="0" w:line="240" w:lineRule="auto"/>
        <w:jc w:val="both"/>
        <w:rPr>
          <w:lang w:val="en-US"/>
        </w:rPr>
      </w:pPr>
      <w:r w:rsidRPr="00AB6212">
        <w:rPr>
          <w:lang w:val="en-US"/>
        </w:rPr>
        <w:t>*/</w:t>
      </w:r>
    </w:p>
    <w:p w:rsidR="00252733" w:rsidRPr="00AB6212" w:rsidRDefault="00252733" w:rsidP="00AB6212">
      <w:pPr>
        <w:spacing w:after="0" w:line="240" w:lineRule="auto"/>
        <w:jc w:val="both"/>
        <w:rPr>
          <w:lang w:val="en-US"/>
        </w:rPr>
      </w:pPr>
      <w:r w:rsidRPr="00AB6212">
        <w:rPr>
          <w:lang w:val="en-US"/>
        </w:rPr>
        <w:t>float getPorcentaje(Camion &amp;camion);</w:t>
      </w:r>
    </w:p>
    <w:p w:rsidR="00252733" w:rsidRPr="00AB6212" w:rsidRDefault="00252733" w:rsidP="00AB6212">
      <w:pPr>
        <w:spacing w:after="0" w:line="240" w:lineRule="auto"/>
        <w:jc w:val="both"/>
        <w:rPr>
          <w:lang w:val="en-US"/>
        </w:rPr>
      </w:pPr>
      <w:r w:rsidRPr="00AB6212">
        <w:rPr>
          <w:lang w:val="en-US"/>
        </w:rPr>
        <w:t>//****************************************************************************</w:t>
      </w:r>
    </w:p>
    <w:p w:rsidR="00252733" w:rsidRPr="00AB6212" w:rsidRDefault="00252733" w:rsidP="00AB6212">
      <w:pPr>
        <w:spacing w:after="0" w:line="240" w:lineRule="auto"/>
        <w:jc w:val="both"/>
        <w:rPr>
          <w:lang w:val="en-US"/>
        </w:rPr>
      </w:pPr>
      <w:r w:rsidRPr="00AB6212">
        <w:rPr>
          <w:lang w:val="en-US"/>
        </w:rPr>
        <w:t>/* SET ID_CAMION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*PRE-CONDICION:La instancia Camion debe estar creada y no debe estar destruida.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*POST-CONDICION:El atributo idcamion en Camion queda seteado con el idcamion especificado.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*Camion: instancia sobre la que se invoca la primitiva.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*idcamion: valor a asignar de idcamion.</w:t>
      </w:r>
    </w:p>
    <w:p w:rsidR="00252733" w:rsidRPr="00AB6212" w:rsidRDefault="00252733" w:rsidP="00AB6212">
      <w:pPr>
        <w:spacing w:after="0" w:line="240" w:lineRule="auto"/>
        <w:jc w:val="both"/>
        <w:rPr>
          <w:lang w:val="en-US"/>
        </w:rPr>
      </w:pPr>
      <w:r w:rsidRPr="00AB6212">
        <w:rPr>
          <w:lang w:val="en-US"/>
        </w:rPr>
        <w:t>*/</w:t>
      </w:r>
    </w:p>
    <w:p w:rsidR="00252733" w:rsidRPr="00AB6212" w:rsidRDefault="00252733" w:rsidP="00AB6212">
      <w:pPr>
        <w:spacing w:after="0" w:line="240" w:lineRule="auto"/>
        <w:jc w:val="both"/>
        <w:rPr>
          <w:lang w:val="en-US"/>
        </w:rPr>
      </w:pPr>
      <w:r w:rsidRPr="00AB6212">
        <w:rPr>
          <w:lang w:val="en-US"/>
        </w:rPr>
        <w:t>void setId_Camion(Camion &amp;camion,int idCamion);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//****************************************************************************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/* SET CARGA_T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*PRE-CONDICION:La instancia Camion debe estar creada y no debe estar destruida.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*POST-CONDICION:El atributo ct en Camion queda seteado con la carga total especificada.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*Camion: instancia sobre la que se invoca la primitiva.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*ct: valor a asignar de ct.</w:t>
      </w:r>
    </w:p>
    <w:p w:rsidR="00252733" w:rsidRPr="00AB6212" w:rsidRDefault="00252733" w:rsidP="00AB6212">
      <w:pPr>
        <w:spacing w:after="0" w:line="240" w:lineRule="auto"/>
        <w:jc w:val="both"/>
        <w:rPr>
          <w:lang w:val="en-US"/>
        </w:rPr>
      </w:pPr>
      <w:r w:rsidRPr="00AB6212">
        <w:rPr>
          <w:lang w:val="en-US"/>
        </w:rPr>
        <w:t>*/</w:t>
      </w:r>
    </w:p>
    <w:p w:rsidR="00252733" w:rsidRPr="00AB6212" w:rsidRDefault="00252733" w:rsidP="00AB6212">
      <w:pPr>
        <w:spacing w:after="0" w:line="240" w:lineRule="auto"/>
        <w:jc w:val="both"/>
        <w:rPr>
          <w:lang w:val="en-US"/>
        </w:rPr>
      </w:pPr>
      <w:r w:rsidRPr="00AB6212">
        <w:rPr>
          <w:lang w:val="en-US"/>
        </w:rPr>
        <w:t>void setCarga_T(Camion &amp;camion,float cT);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//****************************************************************************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/* SET PORCENTAJE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*PRE-CONDICION:La instancia Camion debe estar creada y no debe estar destruida.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*POST-CONDICION:El atributo porc en Camion queda seteado con el porcentaje especificado.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*Camion: instancia sobre la que se invoca la primitiva.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*porc: valor a asignar de porcentaje.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*/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void setPorcentaje(Camion &amp;camion,float porc);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//****************************************************************************</w:t>
      </w:r>
    </w:p>
    <w:p w:rsidR="00252733" w:rsidRPr="00AB6212" w:rsidRDefault="00252733" w:rsidP="00AB6212">
      <w:pPr>
        <w:spacing w:after="0" w:line="240" w:lineRule="auto"/>
        <w:jc w:val="both"/>
      </w:pPr>
    </w:p>
    <w:p w:rsidR="00252733" w:rsidRPr="00AB6212" w:rsidRDefault="00252733" w:rsidP="00AB6212">
      <w:pPr>
        <w:spacing w:after="0" w:line="240" w:lineRule="auto"/>
        <w:jc w:val="both"/>
      </w:pPr>
      <w:r w:rsidRPr="00AB6212">
        <w:t>#endif // __CAMION_H__</w:t>
      </w:r>
    </w:p>
    <w:p w:rsidR="00252733" w:rsidRPr="00AB6212" w:rsidRDefault="00252733" w:rsidP="00AB6212">
      <w:pPr>
        <w:jc w:val="both"/>
      </w:pPr>
      <w:r w:rsidRPr="00AB6212">
        <w:br w:type="page"/>
      </w:r>
    </w:p>
    <w:p w:rsidR="00252733" w:rsidRPr="00863D25" w:rsidRDefault="00252733" w:rsidP="00863D25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b/>
          <w:sz w:val="28"/>
        </w:rPr>
      </w:pPr>
      <w:r w:rsidRPr="00863D25">
        <w:rPr>
          <w:b/>
          <w:sz w:val="28"/>
        </w:rPr>
        <w:lastRenderedPageBreak/>
        <w:t>CONFIGURACION.h</w:t>
      </w:r>
    </w:p>
    <w:p w:rsidR="00252733" w:rsidRPr="00AB6212" w:rsidRDefault="00252733" w:rsidP="00AB6212">
      <w:pPr>
        <w:pStyle w:val="Prrafodelista"/>
        <w:spacing w:after="0" w:line="240" w:lineRule="auto"/>
        <w:jc w:val="both"/>
        <w:rPr>
          <w:b/>
        </w:rPr>
      </w:pPr>
    </w:p>
    <w:p w:rsidR="00252733" w:rsidRPr="00AB6212" w:rsidRDefault="00252733" w:rsidP="00AB6212">
      <w:pPr>
        <w:spacing w:after="0" w:line="240" w:lineRule="auto"/>
        <w:jc w:val="both"/>
      </w:pPr>
      <w:r w:rsidRPr="00AB6212">
        <w:t>#ifndef __CONFIGURACION_H__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#define __CONFIGURACION_H__</w:t>
      </w:r>
    </w:p>
    <w:p w:rsidR="00252733" w:rsidRPr="00AB6212" w:rsidRDefault="00252733" w:rsidP="00AB6212">
      <w:pPr>
        <w:spacing w:after="0" w:line="240" w:lineRule="auto"/>
        <w:jc w:val="both"/>
      </w:pPr>
    </w:p>
    <w:p w:rsidR="00252733" w:rsidRPr="00AB6212" w:rsidRDefault="00252733" w:rsidP="00AB6212">
      <w:pPr>
        <w:spacing w:after="0" w:line="240" w:lineRule="auto"/>
        <w:jc w:val="both"/>
      </w:pPr>
      <w:r w:rsidRPr="00AB6212">
        <w:t>//DEFINICION DE LOS TIPOS DE DATOS</w:t>
      </w:r>
    </w:p>
    <w:p w:rsidR="00252733" w:rsidRPr="00AB6212" w:rsidRDefault="00252733" w:rsidP="00AB6212">
      <w:pPr>
        <w:spacing w:after="0" w:line="240" w:lineRule="auto"/>
        <w:jc w:val="both"/>
        <w:rPr>
          <w:lang w:val="en-US"/>
        </w:rPr>
      </w:pPr>
      <w:r w:rsidRPr="00AB6212">
        <w:t xml:space="preserve"> </w:t>
      </w:r>
      <w:r w:rsidRPr="00AB6212">
        <w:rPr>
          <w:lang w:val="en-US"/>
        </w:rPr>
        <w:t>typedef struct Config{</w:t>
      </w:r>
    </w:p>
    <w:p w:rsidR="00252733" w:rsidRPr="00AB6212" w:rsidRDefault="00252733" w:rsidP="00AB6212">
      <w:pPr>
        <w:spacing w:after="0" w:line="240" w:lineRule="auto"/>
        <w:jc w:val="both"/>
        <w:rPr>
          <w:lang w:val="en-US"/>
        </w:rPr>
      </w:pPr>
      <w:r w:rsidRPr="00AB6212">
        <w:rPr>
          <w:lang w:val="en-US"/>
        </w:rPr>
        <w:t xml:space="preserve"> int configP;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rPr>
          <w:lang w:val="en-US"/>
        </w:rPr>
        <w:t xml:space="preserve"> </w:t>
      </w:r>
      <w:r w:rsidRPr="00AB6212">
        <w:t>int configU;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 xml:space="preserve"> float configKC;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 xml:space="preserve"> };</w:t>
      </w:r>
    </w:p>
    <w:p w:rsidR="00252733" w:rsidRPr="00AB6212" w:rsidRDefault="00252733" w:rsidP="00AB6212">
      <w:pPr>
        <w:spacing w:after="0" w:line="240" w:lineRule="auto"/>
        <w:jc w:val="both"/>
      </w:pPr>
    </w:p>
    <w:p w:rsidR="00252733" w:rsidRPr="00AB6212" w:rsidRDefault="00252733" w:rsidP="00AB6212">
      <w:pPr>
        <w:spacing w:after="0" w:line="240" w:lineRule="auto"/>
        <w:jc w:val="both"/>
      </w:pPr>
      <w:r w:rsidRPr="00AB6212">
        <w:t>//DEFINICION DE PRIMITIVAS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//****************************************************************************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/*      CONSTRUCTOR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*PRE-CONDICIONES: La instancia del TDA Config no debe estar creada con anterioridad.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 xml:space="preserve">                  Constructor solo acepta instancias de tipo Config.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*POST-CONDICIONES: Instancia del TDA Config creada y lista para ser utilizada. (VACIA)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*Config: Estructura sobre la cual se aplica la primitiva.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*/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void constructorConfig(Config &amp;config);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//****************************************************************************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/*      CONSTRUCTOR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*PRE-CONDICIONES: La instancia no debe estar creada con anterioridad.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 xml:space="preserve">                  Constructor solo acepta instancias de tipo Config, ademas de dos entero y un float.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*POST-CONDICIONES: Se creara la instancia de tipo Config con los valores establecidos por el usuario.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*Config: Estructura en la cual se invoca la primitiva.</w:t>
      </w:r>
    </w:p>
    <w:p w:rsidR="00252733" w:rsidRPr="00AB6212" w:rsidRDefault="00252733" w:rsidP="00AB6212">
      <w:pPr>
        <w:spacing w:after="0" w:line="240" w:lineRule="auto"/>
        <w:jc w:val="both"/>
        <w:rPr>
          <w:lang w:val="en-US"/>
        </w:rPr>
      </w:pPr>
      <w:r w:rsidRPr="00AB6212">
        <w:rPr>
          <w:lang w:val="en-US"/>
        </w:rPr>
        <w:t>*/</w:t>
      </w:r>
    </w:p>
    <w:p w:rsidR="00252733" w:rsidRPr="00AB6212" w:rsidRDefault="00252733" w:rsidP="00AB6212">
      <w:pPr>
        <w:spacing w:after="0" w:line="240" w:lineRule="auto"/>
        <w:jc w:val="both"/>
        <w:rPr>
          <w:lang w:val="en-US"/>
        </w:rPr>
      </w:pPr>
      <w:r w:rsidRPr="00AB6212">
        <w:rPr>
          <w:lang w:val="en-US"/>
        </w:rPr>
        <w:t>void constructorConfig(Config &amp;config,int p,int u, float kc);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//****************************************************************************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/* SET CONFIGP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*PRE-CONDICION:La instancia Config debe estar creada y no debe estar destruida.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*POST-CONDICION:El atributo p en Config queda seteado con la cantidad de pisos especificado.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*Config: instancia sobre la que se invoca la primitiva.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*p: valor a asignar de pisos.</w:t>
      </w:r>
    </w:p>
    <w:p w:rsidR="00252733" w:rsidRPr="00AB6212" w:rsidRDefault="00252733" w:rsidP="00AB6212">
      <w:pPr>
        <w:spacing w:after="0" w:line="240" w:lineRule="auto"/>
        <w:jc w:val="both"/>
        <w:rPr>
          <w:lang w:val="en-US"/>
        </w:rPr>
      </w:pPr>
      <w:r w:rsidRPr="00AB6212">
        <w:rPr>
          <w:lang w:val="en-US"/>
        </w:rPr>
        <w:t>*/</w:t>
      </w:r>
    </w:p>
    <w:p w:rsidR="00252733" w:rsidRPr="00AB6212" w:rsidRDefault="00252733" w:rsidP="00AB6212">
      <w:pPr>
        <w:spacing w:after="0" w:line="240" w:lineRule="auto"/>
        <w:jc w:val="both"/>
        <w:rPr>
          <w:lang w:val="en-US"/>
        </w:rPr>
      </w:pPr>
      <w:r w:rsidRPr="00AB6212">
        <w:rPr>
          <w:lang w:val="en-US"/>
        </w:rPr>
        <w:t>void setConfigP(Config &amp;config,int p);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//****************************************************************************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/* SET CONFIGU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*PRE-CONDICION:La instancia Config debe estar creada y no debe estar destruida.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*POST-CONDICION:El atributo u en Config queda seteado con la cantidad de ubicaciones especificado.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*Config: instancia sobre la que se invoca la primitiva.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*u: valor a asignar de ubicaciones.</w:t>
      </w:r>
    </w:p>
    <w:p w:rsidR="00252733" w:rsidRPr="00AB6212" w:rsidRDefault="00252733" w:rsidP="00AB6212">
      <w:pPr>
        <w:spacing w:after="0" w:line="240" w:lineRule="auto"/>
        <w:jc w:val="both"/>
        <w:rPr>
          <w:lang w:val="en-US"/>
        </w:rPr>
      </w:pPr>
      <w:r w:rsidRPr="00AB6212">
        <w:rPr>
          <w:lang w:val="en-US"/>
        </w:rPr>
        <w:t>*/</w:t>
      </w:r>
    </w:p>
    <w:p w:rsidR="00252733" w:rsidRPr="00AB6212" w:rsidRDefault="00252733" w:rsidP="00AB6212">
      <w:pPr>
        <w:spacing w:after="0" w:line="240" w:lineRule="auto"/>
        <w:jc w:val="both"/>
        <w:rPr>
          <w:lang w:val="en-US"/>
        </w:rPr>
      </w:pPr>
      <w:r w:rsidRPr="00AB6212">
        <w:rPr>
          <w:lang w:val="en-US"/>
        </w:rPr>
        <w:t>void setConfigU(Config &amp;config,int u);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//****************************************************************************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lastRenderedPageBreak/>
        <w:t>/* SET CONFIGKC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*PRE-CONDICION:La instancia Config debe estar creada y no debe estar destruida.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*POST-CONDICION:El atributo kc en Config queda seteado con la cantidad de kilos por camion especificado.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*Config: instancia sobre la que se invoca la primitiva.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*kc: valor a asignar de kilos por camion.</w:t>
      </w:r>
    </w:p>
    <w:p w:rsidR="00252733" w:rsidRPr="00AB6212" w:rsidRDefault="00252733" w:rsidP="00AB6212">
      <w:pPr>
        <w:spacing w:after="0" w:line="240" w:lineRule="auto"/>
        <w:jc w:val="both"/>
        <w:rPr>
          <w:lang w:val="en-US"/>
        </w:rPr>
      </w:pPr>
      <w:r w:rsidRPr="00AB6212">
        <w:rPr>
          <w:lang w:val="en-US"/>
        </w:rPr>
        <w:t>*/</w:t>
      </w:r>
    </w:p>
    <w:p w:rsidR="00252733" w:rsidRPr="00AB6212" w:rsidRDefault="00252733" w:rsidP="00AB6212">
      <w:pPr>
        <w:spacing w:after="0" w:line="240" w:lineRule="auto"/>
        <w:jc w:val="both"/>
        <w:rPr>
          <w:lang w:val="en-US"/>
        </w:rPr>
      </w:pPr>
      <w:r w:rsidRPr="00AB6212">
        <w:rPr>
          <w:lang w:val="en-US"/>
        </w:rPr>
        <w:t>void setConfigKC(Config &amp;config,float kc);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//****************************************************************************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/* GET CONFIGP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*PRE-CONDICION: La instancia Config debe ser creado y no debe estar destruida.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*POST-CONDICION:Devuelve el atributo p.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*Config:Instancia sobre la que se invoca la primitiva.</w:t>
      </w:r>
    </w:p>
    <w:p w:rsidR="00252733" w:rsidRPr="00AB6212" w:rsidRDefault="00252733" w:rsidP="00AB6212">
      <w:pPr>
        <w:spacing w:after="0" w:line="240" w:lineRule="auto"/>
        <w:jc w:val="both"/>
        <w:rPr>
          <w:lang w:val="en-US"/>
        </w:rPr>
      </w:pPr>
      <w:r w:rsidRPr="00AB6212">
        <w:rPr>
          <w:lang w:val="en-US"/>
        </w:rPr>
        <w:t>*/</w:t>
      </w:r>
    </w:p>
    <w:p w:rsidR="00252733" w:rsidRPr="00AB6212" w:rsidRDefault="00252733" w:rsidP="00AB6212">
      <w:pPr>
        <w:spacing w:after="0" w:line="240" w:lineRule="auto"/>
        <w:jc w:val="both"/>
        <w:rPr>
          <w:lang w:val="en-US"/>
        </w:rPr>
      </w:pPr>
      <w:r w:rsidRPr="00AB6212">
        <w:rPr>
          <w:lang w:val="en-US"/>
        </w:rPr>
        <w:t>int getConfigP(Config &amp;config);</w:t>
      </w:r>
    </w:p>
    <w:p w:rsidR="00252733" w:rsidRPr="00AB6212" w:rsidRDefault="00252733" w:rsidP="00AB6212">
      <w:pPr>
        <w:spacing w:after="0" w:line="240" w:lineRule="auto"/>
        <w:jc w:val="both"/>
        <w:rPr>
          <w:lang w:val="en-US"/>
        </w:rPr>
      </w:pPr>
      <w:r w:rsidRPr="00AB6212">
        <w:rPr>
          <w:lang w:val="en-US"/>
        </w:rPr>
        <w:t>//****************************************************************************</w:t>
      </w:r>
    </w:p>
    <w:p w:rsidR="00252733" w:rsidRPr="00AB6212" w:rsidRDefault="00252733" w:rsidP="00AB6212">
      <w:pPr>
        <w:spacing w:after="0" w:line="240" w:lineRule="auto"/>
        <w:jc w:val="both"/>
        <w:rPr>
          <w:lang w:val="en-US"/>
        </w:rPr>
      </w:pPr>
      <w:r w:rsidRPr="00AB6212">
        <w:rPr>
          <w:lang w:val="en-US"/>
        </w:rPr>
        <w:t>/* GET CONFIGU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*PRE-CONDICION: La instancia Config debe ser creado y no debe estar destruida.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*POST-CONDICION:Devuelve el atributo u.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*Config:Instancia sobre la que se invoca la primitiva.</w:t>
      </w:r>
    </w:p>
    <w:p w:rsidR="00252733" w:rsidRPr="00AB6212" w:rsidRDefault="00252733" w:rsidP="00AB6212">
      <w:pPr>
        <w:spacing w:after="0" w:line="240" w:lineRule="auto"/>
        <w:jc w:val="both"/>
        <w:rPr>
          <w:lang w:val="en-US"/>
        </w:rPr>
      </w:pPr>
      <w:r w:rsidRPr="00AB6212">
        <w:rPr>
          <w:lang w:val="en-US"/>
        </w:rPr>
        <w:t>*/</w:t>
      </w:r>
    </w:p>
    <w:p w:rsidR="00252733" w:rsidRPr="00AB6212" w:rsidRDefault="00252733" w:rsidP="00AB6212">
      <w:pPr>
        <w:spacing w:after="0" w:line="240" w:lineRule="auto"/>
        <w:jc w:val="both"/>
        <w:rPr>
          <w:lang w:val="en-US"/>
        </w:rPr>
      </w:pPr>
      <w:r w:rsidRPr="00AB6212">
        <w:rPr>
          <w:lang w:val="en-US"/>
        </w:rPr>
        <w:t>int getConfigU(Config &amp;config);</w:t>
      </w:r>
    </w:p>
    <w:p w:rsidR="00252733" w:rsidRPr="00AB6212" w:rsidRDefault="00252733" w:rsidP="00AB6212">
      <w:pPr>
        <w:spacing w:after="0" w:line="240" w:lineRule="auto"/>
        <w:jc w:val="both"/>
        <w:rPr>
          <w:lang w:val="en-US"/>
        </w:rPr>
      </w:pPr>
      <w:r w:rsidRPr="00AB6212">
        <w:rPr>
          <w:lang w:val="en-US"/>
        </w:rPr>
        <w:t>//****************************************************************************</w:t>
      </w:r>
    </w:p>
    <w:p w:rsidR="00252733" w:rsidRPr="00AB6212" w:rsidRDefault="00252733" w:rsidP="00AB6212">
      <w:pPr>
        <w:spacing w:after="0" w:line="240" w:lineRule="auto"/>
        <w:jc w:val="both"/>
        <w:rPr>
          <w:lang w:val="en-US"/>
        </w:rPr>
      </w:pPr>
      <w:r w:rsidRPr="00AB6212">
        <w:rPr>
          <w:lang w:val="en-US"/>
        </w:rPr>
        <w:t>/* GET CONFIGKC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*PRE-CONDICION: La instancia Config debe ser creado y no debe estar destruida.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*POST-CONDICION:Devuelve el atributo kc.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*Config:Instancia sobre la que se invoca la primitiva.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*/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float getConfigKC(Config &amp;config);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//****************************************************************************/* DESTRUCTOR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*PRE-CONDICIONES: La instancia TDA Config tiene que estar creada y no tiene que estar destruida.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*POST-CONDICION: La instancia TDA Config sera destruida y ya no podra utilizarse.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*Config: Estructura sobre la cual se invoca la primitiva.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*/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void destructorConfig(Config &amp;config);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//****************************************************************************</w:t>
      </w:r>
    </w:p>
    <w:p w:rsidR="00252733" w:rsidRPr="00AB6212" w:rsidRDefault="00252733" w:rsidP="00AB6212">
      <w:pPr>
        <w:spacing w:after="0" w:line="240" w:lineRule="auto"/>
        <w:jc w:val="both"/>
      </w:pPr>
    </w:p>
    <w:p w:rsidR="00252733" w:rsidRPr="00AB6212" w:rsidRDefault="00252733" w:rsidP="00AB6212">
      <w:pPr>
        <w:spacing w:after="0" w:line="240" w:lineRule="auto"/>
        <w:jc w:val="both"/>
      </w:pPr>
    </w:p>
    <w:p w:rsidR="00C406B4" w:rsidRPr="00AB6212" w:rsidRDefault="00252733" w:rsidP="00AB6212">
      <w:pPr>
        <w:spacing w:after="0" w:line="240" w:lineRule="auto"/>
        <w:jc w:val="both"/>
      </w:pPr>
      <w:r w:rsidRPr="00AB6212">
        <w:t>#endif // __CONFIGURACION_H__</w:t>
      </w:r>
    </w:p>
    <w:p w:rsidR="00C406B4" w:rsidRPr="00AB6212" w:rsidRDefault="00C406B4" w:rsidP="00AB6212">
      <w:pPr>
        <w:jc w:val="both"/>
      </w:pPr>
      <w:r w:rsidRPr="00AB6212">
        <w:br w:type="page"/>
      </w:r>
    </w:p>
    <w:p w:rsidR="00252733" w:rsidRPr="00863D25" w:rsidRDefault="00C406B4" w:rsidP="00863D25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b/>
          <w:sz w:val="28"/>
        </w:rPr>
      </w:pPr>
      <w:r w:rsidRPr="00863D25">
        <w:rPr>
          <w:b/>
          <w:sz w:val="28"/>
        </w:rPr>
        <w:lastRenderedPageBreak/>
        <w:t>FALTANTES.h</w:t>
      </w:r>
    </w:p>
    <w:p w:rsidR="00252733" w:rsidRPr="00AB6212" w:rsidRDefault="00252733" w:rsidP="00AB6212">
      <w:pPr>
        <w:spacing w:after="0" w:line="240" w:lineRule="auto"/>
        <w:jc w:val="both"/>
      </w:pPr>
    </w:p>
    <w:p w:rsidR="00640772" w:rsidRPr="00AB6212" w:rsidRDefault="00640772" w:rsidP="00AB6212">
      <w:pPr>
        <w:spacing w:after="0" w:line="240" w:lineRule="auto"/>
        <w:jc w:val="both"/>
      </w:pPr>
      <w:r w:rsidRPr="00AB6212">
        <w:t>#ifndef __FALTANTES_H__</w:t>
      </w:r>
    </w:p>
    <w:p w:rsidR="00640772" w:rsidRPr="00AB6212" w:rsidRDefault="00640772" w:rsidP="00AB6212">
      <w:pPr>
        <w:spacing w:after="0" w:line="240" w:lineRule="auto"/>
        <w:jc w:val="both"/>
      </w:pPr>
      <w:r w:rsidRPr="00AB6212">
        <w:t>#define __FALTANTES_H__</w:t>
      </w:r>
    </w:p>
    <w:p w:rsidR="00640772" w:rsidRPr="00AB6212" w:rsidRDefault="00640772" w:rsidP="00AB6212">
      <w:pPr>
        <w:spacing w:after="0" w:line="240" w:lineRule="auto"/>
        <w:jc w:val="both"/>
      </w:pPr>
    </w:p>
    <w:p w:rsidR="00640772" w:rsidRPr="00AB6212" w:rsidRDefault="00640772" w:rsidP="00AB6212">
      <w:pPr>
        <w:spacing w:after="0" w:line="240" w:lineRule="auto"/>
        <w:jc w:val="both"/>
      </w:pPr>
      <w:r w:rsidRPr="00AB6212">
        <w:t>//DEFINICION DE LOS TIPOS DE DATOS</w:t>
      </w:r>
    </w:p>
    <w:p w:rsidR="00640772" w:rsidRPr="00AB6212" w:rsidRDefault="00640772" w:rsidP="00AB6212">
      <w:pPr>
        <w:spacing w:after="0" w:line="240" w:lineRule="auto"/>
        <w:jc w:val="both"/>
        <w:rPr>
          <w:lang w:val="en-US"/>
        </w:rPr>
      </w:pPr>
      <w:r w:rsidRPr="00AB6212">
        <w:rPr>
          <w:lang w:val="en-US"/>
        </w:rPr>
        <w:t>typedef struct Faltantes{</w:t>
      </w:r>
    </w:p>
    <w:p w:rsidR="00640772" w:rsidRPr="00AB6212" w:rsidRDefault="00640772" w:rsidP="00AB6212">
      <w:pPr>
        <w:spacing w:after="0" w:line="240" w:lineRule="auto"/>
        <w:jc w:val="both"/>
        <w:rPr>
          <w:lang w:val="en-US"/>
        </w:rPr>
      </w:pPr>
      <w:r w:rsidRPr="00AB6212">
        <w:rPr>
          <w:lang w:val="en-US"/>
        </w:rPr>
        <w:t>int codsucursal;</w:t>
      </w:r>
    </w:p>
    <w:p w:rsidR="00640772" w:rsidRPr="00AB6212" w:rsidRDefault="00640772" w:rsidP="00AB6212">
      <w:pPr>
        <w:spacing w:after="0" w:line="240" w:lineRule="auto"/>
        <w:jc w:val="both"/>
        <w:rPr>
          <w:lang w:val="en-US"/>
        </w:rPr>
      </w:pPr>
      <w:r w:rsidRPr="00AB6212">
        <w:rPr>
          <w:lang w:val="en-US"/>
        </w:rPr>
        <w:t>int codArt;</w:t>
      </w:r>
    </w:p>
    <w:p w:rsidR="00640772" w:rsidRPr="00AB6212" w:rsidRDefault="00640772" w:rsidP="00AB6212">
      <w:pPr>
        <w:spacing w:after="0" w:line="240" w:lineRule="auto"/>
        <w:jc w:val="both"/>
        <w:rPr>
          <w:lang w:val="en-US"/>
        </w:rPr>
      </w:pPr>
      <w:r w:rsidRPr="00AB6212">
        <w:rPr>
          <w:lang w:val="en-US"/>
        </w:rPr>
        <w:t>float cantTot;</w:t>
      </w:r>
    </w:p>
    <w:p w:rsidR="00640772" w:rsidRPr="00AB6212" w:rsidRDefault="00640772" w:rsidP="00AB6212">
      <w:pPr>
        <w:spacing w:after="0" w:line="240" w:lineRule="auto"/>
        <w:jc w:val="both"/>
        <w:rPr>
          <w:lang w:val="en-US"/>
        </w:rPr>
      </w:pPr>
      <w:r w:rsidRPr="00AB6212">
        <w:rPr>
          <w:lang w:val="en-US"/>
        </w:rPr>
        <w:t>float cantEnv;</w:t>
      </w:r>
    </w:p>
    <w:p w:rsidR="00640772" w:rsidRPr="00AB6212" w:rsidRDefault="00640772" w:rsidP="00AB6212">
      <w:pPr>
        <w:spacing w:after="0" w:line="240" w:lineRule="auto"/>
        <w:jc w:val="both"/>
      </w:pPr>
      <w:r w:rsidRPr="00AB6212">
        <w:t>int porc;</w:t>
      </w:r>
    </w:p>
    <w:p w:rsidR="00640772" w:rsidRPr="00AB6212" w:rsidRDefault="00640772" w:rsidP="00AB6212">
      <w:pPr>
        <w:spacing w:after="0" w:line="240" w:lineRule="auto"/>
        <w:jc w:val="both"/>
      </w:pPr>
      <w:r w:rsidRPr="00AB6212">
        <w:t>};</w:t>
      </w:r>
    </w:p>
    <w:p w:rsidR="00640772" w:rsidRPr="00AB6212" w:rsidRDefault="00640772" w:rsidP="00AB6212">
      <w:pPr>
        <w:spacing w:after="0" w:line="240" w:lineRule="auto"/>
        <w:jc w:val="both"/>
      </w:pPr>
    </w:p>
    <w:p w:rsidR="00640772" w:rsidRPr="00AB6212" w:rsidRDefault="00640772" w:rsidP="00AB6212">
      <w:pPr>
        <w:spacing w:after="0" w:line="240" w:lineRule="auto"/>
        <w:jc w:val="both"/>
      </w:pPr>
      <w:r w:rsidRPr="00AB6212">
        <w:t>//DEFINICION DE PRIMITIVAS</w:t>
      </w:r>
    </w:p>
    <w:p w:rsidR="00640772" w:rsidRPr="00AB6212" w:rsidRDefault="00640772" w:rsidP="00AB6212">
      <w:pPr>
        <w:spacing w:after="0" w:line="240" w:lineRule="auto"/>
        <w:jc w:val="both"/>
      </w:pPr>
      <w:r w:rsidRPr="00AB6212">
        <w:t>//****************************************************************************</w:t>
      </w:r>
    </w:p>
    <w:p w:rsidR="00640772" w:rsidRPr="00AB6212" w:rsidRDefault="00640772" w:rsidP="00AB6212">
      <w:pPr>
        <w:spacing w:after="0" w:line="240" w:lineRule="auto"/>
        <w:jc w:val="both"/>
      </w:pPr>
      <w:r w:rsidRPr="00AB6212">
        <w:t>/*      CONSTRUCTOR</w:t>
      </w:r>
    </w:p>
    <w:p w:rsidR="00640772" w:rsidRPr="00AB6212" w:rsidRDefault="00640772" w:rsidP="00AB6212">
      <w:pPr>
        <w:spacing w:after="0" w:line="240" w:lineRule="auto"/>
        <w:jc w:val="both"/>
      </w:pPr>
      <w:r w:rsidRPr="00AB6212">
        <w:t>*PRE-CONDICIONES: La instancia del TDA Faltantes no debe estar creada con anterioridad.</w:t>
      </w:r>
    </w:p>
    <w:p w:rsidR="00640772" w:rsidRPr="00AB6212" w:rsidRDefault="00640772" w:rsidP="00AB6212">
      <w:pPr>
        <w:spacing w:after="0" w:line="240" w:lineRule="auto"/>
        <w:jc w:val="both"/>
      </w:pPr>
      <w:r w:rsidRPr="00AB6212">
        <w:t xml:space="preserve">                 Constructor solo acepta instancias de tipo Faltantes.</w:t>
      </w:r>
    </w:p>
    <w:p w:rsidR="00640772" w:rsidRPr="00AB6212" w:rsidRDefault="00640772" w:rsidP="00AB6212">
      <w:pPr>
        <w:spacing w:after="0" w:line="240" w:lineRule="auto"/>
        <w:jc w:val="both"/>
      </w:pPr>
      <w:r w:rsidRPr="00AB6212">
        <w:t>*POST-CONDICIONES: Instancia del TDA Faltantes creada y lista para ser utilizada. (VACIA)</w:t>
      </w:r>
    </w:p>
    <w:p w:rsidR="00640772" w:rsidRPr="00AB6212" w:rsidRDefault="00640772" w:rsidP="00AB6212">
      <w:pPr>
        <w:spacing w:after="0" w:line="240" w:lineRule="auto"/>
        <w:jc w:val="both"/>
      </w:pPr>
      <w:r w:rsidRPr="00AB6212">
        <w:t>*Faltantes: Estructura sobre la cual se aplica la primitiva.</w:t>
      </w:r>
    </w:p>
    <w:p w:rsidR="00640772" w:rsidRPr="00AB6212" w:rsidRDefault="00640772" w:rsidP="00AB6212">
      <w:pPr>
        <w:spacing w:after="0" w:line="240" w:lineRule="auto"/>
        <w:jc w:val="both"/>
      </w:pPr>
      <w:r w:rsidRPr="00AB6212">
        <w:t>*/</w:t>
      </w:r>
    </w:p>
    <w:p w:rsidR="00640772" w:rsidRPr="00AB6212" w:rsidRDefault="00640772" w:rsidP="00AB6212">
      <w:pPr>
        <w:spacing w:after="0" w:line="240" w:lineRule="auto"/>
        <w:jc w:val="both"/>
      </w:pPr>
      <w:r w:rsidRPr="00AB6212">
        <w:t>void crearFaltante(Faltantes &amp;faltantes);</w:t>
      </w:r>
    </w:p>
    <w:p w:rsidR="00640772" w:rsidRPr="00AB6212" w:rsidRDefault="00640772" w:rsidP="00AB6212">
      <w:pPr>
        <w:spacing w:after="0" w:line="240" w:lineRule="auto"/>
        <w:jc w:val="both"/>
      </w:pPr>
      <w:r w:rsidRPr="00AB6212">
        <w:t>//****************************************************************************/*      CONSTRUCTOR</w:t>
      </w:r>
    </w:p>
    <w:p w:rsidR="00640772" w:rsidRPr="00AB6212" w:rsidRDefault="00640772" w:rsidP="00AB6212">
      <w:pPr>
        <w:spacing w:after="0" w:line="240" w:lineRule="auto"/>
        <w:jc w:val="both"/>
      </w:pPr>
      <w:r w:rsidRPr="00AB6212">
        <w:t>*PRE-CONDICIONES: La instancia no debe estar creada con anterioridad.</w:t>
      </w:r>
    </w:p>
    <w:p w:rsidR="00640772" w:rsidRPr="00AB6212" w:rsidRDefault="00640772" w:rsidP="00AB6212">
      <w:pPr>
        <w:spacing w:after="0" w:line="240" w:lineRule="auto"/>
        <w:jc w:val="both"/>
      </w:pPr>
      <w:r w:rsidRPr="00AB6212">
        <w:t xml:space="preserve">                  Constructor solo acepta instancias de tipo Faltantes, ademas de tres enteros y dos float.</w:t>
      </w:r>
    </w:p>
    <w:p w:rsidR="00640772" w:rsidRPr="00AB6212" w:rsidRDefault="00640772" w:rsidP="00AB6212">
      <w:pPr>
        <w:spacing w:after="0" w:line="240" w:lineRule="auto"/>
        <w:jc w:val="both"/>
      </w:pPr>
      <w:r w:rsidRPr="00AB6212">
        <w:t>*POST-CONDICIONES: Se creara la instancia de tipo Faltantes con los valores establecidos por el usuario.</w:t>
      </w:r>
    </w:p>
    <w:p w:rsidR="00640772" w:rsidRPr="00AB6212" w:rsidRDefault="00640772" w:rsidP="00AB6212">
      <w:pPr>
        <w:spacing w:after="0" w:line="240" w:lineRule="auto"/>
        <w:jc w:val="both"/>
      </w:pPr>
      <w:r w:rsidRPr="00AB6212">
        <w:t>*Faltantes: Estructura en la cual se invoca la primitiva.</w:t>
      </w:r>
    </w:p>
    <w:p w:rsidR="00640772" w:rsidRPr="00AB6212" w:rsidRDefault="00640772" w:rsidP="00AB6212">
      <w:pPr>
        <w:spacing w:after="0" w:line="240" w:lineRule="auto"/>
        <w:jc w:val="both"/>
        <w:rPr>
          <w:lang w:val="en-US"/>
        </w:rPr>
      </w:pPr>
      <w:r w:rsidRPr="00AB6212">
        <w:rPr>
          <w:lang w:val="en-US"/>
        </w:rPr>
        <w:t>*/</w:t>
      </w:r>
    </w:p>
    <w:p w:rsidR="00640772" w:rsidRPr="00AB6212" w:rsidRDefault="00640772" w:rsidP="00AB6212">
      <w:pPr>
        <w:spacing w:after="0" w:line="240" w:lineRule="auto"/>
        <w:jc w:val="both"/>
        <w:rPr>
          <w:lang w:val="en-US"/>
        </w:rPr>
      </w:pPr>
      <w:r w:rsidRPr="00AB6212">
        <w:rPr>
          <w:lang w:val="en-US"/>
        </w:rPr>
        <w:t>void crearFaltante(Faltantes &amp;faltantes,int codSucursal,int codart,float cantot,float cantenv,int porc);</w:t>
      </w:r>
    </w:p>
    <w:p w:rsidR="00640772" w:rsidRPr="00AB6212" w:rsidRDefault="00640772" w:rsidP="00AB6212">
      <w:pPr>
        <w:spacing w:after="0" w:line="240" w:lineRule="auto"/>
        <w:jc w:val="both"/>
      </w:pPr>
      <w:r w:rsidRPr="00AB6212">
        <w:t>//****************************************************************************</w:t>
      </w:r>
    </w:p>
    <w:p w:rsidR="00640772" w:rsidRPr="00AB6212" w:rsidRDefault="00640772" w:rsidP="00AB6212">
      <w:pPr>
        <w:spacing w:after="0" w:line="240" w:lineRule="auto"/>
        <w:jc w:val="both"/>
      </w:pPr>
      <w:r w:rsidRPr="00AB6212">
        <w:t>/* DESTRUCTOR</w:t>
      </w:r>
    </w:p>
    <w:p w:rsidR="00640772" w:rsidRPr="00AB6212" w:rsidRDefault="00640772" w:rsidP="00AB6212">
      <w:pPr>
        <w:spacing w:after="0" w:line="240" w:lineRule="auto"/>
        <w:jc w:val="both"/>
      </w:pPr>
      <w:r w:rsidRPr="00AB6212">
        <w:t>*PRE-CONDICIONES: La instancia TDA Faltantes tiene que estar creada y no tiene que estar destruida.</w:t>
      </w:r>
    </w:p>
    <w:p w:rsidR="00640772" w:rsidRPr="00AB6212" w:rsidRDefault="00640772" w:rsidP="00AB6212">
      <w:pPr>
        <w:spacing w:after="0" w:line="240" w:lineRule="auto"/>
        <w:jc w:val="both"/>
      </w:pPr>
      <w:r w:rsidRPr="00AB6212">
        <w:t>* POST-CONDICION: La instancia TDA Faltantes sera destruida y ya no podra utilizarse.</w:t>
      </w:r>
    </w:p>
    <w:p w:rsidR="00640772" w:rsidRPr="00AB6212" w:rsidRDefault="00640772" w:rsidP="00AB6212">
      <w:pPr>
        <w:spacing w:after="0" w:line="240" w:lineRule="auto"/>
        <w:jc w:val="both"/>
      </w:pPr>
      <w:r w:rsidRPr="00AB6212">
        <w:t>* Faltantes: Estructura sobre la cual se invoca la primitiva.</w:t>
      </w:r>
    </w:p>
    <w:p w:rsidR="00640772" w:rsidRPr="00AB6212" w:rsidRDefault="00640772" w:rsidP="00AB6212">
      <w:pPr>
        <w:spacing w:after="0" w:line="240" w:lineRule="auto"/>
        <w:jc w:val="both"/>
      </w:pPr>
      <w:r w:rsidRPr="00AB6212">
        <w:t>*/</w:t>
      </w:r>
    </w:p>
    <w:p w:rsidR="00640772" w:rsidRPr="00AB6212" w:rsidRDefault="00640772" w:rsidP="00AB6212">
      <w:pPr>
        <w:spacing w:after="0" w:line="240" w:lineRule="auto"/>
        <w:jc w:val="both"/>
      </w:pPr>
      <w:r w:rsidRPr="00AB6212">
        <w:t>void destructorFaltantes(Faltantes &amp;faltantes);</w:t>
      </w:r>
    </w:p>
    <w:p w:rsidR="00640772" w:rsidRPr="00AB6212" w:rsidRDefault="00640772" w:rsidP="00AB6212">
      <w:pPr>
        <w:spacing w:after="0" w:line="240" w:lineRule="auto"/>
        <w:jc w:val="both"/>
      </w:pPr>
      <w:r w:rsidRPr="00AB6212">
        <w:t>//****************************************************************************</w:t>
      </w:r>
    </w:p>
    <w:p w:rsidR="00640772" w:rsidRPr="00AB6212" w:rsidRDefault="00640772" w:rsidP="00AB6212">
      <w:pPr>
        <w:spacing w:after="0" w:line="240" w:lineRule="auto"/>
        <w:jc w:val="both"/>
      </w:pPr>
      <w:r w:rsidRPr="00AB6212">
        <w:t>/* GET CODART</w:t>
      </w:r>
    </w:p>
    <w:p w:rsidR="00640772" w:rsidRPr="00AB6212" w:rsidRDefault="00640772" w:rsidP="00AB6212">
      <w:pPr>
        <w:spacing w:after="0" w:line="240" w:lineRule="auto"/>
        <w:jc w:val="both"/>
      </w:pPr>
      <w:r w:rsidRPr="00AB6212">
        <w:t>*PRE-CONDICION: La instancia Faltantes debe ser creado y no debe estar destruida.</w:t>
      </w:r>
    </w:p>
    <w:p w:rsidR="00640772" w:rsidRPr="00AB6212" w:rsidRDefault="00640772" w:rsidP="00AB6212">
      <w:pPr>
        <w:spacing w:after="0" w:line="240" w:lineRule="auto"/>
        <w:jc w:val="both"/>
      </w:pPr>
      <w:r w:rsidRPr="00AB6212">
        <w:t>*POST-CONDICION:Devuelve el atributo codart de Faltantes.</w:t>
      </w:r>
    </w:p>
    <w:p w:rsidR="00640772" w:rsidRPr="00AB6212" w:rsidRDefault="00640772" w:rsidP="00AB6212">
      <w:pPr>
        <w:spacing w:after="0" w:line="240" w:lineRule="auto"/>
        <w:jc w:val="both"/>
      </w:pPr>
      <w:r w:rsidRPr="00AB6212">
        <w:t>*Faltantes:Instancia sobre la que se invoca la primitiva.</w:t>
      </w:r>
    </w:p>
    <w:p w:rsidR="00640772" w:rsidRPr="00AB6212" w:rsidRDefault="00640772" w:rsidP="00AB6212">
      <w:pPr>
        <w:spacing w:after="0" w:line="240" w:lineRule="auto"/>
        <w:jc w:val="both"/>
      </w:pPr>
      <w:r w:rsidRPr="00AB6212">
        <w:t>*/</w:t>
      </w:r>
    </w:p>
    <w:p w:rsidR="00640772" w:rsidRPr="00AB6212" w:rsidRDefault="00640772" w:rsidP="00AB6212">
      <w:pPr>
        <w:spacing w:after="0" w:line="240" w:lineRule="auto"/>
        <w:jc w:val="both"/>
      </w:pPr>
      <w:r w:rsidRPr="00AB6212">
        <w:t>int getCodArt(Faltantes &amp;faltantes);</w:t>
      </w:r>
    </w:p>
    <w:p w:rsidR="00640772" w:rsidRPr="00AB6212" w:rsidRDefault="00640772" w:rsidP="00AB6212">
      <w:pPr>
        <w:spacing w:after="0" w:line="240" w:lineRule="auto"/>
        <w:jc w:val="both"/>
      </w:pPr>
      <w:r w:rsidRPr="00AB6212">
        <w:lastRenderedPageBreak/>
        <w:t>//****************************************************************************</w:t>
      </w:r>
    </w:p>
    <w:p w:rsidR="00640772" w:rsidRPr="00AB6212" w:rsidRDefault="00640772" w:rsidP="00AB6212">
      <w:pPr>
        <w:spacing w:after="0" w:line="240" w:lineRule="auto"/>
        <w:jc w:val="both"/>
      </w:pPr>
      <w:r w:rsidRPr="00AB6212">
        <w:t>/* GET CODSUCURSAL</w:t>
      </w:r>
    </w:p>
    <w:p w:rsidR="00640772" w:rsidRPr="00AB6212" w:rsidRDefault="00640772" w:rsidP="00AB6212">
      <w:pPr>
        <w:spacing w:after="0" w:line="240" w:lineRule="auto"/>
        <w:jc w:val="both"/>
      </w:pPr>
      <w:r w:rsidRPr="00AB6212">
        <w:t>*PRE-CONDICION: La instancia Faltantes debe ser creado y no debe estar destruida.</w:t>
      </w:r>
    </w:p>
    <w:p w:rsidR="00640772" w:rsidRPr="00AB6212" w:rsidRDefault="00640772" w:rsidP="00AB6212">
      <w:pPr>
        <w:spacing w:after="0" w:line="240" w:lineRule="auto"/>
        <w:jc w:val="both"/>
      </w:pPr>
      <w:r w:rsidRPr="00AB6212">
        <w:t>*POST-CONDICION:Devuelve el atributo codsucursal de Faltantes.</w:t>
      </w:r>
    </w:p>
    <w:p w:rsidR="00640772" w:rsidRPr="00AB6212" w:rsidRDefault="00640772" w:rsidP="00AB6212">
      <w:pPr>
        <w:spacing w:after="0" w:line="240" w:lineRule="auto"/>
        <w:jc w:val="both"/>
      </w:pPr>
      <w:r w:rsidRPr="00AB6212">
        <w:t>*Faltantes:Instancia sobre la que se invoca la primitiva.</w:t>
      </w:r>
    </w:p>
    <w:p w:rsidR="00640772" w:rsidRPr="00AB6212" w:rsidRDefault="00640772" w:rsidP="00AB6212">
      <w:pPr>
        <w:spacing w:after="0" w:line="240" w:lineRule="auto"/>
        <w:jc w:val="both"/>
      </w:pPr>
      <w:r w:rsidRPr="00AB6212">
        <w:t>*/</w:t>
      </w:r>
    </w:p>
    <w:p w:rsidR="00640772" w:rsidRPr="00AB6212" w:rsidRDefault="00640772" w:rsidP="00AB6212">
      <w:pPr>
        <w:spacing w:after="0" w:line="240" w:lineRule="auto"/>
        <w:jc w:val="both"/>
      </w:pPr>
      <w:r w:rsidRPr="00AB6212">
        <w:t>int getCodsucursal(Faltantes &amp;faltantes);</w:t>
      </w:r>
    </w:p>
    <w:p w:rsidR="00640772" w:rsidRPr="00AB6212" w:rsidRDefault="00640772" w:rsidP="00AB6212">
      <w:pPr>
        <w:spacing w:after="0" w:line="240" w:lineRule="auto"/>
        <w:jc w:val="both"/>
      </w:pPr>
      <w:r w:rsidRPr="00AB6212">
        <w:t>//****************************************************************************</w:t>
      </w:r>
    </w:p>
    <w:p w:rsidR="00640772" w:rsidRPr="00AB6212" w:rsidRDefault="00640772" w:rsidP="00AB6212">
      <w:pPr>
        <w:spacing w:after="0" w:line="240" w:lineRule="auto"/>
        <w:jc w:val="both"/>
      </w:pPr>
      <w:r w:rsidRPr="00AB6212">
        <w:t>/* GET CANTTOT</w:t>
      </w:r>
    </w:p>
    <w:p w:rsidR="00640772" w:rsidRPr="00AB6212" w:rsidRDefault="00640772" w:rsidP="00AB6212">
      <w:pPr>
        <w:spacing w:after="0" w:line="240" w:lineRule="auto"/>
        <w:jc w:val="both"/>
      </w:pPr>
      <w:r w:rsidRPr="00AB6212">
        <w:t>*PRE-CONDICION: La instancia Faltantes debe ser creado y no debe estar destruida.</w:t>
      </w:r>
    </w:p>
    <w:p w:rsidR="00640772" w:rsidRPr="00AB6212" w:rsidRDefault="00640772" w:rsidP="00AB6212">
      <w:pPr>
        <w:spacing w:after="0" w:line="240" w:lineRule="auto"/>
        <w:jc w:val="both"/>
      </w:pPr>
      <w:r w:rsidRPr="00AB6212">
        <w:t>*POST-CONDICION:Devuelve el atributo cantTot de Faltantes.</w:t>
      </w:r>
    </w:p>
    <w:p w:rsidR="00640772" w:rsidRPr="00AB6212" w:rsidRDefault="00640772" w:rsidP="00AB6212">
      <w:pPr>
        <w:spacing w:after="0" w:line="240" w:lineRule="auto"/>
        <w:jc w:val="both"/>
      </w:pPr>
      <w:r w:rsidRPr="00AB6212">
        <w:t>*Faltantes:Instancia sobre la que se invoca la primitiva.</w:t>
      </w:r>
    </w:p>
    <w:p w:rsidR="00640772" w:rsidRPr="00AB6212" w:rsidRDefault="00640772" w:rsidP="00AB6212">
      <w:pPr>
        <w:spacing w:after="0" w:line="240" w:lineRule="auto"/>
        <w:jc w:val="both"/>
        <w:rPr>
          <w:lang w:val="en-US"/>
        </w:rPr>
      </w:pPr>
      <w:r w:rsidRPr="00AB6212">
        <w:rPr>
          <w:lang w:val="en-US"/>
        </w:rPr>
        <w:t>*/</w:t>
      </w:r>
    </w:p>
    <w:p w:rsidR="00640772" w:rsidRPr="00AB6212" w:rsidRDefault="00640772" w:rsidP="00AB6212">
      <w:pPr>
        <w:spacing w:after="0" w:line="240" w:lineRule="auto"/>
        <w:jc w:val="both"/>
        <w:rPr>
          <w:lang w:val="en-US"/>
        </w:rPr>
      </w:pPr>
      <w:r w:rsidRPr="00AB6212">
        <w:rPr>
          <w:lang w:val="en-US"/>
        </w:rPr>
        <w:t>float getCantTot(Faltantes &amp;faltantes);</w:t>
      </w:r>
    </w:p>
    <w:p w:rsidR="00640772" w:rsidRPr="00AB6212" w:rsidRDefault="00640772" w:rsidP="00AB6212">
      <w:pPr>
        <w:spacing w:after="0" w:line="240" w:lineRule="auto"/>
        <w:jc w:val="both"/>
        <w:rPr>
          <w:lang w:val="en-US"/>
        </w:rPr>
      </w:pPr>
      <w:r w:rsidRPr="00AB6212">
        <w:rPr>
          <w:lang w:val="en-US"/>
        </w:rPr>
        <w:t>//****************************************************************************</w:t>
      </w:r>
    </w:p>
    <w:p w:rsidR="00640772" w:rsidRPr="00AB6212" w:rsidRDefault="00640772" w:rsidP="00AB6212">
      <w:pPr>
        <w:spacing w:after="0" w:line="240" w:lineRule="auto"/>
        <w:jc w:val="both"/>
        <w:rPr>
          <w:lang w:val="en-US"/>
        </w:rPr>
      </w:pPr>
      <w:r w:rsidRPr="00AB6212">
        <w:rPr>
          <w:lang w:val="en-US"/>
        </w:rPr>
        <w:t>/* GET CANTENV</w:t>
      </w:r>
    </w:p>
    <w:p w:rsidR="00640772" w:rsidRPr="00AB6212" w:rsidRDefault="00640772" w:rsidP="00AB6212">
      <w:pPr>
        <w:spacing w:after="0" w:line="240" w:lineRule="auto"/>
        <w:jc w:val="both"/>
      </w:pPr>
      <w:r w:rsidRPr="00AB6212">
        <w:t>*PRE-CONDICION: La instancia Faltantes debe ser creado y no debe estar destruida.</w:t>
      </w:r>
    </w:p>
    <w:p w:rsidR="00640772" w:rsidRPr="00AB6212" w:rsidRDefault="00640772" w:rsidP="00AB6212">
      <w:pPr>
        <w:spacing w:after="0" w:line="240" w:lineRule="auto"/>
        <w:jc w:val="both"/>
      </w:pPr>
      <w:r w:rsidRPr="00AB6212">
        <w:t>*POST-CONDICION:Devuelve el atributo cantenv de Faltantes.</w:t>
      </w:r>
    </w:p>
    <w:p w:rsidR="00640772" w:rsidRPr="00AB6212" w:rsidRDefault="00640772" w:rsidP="00AB6212">
      <w:pPr>
        <w:spacing w:after="0" w:line="240" w:lineRule="auto"/>
        <w:jc w:val="both"/>
      </w:pPr>
      <w:r w:rsidRPr="00AB6212">
        <w:t>*Faltantes:Instancia sobre la que se invoca la primitiva.</w:t>
      </w:r>
    </w:p>
    <w:p w:rsidR="00640772" w:rsidRPr="00AB6212" w:rsidRDefault="00640772" w:rsidP="00AB6212">
      <w:pPr>
        <w:spacing w:after="0" w:line="240" w:lineRule="auto"/>
        <w:jc w:val="both"/>
      </w:pPr>
      <w:r w:rsidRPr="00AB6212">
        <w:t>*/</w:t>
      </w:r>
    </w:p>
    <w:p w:rsidR="00640772" w:rsidRPr="00AB6212" w:rsidRDefault="00640772" w:rsidP="00AB6212">
      <w:pPr>
        <w:spacing w:after="0" w:line="240" w:lineRule="auto"/>
        <w:jc w:val="both"/>
      </w:pPr>
      <w:r w:rsidRPr="00AB6212">
        <w:t>float getCantEnv(Faltantes &amp;faltantes);</w:t>
      </w:r>
    </w:p>
    <w:p w:rsidR="00640772" w:rsidRPr="00AB6212" w:rsidRDefault="00640772" w:rsidP="00AB6212">
      <w:pPr>
        <w:spacing w:after="0" w:line="240" w:lineRule="auto"/>
        <w:jc w:val="both"/>
      </w:pPr>
      <w:r w:rsidRPr="00AB6212">
        <w:t>//****************************************************************************</w:t>
      </w:r>
    </w:p>
    <w:p w:rsidR="00640772" w:rsidRPr="00AB6212" w:rsidRDefault="00640772" w:rsidP="00AB6212">
      <w:pPr>
        <w:spacing w:after="0" w:line="240" w:lineRule="auto"/>
        <w:jc w:val="both"/>
      </w:pPr>
      <w:r w:rsidRPr="00AB6212">
        <w:t>/* GET PORC</w:t>
      </w:r>
    </w:p>
    <w:p w:rsidR="00640772" w:rsidRPr="00AB6212" w:rsidRDefault="00640772" w:rsidP="00AB6212">
      <w:pPr>
        <w:spacing w:after="0" w:line="240" w:lineRule="auto"/>
        <w:jc w:val="both"/>
      </w:pPr>
      <w:r w:rsidRPr="00AB6212">
        <w:t>*PRE-CONDICION: La instancia Faltantes debe ser creado y no debe estar destruida.</w:t>
      </w:r>
    </w:p>
    <w:p w:rsidR="00640772" w:rsidRPr="00AB6212" w:rsidRDefault="00640772" w:rsidP="00AB6212">
      <w:pPr>
        <w:spacing w:after="0" w:line="240" w:lineRule="auto"/>
        <w:jc w:val="both"/>
      </w:pPr>
      <w:r w:rsidRPr="00AB6212">
        <w:t>*POST-CONDICION:Devuelve el atributo porc de Faltantes.</w:t>
      </w:r>
    </w:p>
    <w:p w:rsidR="00640772" w:rsidRPr="00AB6212" w:rsidRDefault="00640772" w:rsidP="00AB6212">
      <w:pPr>
        <w:spacing w:after="0" w:line="240" w:lineRule="auto"/>
        <w:jc w:val="both"/>
      </w:pPr>
      <w:r w:rsidRPr="00AB6212">
        <w:t>*Faltantes:Instancia sobre la que se invoca la primitiva.</w:t>
      </w:r>
    </w:p>
    <w:p w:rsidR="00640772" w:rsidRPr="00AB6212" w:rsidRDefault="00640772" w:rsidP="00AB6212">
      <w:pPr>
        <w:spacing w:after="0" w:line="240" w:lineRule="auto"/>
        <w:jc w:val="both"/>
      </w:pPr>
      <w:r w:rsidRPr="00AB6212">
        <w:t>*/</w:t>
      </w:r>
    </w:p>
    <w:p w:rsidR="00640772" w:rsidRPr="00AB6212" w:rsidRDefault="00640772" w:rsidP="00AB6212">
      <w:pPr>
        <w:spacing w:after="0" w:line="240" w:lineRule="auto"/>
        <w:jc w:val="both"/>
      </w:pPr>
      <w:r w:rsidRPr="00AB6212">
        <w:t>int getPorc(Faltantes &amp;faltantes);</w:t>
      </w:r>
    </w:p>
    <w:p w:rsidR="00640772" w:rsidRPr="00AB6212" w:rsidRDefault="00640772" w:rsidP="00AB6212">
      <w:pPr>
        <w:spacing w:after="0" w:line="240" w:lineRule="auto"/>
        <w:jc w:val="both"/>
      </w:pPr>
      <w:r w:rsidRPr="00AB6212">
        <w:t>//****************************************************************************</w:t>
      </w:r>
    </w:p>
    <w:p w:rsidR="00640772" w:rsidRPr="00AB6212" w:rsidRDefault="00640772" w:rsidP="00AB6212">
      <w:pPr>
        <w:spacing w:after="0" w:line="240" w:lineRule="auto"/>
        <w:jc w:val="both"/>
      </w:pPr>
      <w:r w:rsidRPr="00AB6212">
        <w:t>/* SET DEL CODSUCURSAL</w:t>
      </w:r>
    </w:p>
    <w:p w:rsidR="00640772" w:rsidRPr="00AB6212" w:rsidRDefault="00640772" w:rsidP="00AB6212">
      <w:pPr>
        <w:spacing w:after="0" w:line="240" w:lineRule="auto"/>
        <w:jc w:val="both"/>
      </w:pPr>
      <w:r w:rsidRPr="00AB6212">
        <w:t>*PRE-CONDICION:La instancia Faltantes debe estar creada y no debe estar destruida.</w:t>
      </w:r>
    </w:p>
    <w:p w:rsidR="00640772" w:rsidRPr="00AB6212" w:rsidRDefault="00640772" w:rsidP="00AB6212">
      <w:pPr>
        <w:spacing w:after="0" w:line="240" w:lineRule="auto"/>
        <w:jc w:val="both"/>
      </w:pPr>
      <w:r w:rsidRPr="00AB6212">
        <w:t>*POST-CONDICION:El atributo codSucursal en Faltantes queda seteado con el codsucursal especificado.</w:t>
      </w:r>
    </w:p>
    <w:p w:rsidR="00640772" w:rsidRPr="00AB6212" w:rsidRDefault="00640772" w:rsidP="00AB6212">
      <w:pPr>
        <w:spacing w:after="0" w:line="240" w:lineRule="auto"/>
        <w:jc w:val="both"/>
      </w:pPr>
      <w:r w:rsidRPr="00AB6212">
        <w:t>*Faltantes: instancia sobre la que se invoca la primitiva.</w:t>
      </w:r>
    </w:p>
    <w:p w:rsidR="00640772" w:rsidRPr="00AB6212" w:rsidRDefault="00640772" w:rsidP="00AB6212">
      <w:pPr>
        <w:spacing w:after="0" w:line="240" w:lineRule="auto"/>
        <w:jc w:val="both"/>
      </w:pPr>
      <w:r w:rsidRPr="00AB6212">
        <w:t>*codsucursal: valor a asignar de codSucursal.</w:t>
      </w:r>
    </w:p>
    <w:p w:rsidR="00640772" w:rsidRPr="00AB6212" w:rsidRDefault="00640772" w:rsidP="00AB6212">
      <w:pPr>
        <w:spacing w:after="0" w:line="240" w:lineRule="auto"/>
        <w:jc w:val="both"/>
      </w:pPr>
      <w:r w:rsidRPr="00AB6212">
        <w:t>*/</w:t>
      </w:r>
    </w:p>
    <w:p w:rsidR="00640772" w:rsidRPr="00AB6212" w:rsidRDefault="00640772" w:rsidP="00AB6212">
      <w:pPr>
        <w:spacing w:after="0" w:line="240" w:lineRule="auto"/>
        <w:jc w:val="both"/>
      </w:pPr>
      <w:r w:rsidRPr="00AB6212">
        <w:t>void setCodsuccursal(Faltantes &amp;faltante,int codSucursal);</w:t>
      </w:r>
    </w:p>
    <w:p w:rsidR="00640772" w:rsidRPr="00AB6212" w:rsidRDefault="00640772" w:rsidP="00AB6212">
      <w:pPr>
        <w:spacing w:after="0" w:line="240" w:lineRule="auto"/>
        <w:jc w:val="both"/>
      </w:pPr>
      <w:r w:rsidRPr="00AB6212">
        <w:t>//****************************************************************************</w:t>
      </w:r>
    </w:p>
    <w:p w:rsidR="00640772" w:rsidRPr="00AB6212" w:rsidRDefault="00640772" w:rsidP="00AB6212">
      <w:pPr>
        <w:spacing w:after="0" w:line="240" w:lineRule="auto"/>
        <w:jc w:val="both"/>
      </w:pPr>
      <w:r w:rsidRPr="00AB6212">
        <w:t>/* SET DEL CODART</w:t>
      </w:r>
    </w:p>
    <w:p w:rsidR="00640772" w:rsidRPr="00AB6212" w:rsidRDefault="00640772" w:rsidP="00AB6212">
      <w:pPr>
        <w:spacing w:after="0" w:line="240" w:lineRule="auto"/>
        <w:jc w:val="both"/>
      </w:pPr>
      <w:r w:rsidRPr="00AB6212">
        <w:t>*PRE-CONDICION:La instancia Faltantes debe estar creada y no debe estar destruida.</w:t>
      </w:r>
    </w:p>
    <w:p w:rsidR="00640772" w:rsidRPr="00AB6212" w:rsidRDefault="00640772" w:rsidP="00AB6212">
      <w:pPr>
        <w:spacing w:after="0" w:line="240" w:lineRule="auto"/>
        <w:jc w:val="both"/>
      </w:pPr>
      <w:r w:rsidRPr="00AB6212">
        <w:t>*POST-CONDICION:El atributo codart en Faltantes queda seteado con el codart especificado.</w:t>
      </w:r>
    </w:p>
    <w:p w:rsidR="00640772" w:rsidRPr="00AB6212" w:rsidRDefault="00640772" w:rsidP="00AB6212">
      <w:pPr>
        <w:spacing w:after="0" w:line="240" w:lineRule="auto"/>
        <w:jc w:val="both"/>
      </w:pPr>
      <w:r w:rsidRPr="00AB6212">
        <w:t>*Faltantes: instancia sobre la que se invoca la primitiva.</w:t>
      </w:r>
    </w:p>
    <w:p w:rsidR="00640772" w:rsidRPr="00AB6212" w:rsidRDefault="00640772" w:rsidP="00AB6212">
      <w:pPr>
        <w:spacing w:after="0" w:line="240" w:lineRule="auto"/>
        <w:jc w:val="both"/>
      </w:pPr>
      <w:r w:rsidRPr="00AB6212">
        <w:t>*codart: valor a asignar de codArt.</w:t>
      </w:r>
    </w:p>
    <w:p w:rsidR="00640772" w:rsidRPr="00AB6212" w:rsidRDefault="00640772" w:rsidP="00AB6212">
      <w:pPr>
        <w:spacing w:after="0" w:line="240" w:lineRule="auto"/>
        <w:jc w:val="both"/>
        <w:rPr>
          <w:lang w:val="en-US"/>
        </w:rPr>
      </w:pPr>
      <w:r w:rsidRPr="00AB6212">
        <w:rPr>
          <w:lang w:val="en-US"/>
        </w:rPr>
        <w:t>*/</w:t>
      </w:r>
    </w:p>
    <w:p w:rsidR="00640772" w:rsidRPr="00AB6212" w:rsidRDefault="00640772" w:rsidP="00AB6212">
      <w:pPr>
        <w:spacing w:after="0" w:line="240" w:lineRule="auto"/>
        <w:jc w:val="both"/>
        <w:rPr>
          <w:lang w:val="en-US"/>
        </w:rPr>
      </w:pPr>
      <w:r w:rsidRPr="00AB6212">
        <w:rPr>
          <w:lang w:val="en-US"/>
        </w:rPr>
        <w:t>void setCodArt(Faltantes &amp;faltantes,int codart);</w:t>
      </w:r>
    </w:p>
    <w:p w:rsidR="00640772" w:rsidRPr="00AB6212" w:rsidRDefault="00640772" w:rsidP="00AB6212">
      <w:pPr>
        <w:spacing w:after="0" w:line="240" w:lineRule="auto"/>
        <w:jc w:val="both"/>
      </w:pPr>
      <w:r w:rsidRPr="00AB6212">
        <w:t>//****************************************************************************</w:t>
      </w:r>
    </w:p>
    <w:p w:rsidR="00640772" w:rsidRPr="00AB6212" w:rsidRDefault="00640772" w:rsidP="00AB6212">
      <w:pPr>
        <w:spacing w:after="0" w:line="240" w:lineRule="auto"/>
        <w:jc w:val="both"/>
      </w:pPr>
      <w:r w:rsidRPr="00AB6212">
        <w:t>/* SET DEL CANTTOT</w:t>
      </w:r>
    </w:p>
    <w:p w:rsidR="00640772" w:rsidRPr="00AB6212" w:rsidRDefault="00640772" w:rsidP="00AB6212">
      <w:pPr>
        <w:spacing w:after="0" w:line="240" w:lineRule="auto"/>
        <w:jc w:val="both"/>
      </w:pPr>
      <w:r w:rsidRPr="00AB6212">
        <w:t>*PRE-CONDICION:La instancia Faltantes debe estar creada y no debe estar destruida.</w:t>
      </w:r>
    </w:p>
    <w:p w:rsidR="00640772" w:rsidRPr="00AB6212" w:rsidRDefault="00640772" w:rsidP="00AB6212">
      <w:pPr>
        <w:spacing w:after="0" w:line="240" w:lineRule="auto"/>
        <w:jc w:val="both"/>
      </w:pPr>
      <w:r w:rsidRPr="00AB6212">
        <w:t>*POST-CONDICION:El atributo cantot en Faltantes queda seteado con el canttot especificado.</w:t>
      </w:r>
    </w:p>
    <w:p w:rsidR="00640772" w:rsidRPr="00AB6212" w:rsidRDefault="00640772" w:rsidP="00AB6212">
      <w:pPr>
        <w:spacing w:after="0" w:line="240" w:lineRule="auto"/>
        <w:jc w:val="both"/>
      </w:pPr>
      <w:r w:rsidRPr="00AB6212">
        <w:lastRenderedPageBreak/>
        <w:t>*Faltantes: instancia sobre la que se invoca la primitiva.</w:t>
      </w:r>
    </w:p>
    <w:p w:rsidR="00640772" w:rsidRPr="00AB6212" w:rsidRDefault="00640772" w:rsidP="00AB6212">
      <w:pPr>
        <w:spacing w:after="0" w:line="240" w:lineRule="auto"/>
        <w:jc w:val="both"/>
      </w:pPr>
      <w:r w:rsidRPr="00AB6212">
        <w:t>*cantot: valor a asignar de cantot.</w:t>
      </w:r>
    </w:p>
    <w:p w:rsidR="00640772" w:rsidRPr="00AB6212" w:rsidRDefault="00640772" w:rsidP="00AB6212">
      <w:pPr>
        <w:spacing w:after="0" w:line="240" w:lineRule="auto"/>
        <w:jc w:val="both"/>
      </w:pPr>
      <w:r w:rsidRPr="00AB6212">
        <w:t>*/</w:t>
      </w:r>
    </w:p>
    <w:p w:rsidR="00640772" w:rsidRPr="00AB6212" w:rsidRDefault="00640772" w:rsidP="00AB6212">
      <w:pPr>
        <w:spacing w:after="0" w:line="240" w:lineRule="auto"/>
        <w:jc w:val="both"/>
      </w:pPr>
      <w:r w:rsidRPr="00AB6212">
        <w:t>void setCantTot(Faltantes &amp;faltantes,float cantot);</w:t>
      </w:r>
    </w:p>
    <w:p w:rsidR="00640772" w:rsidRPr="00AB6212" w:rsidRDefault="00640772" w:rsidP="00AB6212">
      <w:pPr>
        <w:spacing w:after="0" w:line="240" w:lineRule="auto"/>
        <w:jc w:val="both"/>
      </w:pPr>
      <w:r w:rsidRPr="00AB6212">
        <w:t>//****************************************************************************</w:t>
      </w:r>
    </w:p>
    <w:p w:rsidR="00640772" w:rsidRPr="00AB6212" w:rsidRDefault="00640772" w:rsidP="00AB6212">
      <w:pPr>
        <w:spacing w:after="0" w:line="240" w:lineRule="auto"/>
        <w:jc w:val="both"/>
      </w:pPr>
      <w:r w:rsidRPr="00AB6212">
        <w:t>/* SET DE CANTENV</w:t>
      </w:r>
    </w:p>
    <w:p w:rsidR="00640772" w:rsidRPr="00AB6212" w:rsidRDefault="00640772" w:rsidP="00AB6212">
      <w:pPr>
        <w:spacing w:after="0" w:line="240" w:lineRule="auto"/>
        <w:jc w:val="both"/>
      </w:pPr>
      <w:r w:rsidRPr="00AB6212">
        <w:t>*PRE-CONDICION:La instancia Faltantes debe estar creada y no debe estar destruida.</w:t>
      </w:r>
    </w:p>
    <w:p w:rsidR="00640772" w:rsidRPr="00AB6212" w:rsidRDefault="00640772" w:rsidP="00AB6212">
      <w:pPr>
        <w:spacing w:after="0" w:line="240" w:lineRule="auto"/>
        <w:jc w:val="both"/>
      </w:pPr>
      <w:r w:rsidRPr="00AB6212">
        <w:t>*POST-CONDICION:El atributo cantenv en Faltantes queda seteado con el cantenv especificado.</w:t>
      </w:r>
    </w:p>
    <w:p w:rsidR="00640772" w:rsidRPr="00AB6212" w:rsidRDefault="00640772" w:rsidP="00AB6212">
      <w:pPr>
        <w:spacing w:after="0" w:line="240" w:lineRule="auto"/>
        <w:jc w:val="both"/>
      </w:pPr>
      <w:r w:rsidRPr="00AB6212">
        <w:t>*Faltantes: instancia sobre la que se invoca la primitiva.</w:t>
      </w:r>
    </w:p>
    <w:p w:rsidR="00640772" w:rsidRPr="00AB6212" w:rsidRDefault="00640772" w:rsidP="00AB6212">
      <w:pPr>
        <w:spacing w:after="0" w:line="240" w:lineRule="auto"/>
        <w:jc w:val="both"/>
      </w:pPr>
      <w:r w:rsidRPr="00AB6212">
        <w:t>*cantenv: valor a asignar de cantenv.</w:t>
      </w:r>
    </w:p>
    <w:p w:rsidR="00640772" w:rsidRPr="00AB6212" w:rsidRDefault="00640772" w:rsidP="00AB6212">
      <w:pPr>
        <w:spacing w:after="0" w:line="240" w:lineRule="auto"/>
        <w:jc w:val="both"/>
      </w:pPr>
      <w:r w:rsidRPr="00AB6212">
        <w:t>*/</w:t>
      </w:r>
    </w:p>
    <w:p w:rsidR="00640772" w:rsidRPr="00AB6212" w:rsidRDefault="00640772" w:rsidP="00AB6212">
      <w:pPr>
        <w:spacing w:after="0" w:line="240" w:lineRule="auto"/>
        <w:jc w:val="both"/>
      </w:pPr>
      <w:r w:rsidRPr="00AB6212">
        <w:t>void setCantEnv(Faltantes &amp;faltantes,float cantenv);</w:t>
      </w:r>
    </w:p>
    <w:p w:rsidR="00640772" w:rsidRPr="00AB6212" w:rsidRDefault="00640772" w:rsidP="00AB6212">
      <w:pPr>
        <w:spacing w:after="0" w:line="240" w:lineRule="auto"/>
        <w:jc w:val="both"/>
      </w:pPr>
      <w:r w:rsidRPr="00AB6212">
        <w:t>//****************************************************************************</w:t>
      </w:r>
    </w:p>
    <w:p w:rsidR="00640772" w:rsidRPr="00AB6212" w:rsidRDefault="00640772" w:rsidP="00AB6212">
      <w:pPr>
        <w:spacing w:after="0" w:line="240" w:lineRule="auto"/>
        <w:jc w:val="both"/>
      </w:pPr>
      <w:r w:rsidRPr="00AB6212">
        <w:t>/* SET DEL PORC</w:t>
      </w:r>
    </w:p>
    <w:p w:rsidR="00640772" w:rsidRPr="00AB6212" w:rsidRDefault="00640772" w:rsidP="00AB6212">
      <w:pPr>
        <w:spacing w:after="0" w:line="240" w:lineRule="auto"/>
        <w:jc w:val="both"/>
      </w:pPr>
      <w:r w:rsidRPr="00AB6212">
        <w:t>*PRE-CONDICION:La instancia Faltantes debe estar creada y no debe estar destruida.</w:t>
      </w:r>
    </w:p>
    <w:p w:rsidR="00640772" w:rsidRPr="00AB6212" w:rsidRDefault="00640772" w:rsidP="00AB6212">
      <w:pPr>
        <w:spacing w:after="0" w:line="240" w:lineRule="auto"/>
        <w:jc w:val="both"/>
      </w:pPr>
      <w:r w:rsidRPr="00AB6212">
        <w:t>*POST-CONDICION:El atributo porc en Faltantes queda seteado con el porc especificado.</w:t>
      </w:r>
    </w:p>
    <w:p w:rsidR="00640772" w:rsidRPr="00AB6212" w:rsidRDefault="00640772" w:rsidP="00AB6212">
      <w:pPr>
        <w:spacing w:after="0" w:line="240" w:lineRule="auto"/>
        <w:jc w:val="both"/>
      </w:pPr>
      <w:r w:rsidRPr="00AB6212">
        <w:t>*Faltantes: instancia sobre la que se invoca la primitiva.</w:t>
      </w:r>
    </w:p>
    <w:p w:rsidR="00640772" w:rsidRPr="00AB6212" w:rsidRDefault="00640772" w:rsidP="00AB6212">
      <w:pPr>
        <w:spacing w:after="0" w:line="240" w:lineRule="auto"/>
        <w:jc w:val="both"/>
      </w:pPr>
      <w:r w:rsidRPr="00AB6212">
        <w:t>*porc: valor a asignar de porc.</w:t>
      </w:r>
    </w:p>
    <w:p w:rsidR="00640772" w:rsidRPr="00AB6212" w:rsidRDefault="00640772" w:rsidP="00AB6212">
      <w:pPr>
        <w:spacing w:after="0" w:line="240" w:lineRule="auto"/>
        <w:jc w:val="both"/>
      </w:pPr>
      <w:r w:rsidRPr="00AB6212">
        <w:t>*/</w:t>
      </w:r>
    </w:p>
    <w:p w:rsidR="00640772" w:rsidRPr="00AB6212" w:rsidRDefault="00640772" w:rsidP="00AB6212">
      <w:pPr>
        <w:spacing w:after="0" w:line="240" w:lineRule="auto"/>
        <w:jc w:val="both"/>
      </w:pPr>
      <w:r w:rsidRPr="00AB6212">
        <w:t>void setPorc(Faltantes &amp;faltantes,int porc);</w:t>
      </w:r>
    </w:p>
    <w:p w:rsidR="00640772" w:rsidRPr="00AB6212" w:rsidRDefault="00640772" w:rsidP="00AB6212">
      <w:pPr>
        <w:spacing w:after="0" w:line="240" w:lineRule="auto"/>
        <w:jc w:val="both"/>
      </w:pPr>
      <w:r w:rsidRPr="00AB6212">
        <w:t>//****************************************************************************</w:t>
      </w:r>
    </w:p>
    <w:p w:rsidR="003479C5" w:rsidRPr="00AB6212" w:rsidRDefault="003479C5" w:rsidP="00AB6212">
      <w:pPr>
        <w:spacing w:after="0" w:line="240" w:lineRule="auto"/>
        <w:jc w:val="both"/>
      </w:pPr>
    </w:p>
    <w:p w:rsidR="008A2A1E" w:rsidRPr="00AB6212" w:rsidRDefault="00640772" w:rsidP="00AB6212">
      <w:pPr>
        <w:spacing w:after="0" w:line="240" w:lineRule="auto"/>
        <w:jc w:val="both"/>
      </w:pPr>
      <w:r w:rsidRPr="00AB6212">
        <w:t>#endif // __FALTANTES_H__</w:t>
      </w:r>
    </w:p>
    <w:p w:rsidR="00252733" w:rsidRPr="00AB6212" w:rsidRDefault="00252733" w:rsidP="00AB6212">
      <w:pPr>
        <w:jc w:val="both"/>
      </w:pPr>
      <w:r w:rsidRPr="00AB6212">
        <w:br w:type="page"/>
      </w:r>
    </w:p>
    <w:p w:rsidR="00252733" w:rsidRPr="00863D25" w:rsidRDefault="00252733" w:rsidP="00863D25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b/>
          <w:sz w:val="28"/>
        </w:rPr>
      </w:pPr>
      <w:r w:rsidRPr="00863D25">
        <w:rPr>
          <w:b/>
          <w:sz w:val="28"/>
        </w:rPr>
        <w:lastRenderedPageBreak/>
        <w:t>FUNYPROD.h</w:t>
      </w:r>
    </w:p>
    <w:p w:rsidR="00252733" w:rsidRPr="00AB6212" w:rsidRDefault="00252733" w:rsidP="00AB6212">
      <w:pPr>
        <w:spacing w:after="0" w:line="240" w:lineRule="auto"/>
        <w:jc w:val="both"/>
      </w:pPr>
    </w:p>
    <w:p w:rsidR="00252733" w:rsidRPr="00AB6212" w:rsidRDefault="00252733" w:rsidP="00AB6212">
      <w:pPr>
        <w:spacing w:after="0" w:line="240" w:lineRule="auto"/>
        <w:jc w:val="both"/>
      </w:pPr>
      <w:r w:rsidRPr="00AB6212">
        <w:t>#ifndef __CONFIGURACION_H__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#define __CONFIGURACION_H__</w:t>
      </w:r>
    </w:p>
    <w:p w:rsidR="00252733" w:rsidRPr="00AB6212" w:rsidRDefault="00252733" w:rsidP="00AB6212">
      <w:pPr>
        <w:spacing w:after="0" w:line="240" w:lineRule="auto"/>
        <w:jc w:val="both"/>
      </w:pPr>
    </w:p>
    <w:p w:rsidR="00252733" w:rsidRPr="00AB6212" w:rsidRDefault="00252733" w:rsidP="00AB6212">
      <w:pPr>
        <w:spacing w:after="0" w:line="240" w:lineRule="auto"/>
        <w:jc w:val="both"/>
      </w:pPr>
      <w:r w:rsidRPr="00AB6212">
        <w:t>//DEFINICION DE LOS TIPOS DE DATOS</w:t>
      </w:r>
    </w:p>
    <w:p w:rsidR="00252733" w:rsidRPr="00AB6212" w:rsidRDefault="00252733" w:rsidP="00AB6212">
      <w:pPr>
        <w:spacing w:after="0" w:line="240" w:lineRule="auto"/>
        <w:jc w:val="both"/>
        <w:rPr>
          <w:lang w:val="en-US"/>
        </w:rPr>
      </w:pPr>
      <w:r w:rsidRPr="00AB6212">
        <w:t xml:space="preserve"> </w:t>
      </w:r>
      <w:r w:rsidRPr="00AB6212">
        <w:rPr>
          <w:lang w:val="en-US"/>
        </w:rPr>
        <w:t>typedef struct Config{</w:t>
      </w:r>
    </w:p>
    <w:p w:rsidR="00252733" w:rsidRPr="00AB6212" w:rsidRDefault="00252733" w:rsidP="00AB6212">
      <w:pPr>
        <w:spacing w:after="0" w:line="240" w:lineRule="auto"/>
        <w:jc w:val="both"/>
        <w:rPr>
          <w:lang w:val="en-US"/>
        </w:rPr>
      </w:pPr>
      <w:r w:rsidRPr="00AB6212">
        <w:rPr>
          <w:lang w:val="en-US"/>
        </w:rPr>
        <w:t xml:space="preserve"> int configP;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rPr>
          <w:lang w:val="en-US"/>
        </w:rPr>
        <w:t xml:space="preserve"> </w:t>
      </w:r>
      <w:r w:rsidRPr="00AB6212">
        <w:t>int configU;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 xml:space="preserve"> float configKC;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 xml:space="preserve"> };</w:t>
      </w:r>
    </w:p>
    <w:p w:rsidR="00252733" w:rsidRPr="00AB6212" w:rsidRDefault="00252733" w:rsidP="00AB6212">
      <w:pPr>
        <w:spacing w:after="0" w:line="240" w:lineRule="auto"/>
        <w:jc w:val="both"/>
      </w:pPr>
    </w:p>
    <w:p w:rsidR="00252733" w:rsidRPr="00AB6212" w:rsidRDefault="00252733" w:rsidP="00AB6212">
      <w:pPr>
        <w:spacing w:after="0" w:line="240" w:lineRule="auto"/>
        <w:jc w:val="both"/>
      </w:pPr>
      <w:r w:rsidRPr="00AB6212">
        <w:t>//DEFINICION DE PRIMITIVAS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//****************************************************************************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/*      CONSTRUCTOR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*PRE-CONDICIONES: La instancia del TDA Config no debe estar creada con anterioridad.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 xml:space="preserve">                  Constructor solo acepta instancias de tipo Config.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*POST-CONDICIONES: Instancia del TDA Config creada y lista para ser utilizada. (VACIA)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*Config: Estructura sobre la cual se aplica la primitiva.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*/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void constructorConfig(Config &amp;config);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//****************************************************************************/*      CONSTRUCTOR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*PRE-CONDICIONES: La instancia no debe estar creada con anterioridad.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 xml:space="preserve">                  Constructor solo acepta instancias de tipo Config, ademas de dos entero y un float.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*POST-CONDICIONES: Se creara la instancia de tipo Config con los valores establecidos por el usuario.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*Config: Estructura en la cual se invoca la primitiva.</w:t>
      </w:r>
    </w:p>
    <w:p w:rsidR="00252733" w:rsidRPr="00AB6212" w:rsidRDefault="00252733" w:rsidP="00AB6212">
      <w:pPr>
        <w:spacing w:after="0" w:line="240" w:lineRule="auto"/>
        <w:jc w:val="both"/>
        <w:rPr>
          <w:lang w:val="en-US"/>
        </w:rPr>
      </w:pPr>
      <w:r w:rsidRPr="00AB6212">
        <w:rPr>
          <w:lang w:val="en-US"/>
        </w:rPr>
        <w:t>*/</w:t>
      </w:r>
    </w:p>
    <w:p w:rsidR="00252733" w:rsidRPr="00AB6212" w:rsidRDefault="00252733" w:rsidP="00AB6212">
      <w:pPr>
        <w:spacing w:after="0" w:line="240" w:lineRule="auto"/>
        <w:jc w:val="both"/>
        <w:rPr>
          <w:lang w:val="en-US"/>
        </w:rPr>
      </w:pPr>
      <w:r w:rsidRPr="00AB6212">
        <w:rPr>
          <w:lang w:val="en-US"/>
        </w:rPr>
        <w:t>void constructorConfig(Config &amp;config,int p,int u, float kc);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//****************************************************************************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/* SET CONFIGP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*PRE-CONDICION:La instancia Config debe estar creada y no debe estar destruida.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*POST-CONDICION:El atributo p en Config queda seteado con la cantidad de pisos especificado.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*Config: instancia sobre la que se invoca la primitiva.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*p: valor a asignar de pisos.</w:t>
      </w:r>
    </w:p>
    <w:p w:rsidR="00252733" w:rsidRPr="00AB6212" w:rsidRDefault="00252733" w:rsidP="00AB6212">
      <w:pPr>
        <w:spacing w:after="0" w:line="240" w:lineRule="auto"/>
        <w:jc w:val="both"/>
        <w:rPr>
          <w:lang w:val="en-US"/>
        </w:rPr>
      </w:pPr>
      <w:r w:rsidRPr="00AB6212">
        <w:rPr>
          <w:lang w:val="en-US"/>
        </w:rPr>
        <w:t>*/</w:t>
      </w:r>
    </w:p>
    <w:p w:rsidR="00252733" w:rsidRPr="00AB6212" w:rsidRDefault="00252733" w:rsidP="00AB6212">
      <w:pPr>
        <w:spacing w:after="0" w:line="240" w:lineRule="auto"/>
        <w:jc w:val="both"/>
        <w:rPr>
          <w:lang w:val="en-US"/>
        </w:rPr>
      </w:pPr>
      <w:r w:rsidRPr="00AB6212">
        <w:rPr>
          <w:lang w:val="en-US"/>
        </w:rPr>
        <w:t>void setConfigP(Config &amp;config,int p);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//****************************************************************************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/* SET CONFIGU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*PRE-CONDICION:La instancia Config debe estar creada y no debe estar destruida.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*POST-CONDICION:El atributo u en Config queda seteado con la cantidad de ubicaciones especificado.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*Config: instancia sobre la que se invoca la primitiva.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*u: valor a asignar de ubicaciones.</w:t>
      </w:r>
    </w:p>
    <w:p w:rsidR="00252733" w:rsidRPr="00AB6212" w:rsidRDefault="00252733" w:rsidP="00AB6212">
      <w:pPr>
        <w:spacing w:after="0" w:line="240" w:lineRule="auto"/>
        <w:jc w:val="both"/>
        <w:rPr>
          <w:lang w:val="en-US"/>
        </w:rPr>
      </w:pPr>
      <w:r w:rsidRPr="00AB6212">
        <w:rPr>
          <w:lang w:val="en-US"/>
        </w:rPr>
        <w:t>*/</w:t>
      </w:r>
    </w:p>
    <w:p w:rsidR="00252733" w:rsidRPr="00AB6212" w:rsidRDefault="00252733" w:rsidP="00AB6212">
      <w:pPr>
        <w:spacing w:after="0" w:line="240" w:lineRule="auto"/>
        <w:jc w:val="both"/>
        <w:rPr>
          <w:lang w:val="en-US"/>
        </w:rPr>
      </w:pPr>
      <w:r w:rsidRPr="00AB6212">
        <w:rPr>
          <w:lang w:val="en-US"/>
        </w:rPr>
        <w:t>void setConfigU(Config &amp;config,int u);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lastRenderedPageBreak/>
        <w:t>//****************************************************************************/* SET CONFIGKC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*PRE-CONDICION:La instancia Config debe estar creada y no debe estar destruida.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*POST-CONDICION:El atributo kc en Config queda seteado con la cantidad de kilos por camion especificado.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*Config: instancia sobre la que se invoca la primitiva.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*kc: valor a asignar de kilos por camion.</w:t>
      </w:r>
    </w:p>
    <w:p w:rsidR="00252733" w:rsidRPr="00AB6212" w:rsidRDefault="00252733" w:rsidP="00AB6212">
      <w:pPr>
        <w:spacing w:after="0" w:line="240" w:lineRule="auto"/>
        <w:jc w:val="both"/>
        <w:rPr>
          <w:lang w:val="en-US"/>
        </w:rPr>
      </w:pPr>
      <w:r w:rsidRPr="00AB6212">
        <w:rPr>
          <w:lang w:val="en-US"/>
        </w:rPr>
        <w:t>*/</w:t>
      </w:r>
    </w:p>
    <w:p w:rsidR="00252733" w:rsidRPr="00AB6212" w:rsidRDefault="00252733" w:rsidP="00AB6212">
      <w:pPr>
        <w:spacing w:after="0" w:line="240" w:lineRule="auto"/>
        <w:jc w:val="both"/>
        <w:rPr>
          <w:lang w:val="en-US"/>
        </w:rPr>
      </w:pPr>
      <w:r w:rsidRPr="00AB6212">
        <w:rPr>
          <w:lang w:val="en-US"/>
        </w:rPr>
        <w:t>void setConfigKC(Config &amp;config,float kc);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//****************************************************************************/* GET CONFIGP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*PRE-CONDICION: La instancia Config debe ser creado y no debe estar destruida.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*POST-CONDICION:Devuelve el atributo p.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*Config:Instancia sobre la que se invoca la primitiva.</w:t>
      </w:r>
    </w:p>
    <w:p w:rsidR="00252733" w:rsidRPr="00AB6212" w:rsidRDefault="00252733" w:rsidP="00AB6212">
      <w:pPr>
        <w:spacing w:after="0" w:line="240" w:lineRule="auto"/>
        <w:jc w:val="both"/>
        <w:rPr>
          <w:lang w:val="en-US"/>
        </w:rPr>
      </w:pPr>
      <w:r w:rsidRPr="00AB6212">
        <w:rPr>
          <w:lang w:val="en-US"/>
        </w:rPr>
        <w:t>*/</w:t>
      </w:r>
    </w:p>
    <w:p w:rsidR="00252733" w:rsidRPr="00AB6212" w:rsidRDefault="00252733" w:rsidP="00AB6212">
      <w:pPr>
        <w:spacing w:after="0" w:line="240" w:lineRule="auto"/>
        <w:jc w:val="both"/>
        <w:rPr>
          <w:lang w:val="en-US"/>
        </w:rPr>
      </w:pPr>
      <w:r w:rsidRPr="00AB6212">
        <w:rPr>
          <w:lang w:val="en-US"/>
        </w:rPr>
        <w:t>int getConfigP(Config &amp;config);</w:t>
      </w:r>
    </w:p>
    <w:p w:rsidR="00252733" w:rsidRPr="00AB6212" w:rsidRDefault="00252733" w:rsidP="00AB6212">
      <w:pPr>
        <w:spacing w:after="0" w:line="240" w:lineRule="auto"/>
        <w:jc w:val="both"/>
        <w:rPr>
          <w:lang w:val="en-US"/>
        </w:rPr>
      </w:pPr>
      <w:r w:rsidRPr="00AB6212">
        <w:rPr>
          <w:lang w:val="en-US"/>
        </w:rPr>
        <w:t>//****************************************************************************</w:t>
      </w:r>
    </w:p>
    <w:p w:rsidR="00252733" w:rsidRPr="00AB6212" w:rsidRDefault="00252733" w:rsidP="00AB6212">
      <w:pPr>
        <w:spacing w:after="0" w:line="240" w:lineRule="auto"/>
        <w:jc w:val="both"/>
        <w:rPr>
          <w:lang w:val="en-US"/>
        </w:rPr>
      </w:pPr>
      <w:r w:rsidRPr="00AB6212">
        <w:rPr>
          <w:lang w:val="en-US"/>
        </w:rPr>
        <w:t>/* GET CONFIGU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*PRE-CONDICION: La instancia Config debe ser creado y no debe estar destruida.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*POST-CONDICION:Devuelve el atributo u.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*Config:Instancia sobre la que se invoca la primitiva.</w:t>
      </w:r>
    </w:p>
    <w:p w:rsidR="00252733" w:rsidRPr="00AB6212" w:rsidRDefault="00252733" w:rsidP="00AB6212">
      <w:pPr>
        <w:spacing w:after="0" w:line="240" w:lineRule="auto"/>
        <w:jc w:val="both"/>
        <w:rPr>
          <w:lang w:val="en-US"/>
        </w:rPr>
      </w:pPr>
      <w:r w:rsidRPr="00AB6212">
        <w:rPr>
          <w:lang w:val="en-US"/>
        </w:rPr>
        <w:t>*/</w:t>
      </w:r>
    </w:p>
    <w:p w:rsidR="00252733" w:rsidRPr="00AB6212" w:rsidRDefault="00252733" w:rsidP="00AB6212">
      <w:pPr>
        <w:spacing w:after="0" w:line="240" w:lineRule="auto"/>
        <w:jc w:val="both"/>
        <w:rPr>
          <w:lang w:val="en-US"/>
        </w:rPr>
      </w:pPr>
      <w:r w:rsidRPr="00AB6212">
        <w:rPr>
          <w:lang w:val="en-US"/>
        </w:rPr>
        <w:t>int getConfigU(Config &amp;config);</w:t>
      </w:r>
    </w:p>
    <w:p w:rsidR="00252733" w:rsidRPr="00AB6212" w:rsidRDefault="00252733" w:rsidP="00AB6212">
      <w:pPr>
        <w:spacing w:after="0" w:line="240" w:lineRule="auto"/>
        <w:jc w:val="both"/>
        <w:rPr>
          <w:lang w:val="en-US"/>
        </w:rPr>
      </w:pPr>
      <w:r w:rsidRPr="00AB6212">
        <w:rPr>
          <w:lang w:val="en-US"/>
        </w:rPr>
        <w:t>//****************************************************************************</w:t>
      </w:r>
    </w:p>
    <w:p w:rsidR="00252733" w:rsidRPr="00AB6212" w:rsidRDefault="00252733" w:rsidP="00AB6212">
      <w:pPr>
        <w:spacing w:after="0" w:line="240" w:lineRule="auto"/>
        <w:jc w:val="both"/>
        <w:rPr>
          <w:lang w:val="en-US"/>
        </w:rPr>
      </w:pPr>
      <w:r w:rsidRPr="00AB6212">
        <w:rPr>
          <w:lang w:val="en-US"/>
        </w:rPr>
        <w:t>/* GET CONFIGKC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*PRE-CONDICION: La instancia Config debe ser creado y no debe estar destruida.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*POST-CONDICION:Devuelve el atributo kc.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*Config:Instancia sobre la que se invoca la primitiva.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*/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float getConfigKC(Config &amp;config);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//****************************************************************************/* DESTRUCTOR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*PRE-CONDICIONES: La instancia TDA Config tiene que estar creada y no tiene que estar destruida.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*POST-CONDICION: La instancia TDA Config sera destruida y ya no podra utilizarse.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*Config: Estructura sobre la cual se invoca la primitiva.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*/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void destructorConfig(Config &amp;config);</w:t>
      </w:r>
    </w:p>
    <w:p w:rsidR="00252733" w:rsidRPr="00AB6212" w:rsidRDefault="00252733" w:rsidP="00AB6212">
      <w:pPr>
        <w:spacing w:after="0" w:line="240" w:lineRule="auto"/>
        <w:jc w:val="both"/>
      </w:pPr>
      <w:r w:rsidRPr="00AB6212">
        <w:t>//****************************************************************************</w:t>
      </w:r>
    </w:p>
    <w:p w:rsidR="00252733" w:rsidRPr="00AB6212" w:rsidRDefault="00252733" w:rsidP="00AB6212">
      <w:pPr>
        <w:spacing w:after="0" w:line="240" w:lineRule="auto"/>
        <w:jc w:val="both"/>
      </w:pPr>
    </w:p>
    <w:p w:rsidR="00252733" w:rsidRPr="00AB6212" w:rsidRDefault="00252733" w:rsidP="00AB6212">
      <w:pPr>
        <w:spacing w:after="0" w:line="240" w:lineRule="auto"/>
        <w:jc w:val="both"/>
      </w:pPr>
    </w:p>
    <w:p w:rsidR="00C406B4" w:rsidRPr="00AB6212" w:rsidRDefault="00252733" w:rsidP="00AB6212">
      <w:pPr>
        <w:spacing w:after="0" w:line="240" w:lineRule="auto"/>
        <w:jc w:val="both"/>
      </w:pPr>
      <w:r w:rsidRPr="00AB6212">
        <w:t>#endif // __CONFIGURACION_H__</w:t>
      </w:r>
    </w:p>
    <w:p w:rsidR="00C406B4" w:rsidRPr="00AB6212" w:rsidRDefault="00C406B4" w:rsidP="00AB6212">
      <w:pPr>
        <w:jc w:val="both"/>
      </w:pPr>
      <w:r w:rsidRPr="00AB6212">
        <w:br w:type="page"/>
      </w:r>
    </w:p>
    <w:p w:rsidR="00C406B4" w:rsidRPr="00863D25" w:rsidRDefault="00C406B4" w:rsidP="00863D25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b/>
          <w:sz w:val="28"/>
        </w:rPr>
      </w:pPr>
      <w:r w:rsidRPr="00863D25">
        <w:rPr>
          <w:b/>
          <w:sz w:val="28"/>
        </w:rPr>
        <w:lastRenderedPageBreak/>
        <w:t>LDEPOSITO.h</w:t>
      </w:r>
    </w:p>
    <w:p w:rsidR="00C406B4" w:rsidRPr="00AB6212" w:rsidRDefault="00C406B4" w:rsidP="00AB6212">
      <w:pPr>
        <w:pStyle w:val="Prrafodelista"/>
        <w:spacing w:after="0" w:line="240" w:lineRule="auto"/>
        <w:jc w:val="both"/>
      </w:pPr>
    </w:p>
    <w:p w:rsidR="00C406B4" w:rsidRPr="00AB6212" w:rsidRDefault="00C406B4" w:rsidP="00AB6212">
      <w:pPr>
        <w:spacing w:after="0" w:line="240" w:lineRule="auto"/>
        <w:jc w:val="both"/>
      </w:pPr>
      <w:r w:rsidRPr="00AB6212">
        <w:t>#ifndef __LDEPOSITO_H__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#define __LDEPOSITO_H__</w:t>
      </w:r>
    </w:p>
    <w:p w:rsidR="00C406B4" w:rsidRPr="00AB6212" w:rsidRDefault="00C406B4" w:rsidP="00AB6212">
      <w:pPr>
        <w:spacing w:after="0" w:line="240" w:lineRule="auto"/>
        <w:jc w:val="both"/>
        <w:rPr>
          <w:lang w:val="en-US"/>
        </w:rPr>
      </w:pPr>
      <w:r w:rsidRPr="00AB6212">
        <w:rPr>
          <w:lang w:val="en-US"/>
        </w:rPr>
        <w:t>#include "ArtDeposito.h"</w:t>
      </w:r>
    </w:p>
    <w:p w:rsidR="00C406B4" w:rsidRPr="00AB6212" w:rsidRDefault="00C406B4" w:rsidP="00AB6212">
      <w:pPr>
        <w:spacing w:after="0" w:line="240" w:lineRule="auto"/>
        <w:jc w:val="both"/>
        <w:rPr>
          <w:lang w:val="en-US"/>
        </w:rPr>
      </w:pPr>
      <w:r w:rsidRPr="00AB6212">
        <w:rPr>
          <w:lang w:val="en-US"/>
        </w:rPr>
        <w:t>#ifndef NULL</w:t>
      </w:r>
    </w:p>
    <w:p w:rsidR="00C406B4" w:rsidRPr="00AB6212" w:rsidRDefault="00C406B4" w:rsidP="00AB6212">
      <w:pPr>
        <w:spacing w:after="0" w:line="240" w:lineRule="auto"/>
        <w:jc w:val="both"/>
        <w:rPr>
          <w:lang w:val="en-US"/>
        </w:rPr>
      </w:pPr>
      <w:r w:rsidRPr="00AB6212">
        <w:rPr>
          <w:lang w:val="en-US"/>
        </w:rPr>
        <w:t>#define NULL      0</w:t>
      </w:r>
    </w:p>
    <w:p w:rsidR="00C406B4" w:rsidRPr="00AB6212" w:rsidRDefault="00C406B4" w:rsidP="00AB6212">
      <w:pPr>
        <w:spacing w:after="0" w:line="240" w:lineRule="auto"/>
        <w:jc w:val="both"/>
        <w:rPr>
          <w:lang w:val="en-US"/>
        </w:rPr>
      </w:pPr>
      <w:r w:rsidRPr="00AB6212">
        <w:rPr>
          <w:lang w:val="en-US"/>
        </w:rPr>
        <w:t>#endif</w:t>
      </w:r>
    </w:p>
    <w:p w:rsidR="00C406B4" w:rsidRPr="00AB6212" w:rsidRDefault="00C406B4" w:rsidP="00AB6212">
      <w:pPr>
        <w:spacing w:after="0" w:line="240" w:lineRule="auto"/>
        <w:jc w:val="both"/>
        <w:rPr>
          <w:lang w:val="en-US"/>
        </w:rPr>
      </w:pPr>
    </w:p>
    <w:p w:rsidR="00C406B4" w:rsidRPr="00AB6212" w:rsidRDefault="00C406B4" w:rsidP="00AB6212">
      <w:pPr>
        <w:spacing w:after="0" w:line="240" w:lineRule="auto"/>
        <w:jc w:val="both"/>
      </w:pPr>
      <w:r w:rsidRPr="00AB6212">
        <w:t>//TIPO DE INFORMACION CONTENIDA EN LA ESTRUCTURA ARTDEPOSITO IDENTIFICADA COMO ARTDEP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typedef ArtDeposito ArtDep;</w:t>
      </w:r>
    </w:p>
    <w:p w:rsidR="00C406B4" w:rsidRPr="00AB6212" w:rsidRDefault="00C406B4" w:rsidP="00AB6212">
      <w:pPr>
        <w:spacing w:after="0" w:line="240" w:lineRule="auto"/>
        <w:jc w:val="both"/>
      </w:pPr>
    </w:p>
    <w:p w:rsidR="00C406B4" w:rsidRPr="00AB6212" w:rsidRDefault="00C406B4" w:rsidP="00AB6212">
      <w:pPr>
        <w:spacing w:after="0" w:line="240" w:lineRule="auto"/>
        <w:jc w:val="both"/>
      </w:pPr>
      <w:r w:rsidRPr="00AB6212">
        <w:t>//TIPO DE ESTRUCTURA DE LOS NODOS DE LA LISTA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struct NodoListaDeposito{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ArtDep datoArtDep;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NodoListaDeposito *sgteAD;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};</w:t>
      </w:r>
    </w:p>
    <w:p w:rsidR="00C406B4" w:rsidRPr="00AB6212" w:rsidRDefault="00C406B4" w:rsidP="00AB6212">
      <w:pPr>
        <w:spacing w:after="0" w:line="240" w:lineRule="auto"/>
        <w:jc w:val="both"/>
      </w:pPr>
    </w:p>
    <w:p w:rsidR="00C406B4" w:rsidRPr="00AB6212" w:rsidRDefault="00C406B4" w:rsidP="00AB6212">
      <w:pPr>
        <w:spacing w:after="0" w:line="240" w:lineRule="auto"/>
        <w:jc w:val="both"/>
      </w:pPr>
      <w:r w:rsidRPr="00AB6212">
        <w:t>// TIPO DE PUNTERO A LOS NODOS DE LA LISTA, EL CUAL SE USA PARA RECORRER LA LISTA Y ACCEDER A SUS DATOS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typedef NodoListaDeposito *PtrNodoListaDeposito;</w:t>
      </w:r>
    </w:p>
    <w:p w:rsidR="00C406B4" w:rsidRPr="00AB6212" w:rsidRDefault="00C406B4" w:rsidP="00AB6212">
      <w:pPr>
        <w:spacing w:after="0" w:line="240" w:lineRule="auto"/>
        <w:jc w:val="both"/>
      </w:pPr>
    </w:p>
    <w:p w:rsidR="00C406B4" w:rsidRPr="00AB6212" w:rsidRDefault="00C406B4" w:rsidP="00AB6212">
      <w:pPr>
        <w:spacing w:after="0" w:line="240" w:lineRule="auto"/>
        <w:jc w:val="both"/>
      </w:pPr>
      <w:r w:rsidRPr="00AB6212">
        <w:t>// TIPO DE ESTRUCTURA DE LA LISTA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struct ListaArtDeposito{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 xml:space="preserve">    PtrNodoListaDeposito primerArtDeposito;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};</w:t>
      </w:r>
    </w:p>
    <w:p w:rsidR="00C406B4" w:rsidRPr="00AB6212" w:rsidRDefault="00C406B4" w:rsidP="00AB6212">
      <w:pPr>
        <w:spacing w:after="0" w:line="240" w:lineRule="auto"/>
        <w:jc w:val="both"/>
      </w:pPr>
    </w:p>
    <w:p w:rsidR="00C406B4" w:rsidRPr="00AB6212" w:rsidRDefault="00C406B4" w:rsidP="00AB6212">
      <w:pPr>
        <w:spacing w:after="0" w:line="240" w:lineRule="auto"/>
        <w:jc w:val="both"/>
      </w:pPr>
      <w:r w:rsidRPr="00AB6212">
        <w:t>//DEFINICION DE PRIMITIVAS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//****************************************************************************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/* CREAR LISTA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PRE-CONDICION:La lista no debe haber sido creada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POST-CONDICION:La lista queda creada y preparada para ser usada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listaArtDep : estructura de datos a ser creado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/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void crearListaArtDeposito(ListaArtDeposito &amp;listaArtDep);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//****************************************************************************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/* LISTA VACIA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PRE-CONDICION:Lista Creada con crearListaArtDeposito()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POST-CONDICION: Devuelve true si lista esta vacia, sino devuelve false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listaArtDep: lista sobre la cual se invoca la primitiva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/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bool listaVacia(ListaArtDeposito &amp;listaArtDep);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//****************************************************************************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/* FINAD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PRE-CONDICION: Lista Creada con crearListaArtDeposito()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POST-CONDICION: Devuelve la representacion de lo Siguiente al último Nodo de la lista,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 xml:space="preserve">                 o sea el valor Null, que en esta implementacion representa el final de la lista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return representación del fin de la lista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lastRenderedPageBreak/>
        <w:t>*/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PtrNodoListaDeposito finAD();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//****************************************************************************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/* PRIMERO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PRE-CONDICION: Lista Creada con crearListaArtDeposito()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POST-CONDICION:Devuelve el puntero al primer elemento de la lista, o devuelve fin() si esta vacia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listaArtDep : lista sobre la cual se invoca la primitiva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return puntero al primer nodo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/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PtrNodoListaDeposito primero(ListaArtDeposito &amp;listaArtDep);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//****************************************************************************/* SIGUIENTE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PRE-CONDICION: Lista Creada con crearListaArtDep()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POST-CONDICION:Devuelve el puntero al nodo proximo del apuntado, o devuelve fin() si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 xml:space="preserve">               ptrNodo apuntaba a fin() o si lista esta vacia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lista : lista sobre la cual se invoca la primitiva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prtNodoListaDep : puntero al nodo a partir del cual se requiere el siguiente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return puntero al nodo siguiente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/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PtrNodoListaDeposito siguiente(ListaArtDeposito &amp;listaArtDep,PtrNodoListaDeposito ptrNodoListaDep);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//****************************************************************************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/* ANTERIOR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PRE-CONDICION:Lista Creada con crearListaArtDep()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 xml:space="preserve">               PtrNodoListaDep es un puntero a un nodo de lista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POST-CONDICION: devuelve el puntero al nodo anterior del apuntado, o devuelve fin() si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 xml:space="preserve">                ptrNodo apuntaba al primero o si lista esta vacia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listaArtDep :Lista sobre la cual se invoca la primitiva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prtNodoListaDep : puntero al nodo a partir del cual se requiere el anterior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return puntero al nodo anterior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/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PtrNodoListaDeposito anterior(ListaArtDeposito &amp;listaArtDep,PtrNodoListaDeposito ptrNodoListaDep);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//****************************************************************************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/* ULTIMO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PRE-CONDICION: lista creada con crearListaArtDep()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POST-CONDICION: devuelve el puntero al ultimo nodo de la lista, o devuelve fin() si ista esta vacia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listaArtDep : lista sobre la cual se invoca la primitiva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return puntero al último nodo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/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PtrNodoListaDeposito ultimo(ListaArtDeposito &amp;listaArtDep);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//****************************************************************************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PtrNodoListaDeposito crearNodoLista(ArtDep datoArtDep);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//****************************************************************************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/* ADICIONAR AL PRINCIPIO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PRE-CONDICION: lista creada con crearListaArtDep()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POST-CONDICION: agrega un nodo nuevo al principio de la lista con el dato proporcionado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lastRenderedPageBreak/>
        <w:t xml:space="preserve">                y devuelve un puntero a ese elemento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listaArtDep: lista sobre la cual se invoca la primitiva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datoArtDep: elemento a adicionar al principio de la lista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return puntero al nodo adicionado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/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PtrNodoListaDeposito adicionarPrincipio(ListaArtDeposito &amp;listaArtDep,ArtDep datoArtDep);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//****************************************************************************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/* ADICIONAR DESPUES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PRE-CONDICION: lista creada con crearListaArtDep()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POST-CONDICION: agrega un nodo despues del apuntado por ptrNodo con el dato proporcionado y devuelve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 xml:space="preserve">                un puntero apuntado al elemento insertado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 xml:space="preserve">                Si la lista esta vacía agrega un nodo al principio de esta y devuelve un puntero al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 xml:space="preserve">                nodo insertado. Si ptrNodo apunta a fin() no inserta nada y devuelve fin()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listaArtDep : lista sobre la cual se invoca la primitiva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datoArtDep: elemento a adicionar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ptrNodoListaDep: puntero al nodo después del cual se quiere adicionar el dato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return puntero al nodo adicionado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/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PtrNodoListaDeposito adicionarDespues(ListaArtDeposito &amp;listaArtDep,ArtDep datoArtDep, PtrNodoListaDeposito ptrNodoListaDep);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//****************************************************************************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/* ADICIONAR FINAL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PRE-CONDICION: lista creada con crearListaArtDep()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POST-CONDICION: agrega un nodo al final de la lista con el dato proporcionado y devuelve un puntero  al nodo insertado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listaArtDep : lista sobre la cual se invoca la primitiva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datoArtDep : elemento a adicionar al final de la lista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return puntero al nodo adicionado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/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PtrNodoListaDeposito adicionarFinal(ListaArtDeposito &amp;listaArtDep, ArtDep datoArtDep);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//****************************************************************************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/* COLOCAR DATO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PRE-CONDICION: lista creada con crearListaArtDep(), no vacia. ptrNodo es distinto de fin()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POST-CONDICION: coloca el dato proporcionado en el nodo apuntado por ptrNodo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lista : lista sobre la cual se invoca la primitiva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dato : elemento a colocar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ptrNodo : puntero al nodo del cual se quiere colocar el dato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/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void colocarDato(ListaArtDeposito &amp;listaArtDep,ArtDep &amp;datoArtDep, PtrNodoListaDeposito ptrNodoListaDep);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//****************************************************************************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/* OBTENER DATO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PRE-CONDICION: lista creada con crearListaArtDep(), no vacia. ptrNodo es distinto de fin()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POST-CONDICION: devuelve el dato del nodo apuntado por ptrNodo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listaArtDep: lista sobre la cual se invoca la primitiva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datoArtDep: elemento obtenido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ptrNodoListaDep : puntero al nodo del cual se quiere obtener el dato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/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lastRenderedPageBreak/>
        <w:t>void obtenerDato(ListaArtDeposito &amp;listaArtDep,ArtDep &amp;datoArtDep, PtrNodoListaDeposito ptrNodoListaDep);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//****************************************************************************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/* ELIMINAR NODO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PRE-CONDICION: lista creada con crearListaArtDep()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POST-CONDICION: elimina el nodo apuntado por ptrNodo. No realiza accion si la lista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 xml:space="preserve">                esta vacia o si ptrNodo apunta a fin()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listaArtDep: lista sobre la cual se invoca la primitiva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ptrNodoListaDep: puntero al nodo que se desea eliminar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/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void eliminarNodo(ListaArtDeposito &amp;listaArtDep,PtrNodoListaDeposito ptrNodoListaDep);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//****************************************************************************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/* ELIMINAR NODO PRIMERO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PRE-CONDICION:Lista creada con crearListaArtDep()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POST-CONDICION:Si la lista no esta vacia, elimina su nodo primero, sino no realiza accion alguna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listaArtDep : lista sobre la cual se invoca la primitiva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/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void eliminarNodoPrimero(ListaArtDeposito &amp;listaArtDep);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//****************************************************************************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/* ELIMINAR NODO ULTIMO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PRE-CONDICION: lista creada con crearListaArtDep()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POST-CONDICION: si la lista no esta vacia elimina su nodo ultimo, sino no realiza accion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listaArtDep : lista sobre la cual se invoca la primitiva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/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void eliminarNodoUltimo(ListaArtDeposito &amp;listaArtDep);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//****************************************************************************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/* ELIMINAR LISTA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PRE-CONDICION:Lista creada con crearListaArtDep()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POST-CONDICION: Elimina todos los Nodos de la lista quedando destruida e inhabilitada para su uso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listaArtDep: lista sobre la cual se invoca la primitiva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/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void eliminarLista(ListaArtDeposito &amp;listaArtDep);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//****************************************************************************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#endif // __LDEPOSITO_H__</w:t>
      </w:r>
    </w:p>
    <w:p w:rsidR="00C406B4" w:rsidRPr="00AB6212" w:rsidRDefault="00C406B4" w:rsidP="00AB6212">
      <w:pPr>
        <w:jc w:val="both"/>
      </w:pPr>
      <w:r w:rsidRPr="00AB6212">
        <w:br w:type="page"/>
      </w:r>
    </w:p>
    <w:p w:rsidR="00C406B4" w:rsidRPr="00863D25" w:rsidRDefault="00C406B4" w:rsidP="00863D25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b/>
          <w:sz w:val="28"/>
        </w:rPr>
      </w:pPr>
      <w:r w:rsidRPr="00863D25">
        <w:rPr>
          <w:b/>
          <w:sz w:val="28"/>
        </w:rPr>
        <w:lastRenderedPageBreak/>
        <w:t>LISTAARTICULO.h</w:t>
      </w:r>
    </w:p>
    <w:p w:rsidR="00C406B4" w:rsidRPr="00AB6212" w:rsidRDefault="00C406B4" w:rsidP="00AB6212">
      <w:pPr>
        <w:pStyle w:val="Prrafodelista"/>
        <w:spacing w:after="0" w:line="240" w:lineRule="auto"/>
        <w:jc w:val="both"/>
        <w:rPr>
          <w:b/>
        </w:rPr>
      </w:pPr>
    </w:p>
    <w:p w:rsidR="00C406B4" w:rsidRPr="00AB6212" w:rsidRDefault="00C406B4" w:rsidP="00AB6212">
      <w:pPr>
        <w:spacing w:after="0" w:line="240" w:lineRule="auto"/>
        <w:jc w:val="both"/>
      </w:pPr>
      <w:r w:rsidRPr="00AB6212">
        <w:t>#ifndef __LISTAARTICULO_H__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#define __LISTAARTICULO_H__</w:t>
      </w:r>
    </w:p>
    <w:p w:rsidR="00C406B4" w:rsidRPr="00AB6212" w:rsidRDefault="00C406B4" w:rsidP="00AB6212">
      <w:pPr>
        <w:spacing w:after="0" w:line="240" w:lineRule="auto"/>
        <w:jc w:val="both"/>
        <w:rPr>
          <w:lang w:val="en-US"/>
        </w:rPr>
      </w:pPr>
      <w:r w:rsidRPr="00AB6212">
        <w:rPr>
          <w:lang w:val="en-US"/>
        </w:rPr>
        <w:t>#include "Articulo.h"</w:t>
      </w:r>
    </w:p>
    <w:p w:rsidR="00C406B4" w:rsidRPr="00AB6212" w:rsidRDefault="00C406B4" w:rsidP="00AB6212">
      <w:pPr>
        <w:spacing w:after="0" w:line="240" w:lineRule="auto"/>
        <w:jc w:val="both"/>
        <w:rPr>
          <w:lang w:val="en-US"/>
        </w:rPr>
      </w:pPr>
    </w:p>
    <w:p w:rsidR="00C406B4" w:rsidRPr="00AB6212" w:rsidRDefault="00C406B4" w:rsidP="00AB6212">
      <w:pPr>
        <w:spacing w:after="0" w:line="240" w:lineRule="auto"/>
        <w:jc w:val="both"/>
        <w:rPr>
          <w:lang w:val="en-US"/>
        </w:rPr>
      </w:pPr>
      <w:r w:rsidRPr="00AB6212">
        <w:rPr>
          <w:lang w:val="en-US"/>
        </w:rPr>
        <w:t>#ifndef NULL</w:t>
      </w:r>
    </w:p>
    <w:p w:rsidR="00C406B4" w:rsidRPr="00AB6212" w:rsidRDefault="00C406B4" w:rsidP="00AB6212">
      <w:pPr>
        <w:spacing w:after="0" w:line="240" w:lineRule="auto"/>
        <w:jc w:val="both"/>
        <w:rPr>
          <w:lang w:val="en-US"/>
        </w:rPr>
      </w:pPr>
      <w:r w:rsidRPr="00AB6212">
        <w:rPr>
          <w:lang w:val="en-US"/>
        </w:rPr>
        <w:t>#define NULL      0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#endif</w:t>
      </w:r>
    </w:p>
    <w:p w:rsidR="00C406B4" w:rsidRPr="00AB6212" w:rsidRDefault="00C406B4" w:rsidP="00AB6212">
      <w:pPr>
        <w:spacing w:after="0" w:line="240" w:lineRule="auto"/>
        <w:jc w:val="both"/>
      </w:pPr>
    </w:p>
    <w:p w:rsidR="00C406B4" w:rsidRPr="00AB6212" w:rsidRDefault="00C406B4" w:rsidP="00AB6212">
      <w:pPr>
        <w:spacing w:after="0" w:line="240" w:lineRule="auto"/>
        <w:jc w:val="both"/>
      </w:pPr>
      <w:r w:rsidRPr="00AB6212">
        <w:t>//TIPO DE INFORMACION CONTENIDA EN LA ESTRUCTURA ARTICULO IDENTIFICADA COMO LART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typedef Articulo LArt;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//TIPO DE ESTRUCTURA DE LOS NODOS DE LA LISTA</w:t>
      </w:r>
    </w:p>
    <w:p w:rsidR="00C406B4" w:rsidRPr="00AB6212" w:rsidRDefault="00C406B4" w:rsidP="00AB6212">
      <w:pPr>
        <w:spacing w:after="0" w:line="240" w:lineRule="auto"/>
        <w:jc w:val="both"/>
        <w:rPr>
          <w:lang w:val="en-US"/>
        </w:rPr>
      </w:pPr>
      <w:r w:rsidRPr="00AB6212">
        <w:rPr>
          <w:lang w:val="en-US"/>
        </w:rPr>
        <w:t>struct NodoListaArt{</w:t>
      </w:r>
    </w:p>
    <w:p w:rsidR="00C406B4" w:rsidRPr="00AB6212" w:rsidRDefault="00C406B4" w:rsidP="00AB6212">
      <w:pPr>
        <w:spacing w:after="0" w:line="240" w:lineRule="auto"/>
        <w:jc w:val="both"/>
        <w:rPr>
          <w:lang w:val="en-US"/>
        </w:rPr>
      </w:pPr>
      <w:r w:rsidRPr="00AB6212">
        <w:rPr>
          <w:lang w:val="en-US"/>
        </w:rPr>
        <w:t>LArt datoLArt;</w:t>
      </w:r>
    </w:p>
    <w:p w:rsidR="00C406B4" w:rsidRPr="00AB6212" w:rsidRDefault="00C406B4" w:rsidP="00AB6212">
      <w:pPr>
        <w:spacing w:after="0" w:line="240" w:lineRule="auto"/>
        <w:jc w:val="both"/>
        <w:rPr>
          <w:lang w:val="en-US"/>
        </w:rPr>
      </w:pPr>
      <w:r w:rsidRPr="00AB6212">
        <w:rPr>
          <w:lang w:val="en-US"/>
        </w:rPr>
        <w:t>NodoListaArt *sgteArt;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};</w:t>
      </w:r>
    </w:p>
    <w:p w:rsidR="00C406B4" w:rsidRPr="00AB6212" w:rsidRDefault="00C406B4" w:rsidP="00AB6212">
      <w:pPr>
        <w:spacing w:after="0" w:line="240" w:lineRule="auto"/>
        <w:jc w:val="both"/>
      </w:pPr>
    </w:p>
    <w:p w:rsidR="00C406B4" w:rsidRPr="00AB6212" w:rsidRDefault="00C406B4" w:rsidP="00AB6212">
      <w:pPr>
        <w:spacing w:after="0" w:line="240" w:lineRule="auto"/>
        <w:jc w:val="both"/>
      </w:pPr>
      <w:r w:rsidRPr="00AB6212">
        <w:t>// TIPO DE PUNTERO A LOS NODOS DE LA LISTA, EL CUAL SE USA PARA RECORRER LA LISTA Y ACCEDER A SUS DATOS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typedef NodoListaArt *PrtNodoListaArt;</w:t>
      </w:r>
    </w:p>
    <w:p w:rsidR="00C406B4" w:rsidRPr="00AB6212" w:rsidRDefault="00C406B4" w:rsidP="00AB6212">
      <w:pPr>
        <w:spacing w:after="0" w:line="240" w:lineRule="auto"/>
        <w:jc w:val="both"/>
      </w:pPr>
    </w:p>
    <w:p w:rsidR="00C406B4" w:rsidRPr="00AB6212" w:rsidRDefault="00C406B4" w:rsidP="00AB6212">
      <w:pPr>
        <w:spacing w:after="0" w:line="240" w:lineRule="auto"/>
        <w:jc w:val="both"/>
      </w:pPr>
      <w:r w:rsidRPr="00AB6212">
        <w:t>// TIPO DE ESTRUCTURA DE LA LISTA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struct ListaArt{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PrtNodoListaArt primeroListaArt;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};</w:t>
      </w:r>
    </w:p>
    <w:p w:rsidR="00C406B4" w:rsidRPr="00AB6212" w:rsidRDefault="00C406B4" w:rsidP="00AB6212">
      <w:pPr>
        <w:spacing w:after="0" w:line="240" w:lineRule="auto"/>
        <w:jc w:val="both"/>
      </w:pPr>
    </w:p>
    <w:p w:rsidR="00C406B4" w:rsidRPr="00AB6212" w:rsidRDefault="00C406B4" w:rsidP="00AB6212">
      <w:pPr>
        <w:spacing w:after="0" w:line="240" w:lineRule="auto"/>
        <w:jc w:val="both"/>
      </w:pPr>
      <w:r w:rsidRPr="00AB6212">
        <w:t>//DEFINICION DE PRIMITIVAS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//****************************************************************************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/* CREAR LISTA ART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PRE-CONDICION:La lista no debe haber sido creada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POST-CONDICION:La lista queda creada y preparada para ser usada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listaA : estructura de datos a ser creado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/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void crearListaArt(ListaArt &amp;listaA);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//****************************************************************************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/* LISTA VACIA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PRE-CONDICION:Lista Creada con crearListaArt()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POST-CONDICION: Devuelve true si lista esta vacia, sino devuelve false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listaA: lista sobre la cual se invoca la primitiva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/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bool listaVacia(ListaArt &amp;listaA);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//****************************************************************************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/* FINA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PRE-CONDICION: Lista Creada con crearListaArt()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POST-CONDICION: Devuelve la representacion de lo Siguiente al último Nodo de la lista,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 xml:space="preserve">                 o sea el valor Null, que en esta implementacion representa el final de la lista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return representación del fin de la lista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lastRenderedPageBreak/>
        <w:t>*/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PrtNodoListaArt finA();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//****************************************************************************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/* PRIMERO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PRE-CONDICION: Lista Creada con crearListaArt()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POST-CONDICION:Devuelve el puntero al primer elemento de la lista, o devuelve fin() si esta vacia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listaA : lista sobre la cual se invoca la primitiva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return puntero al primer nodo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/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PrtNodoListaArt primero(ListaArt &amp;listaA);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//****************************************************************************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/* SIGUIENTE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PRE-CONDICION: Lista Creada con crearListaArt()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POST-CONDICION:Devuelve el puntero al nodo proximo del apuntado, o devuelve fin() si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 xml:space="preserve">               ptrNodo apuntaba a fin() o si lista esta vacia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listaA : lista sobre la cual se invoca la primitiva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prtNodoListaArt : puntero al nodo a partir del cual se requiere el siguiente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return puntero al nodo siguiente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/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PrtNodoListaArt siguiente(ListaArt &amp;listaA,PrtNodoListaArt ptrNodoListaArt);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//****************************************************************************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/* ANTERIOR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PRE-CONDICION:Lista Creada con crearListaArt()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 xml:space="preserve">               PtrNodoListaArt es un puntero a un nodo de lista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POST-CONDICION: devuelve el puntero al nodo anterior del apuntado, o devuelve fin() si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 xml:space="preserve">                ptrNodo apuntaba al primero o si lista esta vacia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listaA :Lista sobre la cual se invoca la primitiva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prtNodoListaArt : puntero al nodo a partir del cual se requiere el anterior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return puntero al nodo anterior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/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PrtNodoListaArt anterior(ListaArt  &amp;listaA,PrtNodoListaArt ptrNodoListaArt);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//****************************************************************************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/* ULTIMO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PRE-CONDICION: lista creada con crearListaArt()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POST-CONDICION: devuelve el puntero al ultimo nodo de la lista, o devuelve fin() si ista esta vacia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listaA : lista sobre la cual se invoca la primitiva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return puntero al último nodo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/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PrtNodoListaArt ultimo(ListaArt &amp;listaA);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//****************************************************************************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PrtNodoListaArt crearNodoLista(LArt datoArticulo);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//****************************************************************************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/* ADICIONAR AL PRINCIPIO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PRE-CONDICION: lista creada con crearListaArt()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POST-CONDICION: agrega un nodo nuevo al principio de la lista con el dato proporcionado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 xml:space="preserve">                y devuelve un puntero a ese elemento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listaA: lista sobre la cual se invoca la primitiva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lastRenderedPageBreak/>
        <w:t>*datoArticulo: elemento a adicionar al principio de la lista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return puntero al nodo adicionado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/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PrtNodoListaArt adicionarPrincipio(ListaArt &amp;listaA,LArt datoArticulo);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//****************************************************************************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/* ADICIONAR DESPUES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PRE-CONDICION: lista creada con crearListaArt()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POST-CONDICION: agrega un nodo despues del apuntado por ptrNodoListaArt con el dato proporcionado y devuelve un puntero apuntado al elemento insertado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 xml:space="preserve">  Si la lista esta vacía agrega un nodo al principio de esta y devuelve un puntero al nodo insertado. Si ptrNodo apunta a fin() no inserta nada y devuelve fin()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listaArt : lista sobre la cual se invoca la primitiva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datoArticulo: elemento a adicionar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ptrNodoListaArt: puntero al nodo después del cual se quiere adicionar el dato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return puntero al nodo adicionado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/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PrtNodoListaArt adicionarDespues(ListaArt &amp;listaA,LArt datoArticulo, PrtNodoListaArt ptrNodoListaArt);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//****************************************************************************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/* ADICIONAR FINAL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PRE-CONDICION: lista creada con crearListaArt()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POST-CONDICION: agrega un nodo al final de la lista con el dato proporcionado y devuelve un puntero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 xml:space="preserve">                al nodo insertado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listaA: lista sobre la cual se invoca la primitiva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datoArticulo : elemento a adicionar al final de la lista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return puntero al nodo adicionado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/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PrtNodoListaArt adicionarFinal(ListaArt  &amp;listaA, LArt datoArticulo);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//****************************************************************************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/* COLOCAR DATO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PRE-CONDICION: lista creada con crearListaArt(), no vacia. ptrNodo es distinto de fin()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POST-CONDICION: coloca el dato proporcionado en el nodo apuntado por ptrNodoListaArt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lista : lista sobre la cual se invoca la primitiva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dato : elemento a colocar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ptrNodoListaArt : puntero al nodo del cual se quiere colocar el dato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/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void colocarDato(ListaArt  &amp;listaA,LArt &amp;datoArticulo, PrtNodoListaArt ptrNodoListaArt);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//****************************************************************************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/* OBTENER DATO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PRE-CONDICION: lista creada con crearListaArt(), no vacia. ptrNodo es distinto de fin()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POST-CONDICION: devuelve el dato del nodo apuntado por ptrNodo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listaA: lista sobre la cual se invoca la primitiva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datoArticulo: elemento obtenido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ptrNodoListaArt : puntero al nodo del cual se quiere obtener el dato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/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void obtenerDato(ListaArt  &amp;listaA,LArt &amp;datoArticulo, PrtNodoListaArt ptrNodoListaArt);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//****************************************************************************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/* ELIMINAR NODO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lastRenderedPageBreak/>
        <w:t>*PRE-CONDICION: lista creada con crearListaArt()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POST-CONDICION: elimina el nodo apuntado por ptrNodoListaArt. No realiza accion si la lista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 xml:space="preserve">                esta vacia o si ptrNodo apunta a fin()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listaA: lista sobre la cual se invoca la primitiva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ptrNodoListaArt: puntero al nodo que se desea eliminar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/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void eliminarNodo(ListaArt  &amp;listaA,PrtNodoListaArt ptrNodoListaArt);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//****************************************************************************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/* ELIMINAR NODO PRIMERO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PRE-CONDICION:Lista creada con crearListaArt()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POST-CONDICION:Si la lista no esta vacia, elimina su nodo primero, sino no realiza accion alguna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listaA : lista sobre la cual se invoca la primitiva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/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void eliminarNodoPrimero(ListaArt  &amp;listaA);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//****************************************************************************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/* ELIMINAR NODO ULTIMO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PRE-CONDICION: lista creada con crearListaArt()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POST-CONDICION: si la lista no esta vacia elimina su nodo ultimo, sino no realiza accion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listaA : lista sobre la cual se invoca la primitiva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/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void eliminarNodoUltimo(ListaArt  &amp;listaA);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//****************************************************************************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/* ELIMINAR LISTA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PRE-CONDICION:Lista creada con crearListaArt()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POST-CONDICION: Elimina todos los Nodos de la lista quedando destruida e inhabilitada para su uso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listaA: lista sobre la cual se invoca la primitiva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/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void eliminarLista(ListaArt  &amp;listaA);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//****************************************************************************</w:t>
      </w:r>
    </w:p>
    <w:p w:rsidR="00C406B4" w:rsidRPr="00AB6212" w:rsidRDefault="00C406B4" w:rsidP="00AB6212">
      <w:pPr>
        <w:spacing w:after="0" w:line="240" w:lineRule="auto"/>
        <w:jc w:val="both"/>
      </w:pPr>
    </w:p>
    <w:p w:rsidR="00C406B4" w:rsidRPr="00AB6212" w:rsidRDefault="00C406B4" w:rsidP="00AB6212">
      <w:pPr>
        <w:spacing w:after="0" w:line="240" w:lineRule="auto"/>
        <w:jc w:val="both"/>
      </w:pPr>
      <w:r w:rsidRPr="00AB6212">
        <w:t>#endif // __LISTAARTICULO_H__</w:t>
      </w:r>
    </w:p>
    <w:p w:rsidR="00C406B4" w:rsidRPr="00AB6212" w:rsidRDefault="00C406B4" w:rsidP="00AB6212">
      <w:pPr>
        <w:jc w:val="both"/>
      </w:pPr>
      <w:r w:rsidRPr="00AB6212">
        <w:br w:type="page"/>
      </w:r>
    </w:p>
    <w:p w:rsidR="00C406B4" w:rsidRPr="00863D25" w:rsidRDefault="00C406B4" w:rsidP="00863D25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b/>
          <w:sz w:val="28"/>
        </w:rPr>
      </w:pPr>
      <w:r w:rsidRPr="00863D25">
        <w:rPr>
          <w:b/>
          <w:sz w:val="28"/>
        </w:rPr>
        <w:lastRenderedPageBreak/>
        <w:t>LISTACALLE.h</w:t>
      </w:r>
    </w:p>
    <w:p w:rsidR="00C406B4" w:rsidRPr="00AB6212" w:rsidRDefault="00C406B4" w:rsidP="00AB6212">
      <w:pPr>
        <w:pStyle w:val="Prrafodelista"/>
        <w:spacing w:after="0" w:line="240" w:lineRule="auto"/>
        <w:jc w:val="both"/>
        <w:rPr>
          <w:b/>
        </w:rPr>
      </w:pPr>
    </w:p>
    <w:p w:rsidR="00C406B4" w:rsidRPr="00AB6212" w:rsidRDefault="00C406B4" w:rsidP="00AB6212">
      <w:pPr>
        <w:spacing w:after="0" w:line="240" w:lineRule="auto"/>
        <w:jc w:val="both"/>
      </w:pPr>
      <w:r w:rsidRPr="00AB6212">
        <w:t>#ifndef __LISTACALLE_H__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#define __LISTACALLE_H__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#ifndef NULL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#define NULL      0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#endif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#include "ListaPiso.h"</w:t>
      </w:r>
    </w:p>
    <w:p w:rsidR="00C406B4" w:rsidRPr="00AB6212" w:rsidRDefault="00C406B4" w:rsidP="00AB6212">
      <w:pPr>
        <w:spacing w:after="0" w:line="240" w:lineRule="auto"/>
        <w:jc w:val="both"/>
      </w:pPr>
    </w:p>
    <w:p w:rsidR="00C406B4" w:rsidRPr="00AB6212" w:rsidRDefault="00C406B4" w:rsidP="00AB6212">
      <w:pPr>
        <w:spacing w:after="0" w:line="240" w:lineRule="auto"/>
        <w:jc w:val="both"/>
      </w:pPr>
      <w:r w:rsidRPr="00AB6212">
        <w:t>//TIPO DE INFORMACION CONTENIDA EN LA ESTRUCTURA LISTAPISO IDENTIFICADA COMO LISTPISO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typedef ListaPiso ListPiso;</w:t>
      </w:r>
    </w:p>
    <w:p w:rsidR="00C406B4" w:rsidRPr="00AB6212" w:rsidRDefault="00C406B4" w:rsidP="00AB6212">
      <w:pPr>
        <w:spacing w:after="0" w:line="240" w:lineRule="auto"/>
        <w:jc w:val="both"/>
      </w:pPr>
    </w:p>
    <w:p w:rsidR="00C406B4" w:rsidRPr="00AB6212" w:rsidRDefault="00C406B4" w:rsidP="00AB6212">
      <w:pPr>
        <w:spacing w:after="0" w:line="240" w:lineRule="auto"/>
        <w:jc w:val="both"/>
      </w:pPr>
      <w:r w:rsidRPr="00AB6212">
        <w:t>//TIPO DE ESTRUCTURA DE LOS NODOS DE LA LISTA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 xml:space="preserve"> struct NodoCalle{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 xml:space="preserve"> ListPiso listPiso ;// puntero al piso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 xml:space="preserve"> NodoCalle *sgteC;//puntero al nodo siguente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 xml:space="preserve"> };</w:t>
      </w:r>
    </w:p>
    <w:p w:rsidR="00C406B4" w:rsidRPr="00AB6212" w:rsidRDefault="00C406B4" w:rsidP="00AB6212">
      <w:pPr>
        <w:spacing w:after="0" w:line="240" w:lineRule="auto"/>
        <w:jc w:val="both"/>
      </w:pPr>
    </w:p>
    <w:p w:rsidR="00C406B4" w:rsidRPr="00AB6212" w:rsidRDefault="00C406B4" w:rsidP="00AB6212">
      <w:pPr>
        <w:spacing w:after="0" w:line="240" w:lineRule="auto"/>
        <w:jc w:val="both"/>
      </w:pPr>
      <w:r w:rsidRPr="00AB6212">
        <w:t>// TIPO DE PUNTERO A LOS NODOS DE LA LISTA, EL CUAL SE USA PARA RECORRER LA LISTA Y ACCEDER A SUS DATOS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 xml:space="preserve"> typedef NodoCalle *PtrNodoCalle;// puntero de la estructura nodo</w:t>
      </w:r>
    </w:p>
    <w:p w:rsidR="00C406B4" w:rsidRPr="00AB6212" w:rsidRDefault="00C406B4" w:rsidP="00AB6212">
      <w:pPr>
        <w:spacing w:after="0" w:line="240" w:lineRule="auto"/>
        <w:jc w:val="both"/>
      </w:pPr>
    </w:p>
    <w:p w:rsidR="00C406B4" w:rsidRPr="00AB6212" w:rsidRDefault="00C406B4" w:rsidP="00AB6212">
      <w:pPr>
        <w:spacing w:after="0" w:line="240" w:lineRule="auto"/>
        <w:jc w:val="both"/>
      </w:pPr>
      <w:r w:rsidRPr="00AB6212">
        <w:t>// TIPO DE ESTRUCTURA DE LA LISTA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 xml:space="preserve"> struct ListaCalle{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 xml:space="preserve"> PtrNodoCalle primeroCalle;//declaro el PtrNodoCalle como el tipo de la variable primero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 xml:space="preserve"> };</w:t>
      </w:r>
    </w:p>
    <w:p w:rsidR="00C406B4" w:rsidRPr="00AB6212" w:rsidRDefault="00C406B4" w:rsidP="00AB6212">
      <w:pPr>
        <w:spacing w:after="0" w:line="240" w:lineRule="auto"/>
        <w:jc w:val="both"/>
      </w:pPr>
    </w:p>
    <w:p w:rsidR="00C406B4" w:rsidRPr="00AB6212" w:rsidRDefault="00C406B4" w:rsidP="00AB6212">
      <w:pPr>
        <w:spacing w:after="0" w:line="240" w:lineRule="auto"/>
        <w:jc w:val="both"/>
      </w:pPr>
      <w:r w:rsidRPr="00AB6212">
        <w:t>//DEFINICION DE PRIMITIVAS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//****************************************************************************/* CREAR LISTA CALLE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PRE-CONDICION:La lista no debe haber sido creada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POST-CONDICION:La lista queda creada y preparada para ser usada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listaC : estructura de datos a ser creado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/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void crearListaCalle(ListaCalle &amp;listaC);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//****************************************************************************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/* LISTA VACIA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PRE-CONDICION:Lista Creada con crearListaCalle()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POST-CONDICION: Devuelve true si lista esta vacia, sino devuelve false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listaC: lista sobre la cual se invoca la primitiva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/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bool listaVacia(ListaCalle &amp;listaC);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//****************************************************************************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/* FINC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PRE-CONDICION: Lista Creada con crearListaCalle()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POST-CONDICION: Devuelve la representacion de lo Siguiente al último Nodo de la lista,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 xml:space="preserve">                 o sea el valor Null, que en esta implementacion representa el final de la lista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return representación del fin de la lista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lastRenderedPageBreak/>
        <w:t>*/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PtrNodoCalle finC();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//****************************************************************************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/* PRIMERO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PRE-CONDICION: Lista Creada con crearListaCalle()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POST-CONDICION:Devuelve el puntero al primer elemento de la lista, o devuelve fin() si esta vacia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listaC : lista sobre la cual se invoca la primitiva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return puntero al primer nodo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/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PtrNodoCalle primero(ListaCalle &amp;listaC);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//****************************************************************************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/* SIGUIENTE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PRE-CONDICION: Lista Creada con crearListaCalle()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POST-CONDICION:Devuelve el puntero al nodo proximo del apuntado, o devuelve fin() si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 xml:space="preserve">               ptrNodoCalle apuntaba a fin() o si lista esta vacia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listaC : lista sobre la cual se invoca la primitiva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prtNodoCalle : puntero al nodo a partir del cual se requiere el siguiente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return puntero al nodo siguiente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/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PtrNodoCalle siguiente(ListaCalle &amp;listaC,PtrNodoCalle ptrNodoCalle);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//****************************************************************************/* ANTERIOR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PRE-CONDICION:Lista Creada con crearListaCalle()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 xml:space="preserve">               PtrNodoCalle es un puntero a un nodo de lista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POST-CONDICION: devuelve el puntero al nodo anterior del apuntado, o devuelve fin() si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 xml:space="preserve">                ptrNodo apuntaba al primero o si lista esta vacia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listaC :Lista sobre la cual se invoca la primitiva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prtNodoCalle : puntero al nodo a partir del cual se requiere el anterior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return puntero al nodo anterior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/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PtrNodoCalle anterior(ListaCalle &amp;listaC, PtrNodoCalle ptrNodoC);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//****************************************************************************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/* ULTIMO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PRE-CONDICION: lista creada con crearListaCalle()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POST-CONDICION: devuelve el puntero al ultimo nodo de la lista, o devuelve fin() si ista esta vacia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listaC : lista sobre la cual se invoca la primitiva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return puntero al último nodo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/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PtrNodoCalle ultimo(ListaCalle &amp;listaC);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//****************************************************************************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PtrNodoCalle crearNodoLista(ListPiso listPiso);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//****************************************************************************/* ADICIONAR AL PRINCIPIO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PRE-CONDICION: lista creada con crearListaCalle()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POST-CONDICION: agrega un nodo nuevo al principio de la lista con el dato proporcionado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 xml:space="preserve">                y devuelve un puntero a ese elemento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listaC: lista sobre la cual se invoca la primitiva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lastRenderedPageBreak/>
        <w:t>*listPiso: elemento a adicionar al principio de la lista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return puntero al nodo adicionado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/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PtrNodoCalle adicionarPrincipio(ListaCalle &amp;listaC, ListPiso listPiso);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//****************************************************************************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/* ADICIONAR DESPUES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PRE-CONDICION: lista creada con crearListaCalle()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POST-CONDICION: agrega un nodo despues del apuntado por ptrNodoListaArt con el dato proporcionado y devuelve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 xml:space="preserve">                un puntero apuntado al elemento insertado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 xml:space="preserve">                Si la lista esta vacía agrega un nodo al principio de esta y devuelve un puntero al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 xml:space="preserve">                nodo insertado. Si ptrNodo apunta a fin() no inserta nada y devuelve fin()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listaC : lista sobre la cual se invoca la primitiva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listPiso: elemento a adicionar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ptrNodoCalle: puntero al nodo después del cual se quiere adicionar el dato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return puntero al nodo adicionado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/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PtrNodoCalle adicionarDespues(ListaCalle &amp;listaC, ListPiso listPiso, PtrNodoCalle ptrNodoC);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//****************************************************************************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/* ADICIONAR FINAL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PRE-CONDICION: lista creada con crearListaCalle()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POST-CONDICION: agrega un nodo al final de la lista con el dato proporcionado y devuelve un puntero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 xml:space="preserve">                al nodo insertado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listaC: lista sobre la cual se invoca la primitiva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listPiso: elemento a adicionar al final de la lista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return puntero al nodo adicionado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/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PtrNodoCalle adicionarFinal(ListaCalle &amp;listaC,ListPiso listPiso);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//****************************************************************************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/* ADICIONAR ANTES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PRE-CONDICION: lista creada con crearListaCalle()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POST-CONDICION: agrega un nodo con el dato proporcionado antes del apuntado por ptrNodo y devuelve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 xml:space="preserve">                un puntero al nodo insertado. Si la lista esta vacia no inserta nada y devuelve fin()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 xml:space="preserve">                Si ptrNodoCalle apunta al primero, el nodo insertado sera el nuevo primero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listaC : lista sobre la cual se invoca la primitiva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listPiso: elemento a adicionar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PtrNodoCalle: puntero al nodo antes del cual se quiere adicionar el dato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return puntero al nodo adicionado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/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PtrNodoCalle adicionarAntes(ListaCalle &amp;listaC, ListPiso listPiso, PtrNodoCalle ptrNodoC);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//****************************************************************************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/* COLOCAR DATO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PRE-CONDICION: lista creada con crearListaCalle(), no vacia. ptrNodoCalle es distinto de fin()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POST-CONDICION: coloca el dato proporcionado en el nodo apuntado por ptrNodoCalle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listaC: lista sobre la cual se invoca la primitiva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listPiso: elemento a colocar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ptrNodoCalle : puntero al nodo del cual se quiere colocar el dato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lastRenderedPageBreak/>
        <w:t>*/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void colocarDato(ListaCalle &amp;listaC,ListPiso listPiso, PtrNodoCalle ptrNodoC);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//****************************************************************************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/* OBTENER DATO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PRE-CONDICION: lista creada con crearListaCalle(), no vacia. ptrNodo es distinto de fin()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POST-CONDICION: devuelve el dato del nodo apuntado por ptrNodoCalle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listaC: lista sobre la cual se invoca la primitiva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listPiso: elemento obtenido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ptrNodoCalle : puntero al nodo del cual se quiere obtener el dato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/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void obtenerDato(ListaCalle &amp;listaC, ListPiso listPiso, PtrNodoCalle ptrNodoC);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//****************************************************************************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/* ELIMINAR NODO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PRE-CONDICION: lista creada con crearListaCalle()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POST-CONDICION: elimina el nodo apuntado por ptrNodoCalle. No realiza accion si la lista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 xml:space="preserve">                esta vacia o si ptrNodo apunta a fin()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listaC: lista sobre la cual se invoca la primitiva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ptrNodoCalle: puntero al nodo que se desea eliminar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/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void eliminarNodo(ListaCalle &amp;listaC, PtrNodoCalle ptrNodoC);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//****************************************************************************/* ELIMINAR NODO PRIMERO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PRE-CONDICION:Lista creada con crearListaCalle()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POST-CONDICION:Si la lista no esta vacia, elimina su nodo primero, sino no realiza accion alguna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listaC : lista sobre la cual se invoca la primitiva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/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void eliminarNodoPrimero(ListaCalle &amp;listaC);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//****************************************************************************/* ELIMINAR NODO ULTIMO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PRE-CONDICION: lista creada con crearListaCalle()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POST-CONDICION: si la lista no esta vacia elimina su nodo ultimo, sino no realiza accion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listaC : lista sobre la cual se invoca la primitiva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/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void eliminarNodoUltimo(ListaCalle &amp;listaC);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//****************************************************************************/* ELIMINAR LISTA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PRE-CONDICION:Lista creada con crearListaCalle()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POST-CONDICION: Elimina todos los Nodos de la lista quedando destruida e inhabilitada para su uso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listaC: lista sobre la cual se invoca la primitiva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/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void eliminarLista(ListaCalle &amp;listaC);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//****************************************************************************//DEFINI</w:t>
      </w:r>
      <w:r w:rsidR="000A3FAD" w:rsidRPr="00AB6212">
        <w:t>CION DE OPERACIONES ADICIONALES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/* LOCALIZAR DATO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PRE-CONDICION: lista fue creada con crearListaCalle()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POST-CONDICION: si el dato se encuentra en la lista, devuelve el puntero al primer nodo que lo contiene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lastRenderedPageBreak/>
        <w:t xml:space="preserve">                 Si el dato no se encuentra en la lista devuelve fin()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listaC : lista sobre la cual se invoca la primitiva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listPiso: elemento a localizar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return puntero al nodo localizado o fin()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/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PtrNodoCalle localizarDato(ListaCalle &amp;listaC , ListPiso listPiso);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//****************************************************************************/* INSERTAR DATO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PRE-CONDICION: lista fue creada con crearListaCalle() y cargada con datos ordenados de menor a mayor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 xml:space="preserve">                respecto del sentido progresivo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POST-CONDICION: agrega a la lista el dato manteniendo el orden pero con multiples valores iguales y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 xml:space="preserve">                devuelve un puntero al nodo insertado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listaC : lista sobre la cual se invoca la primitiva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listPiso: elemento a insertar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return puntero al nodo insertado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/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PtrNodoCalle insertarDato(ListaCalle &amp;listaC, ListPiso listPiso);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//****************************************************************************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/* ELIMINAR DATO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PRE-CONDICION: la lista fue creada con crearListaCalle()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POST-CONDICION: elimina el dato de la lista, si el mismo se encuentra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listaC: lista sobre la cual se invoca la primitiva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listPiso: elemento a eliminar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/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void eliminarDato(ListaCalle &amp;listaC, ListPiso listPiso);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//****************************************************************************/* REORDENAR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PRE-CONDICION: la lista fue creada con crearListaCalle()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POST-CONDICION: reordena la lista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listaC : lista sobre la cual se invoca la primitiva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/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void reordenar(ListaCalle &amp;listaC);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//****************************************************************************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/*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PRE-CONDICION: la lista fue creada con crearListaCalle()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POST-CONDICION: devuelve la cantidad de datos que tiene la lista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listaC: lista sobre la cual se invoca la primitiva.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*/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int longitud(ListaCalle &amp;listaC);</w:t>
      </w:r>
    </w:p>
    <w:p w:rsidR="00C406B4" w:rsidRPr="00AB6212" w:rsidRDefault="00C406B4" w:rsidP="00AB6212">
      <w:pPr>
        <w:spacing w:after="0" w:line="240" w:lineRule="auto"/>
        <w:jc w:val="both"/>
      </w:pPr>
      <w:r w:rsidRPr="00AB6212">
        <w:t>//****************************************************************************</w:t>
      </w:r>
    </w:p>
    <w:p w:rsidR="00C406B4" w:rsidRPr="00AB6212" w:rsidRDefault="00C406B4" w:rsidP="00AB6212">
      <w:pPr>
        <w:spacing w:after="0" w:line="240" w:lineRule="auto"/>
        <w:jc w:val="both"/>
      </w:pPr>
    </w:p>
    <w:p w:rsidR="008A2A1E" w:rsidRPr="00AB6212" w:rsidRDefault="00C406B4" w:rsidP="00AB6212">
      <w:pPr>
        <w:spacing w:after="0" w:line="240" w:lineRule="auto"/>
        <w:jc w:val="both"/>
      </w:pPr>
      <w:r w:rsidRPr="00AB6212">
        <w:t>#endif // __LISTACALLE_H__</w:t>
      </w:r>
    </w:p>
    <w:p w:rsidR="00774CF4" w:rsidRPr="00AB6212" w:rsidRDefault="008A2A1E" w:rsidP="00AB6212">
      <w:pPr>
        <w:jc w:val="both"/>
      </w:pPr>
      <w:r w:rsidRPr="00AB6212">
        <w:br w:type="page"/>
      </w:r>
    </w:p>
    <w:p w:rsidR="00774CF4" w:rsidRPr="00863D25" w:rsidRDefault="00774CF4" w:rsidP="00AB6212">
      <w:pPr>
        <w:pStyle w:val="Prrafodelista"/>
        <w:numPr>
          <w:ilvl w:val="0"/>
          <w:numId w:val="20"/>
        </w:numPr>
        <w:jc w:val="both"/>
        <w:rPr>
          <w:b/>
          <w:sz w:val="28"/>
        </w:rPr>
      </w:pPr>
      <w:r w:rsidRPr="00863D25">
        <w:rPr>
          <w:b/>
          <w:sz w:val="28"/>
        </w:rPr>
        <w:lastRenderedPageBreak/>
        <w:t>LISTAFALTANTES.h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#ifndef __LISTAFALTANTES_H__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#define __LISTAFALTANTES_H__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#include "Faltantes.h"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#ifndef NULL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#define NULL      0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#endif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* Tipo de Informacion que esta contenida en los Nodos de la lista*/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typedef Faltantes Faltante;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* Tipo de Estructura de los Nodos de la Lista. */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struct NodoFaltante{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Faltante datoFaltante;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NodoFaltante *sgteF;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};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* Tipo de Puntero a los Nodos de la Lista*/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typedef NodoFaltante *PtrNodoFaltante;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* Tipo de Estructura de la Lista */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struct ListaFaltante{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PtrNodoFaltante primerFaltante;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};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/*******************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re : la lista no debe haber sido creada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ost: lista queda creada y preparada para ser usada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listaF : estructura de datos a ser creado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*/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void crearListaFaltante(ListaFaltante &amp;listaF);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/*******************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re : lista Creada anteriormente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ost: Devuelve true si lista esta vacia, sino devuelve false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listaF : lista sobre la cual se invoca la primitiva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*/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bool listaVacia(ListaFaltante &amp;listaF);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/*******************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re : lista debe estar creada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ost: devuelve la representacion de lo Siguiente al último Nodo de la lista,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      o sea el valor Null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return: representación del fin de la lista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*/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PtrNodoFaltante finF();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/*******************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re : lista debe haber sido creada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ost: devuelve el puntero al primer elemento de la lista, o devuelve fin() si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      esta vacia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listaF : Lista sobre la cual se invoca la primitiva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lastRenderedPageBreak/>
        <w:t xml:space="preserve">  return puntero al primer nodo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*/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PtrNodoFaltante primero(ListaFaltante &amp;listaF);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/*******************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re : lista debe estar creada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ost: devuelve el puntero al nodo proximo del apuntado, o devuelve fin() si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      ptrNodo apuntaba a fin() o si lista esta vacia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listaF : lista sobre la cual se invoca la primitiva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rtNodoFaltante : puntero al nodo a partir del cual se requiere el siguiente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return puntero al nodo siguiente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*/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PtrNodoFaltante siguiente(ListaFaltante &amp;listaF,PtrNodoFaltante ptrNodoFaltante);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/*******************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re : lista Creada anteriormente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      ptrNodoFaltante es un puntero a un nodo de lista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ost: devuelve el puntero al nodo anterior del apuntado, o devuelve fin() si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      el punter apuntaba al primero o si lista esta vacia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listaF : lista sobre la cual se invoca la primitiva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rtNodoFaltante : puntero al nodo a partir del cual se requiere el anterior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return puntero al nodo anterior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*/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PtrNodoFaltante anterior(ListaFaltante &amp;listaF,PtrNodoFaltante ptrNodoFaltante);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/*******************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re : lista creada con anterioridad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ost: devuelve el puntero al ultimo nodo de la lista, o devuelve fin() si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      si lista esta vacia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listaF : lista sobre la cual se invoca la primitiva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return puntero al último nodo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*/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PtrNodoFaltante ultimo(ListaFaltante &amp;listaF);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/*******************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re : lista creada con anterioridad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ost: devuelve el puntero al ultimo nodo de la lista, o devuelve fin() si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      si lista esta vacia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datoFaltante : dato faltante ya viene creado de antes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return crea un nodo en la lista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*/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PtrNodoFaltante crearNodoLista(Faltante datoFaltante);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/*******************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re : lista creada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ost: agrega un nodo nuevo al principio de la lista con el dato proporcionado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      y devuelve un puntero a ese elemento.</w:t>
      </w:r>
    </w:p>
    <w:p w:rsidR="00774CF4" w:rsidRPr="00AB6212" w:rsidRDefault="00774CF4" w:rsidP="00AB6212">
      <w:pPr>
        <w:spacing w:after="0" w:line="240" w:lineRule="auto"/>
        <w:jc w:val="both"/>
      </w:pP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listaF : lista sobre la cual se invoca la primitiva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lastRenderedPageBreak/>
        <w:t xml:space="preserve">  datFaltanteo : elemento a adicionar al principio de la lista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return puntero al nodo adicionado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*/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PtrNodoFaltante adicionarPrincipio(ListaFaltante &amp;listaF,Faltante datoFaltante);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/*******************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re : lista creada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ost: agrega un nodo despues del apuntado por puntero con el dato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      proporcionado y devuelve un puntero apuntado al elemento insertado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listaF : lista sobre la cual se invoca la primitiva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datoFaltante : elemento a adicionar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trNodoFaltante : puntero al nodo después del cual se quiere adicionar el dato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return puntero al nodo adicionado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*/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PtrNodoFaltante adicionarDespues(ListaFaltante &amp;listaF,Faltante datoFaltante, PtrNodoFaltante ptrNodoFaltante);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/*******************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re : lista creada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ost: agrega un nodo al final de la lista con el dato proporcionado y devuelve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      un puntero al nodo insertado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listaf : lista sobre la cual se invoca la primitiva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datoFaltante : elemento a adicionar al final de la lista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return puntero al nodo adicionado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*/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PtrNodoFaltante adicionarFinal(ListaFaltante &amp;listaF, Faltante datoFaltante);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/*******************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re : lista creada, no vacia. puntero al nodo es distinto de fin()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ost: coloca el dato proporcionado en el nodo apuntado por ptrNodo.</w:t>
      </w:r>
    </w:p>
    <w:p w:rsidR="00774CF4" w:rsidRPr="00AB6212" w:rsidRDefault="00774CF4" w:rsidP="00AB6212">
      <w:pPr>
        <w:spacing w:after="0" w:line="240" w:lineRule="auto"/>
        <w:jc w:val="both"/>
      </w:pP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listaF : lista sobre la cual se invoca la primitiva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datoFaltante : elemento a colocar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trNodo : puntero al nodo del cual se quiere colocar el dato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*/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void colocarDato(ListaFaltante &amp;listaF,Faltante &amp;datoFaltante, PtrNodoFaltante ptrNodoFaltante);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/*******************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re : lista creada ,no vacia. puntero al nodo es distinto de fin()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ost: devuelve el dato del nodo apuntado por ptrNodo.</w:t>
      </w:r>
    </w:p>
    <w:p w:rsidR="00774CF4" w:rsidRPr="00AB6212" w:rsidRDefault="00774CF4" w:rsidP="00AB6212">
      <w:pPr>
        <w:spacing w:after="0" w:line="240" w:lineRule="auto"/>
        <w:jc w:val="both"/>
      </w:pP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listaF : lista sobre la cual se invoca la primitiva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datoF: elemento obtenido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trNodoFaltante : puntero al nodo del cual se quiere obtener el dato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*/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void obtenerDato(ListaFaltante &amp;listaF,Faltante &amp;datoFaltante, PtrNodoFaltante ptrNodoFaltante);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/*******************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lastRenderedPageBreak/>
        <w:t>/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re : lista creada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ost: elimina el nodo apuntado por el puntero. No realiza accion si la lista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      esta vacia o si puntero apunta a fin().</w:t>
      </w:r>
    </w:p>
    <w:p w:rsidR="00774CF4" w:rsidRPr="00AB6212" w:rsidRDefault="00774CF4" w:rsidP="00AB6212">
      <w:pPr>
        <w:spacing w:after="0" w:line="240" w:lineRule="auto"/>
        <w:jc w:val="both"/>
      </w:pP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listaF : lista sobre la cual se invoca la primitiva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trNodoFaltante : puntero al nodo que se desea eliminar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*/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void eliminarNodo(ListaFaltante &amp;listaF,PtrNodoFaltante ptrNodoFaltante);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/*******************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re : lista creada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ost: si la lista no esta vacia, elimina su nodo primero, sino no realiza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      accion alguna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listaF : lista sobre la cual se invoca la primitiva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*/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void eliminarNodoPrimero(ListaFaltante &amp;listaF);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/*******************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re : lista creada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ost: si la lista no esta vacia elimina su nodo ultimo,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      sino no realiza accion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listaF : lista sobre la cual se invoca la primitiva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*/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void eliminarNodoUltimo(ListaFaltante &amp;listaF);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/*******************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re : lista creada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ost: elimina todos los Nodos de la lista quedando destruida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listaF : lista sobre la cual se invoca la primitiva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*/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void eliminarLista(ListaFaltante &amp;listaF);</w:t>
      </w:r>
    </w:p>
    <w:p w:rsidR="00774CF4" w:rsidRPr="00AB6212" w:rsidRDefault="00774CF4" w:rsidP="00AB6212">
      <w:pPr>
        <w:spacing w:after="0" w:line="240" w:lineRule="auto"/>
        <w:jc w:val="both"/>
      </w:pPr>
    </w:p>
    <w:p w:rsidR="00774CF4" w:rsidRPr="00AB6212" w:rsidRDefault="00774CF4" w:rsidP="00AB6212">
      <w:pPr>
        <w:spacing w:after="0" w:line="240" w:lineRule="auto"/>
        <w:jc w:val="both"/>
      </w:pPr>
    </w:p>
    <w:p w:rsidR="00774CF4" w:rsidRPr="00AB6212" w:rsidRDefault="00774CF4" w:rsidP="00AB6212">
      <w:pPr>
        <w:spacing w:after="0" w:line="240" w:lineRule="auto"/>
        <w:jc w:val="both"/>
      </w:pPr>
      <w:r w:rsidRPr="00AB6212">
        <w:t>#endif // __LISTAFALTANTES_H__</w:t>
      </w:r>
      <w:r w:rsidRPr="00AB6212">
        <w:br w:type="page"/>
      </w:r>
    </w:p>
    <w:p w:rsidR="00774CF4" w:rsidRPr="00863D25" w:rsidRDefault="00774CF4" w:rsidP="00AB6212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b/>
          <w:sz w:val="28"/>
        </w:rPr>
      </w:pPr>
      <w:r w:rsidRPr="00863D25">
        <w:rPr>
          <w:b/>
          <w:sz w:val="28"/>
        </w:rPr>
        <w:lastRenderedPageBreak/>
        <w:t>LISTAPESOACUMULADO.h</w:t>
      </w:r>
    </w:p>
    <w:p w:rsidR="00774CF4" w:rsidRPr="00AB6212" w:rsidRDefault="00774CF4" w:rsidP="00AB6212">
      <w:pPr>
        <w:pStyle w:val="Prrafodelista"/>
        <w:spacing w:after="0" w:line="240" w:lineRule="auto"/>
        <w:jc w:val="both"/>
        <w:rPr>
          <w:b/>
        </w:rPr>
      </w:pPr>
    </w:p>
    <w:p w:rsidR="00774CF4" w:rsidRPr="00AB6212" w:rsidRDefault="00774CF4" w:rsidP="00AB6212">
      <w:pPr>
        <w:spacing w:after="0" w:line="240" w:lineRule="auto"/>
        <w:jc w:val="both"/>
      </w:pPr>
      <w:r w:rsidRPr="00AB6212">
        <w:t>#ifndef __LISTAPESOACUMULADO_H__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#define __LISTAPESOACUMULADO_H__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#ifndef NULL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#define NULL      0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#endif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#include "PesoAcumulado.h"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* Tipo de Informacion que esta contenida en los Nodos de la lista*/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typedef PesoAcum PesoA;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* Tipo de Estructura de los Nodos de la Lista. */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struct NodoListaPAcum{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PesoA datoPesoA;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NodoListaPAcum *sgtePA;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};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* Tipo de Puntero a los Nodos de la Lista*/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typedef NodoListaPAcum *PtrNodoListaPA;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* Tipo de Estructura de la Lista */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struct ListaPesoAcum{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  PtrNodoListaPA primerPesoAcum;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};</w:t>
      </w:r>
    </w:p>
    <w:p w:rsidR="00774CF4" w:rsidRPr="00AB6212" w:rsidRDefault="00774CF4" w:rsidP="00AB6212">
      <w:pPr>
        <w:spacing w:after="0" w:line="240" w:lineRule="auto"/>
        <w:jc w:val="both"/>
      </w:pPr>
    </w:p>
    <w:p w:rsidR="00774CF4" w:rsidRPr="00AB6212" w:rsidRDefault="00774CF4" w:rsidP="00AB6212">
      <w:pPr>
        <w:spacing w:after="0" w:line="240" w:lineRule="auto"/>
        <w:jc w:val="both"/>
      </w:pPr>
      <w:r w:rsidRPr="00AB6212">
        <w:t>//*******************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re : la lista no debe haber sido creada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ost: lista queda creada y preparada para ser usada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listaPesoAcum : estructura de datos a ser creado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*/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void crearListaPesoAcum(ListaPesoAcum &amp;listaPA);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/*******************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re : lista Creada anteriormente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ost: Devuelve true si lista esta vacia, sino devuelve false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listaPA : lista sobre la cual se invoca la primitiva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*/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bool listaVacia(ListaPesoAcum &amp;listaPA);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/*******************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re : lista debe estar creada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ost: devuelve la representacion de lo Siguiente al último Nodo de la lista,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      o sea el valor Null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return: representación del fin de la lista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*/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PtrNodoListaPA finPA();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/*******************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re : lista debe haber sido creada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ost: devuelve el puntero al primer elemento de la lista, o devuelve fin() si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      esta vacia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lastRenderedPageBreak/>
        <w:t xml:space="preserve">  listaPA : Lista sobre la cual se invoca la primitiva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return puntero al primer nodo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*/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PtrNodoListaPA primero(ListaPesoAcum &amp;listaPA);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/*******************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re : lista debe estar creada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ost: devuelve el puntero al nodo proximo del apuntado, o devuelve fin() si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      ptrNodo apuntaba a fin() o si lista esta vacia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listaPA : lista sobre la cual se invoca la primitiva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rtNodoListaPA : puntero al nodo a partir del cual se requiere el siguiente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return puntero al nodo siguiente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*/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PtrNodoListaPA siguiente(ListaPesoAcum &amp;listaPA,PtrNodoListaPA ptrNodoListaPA);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/*******************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re : lista Creada anteriormente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      ptrNodoListaPA es un puntero a un nodo de lista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ost: devuelve el puntero al nodo anterior del apuntado, o devuelve fin() si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      el punter apuntaba al primero o si lista esta vacia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listaPA : lista sobre la cual se invoca la primitiva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rtNodoListaPA : puntero al nodo a partir del cual se requiere el anterior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return puntero al nodo anterior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*/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PtrNodoListaPA anterior(ListaPesoAcum &amp;listaPA,PtrNodoListaPA ptrNodoListaPA);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/*******************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re : lista creada con anterioridad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ost: devuelve el puntero al ultimo nodo de la lista, o devuelve fin() si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      si lista esta vacia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listaPA : lista sobre la cual se invoca la primitiva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return puntero al último nodo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*/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PtrNodoListaPA ultimo(ListaPesoAcum &amp;listaPA);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/*******************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re : lista creada con anterioridad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ost: devuelve el puntero al ultimo nodo de la lista, o devuelve fin() si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      si lista esta vacia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datoPesoA : dato pesoA ya viene creado de antes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return crea un nodo en la lista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*/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PtrNodoListaPA crearNodoLista(PesoA datoPesoA);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/*******************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re : lista creada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ost: agrega un nodo nuevo al principio de la lista con el dato proporcionado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      y devuelve un puntero a ese elemento.</w:t>
      </w:r>
    </w:p>
    <w:p w:rsidR="00774CF4" w:rsidRPr="00AB6212" w:rsidRDefault="00774CF4" w:rsidP="00AB6212">
      <w:pPr>
        <w:spacing w:after="0" w:line="240" w:lineRule="auto"/>
        <w:jc w:val="both"/>
      </w:pPr>
    </w:p>
    <w:p w:rsidR="00774CF4" w:rsidRPr="00AB6212" w:rsidRDefault="00774CF4" w:rsidP="00AB6212">
      <w:pPr>
        <w:spacing w:after="0" w:line="240" w:lineRule="auto"/>
        <w:jc w:val="both"/>
      </w:pPr>
      <w:r w:rsidRPr="00AB6212">
        <w:lastRenderedPageBreak/>
        <w:t xml:space="preserve">  listaPA: lista sobre la cual se invoca la primitiva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datPesoA : elemento a adicionar al principio de la lista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return puntero al nodo adicionado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*/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PtrNodoListaPA adicionarPrincipio(ListaPesoAcum &amp;listaPA,PesoA datoPesoA);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/*******************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re : lista creada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ost: agrega un nodo despues del apuntado por puntero con el dato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      proporcionado y devuelve un puntero apuntado al elemento insertado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listaPA : lista sobre la cual se invoca la primitiva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datoPesoA : elemento a adicionar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trNodoListaPA : puntero al nodo después del cual se quiere adicionar el dato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return puntero al nodo adicionado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*/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PtrNodoListaPA adicionarDespues(ListaPesoAcum &amp;listaPA,PesoA datoPesoA, PtrNodoListaPA ptrNodoListaPA);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/*******************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re : lista creada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ost: agrega un nodo al final de la lista con el dato proporcionado y devuelve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      un puntero al nodo insertado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listaPA : lista sobre la cual se invoca la primitiva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datoPesoA : elemento a adicionar al final de la lista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return puntero al nodo adicionado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*/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PtrNodoListaPA adicionarFinal(ListaPesoAcum &amp;listaPA, PesoA datoPesoA);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/*******************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re : lista creada, no vacia. puntero al nodo es distinto de fin()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ost: coloca el dato proporcionado en el nodo apuntado por ptrNodo.</w:t>
      </w:r>
    </w:p>
    <w:p w:rsidR="00774CF4" w:rsidRPr="00AB6212" w:rsidRDefault="00774CF4" w:rsidP="00AB6212">
      <w:pPr>
        <w:spacing w:after="0" w:line="240" w:lineRule="auto"/>
        <w:jc w:val="both"/>
      </w:pP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listaPA : lista sobre la cual se invoca la primitiva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datoPesoA : elemento a colocar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trNodoListaPA : puntero al nodo del cual se quiere colocar el dato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*/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void colocarDato(ListaPesoAcum &amp;listaPA,PesoA &amp;datoPesoA, PtrNodoListaPA ptrNodoListaPA);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/*******************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re : lista creada ,no vacia. puntero al nodo es distinto de fin()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ost: devuelve el dato del nodo apuntado por ptrNodo.</w:t>
      </w:r>
    </w:p>
    <w:p w:rsidR="00774CF4" w:rsidRPr="00AB6212" w:rsidRDefault="00774CF4" w:rsidP="00AB6212">
      <w:pPr>
        <w:spacing w:after="0" w:line="240" w:lineRule="auto"/>
        <w:jc w:val="both"/>
      </w:pP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listaPA : lista sobre la cual se invoca la primitiva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datoPesoA: elemento obtenido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trNodoListaPA : puntero al nodo del cual se quiere obtener el dato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*/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void obtenerDato(ListaPesoAcum &amp;listaPA,PesoA &amp;datoPesoA, PtrNodoListaPA ptrNodoListaPA);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lastRenderedPageBreak/>
        <w:t>//*******************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re : lista creada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ost: elimina el nodo apuntado por el puntero. No realiza accion si la lista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      esta vacia o si puntero apunta a fin().</w:t>
      </w:r>
    </w:p>
    <w:p w:rsidR="00774CF4" w:rsidRPr="00AB6212" w:rsidRDefault="00774CF4" w:rsidP="00AB6212">
      <w:pPr>
        <w:spacing w:after="0" w:line="240" w:lineRule="auto"/>
        <w:jc w:val="both"/>
      </w:pP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listaPA: lista sobre la cual se invoca la primitiva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trNodoListaPA : puntero al nodo que se desea eliminar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*/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void eliminarNodo(ListaPesoAcum &amp;listaPA,PtrNodoListaPA ptrNodoListaPA);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/*******************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re : lista creada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ost: si la lista no esta vacia, elimina su nodo primero, sino no realiza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      accion alguna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listaPA : lista sobre la cual se invoca la primitiva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*/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void eliminarNodoPrimero(ListaPesoAcum &amp;listaPA);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/*******************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re : lista creada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ost: si la lista no esta vacia elimina su nodo ultimo,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      sino no realiza accion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listaPA : lista sobre la cual se invoca la primitiva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*/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void eliminarNodoUltimo(ListaPesoAcum &amp;listaPA);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/*******************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re : lista creada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ost: elimina todos los Nodos de la lista quedando destruida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listaPA : lista sobre la cual se invoca la primitiva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*/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void eliminarLista(ListaPesoAcum &amp;listaPA);</w:t>
      </w:r>
    </w:p>
    <w:p w:rsidR="00774CF4" w:rsidRPr="00AB6212" w:rsidRDefault="00774CF4" w:rsidP="00AB6212">
      <w:pPr>
        <w:spacing w:after="0" w:line="240" w:lineRule="auto"/>
        <w:jc w:val="both"/>
      </w:pPr>
    </w:p>
    <w:p w:rsidR="00774CF4" w:rsidRPr="00AB6212" w:rsidRDefault="00774CF4" w:rsidP="00AB6212">
      <w:pPr>
        <w:spacing w:after="0" w:line="240" w:lineRule="auto"/>
        <w:jc w:val="both"/>
      </w:pPr>
    </w:p>
    <w:p w:rsidR="00774CF4" w:rsidRPr="00AB6212" w:rsidRDefault="00774CF4" w:rsidP="00AB6212">
      <w:pPr>
        <w:spacing w:after="0" w:line="240" w:lineRule="auto"/>
        <w:jc w:val="both"/>
      </w:pPr>
      <w:r w:rsidRPr="00AB6212">
        <w:t>#endif // __LISTAPESOACUMULADO_H__</w:t>
      </w:r>
    </w:p>
    <w:p w:rsidR="00774CF4" w:rsidRPr="00AB6212" w:rsidRDefault="00774CF4" w:rsidP="00AB6212">
      <w:pPr>
        <w:jc w:val="both"/>
      </w:pPr>
      <w:r w:rsidRPr="00AB6212">
        <w:br w:type="page"/>
      </w:r>
    </w:p>
    <w:p w:rsidR="00774CF4" w:rsidRPr="00863D25" w:rsidRDefault="00774CF4" w:rsidP="00AB6212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b/>
          <w:sz w:val="28"/>
        </w:rPr>
      </w:pPr>
      <w:r w:rsidRPr="00863D25">
        <w:rPr>
          <w:b/>
          <w:sz w:val="28"/>
        </w:rPr>
        <w:lastRenderedPageBreak/>
        <w:t>LISTAPISO.h</w:t>
      </w:r>
    </w:p>
    <w:p w:rsidR="00774CF4" w:rsidRPr="00AB6212" w:rsidRDefault="00774CF4" w:rsidP="00AB6212">
      <w:pPr>
        <w:pStyle w:val="Prrafodelista"/>
        <w:spacing w:after="0" w:line="240" w:lineRule="auto"/>
        <w:jc w:val="both"/>
        <w:rPr>
          <w:b/>
        </w:rPr>
      </w:pPr>
    </w:p>
    <w:p w:rsidR="00774CF4" w:rsidRPr="00AB6212" w:rsidRDefault="00774CF4" w:rsidP="00AB6212">
      <w:pPr>
        <w:spacing w:after="0" w:line="240" w:lineRule="auto"/>
        <w:jc w:val="both"/>
      </w:pPr>
      <w:r w:rsidRPr="00AB6212">
        <w:t>#ifndef __LISTAPISO_H__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#define __LISTAPISO_H__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#ifndef NULL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#define NULL      0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#endif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#include "PilaArtUb.h"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* Tipo de Informacion que esta contenida en los Nodos de la lista*/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typedef PilaArtUb PilUb;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* Tipo de Estructura de los Nodos de la Lista. */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struct NodoPiso{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PilUb pilUb;// puntero a la pila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NodoPiso *sgteP;//puntero al nodo siguente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};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* Tipo de Puntero a los Nodos de la Lista*/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typedef NodoPiso *PtrNodoPiso;// puntero de la estructura nodo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* Tipo de Estructura de la Lista */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struct ListaPiso{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PtrNodoPiso primeroPiso;//declaro el PtrNodoCalle como el tipo de la variable primero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};</w:t>
      </w:r>
    </w:p>
    <w:p w:rsidR="00774CF4" w:rsidRPr="00AB6212" w:rsidRDefault="00774CF4" w:rsidP="00AB6212">
      <w:pPr>
        <w:spacing w:after="0" w:line="240" w:lineRule="auto"/>
        <w:jc w:val="both"/>
      </w:pPr>
    </w:p>
    <w:p w:rsidR="00774CF4" w:rsidRPr="00AB6212" w:rsidRDefault="00774CF4" w:rsidP="00AB6212">
      <w:pPr>
        <w:spacing w:after="0" w:line="240" w:lineRule="auto"/>
        <w:jc w:val="both"/>
      </w:pPr>
      <w:r w:rsidRPr="00AB6212">
        <w:t>//******************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re : la lista no debe haber sido creada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ost: lista queda creada y preparada para ser usada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listaP : estructura de datos a ser creado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*/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void crearListaPiso(ListaPiso &amp;listaP);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/*******************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re : lista Creada anteriormente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ost: Devuelve true si lista esta vacia, sino devuelve false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listaP : lista sobre la cual se invoca la primitiva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*/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bool listaVacia(ListaPiso &amp;listaP);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/*******************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re : lista debe estar creada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ost: devuelve la representacion de lo Siguiente al último Nodo de la lista,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      o sea el valor Null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return: representación del fin de la lista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*/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PtrNodoPiso finP();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/*******************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re : lista debe haber sido creada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ost: devuelve el puntero al primer elemento de la lista, o devuelve fin() si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      esta vacia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lastRenderedPageBreak/>
        <w:t xml:space="preserve">  listaP : Lista sobre la cual se invoca la primitiva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return puntero al primer nodo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*/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PtrNodoPiso primero(ListaPiso &amp;listaP);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/*******************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re : lista debe estar creada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ost: devuelve el puntero al nodo proximo del apuntado, o devuelve fin() si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      ptrNodo apuntaba a fin() o si lista esta vacia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listaP : lista sobre la cual se invoca la primitiva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rtNodoP : puntero al nodo a partir del cual se requiere el siguiente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return puntero al nodo siguiente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*/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PtrNodoPiso siguiente(ListaPiso &amp;listaP, PtrNodoPiso ptrNodoP);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/*******************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re : lista creada con anterioridad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ost: añade un dato a la pila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iluB: dato que se añade a la pila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return crea un nodo en la lista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*/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PtrNodoPiso crearNodoLista(PilUb pilUb);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/*******************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re : lista Creada anteriormente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      ptrNodoP es un puntero a un nodo de lista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ost: devuelve el puntero al nodo anterior del apuntado, o devuelve fin() si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      el punter apuntaba al primero o si lista esta vacia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listaP : lista sobre la cual se invoca la primitiva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rtNodoP : puntero al nodo a partir del cual se requiere el anterior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return puntero al nodo anterior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*/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PtrNodoPiso anterior(ListaPiso &amp;listaP, PtrNodoPiso ptrNodoP);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/*******************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re : lista creada con anterioridad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ost: devuelve el puntero al ultimo nodo de la lista, o devuelve fin() si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      si lista esta vacia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listaP : lista sobre la cual se invoca la primitiva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return puntero al último nodo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*/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PtrNodoPiso ultimo(ListaPiso &amp;listaP);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/*******************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/*******************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re : lista creada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ost: agrega un nodo nuevo al principio de la lista con el dato proporcionado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      y devuelve un puntero a ese elemento.</w:t>
      </w:r>
    </w:p>
    <w:p w:rsidR="00774CF4" w:rsidRPr="00AB6212" w:rsidRDefault="00774CF4" w:rsidP="00AB6212">
      <w:pPr>
        <w:spacing w:after="0" w:line="240" w:lineRule="auto"/>
        <w:jc w:val="both"/>
      </w:pPr>
    </w:p>
    <w:p w:rsidR="00774CF4" w:rsidRPr="00AB6212" w:rsidRDefault="00774CF4" w:rsidP="00AB6212">
      <w:pPr>
        <w:spacing w:after="0" w:line="240" w:lineRule="auto"/>
        <w:jc w:val="both"/>
      </w:pPr>
      <w:r w:rsidRPr="00AB6212">
        <w:lastRenderedPageBreak/>
        <w:t xml:space="preserve">  listaP: lista sobre la cual se invoca la primitiva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ilub : elemento a adicionar al principio de la lista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return puntero al nodo adicionado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*/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PtrNodoPiso adicionarPrincipio(ListaPiso &amp;listaP, PilUb pilUb);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/*******************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re : lista creada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ost: agrega un nodo despues del apuntado por puntero con el dato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      proporcionado y devuelve un puntero apuntado al elemento insertado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listaP : lista sobre la cual se invoca la primitiva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ilub : elemento a adicionar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trNodoP : puntero al nodo después del cual se quiere adicionar el dato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return puntero al nodo adicionado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*/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PtrNodoPiso adicionarDespues(ListaPiso &amp;listaP, PilUb pilUb, PtrNodoPiso ptrNodoP);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/*******************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re : lista creada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ost: agrega un nodo al final de la lista con el dato proporcionado y devuelve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      un puntero al nodo insertado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listaP : lista sobre la cual se invoca la primitiva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ilub : elemento a adicionar al final de la lista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return puntero al nodo adicionado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*/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PtrNodoPiso adicionarFinal(ListaPiso &amp;listaP, PilUb pilUb);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re : lista creada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ost: agrega un nodo antes en la lista con el dato proporcionado y devuelve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      un puntero al nodo insertado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listaP : lista sobre la cual se invoca la primitiva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ilub : elemento a adicionar al final de la lista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trNodoP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return puntero al nodo adicionado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*/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PtrNodoPiso adicionarAntes(ListaPiso &amp;listaP, PilUb pilUb, PtrNodoPiso ptrNodoP);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/*******************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re : lista creada, no vacia. puntero al nodo es distinto de fin()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ost: coloca el dato proporcionado en el nodo apuntado por ptrNodo.</w:t>
      </w:r>
    </w:p>
    <w:p w:rsidR="00774CF4" w:rsidRPr="00AB6212" w:rsidRDefault="00774CF4" w:rsidP="00AB6212">
      <w:pPr>
        <w:spacing w:after="0" w:line="240" w:lineRule="auto"/>
        <w:jc w:val="both"/>
      </w:pP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listaP : lista sobre la cual se invoca la primitiva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dpiluB : elemento a colocar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trNodoP : puntero al nodo del cual se quiere colocar el dato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*/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void colocarDato(ListaPiso &amp;listaP, PilUb &amp;pilUb, PtrNodoPiso ptrNodoP);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/*******************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re : lista creada ,no vacia. puntero al nodo es distinto de fin()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lastRenderedPageBreak/>
        <w:t xml:space="preserve">  post: devuelve el dato del nodo apuntado por ptrNodo.</w:t>
      </w:r>
    </w:p>
    <w:p w:rsidR="00774CF4" w:rsidRPr="00AB6212" w:rsidRDefault="00774CF4" w:rsidP="00AB6212">
      <w:pPr>
        <w:spacing w:after="0" w:line="240" w:lineRule="auto"/>
        <w:jc w:val="both"/>
      </w:pP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listaF : lista sobre la cual se invoca la primitiva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datoF: elemento obtenido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trNodoFaltante : puntero al nodo del cual se quiere obtener el dato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*/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void obtenerDato(ListaPiso &amp;listaP, PilUb &amp;pilUb, PtrNodoPiso ptrNodoP);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/*******************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re : lista creada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ost: elimina el nodo apuntado por el puntero. No realiza accion si la lista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      esta vacia o si puntero apunta a fin().</w:t>
      </w:r>
    </w:p>
    <w:p w:rsidR="00774CF4" w:rsidRPr="00AB6212" w:rsidRDefault="00774CF4" w:rsidP="00AB6212">
      <w:pPr>
        <w:spacing w:after="0" w:line="240" w:lineRule="auto"/>
        <w:jc w:val="both"/>
      </w:pP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listaP : lista sobre la cual se invoca la primitiva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trNodoP : puntero al nodo que se desea eliminar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*/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void eliminarNodo(ListaPiso &amp;listaP, PtrNodoPiso ptrNodoP);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/*******************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re : lista creada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ost: si la lista no esta vacia, elimina su nodo primero, sino no realiza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      accion alguna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listaP : lista sobre la cual se invoca la primitiva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*/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void eliminarNodoPrimero(ListaPiso &amp;listaP);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/*******************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re : lista creada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ost: si la lista no esta vacia elimina su nodo ultimo,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      sino no realiza accion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listaP : lista sobre la cual se invoca la primitiva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*/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void eliminarNodoUltimo(ListaPiso &amp;listaP);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/*******************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re : lista creada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ost: elimina todos los Nodos de la lista quedando destruida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listaP : lista sobre la cual se invoca la primitiva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*/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void eliminarLista(ListaPiso &amp;listaP);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/*******************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re : lista creada ,no vacia. puntero al nodo es distinto de fin()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ost: Localiza el dato y devuelve un puntero apuntando a ese dato</w:t>
      </w:r>
    </w:p>
    <w:p w:rsidR="00774CF4" w:rsidRPr="00AB6212" w:rsidRDefault="00774CF4" w:rsidP="00AB6212">
      <w:pPr>
        <w:spacing w:after="0" w:line="240" w:lineRule="auto"/>
        <w:jc w:val="both"/>
      </w:pP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listap : lista sobre la cual se invoca la primitiva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ilUb: elemento a localizar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*/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PtrNodoPiso localizarDato(ListaPiso &amp;listaP , PilUb pilUb);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lastRenderedPageBreak/>
        <w:t>//*******************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re : lista creada ,no vacia. puntero al nodo es distinto de fin()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ost: inserta el dato y devuelve un puntero apuntando a ese dato</w:t>
      </w:r>
    </w:p>
    <w:p w:rsidR="00774CF4" w:rsidRPr="00AB6212" w:rsidRDefault="00774CF4" w:rsidP="00AB6212">
      <w:pPr>
        <w:spacing w:after="0" w:line="240" w:lineRule="auto"/>
        <w:jc w:val="both"/>
      </w:pP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listap : lista sobre la cual se invoca la primitiva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ilUb: elemento a localizar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*/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PtrNodoPiso insertarDato(ListaPiso &amp;listaP, PilUb pilUb);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/*******************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re : lista creada ,no vacia. puntero al nodo es distinto de fin()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ost: elimina el dato</w:t>
      </w:r>
    </w:p>
    <w:p w:rsidR="00774CF4" w:rsidRPr="00AB6212" w:rsidRDefault="00774CF4" w:rsidP="00AB6212">
      <w:pPr>
        <w:spacing w:after="0" w:line="240" w:lineRule="auto"/>
        <w:jc w:val="both"/>
      </w:pP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listap : lista sobre la cual se invoca la primitiva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ilUb: elemento a eliminar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*/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void eliminarDato(ListaPiso &amp;listaP, PilUb pilUb);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/*******************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re : lista creada ,no vacia. puntero al nodo es distinto de fin()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ost: reordena la lista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listap : lista sobre la cual se invoca la primitiva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*/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void reordenar(ListaPiso &amp;listaP);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/*******************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re : lista creada ,no vacia. puntero al nodo es distinto de fin()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ost: obtiene la longitud de la lista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listap : lista sobre la cual se invoca la primitiva.</w:t>
      </w:r>
    </w:p>
    <w:p w:rsidR="00774CF4" w:rsidRPr="00FD7447" w:rsidRDefault="00774CF4" w:rsidP="00AB6212">
      <w:pPr>
        <w:spacing w:after="0" w:line="240" w:lineRule="auto"/>
        <w:jc w:val="both"/>
        <w:rPr>
          <w:lang w:val="en-US"/>
        </w:rPr>
      </w:pPr>
      <w:r w:rsidRPr="00FD7447">
        <w:rPr>
          <w:lang w:val="en-US"/>
        </w:rPr>
        <w:t>*/</w:t>
      </w:r>
    </w:p>
    <w:p w:rsidR="00774CF4" w:rsidRPr="00FD7447" w:rsidRDefault="00774CF4" w:rsidP="00AB6212">
      <w:pPr>
        <w:spacing w:after="0" w:line="240" w:lineRule="auto"/>
        <w:jc w:val="both"/>
        <w:rPr>
          <w:lang w:val="en-US"/>
        </w:rPr>
      </w:pPr>
      <w:r w:rsidRPr="00FD7447">
        <w:rPr>
          <w:lang w:val="en-US"/>
        </w:rPr>
        <w:t>int longitud(ListaPiso &amp;listaP);</w:t>
      </w:r>
    </w:p>
    <w:p w:rsidR="00774CF4" w:rsidRPr="00FD7447" w:rsidRDefault="00774CF4" w:rsidP="00AB6212">
      <w:pPr>
        <w:spacing w:after="0" w:line="240" w:lineRule="auto"/>
        <w:jc w:val="both"/>
        <w:rPr>
          <w:lang w:val="en-US"/>
        </w:rPr>
      </w:pPr>
    </w:p>
    <w:p w:rsidR="00774CF4" w:rsidRPr="00FD7447" w:rsidRDefault="00774CF4" w:rsidP="00AB6212">
      <w:pPr>
        <w:spacing w:after="0" w:line="240" w:lineRule="auto"/>
        <w:jc w:val="both"/>
        <w:rPr>
          <w:lang w:val="en-US"/>
        </w:rPr>
      </w:pPr>
    </w:p>
    <w:p w:rsidR="008A2A1E" w:rsidRPr="00FD7447" w:rsidRDefault="00774CF4" w:rsidP="00AB6212">
      <w:pPr>
        <w:spacing w:after="0" w:line="240" w:lineRule="auto"/>
        <w:jc w:val="both"/>
        <w:rPr>
          <w:lang w:val="en-US"/>
        </w:rPr>
      </w:pPr>
      <w:r w:rsidRPr="00FD7447">
        <w:rPr>
          <w:lang w:val="en-US"/>
        </w:rPr>
        <w:t>#endif // __LISTAPISO_H__</w:t>
      </w:r>
    </w:p>
    <w:p w:rsidR="00774CF4" w:rsidRPr="00FD7447" w:rsidRDefault="00774CF4" w:rsidP="00AB6212">
      <w:pPr>
        <w:pStyle w:val="Sinespaciado"/>
        <w:ind w:left="720"/>
        <w:jc w:val="both"/>
        <w:rPr>
          <w:b/>
          <w:u w:val="single"/>
          <w:lang w:val="en-US"/>
        </w:rPr>
      </w:pPr>
    </w:p>
    <w:p w:rsidR="00774CF4" w:rsidRPr="00FD7447" w:rsidRDefault="00774CF4" w:rsidP="00AB6212">
      <w:pPr>
        <w:jc w:val="both"/>
        <w:rPr>
          <w:b/>
          <w:u w:val="single"/>
          <w:lang w:val="en-US"/>
        </w:rPr>
      </w:pPr>
      <w:r w:rsidRPr="00FD7447">
        <w:rPr>
          <w:b/>
          <w:u w:val="single"/>
          <w:lang w:val="en-US"/>
        </w:rPr>
        <w:br w:type="page"/>
      </w:r>
    </w:p>
    <w:p w:rsidR="00774CF4" w:rsidRPr="00863D25" w:rsidRDefault="00774CF4" w:rsidP="00AB6212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b/>
          <w:sz w:val="28"/>
        </w:rPr>
      </w:pPr>
      <w:r w:rsidRPr="00863D25">
        <w:rPr>
          <w:b/>
          <w:sz w:val="28"/>
        </w:rPr>
        <w:lastRenderedPageBreak/>
        <w:t>LISTAVENTAS.h</w:t>
      </w:r>
    </w:p>
    <w:p w:rsidR="00774CF4" w:rsidRPr="00AB6212" w:rsidRDefault="00774CF4" w:rsidP="00AB6212">
      <w:pPr>
        <w:pStyle w:val="Prrafodelista"/>
        <w:spacing w:after="0" w:line="240" w:lineRule="auto"/>
        <w:jc w:val="both"/>
        <w:rPr>
          <w:b/>
        </w:rPr>
      </w:pPr>
    </w:p>
    <w:p w:rsidR="00774CF4" w:rsidRPr="00AB6212" w:rsidRDefault="00774CF4" w:rsidP="00AB6212">
      <w:pPr>
        <w:spacing w:after="0" w:line="240" w:lineRule="auto"/>
        <w:jc w:val="both"/>
      </w:pPr>
      <w:r w:rsidRPr="00AB6212">
        <w:t>#ifndef __LISTAVENTAS_H__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#define __LISTAVENTAS_H__</w:t>
      </w:r>
    </w:p>
    <w:p w:rsidR="00774CF4" w:rsidRPr="00AB6212" w:rsidRDefault="00774CF4" w:rsidP="00AB6212">
      <w:pPr>
        <w:spacing w:after="0" w:line="240" w:lineRule="auto"/>
        <w:jc w:val="both"/>
      </w:pPr>
    </w:p>
    <w:p w:rsidR="00774CF4" w:rsidRPr="00AB6212" w:rsidRDefault="00774CF4" w:rsidP="00AB6212">
      <w:pPr>
        <w:spacing w:after="0" w:line="240" w:lineRule="auto"/>
        <w:jc w:val="both"/>
        <w:rPr>
          <w:lang w:val="en-US"/>
        </w:rPr>
      </w:pPr>
      <w:r w:rsidRPr="00AB6212">
        <w:rPr>
          <w:lang w:val="en-US"/>
        </w:rPr>
        <w:t>#ifndef NULL</w:t>
      </w:r>
    </w:p>
    <w:p w:rsidR="00774CF4" w:rsidRPr="00AB6212" w:rsidRDefault="00774CF4" w:rsidP="00AB6212">
      <w:pPr>
        <w:spacing w:after="0" w:line="240" w:lineRule="auto"/>
        <w:jc w:val="both"/>
        <w:rPr>
          <w:lang w:val="en-US"/>
        </w:rPr>
      </w:pPr>
      <w:r w:rsidRPr="00AB6212">
        <w:rPr>
          <w:lang w:val="en-US"/>
        </w:rPr>
        <w:t>#define NULL        0</w:t>
      </w:r>
    </w:p>
    <w:p w:rsidR="00774CF4" w:rsidRPr="00AB6212" w:rsidRDefault="00774CF4" w:rsidP="00AB6212">
      <w:pPr>
        <w:spacing w:after="0" w:line="240" w:lineRule="auto"/>
        <w:jc w:val="both"/>
        <w:rPr>
          <w:lang w:val="en-US"/>
        </w:rPr>
      </w:pPr>
      <w:r w:rsidRPr="00AB6212">
        <w:rPr>
          <w:lang w:val="en-US"/>
        </w:rPr>
        <w:t>#endif // NULL</w:t>
      </w:r>
    </w:p>
    <w:p w:rsidR="00774CF4" w:rsidRPr="00AB6212" w:rsidRDefault="00774CF4" w:rsidP="00AB6212">
      <w:pPr>
        <w:spacing w:after="0" w:line="240" w:lineRule="auto"/>
        <w:jc w:val="both"/>
        <w:rPr>
          <w:lang w:val="en-US"/>
        </w:rPr>
      </w:pPr>
    </w:p>
    <w:p w:rsidR="00774CF4" w:rsidRPr="00AB6212" w:rsidRDefault="00774CF4" w:rsidP="00AB6212">
      <w:pPr>
        <w:spacing w:after="0" w:line="240" w:lineRule="auto"/>
        <w:jc w:val="both"/>
      </w:pPr>
      <w:r w:rsidRPr="00AB6212">
        <w:t>#include "Ventas.h"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* Tipo de Informacion que esta contenida en los Nodos de la lista*/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typedef Ventas Venta;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* Tipo de Estructura de los Nodos de la Lista. */</w:t>
      </w:r>
    </w:p>
    <w:p w:rsidR="00774CF4" w:rsidRPr="00AB6212" w:rsidRDefault="00774CF4" w:rsidP="00AB6212">
      <w:pPr>
        <w:spacing w:after="0" w:line="240" w:lineRule="auto"/>
        <w:jc w:val="both"/>
      </w:pPr>
    </w:p>
    <w:p w:rsidR="00774CF4" w:rsidRPr="00AB6212" w:rsidRDefault="00774CF4" w:rsidP="00AB6212">
      <w:pPr>
        <w:spacing w:after="0" w:line="240" w:lineRule="auto"/>
        <w:jc w:val="both"/>
      </w:pPr>
      <w:r w:rsidRPr="00AB6212">
        <w:t>struct NodoListaVentas{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Venta datoVenta;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NodoListaVentas *sgteV;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};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* Tipo de Puntero a los Nodos de la Lista*/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typedef NodoListaVentas *PtrNodoListaVentas;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* Tipo de Estructura de la Lista */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struct ListaVentas{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PtrNodoListaVentas primeroListaVentas;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};</w:t>
      </w:r>
    </w:p>
    <w:p w:rsidR="00774CF4" w:rsidRPr="00AB6212" w:rsidRDefault="00774CF4" w:rsidP="00AB6212">
      <w:pPr>
        <w:spacing w:after="0" w:line="240" w:lineRule="auto"/>
        <w:jc w:val="both"/>
      </w:pPr>
    </w:p>
    <w:p w:rsidR="00774CF4" w:rsidRPr="00AB6212" w:rsidRDefault="00774CF4" w:rsidP="00AB6212">
      <w:pPr>
        <w:spacing w:after="0" w:line="240" w:lineRule="auto"/>
        <w:jc w:val="both"/>
      </w:pPr>
      <w:r w:rsidRPr="00AB6212">
        <w:t>//*******************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re : la lista no debe haber sido creada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ost: lista queda creada y preparada para ser usada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listaV: estructura de datos a ser creado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*/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void crearListaVenta(ListaVentas &amp;listaV);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/*******************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re : lista Creada anteriormente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ost: Devuelve true si lista esta vacia, sino devuelve false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listaV : lista sobre la cual se invoca la primitiva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*/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bool listaVacia(ListaVentas &amp;listaV);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/*******************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re : lista debe estar creada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ost: devuelve la representacion de lo Siguiente al último Nodo de la lista,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      o sea el valor Null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return: representación del fin de la lista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*/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PtrNodoListaVentas finV();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/*******************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lastRenderedPageBreak/>
        <w:t xml:space="preserve">  pre : lista debe haber sido creada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ost: devuelve el puntero al primer elemento de la lista, o devuelve fin() si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      esta vacia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listaV : Lista sobre la cual se invoca la primitiva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return puntero al primer nodo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*/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PtrNodoListaVentas primero(ListaVentas &amp;listaV);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/*******************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re : lista debe estar creada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ost: devuelve el puntero al nodo proximo del apuntado, o devuelve fin() si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      ptrNodo apuntaba a fin() o si lista esta vacia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listaV : lista sobre la cual se invoca la primitiva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rtNodoListaVent : puntero al nodo a partir del cual se requiere el siguiente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return puntero al nodo siguiente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*/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PtrNodoListaVentas siguiente(ListaVentas &amp;listaV,PtrNodoListaVentas ptrNodoListaVent);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/*******************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re : lista Creada anteriormente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      ptrNodoListaVentas es un puntero a un nodo de lista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ost: devuelve el puntero al nodo anterior del apuntado, o devuelve fin() si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      el punter apuntaba al primero o si lista esta vacia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listav : lista sobre la cual se invoca la primitiva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rtNodoListaVentas : puntero al nodo a partir del cual se requiere el anterior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return puntero al nodo anterior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*/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PtrNodoListaVentas anterior(ListaVentas &amp;listaV,PtrNodoListaVentas ptrNodoListaVent);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/*******************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re : lista creada con anterioridad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ost: devuelve el puntero al ultimo nodo de la lista, o devuelve fin() si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      si lista esta vacia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listaV : lista sobre la cual se invoca la primitiva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return puntero al último nodo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*/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PtrNodoListaVentas ultimo(ListaVentas &amp;listaV);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/*******************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re : lista creada con anterioridad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ost: devuelve el puntero al ultimo nodo de la lista, o devuelve fin() si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      si lista esta vacia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datoVenta: dato faltante ya viene creado de antes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return crea un nodo en la lista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*/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PtrNodoListaVentas crearNodoLista(Venta datoVenta);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/*******************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re : lista creada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lastRenderedPageBreak/>
        <w:t xml:space="preserve">  post: agrega un nodo nuevo al principio de la lista con el dato proporcionado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      y devuelve un puntero a ese elemento.</w:t>
      </w:r>
    </w:p>
    <w:p w:rsidR="00774CF4" w:rsidRPr="00AB6212" w:rsidRDefault="00774CF4" w:rsidP="00AB6212">
      <w:pPr>
        <w:spacing w:after="0" w:line="240" w:lineRule="auto"/>
        <w:jc w:val="both"/>
      </w:pP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listaF : lista sobre la cual se invoca la primitiva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datFaltanteo : elemento a adicionar al principio de la lista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return puntero al nodo adicionado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*/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PtrNodoListaVentas adicionarPrincipio(ListaVentas &amp;listaV,Venta datoVenta);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/*******************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re : lista creada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ost: agrega un nodo despues del apuntado por puntero con el dato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      proporcionado y devuelve un puntero apuntado al elemento insertado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listav : lista sobre la cual se invoca la primitiva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datoVenta : elemento a adicionar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trNodoListaVent: puntero al nodo después del cual se quiere adicionar el dato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return puntero al nodo adicionado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*/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PtrNodoListaVentas adicionarDespues(ListaVentas &amp;listaV,Venta datoVenta, PtrNodoListaVentas ptrNodoListaVent);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/*******************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re : lista creada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ost: agrega un nodo al final de la lista con el dato proporcionado y devuelve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      un puntero al nodo insertado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listaV: lista sobre la cual se invoca la primitiva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datoVenta : elemento a adicionar al final de la lista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return puntero al nodo adicionado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*/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PtrNodoListaVentas adicionarFinal(ListaVentas &amp;listaV, Venta datoVenta);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/*******************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re : lista creada, no vacia. puntero al nodo es distinto de fin()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ost: coloca el dato proporcionado en el nodo apuntado por ptrNodo.</w:t>
      </w:r>
    </w:p>
    <w:p w:rsidR="00774CF4" w:rsidRPr="00AB6212" w:rsidRDefault="00774CF4" w:rsidP="00AB6212">
      <w:pPr>
        <w:spacing w:after="0" w:line="240" w:lineRule="auto"/>
        <w:jc w:val="both"/>
      </w:pP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listaV : lista sobre la cual se invoca la primitiva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datoVenta : elemento a colocar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trNodo : puntero al nodo del cual se quiere colocar el dato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*/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void colocarDato(ListaVentas &amp;listaV,Venta &amp;datoVenta, PtrNodoListaVentas ptrNodoListaVent);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/*******************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re : lista creada ,no vacia. puntero al nodo es distinto de fin()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ost: devuelve el dato del nodo apuntado por ptrNodo.</w:t>
      </w:r>
    </w:p>
    <w:p w:rsidR="00774CF4" w:rsidRPr="00AB6212" w:rsidRDefault="00774CF4" w:rsidP="00AB6212">
      <w:pPr>
        <w:spacing w:after="0" w:line="240" w:lineRule="auto"/>
        <w:jc w:val="both"/>
      </w:pP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listaV : lista sobre la cual se invoca la primitiva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datoVentas: elemento obtenido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trNodoListaVent : puntero al nodo del cual se quiere obtener el dato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lastRenderedPageBreak/>
        <w:t>*/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void obtenerDato(ListaVentas &amp;listaV,Venta &amp;datoVenta, PtrNodoListaVentas ptrNodoListaVent);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/*******************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re : lista creada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ost: elimina el nodo apuntado por el puntero. No realiza accion si la lista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      esta vacia o si puntero apunta a fin().</w:t>
      </w:r>
    </w:p>
    <w:p w:rsidR="00774CF4" w:rsidRPr="00AB6212" w:rsidRDefault="00774CF4" w:rsidP="00AB6212">
      <w:pPr>
        <w:spacing w:after="0" w:line="240" w:lineRule="auto"/>
        <w:jc w:val="both"/>
      </w:pP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listaV : lista sobre la cual se invoca la primitiva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trNodoListaVent : puntero al nodo que se desea eliminar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*/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void eliminarNodo(ListaVentas &amp;listaV,PtrNodoListaVentas ptrNodoListaVent);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/*******************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re : lista creada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ost: si la lista no esta vacia, elimina su nodo primero, sino no realiza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      accion alguna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listaV : lista sobre la cual se invoca la primitiva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*/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void eliminarNodoPrimero(ListaVentas &amp;listaV);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/*******************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re : lista creada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ost: Elimina nodo ultimo de la lista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listaV : lista sobre la cual se invoca la primitiva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*/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void eliminarNodoUltimo(ListaVentas &amp;listaV);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/*******************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re : lista creada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ost: elimina todos los Nodos de la lista quedando destruida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listaV : lista sobre la cual se invoca la primitiva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*/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void eliminarLista(ListaVentas &amp;listaV);</w:t>
      </w:r>
    </w:p>
    <w:p w:rsidR="00774CF4" w:rsidRPr="00AB6212" w:rsidRDefault="00774CF4" w:rsidP="00AB6212">
      <w:pPr>
        <w:spacing w:after="0" w:line="240" w:lineRule="auto"/>
        <w:jc w:val="both"/>
      </w:pPr>
    </w:p>
    <w:p w:rsidR="00774CF4" w:rsidRPr="00AB6212" w:rsidRDefault="00774CF4" w:rsidP="00AB6212">
      <w:pPr>
        <w:spacing w:after="0" w:line="240" w:lineRule="auto"/>
        <w:jc w:val="both"/>
      </w:pPr>
      <w:r w:rsidRPr="00AB6212">
        <w:t>#endif // __LISTAVENTAS_H__</w:t>
      </w:r>
    </w:p>
    <w:p w:rsidR="00774CF4" w:rsidRPr="00AB6212" w:rsidRDefault="00774CF4" w:rsidP="00AB6212">
      <w:pPr>
        <w:jc w:val="both"/>
        <w:rPr>
          <w:b/>
          <w:u w:val="single"/>
        </w:rPr>
      </w:pPr>
      <w:r w:rsidRPr="00AB6212">
        <w:rPr>
          <w:b/>
          <w:u w:val="single"/>
        </w:rPr>
        <w:br w:type="page"/>
      </w:r>
    </w:p>
    <w:p w:rsidR="00774CF4" w:rsidRPr="00863D25" w:rsidRDefault="00774CF4" w:rsidP="00AB6212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b/>
          <w:sz w:val="28"/>
        </w:rPr>
      </w:pPr>
      <w:r w:rsidRPr="00863D25">
        <w:rPr>
          <w:b/>
          <w:sz w:val="28"/>
        </w:rPr>
        <w:lastRenderedPageBreak/>
        <w:t>PESOACUMULADO.h</w:t>
      </w:r>
    </w:p>
    <w:p w:rsidR="00774CF4" w:rsidRPr="00AB6212" w:rsidRDefault="00774CF4" w:rsidP="00AB6212">
      <w:pPr>
        <w:spacing w:after="0" w:line="240" w:lineRule="auto"/>
        <w:jc w:val="both"/>
        <w:rPr>
          <w:b/>
        </w:rPr>
      </w:pPr>
    </w:p>
    <w:p w:rsidR="00774CF4" w:rsidRPr="00AB6212" w:rsidRDefault="00774CF4" w:rsidP="00AB6212">
      <w:pPr>
        <w:spacing w:after="0" w:line="240" w:lineRule="auto"/>
        <w:jc w:val="both"/>
      </w:pPr>
      <w:r w:rsidRPr="00AB6212">
        <w:t>#ifndef __PESOACUMULADO_H__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#define __PESOACUMULADO_H__</w:t>
      </w:r>
    </w:p>
    <w:p w:rsidR="00774CF4" w:rsidRPr="00AB6212" w:rsidRDefault="00774CF4" w:rsidP="00AB6212">
      <w:pPr>
        <w:spacing w:after="0" w:line="240" w:lineRule="auto"/>
        <w:jc w:val="both"/>
      </w:pPr>
    </w:p>
    <w:p w:rsidR="00774CF4" w:rsidRPr="00AB6212" w:rsidRDefault="00774CF4" w:rsidP="00AB6212">
      <w:pPr>
        <w:spacing w:after="0" w:line="240" w:lineRule="auto"/>
        <w:jc w:val="both"/>
      </w:pPr>
      <w:r w:rsidRPr="00AB6212">
        <w:t>/*Definición del Tipo de Dato*/</w:t>
      </w:r>
    </w:p>
    <w:p w:rsidR="00774CF4" w:rsidRPr="00AB6212" w:rsidRDefault="00774CF4" w:rsidP="00AB6212">
      <w:pPr>
        <w:spacing w:after="0" w:line="240" w:lineRule="auto"/>
        <w:jc w:val="both"/>
        <w:rPr>
          <w:lang w:val="en-US"/>
        </w:rPr>
      </w:pPr>
      <w:r w:rsidRPr="00AB6212">
        <w:rPr>
          <w:lang w:val="en-US"/>
        </w:rPr>
        <w:t>typedef struct PesoAcum{</w:t>
      </w:r>
    </w:p>
    <w:p w:rsidR="00774CF4" w:rsidRPr="00AB6212" w:rsidRDefault="00774CF4" w:rsidP="00AB6212">
      <w:pPr>
        <w:spacing w:after="0" w:line="240" w:lineRule="auto"/>
        <w:jc w:val="both"/>
        <w:rPr>
          <w:lang w:val="en-US"/>
        </w:rPr>
      </w:pPr>
      <w:r w:rsidRPr="00AB6212">
        <w:rPr>
          <w:lang w:val="en-US"/>
        </w:rPr>
        <w:t>int codArt;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float cant;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};</w:t>
      </w:r>
    </w:p>
    <w:p w:rsidR="00774CF4" w:rsidRPr="00AB6212" w:rsidRDefault="00774CF4" w:rsidP="00AB6212">
      <w:pPr>
        <w:spacing w:after="0" w:line="240" w:lineRule="auto"/>
        <w:jc w:val="both"/>
      </w:pPr>
    </w:p>
    <w:p w:rsidR="00774CF4" w:rsidRPr="00AB6212" w:rsidRDefault="00774CF4" w:rsidP="00AB6212">
      <w:pPr>
        <w:spacing w:after="0" w:line="240" w:lineRule="auto"/>
        <w:jc w:val="both"/>
      </w:pPr>
      <w:r w:rsidRPr="00AB6212">
        <w:t>//****************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re: la instancia no debe ser creado ni estar destruido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ost: Crea la instancia con los datos en 0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esoAcum: instancia sobre la que se invoca la primitiva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*/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void crearPesoAcum(PesoAcum &amp;pesoAcum);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/****************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re: la instancia no debe ser creado ni estar destruido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ost: Crea la instancia con los datos seteados segun lo que se le ingresa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esoAcum: instancia sobre la que se invoca la primitiva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codart,cant. Variables que se utilizan en la funcion</w:t>
      </w:r>
    </w:p>
    <w:p w:rsidR="00774CF4" w:rsidRPr="00AB6212" w:rsidRDefault="00774CF4" w:rsidP="00AB6212">
      <w:pPr>
        <w:spacing w:after="0" w:line="240" w:lineRule="auto"/>
        <w:jc w:val="both"/>
        <w:rPr>
          <w:lang w:val="en-US"/>
        </w:rPr>
      </w:pPr>
      <w:r w:rsidRPr="00AB6212">
        <w:rPr>
          <w:lang w:val="en-US"/>
        </w:rPr>
        <w:t>*/</w:t>
      </w:r>
    </w:p>
    <w:p w:rsidR="00774CF4" w:rsidRPr="00AB6212" w:rsidRDefault="00774CF4" w:rsidP="00AB6212">
      <w:pPr>
        <w:spacing w:after="0" w:line="240" w:lineRule="auto"/>
        <w:jc w:val="both"/>
        <w:rPr>
          <w:lang w:val="en-US"/>
        </w:rPr>
      </w:pPr>
      <w:r w:rsidRPr="00AB6212">
        <w:rPr>
          <w:lang w:val="en-US"/>
        </w:rPr>
        <w:t>void crearPesoAcum(PesoAcum &amp;pesoAcum,int codart,float cant);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/****************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re: la instancia debe existir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ost: elimina la instancia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esoAcum: instancia sobre la que se invoca la primitiva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*/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void destruirPesoAcum(PesoAcum &amp;pesoAcum);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/****************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re: la instancia debe existir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ost: Se le setea un valor asignado a codart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esoAcum: instancia sobre la que se invoca la primitiva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cordart: Variable que se utiliza en la funcion.</w:t>
      </w:r>
    </w:p>
    <w:p w:rsidR="00774CF4" w:rsidRPr="00AB6212" w:rsidRDefault="00774CF4" w:rsidP="00AB6212">
      <w:pPr>
        <w:spacing w:after="0" w:line="240" w:lineRule="auto"/>
        <w:jc w:val="both"/>
        <w:rPr>
          <w:lang w:val="en-US"/>
        </w:rPr>
      </w:pPr>
      <w:r w:rsidRPr="00AB6212">
        <w:rPr>
          <w:lang w:val="en-US"/>
        </w:rPr>
        <w:t>*/</w:t>
      </w:r>
    </w:p>
    <w:p w:rsidR="00774CF4" w:rsidRPr="00AB6212" w:rsidRDefault="00774CF4" w:rsidP="00AB6212">
      <w:pPr>
        <w:spacing w:after="0" w:line="240" w:lineRule="auto"/>
        <w:jc w:val="both"/>
        <w:rPr>
          <w:lang w:val="en-US"/>
        </w:rPr>
      </w:pPr>
      <w:r w:rsidRPr="00AB6212">
        <w:rPr>
          <w:lang w:val="en-US"/>
        </w:rPr>
        <w:t>void setCodArt(PesoAcum &amp;pesoAcum,int codart);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/****************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re: la instancia debe existir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ost: Se le setea un valor asignado a cant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esoAcum: instancia sobre la que se invoca la primitiva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cant: Variable que se utiliza en la funcion.</w:t>
      </w:r>
    </w:p>
    <w:p w:rsidR="00774CF4" w:rsidRPr="00AB6212" w:rsidRDefault="00774CF4" w:rsidP="00AB6212">
      <w:pPr>
        <w:spacing w:after="0" w:line="240" w:lineRule="auto"/>
        <w:jc w:val="both"/>
        <w:rPr>
          <w:lang w:val="en-US"/>
        </w:rPr>
      </w:pPr>
      <w:r w:rsidRPr="00AB6212">
        <w:rPr>
          <w:lang w:val="en-US"/>
        </w:rPr>
        <w:t>*/</w:t>
      </w:r>
    </w:p>
    <w:p w:rsidR="00774CF4" w:rsidRPr="00AB6212" w:rsidRDefault="00774CF4" w:rsidP="00AB6212">
      <w:pPr>
        <w:spacing w:after="0" w:line="240" w:lineRule="auto"/>
        <w:jc w:val="both"/>
        <w:rPr>
          <w:lang w:val="en-US"/>
        </w:rPr>
      </w:pPr>
      <w:r w:rsidRPr="00AB6212">
        <w:rPr>
          <w:lang w:val="en-US"/>
        </w:rPr>
        <w:t>void setCant(PesoAcum &amp;pesoAcum,float cant);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lastRenderedPageBreak/>
        <w:t>//****************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re: la instancia debe existir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ost: obtenemos el valor de codart, de la instancia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esoAcum: instancia sobre la que se invoca la primitiva</w:t>
      </w:r>
    </w:p>
    <w:p w:rsidR="00774CF4" w:rsidRPr="00AB6212" w:rsidRDefault="00774CF4" w:rsidP="00AB6212">
      <w:pPr>
        <w:spacing w:after="0" w:line="240" w:lineRule="auto"/>
        <w:jc w:val="both"/>
      </w:pPr>
    </w:p>
    <w:p w:rsidR="00774CF4" w:rsidRPr="00AB6212" w:rsidRDefault="00774CF4" w:rsidP="00AB6212">
      <w:pPr>
        <w:spacing w:after="0" w:line="240" w:lineRule="auto"/>
        <w:jc w:val="both"/>
      </w:pPr>
      <w:r w:rsidRPr="00AB6212">
        <w:t>*/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int getCodArt(PesoAcum &amp;pesoAcum);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/****************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re: la instancia debe existir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ost: obtenemos el valor de cantidad, de la instancia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esoAcum: instancia sobre la que se invoca la primitiva</w:t>
      </w:r>
    </w:p>
    <w:p w:rsidR="00774CF4" w:rsidRPr="00AB6212" w:rsidRDefault="00774CF4" w:rsidP="00AB6212">
      <w:pPr>
        <w:spacing w:after="0" w:line="240" w:lineRule="auto"/>
        <w:jc w:val="both"/>
      </w:pPr>
    </w:p>
    <w:p w:rsidR="00774CF4" w:rsidRPr="00AB6212" w:rsidRDefault="00774CF4" w:rsidP="00AB6212">
      <w:pPr>
        <w:spacing w:after="0" w:line="240" w:lineRule="auto"/>
        <w:jc w:val="both"/>
      </w:pPr>
      <w:r w:rsidRPr="00AB6212">
        <w:t>*/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float getCant(PesoAcum &amp;pesoAcum);</w:t>
      </w:r>
    </w:p>
    <w:p w:rsidR="00774CF4" w:rsidRPr="00AB6212" w:rsidRDefault="00774CF4" w:rsidP="00AB6212">
      <w:pPr>
        <w:spacing w:after="0" w:line="240" w:lineRule="auto"/>
        <w:jc w:val="both"/>
      </w:pPr>
    </w:p>
    <w:p w:rsidR="00774CF4" w:rsidRPr="00AB6212" w:rsidRDefault="00774CF4" w:rsidP="00AB6212">
      <w:pPr>
        <w:spacing w:after="0" w:line="240" w:lineRule="auto"/>
        <w:jc w:val="both"/>
      </w:pPr>
    </w:p>
    <w:p w:rsidR="00774CF4" w:rsidRPr="00AB6212" w:rsidRDefault="00774CF4" w:rsidP="00AB6212">
      <w:pPr>
        <w:spacing w:after="0" w:line="240" w:lineRule="auto"/>
        <w:jc w:val="both"/>
        <w:rPr>
          <w:b/>
          <w:u w:val="single"/>
        </w:rPr>
      </w:pPr>
      <w:r w:rsidRPr="00AB6212">
        <w:t>#endif // __PESOACUMULADO_H__</w:t>
      </w:r>
      <w:r w:rsidRPr="00AB6212">
        <w:rPr>
          <w:b/>
          <w:u w:val="single"/>
        </w:rPr>
        <w:br w:type="page"/>
      </w:r>
    </w:p>
    <w:p w:rsidR="00774CF4" w:rsidRPr="00863D25" w:rsidRDefault="00774CF4" w:rsidP="00AB6212">
      <w:pPr>
        <w:pStyle w:val="Prrafodelista"/>
        <w:numPr>
          <w:ilvl w:val="0"/>
          <w:numId w:val="20"/>
        </w:numPr>
        <w:jc w:val="both"/>
        <w:rPr>
          <w:b/>
          <w:sz w:val="28"/>
        </w:rPr>
      </w:pPr>
      <w:r w:rsidRPr="00863D25">
        <w:rPr>
          <w:b/>
          <w:sz w:val="28"/>
        </w:rPr>
        <w:lastRenderedPageBreak/>
        <w:t>PILAARTUB.h</w:t>
      </w:r>
    </w:p>
    <w:p w:rsidR="00774CF4" w:rsidRPr="00AB6212" w:rsidRDefault="00774CF4" w:rsidP="00AB6212">
      <w:pPr>
        <w:spacing w:after="0" w:line="240" w:lineRule="auto"/>
        <w:jc w:val="both"/>
        <w:rPr>
          <w:b/>
          <w:u w:val="single"/>
        </w:rPr>
      </w:pPr>
      <w:r w:rsidRPr="00AB6212">
        <w:t>#ifndef __PILAARTUB_H__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#define __PILAARTUB_H__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#include "ArtUbicacion.h"</w:t>
      </w:r>
    </w:p>
    <w:p w:rsidR="00774CF4" w:rsidRPr="00AB6212" w:rsidRDefault="00774CF4" w:rsidP="00AB6212">
      <w:pPr>
        <w:spacing w:after="0" w:line="240" w:lineRule="auto"/>
        <w:jc w:val="both"/>
      </w:pPr>
    </w:p>
    <w:p w:rsidR="00774CF4" w:rsidRPr="00AB6212" w:rsidRDefault="00774CF4" w:rsidP="00AB6212">
      <w:pPr>
        <w:spacing w:after="0" w:line="240" w:lineRule="auto"/>
        <w:jc w:val="both"/>
      </w:pPr>
      <w:r w:rsidRPr="00AB6212">
        <w:t>#ifndef NULL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#define NULL      0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#endif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* Tipo de Estructura de los Nodos de la Pila. */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typedef ArtUbicacion ArtUb;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struct NodoPilaArtUb{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ArtUb datoArtUb;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NodoPilaArtUb *sgteU;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};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* Tipo de Puntero a los Nodos de la Pila, el cual se usa para recorrer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 la pila y acceder a sus Datos. */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typedef NodoPilaArtUb *PtrNodoPilaArtUb;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* Tipo de Estructura de la Pila*/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struct PilaArtUb{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  PtrNodoPilaArtUb top;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  };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*********************************************/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re : la pila no debe haber sido creada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ost: pila queda creada y preparada para ser usada.</w:t>
      </w:r>
    </w:p>
    <w:p w:rsidR="00774CF4" w:rsidRPr="00AB6212" w:rsidRDefault="00774CF4" w:rsidP="00AB6212">
      <w:pPr>
        <w:spacing w:after="0" w:line="240" w:lineRule="auto"/>
        <w:jc w:val="both"/>
      </w:pP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ilaArtUb : estructura de datos a ser creado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*/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void crearPila(PilaArtUb &amp;pilaArtUb);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*********************************************/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re : pila creada con crearpila()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ost: elimina el nodo apuntado por ptrNodo. No realiza accion si la pila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      esta vacia o si ptrNodo apunta a fin().</w:t>
      </w:r>
    </w:p>
    <w:p w:rsidR="00774CF4" w:rsidRPr="00AB6212" w:rsidRDefault="00774CF4" w:rsidP="00AB6212">
      <w:pPr>
        <w:spacing w:after="0" w:line="240" w:lineRule="auto"/>
        <w:jc w:val="both"/>
      </w:pP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ila : pila sobre la cual se invoca la primitiva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ilaArtUb : puntero al nodo que se desea eliminar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*/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void destruir(PilaArtUb &amp;pilaArtUb);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*********************************************/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re : pila Creada con crearpila()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ost: Devuelve true si pila esta vacia, sino devuelve false.</w:t>
      </w:r>
    </w:p>
    <w:p w:rsidR="00774CF4" w:rsidRPr="00AB6212" w:rsidRDefault="00774CF4" w:rsidP="00AB6212">
      <w:pPr>
        <w:spacing w:after="0" w:line="240" w:lineRule="auto"/>
        <w:jc w:val="both"/>
      </w:pP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ilaArtUb : pila sobre la cual se invoca la primitiva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*/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bool pilaVacia(PilaArtUb &amp;pilaArtUb);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**********************************************/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lastRenderedPageBreak/>
        <w:t>/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re : tiene que haber una pila creada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ost: Se agrega el dato a la pila.</w:t>
      </w:r>
    </w:p>
    <w:p w:rsidR="00774CF4" w:rsidRPr="00AB6212" w:rsidRDefault="00774CF4" w:rsidP="00AB6212">
      <w:pPr>
        <w:spacing w:after="0" w:line="240" w:lineRule="auto"/>
        <w:jc w:val="both"/>
      </w:pP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ilaArtUb : pila sobre la cual se invoca la primitiva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*/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void push(PilaArtUb &amp;pilaArtUb,ArtUb datoArtUb);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*********************************************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re : tiene que haber una pila creada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ost: Se saca un nodo el dato a la pila.</w:t>
      </w:r>
    </w:p>
    <w:p w:rsidR="00774CF4" w:rsidRPr="00AB6212" w:rsidRDefault="00774CF4" w:rsidP="00AB6212">
      <w:pPr>
        <w:spacing w:after="0" w:line="240" w:lineRule="auto"/>
        <w:jc w:val="both"/>
      </w:pP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ilaArtUb : pila sobre la cual se invoca la primitiva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*/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ArtUb pop(PilaArtUb &amp;pilaArtUb);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*********************************************/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re : pila debe estar creada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ost: devuelve el puntero al ultimo nodo de la pila, o devuelve fin() si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      si pila esta vacia.</w:t>
      </w:r>
    </w:p>
    <w:p w:rsidR="00774CF4" w:rsidRPr="00AB6212" w:rsidRDefault="00774CF4" w:rsidP="00AB6212">
      <w:pPr>
        <w:spacing w:after="0" w:line="240" w:lineRule="auto"/>
        <w:jc w:val="both"/>
      </w:pP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ilaArtUb : pila sobre la cual se invoca la primitiva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*/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PtrNodoPilaArtUb finU();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********************************************/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*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re : pila debe estar  creada .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ost: devuelve el puntero al top de la pila</w:t>
      </w:r>
    </w:p>
    <w:p w:rsidR="00774CF4" w:rsidRPr="00AB6212" w:rsidRDefault="00774CF4" w:rsidP="00AB6212">
      <w:pPr>
        <w:spacing w:after="0" w:line="240" w:lineRule="auto"/>
        <w:jc w:val="both"/>
      </w:pPr>
    </w:p>
    <w:p w:rsidR="00774CF4" w:rsidRPr="00AB6212" w:rsidRDefault="00774CF4" w:rsidP="00AB6212">
      <w:pPr>
        <w:spacing w:after="0" w:line="240" w:lineRule="auto"/>
        <w:jc w:val="both"/>
      </w:pPr>
      <w:r w:rsidRPr="00AB6212">
        <w:t xml:space="preserve">  pilaArtUb : pila  sobre la cual se invoca la primitiva.</w:t>
      </w:r>
    </w:p>
    <w:p w:rsidR="00774CF4" w:rsidRPr="00AB6212" w:rsidRDefault="00774CF4" w:rsidP="00AB6212">
      <w:pPr>
        <w:spacing w:after="0" w:line="240" w:lineRule="auto"/>
        <w:jc w:val="both"/>
      </w:pPr>
    </w:p>
    <w:p w:rsidR="00774CF4" w:rsidRPr="00AB6212" w:rsidRDefault="00774CF4" w:rsidP="00AB6212">
      <w:pPr>
        <w:spacing w:after="0" w:line="240" w:lineRule="auto"/>
        <w:jc w:val="both"/>
      </w:pPr>
      <w:r w:rsidRPr="00AB6212">
        <w:t>*/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PtrNodoPilaArtUb top(PilaArtUb &amp;pilaArtUb);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/*******************************************/</w:t>
      </w:r>
    </w:p>
    <w:p w:rsidR="00774CF4" w:rsidRPr="00AB6212" w:rsidRDefault="00774CF4" w:rsidP="00AB6212">
      <w:pPr>
        <w:spacing w:after="0" w:line="240" w:lineRule="auto"/>
        <w:jc w:val="both"/>
      </w:pPr>
      <w:r w:rsidRPr="00AB6212">
        <w:t>#endif // __PILAARTUB_H__</w:t>
      </w:r>
    </w:p>
    <w:p w:rsidR="00774CF4" w:rsidRPr="00AB6212" w:rsidRDefault="00AB6212" w:rsidP="00AB6212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b/>
        </w:rPr>
      </w:pPr>
      <w:r w:rsidRPr="00AB6212">
        <w:rPr>
          <w:b/>
        </w:rPr>
        <w:t>PILACAMION.h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>#ifndef __PILACAMION_H__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>#define __PILACAMION_H__</w:t>
      </w:r>
    </w:p>
    <w:p w:rsidR="00AB6212" w:rsidRPr="00AB6212" w:rsidRDefault="00AB6212" w:rsidP="00AB6212">
      <w:pPr>
        <w:spacing w:after="0" w:line="240" w:lineRule="auto"/>
        <w:jc w:val="both"/>
      </w:pPr>
    </w:p>
    <w:p w:rsidR="00AB6212" w:rsidRPr="00AB6212" w:rsidRDefault="00AB6212" w:rsidP="00AB6212">
      <w:pPr>
        <w:spacing w:after="0" w:line="240" w:lineRule="auto"/>
        <w:jc w:val="both"/>
      </w:pPr>
      <w:r w:rsidRPr="00AB6212">
        <w:t>#include "Camion.h"</w:t>
      </w:r>
    </w:p>
    <w:p w:rsidR="00AB6212" w:rsidRPr="00AB6212" w:rsidRDefault="00AB6212" w:rsidP="00AB6212">
      <w:pPr>
        <w:spacing w:after="0" w:line="240" w:lineRule="auto"/>
        <w:jc w:val="both"/>
      </w:pPr>
    </w:p>
    <w:p w:rsidR="00AB6212" w:rsidRPr="00AB6212" w:rsidRDefault="00AB6212" w:rsidP="00AB6212">
      <w:pPr>
        <w:spacing w:after="0" w:line="240" w:lineRule="auto"/>
        <w:jc w:val="both"/>
      </w:pPr>
      <w:r w:rsidRPr="00AB6212">
        <w:t>#ifndef NULL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>#define NULL      0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>#endif</w:t>
      </w:r>
    </w:p>
    <w:p w:rsidR="00AB6212" w:rsidRPr="00AB6212" w:rsidRDefault="00AB6212" w:rsidP="00AB6212">
      <w:pPr>
        <w:spacing w:after="0" w:line="240" w:lineRule="auto"/>
        <w:jc w:val="both"/>
        <w:rPr>
          <w:lang w:val="en-US"/>
        </w:rPr>
      </w:pPr>
      <w:r w:rsidRPr="00AB6212">
        <w:t xml:space="preserve">/* Tipo de Estructura de los Nodos de la Pila. </w:t>
      </w:r>
      <w:r w:rsidRPr="00AB6212">
        <w:rPr>
          <w:lang w:val="en-US"/>
        </w:rPr>
        <w:t>*/</w:t>
      </w:r>
    </w:p>
    <w:p w:rsidR="00AB6212" w:rsidRPr="00AB6212" w:rsidRDefault="00AB6212" w:rsidP="00AB6212">
      <w:pPr>
        <w:spacing w:after="0" w:line="240" w:lineRule="auto"/>
        <w:jc w:val="both"/>
        <w:rPr>
          <w:lang w:val="en-US"/>
        </w:rPr>
      </w:pPr>
      <w:r w:rsidRPr="00AB6212">
        <w:rPr>
          <w:lang w:val="en-US"/>
        </w:rPr>
        <w:t>typedef Camion Cam;</w:t>
      </w:r>
    </w:p>
    <w:p w:rsidR="00AB6212" w:rsidRPr="00AB6212" w:rsidRDefault="00AB6212" w:rsidP="00AB6212">
      <w:pPr>
        <w:spacing w:after="0" w:line="240" w:lineRule="auto"/>
        <w:jc w:val="both"/>
        <w:rPr>
          <w:lang w:val="en-US"/>
        </w:rPr>
      </w:pPr>
      <w:r w:rsidRPr="00AB6212">
        <w:rPr>
          <w:lang w:val="en-US"/>
        </w:rPr>
        <w:t>struct NodoPilaCamion{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>Cam datoCamion;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>NodoPilaCamion *sgteCa;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lastRenderedPageBreak/>
        <w:t>};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>/* Tipo de Puntero a los Nodos de la Pila, el cual se usa para recorrer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 xml:space="preserve">   la pila y acceder a sus Datos. */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>typedef NodoPilaCamion *PtrNodoPilaCamion;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>/* Tipo de Estructura de la Pila*/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>struct PilaCamion{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 xml:space="preserve">    PtrNodoPilaCamion top;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 xml:space="preserve">    };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>/***************************************/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>/*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 xml:space="preserve">  pre : la pila no debe haber sido creada.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 xml:space="preserve">  post: pila queda creada y preparada para ser usada.</w:t>
      </w:r>
    </w:p>
    <w:p w:rsidR="00AB6212" w:rsidRPr="00AB6212" w:rsidRDefault="00AB6212" w:rsidP="00AB6212">
      <w:pPr>
        <w:spacing w:after="0" w:line="240" w:lineRule="auto"/>
        <w:jc w:val="both"/>
      </w:pPr>
    </w:p>
    <w:p w:rsidR="00AB6212" w:rsidRPr="00AB6212" w:rsidRDefault="00AB6212" w:rsidP="00AB6212">
      <w:pPr>
        <w:spacing w:after="0" w:line="240" w:lineRule="auto"/>
        <w:jc w:val="both"/>
      </w:pPr>
      <w:r w:rsidRPr="00AB6212">
        <w:t xml:space="preserve">  pilaCamion : estructura de datos a ser creado.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>*/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>void crearPila(PilaCamion &amp;pilaCamion);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>/***************************************/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>/*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 xml:space="preserve">  pre : pila debe estar creada.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 xml:space="preserve">  post: elimina el nodo apuntado por ptrNodo. No realiza accion si la pila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 xml:space="preserve">        esta vacia o si ptrNodo apunta a fin().</w:t>
      </w:r>
    </w:p>
    <w:p w:rsidR="00AB6212" w:rsidRPr="00AB6212" w:rsidRDefault="00AB6212" w:rsidP="00AB6212">
      <w:pPr>
        <w:spacing w:after="0" w:line="240" w:lineRule="auto"/>
        <w:jc w:val="both"/>
      </w:pPr>
    </w:p>
    <w:p w:rsidR="00AB6212" w:rsidRPr="00AB6212" w:rsidRDefault="00AB6212" w:rsidP="00AB6212">
      <w:pPr>
        <w:spacing w:after="0" w:line="240" w:lineRule="auto"/>
        <w:jc w:val="both"/>
      </w:pPr>
      <w:r w:rsidRPr="00AB6212">
        <w:t xml:space="preserve">  pilaCamion : pila sobre la cual se invoca la primitiva.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>*/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>void destruir(PilaCamion &amp;pilaCamion);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>/***************************************/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>/*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 xml:space="preserve">  pre : pila debe estar creada.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 xml:space="preserve">  post: Devuelve true si pila esta vacia, sino devuelve false.</w:t>
      </w:r>
    </w:p>
    <w:p w:rsidR="00AB6212" w:rsidRPr="00AB6212" w:rsidRDefault="00AB6212" w:rsidP="00AB6212">
      <w:pPr>
        <w:spacing w:after="0" w:line="240" w:lineRule="auto"/>
        <w:jc w:val="both"/>
      </w:pPr>
    </w:p>
    <w:p w:rsidR="00AB6212" w:rsidRPr="00AB6212" w:rsidRDefault="00AB6212" w:rsidP="00AB6212">
      <w:pPr>
        <w:spacing w:after="0" w:line="240" w:lineRule="auto"/>
        <w:jc w:val="both"/>
      </w:pPr>
      <w:r w:rsidRPr="00AB6212">
        <w:t xml:space="preserve">  pilaCamion : pila sobre la cual se invoca la primitiva.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>*/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>bool pilaVacia(PilaCamion &amp;pilaCamion);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>/***************************************/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>/*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 xml:space="preserve">  pre : tiene que haber una pila creada.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 xml:space="preserve">  post: Se saca un nodo el dato a la pila.</w:t>
      </w:r>
    </w:p>
    <w:p w:rsidR="00AB6212" w:rsidRPr="00AB6212" w:rsidRDefault="00AB6212" w:rsidP="00AB6212">
      <w:pPr>
        <w:spacing w:after="0" w:line="240" w:lineRule="auto"/>
        <w:jc w:val="both"/>
      </w:pPr>
    </w:p>
    <w:p w:rsidR="00AB6212" w:rsidRPr="00AB6212" w:rsidRDefault="00AB6212" w:rsidP="00AB6212">
      <w:pPr>
        <w:spacing w:after="0" w:line="240" w:lineRule="auto"/>
        <w:jc w:val="both"/>
      </w:pPr>
      <w:r w:rsidRPr="00AB6212">
        <w:t xml:space="preserve">  pilaCamion : pila sobre la cual se invoca la primitiva.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 xml:space="preserve">  cam datocamion : tipo de creo una instancia de tip camion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>*/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>void push(PilaCamion &amp;pilaCamion,Cam datoCamion);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>/***************************************/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>/*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 xml:space="preserve">  pre : tiene que haber una pila creada.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 xml:space="preserve">  post: Se saca un nodo el dato a la pila.</w:t>
      </w:r>
    </w:p>
    <w:p w:rsidR="00AB6212" w:rsidRPr="00AB6212" w:rsidRDefault="00AB6212" w:rsidP="00AB6212">
      <w:pPr>
        <w:spacing w:after="0" w:line="240" w:lineRule="auto"/>
        <w:jc w:val="both"/>
      </w:pPr>
    </w:p>
    <w:p w:rsidR="00AB6212" w:rsidRPr="00AB6212" w:rsidRDefault="00AB6212" w:rsidP="00AB6212">
      <w:pPr>
        <w:spacing w:after="0" w:line="240" w:lineRule="auto"/>
        <w:jc w:val="both"/>
      </w:pPr>
      <w:r w:rsidRPr="00AB6212">
        <w:t xml:space="preserve">  pilaCamion : pila sobre la cual se invoca la primitiva.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>*/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lastRenderedPageBreak/>
        <w:t>Cam pop(PilaCamion &amp;pilaCamion);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>/***************************************/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>/*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 xml:space="preserve">  pre : pila debe estar  creada .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 xml:space="preserve">  post: devuelve el puntero al top de la pila</w:t>
      </w:r>
    </w:p>
    <w:p w:rsidR="00AB6212" w:rsidRPr="00AB6212" w:rsidRDefault="00AB6212" w:rsidP="00AB6212">
      <w:pPr>
        <w:spacing w:after="0" w:line="240" w:lineRule="auto"/>
        <w:jc w:val="both"/>
      </w:pPr>
    </w:p>
    <w:p w:rsidR="00AB6212" w:rsidRPr="00AB6212" w:rsidRDefault="00AB6212" w:rsidP="00AB6212">
      <w:pPr>
        <w:spacing w:after="0" w:line="240" w:lineRule="auto"/>
        <w:jc w:val="both"/>
      </w:pPr>
      <w:r w:rsidRPr="00AB6212">
        <w:t xml:space="preserve">  pilaCamion : pila sobre la cual se invoca la primitiva.</w:t>
      </w:r>
    </w:p>
    <w:p w:rsidR="00AB6212" w:rsidRPr="00AB6212" w:rsidRDefault="00AB6212" w:rsidP="00AB6212">
      <w:pPr>
        <w:spacing w:after="0" w:line="240" w:lineRule="auto"/>
        <w:jc w:val="both"/>
      </w:pPr>
    </w:p>
    <w:p w:rsidR="00AB6212" w:rsidRPr="00AB6212" w:rsidRDefault="00AB6212" w:rsidP="00AB6212">
      <w:pPr>
        <w:spacing w:after="0" w:line="240" w:lineRule="auto"/>
        <w:jc w:val="both"/>
      </w:pPr>
      <w:r w:rsidRPr="00AB6212">
        <w:t>*/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>PtrNodoPilaCamion top(PilaCamion &amp;pilaCamion);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>/***************************************/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>/*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 xml:space="preserve">  pre : pila debe estar  creada .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 xml:space="preserve">  post: Si es nulo es el fin de pila camion</w:t>
      </w:r>
    </w:p>
    <w:p w:rsidR="00AB6212" w:rsidRPr="00AB6212" w:rsidRDefault="00AB6212" w:rsidP="00AB6212">
      <w:pPr>
        <w:spacing w:after="0" w:line="240" w:lineRule="auto"/>
        <w:jc w:val="both"/>
      </w:pPr>
    </w:p>
    <w:p w:rsidR="00AB6212" w:rsidRPr="00AB6212" w:rsidRDefault="00AB6212" w:rsidP="00AB6212">
      <w:pPr>
        <w:spacing w:after="0" w:line="240" w:lineRule="auto"/>
        <w:jc w:val="both"/>
      </w:pPr>
    </w:p>
    <w:p w:rsidR="00AB6212" w:rsidRPr="00AB6212" w:rsidRDefault="00AB6212" w:rsidP="00AB6212">
      <w:pPr>
        <w:spacing w:after="0" w:line="240" w:lineRule="auto"/>
        <w:jc w:val="both"/>
      </w:pPr>
      <w:r w:rsidRPr="00AB6212">
        <w:t>*/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>PtrNodoPilaCamion finCa();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>/***************************************/</w:t>
      </w:r>
    </w:p>
    <w:p w:rsidR="00774CF4" w:rsidRPr="00AB6212" w:rsidRDefault="00AB6212" w:rsidP="00AB6212">
      <w:pPr>
        <w:spacing w:after="0" w:line="240" w:lineRule="auto"/>
        <w:jc w:val="both"/>
        <w:rPr>
          <w:b/>
          <w:u w:val="single"/>
        </w:rPr>
      </w:pPr>
      <w:r w:rsidRPr="00AB6212">
        <w:t>#endif // __PILACAMION_H__</w:t>
      </w:r>
      <w:r w:rsidR="00774CF4" w:rsidRPr="00AB6212">
        <w:rPr>
          <w:b/>
          <w:u w:val="single"/>
        </w:rPr>
        <w:br w:type="page"/>
      </w:r>
    </w:p>
    <w:p w:rsidR="00AB6212" w:rsidRPr="00863D25" w:rsidRDefault="00AB6212" w:rsidP="00AB6212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b/>
          <w:sz w:val="28"/>
        </w:rPr>
      </w:pPr>
      <w:r w:rsidRPr="00863D25">
        <w:rPr>
          <w:b/>
          <w:sz w:val="28"/>
        </w:rPr>
        <w:lastRenderedPageBreak/>
        <w:t>REPOSICION.h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>#ifndef __REPOSICION_H__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>#define __REPOSICION_H__</w:t>
      </w:r>
    </w:p>
    <w:p w:rsidR="00AB6212" w:rsidRPr="00AB6212" w:rsidRDefault="00AB6212" w:rsidP="00AB6212">
      <w:pPr>
        <w:spacing w:after="0" w:line="240" w:lineRule="auto"/>
        <w:jc w:val="both"/>
        <w:rPr>
          <w:lang w:val="en-US"/>
        </w:rPr>
      </w:pPr>
      <w:r w:rsidRPr="00AB6212">
        <w:t xml:space="preserve">/* Tipo de Estructura de los Nodos de la Lista. </w:t>
      </w:r>
      <w:r w:rsidRPr="00AB6212">
        <w:rPr>
          <w:lang w:val="en-US"/>
        </w:rPr>
        <w:t>*/</w:t>
      </w:r>
    </w:p>
    <w:p w:rsidR="00AB6212" w:rsidRPr="00AB6212" w:rsidRDefault="00AB6212" w:rsidP="00AB6212">
      <w:pPr>
        <w:spacing w:after="0" w:line="240" w:lineRule="auto"/>
        <w:jc w:val="both"/>
        <w:rPr>
          <w:lang w:val="en-US"/>
        </w:rPr>
      </w:pPr>
      <w:r w:rsidRPr="00AB6212">
        <w:rPr>
          <w:lang w:val="en-US"/>
        </w:rPr>
        <w:t>typedef struct Reposicion{</w:t>
      </w:r>
    </w:p>
    <w:p w:rsidR="00AB6212" w:rsidRPr="00AB6212" w:rsidRDefault="00AB6212" w:rsidP="00AB6212">
      <w:pPr>
        <w:spacing w:after="0" w:line="240" w:lineRule="auto"/>
        <w:jc w:val="both"/>
        <w:rPr>
          <w:lang w:val="en-US"/>
        </w:rPr>
      </w:pPr>
      <w:r w:rsidRPr="00AB6212">
        <w:rPr>
          <w:lang w:val="en-US"/>
        </w:rPr>
        <w:t>int cod_articulo;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>int cantidad;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>char hora[150];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>};</w:t>
      </w:r>
    </w:p>
    <w:p w:rsidR="00AB6212" w:rsidRPr="00AB6212" w:rsidRDefault="00AB6212" w:rsidP="00AB6212">
      <w:pPr>
        <w:spacing w:after="0" w:line="240" w:lineRule="auto"/>
        <w:jc w:val="both"/>
      </w:pPr>
    </w:p>
    <w:p w:rsidR="00AB6212" w:rsidRPr="00AB6212" w:rsidRDefault="00AB6212" w:rsidP="00AB6212">
      <w:pPr>
        <w:spacing w:after="0" w:line="240" w:lineRule="auto"/>
        <w:jc w:val="both"/>
      </w:pPr>
      <w:r w:rsidRPr="00AB6212">
        <w:t>//********************************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>/* pre : la reposicion no haya sido creada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 xml:space="preserve">  post: la reposicion queda creada y preparada para ser usada.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 xml:space="preserve">  reposicion : estructura de datos a ser creado.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>*/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>void crearReposicion(Reposicion &amp;reposicion);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>//********************************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 xml:space="preserve"> /*pre : reposicion no haya sido creada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 xml:space="preserve">  post: reposicion queda creada y preparada para ser usada.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 xml:space="preserve">  reposicion : estructura de datos a ser creado.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 xml:space="preserve">  cod_articulo,cantidad,hora variables que se van a utilizar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>*/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>void crearReposicion(Reposicion &amp;reposicion,int CodArt,int Cant,char hora[]);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>//********************************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>/*pre : Que no se haya destruido la reposicion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>post:reposicion destruida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>reposicion : estructura de datos a ser creado.*/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>void destruirReposicion(Reposicion &amp;reposicion);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>//********************************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>/*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 xml:space="preserve">  pre : se quiere obtener el codigo articulo de la estructura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 xml:space="preserve">  post: codigo de articulo  obtenido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 xml:space="preserve">  reposicion : estructura de datos a ser creado.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>*/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>int getCodArt(Reposicion &amp;reposicion);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>//********************************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>/*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 xml:space="preserve">  pre : se quiere obtener el cantidad de la estructura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 xml:space="preserve">  post: cantidad  obtenido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 xml:space="preserve">  reposicion : estructura de datos a ser creado.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>*/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>int getCant(Reposicion &amp;reposicion);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>//********************************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>/*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 xml:space="preserve">  pre : se quiere obtener la hora de la estructura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 xml:space="preserve">  post: hora  obtenido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 xml:space="preserve">  reposicion : estructura de datos a ser creado.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>*/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>char* getHora(Reposicion &amp;reposicion);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lastRenderedPageBreak/>
        <w:t>//********************************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>/*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 xml:space="preserve">  pre : se quiere setear codigo articulo  de la estructura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 xml:space="preserve">  post: codigo de articulo  seteado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 xml:space="preserve">  reposicion : estructura de datos a ser creado.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>*/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>void setCodArt(Reposicion &amp;reposicion,int codart);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>//********************************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>/*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 xml:space="preserve">  pre : se quiere setear cantidad de la estructura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 xml:space="preserve">  post: cantidad  seteado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 xml:space="preserve">  reposicion : estructura de datos a ser creado.</w:t>
      </w:r>
    </w:p>
    <w:p w:rsidR="00AB6212" w:rsidRPr="00AB6212" w:rsidRDefault="00AB6212" w:rsidP="00AB6212">
      <w:pPr>
        <w:spacing w:after="0" w:line="240" w:lineRule="auto"/>
        <w:jc w:val="both"/>
        <w:rPr>
          <w:lang w:val="en-US"/>
        </w:rPr>
      </w:pPr>
      <w:r w:rsidRPr="00AB6212">
        <w:rPr>
          <w:lang w:val="en-US"/>
        </w:rPr>
        <w:t>*/</w:t>
      </w:r>
    </w:p>
    <w:p w:rsidR="00AB6212" w:rsidRPr="00AB6212" w:rsidRDefault="00AB6212" w:rsidP="00AB6212">
      <w:pPr>
        <w:spacing w:after="0" w:line="240" w:lineRule="auto"/>
        <w:jc w:val="both"/>
        <w:rPr>
          <w:lang w:val="en-US"/>
        </w:rPr>
      </w:pPr>
      <w:r w:rsidRPr="00AB6212">
        <w:rPr>
          <w:lang w:val="en-US"/>
        </w:rPr>
        <w:t>void setCant(Reposicion &amp;reposicion,int cant);</w:t>
      </w:r>
    </w:p>
    <w:p w:rsidR="00AB6212" w:rsidRPr="00AB6212" w:rsidRDefault="00AB6212" w:rsidP="00AB6212">
      <w:pPr>
        <w:spacing w:after="0" w:line="240" w:lineRule="auto"/>
        <w:jc w:val="both"/>
        <w:rPr>
          <w:lang w:val="en-US"/>
        </w:rPr>
      </w:pPr>
    </w:p>
    <w:p w:rsidR="00AB6212" w:rsidRPr="00AB6212" w:rsidRDefault="00AB6212" w:rsidP="00AB6212">
      <w:pPr>
        <w:spacing w:after="0" w:line="240" w:lineRule="auto"/>
        <w:jc w:val="both"/>
      </w:pPr>
      <w:r w:rsidRPr="00AB6212">
        <w:t>#endif // __REPOSICION_H__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br w:type="page"/>
      </w:r>
    </w:p>
    <w:p w:rsidR="00AB6212" w:rsidRPr="00863D25" w:rsidRDefault="00AB6212" w:rsidP="00AB6212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b/>
          <w:sz w:val="28"/>
        </w:rPr>
      </w:pPr>
      <w:r w:rsidRPr="00863D25">
        <w:rPr>
          <w:b/>
          <w:sz w:val="28"/>
        </w:rPr>
        <w:lastRenderedPageBreak/>
        <w:t>SOLICITUD.h</w:t>
      </w:r>
    </w:p>
    <w:p w:rsidR="00AB6212" w:rsidRPr="00AB6212" w:rsidRDefault="00AB6212" w:rsidP="00AB6212">
      <w:pPr>
        <w:pStyle w:val="Prrafodelista"/>
        <w:spacing w:after="0" w:line="240" w:lineRule="auto"/>
        <w:jc w:val="both"/>
        <w:rPr>
          <w:b/>
        </w:rPr>
      </w:pPr>
    </w:p>
    <w:p w:rsidR="00AB6212" w:rsidRPr="00AB6212" w:rsidRDefault="00AB6212" w:rsidP="00AB6212">
      <w:pPr>
        <w:spacing w:after="0" w:line="240" w:lineRule="auto"/>
        <w:jc w:val="both"/>
      </w:pPr>
      <w:r w:rsidRPr="00AB6212">
        <w:t>#ifndef __SOLICITUD_H__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>#define __SOLICITUD_H__</w:t>
      </w:r>
    </w:p>
    <w:p w:rsidR="00AB6212" w:rsidRPr="00AB6212" w:rsidRDefault="00AB6212" w:rsidP="00AB6212">
      <w:pPr>
        <w:spacing w:after="0" w:line="240" w:lineRule="auto"/>
        <w:jc w:val="both"/>
      </w:pPr>
    </w:p>
    <w:p w:rsidR="00AB6212" w:rsidRPr="00AB6212" w:rsidRDefault="00AB6212" w:rsidP="00AB6212">
      <w:pPr>
        <w:spacing w:after="0" w:line="240" w:lineRule="auto"/>
        <w:jc w:val="both"/>
        <w:rPr>
          <w:lang w:val="en-US"/>
        </w:rPr>
      </w:pPr>
      <w:r w:rsidRPr="00AB6212">
        <w:t xml:space="preserve">/* Tipo de Estructura de los Nodos de la Lista. </w:t>
      </w:r>
      <w:r w:rsidRPr="00AB6212">
        <w:rPr>
          <w:lang w:val="en-US"/>
        </w:rPr>
        <w:t>*/</w:t>
      </w:r>
    </w:p>
    <w:p w:rsidR="00AB6212" w:rsidRPr="00AB6212" w:rsidRDefault="00AB6212" w:rsidP="00AB6212">
      <w:pPr>
        <w:spacing w:after="0" w:line="240" w:lineRule="auto"/>
        <w:jc w:val="both"/>
        <w:rPr>
          <w:lang w:val="en-US"/>
        </w:rPr>
      </w:pPr>
      <w:r w:rsidRPr="00AB6212">
        <w:rPr>
          <w:lang w:val="en-US"/>
        </w:rPr>
        <w:t>typedef struct Solicitud{</w:t>
      </w:r>
    </w:p>
    <w:p w:rsidR="00AB6212" w:rsidRPr="00AB6212" w:rsidRDefault="00AB6212" w:rsidP="00AB6212">
      <w:pPr>
        <w:spacing w:after="0" w:line="240" w:lineRule="auto"/>
        <w:jc w:val="both"/>
        <w:rPr>
          <w:lang w:val="en-US"/>
        </w:rPr>
      </w:pPr>
      <w:r w:rsidRPr="00AB6212">
        <w:rPr>
          <w:lang w:val="en-US"/>
        </w:rPr>
        <w:t>int cod_suc;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>int cod_articulo;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>int cantidad;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>char hora[150];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>};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>//********************************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>/* pre : la Solicitus no haya sido creada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 xml:space="preserve">  post: Solicitud queda creada y preparada para ser usada.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 xml:space="preserve">  Solicitud : estructura de datos a ser creado.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>*/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>void crearSolicitud(Solicitud &amp;solicitud);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>//********************************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 xml:space="preserve"> /*pre : Solicitud no haya sido creada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 xml:space="preserve">  post: Solicitud queda creada y preparada para ser usada.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 xml:space="preserve">  Solicitud : estructura de datos a ser creado.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 xml:space="preserve">  codsuc,codart,cant,hora variables que se van a utilizar</w:t>
      </w:r>
    </w:p>
    <w:p w:rsidR="00AB6212" w:rsidRPr="00AB6212" w:rsidRDefault="00AB6212" w:rsidP="00AB6212">
      <w:pPr>
        <w:spacing w:after="0" w:line="240" w:lineRule="auto"/>
        <w:jc w:val="both"/>
        <w:rPr>
          <w:lang w:val="en-US"/>
        </w:rPr>
      </w:pPr>
      <w:r w:rsidRPr="00AB6212">
        <w:rPr>
          <w:lang w:val="en-US"/>
        </w:rPr>
        <w:t>*/</w:t>
      </w:r>
    </w:p>
    <w:p w:rsidR="00AB6212" w:rsidRPr="00AB6212" w:rsidRDefault="00AB6212" w:rsidP="00AB6212">
      <w:pPr>
        <w:spacing w:after="0" w:line="240" w:lineRule="auto"/>
        <w:jc w:val="both"/>
        <w:rPr>
          <w:lang w:val="en-US"/>
        </w:rPr>
      </w:pPr>
      <w:r w:rsidRPr="00AB6212">
        <w:rPr>
          <w:lang w:val="en-US"/>
        </w:rPr>
        <w:t>void crearSolicitud(Solicitud &amp;solicitud,int CodSuc,int CodArt,int cant,char hora[]);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>//********************************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>/*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 xml:space="preserve">  pre : La solicitud no debe haber sido destruida.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 xml:space="preserve">  post: La solicitud es eliminada completamente.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 xml:space="preserve">  Solicitud : estructura de datos a ser creado.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 xml:space="preserve">  codsuc,codart,cant,hora variables que se van a utilizar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>*/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>void destruirSolicitud(Solicitud &amp;solicitud);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>//********************************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>/*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 xml:space="preserve">  pre : se quiere obtener el codigo sucursal de la estructura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 xml:space="preserve">  post: codigo de sucursal obtenido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 xml:space="preserve"> solicitud : estructura de datos a ser creado.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>*/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>int getCodSuc(Solicitud &amp;solicitud);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>//********************************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>/*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 xml:space="preserve">  pre : se quiere obtener el codigo articulo de la estructura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 xml:space="preserve">  post: codigo articulo obtenido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 xml:space="preserve">  solicitud : estructura de datos a ser creado.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>*/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>int getCodArt(Solicitud &amp;solicitud);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>//********************************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>/*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lastRenderedPageBreak/>
        <w:t xml:space="preserve">  pre : se quiere obtener la cantidad de la estructura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 xml:space="preserve">  post: cantidad obtenido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 xml:space="preserve">  solicitud : estructura de datos a ser creado.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>*/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>int getCant(Solicitud &amp;solicitud);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>//********************************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>/*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 xml:space="preserve">  pre : se quiere obtener la hora de la estructura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 xml:space="preserve">  post: hora obtenido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 xml:space="preserve">  solicitud : estructura de datos a ser creado.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>*/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>char* getHora(Solicitud &amp;solicitud);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>//********************************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>/*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 xml:space="preserve">  pre : codigo de sucursal no debe haber sido seteada.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 xml:space="preserve">  post: codigo de sucursal seteado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 xml:space="preserve">  Solicitud : estructura de datos a ser creado.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 xml:space="preserve">  codsuc  variabla a utilizar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>*/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>void setCodSuc(Solicitud &amp;solicitud,int CodSuc);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>//********************************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>/*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 xml:space="preserve">  pre : codigo de articulo no debe haber sido seteada.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 xml:space="preserve">  post: codigo de articulo seteado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 xml:space="preserve">  Solicitud : estructura de datos a ser creado.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 xml:space="preserve">  codart variable a utilizar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>*/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>void setCodArt(Solicitud &amp;solicitud,int CodArt);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>//********************************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>/*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 xml:space="preserve">  pre : cantidad no debe haber sido seteada.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 xml:space="preserve">  post: cantidad seteado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 xml:space="preserve">  Solicitud : estructura de datos a ser creado.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 xml:space="preserve">  cant  variable a utilizar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>*/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>void setCantidad(Solicitud &amp;Solicitud,int Cant);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>//********************************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>/*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 xml:space="preserve">  pre : Hora no debe ser seteada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 xml:space="preserve">  post: Hora queda seteada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 xml:space="preserve">  Solicitud : estructura de datos a ser creado.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 xml:space="preserve">  h variable a utilizar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>*/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>void setHora(Solicitud &amp;solicitud,char h[]);</w:t>
      </w:r>
    </w:p>
    <w:p w:rsidR="00AB6212" w:rsidRPr="00AB6212" w:rsidRDefault="00AB6212" w:rsidP="00AB6212">
      <w:pPr>
        <w:spacing w:after="0" w:line="240" w:lineRule="auto"/>
        <w:jc w:val="both"/>
      </w:pPr>
    </w:p>
    <w:p w:rsidR="00774CF4" w:rsidRPr="00AB6212" w:rsidRDefault="00AB6212" w:rsidP="00AB6212">
      <w:pPr>
        <w:spacing w:after="0" w:line="240" w:lineRule="auto"/>
        <w:jc w:val="both"/>
      </w:pPr>
      <w:r w:rsidRPr="00AB6212">
        <w:t>#endif // __SOLICITUD_H__</w:t>
      </w:r>
    </w:p>
    <w:p w:rsidR="00AB6212" w:rsidRPr="00AB6212" w:rsidRDefault="00AB6212" w:rsidP="00AB6212">
      <w:pPr>
        <w:spacing w:after="0" w:line="240" w:lineRule="auto"/>
        <w:jc w:val="both"/>
      </w:pPr>
    </w:p>
    <w:p w:rsidR="00AB6212" w:rsidRPr="00AB6212" w:rsidRDefault="00AB6212" w:rsidP="00AB6212">
      <w:pPr>
        <w:spacing w:after="0" w:line="240" w:lineRule="auto"/>
        <w:jc w:val="both"/>
      </w:pPr>
      <w:r w:rsidRPr="00AB6212">
        <w:br w:type="page"/>
      </w:r>
    </w:p>
    <w:p w:rsidR="00AB6212" w:rsidRPr="00863D25" w:rsidRDefault="00AB6212" w:rsidP="00AB6212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b/>
          <w:sz w:val="28"/>
        </w:rPr>
      </w:pPr>
      <w:r w:rsidRPr="00863D25">
        <w:rPr>
          <w:b/>
          <w:sz w:val="28"/>
        </w:rPr>
        <w:lastRenderedPageBreak/>
        <w:t>VENTAS.h</w:t>
      </w:r>
    </w:p>
    <w:p w:rsidR="00AB6212" w:rsidRPr="00AB6212" w:rsidRDefault="00AB6212" w:rsidP="00AB6212">
      <w:pPr>
        <w:pStyle w:val="Prrafodelista"/>
        <w:spacing w:after="0" w:line="240" w:lineRule="auto"/>
        <w:jc w:val="both"/>
        <w:rPr>
          <w:b/>
        </w:rPr>
      </w:pPr>
    </w:p>
    <w:p w:rsidR="00AB6212" w:rsidRPr="00AB6212" w:rsidRDefault="00AB6212" w:rsidP="00AB6212">
      <w:pPr>
        <w:spacing w:after="0" w:line="240" w:lineRule="auto"/>
        <w:jc w:val="both"/>
      </w:pPr>
      <w:r w:rsidRPr="00AB6212">
        <w:t>#ifndef __VENTAS_H__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>#define __VENTAS_H__</w:t>
      </w:r>
    </w:p>
    <w:p w:rsidR="00AB6212" w:rsidRPr="00AB6212" w:rsidRDefault="00AB6212" w:rsidP="00AB6212">
      <w:pPr>
        <w:spacing w:after="0" w:line="240" w:lineRule="auto"/>
        <w:jc w:val="both"/>
      </w:pPr>
    </w:p>
    <w:p w:rsidR="00AB6212" w:rsidRPr="00AB6212" w:rsidRDefault="00AB6212" w:rsidP="00AB6212">
      <w:pPr>
        <w:spacing w:after="0" w:line="240" w:lineRule="auto"/>
        <w:jc w:val="both"/>
        <w:rPr>
          <w:lang w:val="en-US"/>
        </w:rPr>
      </w:pPr>
      <w:r w:rsidRPr="00AB6212">
        <w:t xml:space="preserve">/* Tipo de Estructura de los Nodos de la Lista. </w:t>
      </w:r>
      <w:r w:rsidRPr="00AB6212">
        <w:rPr>
          <w:lang w:val="en-US"/>
        </w:rPr>
        <w:t>*/</w:t>
      </w:r>
    </w:p>
    <w:p w:rsidR="00AB6212" w:rsidRPr="00AB6212" w:rsidRDefault="00AB6212" w:rsidP="00AB6212">
      <w:pPr>
        <w:spacing w:after="0" w:line="240" w:lineRule="auto"/>
        <w:jc w:val="both"/>
        <w:rPr>
          <w:lang w:val="en-US"/>
        </w:rPr>
      </w:pPr>
      <w:r w:rsidRPr="00AB6212">
        <w:rPr>
          <w:lang w:val="en-US"/>
        </w:rPr>
        <w:t>typedef struct Ventas{</w:t>
      </w:r>
    </w:p>
    <w:p w:rsidR="00AB6212" w:rsidRPr="00AB6212" w:rsidRDefault="00AB6212" w:rsidP="00AB6212">
      <w:pPr>
        <w:spacing w:after="0" w:line="240" w:lineRule="auto"/>
        <w:jc w:val="both"/>
        <w:rPr>
          <w:lang w:val="en-US"/>
        </w:rPr>
      </w:pPr>
      <w:r w:rsidRPr="00AB6212">
        <w:rPr>
          <w:lang w:val="en-US"/>
        </w:rPr>
        <w:t>int codSucursal;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>float montoTotal;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>};</w:t>
      </w:r>
    </w:p>
    <w:p w:rsidR="00AB6212" w:rsidRPr="00AB6212" w:rsidRDefault="00AB6212" w:rsidP="00AB6212">
      <w:pPr>
        <w:spacing w:after="0" w:line="240" w:lineRule="auto"/>
        <w:jc w:val="both"/>
      </w:pPr>
    </w:p>
    <w:p w:rsidR="00AB6212" w:rsidRPr="00AB6212" w:rsidRDefault="00AB6212" w:rsidP="00AB6212">
      <w:pPr>
        <w:spacing w:after="0" w:line="240" w:lineRule="auto"/>
        <w:jc w:val="both"/>
      </w:pPr>
      <w:r w:rsidRPr="00AB6212">
        <w:t>//********************************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>/*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 xml:space="preserve">  pre : la Venta no haya sido creada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 xml:space="preserve">  post: venta queda creada y preparada para ser usada.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 xml:space="preserve">  Venta : estructura de datos a ser creado.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>*/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>void crearVentas(Ventas &amp;ventas);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>//********************************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>/*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 xml:space="preserve">  pre : la venta no debe haber sido creada.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 xml:space="preserve">  post: venta queda creada y preparada para ser usada.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 xml:space="preserve">  Venta : estructura de datos a ser creado.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>*/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>void crearVentas(Ventas &amp;ventas,int codSuc,float montTot);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>//********************************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>/*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 xml:space="preserve">  pre : la venta no debe haber sido destruida.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 xml:space="preserve">  post:  La venta es eliminada completamente.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 xml:space="preserve">  Venta : estructura de datos a ser creado.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 xml:space="preserve">  codsuc, montot: variables a utilizar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>*/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>void destruirVentas(Ventas &amp;ventas);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>//********************************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>/*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 xml:space="preserve">  pre : El Codigo sucursal no esta seteado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 xml:space="preserve">  post: codigo sucursal queda seteado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 xml:space="preserve">  Venta : estructura de datos a ser creado.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 xml:space="preserve">  codsuc: entero con el cual se setea el codigo sucursal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>*/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>void setCodSuc(Ventas &amp;ventas,int codsuc);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>//********************************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>/*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 xml:space="preserve">  pre : El Monto total no esta seteado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 xml:space="preserve">  post: Monto total queda seteado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 xml:space="preserve">  venta : estructura de datos a ser creado.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 xml:space="preserve">  monTot: entero con el cual se setea el monto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>*/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>void setMonTot(Ventas &amp;ventas,float monTot);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lastRenderedPageBreak/>
        <w:t>//********************************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>/*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 xml:space="preserve">  pre : se quiere obtener el codigo sucursal de la estructura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 xml:space="preserve">  post: codigo sucursal obtenido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 xml:space="preserve">  venta : estructura de datos a ser creado.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>*/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>int getCodSuc(Ventas &amp;ventas);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>//********************************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>/*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 xml:space="preserve">  pre : se quiere obtener el codigo sucursal de la estructura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 xml:space="preserve">  post: Monto total obtenido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 xml:space="preserve">  venta : estructura de datos a ser creado.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>*/</w:t>
      </w:r>
    </w:p>
    <w:p w:rsidR="00AB6212" w:rsidRPr="00AB6212" w:rsidRDefault="00AB6212" w:rsidP="00AB6212">
      <w:pPr>
        <w:spacing w:after="0" w:line="240" w:lineRule="auto"/>
        <w:jc w:val="both"/>
      </w:pPr>
      <w:r w:rsidRPr="00AB6212">
        <w:t>float getMonTot(Ventas &amp;ventas);</w:t>
      </w:r>
    </w:p>
    <w:p w:rsidR="00AB6212" w:rsidRPr="00AB6212" w:rsidRDefault="00AB6212" w:rsidP="00AB6212">
      <w:pPr>
        <w:spacing w:after="0" w:line="240" w:lineRule="auto"/>
        <w:jc w:val="both"/>
      </w:pPr>
    </w:p>
    <w:p w:rsidR="00AB6212" w:rsidRPr="00AB6212" w:rsidRDefault="00AB6212" w:rsidP="00AB6212">
      <w:pPr>
        <w:spacing w:after="0" w:line="240" w:lineRule="auto"/>
        <w:jc w:val="both"/>
      </w:pPr>
      <w:r w:rsidRPr="00AB6212">
        <w:t>#endif // __VENTAS_H__</w:t>
      </w:r>
    </w:p>
    <w:p w:rsidR="00AB6212" w:rsidRPr="00AB6212" w:rsidRDefault="00AB6212" w:rsidP="00AB6212">
      <w:pPr>
        <w:jc w:val="both"/>
        <w:rPr>
          <w:b/>
          <w:u w:val="single"/>
        </w:rPr>
      </w:pPr>
    </w:p>
    <w:p w:rsidR="00AB6212" w:rsidRPr="00AB6212" w:rsidRDefault="00AB6212" w:rsidP="00AB6212">
      <w:pPr>
        <w:jc w:val="both"/>
        <w:rPr>
          <w:b/>
          <w:u w:val="single"/>
        </w:rPr>
      </w:pPr>
      <w:r w:rsidRPr="00AB6212">
        <w:rPr>
          <w:b/>
          <w:u w:val="single"/>
        </w:rPr>
        <w:br w:type="page"/>
      </w:r>
    </w:p>
    <w:p w:rsidR="00774CF4" w:rsidRDefault="00774CF4" w:rsidP="00AB6212">
      <w:pPr>
        <w:jc w:val="both"/>
        <w:rPr>
          <w:b/>
          <w:u w:val="single"/>
        </w:rPr>
      </w:pPr>
    </w:p>
    <w:p w:rsidR="006460FC" w:rsidRDefault="006460FC" w:rsidP="00AB6212">
      <w:pPr>
        <w:jc w:val="both"/>
        <w:rPr>
          <w:b/>
          <w:u w:val="single"/>
        </w:rPr>
      </w:pPr>
    </w:p>
    <w:p w:rsidR="006460FC" w:rsidRPr="00AB6212" w:rsidRDefault="006460FC" w:rsidP="00AB6212">
      <w:pPr>
        <w:jc w:val="both"/>
        <w:rPr>
          <w:b/>
          <w:u w:val="single"/>
        </w:rPr>
      </w:pPr>
    </w:p>
    <w:p w:rsidR="00774CF4" w:rsidRPr="00AB6212" w:rsidRDefault="00774CF4" w:rsidP="00AB6212">
      <w:pPr>
        <w:jc w:val="both"/>
        <w:rPr>
          <w:b/>
          <w:u w:val="single"/>
        </w:rPr>
      </w:pPr>
    </w:p>
    <w:p w:rsidR="00774CF4" w:rsidRPr="00AB6212" w:rsidRDefault="00774CF4" w:rsidP="00AB6212">
      <w:pPr>
        <w:jc w:val="both"/>
        <w:rPr>
          <w:rFonts w:eastAsiaTheme="minorHAnsi"/>
          <w:b/>
          <w:u w:val="single"/>
          <w:lang w:eastAsia="en-US"/>
        </w:rPr>
      </w:pPr>
    </w:p>
    <w:p w:rsidR="008832B4" w:rsidRPr="00AB6212" w:rsidRDefault="008832B4" w:rsidP="00AB6212">
      <w:pPr>
        <w:pStyle w:val="Sinespaciado"/>
        <w:ind w:left="720"/>
        <w:jc w:val="both"/>
        <w:rPr>
          <w:b/>
          <w:u w:val="single"/>
        </w:rPr>
      </w:pPr>
    </w:p>
    <w:p w:rsidR="008832B4" w:rsidRPr="00AB6212" w:rsidRDefault="008832B4" w:rsidP="00AB6212">
      <w:pPr>
        <w:pStyle w:val="Sinespaciado"/>
        <w:ind w:left="720"/>
        <w:jc w:val="both"/>
        <w:rPr>
          <w:b/>
          <w:u w:val="single"/>
        </w:rPr>
      </w:pPr>
    </w:p>
    <w:p w:rsidR="008832B4" w:rsidRPr="00AB6212" w:rsidRDefault="008832B4" w:rsidP="00AB6212">
      <w:pPr>
        <w:pStyle w:val="Sinespaciado"/>
        <w:ind w:left="720"/>
        <w:jc w:val="both"/>
        <w:rPr>
          <w:b/>
          <w:u w:val="single"/>
        </w:rPr>
      </w:pPr>
    </w:p>
    <w:p w:rsidR="008832B4" w:rsidRPr="00AB6212" w:rsidRDefault="008832B4" w:rsidP="00AB6212">
      <w:pPr>
        <w:pStyle w:val="Sinespaciado"/>
        <w:ind w:left="720"/>
        <w:jc w:val="both"/>
        <w:rPr>
          <w:b/>
          <w:u w:val="single"/>
        </w:rPr>
      </w:pPr>
    </w:p>
    <w:p w:rsidR="008832B4" w:rsidRPr="00AB6212" w:rsidRDefault="008832B4" w:rsidP="00AB6212">
      <w:pPr>
        <w:pStyle w:val="Sinespaciado"/>
        <w:ind w:left="720"/>
        <w:jc w:val="both"/>
        <w:rPr>
          <w:b/>
          <w:u w:val="single"/>
        </w:rPr>
      </w:pPr>
    </w:p>
    <w:p w:rsidR="008832B4" w:rsidRPr="00AB6212" w:rsidRDefault="008832B4" w:rsidP="00AB6212">
      <w:pPr>
        <w:pStyle w:val="Sinespaciado"/>
        <w:ind w:left="720"/>
        <w:jc w:val="both"/>
        <w:rPr>
          <w:b/>
          <w:u w:val="single"/>
        </w:rPr>
      </w:pPr>
    </w:p>
    <w:p w:rsidR="006460FC" w:rsidRDefault="006460FC" w:rsidP="00AB6212">
      <w:pPr>
        <w:pStyle w:val="Sinespaciado"/>
        <w:ind w:left="720"/>
        <w:jc w:val="both"/>
        <w:rPr>
          <w:b/>
          <w:u w:val="single"/>
        </w:rPr>
      </w:pPr>
    </w:p>
    <w:p w:rsidR="006460FC" w:rsidRDefault="006460FC" w:rsidP="00AB6212">
      <w:pPr>
        <w:pStyle w:val="Sinespaciado"/>
        <w:ind w:left="720"/>
        <w:jc w:val="both"/>
        <w:rPr>
          <w:b/>
          <w:u w:val="single"/>
        </w:rPr>
      </w:pPr>
    </w:p>
    <w:p w:rsidR="008A2A1E" w:rsidRPr="006460FC" w:rsidRDefault="008A2A1E" w:rsidP="00AB6212">
      <w:pPr>
        <w:pStyle w:val="Sinespaciado"/>
        <w:ind w:left="720"/>
        <w:jc w:val="both"/>
        <w:rPr>
          <w:sz w:val="144"/>
          <w:u w:val="double"/>
        </w:rPr>
      </w:pPr>
      <w:r w:rsidRPr="006460FC">
        <w:rPr>
          <w:sz w:val="144"/>
          <w:u w:val="double"/>
        </w:rPr>
        <w:t>Archivos.cpp</w:t>
      </w:r>
    </w:p>
    <w:p w:rsidR="008832B4" w:rsidRPr="00AB6212" w:rsidRDefault="008832B4" w:rsidP="00AB6212">
      <w:pPr>
        <w:pStyle w:val="Sinespaciado"/>
        <w:jc w:val="both"/>
        <w:rPr>
          <w:b/>
          <w:u w:val="single"/>
        </w:rPr>
      </w:pPr>
    </w:p>
    <w:p w:rsidR="008832B4" w:rsidRPr="00AB6212" w:rsidRDefault="008832B4" w:rsidP="00AB6212">
      <w:pPr>
        <w:pStyle w:val="Sinespaciado"/>
        <w:jc w:val="both"/>
        <w:rPr>
          <w:b/>
          <w:u w:val="single"/>
        </w:rPr>
      </w:pPr>
    </w:p>
    <w:p w:rsidR="008832B4" w:rsidRPr="00AB6212" w:rsidRDefault="008832B4" w:rsidP="00AB6212">
      <w:pPr>
        <w:pStyle w:val="Sinespaciado"/>
        <w:jc w:val="both"/>
        <w:rPr>
          <w:b/>
          <w:u w:val="single"/>
        </w:rPr>
      </w:pPr>
    </w:p>
    <w:p w:rsidR="008832B4" w:rsidRPr="00AB6212" w:rsidRDefault="008832B4" w:rsidP="00AB6212">
      <w:pPr>
        <w:pStyle w:val="Sinespaciado"/>
        <w:jc w:val="both"/>
        <w:rPr>
          <w:b/>
          <w:u w:val="single"/>
        </w:rPr>
      </w:pPr>
    </w:p>
    <w:p w:rsidR="008832B4" w:rsidRPr="00AB6212" w:rsidRDefault="008832B4" w:rsidP="00AB6212">
      <w:pPr>
        <w:pStyle w:val="Sinespaciado"/>
        <w:jc w:val="both"/>
        <w:rPr>
          <w:b/>
          <w:u w:val="single"/>
        </w:rPr>
      </w:pPr>
    </w:p>
    <w:p w:rsidR="008832B4" w:rsidRDefault="008832B4" w:rsidP="00AB6212">
      <w:pPr>
        <w:pStyle w:val="Sinespaciado"/>
        <w:jc w:val="both"/>
        <w:rPr>
          <w:b/>
          <w:u w:val="single"/>
        </w:rPr>
      </w:pPr>
    </w:p>
    <w:p w:rsidR="006460FC" w:rsidRDefault="006460FC" w:rsidP="00AB6212">
      <w:pPr>
        <w:pStyle w:val="Sinespaciado"/>
        <w:jc w:val="both"/>
        <w:rPr>
          <w:b/>
          <w:u w:val="single"/>
        </w:rPr>
      </w:pPr>
    </w:p>
    <w:p w:rsidR="006460FC" w:rsidRDefault="006460FC" w:rsidP="00AB6212">
      <w:pPr>
        <w:pStyle w:val="Sinespaciado"/>
        <w:jc w:val="both"/>
        <w:rPr>
          <w:b/>
          <w:u w:val="single"/>
        </w:rPr>
      </w:pPr>
    </w:p>
    <w:p w:rsidR="006460FC" w:rsidRDefault="006460FC" w:rsidP="00AB6212">
      <w:pPr>
        <w:pStyle w:val="Sinespaciado"/>
        <w:jc w:val="both"/>
        <w:rPr>
          <w:b/>
          <w:u w:val="single"/>
        </w:rPr>
      </w:pPr>
    </w:p>
    <w:p w:rsidR="006460FC" w:rsidRDefault="006460FC" w:rsidP="00AB6212">
      <w:pPr>
        <w:pStyle w:val="Sinespaciado"/>
        <w:jc w:val="both"/>
        <w:rPr>
          <w:b/>
          <w:u w:val="single"/>
        </w:rPr>
      </w:pPr>
    </w:p>
    <w:p w:rsidR="006460FC" w:rsidRDefault="006460FC" w:rsidP="00AB6212">
      <w:pPr>
        <w:pStyle w:val="Sinespaciado"/>
        <w:jc w:val="both"/>
        <w:rPr>
          <w:b/>
          <w:u w:val="single"/>
        </w:rPr>
      </w:pPr>
    </w:p>
    <w:p w:rsidR="006460FC" w:rsidRDefault="006460FC" w:rsidP="00AB6212">
      <w:pPr>
        <w:pStyle w:val="Sinespaciado"/>
        <w:jc w:val="both"/>
        <w:rPr>
          <w:b/>
          <w:u w:val="single"/>
        </w:rPr>
      </w:pPr>
    </w:p>
    <w:p w:rsidR="006460FC" w:rsidRDefault="006460FC" w:rsidP="00AB6212">
      <w:pPr>
        <w:pStyle w:val="Sinespaciado"/>
        <w:jc w:val="both"/>
        <w:rPr>
          <w:b/>
          <w:u w:val="single"/>
        </w:rPr>
      </w:pPr>
    </w:p>
    <w:p w:rsidR="006460FC" w:rsidRDefault="006460FC" w:rsidP="00AB6212">
      <w:pPr>
        <w:pStyle w:val="Sinespaciado"/>
        <w:jc w:val="both"/>
        <w:rPr>
          <w:b/>
          <w:u w:val="single"/>
        </w:rPr>
      </w:pPr>
    </w:p>
    <w:p w:rsidR="006460FC" w:rsidRDefault="006460FC" w:rsidP="00AB6212">
      <w:pPr>
        <w:pStyle w:val="Sinespaciado"/>
        <w:jc w:val="both"/>
        <w:rPr>
          <w:b/>
          <w:u w:val="single"/>
        </w:rPr>
      </w:pPr>
    </w:p>
    <w:p w:rsidR="006460FC" w:rsidRDefault="006460FC" w:rsidP="00AB6212">
      <w:pPr>
        <w:pStyle w:val="Sinespaciado"/>
        <w:jc w:val="both"/>
        <w:rPr>
          <w:b/>
          <w:u w:val="single"/>
        </w:rPr>
      </w:pPr>
    </w:p>
    <w:p w:rsidR="006460FC" w:rsidRDefault="006460FC" w:rsidP="00AB6212">
      <w:pPr>
        <w:pStyle w:val="Sinespaciado"/>
        <w:jc w:val="both"/>
        <w:rPr>
          <w:b/>
          <w:u w:val="single"/>
        </w:rPr>
      </w:pPr>
    </w:p>
    <w:p w:rsidR="006460FC" w:rsidRDefault="006460FC" w:rsidP="00AB6212">
      <w:pPr>
        <w:pStyle w:val="Sinespaciado"/>
        <w:jc w:val="both"/>
        <w:rPr>
          <w:b/>
          <w:u w:val="single"/>
        </w:rPr>
      </w:pPr>
    </w:p>
    <w:p w:rsidR="006460FC" w:rsidRDefault="006460FC" w:rsidP="00AB6212">
      <w:pPr>
        <w:pStyle w:val="Sinespaciado"/>
        <w:jc w:val="both"/>
        <w:rPr>
          <w:b/>
          <w:u w:val="single"/>
        </w:rPr>
      </w:pPr>
    </w:p>
    <w:p w:rsidR="006460FC" w:rsidRDefault="006460FC" w:rsidP="00AB6212">
      <w:pPr>
        <w:pStyle w:val="Sinespaciado"/>
        <w:jc w:val="both"/>
        <w:rPr>
          <w:b/>
          <w:u w:val="single"/>
        </w:rPr>
      </w:pPr>
    </w:p>
    <w:p w:rsidR="006460FC" w:rsidRDefault="006460FC" w:rsidP="00AB6212">
      <w:pPr>
        <w:pStyle w:val="Sinespaciado"/>
        <w:jc w:val="both"/>
        <w:rPr>
          <w:b/>
          <w:u w:val="single"/>
        </w:rPr>
      </w:pPr>
    </w:p>
    <w:p w:rsidR="006460FC" w:rsidRDefault="006460FC" w:rsidP="00AB6212">
      <w:pPr>
        <w:pStyle w:val="Sinespaciado"/>
        <w:jc w:val="both"/>
        <w:rPr>
          <w:b/>
          <w:u w:val="single"/>
        </w:rPr>
      </w:pPr>
    </w:p>
    <w:p w:rsidR="006460FC" w:rsidRDefault="006460FC" w:rsidP="00AB6212">
      <w:pPr>
        <w:pStyle w:val="Sinespaciado"/>
        <w:jc w:val="both"/>
        <w:rPr>
          <w:b/>
          <w:u w:val="single"/>
        </w:rPr>
      </w:pPr>
    </w:p>
    <w:p w:rsidR="006460FC" w:rsidRDefault="006460FC" w:rsidP="00AB6212">
      <w:pPr>
        <w:pStyle w:val="Sinespaciado"/>
        <w:jc w:val="both"/>
        <w:rPr>
          <w:b/>
          <w:u w:val="single"/>
        </w:rPr>
      </w:pPr>
    </w:p>
    <w:p w:rsidR="008832B4" w:rsidRPr="00AB6212" w:rsidRDefault="008832B4" w:rsidP="00AB6212">
      <w:pPr>
        <w:pStyle w:val="Sinespaciado"/>
        <w:jc w:val="both"/>
        <w:rPr>
          <w:b/>
          <w:u w:val="single"/>
        </w:rPr>
      </w:pPr>
    </w:p>
    <w:p w:rsidR="008A2A1E" w:rsidRPr="00863D25" w:rsidRDefault="008A2A1E" w:rsidP="00AB6212">
      <w:pPr>
        <w:pStyle w:val="Sinespaciado"/>
        <w:numPr>
          <w:ilvl w:val="0"/>
          <w:numId w:val="18"/>
        </w:numPr>
        <w:jc w:val="both"/>
        <w:rPr>
          <w:b/>
          <w:sz w:val="28"/>
          <w:u w:val="single"/>
          <w:lang w:val="en-US"/>
        </w:rPr>
      </w:pPr>
      <w:r w:rsidRPr="00863D25">
        <w:rPr>
          <w:b/>
          <w:sz w:val="28"/>
          <w:u w:val="single"/>
          <w:lang w:val="en-US"/>
        </w:rPr>
        <w:lastRenderedPageBreak/>
        <w:t>Main.Cpp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#include &lt;iostream&gt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#include &lt;fstream&gt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#include &lt;stdio.h&gt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#include &lt;conio.h&gt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#include &lt;string&gt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#include &lt;time.h&gt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#include &lt;cstring&gt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#include &lt;fstream&gt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#include &lt;stdlib.h&gt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#include &lt;ctype.h&gt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#include "FunYProd.h"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using namespace std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int main(){</w:t>
      </w:r>
    </w:p>
    <w:p w:rsidR="008A2A1E" w:rsidRPr="00AB6212" w:rsidRDefault="008A2A1E" w:rsidP="00AB6212">
      <w:pPr>
        <w:pStyle w:val="Sinespaciado"/>
        <w:jc w:val="both"/>
      </w:pPr>
      <w:r w:rsidRPr="00AB6212">
        <w:t>//***********INSTANCIAS DE TDA*************</w:t>
      </w:r>
    </w:p>
    <w:p w:rsidR="008A2A1E" w:rsidRPr="00AB6212" w:rsidRDefault="008A2A1E" w:rsidP="00AB6212">
      <w:pPr>
        <w:pStyle w:val="Sinespaciado"/>
        <w:jc w:val="both"/>
      </w:pPr>
      <w:r w:rsidRPr="00AB6212">
        <w:t>Config configuracion;//instancia de tda configuracion</w:t>
      </w:r>
    </w:p>
    <w:p w:rsidR="008A2A1E" w:rsidRPr="00AB6212" w:rsidRDefault="008A2A1E" w:rsidP="00AB6212">
      <w:pPr>
        <w:pStyle w:val="Sinespaciado"/>
        <w:jc w:val="both"/>
      </w:pPr>
      <w:r w:rsidRPr="00AB6212">
        <w:t>constructorConfig(configuracion);</w:t>
      </w:r>
    </w:p>
    <w:p w:rsidR="008A2A1E" w:rsidRPr="00AB6212" w:rsidRDefault="008A2A1E" w:rsidP="00AB6212">
      <w:pPr>
        <w:pStyle w:val="Sinespaciado"/>
        <w:jc w:val="both"/>
      </w:pPr>
      <w:r w:rsidRPr="00AB6212">
        <w:t>ListaArt listArt;//lista de articulos para cargar el maestro</w:t>
      </w:r>
    </w:p>
    <w:p w:rsidR="008A2A1E" w:rsidRPr="00AB6212" w:rsidRDefault="008A2A1E" w:rsidP="00AB6212">
      <w:pPr>
        <w:pStyle w:val="Sinespaciado"/>
        <w:jc w:val="both"/>
      </w:pPr>
      <w:r w:rsidRPr="00AB6212">
        <w:t>crearListaArt(listArt);</w:t>
      </w:r>
    </w:p>
    <w:p w:rsidR="008A2A1E" w:rsidRPr="00AB6212" w:rsidRDefault="008A2A1E" w:rsidP="00AB6212">
      <w:pPr>
        <w:pStyle w:val="Sinespaciado"/>
        <w:jc w:val="both"/>
      </w:pPr>
      <w:r w:rsidRPr="00AB6212">
        <w:t>ListaCalle listaCalle;//lista de calles la cual contendra lista de pisos y pila de ubicaciones con diferentes artículos.</w:t>
      </w:r>
    </w:p>
    <w:p w:rsidR="008A2A1E" w:rsidRPr="00AB6212" w:rsidRDefault="008A2A1E" w:rsidP="00AB6212">
      <w:pPr>
        <w:pStyle w:val="Sinespaciado"/>
        <w:jc w:val="both"/>
      </w:pPr>
      <w:r w:rsidRPr="00AB6212">
        <w:t>crearListaCalle(listaCalle);</w:t>
      </w:r>
    </w:p>
    <w:p w:rsidR="008A2A1E" w:rsidRPr="00AB6212" w:rsidRDefault="008A2A1E" w:rsidP="00AB6212">
      <w:pPr>
        <w:pStyle w:val="Sinespaciado"/>
        <w:jc w:val="both"/>
      </w:pPr>
      <w:r w:rsidRPr="00AB6212">
        <w:t>ListaArtDeposito listaArtDep;//lista de articulos cargados en el deposito</w:t>
      </w:r>
    </w:p>
    <w:p w:rsidR="008A2A1E" w:rsidRPr="00AB6212" w:rsidRDefault="008A2A1E" w:rsidP="00AB6212">
      <w:pPr>
        <w:pStyle w:val="Sinespaciado"/>
        <w:jc w:val="both"/>
      </w:pPr>
      <w:r w:rsidRPr="00AB6212">
        <w:t>crearListaArtDeposito(listaArtDep);</w:t>
      </w:r>
    </w:p>
    <w:p w:rsidR="008A2A1E" w:rsidRPr="00AB6212" w:rsidRDefault="008A2A1E" w:rsidP="00AB6212">
      <w:pPr>
        <w:pStyle w:val="Sinespaciado"/>
        <w:jc w:val="both"/>
      </w:pPr>
      <w:r w:rsidRPr="00AB6212">
        <w:t>ListaFaltante listaFaltante;//lista de articulos faltanes con las que no se pudieron responder a las solicitudes</w:t>
      </w:r>
    </w:p>
    <w:p w:rsidR="008A2A1E" w:rsidRPr="00AB6212" w:rsidRDefault="008A2A1E" w:rsidP="00AB6212">
      <w:pPr>
        <w:pStyle w:val="Sinespaciado"/>
        <w:jc w:val="both"/>
      </w:pPr>
      <w:r w:rsidRPr="00AB6212">
        <w:t>crearListaFaltante(listaFaltante);</w:t>
      </w:r>
    </w:p>
    <w:p w:rsidR="008A2A1E" w:rsidRPr="00AB6212" w:rsidRDefault="008A2A1E" w:rsidP="00AB6212">
      <w:pPr>
        <w:pStyle w:val="Sinespaciado"/>
        <w:jc w:val="both"/>
      </w:pPr>
      <w:r w:rsidRPr="00AB6212">
        <w:t>Reposicion reposicion;//instacia de ingreso,estructura para almacenar datos de ingreso</w:t>
      </w:r>
    </w:p>
    <w:p w:rsidR="008A2A1E" w:rsidRPr="00AB6212" w:rsidRDefault="008A2A1E" w:rsidP="00AB6212">
      <w:pPr>
        <w:pStyle w:val="Sinespaciado"/>
        <w:jc w:val="both"/>
      </w:pPr>
      <w:r w:rsidRPr="00AB6212">
        <w:t>crearReposicion(reposicion);</w:t>
      </w:r>
    </w:p>
    <w:p w:rsidR="008A2A1E" w:rsidRPr="00AB6212" w:rsidRDefault="008A2A1E" w:rsidP="00AB6212">
      <w:pPr>
        <w:pStyle w:val="Sinespaciado"/>
        <w:jc w:val="both"/>
      </w:pPr>
      <w:r w:rsidRPr="00AB6212">
        <w:t>Solicitud solicitud;//instancia de solicitud,estructura para almacenar datos de solicitud</w:t>
      </w:r>
    </w:p>
    <w:p w:rsidR="008A2A1E" w:rsidRPr="00AB6212" w:rsidRDefault="008A2A1E" w:rsidP="00AB6212">
      <w:pPr>
        <w:pStyle w:val="Sinespaciado"/>
        <w:jc w:val="both"/>
      </w:pPr>
      <w:r w:rsidRPr="00AB6212">
        <w:t>crearSolicitud(solicitud);</w:t>
      </w:r>
    </w:p>
    <w:p w:rsidR="008A2A1E" w:rsidRPr="00AB6212" w:rsidRDefault="008A2A1E" w:rsidP="00AB6212">
      <w:pPr>
        <w:pStyle w:val="Sinespaciado"/>
        <w:jc w:val="both"/>
      </w:pPr>
      <w:r w:rsidRPr="00AB6212">
        <w:t>Camion camion;//camion que lleve la solicitud</w:t>
      </w:r>
    </w:p>
    <w:p w:rsidR="008A2A1E" w:rsidRPr="00AB6212" w:rsidRDefault="008A2A1E" w:rsidP="00AB6212">
      <w:pPr>
        <w:pStyle w:val="Sinespaciado"/>
        <w:jc w:val="both"/>
      </w:pPr>
      <w:r w:rsidRPr="00AB6212">
        <w:t>crearCamion(camion);</w:t>
      </w:r>
    </w:p>
    <w:p w:rsidR="008A2A1E" w:rsidRPr="00AB6212" w:rsidRDefault="008A2A1E" w:rsidP="00AB6212">
      <w:pPr>
        <w:pStyle w:val="Sinespaciado"/>
        <w:jc w:val="both"/>
      </w:pPr>
      <w:r w:rsidRPr="00AB6212">
        <w:t>PilaCamion pilaCamion;//pila de camiones que fueron despachados</w:t>
      </w:r>
    </w:p>
    <w:p w:rsidR="008A2A1E" w:rsidRPr="00AB6212" w:rsidRDefault="008A2A1E" w:rsidP="00AB6212">
      <w:pPr>
        <w:pStyle w:val="Sinespaciado"/>
        <w:jc w:val="both"/>
      </w:pPr>
      <w:r w:rsidRPr="00AB6212">
        <w:t>crearPila(pilaCamion);</w:t>
      </w:r>
    </w:p>
    <w:p w:rsidR="008A2A1E" w:rsidRPr="00AB6212" w:rsidRDefault="008A2A1E" w:rsidP="00AB6212">
      <w:pPr>
        <w:pStyle w:val="Sinespaciado"/>
        <w:jc w:val="both"/>
      </w:pPr>
      <w:r w:rsidRPr="00AB6212">
        <w:t>ListaPesoAcum listaPesoAcum;//lista para alamacenar los saldos agrupados</w:t>
      </w:r>
    </w:p>
    <w:p w:rsidR="008A2A1E" w:rsidRPr="00AB6212" w:rsidRDefault="008A2A1E" w:rsidP="00AB6212">
      <w:pPr>
        <w:pStyle w:val="Sinespaciado"/>
        <w:jc w:val="both"/>
      </w:pPr>
      <w:r w:rsidRPr="00AB6212">
        <w:t>crearListaPesoAcum(listaPesoAcum);</w:t>
      </w:r>
    </w:p>
    <w:p w:rsidR="008A2A1E" w:rsidRPr="00AB6212" w:rsidRDefault="008A2A1E" w:rsidP="00AB6212">
      <w:pPr>
        <w:pStyle w:val="Sinespaciado"/>
        <w:jc w:val="both"/>
      </w:pPr>
      <w:r w:rsidRPr="00AB6212">
        <w:t>ListaVentas listaVentas;//lista para almacenar las ventas</w:t>
      </w:r>
    </w:p>
    <w:p w:rsidR="008A2A1E" w:rsidRPr="00AB6212" w:rsidRDefault="008A2A1E" w:rsidP="00AB6212">
      <w:pPr>
        <w:pStyle w:val="Sinespaciado"/>
        <w:jc w:val="both"/>
      </w:pPr>
      <w:r w:rsidRPr="00AB6212">
        <w:t>crearListaVenta(listaVentas);</w:t>
      </w:r>
    </w:p>
    <w:p w:rsidR="008A2A1E" w:rsidRPr="00AB6212" w:rsidRDefault="008A2A1E" w:rsidP="00AB6212">
      <w:pPr>
        <w:pStyle w:val="Sinespaciado"/>
        <w:jc w:val="both"/>
      </w:pPr>
      <w:r w:rsidRPr="00AB6212">
        <w:t>//***************CARGA CONFIGURACION************</w:t>
      </w:r>
    </w:p>
    <w:p w:rsidR="008A2A1E" w:rsidRPr="00AB6212" w:rsidRDefault="008A2A1E" w:rsidP="00AB6212">
      <w:pPr>
        <w:pStyle w:val="Sinespaciado"/>
        <w:jc w:val="both"/>
      </w:pPr>
      <w:r w:rsidRPr="00AB6212">
        <w:t>cargaConfig(configuracion);//CARGA ARCHIVO CONFIGURACION</w:t>
      </w:r>
    </w:p>
    <w:p w:rsidR="008A2A1E" w:rsidRPr="00AB6212" w:rsidRDefault="008A2A1E" w:rsidP="00AB6212">
      <w:pPr>
        <w:pStyle w:val="Sinespaciado"/>
        <w:jc w:val="both"/>
      </w:pPr>
      <w:r w:rsidRPr="00AB6212">
        <w:t>//************CARGA MASTER******************************</w:t>
      </w:r>
    </w:p>
    <w:p w:rsidR="008A2A1E" w:rsidRPr="00AB6212" w:rsidRDefault="008A2A1E" w:rsidP="00AB6212">
      <w:pPr>
        <w:pStyle w:val="Sinespaciado"/>
        <w:jc w:val="both"/>
      </w:pPr>
      <w:r w:rsidRPr="00AB6212">
        <w:t>cargaMaster(listArt);//CARGA EL MASTER DE ARTICULOS</w:t>
      </w:r>
    </w:p>
    <w:p w:rsidR="008A2A1E" w:rsidRPr="00AB6212" w:rsidRDefault="008A2A1E" w:rsidP="00AB6212">
      <w:pPr>
        <w:pStyle w:val="Sinespaciado"/>
        <w:jc w:val="both"/>
      </w:pPr>
      <w:r w:rsidRPr="00AB6212">
        <w:t>//***********COMPARACION*******************</w:t>
      </w:r>
    </w:p>
    <w:p w:rsidR="008A2A1E" w:rsidRPr="00AB6212" w:rsidRDefault="008A2A1E" w:rsidP="00AB6212">
      <w:pPr>
        <w:pStyle w:val="Sinespaciado"/>
        <w:jc w:val="both"/>
      </w:pPr>
      <w:r w:rsidRPr="00AB6212">
        <w:t>FILE *ptrING; //Puntero de archivo INGRESO.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FILE *ptrSOL; //Puntero de archivo SOLICITUDES.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ptrING=fopen("ingresos.db","r"); // LOS ABRIMOS EN EL MAIN PARA CERRARLOS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ptrSOL=fopen("solicitudes.db","r"); // DENTRO DEL MISMO.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t xml:space="preserve">    </w:t>
      </w:r>
      <w:r w:rsidRPr="00AB6212">
        <w:rPr>
          <w:lang w:val="en-US"/>
        </w:rPr>
        <w:t>int contador=0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lastRenderedPageBreak/>
        <w:t xml:space="preserve">    int paso=0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 xml:space="preserve">    bool sinfin=true;</w:t>
      </w:r>
    </w:p>
    <w:p w:rsidR="008A2A1E" w:rsidRPr="00AB6212" w:rsidRDefault="008A2A1E" w:rsidP="00AB6212">
      <w:pPr>
        <w:pStyle w:val="Sinespaciado"/>
        <w:jc w:val="both"/>
      </w:pPr>
      <w:r w:rsidRPr="00AB6212">
        <w:rPr>
          <w:lang w:val="en-US"/>
        </w:rPr>
        <w:t xml:space="preserve">    </w:t>
      </w:r>
      <w:r w:rsidRPr="00AB6212">
        <w:t>//A modo de prueba, leemos la primer linea de cada archivo.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while(sinfin==true){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while (!feof(ptrING) &amp;&amp; !feof(ptrSOL))  {</w:t>
      </w:r>
    </w:p>
    <w:p w:rsidR="008A2A1E" w:rsidRPr="00AB6212" w:rsidRDefault="008A2A1E" w:rsidP="00AB6212">
      <w:pPr>
        <w:pStyle w:val="Sinespaciado"/>
        <w:jc w:val="both"/>
      </w:pPr>
      <w:r w:rsidRPr="00AB6212">
        <w:rPr>
          <w:lang w:val="en-US"/>
        </w:rPr>
        <w:t xml:space="preserve">    </w:t>
      </w:r>
      <w:r w:rsidRPr="00AB6212">
        <w:t>contador++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paso=calcularTiempo(ptrING,ptrSOL,solicitud,reposicion)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if(paso==1){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  ingresoStock(configuracion,listaCalle,listArt,listaArtDep,reposicion)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}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else{</w:t>
      </w:r>
    </w:p>
    <w:p w:rsidR="008A2A1E" w:rsidRPr="00AB6212" w:rsidRDefault="008A2A1E" w:rsidP="00AB6212">
      <w:pPr>
        <w:pStyle w:val="Sinespaciado"/>
        <w:jc w:val="both"/>
      </w:pPr>
      <w:r w:rsidRPr="00AB6212">
        <w:t>solicitudStock(configuracion,listaCalle,listArt,listaArtDep,listaFaltante,solicitud,camion,pilaCamion,listaPesoAcum,listaVentas); //listaVentast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}</w:t>
      </w:r>
    </w:p>
    <w:p w:rsidR="008A2A1E" w:rsidRPr="00AB6212" w:rsidRDefault="008A2A1E" w:rsidP="00AB6212">
      <w:pPr>
        <w:pStyle w:val="Sinespaciado"/>
        <w:jc w:val="both"/>
      </w:pPr>
      <w:r w:rsidRPr="00AB6212">
        <w:t>cout &lt;&lt;" "&lt;&lt; contador &lt;&lt; endl;</w:t>
      </w:r>
    </w:p>
    <w:p w:rsidR="008A2A1E" w:rsidRPr="00AB6212" w:rsidRDefault="008A2A1E" w:rsidP="00AB6212">
      <w:pPr>
        <w:pStyle w:val="Sinespaciado"/>
        <w:jc w:val="both"/>
      </w:pPr>
      <w:r w:rsidRPr="00AB6212">
        <w:t>}</w:t>
      </w:r>
    </w:p>
    <w:p w:rsidR="008A2A1E" w:rsidRPr="00AB6212" w:rsidRDefault="008A2A1E" w:rsidP="00AB6212">
      <w:pPr>
        <w:pStyle w:val="Sinespaciado"/>
        <w:jc w:val="both"/>
      </w:pPr>
      <w:r w:rsidRPr="00AB6212">
        <w:t>if (!feof(ptrSOL) &amp;&amp; feof(ptrING)){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  contador++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  cout &lt;&lt;" "&lt;&lt; contador &lt;&lt; endl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  leerSolicitud(ptrSOL,solicitud);     solicitudStock(configuracion,listaCalle,listArt,listaArtDep,listaFaltante,solicitud,camion,pilaCamion,listaPesoAcum,listaVentas); //listaVentast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t xml:space="preserve">  </w:t>
      </w:r>
      <w:r w:rsidRPr="00AB6212">
        <w:rPr>
          <w:lang w:val="en-US"/>
        </w:rPr>
        <w:t>}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if (feof(ptrSOL) &amp;&amp; !feof(ptrING)){</w:t>
      </w:r>
    </w:p>
    <w:p w:rsidR="008A2A1E" w:rsidRPr="00AB6212" w:rsidRDefault="008A2A1E" w:rsidP="00AB6212">
      <w:pPr>
        <w:pStyle w:val="Sinespaciado"/>
        <w:jc w:val="both"/>
      </w:pPr>
      <w:r w:rsidRPr="00AB6212">
        <w:rPr>
          <w:lang w:val="en-US"/>
        </w:rPr>
        <w:t xml:space="preserve">        </w:t>
      </w:r>
      <w:r w:rsidRPr="00AB6212">
        <w:t>contador++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  cout &lt;&lt;" "&lt;&lt; contador &lt;&lt; endl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  leerIngreso(ptrING,reposicion)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  ingresoStock(configuracion,listaCalle,listArt,listaArtDep,reposicion);  }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if((feof(ptrING)) &amp;&amp; (feof(ptrSOL))){</w:t>
      </w:r>
    </w:p>
    <w:p w:rsidR="008A2A1E" w:rsidRPr="00AB6212" w:rsidRDefault="008A2A1E" w:rsidP="00AB6212">
      <w:pPr>
        <w:pStyle w:val="Sinespaciado"/>
        <w:jc w:val="both"/>
      </w:pPr>
      <w:r w:rsidRPr="00AB6212">
        <w:rPr>
          <w:lang w:val="en-US"/>
        </w:rPr>
        <w:t xml:space="preserve">     </w:t>
      </w:r>
      <w:r w:rsidRPr="00AB6212">
        <w:t>sinfin=false;  }</w:t>
      </w:r>
    </w:p>
    <w:p w:rsidR="008A2A1E" w:rsidRPr="00AB6212" w:rsidRDefault="008A2A1E" w:rsidP="00AB6212">
      <w:pPr>
        <w:pStyle w:val="Sinespaciado"/>
        <w:jc w:val="both"/>
      </w:pPr>
      <w:r w:rsidRPr="00AB6212">
        <w:t>}//WHILE SINFIN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printf("TERMINO EL PROGRAMA. Cerrando archivos\n")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fclose(ptrING);// CERRAMOS LOS ARCHIVOS AL FINAL DEL PROGRAMA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fclose(ptrSOL);// //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printf("Archivos cerrados\n");</w:t>
      </w:r>
    </w:p>
    <w:p w:rsidR="008A2A1E" w:rsidRPr="00AB6212" w:rsidRDefault="008A2A1E" w:rsidP="00AB6212">
      <w:pPr>
        <w:pStyle w:val="Sinespaciado"/>
        <w:jc w:val="both"/>
      </w:pPr>
      <w:r w:rsidRPr="00AB6212">
        <w:t>system("cls");</w:t>
      </w:r>
    </w:p>
    <w:p w:rsidR="008A2A1E" w:rsidRPr="00AB6212" w:rsidRDefault="008A2A1E" w:rsidP="00AB6212">
      <w:pPr>
        <w:pStyle w:val="Sinespaciado"/>
        <w:jc w:val="both"/>
      </w:pPr>
      <w:r w:rsidRPr="00AB6212">
        <w:t>//********ARCHIVOS DE TEXTO*********</w:t>
      </w:r>
    </w:p>
    <w:p w:rsidR="008A2A1E" w:rsidRPr="00AB6212" w:rsidRDefault="008A2A1E" w:rsidP="00AB6212">
      <w:pPr>
        <w:pStyle w:val="Sinespaciado"/>
        <w:jc w:val="both"/>
      </w:pPr>
      <w:r w:rsidRPr="00AB6212">
        <w:t>crearSaldosDetalladosTxt(listaCalle);</w:t>
      </w:r>
    </w:p>
    <w:p w:rsidR="008A2A1E" w:rsidRPr="00AB6212" w:rsidRDefault="008A2A1E" w:rsidP="00AB6212">
      <w:pPr>
        <w:pStyle w:val="Sinespaciado"/>
        <w:jc w:val="both"/>
      </w:pPr>
      <w:r w:rsidRPr="00AB6212">
        <w:t>ordenamientofaltantes(listaFaltante);</w:t>
      </w:r>
    </w:p>
    <w:p w:rsidR="008A2A1E" w:rsidRPr="00AB6212" w:rsidRDefault="008A2A1E" w:rsidP="00AB6212">
      <w:pPr>
        <w:pStyle w:val="Sinespaciado"/>
        <w:jc w:val="both"/>
      </w:pPr>
      <w:r w:rsidRPr="00AB6212">
        <w:t>crearPesoAcumulado(listaCalle,listaPesoAcum);</w:t>
      </w:r>
    </w:p>
    <w:p w:rsidR="008A2A1E" w:rsidRPr="00AB6212" w:rsidRDefault="008A2A1E" w:rsidP="00AB6212">
      <w:pPr>
        <w:pStyle w:val="Sinespaciado"/>
        <w:jc w:val="both"/>
      </w:pPr>
      <w:r w:rsidRPr="00AB6212">
        <w:t>ordenamientoSaldosagrupados(listaPesoAcum);</w:t>
      </w:r>
    </w:p>
    <w:p w:rsidR="008A2A1E" w:rsidRPr="00AB6212" w:rsidRDefault="008A2A1E" w:rsidP="00AB6212">
      <w:pPr>
        <w:pStyle w:val="Sinespaciado"/>
        <w:jc w:val="both"/>
      </w:pPr>
      <w:r w:rsidRPr="00AB6212">
        <w:t>crearPesoAcumuladoTxt(listaPesoAcum);</w:t>
      </w:r>
    </w:p>
    <w:p w:rsidR="008A2A1E" w:rsidRPr="00AB6212" w:rsidRDefault="008A2A1E" w:rsidP="00AB6212">
      <w:pPr>
        <w:pStyle w:val="Sinespaciado"/>
        <w:jc w:val="both"/>
      </w:pPr>
      <w:r w:rsidRPr="00AB6212">
        <w:t>ordenarlista(listaVentas);</w:t>
      </w:r>
    </w:p>
    <w:p w:rsidR="008A2A1E" w:rsidRPr="00AB6212" w:rsidRDefault="008A2A1E" w:rsidP="00AB6212">
      <w:pPr>
        <w:pStyle w:val="Sinespaciado"/>
        <w:jc w:val="both"/>
      </w:pPr>
      <w:r w:rsidRPr="00AB6212">
        <w:t>crearVentaTxt(listaVentas);</w:t>
      </w:r>
    </w:p>
    <w:p w:rsidR="008A2A1E" w:rsidRPr="00AB6212" w:rsidRDefault="008A2A1E" w:rsidP="00AB6212">
      <w:pPr>
        <w:pStyle w:val="Sinespaciado"/>
        <w:jc w:val="both"/>
      </w:pPr>
      <w:r w:rsidRPr="00AB6212">
        <w:t>crearCamionTxt(pilaCamion);</w:t>
      </w:r>
    </w:p>
    <w:p w:rsidR="008A2A1E" w:rsidRPr="00AB6212" w:rsidRDefault="008A2A1E" w:rsidP="00AB6212">
      <w:pPr>
        <w:pStyle w:val="Sinespaciado"/>
        <w:jc w:val="both"/>
      </w:pPr>
      <w:r w:rsidRPr="00AB6212">
        <w:t>crarFaltanteTxt(listaFaltante)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t xml:space="preserve">    </w:t>
      </w:r>
      <w:r w:rsidRPr="00AB6212">
        <w:rPr>
          <w:lang w:val="en-US"/>
        </w:rPr>
        <w:t>return 0;</w:t>
      </w:r>
    </w:p>
    <w:p w:rsidR="008A2A1E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}</w:t>
      </w:r>
    </w:p>
    <w:p w:rsidR="006460FC" w:rsidRPr="00AB6212" w:rsidRDefault="006460FC" w:rsidP="00AB6212">
      <w:pPr>
        <w:pStyle w:val="Sinespaciado"/>
        <w:jc w:val="both"/>
        <w:rPr>
          <w:lang w:val="en-US"/>
        </w:rPr>
      </w:pPr>
    </w:p>
    <w:p w:rsidR="008A2A1E" w:rsidRPr="00863D25" w:rsidRDefault="008A2A1E" w:rsidP="00AB6212">
      <w:pPr>
        <w:pStyle w:val="Sinespaciado"/>
        <w:numPr>
          <w:ilvl w:val="0"/>
          <w:numId w:val="18"/>
        </w:numPr>
        <w:jc w:val="both"/>
        <w:rPr>
          <w:b/>
          <w:sz w:val="28"/>
          <w:u w:val="single"/>
          <w:lang w:val="en-US"/>
        </w:rPr>
      </w:pPr>
      <w:r w:rsidRPr="00863D25">
        <w:rPr>
          <w:b/>
          <w:sz w:val="28"/>
          <w:u w:val="single"/>
          <w:lang w:val="en-US"/>
        </w:rPr>
        <w:lastRenderedPageBreak/>
        <w:t>FunYProd.Cpp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#include &lt;cstdlib&gt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#include &lt;stdio.h&gt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#include &lt;conio.h&gt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#include &lt;string&gt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#include &lt;time.h&gt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#include &lt;cstring&gt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#include &lt;fstream&gt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#include &lt;stdlib.h&gt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#include &lt;ctype.h&gt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#include &lt;iostream&gt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#include "Configuracion.h"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#include "FunYProd.h"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#include "LDeposito.h"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#include "ListaArticulo.h"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#include "ListaCalle.h"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#include "ListaFaltantes.h"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#include "ListaPesoAcumulado.h"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#include "ListaPiso.h"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#include "ListaVentas.h"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#include "PilaArtUb.h"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#include "PilaCamion.h"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#include "Reposicion.h"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#include "Solicitud.h"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using namespace std;</w:t>
      </w:r>
    </w:p>
    <w:p w:rsidR="008832B4" w:rsidRPr="00AB6212" w:rsidRDefault="008832B4" w:rsidP="00AB6212">
      <w:pPr>
        <w:pStyle w:val="Sinespaciado"/>
        <w:jc w:val="both"/>
        <w:rPr>
          <w:lang w:val="en-US"/>
        </w:rPr>
      </w:pPr>
    </w:p>
    <w:p w:rsidR="008A2A1E" w:rsidRPr="00AB6212" w:rsidRDefault="008A2A1E" w:rsidP="00AB6212">
      <w:pPr>
        <w:pStyle w:val="Sinespaciado"/>
        <w:jc w:val="both"/>
      </w:pPr>
      <w:r w:rsidRPr="00AB6212">
        <w:t>//**************************************************************</w:t>
      </w:r>
    </w:p>
    <w:p w:rsidR="008A2A1E" w:rsidRPr="00AB6212" w:rsidRDefault="008A2A1E" w:rsidP="00AB6212">
      <w:pPr>
        <w:pStyle w:val="Sinespaciado"/>
        <w:jc w:val="both"/>
      </w:pPr>
      <w:r w:rsidRPr="00AB6212">
        <w:t>void cargaMaster(ListaArt &amp;listArt){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//1 recorrer el archivo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//2 en variables aux guardamos el valor de la linea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//3 creamos un instancia de articulos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//4 a esa instancia le pasamos los datos convertidos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//5 mientras sea fin de archivo adicionar a la lista</w:t>
      </w:r>
    </w:p>
    <w:p w:rsidR="008A2A1E" w:rsidRPr="00AB6212" w:rsidRDefault="008A2A1E" w:rsidP="00AB6212">
      <w:pPr>
        <w:pStyle w:val="Sinespaciado"/>
        <w:jc w:val="both"/>
      </w:pPr>
      <w:r w:rsidRPr="00AB6212">
        <w:t>ifstream arcArticulos("articulos.db")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Articulo artAux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constructorArt(artAux)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char linea[128]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char* cpToken2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if(arcArticulos.fail()){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cerr &lt;&lt; "Error al abrir el archivo articulos\n" &lt;&lt; endl;}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t xml:space="preserve">    </w:t>
      </w:r>
      <w:r w:rsidRPr="00AB6212">
        <w:rPr>
          <w:lang w:val="en-US"/>
        </w:rPr>
        <w:t>else{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 xml:space="preserve">    while(!arcArticulos.eof() {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 xml:space="preserve">        arcArticulos.getline(linea, sizeof(linea))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 xml:space="preserve">            cpToken2 = strtok (linea, ";")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 xml:space="preserve">            setCodArt(artAux,atoi(cpToken2))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 xml:space="preserve">            cpToken2= strtok(NULL,",")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 xml:space="preserve">            float ent=atof(cpToken2)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 xml:space="preserve">            cpToken2=strtok(NULL,";")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 xml:space="preserve">            float dec=atof(cpToken2)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lastRenderedPageBreak/>
        <w:t xml:space="preserve">            setPrecio(artAux,(ent+(dec/100)))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 xml:space="preserve">            cpToken2= strtok(NULL,"\n")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 xml:space="preserve">            strcpy(artAux.descripcion,cpToken2);</w:t>
      </w:r>
    </w:p>
    <w:p w:rsidR="008A2A1E" w:rsidRPr="00AB6212" w:rsidRDefault="008A2A1E" w:rsidP="00AB6212">
      <w:pPr>
        <w:pStyle w:val="Sinespaciado"/>
        <w:jc w:val="both"/>
      </w:pPr>
      <w:r w:rsidRPr="00AB6212">
        <w:rPr>
          <w:lang w:val="en-US"/>
        </w:rPr>
        <w:t xml:space="preserve">        </w:t>
      </w:r>
      <w:r w:rsidRPr="00AB6212">
        <w:t>adicionarFinal(listArt,artAux);    }      }</w:t>
      </w:r>
    </w:p>
    <w:p w:rsidR="008A2A1E" w:rsidRPr="00AB6212" w:rsidRDefault="008A2A1E" w:rsidP="00AB6212">
      <w:pPr>
        <w:pStyle w:val="Sinespaciado"/>
        <w:jc w:val="both"/>
      </w:pPr>
      <w:r w:rsidRPr="00AB6212">
        <w:t>arcArticulos.close();   }</w:t>
      </w:r>
    </w:p>
    <w:p w:rsidR="008832B4" w:rsidRPr="00AB6212" w:rsidRDefault="008832B4" w:rsidP="00AB6212">
      <w:pPr>
        <w:pStyle w:val="Sinespaciado"/>
        <w:jc w:val="both"/>
      </w:pP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//*************************************************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void cargaConfig(Config &amp;config){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 xml:space="preserve">    ifstream archConfig("configuracion.conf")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 xml:space="preserve">      char linea[12]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 xml:space="preserve">    char* cpToken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 xml:space="preserve">    if(archConfig.fail()){</w:t>
      </w:r>
    </w:p>
    <w:p w:rsidR="008A2A1E" w:rsidRPr="00AB6212" w:rsidRDefault="008A2A1E" w:rsidP="00AB6212">
      <w:pPr>
        <w:pStyle w:val="Sinespaciado"/>
        <w:jc w:val="both"/>
      </w:pPr>
      <w:r w:rsidRPr="00AB6212">
        <w:rPr>
          <w:lang w:val="en-US"/>
        </w:rPr>
        <w:t xml:space="preserve">    </w:t>
      </w:r>
      <w:r w:rsidRPr="00AB6212">
        <w:t>cerr &lt;&lt; "Error al abrir el archivo CONFIGURACION\n" &lt;&lt; endl;}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t xml:space="preserve">    </w:t>
      </w:r>
      <w:r w:rsidRPr="00AB6212">
        <w:rPr>
          <w:lang w:val="en-US"/>
        </w:rPr>
        <w:t>else{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 xml:space="preserve">    while(!archConfig.eof()){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 xml:space="preserve">        archConfig.getline(linea, sizeof(linea))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 xml:space="preserve">            cpToken = strtok (linea, ";")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 xml:space="preserve">            setConfigP(config,atoi(cpToken))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 xml:space="preserve">            cpToken= strtok(NULL,";")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 xml:space="preserve">            setConfigU(config,atoi(cpToken))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 xml:space="preserve">            cpToken=strtok(NULL,"\n")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 xml:space="preserve">            setConfigKC(config,atof(cpToken));    }     }  </w:t>
      </w:r>
    </w:p>
    <w:p w:rsidR="008A2A1E" w:rsidRPr="00AB6212" w:rsidRDefault="008A2A1E" w:rsidP="00AB6212">
      <w:pPr>
        <w:pStyle w:val="Sinespaciado"/>
        <w:jc w:val="both"/>
      </w:pPr>
      <w:r w:rsidRPr="00AB6212">
        <w:rPr>
          <w:lang w:val="en-US"/>
        </w:rPr>
        <w:t xml:space="preserve"> </w:t>
      </w:r>
      <w:r w:rsidRPr="00AB6212">
        <w:t>archConfig.close();   }</w:t>
      </w:r>
    </w:p>
    <w:p w:rsidR="008832B4" w:rsidRPr="00AB6212" w:rsidRDefault="008832B4" w:rsidP="00AB6212">
      <w:pPr>
        <w:pStyle w:val="Sinespaciado"/>
        <w:jc w:val="both"/>
      </w:pPr>
    </w:p>
    <w:p w:rsidR="008A2A1E" w:rsidRPr="00AB6212" w:rsidRDefault="008A2A1E" w:rsidP="00AB6212">
      <w:pPr>
        <w:pStyle w:val="Sinespaciado"/>
        <w:jc w:val="both"/>
      </w:pPr>
      <w:r w:rsidRPr="00AB6212">
        <w:t>//***************************************************************</w:t>
      </w:r>
    </w:p>
    <w:p w:rsidR="008A2A1E" w:rsidRPr="00AB6212" w:rsidRDefault="008A2A1E" w:rsidP="00AB6212">
      <w:pPr>
        <w:pStyle w:val="Sinespaciado"/>
        <w:jc w:val="both"/>
      </w:pPr>
      <w:r w:rsidRPr="00AB6212">
        <w:t>int calcularTiempo(FILE *ptrING,FILE *ptrSOL,Solicitud &amp;solicitud,Reposicion &amp;reposicion){</w:t>
      </w:r>
    </w:p>
    <w:p w:rsidR="008A2A1E" w:rsidRPr="00AB6212" w:rsidRDefault="008A2A1E" w:rsidP="00AB6212">
      <w:pPr>
        <w:pStyle w:val="Sinespaciado"/>
        <w:jc w:val="both"/>
      </w:pPr>
      <w:r w:rsidRPr="00AB6212">
        <w:t>//Variables que se usan en el primer paso.</w:t>
      </w:r>
    </w:p>
    <w:p w:rsidR="008A2A1E" w:rsidRPr="00AB6212" w:rsidRDefault="008A2A1E" w:rsidP="00AB6212">
      <w:pPr>
        <w:pStyle w:val="Sinespaciado"/>
        <w:jc w:val="both"/>
      </w:pPr>
      <w:r w:rsidRPr="00AB6212">
        <w:t>//cadenaI Se usa para guardar la linea que se lee del archivo.</w:t>
      </w:r>
    </w:p>
    <w:p w:rsidR="008A2A1E" w:rsidRPr="00AB6212" w:rsidRDefault="008A2A1E" w:rsidP="00AB6212">
      <w:pPr>
        <w:pStyle w:val="Sinespaciado"/>
        <w:jc w:val="both"/>
      </w:pPr>
      <w:r w:rsidRPr="00AB6212">
        <w:t>//calTIEMPO se usa para guardar en forma de char, el tiempo. Ej: 08:00:00</w:t>
      </w:r>
    </w:p>
    <w:p w:rsidR="008A2A1E" w:rsidRPr="00AB6212" w:rsidRDefault="008A2A1E" w:rsidP="00AB6212">
      <w:pPr>
        <w:pStyle w:val="Sinespaciado"/>
        <w:jc w:val="both"/>
      </w:pPr>
      <w:r w:rsidRPr="00AB6212">
        <w:t>char cadenaI[50],calTiempo[20];</w:t>
      </w:r>
    </w:p>
    <w:p w:rsidR="008A2A1E" w:rsidRPr="00AB6212" w:rsidRDefault="008A2A1E" w:rsidP="00AB6212">
      <w:pPr>
        <w:pStyle w:val="Sinespaciado"/>
        <w:jc w:val="both"/>
      </w:pPr>
      <w:r w:rsidRPr="00AB6212">
        <w:t>char* cpToken; //cpToken se utiliza para guardar caracteres desde cierto punto hasta cierto punto en una linea de caracteres</w:t>
      </w:r>
    </w:p>
    <w:p w:rsidR="008A2A1E" w:rsidRPr="00AB6212" w:rsidRDefault="008A2A1E" w:rsidP="00AB6212">
      <w:pPr>
        <w:pStyle w:val="Sinespaciado"/>
        <w:jc w:val="both"/>
      </w:pPr>
      <w:r w:rsidRPr="00AB6212">
        <w:t>int PosIniING,h,m,s,hh,mm,stingreso; //los POS(posicion del cursor), son antes y despues de leer en el archivo</w:t>
      </w:r>
    </w:p>
    <w:p w:rsidR="008A2A1E" w:rsidRPr="00AB6212" w:rsidRDefault="008A2A1E" w:rsidP="00AB6212">
      <w:pPr>
        <w:pStyle w:val="Sinespaciado"/>
        <w:jc w:val="both"/>
      </w:pPr>
      <w:r w:rsidRPr="00AB6212">
        <w:t>//Variables que se usan en el segundo paso.</w:t>
      </w:r>
    </w:p>
    <w:p w:rsidR="008A2A1E" w:rsidRPr="00AB6212" w:rsidRDefault="008A2A1E" w:rsidP="00AB6212">
      <w:pPr>
        <w:pStyle w:val="Sinespaciado"/>
        <w:jc w:val="both"/>
      </w:pPr>
      <w:r w:rsidRPr="00AB6212">
        <w:t>char cadenaS[18];</w:t>
      </w:r>
    </w:p>
    <w:p w:rsidR="008A2A1E" w:rsidRPr="00AB6212" w:rsidRDefault="008A2A1E" w:rsidP="00AB6212">
      <w:pPr>
        <w:pStyle w:val="Sinespaciado"/>
        <w:jc w:val="both"/>
      </w:pPr>
      <w:r w:rsidRPr="00AB6212">
        <w:t>char* cpToken2;</w:t>
      </w:r>
    </w:p>
    <w:p w:rsidR="008A2A1E" w:rsidRPr="00AB6212" w:rsidRDefault="008A2A1E" w:rsidP="00AB6212">
      <w:pPr>
        <w:pStyle w:val="Sinespaciado"/>
        <w:jc w:val="both"/>
      </w:pPr>
      <w:r w:rsidRPr="00AB6212">
        <w:t>int hh2,mm2,stsolicitud,pos2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PosIniING=ftell(ptrING)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//LEE LA PRIMER CADENA EN EL ARCHIVO INGRESO Y GUARDAMOS EN cadenaI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fscanf (ptrING, "%s", cadenaI)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cpToken = strtok (cadenaI, ";"); //Desde la cadenaI leemos del principio hasta ";"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// obtiene el primer campo del registro y lo guarda en cpToken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reposicion.cod_articulo= atoi(cpToken); //Transformamos en INT y guardamos en CodArt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cpToken = strtok (NULL, ";"); //Continuamos leyendo en cadenaI pero ahora desde NULL.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reposicion.cantidad= atoi(cpToken); //Transformamos en FLOAT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t xml:space="preserve">    </w:t>
      </w:r>
      <w:r w:rsidRPr="00AB6212">
        <w:rPr>
          <w:lang w:val="en-US"/>
        </w:rPr>
        <w:t>cpToken = strtok (NULL, ";")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 xml:space="preserve">    strcpy (reposicion.hora, cpToken);</w:t>
      </w:r>
    </w:p>
    <w:p w:rsidR="008A2A1E" w:rsidRPr="00AB6212" w:rsidRDefault="008A2A1E" w:rsidP="00AB6212">
      <w:pPr>
        <w:pStyle w:val="Sinespaciado"/>
        <w:jc w:val="both"/>
      </w:pPr>
      <w:r w:rsidRPr="00AB6212">
        <w:rPr>
          <w:lang w:val="en-US"/>
        </w:rPr>
        <w:t xml:space="preserve">    </w:t>
      </w:r>
      <w:r w:rsidRPr="00AB6212">
        <w:t>// obtiene el tercer campo... HORA</w:t>
      </w:r>
    </w:p>
    <w:p w:rsidR="008A2A1E" w:rsidRPr="00AB6212" w:rsidRDefault="008A2A1E" w:rsidP="00AB6212">
      <w:pPr>
        <w:pStyle w:val="Sinespaciado"/>
        <w:jc w:val="both"/>
      </w:pPr>
      <w:r w:rsidRPr="00AB6212">
        <w:lastRenderedPageBreak/>
        <w:t xml:space="preserve">    ;//contiene en forma de cadena la hora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strcpy (calTiempo, cpToken); // COPIA EL CONTENIDO DE CPTOKEN EN LA CADENA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t xml:space="preserve">    </w:t>
      </w:r>
      <w:r w:rsidRPr="00AB6212">
        <w:rPr>
          <w:lang w:val="en-US"/>
        </w:rPr>
        <w:t>//printf("%s \n",calTiempo)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 xml:space="preserve">    cpToken= strtok(calTiempo,":")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 xml:space="preserve">    h=atoi(cpToken)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 xml:space="preserve">    cpToken= strtok (NULL,":")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 xml:space="preserve">    m=atoi(cpToken)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 xml:space="preserve">    cpToken= strtok (NULL,":")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 xml:space="preserve">    s=atoi(cpToken)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 xml:space="preserve">    hh=h*3600;</w:t>
      </w:r>
    </w:p>
    <w:p w:rsidR="008A2A1E" w:rsidRPr="00AB6212" w:rsidRDefault="008A2A1E" w:rsidP="00AB6212">
      <w:pPr>
        <w:pStyle w:val="Sinespaciado"/>
        <w:jc w:val="both"/>
      </w:pPr>
      <w:r w:rsidRPr="00AB6212">
        <w:rPr>
          <w:lang w:val="en-US"/>
        </w:rPr>
        <w:t xml:space="preserve">    </w:t>
      </w:r>
      <w:r w:rsidRPr="00AB6212">
        <w:t>mm=m*60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stingreso=hh+mm+s; //TRANSFORMA LA HORA EN SEGUNDOS EJ: 08:01:37 = 28897 SEGS.</w:t>
      </w:r>
    </w:p>
    <w:p w:rsidR="008A2A1E" w:rsidRPr="00AB6212" w:rsidRDefault="008A2A1E" w:rsidP="00AB6212">
      <w:pPr>
        <w:pStyle w:val="Sinespaciado"/>
        <w:jc w:val="both"/>
      </w:pPr>
      <w:r w:rsidRPr="00AB6212">
        <w:t>//*****************************************FIN INGRESO**********************  pos2=ftell(ptrSOL)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fscanf (ptrSOL, "%s", cadenaS) 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cpToken2 = strtok (cadenaS, ";"); // obtiene el primer campo dela cadena y lo guarda en cpToken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setCodSuc(solicitud,atoi(cpToken2));//Lo guarda en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t xml:space="preserve">    </w:t>
      </w:r>
      <w:r w:rsidRPr="00AB6212">
        <w:rPr>
          <w:lang w:val="en-US"/>
        </w:rPr>
        <w:t>cpToken2 = strtok (NULL, ";");// Obtiene el CodART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 xml:space="preserve">    setCodArt(solicitud,atoi(cpToken2));</w:t>
      </w:r>
    </w:p>
    <w:p w:rsidR="008A2A1E" w:rsidRPr="00AB6212" w:rsidRDefault="008A2A1E" w:rsidP="00AB6212">
      <w:pPr>
        <w:pStyle w:val="Sinespaciado"/>
        <w:jc w:val="both"/>
      </w:pPr>
      <w:r w:rsidRPr="00AB6212">
        <w:rPr>
          <w:lang w:val="en-US"/>
        </w:rPr>
        <w:t xml:space="preserve">    </w:t>
      </w:r>
      <w:r w:rsidRPr="00AB6212">
        <w:t>cpToken2 = strtok (NULL, ";"); //obtiene el segundo campo... cantidad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setCantidad(solicitud,atof(cpToken2)); //Lo guardo en la estructura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cpToken2 = strtok (NULL, ";"); //Obtiene la HORA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strcpy (solicitud.hora, cpToken2); //Lo guarda en la estructura.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//***********************************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strcpy (calTiempo, cpToken2); //En CalTiempo, guardamos la Hora que estaba en cptoken2 para trabajarla.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t xml:space="preserve">    </w:t>
      </w:r>
      <w:r w:rsidRPr="00AB6212">
        <w:rPr>
          <w:lang w:val="en-US"/>
        </w:rPr>
        <w:t>cpToken2= strtok(calTiempo,":")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 xml:space="preserve">    h=atoi(cpToken2)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 xml:space="preserve">    cpToken2= strtok (NULL,":")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 xml:space="preserve">    m=atoi(cpToken2)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 xml:space="preserve">    cpToken2= strtok (NULL,":")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 xml:space="preserve">    s=atoi(cpToken2);</w:t>
      </w:r>
    </w:p>
    <w:p w:rsidR="008A2A1E" w:rsidRPr="00AB6212" w:rsidRDefault="008A2A1E" w:rsidP="00AB6212">
      <w:pPr>
        <w:pStyle w:val="Sinespaciado"/>
        <w:jc w:val="both"/>
      </w:pPr>
      <w:r w:rsidRPr="00AB6212">
        <w:rPr>
          <w:lang w:val="en-US"/>
        </w:rPr>
        <w:t xml:space="preserve">    </w:t>
      </w:r>
      <w:r w:rsidRPr="00AB6212">
        <w:t>hh2=h*3600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mm2=m*60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stsolicitud=hh2+mm2+s; //vALOR EN SEGUNDOS DE ESA HORA.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t xml:space="preserve">    </w:t>
      </w:r>
      <w:r w:rsidRPr="00AB6212">
        <w:rPr>
          <w:lang w:val="en-US"/>
        </w:rPr>
        <w:t>if (stingreso&lt;=stsolicitud){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 xml:space="preserve">        fseek(ptrSOL, pos2, SEEK_SET)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 xml:space="preserve">        return 1;       }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 xml:space="preserve">    else    {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 xml:space="preserve">        fseek( ptrING, PosIniING, SEEK_SET);</w:t>
      </w:r>
    </w:p>
    <w:p w:rsidR="008A2A1E" w:rsidRPr="00AB6212" w:rsidRDefault="008A2A1E" w:rsidP="00AB6212">
      <w:pPr>
        <w:pStyle w:val="Sinespaciado"/>
        <w:jc w:val="both"/>
      </w:pPr>
      <w:r w:rsidRPr="00AB6212">
        <w:rPr>
          <w:lang w:val="en-US"/>
        </w:rPr>
        <w:t xml:space="preserve">        </w:t>
      </w:r>
      <w:r w:rsidRPr="00AB6212">
        <w:t>return 2;     }     }</w:t>
      </w:r>
    </w:p>
    <w:p w:rsidR="008A2A1E" w:rsidRPr="00AB6212" w:rsidRDefault="008A2A1E" w:rsidP="00AB6212">
      <w:pPr>
        <w:pStyle w:val="Sinespaciado"/>
        <w:jc w:val="both"/>
      </w:pPr>
      <w:r w:rsidRPr="00AB6212">
        <w:t>void leerSolicitud(FILE *ptrSOL,Solicitud &amp;solicitud){</w:t>
      </w:r>
    </w:p>
    <w:p w:rsidR="008A2A1E" w:rsidRPr="00AB6212" w:rsidRDefault="008A2A1E" w:rsidP="00AB6212">
      <w:pPr>
        <w:pStyle w:val="Sinespaciado"/>
        <w:jc w:val="both"/>
      </w:pPr>
      <w:r w:rsidRPr="00AB6212">
        <w:t>char cadenaS[18];</w:t>
      </w:r>
    </w:p>
    <w:p w:rsidR="008A2A1E" w:rsidRPr="00AB6212" w:rsidRDefault="008A2A1E" w:rsidP="00AB6212">
      <w:pPr>
        <w:pStyle w:val="Sinespaciado"/>
        <w:jc w:val="both"/>
      </w:pPr>
      <w:r w:rsidRPr="00AB6212">
        <w:t>char* cpToken2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fscanf (ptrSOL, "%s", cadenaS) 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cpToken2 = strtok (cadenaS, ";"); // obtiene el primer campo dela cadena y lo guarda en cpToken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setCodSuc(solicitud,atoi(cpToken2));//Lo guarda en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lastRenderedPageBreak/>
        <w:t xml:space="preserve">    </w:t>
      </w:r>
      <w:r w:rsidRPr="00AB6212">
        <w:rPr>
          <w:lang w:val="en-US"/>
        </w:rPr>
        <w:t>cpToken2 = strtok (NULL, ";");// Obtiene el CodART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 xml:space="preserve">    setCodArt(solicitud,atoi(cpToken2))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</w:p>
    <w:p w:rsidR="008A2A1E" w:rsidRPr="00AB6212" w:rsidRDefault="008A2A1E" w:rsidP="00AB6212">
      <w:pPr>
        <w:pStyle w:val="Sinespaciado"/>
        <w:jc w:val="both"/>
      </w:pPr>
      <w:r w:rsidRPr="00AB6212">
        <w:rPr>
          <w:lang w:val="en-US"/>
        </w:rPr>
        <w:t xml:space="preserve">    </w:t>
      </w:r>
      <w:r w:rsidRPr="00AB6212">
        <w:t>cpToken2 = strtok (NULL, ";"); //obtiene el segundo campo... cantidad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setCantidad(solicitud,atof(cpToken2)); //Lo guardo en la estructura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cpToken2 = strtok (NULL, ";"); //Obtiene la HORA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strcpy (solicitud.hora, cpToken2); //Lo guarda en la estructura.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cout &lt;&lt; solicitud.cod_articulo&lt;&lt; " " &lt;&lt;solicitud.cod_suc&lt;&lt; " " &lt;&lt;solicitud.cantidad&lt;&lt; " " &lt;&lt;solicitud.hora&lt;&lt;endl; } </w:t>
      </w:r>
    </w:p>
    <w:p w:rsidR="008A2A1E" w:rsidRPr="00AB6212" w:rsidRDefault="008A2A1E" w:rsidP="00AB6212">
      <w:pPr>
        <w:pStyle w:val="Sinespaciado"/>
        <w:jc w:val="both"/>
      </w:pPr>
      <w:r w:rsidRPr="00AB6212">
        <w:t>void leerIngreso(FILE *ptrING,Reposicion &amp;reposicion){</w:t>
      </w:r>
    </w:p>
    <w:p w:rsidR="008A2A1E" w:rsidRPr="00AB6212" w:rsidRDefault="008A2A1E" w:rsidP="00AB6212">
      <w:pPr>
        <w:pStyle w:val="Sinespaciado"/>
        <w:jc w:val="both"/>
      </w:pPr>
      <w:r w:rsidRPr="00AB6212">
        <w:t>char cadenaI[50];</w:t>
      </w:r>
    </w:p>
    <w:p w:rsidR="008A2A1E" w:rsidRPr="00AB6212" w:rsidRDefault="008A2A1E" w:rsidP="00AB6212">
      <w:pPr>
        <w:pStyle w:val="Sinespaciado"/>
        <w:jc w:val="both"/>
      </w:pPr>
      <w:r w:rsidRPr="00AB6212">
        <w:t>char* cpToken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fscanf (ptrING, "%s", cadenaI)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cpToken = strtok (cadenaI, ";")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reposicion.cod_articulo= atoi(cpToken)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t xml:space="preserve">    </w:t>
      </w:r>
      <w:r w:rsidRPr="00AB6212">
        <w:rPr>
          <w:lang w:val="en-US"/>
        </w:rPr>
        <w:t>cpToken = strtok (NULL, ";")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 xml:space="preserve">    reposicion.cantidad= atoi(cpToken)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 xml:space="preserve">    cpToken = strtok (NULL, ";")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 xml:space="preserve">    strcpy (reposicion.hora, cpToken);</w:t>
      </w:r>
    </w:p>
    <w:p w:rsidR="008A2A1E" w:rsidRPr="00AB6212" w:rsidRDefault="008A2A1E" w:rsidP="00AB6212">
      <w:pPr>
        <w:pStyle w:val="Sinespaciado"/>
        <w:jc w:val="both"/>
      </w:pPr>
      <w:r w:rsidRPr="00AB6212">
        <w:rPr>
          <w:lang w:val="en-US"/>
        </w:rPr>
        <w:t xml:space="preserve">    </w:t>
      </w:r>
      <w:r w:rsidRPr="00AB6212">
        <w:t>cout &lt;&lt; reposicion.cod_articulo &lt;&lt; " " &lt;&lt; reposicion.cantidad &lt;&lt; " " &lt;&lt; reposicion.hora&lt;&lt; endl;   }</w:t>
      </w:r>
    </w:p>
    <w:p w:rsidR="008832B4" w:rsidRPr="00AB6212" w:rsidRDefault="008832B4" w:rsidP="00AB6212">
      <w:pPr>
        <w:pStyle w:val="Sinespaciado"/>
        <w:jc w:val="both"/>
      </w:pPr>
    </w:p>
    <w:p w:rsidR="008A2A1E" w:rsidRPr="00AB6212" w:rsidRDefault="008A2A1E" w:rsidP="00AB6212">
      <w:pPr>
        <w:pStyle w:val="Sinespaciado"/>
        <w:jc w:val="both"/>
      </w:pPr>
      <w:r w:rsidRPr="00AB6212">
        <w:t>//***************************************************************</w:t>
      </w:r>
    </w:p>
    <w:p w:rsidR="008A2A1E" w:rsidRPr="00AB6212" w:rsidRDefault="008A2A1E" w:rsidP="00AB6212">
      <w:pPr>
        <w:pStyle w:val="Sinespaciado"/>
        <w:jc w:val="both"/>
      </w:pPr>
      <w:r w:rsidRPr="00AB6212">
        <w:t>//</w:t>
      </w:r>
      <w:r w:rsidR="00613A46">
        <w:t>BUSCA Y DEVUELVE EL ARTICULO DE LA LISTA ARTICULO</w:t>
      </w:r>
    </w:p>
    <w:p w:rsidR="008A2A1E" w:rsidRPr="00AB6212" w:rsidRDefault="008A2A1E" w:rsidP="00AB6212">
      <w:pPr>
        <w:pStyle w:val="Sinespaciado"/>
        <w:jc w:val="both"/>
      </w:pPr>
      <w:r w:rsidRPr="00AB6212">
        <w:t>Articulo buscarArticulo(ListaArt &amp;listaArt, int codart){</w:t>
      </w:r>
    </w:p>
    <w:p w:rsidR="008A2A1E" w:rsidRPr="00AB6212" w:rsidRDefault="008A2A1E" w:rsidP="00AB6212">
      <w:pPr>
        <w:pStyle w:val="Sinespaciado"/>
        <w:jc w:val="both"/>
      </w:pPr>
      <w:r w:rsidRPr="00AB6212">
        <w:tab/>
        <w:t>PrtNodoListaArt ptrArticulo = primero(listaArt);</w:t>
      </w:r>
    </w:p>
    <w:p w:rsidR="008A2A1E" w:rsidRPr="00AB6212" w:rsidRDefault="008A2A1E" w:rsidP="00AB6212">
      <w:pPr>
        <w:pStyle w:val="Sinespaciado"/>
        <w:jc w:val="both"/>
      </w:pPr>
      <w:r w:rsidRPr="00AB6212">
        <w:tab/>
        <w:t>bool encontrado=false;</w:t>
      </w:r>
    </w:p>
    <w:p w:rsidR="008A2A1E" w:rsidRPr="00AB6212" w:rsidRDefault="008A2A1E" w:rsidP="00AB6212">
      <w:pPr>
        <w:pStyle w:val="Sinespaciado"/>
        <w:jc w:val="both"/>
      </w:pPr>
      <w:r w:rsidRPr="00AB6212">
        <w:tab/>
        <w:t>while(ptrArticulo != NULL &amp;&amp; encontrado != true){</w:t>
      </w:r>
    </w:p>
    <w:p w:rsidR="008A2A1E" w:rsidRPr="00191069" w:rsidRDefault="008A2A1E" w:rsidP="00AB6212">
      <w:pPr>
        <w:pStyle w:val="Sinespaciado"/>
        <w:jc w:val="both"/>
      </w:pPr>
      <w:r w:rsidRPr="00AB6212">
        <w:tab/>
      </w:r>
      <w:r w:rsidRPr="00AB6212">
        <w:tab/>
      </w:r>
      <w:r w:rsidRPr="00191069">
        <w:t>if (  getCodArt(ptrArticulo-&gt;datoLArt) == codart){</w:t>
      </w:r>
    </w:p>
    <w:p w:rsidR="008A2A1E" w:rsidRPr="00AB6212" w:rsidRDefault="008A2A1E" w:rsidP="00AB6212">
      <w:pPr>
        <w:pStyle w:val="Sinespaciado"/>
        <w:jc w:val="both"/>
      </w:pPr>
      <w:r w:rsidRPr="00191069">
        <w:tab/>
      </w:r>
      <w:r w:rsidRPr="00191069">
        <w:tab/>
      </w:r>
      <w:r w:rsidRPr="00191069">
        <w:tab/>
      </w:r>
      <w:r w:rsidRPr="00AB6212">
        <w:t>encontrado = true; }</w:t>
      </w:r>
    </w:p>
    <w:p w:rsidR="008A2A1E" w:rsidRPr="00AB6212" w:rsidRDefault="008A2A1E" w:rsidP="00AB6212">
      <w:pPr>
        <w:pStyle w:val="Sinespaciado"/>
        <w:jc w:val="both"/>
      </w:pPr>
      <w:r w:rsidRPr="00AB6212">
        <w:tab/>
      </w:r>
      <w:r w:rsidRPr="00AB6212">
        <w:tab/>
        <w:t>else{</w:t>
      </w:r>
    </w:p>
    <w:p w:rsidR="008A2A1E" w:rsidRPr="00AB6212" w:rsidRDefault="008A2A1E" w:rsidP="00AB6212">
      <w:pPr>
        <w:pStyle w:val="Sinespaciado"/>
        <w:jc w:val="both"/>
      </w:pPr>
      <w:r w:rsidRPr="00AB6212">
        <w:tab/>
      </w:r>
      <w:r w:rsidRPr="00AB6212">
        <w:tab/>
        <w:t>ptrArticulo</w:t>
      </w:r>
      <w:r w:rsidRPr="00AB6212">
        <w:tab/>
        <w:t>= siguiente(listaArt,ptrArticulo);</w:t>
      </w:r>
      <w:r w:rsidRPr="00AB6212">
        <w:tab/>
        <w:t>}</w:t>
      </w:r>
      <w:r w:rsidRPr="00AB6212">
        <w:tab/>
        <w:t>}</w:t>
      </w:r>
    </w:p>
    <w:p w:rsidR="008A2A1E" w:rsidRPr="00AB6212" w:rsidRDefault="008A2A1E" w:rsidP="00AB6212">
      <w:pPr>
        <w:pStyle w:val="Sinespaciado"/>
        <w:jc w:val="both"/>
      </w:pPr>
      <w:r w:rsidRPr="00AB6212">
        <w:tab/>
        <w:t>return (ptrArticulo-&gt;datoLArt);     }</w:t>
      </w:r>
    </w:p>
    <w:p w:rsidR="008832B4" w:rsidRPr="00AB6212" w:rsidRDefault="008832B4" w:rsidP="00AB6212">
      <w:pPr>
        <w:pStyle w:val="Sinespaciado"/>
        <w:jc w:val="both"/>
      </w:pPr>
    </w:p>
    <w:p w:rsidR="008832B4" w:rsidRPr="00AB6212" w:rsidRDefault="008832B4" w:rsidP="00AB6212">
      <w:pPr>
        <w:pStyle w:val="Sinespaciado"/>
        <w:jc w:val="both"/>
      </w:pPr>
      <w:r w:rsidRPr="00AB6212">
        <w:t>//***************************************************************</w:t>
      </w:r>
    </w:p>
    <w:p w:rsidR="00613A46" w:rsidRDefault="00613A46" w:rsidP="00613A46">
      <w:pPr>
        <w:pStyle w:val="Sinespaciado"/>
        <w:jc w:val="both"/>
      </w:pPr>
      <w:r>
        <w:t>void ingresoStock(Config &amp;configuracion, ListaCalle &amp;listaC, ListaArt &amp;listaArt, ListaArtDeposito &amp;listaArtDep,Reposicion &amp;reposicion){</w:t>
      </w:r>
    </w:p>
    <w:p w:rsidR="00613A46" w:rsidRDefault="00613A46" w:rsidP="00613A46">
      <w:pPr>
        <w:pStyle w:val="Sinespaciado"/>
        <w:jc w:val="both"/>
      </w:pPr>
      <w:r>
        <w:t>cout&lt;&lt;"INGRESO DE ARTICULO"&lt;&lt;endl;</w:t>
      </w:r>
    </w:p>
    <w:p w:rsidR="00613A46" w:rsidRDefault="00613A46" w:rsidP="00613A46">
      <w:pPr>
        <w:pStyle w:val="Sinespaciado"/>
        <w:jc w:val="both"/>
      </w:pPr>
      <w:r>
        <w:t>cout&lt;&lt;"Cod. Articulo: "&lt;&lt; getCodArt(reposicion) &lt;&lt;endl;</w:t>
      </w:r>
    </w:p>
    <w:p w:rsidR="00613A46" w:rsidRDefault="00613A46" w:rsidP="00613A46">
      <w:pPr>
        <w:pStyle w:val="Sinespaciado"/>
        <w:jc w:val="both"/>
      </w:pPr>
      <w:r>
        <w:t>cout&lt;&lt;"Cantidad: "&lt;&lt; getCant(reposicion) &lt;&lt; endl;</w:t>
      </w:r>
    </w:p>
    <w:p w:rsidR="00613A46" w:rsidRDefault="00613A46" w:rsidP="00613A46">
      <w:pPr>
        <w:pStyle w:val="Sinespaciado"/>
        <w:jc w:val="both"/>
      </w:pPr>
      <w:r>
        <w:t>int codArti=0;</w:t>
      </w:r>
    </w:p>
    <w:p w:rsidR="00613A46" w:rsidRDefault="00613A46" w:rsidP="00613A46">
      <w:pPr>
        <w:pStyle w:val="Sinespaciado"/>
        <w:jc w:val="both"/>
      </w:pPr>
      <w:r>
        <w:t>if(listaVacia(listaArtDep)){</w:t>
      </w:r>
    </w:p>
    <w:p w:rsidR="00613A46" w:rsidRDefault="00613A46" w:rsidP="00613A46">
      <w:pPr>
        <w:pStyle w:val="Sinespaciado"/>
        <w:jc w:val="both"/>
      </w:pPr>
      <w:r>
        <w:t>// SI ESE ARTICULO NUEVO, ES EL PRIMERO AGREGADO</w:t>
      </w:r>
    </w:p>
    <w:p w:rsidR="00613A46" w:rsidRDefault="00613A46" w:rsidP="00613A46">
      <w:pPr>
        <w:pStyle w:val="Sinespaciado"/>
        <w:jc w:val="both"/>
      </w:pPr>
      <w:r>
        <w:t xml:space="preserve">        PrtNodoListaArt ptrArt= primero(listaArt);</w:t>
      </w:r>
    </w:p>
    <w:p w:rsidR="00613A46" w:rsidRDefault="00613A46" w:rsidP="00613A46">
      <w:pPr>
        <w:pStyle w:val="Sinespaciado"/>
        <w:jc w:val="both"/>
      </w:pPr>
      <w:r>
        <w:t xml:space="preserve">        codArti=reposicion.cod_articulo;</w:t>
      </w:r>
    </w:p>
    <w:p w:rsidR="00613A46" w:rsidRPr="00613A46" w:rsidRDefault="00613A46" w:rsidP="00613A46">
      <w:pPr>
        <w:pStyle w:val="Sinespaciado"/>
        <w:jc w:val="both"/>
        <w:rPr>
          <w:lang w:val="en-US"/>
        </w:rPr>
      </w:pPr>
      <w:r>
        <w:t xml:space="preserve">        </w:t>
      </w:r>
      <w:r w:rsidRPr="00613A46">
        <w:rPr>
          <w:lang w:val="en-US"/>
        </w:rPr>
        <w:t>bool encont=false;</w:t>
      </w:r>
    </w:p>
    <w:p w:rsidR="00613A46" w:rsidRPr="00613A46" w:rsidRDefault="00613A46" w:rsidP="00613A46">
      <w:pPr>
        <w:pStyle w:val="Sinespaciado"/>
        <w:jc w:val="both"/>
        <w:rPr>
          <w:lang w:val="en-US"/>
        </w:rPr>
      </w:pPr>
      <w:r w:rsidRPr="00613A46">
        <w:rPr>
          <w:lang w:val="en-US"/>
        </w:rPr>
        <w:t xml:space="preserve">        while (ptrArt !=NULL &amp;&amp; encont !=true){</w:t>
      </w:r>
    </w:p>
    <w:p w:rsidR="00613A46" w:rsidRPr="00613A46" w:rsidRDefault="00613A46" w:rsidP="00613A46">
      <w:pPr>
        <w:pStyle w:val="Sinespaciado"/>
        <w:jc w:val="both"/>
        <w:rPr>
          <w:lang w:val="en-US"/>
        </w:rPr>
      </w:pPr>
      <w:r w:rsidRPr="00613A46">
        <w:rPr>
          <w:lang w:val="en-US"/>
        </w:rPr>
        <w:t xml:space="preserve">            if (getCodArt(ptrArt-&gt;datoLArt)==codArti){          //COMPROBAR EXISTENCIA</w:t>
      </w:r>
    </w:p>
    <w:p w:rsidR="00613A46" w:rsidRPr="00613A46" w:rsidRDefault="00613A46" w:rsidP="00613A46">
      <w:pPr>
        <w:pStyle w:val="Sinespaciado"/>
        <w:jc w:val="both"/>
        <w:rPr>
          <w:lang w:val="en-US"/>
        </w:rPr>
      </w:pPr>
      <w:r w:rsidRPr="00613A46">
        <w:rPr>
          <w:lang w:val="en-US"/>
        </w:rPr>
        <w:t xml:space="preserve">                    encont=true;</w:t>
      </w:r>
    </w:p>
    <w:p w:rsidR="00613A46" w:rsidRPr="00613A46" w:rsidRDefault="00613A46" w:rsidP="00613A46">
      <w:pPr>
        <w:pStyle w:val="Sinespaciado"/>
        <w:jc w:val="both"/>
        <w:rPr>
          <w:lang w:val="en-US"/>
        </w:rPr>
      </w:pPr>
      <w:r w:rsidRPr="00613A46">
        <w:rPr>
          <w:lang w:val="en-US"/>
        </w:rPr>
        <w:lastRenderedPageBreak/>
        <w:t xml:space="preserve">                }</w:t>
      </w:r>
    </w:p>
    <w:p w:rsidR="00613A46" w:rsidRPr="00613A46" w:rsidRDefault="00613A46" w:rsidP="00613A46">
      <w:pPr>
        <w:pStyle w:val="Sinespaciado"/>
        <w:jc w:val="both"/>
        <w:rPr>
          <w:lang w:val="en-US"/>
        </w:rPr>
      </w:pPr>
      <w:r w:rsidRPr="00613A46">
        <w:rPr>
          <w:lang w:val="en-US"/>
        </w:rPr>
        <w:t xml:space="preserve">            else {</w:t>
      </w:r>
    </w:p>
    <w:p w:rsidR="00613A46" w:rsidRPr="00613A46" w:rsidRDefault="00613A46" w:rsidP="00613A46">
      <w:pPr>
        <w:pStyle w:val="Sinespaciado"/>
        <w:jc w:val="both"/>
        <w:rPr>
          <w:lang w:val="en-US"/>
        </w:rPr>
      </w:pPr>
      <w:r w:rsidRPr="00613A46">
        <w:rPr>
          <w:lang w:val="en-US"/>
        </w:rPr>
        <w:t xml:space="preserve">                    ptrArt=siguiente(listaArt, ptrArt);</w:t>
      </w:r>
    </w:p>
    <w:p w:rsidR="00613A46" w:rsidRPr="00613A46" w:rsidRDefault="00613A46" w:rsidP="00613A46">
      <w:pPr>
        <w:pStyle w:val="Sinespaciado"/>
        <w:jc w:val="both"/>
        <w:rPr>
          <w:lang w:val="en-US"/>
        </w:rPr>
      </w:pPr>
      <w:r w:rsidRPr="00613A46">
        <w:rPr>
          <w:lang w:val="en-US"/>
        </w:rPr>
        <w:t xml:space="preserve">                }</w:t>
      </w:r>
    </w:p>
    <w:p w:rsidR="00613A46" w:rsidRPr="00613A46" w:rsidRDefault="00613A46" w:rsidP="00613A46">
      <w:pPr>
        <w:pStyle w:val="Sinespaciado"/>
        <w:jc w:val="both"/>
        <w:rPr>
          <w:lang w:val="en-US"/>
        </w:rPr>
      </w:pPr>
      <w:r w:rsidRPr="00613A46">
        <w:rPr>
          <w:lang w:val="en-US"/>
        </w:rPr>
        <w:tab/>
      </w:r>
      <w:r w:rsidRPr="00613A46">
        <w:rPr>
          <w:lang w:val="en-US"/>
        </w:rPr>
        <w:tab/>
      </w:r>
      <w:r w:rsidRPr="00613A46">
        <w:rPr>
          <w:lang w:val="en-US"/>
        </w:rPr>
        <w:tab/>
        <w:t>}</w:t>
      </w:r>
    </w:p>
    <w:p w:rsidR="00613A46" w:rsidRPr="00613A46" w:rsidRDefault="00613A46" w:rsidP="00613A46">
      <w:pPr>
        <w:pStyle w:val="Sinespaciado"/>
        <w:jc w:val="both"/>
        <w:rPr>
          <w:lang w:val="en-US"/>
        </w:rPr>
      </w:pPr>
      <w:r w:rsidRPr="00613A46">
        <w:rPr>
          <w:lang w:val="en-US"/>
        </w:rPr>
        <w:tab/>
      </w:r>
      <w:r w:rsidRPr="00613A46">
        <w:rPr>
          <w:lang w:val="en-US"/>
        </w:rPr>
        <w:tab/>
        <w:t>if(encont==true){</w:t>
      </w:r>
    </w:p>
    <w:p w:rsidR="00613A46" w:rsidRPr="00613A46" w:rsidRDefault="00613A46" w:rsidP="00613A46">
      <w:pPr>
        <w:pStyle w:val="Sinespaciado"/>
        <w:jc w:val="both"/>
        <w:rPr>
          <w:lang w:val="en-US"/>
        </w:rPr>
      </w:pPr>
      <w:r w:rsidRPr="00613A46">
        <w:rPr>
          <w:lang w:val="en-US"/>
        </w:rPr>
        <w:tab/>
      </w:r>
      <w:r w:rsidRPr="00613A46">
        <w:rPr>
          <w:lang w:val="en-US"/>
        </w:rPr>
        <w:tab/>
      </w:r>
      <w:r w:rsidRPr="00613A46">
        <w:rPr>
          <w:lang w:val="en-US"/>
        </w:rPr>
        <w:tab/>
        <w:t>Articulo art1 = buscarArticulo(listaArt,getCodArt(reposicion));</w:t>
      </w:r>
    </w:p>
    <w:p w:rsidR="00613A46" w:rsidRPr="00613A46" w:rsidRDefault="00613A46" w:rsidP="00613A46">
      <w:pPr>
        <w:pStyle w:val="Sinespaciado"/>
        <w:jc w:val="both"/>
        <w:rPr>
          <w:lang w:val="en-US"/>
        </w:rPr>
      </w:pPr>
      <w:r w:rsidRPr="00613A46">
        <w:rPr>
          <w:lang w:val="en-US"/>
        </w:rPr>
        <w:tab/>
      </w:r>
      <w:r w:rsidRPr="00613A46">
        <w:rPr>
          <w:lang w:val="en-US"/>
        </w:rPr>
        <w:tab/>
      </w:r>
      <w:r w:rsidRPr="00613A46">
        <w:rPr>
          <w:lang w:val="en-US"/>
        </w:rPr>
        <w:tab/>
        <w:t>ArtUbicacion articuloU1;</w:t>
      </w:r>
    </w:p>
    <w:p w:rsidR="00613A46" w:rsidRPr="00613A46" w:rsidRDefault="00613A46" w:rsidP="00613A46">
      <w:pPr>
        <w:pStyle w:val="Sinespaciado"/>
        <w:jc w:val="both"/>
        <w:rPr>
          <w:lang w:val="en-US"/>
        </w:rPr>
      </w:pPr>
      <w:r w:rsidRPr="00613A46">
        <w:rPr>
          <w:lang w:val="en-US"/>
        </w:rPr>
        <w:tab/>
      </w:r>
      <w:r w:rsidRPr="00613A46">
        <w:rPr>
          <w:lang w:val="en-US"/>
        </w:rPr>
        <w:tab/>
      </w:r>
      <w:r w:rsidRPr="00613A46">
        <w:rPr>
          <w:lang w:val="en-US"/>
        </w:rPr>
        <w:tab/>
        <w:t>constructorArtUb(articuloU1,art1,1,1,1,getCant(reposicion));</w:t>
      </w:r>
    </w:p>
    <w:p w:rsidR="00613A46" w:rsidRPr="00613A46" w:rsidRDefault="00613A46" w:rsidP="00613A46">
      <w:pPr>
        <w:pStyle w:val="Sinespaciado"/>
        <w:jc w:val="both"/>
        <w:rPr>
          <w:lang w:val="en-US"/>
        </w:rPr>
      </w:pPr>
      <w:r w:rsidRPr="00613A46">
        <w:rPr>
          <w:lang w:val="en-US"/>
        </w:rPr>
        <w:tab/>
      </w:r>
      <w:r w:rsidRPr="00613A46">
        <w:rPr>
          <w:lang w:val="en-US"/>
        </w:rPr>
        <w:tab/>
      </w:r>
      <w:r w:rsidRPr="00613A46">
        <w:rPr>
          <w:lang w:val="en-US"/>
        </w:rPr>
        <w:tab/>
        <w:t>PilaArtUb pilaA1;</w:t>
      </w:r>
    </w:p>
    <w:p w:rsidR="00613A46" w:rsidRPr="00613A46" w:rsidRDefault="00613A46" w:rsidP="00613A46">
      <w:pPr>
        <w:pStyle w:val="Sinespaciado"/>
        <w:jc w:val="both"/>
        <w:rPr>
          <w:lang w:val="en-US"/>
        </w:rPr>
      </w:pPr>
      <w:r w:rsidRPr="00613A46">
        <w:rPr>
          <w:lang w:val="en-US"/>
        </w:rPr>
        <w:tab/>
      </w:r>
      <w:r w:rsidRPr="00613A46">
        <w:rPr>
          <w:lang w:val="en-US"/>
        </w:rPr>
        <w:tab/>
      </w:r>
      <w:r w:rsidRPr="00613A46">
        <w:rPr>
          <w:lang w:val="en-US"/>
        </w:rPr>
        <w:tab/>
        <w:t>crearPila(pilaA1);</w:t>
      </w:r>
    </w:p>
    <w:p w:rsidR="00613A46" w:rsidRDefault="00613A46" w:rsidP="00613A46">
      <w:pPr>
        <w:pStyle w:val="Sinespaciado"/>
        <w:jc w:val="both"/>
      </w:pPr>
      <w:r w:rsidRPr="00613A46">
        <w:rPr>
          <w:lang w:val="en-US"/>
        </w:rPr>
        <w:tab/>
      </w:r>
      <w:r w:rsidRPr="00613A46">
        <w:rPr>
          <w:lang w:val="en-US"/>
        </w:rPr>
        <w:tab/>
      </w:r>
      <w:r w:rsidRPr="00613A46">
        <w:rPr>
          <w:lang w:val="en-US"/>
        </w:rPr>
        <w:tab/>
      </w:r>
      <w:r>
        <w:t>push(pilaA1,articuloU1);</w:t>
      </w:r>
    </w:p>
    <w:p w:rsidR="00613A46" w:rsidRDefault="00613A46" w:rsidP="00613A46">
      <w:pPr>
        <w:pStyle w:val="Sinespaciado"/>
        <w:jc w:val="both"/>
      </w:pPr>
      <w:r>
        <w:tab/>
      </w:r>
      <w:r>
        <w:tab/>
      </w:r>
      <w:r>
        <w:tab/>
        <w:t>ListaPiso piso1;</w:t>
      </w:r>
    </w:p>
    <w:p w:rsidR="00613A46" w:rsidRDefault="00613A46" w:rsidP="00613A46">
      <w:pPr>
        <w:pStyle w:val="Sinespaciado"/>
        <w:jc w:val="both"/>
      </w:pPr>
      <w:r>
        <w:tab/>
      </w:r>
      <w:r>
        <w:tab/>
      </w:r>
      <w:r>
        <w:tab/>
        <w:t>crearListaPiso(piso1);</w:t>
      </w:r>
    </w:p>
    <w:p w:rsidR="00613A46" w:rsidRDefault="00613A46" w:rsidP="00613A46">
      <w:pPr>
        <w:pStyle w:val="Sinespaciado"/>
        <w:jc w:val="both"/>
      </w:pPr>
      <w:r>
        <w:tab/>
      </w:r>
      <w:r>
        <w:tab/>
      </w:r>
      <w:r>
        <w:tab/>
        <w:t>adicionarFinal(piso1,pilaA1);</w:t>
      </w:r>
    </w:p>
    <w:p w:rsidR="00613A46" w:rsidRDefault="00613A46" w:rsidP="00613A46">
      <w:pPr>
        <w:pStyle w:val="Sinespaciado"/>
        <w:jc w:val="both"/>
      </w:pPr>
      <w:r>
        <w:tab/>
      </w:r>
      <w:r>
        <w:tab/>
      </w:r>
      <w:r>
        <w:tab/>
        <w:t>adicionarFinal(listaC, piso1);</w:t>
      </w:r>
    </w:p>
    <w:p w:rsidR="00613A46" w:rsidRDefault="00613A46" w:rsidP="00613A46">
      <w:pPr>
        <w:pStyle w:val="Sinespaciado"/>
        <w:jc w:val="both"/>
      </w:pPr>
      <w:r>
        <w:tab/>
      </w:r>
      <w:r>
        <w:tab/>
      </w:r>
      <w:r>
        <w:tab/>
        <w:t>ArtDeposito artDep1;</w:t>
      </w:r>
    </w:p>
    <w:p w:rsidR="00613A46" w:rsidRDefault="00613A46" w:rsidP="00613A46">
      <w:pPr>
        <w:pStyle w:val="Sinespaciado"/>
        <w:jc w:val="both"/>
      </w:pPr>
      <w:r>
        <w:tab/>
      </w:r>
      <w:r>
        <w:tab/>
      </w:r>
      <w:r>
        <w:tab/>
        <w:t>crearArtDep(artDep1);</w:t>
      </w:r>
    </w:p>
    <w:p w:rsidR="00613A46" w:rsidRDefault="00613A46" w:rsidP="00613A46">
      <w:pPr>
        <w:pStyle w:val="Sinespaciado"/>
        <w:jc w:val="both"/>
      </w:pPr>
      <w:r>
        <w:tab/>
      </w:r>
      <w:r>
        <w:tab/>
      </w:r>
      <w:r>
        <w:tab/>
        <w:t>//CORRECCION</w:t>
      </w:r>
    </w:p>
    <w:p w:rsidR="00613A46" w:rsidRDefault="00613A46" w:rsidP="00613A46">
      <w:pPr>
        <w:pStyle w:val="Sinespaciado"/>
        <w:jc w:val="both"/>
      </w:pPr>
      <w:r>
        <w:tab/>
      </w:r>
      <w:r>
        <w:tab/>
      </w:r>
      <w:r>
        <w:tab/>
        <w:t>PtrNodoPisoDep pisoDep=primero(piso1);</w:t>
      </w:r>
    </w:p>
    <w:p w:rsidR="00613A46" w:rsidRPr="00613A46" w:rsidRDefault="00613A46" w:rsidP="00613A46">
      <w:pPr>
        <w:pStyle w:val="Sinespaciado"/>
        <w:jc w:val="both"/>
        <w:rPr>
          <w:lang w:val="en-US"/>
        </w:rPr>
      </w:pPr>
      <w:r>
        <w:t xml:space="preserve">            </w:t>
      </w:r>
      <w:r w:rsidRPr="00613A46">
        <w:rPr>
          <w:lang w:val="en-US"/>
        </w:rPr>
        <w:t>setPisoDep(artDep1,pisoDep);</w:t>
      </w:r>
    </w:p>
    <w:p w:rsidR="00613A46" w:rsidRPr="00613A46" w:rsidRDefault="00613A46" w:rsidP="00613A46">
      <w:pPr>
        <w:pStyle w:val="Sinespaciado"/>
        <w:jc w:val="both"/>
        <w:rPr>
          <w:lang w:val="en-US"/>
        </w:rPr>
      </w:pPr>
      <w:r w:rsidRPr="00613A46">
        <w:rPr>
          <w:lang w:val="en-US"/>
        </w:rPr>
        <w:t xml:space="preserve">            //</w:t>
      </w:r>
    </w:p>
    <w:p w:rsidR="00613A46" w:rsidRPr="00613A46" w:rsidRDefault="00613A46" w:rsidP="00613A46">
      <w:pPr>
        <w:pStyle w:val="Sinespaciado"/>
        <w:jc w:val="both"/>
        <w:rPr>
          <w:lang w:val="en-US"/>
        </w:rPr>
      </w:pPr>
      <w:r w:rsidRPr="00613A46">
        <w:rPr>
          <w:lang w:val="en-US"/>
        </w:rPr>
        <w:tab/>
      </w:r>
      <w:r w:rsidRPr="00613A46">
        <w:rPr>
          <w:lang w:val="en-US"/>
        </w:rPr>
        <w:tab/>
      </w:r>
      <w:r w:rsidRPr="00613A46">
        <w:rPr>
          <w:lang w:val="en-US"/>
        </w:rPr>
        <w:tab/>
        <w:t>setCodArtDep(artDep1, getCodArt(reposicion));</w:t>
      </w:r>
    </w:p>
    <w:p w:rsidR="00613A46" w:rsidRDefault="00613A46" w:rsidP="00613A46">
      <w:pPr>
        <w:pStyle w:val="Sinespaciado"/>
        <w:jc w:val="both"/>
      </w:pPr>
      <w:r w:rsidRPr="00613A46">
        <w:rPr>
          <w:lang w:val="en-US"/>
        </w:rPr>
        <w:tab/>
      </w:r>
      <w:r w:rsidRPr="00613A46">
        <w:rPr>
          <w:lang w:val="en-US"/>
        </w:rPr>
        <w:tab/>
      </w:r>
      <w:r w:rsidRPr="00613A46">
        <w:rPr>
          <w:lang w:val="en-US"/>
        </w:rPr>
        <w:tab/>
      </w:r>
      <w:r>
        <w:t>//setPisoDep(artDep1, primero(primero(listaC)-&gt;piso1));</w:t>
      </w:r>
    </w:p>
    <w:p w:rsidR="00613A46" w:rsidRDefault="00613A46" w:rsidP="00613A46">
      <w:pPr>
        <w:pStyle w:val="Sinespaciado"/>
        <w:jc w:val="both"/>
      </w:pPr>
      <w:r>
        <w:tab/>
      </w:r>
      <w:r>
        <w:tab/>
      </w:r>
      <w:r>
        <w:tab/>
        <w:t>adicionarFinal(listaArtDep,artDep1);</w:t>
      </w:r>
    </w:p>
    <w:p w:rsidR="00613A46" w:rsidRDefault="00613A46" w:rsidP="00613A46">
      <w:pPr>
        <w:pStyle w:val="Sinespaciado"/>
        <w:jc w:val="both"/>
      </w:pPr>
      <w:r>
        <w:tab/>
      </w:r>
      <w:r>
        <w:tab/>
      </w:r>
      <w:r>
        <w:tab/>
        <w:t>cout&lt;&lt;"Primer articulo guardado exitosamente"&lt;&lt;endl;</w:t>
      </w:r>
    </w:p>
    <w:p w:rsidR="00613A46" w:rsidRDefault="00613A46" w:rsidP="00613A46">
      <w:pPr>
        <w:pStyle w:val="Sinespaciado"/>
        <w:jc w:val="both"/>
      </w:pPr>
      <w:r>
        <w:tab/>
      </w:r>
      <w:r>
        <w:tab/>
        <w:t>}</w:t>
      </w:r>
    </w:p>
    <w:p w:rsidR="00613A46" w:rsidRDefault="00613A46" w:rsidP="00613A46">
      <w:pPr>
        <w:pStyle w:val="Sinespaciado"/>
        <w:jc w:val="both"/>
      </w:pPr>
      <w:r>
        <w:tab/>
      </w:r>
      <w:r>
        <w:tab/>
        <w:t>else{</w:t>
      </w:r>
    </w:p>
    <w:p w:rsidR="00613A46" w:rsidRDefault="00613A46" w:rsidP="00613A46">
      <w:pPr>
        <w:pStyle w:val="Sinespaciado"/>
        <w:jc w:val="both"/>
      </w:pPr>
      <w:r>
        <w:tab/>
      </w:r>
      <w:r>
        <w:tab/>
      </w:r>
      <w:r>
        <w:tab/>
        <w:t>cout&lt;&lt;"El articulo no se encuentra"&lt;&lt;endl;</w:t>
      </w:r>
    </w:p>
    <w:p w:rsidR="00613A46" w:rsidRDefault="00613A46" w:rsidP="00613A46">
      <w:pPr>
        <w:pStyle w:val="Sinespaciado"/>
        <w:jc w:val="both"/>
      </w:pPr>
      <w:r>
        <w:tab/>
      </w:r>
      <w:r>
        <w:tab/>
        <w:t>}</w:t>
      </w:r>
    </w:p>
    <w:p w:rsidR="00613A46" w:rsidRDefault="00613A46" w:rsidP="00613A46">
      <w:pPr>
        <w:pStyle w:val="Sinespaciado"/>
        <w:jc w:val="both"/>
      </w:pPr>
      <w:r>
        <w:t>}</w:t>
      </w:r>
    </w:p>
    <w:p w:rsidR="00613A46" w:rsidRDefault="00613A46" w:rsidP="00613A46">
      <w:pPr>
        <w:pStyle w:val="Sinespaciado"/>
        <w:jc w:val="both"/>
      </w:pPr>
      <w:r>
        <w:t>else{</w:t>
      </w:r>
    </w:p>
    <w:p w:rsidR="00613A46" w:rsidRDefault="00613A46" w:rsidP="00613A46">
      <w:pPr>
        <w:pStyle w:val="Sinespaciado"/>
        <w:jc w:val="both"/>
      </w:pPr>
      <w:r>
        <w:t xml:space="preserve">    bool encontrado=false; //FLAG DE REFERENCIA DE ARTICULO ENCONTRADO</w:t>
      </w:r>
    </w:p>
    <w:p w:rsidR="00613A46" w:rsidRDefault="00613A46" w:rsidP="00613A46">
      <w:pPr>
        <w:pStyle w:val="Sinespaciado"/>
        <w:jc w:val="both"/>
      </w:pPr>
      <w:r>
        <w:t>//DETERMINAR EN PRIMER LUGAR LA UBICACION EN EL DEPOSITO</w:t>
      </w:r>
    </w:p>
    <w:p w:rsidR="00613A46" w:rsidRDefault="00613A46" w:rsidP="00613A46">
      <w:pPr>
        <w:pStyle w:val="Sinespaciado"/>
        <w:jc w:val="both"/>
      </w:pPr>
      <w:r>
        <w:t xml:space="preserve">    PtrNodoListaDeposito ptrNodoListaDeposito = primero(listaArtDep);                       //</w:t>
      </w:r>
    </w:p>
    <w:p w:rsidR="00613A46" w:rsidRDefault="00613A46" w:rsidP="00613A46">
      <w:pPr>
        <w:pStyle w:val="Sinespaciado"/>
        <w:jc w:val="both"/>
      </w:pPr>
      <w:r>
        <w:t xml:space="preserve">    while(ptrNodoListaDeposito!= NULL &amp;&amp; encontrado != true){                               // BUSCO EL ARTICULO</w:t>
      </w:r>
    </w:p>
    <w:p w:rsidR="00613A46" w:rsidRDefault="00613A46" w:rsidP="00613A46">
      <w:pPr>
        <w:pStyle w:val="Sinespaciado"/>
        <w:jc w:val="both"/>
      </w:pPr>
      <w:r>
        <w:t xml:space="preserve">        if ( getCodArtDep(ptrNodoListaDeposito-&gt;datoArtDep) == getCodArt(reposicion)){      // PARA VER SI YA EXISTE</w:t>
      </w:r>
    </w:p>
    <w:p w:rsidR="00613A46" w:rsidRDefault="00613A46" w:rsidP="00613A46">
      <w:pPr>
        <w:pStyle w:val="Sinespaciado"/>
        <w:jc w:val="both"/>
      </w:pPr>
      <w:r>
        <w:t xml:space="preserve">            encontrado = true;                                                              // EN DEPOSITO,</w:t>
      </w:r>
    </w:p>
    <w:p w:rsidR="00613A46" w:rsidRDefault="00613A46" w:rsidP="00613A46">
      <w:pPr>
        <w:pStyle w:val="Sinespaciado"/>
        <w:jc w:val="both"/>
      </w:pPr>
      <w:r>
        <w:t xml:space="preserve">            }                                                                               // PERO REALIZO LA BUSQUEDA</w:t>
      </w:r>
    </w:p>
    <w:p w:rsidR="00613A46" w:rsidRDefault="00613A46" w:rsidP="00613A46">
      <w:pPr>
        <w:pStyle w:val="Sinespaciado"/>
        <w:jc w:val="both"/>
      </w:pPr>
      <w:r>
        <w:t xml:space="preserve">        else{                                                                               // A TRAVES DEL INDICE</w:t>
      </w:r>
    </w:p>
    <w:p w:rsidR="00613A46" w:rsidRDefault="00613A46" w:rsidP="00613A46">
      <w:pPr>
        <w:pStyle w:val="Sinespaciado"/>
        <w:jc w:val="both"/>
      </w:pPr>
      <w:r>
        <w:t xml:space="preserve">            ptrNodoListaDeposito = siguiente(listaArtDep,ptrNodoListaDeposito);             // (ListaArtDeposito)</w:t>
      </w:r>
    </w:p>
    <w:p w:rsidR="00613A46" w:rsidRDefault="00613A46" w:rsidP="00613A46">
      <w:pPr>
        <w:pStyle w:val="Sinespaciado"/>
        <w:jc w:val="both"/>
      </w:pPr>
      <w:r>
        <w:tab/>
      </w:r>
      <w:r>
        <w:tab/>
      </w:r>
      <w:r>
        <w:tab/>
        <w:t>}                                                                               //</w:t>
      </w:r>
    </w:p>
    <w:p w:rsidR="00613A46" w:rsidRDefault="00613A46" w:rsidP="00613A46">
      <w:pPr>
        <w:pStyle w:val="Sinespaciado"/>
        <w:jc w:val="both"/>
      </w:pPr>
      <w:r>
        <w:t xml:space="preserve">    }</w:t>
      </w:r>
    </w:p>
    <w:p w:rsidR="00613A46" w:rsidRDefault="00613A46" w:rsidP="00613A46">
      <w:pPr>
        <w:pStyle w:val="Sinespaciado"/>
        <w:jc w:val="both"/>
      </w:pPr>
      <w:r>
        <w:t>//SI EL ARTICULO EXISTE, SE ALMACENARA LA CANTIDAD EN LA UBICACION YA UTILIZADA</w:t>
      </w:r>
    </w:p>
    <w:p w:rsidR="00613A46" w:rsidRDefault="00613A46" w:rsidP="00613A46">
      <w:pPr>
        <w:pStyle w:val="Sinespaciado"/>
        <w:jc w:val="both"/>
      </w:pPr>
      <w:r>
        <w:t xml:space="preserve">    if (encontrado == true){</w:t>
      </w:r>
    </w:p>
    <w:p w:rsidR="00613A46" w:rsidRDefault="00613A46" w:rsidP="00613A46">
      <w:pPr>
        <w:pStyle w:val="Sinespaciado"/>
        <w:jc w:val="both"/>
      </w:pPr>
      <w:r>
        <w:t xml:space="preserve">        PilaArtUb pilaAux;   //CREO UNA PILA AUXILIAR PARA GUARDAR LOS</w:t>
      </w:r>
    </w:p>
    <w:p w:rsidR="00613A46" w:rsidRDefault="00613A46" w:rsidP="00613A46">
      <w:pPr>
        <w:pStyle w:val="Sinespaciado"/>
        <w:jc w:val="both"/>
      </w:pPr>
      <w:r>
        <w:lastRenderedPageBreak/>
        <w:t xml:space="preserve">        crearPila(pilaAux);  //ARTICULOS QUE VOY SACANDO DEL DEPOSITO</w:t>
      </w:r>
    </w:p>
    <w:p w:rsidR="00613A46" w:rsidRDefault="00613A46" w:rsidP="00613A46">
      <w:pPr>
        <w:pStyle w:val="Sinespaciado"/>
        <w:jc w:val="both"/>
      </w:pPr>
      <w:r>
        <w:t xml:space="preserve">        bool encontradoP= false;   //FLAG DE REFERENCIA DE ENCONTRADO EN LA PILA</w:t>
      </w:r>
    </w:p>
    <w:p w:rsidR="00613A46" w:rsidRDefault="00613A46" w:rsidP="00613A46">
      <w:pPr>
        <w:pStyle w:val="Sinespaciado"/>
        <w:jc w:val="both"/>
      </w:pPr>
    </w:p>
    <w:p w:rsidR="00613A46" w:rsidRDefault="00613A46" w:rsidP="00613A46">
      <w:pPr>
        <w:pStyle w:val="Sinespaciado"/>
        <w:jc w:val="both"/>
      </w:pPr>
      <w:r>
        <w:t xml:space="preserve">        PtrNodoPisoDep ptrPiso = getPisoDep(ptrNodoListaDeposito-&gt;datoArtDep);//NODO DE PISO DONDE ESTA EL ARTICULO</w:t>
      </w:r>
    </w:p>
    <w:p w:rsidR="00613A46" w:rsidRDefault="00613A46" w:rsidP="00613A46">
      <w:pPr>
        <w:pStyle w:val="Sinespaciado"/>
        <w:jc w:val="both"/>
      </w:pPr>
      <w:r>
        <w:t xml:space="preserve">        Articulo artEnDep;</w:t>
      </w:r>
    </w:p>
    <w:p w:rsidR="00613A46" w:rsidRDefault="00613A46" w:rsidP="00613A46">
      <w:pPr>
        <w:pStyle w:val="Sinespaciado"/>
        <w:jc w:val="both"/>
      </w:pPr>
      <w:r>
        <w:t xml:space="preserve">        constructorArt(artEnDep);</w:t>
      </w:r>
    </w:p>
    <w:p w:rsidR="00613A46" w:rsidRDefault="00613A46" w:rsidP="00613A46">
      <w:pPr>
        <w:pStyle w:val="Sinespaciado"/>
        <w:jc w:val="both"/>
      </w:pPr>
      <w:r>
        <w:t xml:space="preserve">        while ( !pilaVacia(ptrPiso-&gt;pilUb) &amp;&amp; encontradoP != true){    //ME POSICIONO EN EL NODO DEL ARTICULOUBICACION</w:t>
      </w:r>
    </w:p>
    <w:p w:rsidR="00613A46" w:rsidRDefault="00613A46" w:rsidP="00613A46">
      <w:pPr>
        <w:pStyle w:val="Sinespaciado"/>
        <w:jc w:val="both"/>
      </w:pPr>
      <w:r>
        <w:t xml:space="preserve">            artEnDep = getDatoArt((top(ptrPiso-&gt;pilUb))-&gt;datoArtUb); //OBTENGO EL ARTICULO APUNTADO</w:t>
      </w:r>
    </w:p>
    <w:p w:rsidR="00613A46" w:rsidRDefault="00613A46" w:rsidP="00613A46">
      <w:pPr>
        <w:pStyle w:val="Sinespaciado"/>
        <w:jc w:val="both"/>
      </w:pPr>
      <w:r>
        <w:t xml:space="preserve">            if( getCodArt(artEnDep) == getCodArt(reposicion) ) {                                        //SI EL COD DEL ARTICULO EN TOP</w:t>
      </w:r>
    </w:p>
    <w:p w:rsidR="00613A46" w:rsidRDefault="00613A46" w:rsidP="00613A46">
      <w:pPr>
        <w:pStyle w:val="Sinespaciado"/>
        <w:jc w:val="both"/>
      </w:pPr>
      <w:r>
        <w:t xml:space="preserve">                float cantAct = getCantArtUb((top(ptrPiso-&gt;pilUb))-&gt;datoArtUb) + getCant(reposicion);   //COINCIDE CON EL DEL INGRESO</w:t>
      </w:r>
    </w:p>
    <w:p w:rsidR="00613A46" w:rsidRDefault="00613A46" w:rsidP="00613A46">
      <w:pPr>
        <w:pStyle w:val="Sinespaciado"/>
        <w:jc w:val="both"/>
      </w:pPr>
      <w:r>
        <w:t xml:space="preserve">                setCantArtUb(((top(ptrPiso-&gt;pilUb))-&gt;datoArtUb),cantAct);                               //LE AGREGO LA CANTIDAD AL</w:t>
      </w:r>
    </w:p>
    <w:p w:rsidR="00613A46" w:rsidRDefault="00613A46" w:rsidP="00613A46">
      <w:pPr>
        <w:pStyle w:val="Sinespaciado"/>
        <w:jc w:val="both"/>
      </w:pPr>
      <w:r>
        <w:t xml:space="preserve">                encontradoP= true;                                                                      //ARTICULO EXISTENTE</w:t>
      </w:r>
    </w:p>
    <w:p w:rsidR="00613A46" w:rsidRDefault="00613A46" w:rsidP="00613A46">
      <w:pPr>
        <w:pStyle w:val="Sinespaciado"/>
        <w:jc w:val="both"/>
      </w:pPr>
      <w:r>
        <w:t xml:space="preserve">                cout&lt;&lt;"\tActualizacion de stock de articulo existente"&lt;&lt;endl;</w:t>
      </w:r>
    </w:p>
    <w:p w:rsidR="00613A46" w:rsidRPr="00613A46" w:rsidRDefault="00613A46" w:rsidP="00613A46">
      <w:pPr>
        <w:pStyle w:val="Sinespaciado"/>
        <w:jc w:val="both"/>
        <w:rPr>
          <w:lang w:val="en-US"/>
        </w:rPr>
      </w:pPr>
      <w:r>
        <w:t xml:space="preserve">                </w:t>
      </w:r>
      <w:r w:rsidRPr="00613A46">
        <w:rPr>
          <w:lang w:val="en-US"/>
        </w:rPr>
        <w:t>cout&lt;&lt;cantAct&lt;&lt;getCantArtUb((top(ptrPiso-&gt;pilUb))-&gt;datoArtUb)&lt;&lt;endl;</w:t>
      </w:r>
    </w:p>
    <w:p w:rsidR="00613A46" w:rsidRDefault="00613A46" w:rsidP="00613A46">
      <w:pPr>
        <w:pStyle w:val="Sinespaciado"/>
        <w:jc w:val="both"/>
      </w:pPr>
      <w:r w:rsidRPr="00613A46">
        <w:rPr>
          <w:lang w:val="en-US"/>
        </w:rPr>
        <w:t xml:space="preserve">            </w:t>
      </w:r>
      <w:r>
        <w:t>}</w:t>
      </w:r>
    </w:p>
    <w:p w:rsidR="00613A46" w:rsidRDefault="00613A46" w:rsidP="00613A46">
      <w:pPr>
        <w:pStyle w:val="Sinespaciado"/>
        <w:jc w:val="both"/>
      </w:pPr>
      <w:r>
        <w:t xml:space="preserve">            else{</w:t>
      </w:r>
    </w:p>
    <w:p w:rsidR="00613A46" w:rsidRDefault="00613A46" w:rsidP="00613A46">
      <w:pPr>
        <w:pStyle w:val="Sinespaciado"/>
        <w:jc w:val="both"/>
      </w:pPr>
      <w:r>
        <w:tab/>
      </w:r>
      <w:r>
        <w:tab/>
        <w:t>push(pilaAux, pop(ptrPiso-&gt;pilUb) );   //SACA LOS ARTICULOS Y LOS PONE EN LA PILA AUXILIAR</w:t>
      </w:r>
    </w:p>
    <w:p w:rsidR="00613A46" w:rsidRDefault="00613A46" w:rsidP="00613A46">
      <w:pPr>
        <w:pStyle w:val="Sinespaciado"/>
        <w:jc w:val="both"/>
      </w:pPr>
      <w:r>
        <w:tab/>
      </w:r>
      <w:r>
        <w:tab/>
      </w:r>
      <w:r>
        <w:tab/>
      </w:r>
      <w:r>
        <w:tab/>
        <w:t>}</w:t>
      </w:r>
    </w:p>
    <w:p w:rsidR="00613A46" w:rsidRDefault="00613A46" w:rsidP="00613A46">
      <w:pPr>
        <w:pStyle w:val="Sinespaciado"/>
        <w:jc w:val="both"/>
      </w:pPr>
      <w:r>
        <w:tab/>
      </w:r>
      <w:r>
        <w:tab/>
      </w:r>
      <w:r>
        <w:tab/>
        <w:t>}</w:t>
      </w:r>
    </w:p>
    <w:p w:rsidR="00613A46" w:rsidRDefault="00613A46" w:rsidP="00613A46">
      <w:pPr>
        <w:pStyle w:val="Sinespaciado"/>
        <w:jc w:val="both"/>
      </w:pPr>
      <w:r>
        <w:t xml:space="preserve">        while(!pilaVacia(pilaAux) ){</w:t>
      </w:r>
    </w:p>
    <w:p w:rsidR="00613A46" w:rsidRDefault="00613A46" w:rsidP="00613A46">
      <w:pPr>
        <w:pStyle w:val="Sinespaciado"/>
        <w:jc w:val="both"/>
      </w:pPr>
      <w:r>
        <w:tab/>
      </w:r>
      <w:r>
        <w:tab/>
      </w:r>
      <w:r>
        <w:tab/>
      </w:r>
      <w:r>
        <w:tab/>
        <w:t>push((ptrPiso-&gt;pilUb), pop(pilaAux));      //METE LOS ARTICULOS SACADOS</w:t>
      </w:r>
    </w:p>
    <w:p w:rsidR="00613A46" w:rsidRDefault="00613A46" w:rsidP="00613A46">
      <w:pPr>
        <w:pStyle w:val="Sinespaciado"/>
        <w:jc w:val="both"/>
      </w:pPr>
      <w:r>
        <w:tab/>
      </w:r>
      <w:r>
        <w:tab/>
      </w:r>
      <w:r>
        <w:tab/>
        <w:t>}</w:t>
      </w:r>
    </w:p>
    <w:p w:rsidR="00613A46" w:rsidRDefault="00613A46" w:rsidP="00613A46">
      <w:pPr>
        <w:pStyle w:val="Sinespaciado"/>
        <w:jc w:val="both"/>
      </w:pPr>
      <w:r>
        <w:t xml:space="preserve">    }</w:t>
      </w:r>
    </w:p>
    <w:p w:rsidR="00613A46" w:rsidRDefault="00613A46" w:rsidP="00613A46">
      <w:pPr>
        <w:pStyle w:val="Sinespaciado"/>
        <w:jc w:val="both"/>
      </w:pPr>
      <w:r>
        <w:t>//SI EL ARTICULO NO EXISTE EN DEPOSITO: SE SOLICITARA UNA NUEVA POSICIÓN</w:t>
      </w:r>
    </w:p>
    <w:p w:rsidR="00613A46" w:rsidRDefault="00613A46" w:rsidP="00613A46">
      <w:pPr>
        <w:pStyle w:val="Sinespaciado"/>
        <w:jc w:val="both"/>
      </w:pPr>
      <w:r>
        <w:tab/>
      </w:r>
      <w:r>
        <w:tab/>
        <w:t>else{</w:t>
      </w:r>
    </w:p>
    <w:p w:rsidR="00613A46" w:rsidRDefault="00613A46" w:rsidP="00613A46">
      <w:pPr>
        <w:pStyle w:val="Sinespaciado"/>
        <w:jc w:val="both"/>
      </w:pPr>
      <w:r>
        <w:tab/>
      </w:r>
      <w:r>
        <w:tab/>
        <w:t xml:space="preserve">    bool aRegist = false; //FLAG PARA ARTICULO REGISTRADO</w:t>
      </w:r>
    </w:p>
    <w:p w:rsidR="00613A46" w:rsidRDefault="00613A46" w:rsidP="00613A46">
      <w:pPr>
        <w:pStyle w:val="Sinespaciado"/>
        <w:jc w:val="both"/>
      </w:pPr>
      <w:r>
        <w:tab/>
      </w:r>
      <w:r>
        <w:tab/>
      </w:r>
      <w:r>
        <w:tab/>
        <w:t>int contadorC=0,contadorP=0; //POSTERIORMENTE SON UTILIZADOS DE CONTADORES DE CALLES Y DE PISOS</w:t>
      </w:r>
    </w:p>
    <w:p w:rsidR="00613A46" w:rsidRPr="00613A46" w:rsidRDefault="00613A46" w:rsidP="00613A46">
      <w:pPr>
        <w:pStyle w:val="Sinespaciado"/>
        <w:jc w:val="both"/>
        <w:rPr>
          <w:lang w:val="en-US"/>
        </w:rPr>
      </w:pPr>
      <w:r>
        <w:tab/>
      </w:r>
      <w:r>
        <w:tab/>
      </w:r>
      <w:r>
        <w:tab/>
      </w:r>
      <w:r w:rsidRPr="00613A46">
        <w:rPr>
          <w:lang w:val="en-US"/>
        </w:rPr>
        <w:t>int longUb=0;</w:t>
      </w:r>
    </w:p>
    <w:p w:rsidR="00613A46" w:rsidRPr="00613A46" w:rsidRDefault="00613A46" w:rsidP="00613A46">
      <w:pPr>
        <w:pStyle w:val="Sinespaciado"/>
        <w:jc w:val="both"/>
        <w:rPr>
          <w:lang w:val="en-US"/>
        </w:rPr>
      </w:pPr>
    </w:p>
    <w:p w:rsidR="00613A46" w:rsidRPr="00613A46" w:rsidRDefault="00613A46" w:rsidP="00613A46">
      <w:pPr>
        <w:pStyle w:val="Sinespaciado"/>
        <w:jc w:val="both"/>
        <w:rPr>
          <w:lang w:val="en-US"/>
        </w:rPr>
      </w:pPr>
      <w:r w:rsidRPr="00613A46">
        <w:rPr>
          <w:lang w:val="en-US"/>
        </w:rPr>
        <w:tab/>
      </w:r>
      <w:r w:rsidRPr="00613A46">
        <w:rPr>
          <w:lang w:val="en-US"/>
        </w:rPr>
        <w:tab/>
      </w:r>
      <w:r w:rsidRPr="00613A46">
        <w:rPr>
          <w:lang w:val="en-US"/>
        </w:rPr>
        <w:tab/>
        <w:t>PrtNodoListaArt ptrArt= primero(listaArt);</w:t>
      </w:r>
    </w:p>
    <w:p w:rsidR="00613A46" w:rsidRDefault="00613A46" w:rsidP="00613A46">
      <w:pPr>
        <w:pStyle w:val="Sinespaciado"/>
        <w:jc w:val="both"/>
      </w:pPr>
      <w:r w:rsidRPr="00613A46">
        <w:rPr>
          <w:lang w:val="en-US"/>
        </w:rPr>
        <w:tab/>
      </w:r>
      <w:r w:rsidRPr="00613A46">
        <w:rPr>
          <w:lang w:val="en-US"/>
        </w:rPr>
        <w:tab/>
      </w:r>
      <w:r w:rsidRPr="00613A46">
        <w:rPr>
          <w:lang w:val="en-US"/>
        </w:rPr>
        <w:tab/>
      </w:r>
      <w:r>
        <w:t>codArti=reposicion.cod_articulo;</w:t>
      </w:r>
    </w:p>
    <w:p w:rsidR="00613A46" w:rsidRDefault="00613A46" w:rsidP="00613A46">
      <w:pPr>
        <w:pStyle w:val="Sinespaciado"/>
        <w:jc w:val="both"/>
      </w:pPr>
      <w:r>
        <w:tab/>
      </w:r>
      <w:r>
        <w:tab/>
      </w:r>
      <w:r>
        <w:tab/>
        <w:t>bool encont=false;</w:t>
      </w:r>
    </w:p>
    <w:p w:rsidR="00613A46" w:rsidRPr="00613A46" w:rsidRDefault="00613A46" w:rsidP="00613A46">
      <w:pPr>
        <w:pStyle w:val="Sinespaciado"/>
        <w:jc w:val="both"/>
        <w:rPr>
          <w:lang w:val="en-US"/>
        </w:rPr>
      </w:pPr>
      <w:r>
        <w:tab/>
      </w:r>
      <w:r>
        <w:tab/>
      </w:r>
      <w:r>
        <w:tab/>
      </w:r>
      <w:r w:rsidRPr="00613A46">
        <w:rPr>
          <w:lang w:val="en-US"/>
        </w:rPr>
        <w:t>while (ptrArt !=NULL &amp;&amp; encont !=true){</w:t>
      </w:r>
    </w:p>
    <w:p w:rsidR="00613A46" w:rsidRPr="00613A46" w:rsidRDefault="00613A46" w:rsidP="00613A46">
      <w:pPr>
        <w:pStyle w:val="Sinespaciado"/>
        <w:jc w:val="both"/>
        <w:rPr>
          <w:lang w:val="en-US"/>
        </w:rPr>
      </w:pPr>
      <w:r w:rsidRPr="00613A46">
        <w:rPr>
          <w:lang w:val="en-US"/>
        </w:rPr>
        <w:t xml:space="preserve">                if (getCodArt(ptrArt-&gt;datoLArt)==codArti){          //COMPROBAR EXISTENCIA</w:t>
      </w:r>
    </w:p>
    <w:p w:rsidR="00613A46" w:rsidRPr="00613A46" w:rsidRDefault="00613A46" w:rsidP="00613A46">
      <w:pPr>
        <w:pStyle w:val="Sinespaciado"/>
        <w:jc w:val="both"/>
        <w:rPr>
          <w:lang w:val="en-US"/>
        </w:rPr>
      </w:pPr>
      <w:r w:rsidRPr="00613A46">
        <w:rPr>
          <w:lang w:val="en-US"/>
        </w:rPr>
        <w:t xml:space="preserve">                    encont=true;</w:t>
      </w:r>
    </w:p>
    <w:p w:rsidR="00613A46" w:rsidRPr="00613A46" w:rsidRDefault="00613A46" w:rsidP="00613A46">
      <w:pPr>
        <w:pStyle w:val="Sinespaciado"/>
        <w:jc w:val="both"/>
        <w:rPr>
          <w:lang w:val="en-US"/>
        </w:rPr>
      </w:pPr>
      <w:r w:rsidRPr="00613A46">
        <w:rPr>
          <w:lang w:val="en-US"/>
        </w:rPr>
        <w:t xml:space="preserve">                }</w:t>
      </w:r>
    </w:p>
    <w:p w:rsidR="00613A46" w:rsidRPr="00613A46" w:rsidRDefault="00613A46" w:rsidP="00613A46">
      <w:pPr>
        <w:pStyle w:val="Sinespaciado"/>
        <w:jc w:val="both"/>
        <w:rPr>
          <w:lang w:val="en-US"/>
        </w:rPr>
      </w:pPr>
      <w:r w:rsidRPr="00613A46">
        <w:rPr>
          <w:lang w:val="en-US"/>
        </w:rPr>
        <w:t xml:space="preserve">                else {</w:t>
      </w:r>
    </w:p>
    <w:p w:rsidR="00613A46" w:rsidRPr="00613A46" w:rsidRDefault="00613A46" w:rsidP="00613A46">
      <w:pPr>
        <w:pStyle w:val="Sinespaciado"/>
        <w:jc w:val="both"/>
        <w:rPr>
          <w:lang w:val="en-US"/>
        </w:rPr>
      </w:pPr>
      <w:r w:rsidRPr="00613A46">
        <w:rPr>
          <w:lang w:val="en-US"/>
        </w:rPr>
        <w:t xml:space="preserve">                    ptrArt=siguiente(listaArt, ptrArt);</w:t>
      </w:r>
    </w:p>
    <w:p w:rsidR="00613A46" w:rsidRDefault="00613A46" w:rsidP="00613A46">
      <w:pPr>
        <w:pStyle w:val="Sinespaciado"/>
        <w:jc w:val="both"/>
      </w:pPr>
      <w:r w:rsidRPr="00613A46">
        <w:rPr>
          <w:lang w:val="en-US"/>
        </w:rPr>
        <w:t xml:space="preserve">                </w:t>
      </w:r>
      <w:r>
        <w:t>}</w:t>
      </w:r>
    </w:p>
    <w:p w:rsidR="00613A46" w:rsidRDefault="00613A46" w:rsidP="00613A46">
      <w:pPr>
        <w:pStyle w:val="Sinespaciado"/>
        <w:jc w:val="both"/>
      </w:pPr>
      <w:r>
        <w:tab/>
      </w:r>
      <w:r>
        <w:tab/>
      </w:r>
      <w:r>
        <w:tab/>
        <w:t>}</w:t>
      </w:r>
    </w:p>
    <w:p w:rsidR="00613A46" w:rsidRDefault="00613A46" w:rsidP="00613A46">
      <w:pPr>
        <w:pStyle w:val="Sinespaciado"/>
        <w:jc w:val="both"/>
      </w:pPr>
      <w:r>
        <w:lastRenderedPageBreak/>
        <w:tab/>
      </w:r>
      <w:r>
        <w:tab/>
      </w:r>
      <w:r>
        <w:tab/>
        <w:t>if(encont==true){</w:t>
      </w:r>
    </w:p>
    <w:p w:rsidR="00613A46" w:rsidRDefault="00613A46" w:rsidP="00613A46">
      <w:pPr>
        <w:pStyle w:val="Sinespaciado"/>
        <w:jc w:val="both"/>
      </w:pPr>
      <w:r>
        <w:tab/>
      </w:r>
      <w:r>
        <w:tab/>
      </w:r>
      <w:r>
        <w:tab/>
      </w:r>
      <w:r>
        <w:tab/>
        <w:t>Articulo artUbic = buscarArticulo(listaArt, getCodArt(reposicion));</w:t>
      </w:r>
    </w:p>
    <w:p w:rsidR="00613A46" w:rsidRDefault="00613A46" w:rsidP="00613A46">
      <w:pPr>
        <w:pStyle w:val="Sinespaciado"/>
        <w:jc w:val="both"/>
      </w:pPr>
      <w:r>
        <w:tab/>
      </w:r>
      <w:r>
        <w:tab/>
      </w:r>
      <w:r>
        <w:tab/>
      </w:r>
      <w:r>
        <w:tab/>
        <w:t>ArtUbicacion artNUb; //GUARDARA EL ARTUBIC QUE ES EL ARTICULO A UBICAR</w:t>
      </w:r>
    </w:p>
    <w:p w:rsidR="00613A46" w:rsidRDefault="00613A46" w:rsidP="00613A46">
      <w:pPr>
        <w:pStyle w:val="Sinespaciado"/>
        <w:jc w:val="both"/>
      </w:pPr>
      <w:r>
        <w:tab/>
      </w:r>
      <w:r>
        <w:tab/>
      </w:r>
      <w:r>
        <w:tab/>
      </w:r>
      <w:r>
        <w:tab/>
        <w:t>constructorArtUb(artNUb,artUbic,0,0,0,getCant(reposicion));  //VALORES</w:t>
      </w:r>
    </w:p>
    <w:p w:rsidR="00613A46" w:rsidRDefault="00613A46" w:rsidP="00613A46">
      <w:pPr>
        <w:pStyle w:val="Sinespaciado"/>
        <w:jc w:val="both"/>
      </w:pPr>
      <w:r>
        <w:tab/>
      </w:r>
      <w:r>
        <w:tab/>
      </w:r>
      <w:r>
        <w:tab/>
      </w:r>
      <w:r>
        <w:tab/>
        <w:t>ArtDeposito artDepNuevo;    //GUARDA LA POSICION DEL ARTICULO NUEVO</w:t>
      </w:r>
    </w:p>
    <w:p w:rsidR="00613A46" w:rsidRDefault="00613A46" w:rsidP="00613A46">
      <w:pPr>
        <w:pStyle w:val="Sinespaciado"/>
        <w:jc w:val="both"/>
      </w:pPr>
      <w:r>
        <w:tab/>
      </w:r>
      <w:r>
        <w:tab/>
      </w:r>
      <w:r>
        <w:tab/>
      </w:r>
      <w:r>
        <w:tab/>
        <w:t>crearArtDep(artDepNuevo);</w:t>
      </w:r>
    </w:p>
    <w:p w:rsidR="00613A46" w:rsidRDefault="00613A46" w:rsidP="00613A46">
      <w:pPr>
        <w:pStyle w:val="Sinespaciado"/>
        <w:jc w:val="both"/>
      </w:pPr>
      <w:r>
        <w:tab/>
      </w:r>
      <w:r>
        <w:tab/>
      </w:r>
      <w:r>
        <w:tab/>
      </w:r>
      <w:r>
        <w:tab/>
        <w:t>ListaPiso listPisoN;        //ESTO ES POR SI TENGO QUE INSERTAR UN PISO NUEVO</w:t>
      </w:r>
    </w:p>
    <w:p w:rsidR="00613A46" w:rsidRDefault="00613A46" w:rsidP="00613A46">
      <w:pPr>
        <w:pStyle w:val="Sinespaciado"/>
        <w:jc w:val="both"/>
      </w:pPr>
      <w:r>
        <w:tab/>
      </w:r>
      <w:r>
        <w:tab/>
      </w:r>
      <w:r>
        <w:tab/>
      </w:r>
      <w:r>
        <w:tab/>
        <w:t>crearListaPiso(listPisoN);</w:t>
      </w:r>
    </w:p>
    <w:p w:rsidR="00613A46" w:rsidRDefault="00613A46" w:rsidP="00613A46">
      <w:pPr>
        <w:pStyle w:val="Sinespaciado"/>
        <w:jc w:val="both"/>
      </w:pPr>
      <w:r>
        <w:tab/>
      </w:r>
      <w:r>
        <w:tab/>
      </w:r>
      <w:r>
        <w:tab/>
      </w:r>
      <w:r>
        <w:tab/>
        <w:t>PilaArtUb ubiNueva;        //Y ASI TAMBIEN POR SI NECESITO UNA NUEVA UBICACION</w:t>
      </w:r>
    </w:p>
    <w:p w:rsidR="00613A46" w:rsidRDefault="00613A46" w:rsidP="00613A46">
      <w:pPr>
        <w:pStyle w:val="Sinespaciado"/>
        <w:jc w:val="both"/>
      </w:pPr>
      <w:r>
        <w:tab/>
      </w:r>
      <w:r>
        <w:tab/>
      </w:r>
      <w:r>
        <w:tab/>
      </w:r>
      <w:r>
        <w:tab/>
        <w:t>crearPila(ubiNueva);</w:t>
      </w:r>
    </w:p>
    <w:p w:rsidR="00613A46" w:rsidRDefault="00613A46" w:rsidP="00613A46">
      <w:pPr>
        <w:pStyle w:val="Sinespaciado"/>
        <w:jc w:val="both"/>
      </w:pPr>
      <w:r>
        <w:tab/>
      </w:r>
      <w:r>
        <w:tab/>
      </w:r>
      <w:r>
        <w:tab/>
      </w:r>
      <w:r>
        <w:tab/>
        <w:t>PtrNodoCalle ptrC = primero(listaC);</w:t>
      </w:r>
    </w:p>
    <w:p w:rsidR="00613A46" w:rsidRPr="00613A46" w:rsidRDefault="00613A46" w:rsidP="00613A46">
      <w:pPr>
        <w:pStyle w:val="Sinespaciado"/>
        <w:jc w:val="both"/>
        <w:rPr>
          <w:lang w:val="en-US"/>
        </w:rPr>
      </w:pPr>
      <w:r>
        <w:tab/>
      </w:r>
      <w:r>
        <w:tab/>
      </w:r>
      <w:r>
        <w:tab/>
      </w:r>
      <w:r>
        <w:tab/>
      </w:r>
      <w:r w:rsidRPr="00613A46">
        <w:rPr>
          <w:lang w:val="en-US"/>
        </w:rPr>
        <w:t>while(ptrC != NULL &amp;&amp; !aRegist){</w:t>
      </w:r>
    </w:p>
    <w:p w:rsidR="00613A46" w:rsidRPr="00613A46" w:rsidRDefault="00613A46" w:rsidP="00613A46">
      <w:pPr>
        <w:pStyle w:val="Sinespaciado"/>
        <w:jc w:val="both"/>
        <w:rPr>
          <w:lang w:val="en-US"/>
        </w:rPr>
      </w:pPr>
      <w:r>
        <w:rPr>
          <w:lang w:val="en-US"/>
        </w:rPr>
        <w:tab/>
      </w:r>
      <w:r w:rsidRPr="00613A46">
        <w:rPr>
          <w:lang w:val="en-US"/>
        </w:rPr>
        <w:tab/>
      </w:r>
      <w:r w:rsidRPr="00613A46">
        <w:rPr>
          <w:lang w:val="en-US"/>
        </w:rPr>
        <w:tab/>
      </w:r>
      <w:r w:rsidRPr="00613A46">
        <w:rPr>
          <w:lang w:val="en-US"/>
        </w:rPr>
        <w:tab/>
        <w:t>contadorC++;</w:t>
      </w:r>
    </w:p>
    <w:p w:rsidR="00613A46" w:rsidRDefault="00613A46" w:rsidP="00613A46">
      <w:pPr>
        <w:pStyle w:val="Sinespaciado"/>
        <w:jc w:val="both"/>
      </w:pPr>
      <w:r>
        <w:rPr>
          <w:lang w:val="en-US"/>
        </w:rPr>
        <w:tab/>
      </w:r>
      <w:r w:rsidRPr="00613A46">
        <w:rPr>
          <w:lang w:val="en-US"/>
        </w:rPr>
        <w:tab/>
      </w:r>
      <w:r w:rsidRPr="00613A46">
        <w:rPr>
          <w:lang w:val="en-US"/>
        </w:rPr>
        <w:tab/>
      </w:r>
      <w:r w:rsidRPr="00613A46">
        <w:rPr>
          <w:lang w:val="en-US"/>
        </w:rPr>
        <w:tab/>
      </w:r>
      <w:r>
        <w:t>PtrNodoPiso ptrP = primero(ptrC-&gt;listPiso);</w:t>
      </w:r>
    </w:p>
    <w:p w:rsidR="00613A46" w:rsidRDefault="00613A46" w:rsidP="00613A46">
      <w:pPr>
        <w:pStyle w:val="Sinespaciado"/>
        <w:jc w:val="both"/>
      </w:pPr>
      <w:r>
        <w:tab/>
      </w:r>
      <w:r>
        <w:tab/>
      </w:r>
      <w:r>
        <w:tab/>
      </w:r>
      <w:r>
        <w:tab/>
        <w:t>while(ptrP != NULL &amp;&amp; !aRegist){  //RECORRO LISTA PISOS</w:t>
      </w:r>
    </w:p>
    <w:p w:rsidR="00613A46" w:rsidRDefault="00613A46" w:rsidP="00613A46">
      <w:pPr>
        <w:pStyle w:val="Sinespaciado"/>
        <w:jc w:val="both"/>
      </w:pPr>
      <w:r>
        <w:tab/>
      </w:r>
      <w:r>
        <w:tab/>
      </w:r>
      <w:r>
        <w:tab/>
      </w:r>
      <w:r>
        <w:tab/>
      </w:r>
      <w:r>
        <w:tab/>
        <w:t>contadorP++;</w:t>
      </w:r>
      <w:r>
        <w:tab/>
      </w:r>
      <w:r>
        <w:tab/>
      </w:r>
      <w:r>
        <w:tab/>
      </w:r>
      <w:r>
        <w:tab/>
      </w:r>
    </w:p>
    <w:p w:rsidR="00613A46" w:rsidRDefault="00613A46" w:rsidP="00613A46">
      <w:pPr>
        <w:pStyle w:val="Sinespaciado"/>
        <w:jc w:val="both"/>
      </w:pPr>
      <w:r>
        <w:tab/>
      </w:r>
      <w:r>
        <w:tab/>
      </w:r>
      <w:r>
        <w:tab/>
      </w:r>
      <w:r>
        <w:tab/>
        <w:t>if (!pilaVacia(ptrP-&gt;pilUb)){</w:t>
      </w:r>
    </w:p>
    <w:p w:rsidR="00613A46" w:rsidRPr="00613A46" w:rsidRDefault="00613A46" w:rsidP="00613A46">
      <w:pPr>
        <w:pStyle w:val="Sinespaciado"/>
        <w:jc w:val="both"/>
        <w:rPr>
          <w:lang w:val="en-US"/>
        </w:rPr>
      </w:pPr>
      <w:r>
        <w:t xml:space="preserve">                        </w:t>
      </w:r>
      <w:r>
        <w:tab/>
      </w:r>
      <w:r>
        <w:tab/>
      </w:r>
      <w:r>
        <w:tab/>
      </w:r>
      <w:r>
        <w:tab/>
      </w:r>
      <w:r w:rsidRPr="00613A46">
        <w:rPr>
          <w:lang w:val="en-US"/>
        </w:rPr>
        <w:t>longUb=ptrP-&gt;pilUb.top-&gt;datoArtUb.u;</w:t>
      </w:r>
    </w:p>
    <w:p w:rsidR="00613A46" w:rsidRDefault="00613A46" w:rsidP="00613A46">
      <w:pPr>
        <w:pStyle w:val="Sinespaciado"/>
        <w:jc w:val="both"/>
      </w:pPr>
      <w:r w:rsidRPr="00613A46">
        <w:rPr>
          <w:lang w:val="en-US"/>
        </w:rPr>
        <w:t xml:space="preserve">                 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t>}</w:t>
      </w:r>
    </w:p>
    <w:p w:rsidR="00613A46" w:rsidRDefault="00613A46" w:rsidP="00613A46">
      <w:pPr>
        <w:pStyle w:val="Sinespaciado"/>
        <w:jc w:val="both"/>
      </w:pPr>
      <w:r>
        <w:t xml:space="preserve">                          if (longUb &lt; getConfigU(configuracion)&amp;&amp; !aRegist){  //MIENTRAS LA LONGITUD ES MENOR A LO DETERMINADO EN CONFIGURACION Y SEA DISTINYO DE AREGIST</w:t>
      </w:r>
    </w:p>
    <w:p w:rsidR="00613A46" w:rsidRPr="00191069" w:rsidRDefault="00613A46" w:rsidP="00613A46">
      <w:pPr>
        <w:pStyle w:val="Sinespaciado"/>
        <w:jc w:val="both"/>
        <w:rPr>
          <w:lang w:val="en-US"/>
        </w:rPr>
      </w:pPr>
      <w:r>
        <w:tab/>
      </w:r>
      <w:r>
        <w:tab/>
      </w:r>
      <w:r w:rsidRPr="00191069">
        <w:rPr>
          <w:lang w:val="en-US"/>
        </w:rPr>
        <w:t>setC(artNUb,contadorC);</w:t>
      </w:r>
      <w:r w:rsidRPr="00191069">
        <w:rPr>
          <w:lang w:val="en-US"/>
        </w:rPr>
        <w:tab/>
      </w:r>
      <w:r w:rsidRPr="00191069">
        <w:rPr>
          <w:lang w:val="en-US"/>
        </w:rPr>
        <w:tab/>
      </w:r>
      <w:r w:rsidRPr="00191069">
        <w:rPr>
          <w:lang w:val="en-US"/>
        </w:rPr>
        <w:tab/>
      </w:r>
      <w:r w:rsidRPr="00191069">
        <w:rPr>
          <w:lang w:val="en-US"/>
        </w:rPr>
        <w:tab/>
      </w:r>
      <w:r w:rsidRPr="00191069">
        <w:rPr>
          <w:lang w:val="en-US"/>
        </w:rPr>
        <w:tab/>
      </w:r>
      <w:r w:rsidRPr="00191069">
        <w:rPr>
          <w:lang w:val="en-US"/>
        </w:rPr>
        <w:tab/>
      </w:r>
      <w:r w:rsidRPr="00191069">
        <w:rPr>
          <w:lang w:val="en-US"/>
        </w:rPr>
        <w:tab/>
      </w:r>
      <w:r w:rsidRPr="00191069">
        <w:rPr>
          <w:lang w:val="en-US"/>
        </w:rPr>
        <w:tab/>
        <w:t>setP(artNUb,contadorP);</w:t>
      </w:r>
    </w:p>
    <w:p w:rsidR="00613A46" w:rsidRPr="00191069" w:rsidRDefault="00613A46" w:rsidP="00613A46">
      <w:pPr>
        <w:pStyle w:val="Sinespaciado"/>
        <w:jc w:val="both"/>
        <w:rPr>
          <w:lang w:val="en-US"/>
        </w:rPr>
      </w:pPr>
      <w:r w:rsidRPr="00191069">
        <w:rPr>
          <w:lang w:val="en-US"/>
        </w:rPr>
        <w:tab/>
      </w:r>
      <w:r w:rsidRPr="00191069">
        <w:rPr>
          <w:lang w:val="en-US"/>
        </w:rPr>
        <w:tab/>
      </w:r>
      <w:r w:rsidRPr="00191069">
        <w:rPr>
          <w:lang w:val="en-US"/>
        </w:rPr>
        <w:tab/>
        <w:t>setU(artNUb,longUb+1);</w:t>
      </w:r>
    </w:p>
    <w:p w:rsidR="00613A46" w:rsidRDefault="00613A46" w:rsidP="00613A46">
      <w:pPr>
        <w:pStyle w:val="Sinespaciado"/>
        <w:jc w:val="both"/>
      </w:pPr>
      <w:r w:rsidRPr="00191069">
        <w:rPr>
          <w:lang w:val="en-US"/>
        </w:rPr>
        <w:tab/>
      </w:r>
      <w:r w:rsidRPr="00191069">
        <w:rPr>
          <w:lang w:val="en-US"/>
        </w:rPr>
        <w:tab/>
      </w:r>
      <w:r w:rsidRPr="00191069">
        <w:rPr>
          <w:lang w:val="en-US"/>
        </w:rPr>
        <w:tab/>
      </w:r>
      <w:r w:rsidRPr="00191069">
        <w:rPr>
          <w:lang w:val="en-US"/>
        </w:rPr>
        <w:tab/>
      </w:r>
      <w:r>
        <w:t>push(ptrP-&gt;pilUb,artNUb); //COLOCO EL ARTNUB EN LA PILA DE UBICACIONES</w:t>
      </w:r>
    </w:p>
    <w:p w:rsidR="00613A46" w:rsidRDefault="00613A46" w:rsidP="00613A46">
      <w:pPr>
        <w:pStyle w:val="Sinespaciado"/>
        <w:jc w:val="both"/>
      </w:pPr>
    </w:p>
    <w:p w:rsidR="00613A46" w:rsidRDefault="00613A46" w:rsidP="00613A46">
      <w:pPr>
        <w:pStyle w:val="Sinespaciado"/>
        <w:jc w:val="both"/>
      </w:pPr>
      <w:r>
        <w:tab/>
      </w:r>
      <w:r>
        <w:tab/>
        <w:t>setCodArtDep(artDepNuevo, getCodArt(reposicion));      //</w:t>
      </w:r>
    </w:p>
    <w:p w:rsidR="00613A46" w:rsidRDefault="00613A46" w:rsidP="00613A46">
      <w:pPr>
        <w:pStyle w:val="Sinespaciado"/>
        <w:jc w:val="both"/>
      </w:pPr>
      <w:r>
        <w:tab/>
      </w:r>
      <w:r>
        <w:tab/>
        <w:t>setPisoDep(artDepNuevo, ptrP);                         //PARA EL NUEVO INDICE</w:t>
      </w:r>
      <w:r>
        <w:tab/>
      </w:r>
      <w:r>
        <w:tab/>
      </w:r>
      <w:r>
        <w:tab/>
        <w:t>adicionarFinal(listaArtDep,artDepNuevo);               //</w:t>
      </w:r>
    </w:p>
    <w:p w:rsidR="00613A46" w:rsidRPr="00191069" w:rsidRDefault="00613A46" w:rsidP="00613A46">
      <w:pPr>
        <w:pStyle w:val="Sinespaciado"/>
        <w:jc w:val="both"/>
        <w:rPr>
          <w:lang w:val="en-US"/>
        </w:rPr>
      </w:pPr>
      <w:r>
        <w:t xml:space="preserve">  </w:t>
      </w:r>
      <w:r>
        <w:tab/>
      </w:r>
      <w:r>
        <w:tab/>
      </w:r>
      <w:r w:rsidRPr="00191069">
        <w:rPr>
          <w:lang w:val="en-US"/>
        </w:rPr>
        <w:t>aRegist = true;   //CAMBIO EL FLAG</w:t>
      </w:r>
    </w:p>
    <w:p w:rsidR="00613A46" w:rsidRPr="00191069" w:rsidRDefault="00613A46" w:rsidP="00613A46">
      <w:pPr>
        <w:pStyle w:val="Sinespaciado"/>
        <w:jc w:val="both"/>
        <w:rPr>
          <w:lang w:val="en-US"/>
        </w:rPr>
      </w:pPr>
      <w:r w:rsidRPr="00191069">
        <w:rPr>
          <w:lang w:val="en-US"/>
        </w:rPr>
        <w:t xml:space="preserve">                                cout&lt;&lt;artNUb.datoArt.codart&lt;&lt;" "&lt;&lt;artNUb.c&lt;&lt;" "&lt;&lt;getP(artNUb)&lt;&lt;" "&lt;&lt;getU(artNUb)&lt;&lt;" "&lt;&lt;getCantArtUb(artNUb)&lt;&lt;endl;</w:t>
      </w:r>
    </w:p>
    <w:p w:rsidR="00613A46" w:rsidRDefault="00613A46" w:rsidP="00613A46">
      <w:pPr>
        <w:pStyle w:val="Sinespaciado"/>
        <w:jc w:val="both"/>
      </w:pPr>
      <w:r w:rsidRPr="00191069">
        <w:rPr>
          <w:lang w:val="en-US"/>
        </w:rPr>
        <w:tab/>
      </w:r>
      <w:r w:rsidRPr="00191069">
        <w:rPr>
          <w:lang w:val="en-US"/>
        </w:rPr>
        <w:tab/>
      </w:r>
      <w:r>
        <w:t>cout&lt;&lt;"Nuevo articulo guardado exitosamente"&lt;&lt;endl;</w:t>
      </w:r>
    </w:p>
    <w:p w:rsidR="00613A46" w:rsidRDefault="00613A46" w:rsidP="00613A46">
      <w:pPr>
        <w:pStyle w:val="Sinespaciad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613A46" w:rsidRDefault="00613A46" w:rsidP="00613A46">
      <w:pPr>
        <w:pStyle w:val="Sinespaciado"/>
        <w:jc w:val="both"/>
      </w:pPr>
    </w:p>
    <w:p w:rsidR="00613A46" w:rsidRDefault="00613A46" w:rsidP="00613A46">
      <w:pPr>
        <w:pStyle w:val="Sinespaciado"/>
        <w:jc w:val="both"/>
      </w:pPr>
      <w:r>
        <w:tab/>
      </w:r>
      <w:r>
        <w:tab/>
      </w:r>
      <w:r>
        <w:tab/>
      </w:r>
      <w:r>
        <w:tab/>
      </w:r>
      <w:r>
        <w:tab/>
        <w:t>//}</w:t>
      </w:r>
    </w:p>
    <w:p w:rsidR="00613A46" w:rsidRDefault="00613A46" w:rsidP="00613A46">
      <w:pPr>
        <w:pStyle w:val="Sinespaciado"/>
        <w:jc w:val="both"/>
      </w:pPr>
    </w:p>
    <w:p w:rsidR="00613A46" w:rsidRDefault="00613A46" w:rsidP="00613A46">
      <w:pPr>
        <w:pStyle w:val="Sinespaciado"/>
        <w:jc w:val="both"/>
      </w:pPr>
    </w:p>
    <w:p w:rsidR="00613A46" w:rsidRDefault="00613A46" w:rsidP="00613A46">
      <w:pPr>
        <w:pStyle w:val="Sinespaciado"/>
        <w:jc w:val="both"/>
      </w:pPr>
      <w:r>
        <w:tab/>
      </w:r>
      <w:r>
        <w:tab/>
      </w:r>
      <w:r>
        <w:tab/>
      </w:r>
      <w:r>
        <w:tab/>
      </w:r>
      <w:r>
        <w:tab/>
        <w:t xml:space="preserve">    ptrP = siguiente(ptrC-&gt;listPiso,ptrP);</w:t>
      </w:r>
    </w:p>
    <w:p w:rsidR="00613A46" w:rsidRDefault="00613A46" w:rsidP="00613A46">
      <w:pPr>
        <w:pStyle w:val="Sinespaciado"/>
        <w:jc w:val="both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613A46" w:rsidRDefault="00613A46" w:rsidP="00613A46">
      <w:pPr>
        <w:pStyle w:val="Sinespaciado"/>
        <w:jc w:val="both"/>
      </w:pPr>
      <w:r>
        <w:t>//SI NO HAY LUGAR, AÑADO UN NUEVO PISO PARA ESA CALLE</w:t>
      </w:r>
    </w:p>
    <w:p w:rsidR="00613A46" w:rsidRDefault="00613A46" w:rsidP="00613A46">
      <w:pPr>
        <w:pStyle w:val="Sinespaciado"/>
        <w:jc w:val="both"/>
      </w:pPr>
      <w:r>
        <w:lastRenderedPageBreak/>
        <w:tab/>
      </w:r>
      <w:r>
        <w:tab/>
      </w:r>
      <w:r>
        <w:tab/>
      </w:r>
      <w:r>
        <w:tab/>
      </w:r>
      <w:r>
        <w:tab/>
        <w:t>if(aRegist==false &amp;&amp; contadorP&lt;getConfigP(configuracion)){</w:t>
      </w:r>
    </w:p>
    <w:p w:rsidR="00613A46" w:rsidRDefault="00613A46" w:rsidP="00613A46">
      <w:pPr>
        <w:pStyle w:val="Sinespaciado"/>
        <w:jc w:val="both"/>
      </w:pPr>
      <w:r>
        <w:tab/>
      </w:r>
      <w:r>
        <w:tab/>
        <w:t>setC(artNUb,contadorC);       //</w:t>
      </w:r>
    </w:p>
    <w:p w:rsidR="00613A46" w:rsidRDefault="00613A46" w:rsidP="00613A46">
      <w:pPr>
        <w:pStyle w:val="Sinespaciado"/>
        <w:jc w:val="both"/>
      </w:pPr>
      <w:r>
        <w:tab/>
      </w:r>
      <w:r>
        <w:tab/>
        <w:t>setP(artNUb,contadorP + 1);   //SETEO LAS COORDENADAS A INGRESAR</w:t>
      </w:r>
    </w:p>
    <w:p w:rsidR="00613A46" w:rsidRPr="00613A46" w:rsidRDefault="00613A46" w:rsidP="00613A46">
      <w:pPr>
        <w:pStyle w:val="Sinespaciado"/>
        <w:jc w:val="both"/>
        <w:rPr>
          <w:lang w:val="en-US"/>
        </w:rPr>
      </w:pPr>
      <w:r>
        <w:tab/>
      </w:r>
      <w:r>
        <w:tab/>
      </w:r>
      <w:r w:rsidRPr="00613A46">
        <w:rPr>
          <w:lang w:val="en-US"/>
        </w:rPr>
        <w:t>setU(artNUb,1);               //</w:t>
      </w:r>
    </w:p>
    <w:p w:rsidR="00613A46" w:rsidRPr="00613A46" w:rsidRDefault="00613A46" w:rsidP="00613A46">
      <w:pPr>
        <w:pStyle w:val="Sinespaciado"/>
        <w:jc w:val="both"/>
        <w:rPr>
          <w:lang w:val="en-US"/>
        </w:rPr>
      </w:pPr>
      <w:r w:rsidRPr="00613A46">
        <w:rPr>
          <w:lang w:val="en-US"/>
        </w:rPr>
        <w:tab/>
      </w:r>
      <w:r w:rsidRPr="00613A46">
        <w:rPr>
          <w:lang w:val="en-US"/>
        </w:rPr>
        <w:tab/>
        <w:t>push(ubiNueva,artNUb);</w:t>
      </w:r>
    </w:p>
    <w:p w:rsidR="00613A46" w:rsidRDefault="00613A46" w:rsidP="00613A46">
      <w:pPr>
        <w:pStyle w:val="Sinespaciado"/>
        <w:jc w:val="both"/>
      </w:pPr>
      <w:r w:rsidRPr="00613A46">
        <w:rPr>
          <w:lang w:val="en-US"/>
        </w:rPr>
        <w:tab/>
      </w:r>
      <w:r w:rsidRPr="00613A46">
        <w:rPr>
          <w:lang w:val="en-US"/>
        </w:rPr>
        <w:tab/>
      </w:r>
      <w:r>
        <w:t>PtrNodoPisoDep ptrP = adicionarFinal(ptrC-&gt;listPiso,ubiNueva); //AGREGO EL PISO</w:t>
      </w:r>
    </w:p>
    <w:p w:rsidR="00613A46" w:rsidRDefault="00613A46" w:rsidP="00613A46">
      <w:pPr>
        <w:pStyle w:val="Sinespaciado"/>
        <w:jc w:val="both"/>
      </w:pPr>
      <w:r>
        <w:tab/>
      </w:r>
      <w:r>
        <w:tab/>
        <w:t>setCodArtDep(artDepNuevo, getCodArt(reposicion));</w:t>
      </w:r>
    </w:p>
    <w:p w:rsidR="00613A46" w:rsidRDefault="00613A46" w:rsidP="00613A46">
      <w:pPr>
        <w:pStyle w:val="Sinespaciado"/>
        <w:jc w:val="both"/>
      </w:pPr>
      <w:r>
        <w:tab/>
      </w:r>
      <w:r>
        <w:tab/>
        <w:t>setPisoDep(artDepNuevo, ptrP);                      //AGREGO EL NUEVO ARTICULO AL INDICE</w:t>
      </w:r>
    </w:p>
    <w:p w:rsidR="00613A46" w:rsidRDefault="00613A46" w:rsidP="00613A46">
      <w:pPr>
        <w:pStyle w:val="Sinespaciado"/>
        <w:jc w:val="both"/>
      </w:pPr>
      <w:r>
        <w:tab/>
      </w:r>
      <w:r>
        <w:tab/>
        <w:t>adicionarFinal(listaArtDep,artDepNuevo);</w:t>
      </w:r>
    </w:p>
    <w:p w:rsidR="00613A46" w:rsidRDefault="00613A46" w:rsidP="00613A46">
      <w:pPr>
        <w:pStyle w:val="Sinespaciado"/>
        <w:jc w:val="both"/>
      </w:pPr>
      <w:r>
        <w:tab/>
      </w:r>
      <w:r>
        <w:tab/>
        <w:t>aRegist = true;</w:t>
      </w:r>
    </w:p>
    <w:p w:rsidR="00613A46" w:rsidRDefault="00613A46" w:rsidP="00613A46">
      <w:pPr>
        <w:pStyle w:val="Sinespaciado"/>
        <w:jc w:val="both"/>
      </w:pPr>
      <w:r>
        <w:tab/>
      </w:r>
      <w:r>
        <w:tab/>
        <w:t>cout&lt;&lt;"\tNuevo piso creado "&lt;&lt;contadorC&lt;&lt;", nuevo articulo guardado exitosamente"&lt;&lt;endl;</w:t>
      </w:r>
    </w:p>
    <w:p w:rsidR="00613A46" w:rsidRDefault="00613A46" w:rsidP="00613A46">
      <w:pPr>
        <w:pStyle w:val="Sinespaciado"/>
        <w:jc w:val="both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613A46" w:rsidRDefault="00613A46" w:rsidP="00613A46">
      <w:pPr>
        <w:pStyle w:val="Sinespaciado"/>
        <w:jc w:val="both"/>
      </w:pPr>
      <w:r>
        <w:tab/>
      </w:r>
      <w:r>
        <w:tab/>
      </w:r>
      <w:r>
        <w:tab/>
      </w:r>
      <w:r>
        <w:tab/>
      </w:r>
      <w:r>
        <w:tab/>
        <w:t>contadorP=0;</w:t>
      </w:r>
    </w:p>
    <w:p w:rsidR="00613A46" w:rsidRDefault="00613A46" w:rsidP="00613A46">
      <w:pPr>
        <w:pStyle w:val="Sinespaciado"/>
        <w:jc w:val="both"/>
      </w:pPr>
      <w:r>
        <w:tab/>
      </w:r>
      <w:r>
        <w:tab/>
      </w:r>
      <w:r>
        <w:tab/>
      </w:r>
      <w:r>
        <w:tab/>
      </w:r>
      <w:r>
        <w:tab/>
        <w:t>ptrC = siguiente(listaC, ptrC);</w:t>
      </w:r>
    </w:p>
    <w:p w:rsidR="00613A46" w:rsidRDefault="00613A46" w:rsidP="00613A46">
      <w:pPr>
        <w:pStyle w:val="Sinespaciado"/>
        <w:jc w:val="both"/>
      </w:pPr>
      <w:r>
        <w:tab/>
      </w:r>
      <w:r>
        <w:tab/>
      </w:r>
      <w:r>
        <w:tab/>
      </w:r>
      <w:r>
        <w:tab/>
        <w:t>}</w:t>
      </w:r>
    </w:p>
    <w:p w:rsidR="00613A46" w:rsidRDefault="00613A46" w:rsidP="00613A46">
      <w:pPr>
        <w:pStyle w:val="Sinespaciado"/>
        <w:jc w:val="both"/>
      </w:pPr>
    </w:p>
    <w:p w:rsidR="00613A46" w:rsidRDefault="00613A46" w:rsidP="00613A46">
      <w:pPr>
        <w:pStyle w:val="Sinespaciado"/>
        <w:jc w:val="both"/>
      </w:pPr>
      <w:r>
        <w:t>// SI NECESITO CREAR UNA NUEVA CALLE</w:t>
      </w:r>
    </w:p>
    <w:p w:rsidR="00613A46" w:rsidRDefault="00613A46" w:rsidP="00613A46">
      <w:pPr>
        <w:pStyle w:val="Sinespaciado"/>
        <w:jc w:val="both"/>
      </w:pPr>
      <w:r>
        <w:tab/>
      </w:r>
      <w:r>
        <w:tab/>
        <w:t>if(aRegist==false){</w:t>
      </w:r>
    </w:p>
    <w:p w:rsidR="00613A46" w:rsidRPr="00613A46" w:rsidRDefault="00613A46" w:rsidP="00613A46">
      <w:pPr>
        <w:pStyle w:val="Sinespaciado"/>
        <w:jc w:val="both"/>
      </w:pPr>
      <w:r>
        <w:tab/>
        <w:t>setC(artNUb,contadorC + 1);    //SETEO LAS COORDENADAS DEL NUEVO ARTICULO</w:t>
      </w:r>
      <w:r>
        <w:tab/>
      </w:r>
      <w:r>
        <w:tab/>
      </w:r>
      <w:r w:rsidRPr="00613A46">
        <w:t>setP(artNUb,1);</w:t>
      </w:r>
    </w:p>
    <w:p w:rsidR="00613A46" w:rsidRPr="00613A46" w:rsidRDefault="00613A46" w:rsidP="00613A46">
      <w:pPr>
        <w:pStyle w:val="Sinespaciado"/>
        <w:jc w:val="both"/>
        <w:rPr>
          <w:lang w:val="en-US"/>
        </w:rPr>
      </w:pPr>
      <w:r>
        <w:tab/>
      </w:r>
      <w:r w:rsidRPr="00613A46">
        <w:rPr>
          <w:lang w:val="en-US"/>
        </w:rPr>
        <w:t>setU(artNUb,1);</w:t>
      </w:r>
    </w:p>
    <w:p w:rsidR="00613A46" w:rsidRPr="00613A46" w:rsidRDefault="00613A46" w:rsidP="00613A46">
      <w:pPr>
        <w:pStyle w:val="Sinespaciado"/>
        <w:jc w:val="both"/>
        <w:rPr>
          <w:lang w:val="en-US"/>
        </w:rPr>
      </w:pPr>
      <w:r>
        <w:rPr>
          <w:lang w:val="en-US"/>
        </w:rPr>
        <w:tab/>
      </w:r>
      <w:r w:rsidRPr="00613A46">
        <w:rPr>
          <w:lang w:val="en-US"/>
        </w:rPr>
        <w:t>push(ubiNueva,artNUb);</w:t>
      </w:r>
    </w:p>
    <w:p w:rsidR="00613A46" w:rsidRPr="00613A46" w:rsidRDefault="00613A46" w:rsidP="00613A46">
      <w:pPr>
        <w:pStyle w:val="Sinespaciado"/>
        <w:jc w:val="both"/>
        <w:rPr>
          <w:lang w:val="en-US"/>
        </w:rPr>
      </w:pPr>
    </w:p>
    <w:p w:rsidR="00613A46" w:rsidRDefault="00613A46" w:rsidP="00613A46">
      <w:pPr>
        <w:pStyle w:val="Sinespaciado"/>
        <w:jc w:val="both"/>
      </w:pPr>
      <w:r>
        <w:rPr>
          <w:lang w:val="en-US"/>
        </w:rPr>
        <w:tab/>
      </w:r>
      <w:r>
        <w:t>PtrNodoPisoDep ptrPiso2 = adicionarFinal(listPisoN,ubiNueva);  //AGREGO UN NODO DE UBICACION A LA LISTPISON</w:t>
      </w:r>
    </w:p>
    <w:p w:rsidR="00613A46" w:rsidRDefault="00613A46" w:rsidP="00613A46">
      <w:pPr>
        <w:pStyle w:val="Sinespaciado"/>
        <w:jc w:val="both"/>
      </w:pPr>
      <w:r>
        <w:t xml:space="preserve">                adicionarFinal(listaC, listPisoN);</w:t>
      </w:r>
    </w:p>
    <w:p w:rsidR="00613A46" w:rsidRDefault="00613A46" w:rsidP="00613A46">
      <w:pPr>
        <w:pStyle w:val="Sinespaciado"/>
        <w:jc w:val="both"/>
      </w:pPr>
    </w:p>
    <w:p w:rsidR="00613A46" w:rsidRDefault="00613A46" w:rsidP="00613A46">
      <w:pPr>
        <w:pStyle w:val="Sinespaciado"/>
        <w:jc w:val="both"/>
      </w:pPr>
      <w:r>
        <w:tab/>
        <w:t>setCodArtDep(artDepNuevo, getCodArt(reposicion));       //</w:t>
      </w:r>
    </w:p>
    <w:p w:rsidR="00613A46" w:rsidRDefault="00613A46" w:rsidP="00613A46">
      <w:pPr>
        <w:pStyle w:val="Sinespaciado"/>
        <w:jc w:val="both"/>
      </w:pPr>
      <w:r>
        <w:tab/>
        <w:t>setPisoDep(artDepNuevo, ptrPiso2);                      //AGREGO EL NUEVO ARTICULO AL INDICE</w:t>
      </w:r>
      <w:r>
        <w:tab/>
      </w:r>
      <w:r>
        <w:tab/>
      </w:r>
      <w:r>
        <w:tab/>
      </w:r>
      <w:r>
        <w:tab/>
      </w:r>
    </w:p>
    <w:p w:rsidR="00613A46" w:rsidRDefault="00613A46" w:rsidP="00613A46">
      <w:pPr>
        <w:pStyle w:val="Sinespaciado"/>
        <w:ind w:firstLine="708"/>
        <w:jc w:val="both"/>
      </w:pPr>
      <w:r>
        <w:t>adicionarFinal(listaArtDep,artDepNuevo);                //</w:t>
      </w:r>
    </w:p>
    <w:p w:rsidR="00613A46" w:rsidRDefault="00613A46" w:rsidP="00613A46">
      <w:pPr>
        <w:pStyle w:val="Sinespaciado"/>
        <w:jc w:val="both"/>
      </w:pPr>
      <w:r>
        <w:tab/>
        <w:t>cout&lt;&lt;"\Nueva calle: "&lt;&lt;contadorC+1&lt;&lt;". Nuevo articulo guardado exitosamente."&lt;&lt;endl;</w:t>
      </w:r>
    </w:p>
    <w:p w:rsidR="00613A46" w:rsidRDefault="00613A46" w:rsidP="00613A46">
      <w:pPr>
        <w:pStyle w:val="Sinespaciado"/>
        <w:jc w:val="both"/>
      </w:pPr>
      <w:r>
        <w:tab/>
      </w:r>
      <w:r>
        <w:tab/>
      </w:r>
      <w:r>
        <w:tab/>
        <w:t>}</w:t>
      </w:r>
    </w:p>
    <w:p w:rsidR="00613A46" w:rsidRDefault="00613A46" w:rsidP="00613A46">
      <w:pPr>
        <w:pStyle w:val="Sinespaciado"/>
        <w:jc w:val="both"/>
      </w:pPr>
      <w:r>
        <w:tab/>
      </w:r>
      <w:r>
        <w:tab/>
      </w:r>
      <w:r>
        <w:tab/>
        <w:t>}</w:t>
      </w:r>
    </w:p>
    <w:p w:rsidR="00613A46" w:rsidRDefault="00613A46" w:rsidP="00613A46">
      <w:pPr>
        <w:pStyle w:val="Sinespaciado"/>
        <w:jc w:val="both"/>
      </w:pPr>
      <w:r>
        <w:tab/>
      </w:r>
      <w:r>
        <w:tab/>
      </w:r>
      <w:r>
        <w:tab/>
        <w:t>else{</w:t>
      </w:r>
    </w:p>
    <w:p w:rsidR="00613A46" w:rsidRDefault="00613A46" w:rsidP="00613A46">
      <w:pPr>
        <w:pStyle w:val="Sinespaciado"/>
        <w:jc w:val="both"/>
      </w:pPr>
      <w:r>
        <w:tab/>
      </w:r>
      <w:r>
        <w:tab/>
      </w:r>
      <w:r>
        <w:tab/>
      </w:r>
      <w:r>
        <w:tab/>
        <w:t>cout&lt;&lt;"El articulo no se encuentra"&lt;&lt;endl;</w:t>
      </w:r>
    </w:p>
    <w:p w:rsidR="008832B4" w:rsidRPr="00AB6212" w:rsidRDefault="00613A46" w:rsidP="00613A46">
      <w:pPr>
        <w:pStyle w:val="Sinespaciado"/>
        <w:jc w:val="both"/>
      </w:pPr>
      <w:r>
        <w:tab/>
      </w:r>
      <w:r>
        <w:tab/>
      </w:r>
      <w:r>
        <w:tab/>
        <w:t>}   }  }  }</w:t>
      </w:r>
    </w:p>
    <w:p w:rsidR="008832B4" w:rsidRPr="00AB6212" w:rsidRDefault="008832B4" w:rsidP="00AB6212">
      <w:pPr>
        <w:pStyle w:val="Sinespaciado"/>
        <w:jc w:val="both"/>
      </w:pPr>
    </w:p>
    <w:p w:rsidR="008A2A1E" w:rsidRPr="00AB6212" w:rsidRDefault="008A2A1E" w:rsidP="00AB6212">
      <w:pPr>
        <w:pStyle w:val="Sinespaciado"/>
        <w:jc w:val="both"/>
      </w:pPr>
      <w:r w:rsidRPr="00AB6212">
        <w:t>//***************************************************************</w:t>
      </w:r>
    </w:p>
    <w:p w:rsidR="008A2A1E" w:rsidRPr="00AB6212" w:rsidRDefault="008A2A1E" w:rsidP="00AB6212">
      <w:pPr>
        <w:pStyle w:val="Sinespaciado"/>
        <w:jc w:val="both"/>
      </w:pPr>
      <w:r w:rsidRPr="00AB6212">
        <w:t>void solicitudStock(Config &amp;configuracion,ListaCalle &amp;listaCalle,ListaArt &amp;listArt,ListaArtDeposito &amp;listaArtDep,ListaFaltante &amp;listaFaltante,Solicitud &amp;solicitud,Camion &amp;camion,PilaCamion &amp;pilaCamion,ListaPesoAcum &amp;listaPesoAcum,ListaVentas &amp;listaVentas){</w:t>
      </w:r>
    </w:p>
    <w:p w:rsidR="008A2A1E" w:rsidRPr="00AB6212" w:rsidRDefault="008A2A1E" w:rsidP="00AB6212">
      <w:pPr>
        <w:pStyle w:val="Sinespaciado"/>
        <w:jc w:val="both"/>
      </w:pPr>
      <w:r w:rsidRPr="00AB6212">
        <w:t>float monto=0;</w:t>
      </w:r>
    </w:p>
    <w:p w:rsidR="008A2A1E" w:rsidRPr="00AB6212" w:rsidRDefault="008A2A1E" w:rsidP="00AB6212">
      <w:pPr>
        <w:pStyle w:val="Sinespaciado"/>
        <w:jc w:val="both"/>
      </w:pPr>
      <w:r w:rsidRPr="00AB6212">
        <w:t>int contador=0;</w:t>
      </w:r>
    </w:p>
    <w:p w:rsidR="008A2A1E" w:rsidRPr="00AB6212" w:rsidRDefault="008A2A1E" w:rsidP="00AB6212">
      <w:pPr>
        <w:pStyle w:val="Sinespaciado"/>
        <w:jc w:val="both"/>
      </w:pPr>
      <w:r w:rsidRPr="00AB6212">
        <w:lastRenderedPageBreak/>
        <w:t>int cantidadCumplida=0;</w:t>
      </w:r>
    </w:p>
    <w:p w:rsidR="008A2A1E" w:rsidRPr="00AB6212" w:rsidRDefault="008A2A1E" w:rsidP="00AB6212">
      <w:pPr>
        <w:pStyle w:val="Sinespaciado"/>
        <w:jc w:val="both"/>
      </w:pPr>
      <w:r w:rsidRPr="00AB6212">
        <w:t>int faltanteCantidad=0;</w:t>
      </w:r>
    </w:p>
    <w:p w:rsidR="008A2A1E" w:rsidRPr="00AB6212" w:rsidRDefault="008A2A1E" w:rsidP="00AB6212">
      <w:pPr>
        <w:pStyle w:val="Sinespaciado"/>
        <w:jc w:val="both"/>
      </w:pPr>
      <w:r w:rsidRPr="00AB6212">
        <w:t>bool eliminarN = false;</w:t>
      </w:r>
    </w:p>
    <w:p w:rsidR="008A2A1E" w:rsidRPr="00AB6212" w:rsidRDefault="008A2A1E" w:rsidP="00AB6212">
      <w:pPr>
        <w:pStyle w:val="Sinespaciado"/>
        <w:jc w:val="both"/>
      </w:pPr>
      <w:r w:rsidRPr="00AB6212">
        <w:t>ArtUbicacion artaux;</w:t>
      </w:r>
    </w:p>
    <w:p w:rsidR="008A2A1E" w:rsidRPr="00AB6212" w:rsidRDefault="008A2A1E" w:rsidP="00AB6212">
      <w:pPr>
        <w:pStyle w:val="Sinespaciado"/>
        <w:jc w:val="both"/>
      </w:pPr>
      <w:r w:rsidRPr="00AB6212">
        <w:t>constructorArtUb(artaux);</w:t>
      </w:r>
    </w:p>
    <w:p w:rsidR="008A2A1E" w:rsidRPr="00AB6212" w:rsidRDefault="008A2A1E" w:rsidP="00AB6212">
      <w:pPr>
        <w:pStyle w:val="Sinespaciado"/>
        <w:jc w:val="both"/>
      </w:pPr>
      <w:r w:rsidRPr="00AB6212">
        <w:t>PrtNodoListaArt ptr=primero(listArt);</w:t>
      </w:r>
    </w:p>
    <w:p w:rsidR="008A2A1E" w:rsidRPr="00AB6212" w:rsidRDefault="008A2A1E" w:rsidP="00AB6212">
      <w:pPr>
        <w:pStyle w:val="Sinespaciado"/>
        <w:jc w:val="both"/>
      </w:pPr>
      <w:r w:rsidRPr="00AB6212">
        <w:t>PtrNodoListaDeposito ptrdep=primero(listaArtDep)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                  PtrNodoPiso nodo=ptrdep-&gt;datoArtDep.pisoDep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                  PtrNodoPilaArtUb ptrPila=top(ptrdep-&gt;datoArtDep.pisoDep-&gt;pilUb)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                  PilaArtUb pilaAux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                  crearPila(pilaAux)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                  bool articuloEnDep = false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t xml:space="preserve">                        </w:t>
      </w:r>
      <w:r w:rsidRPr="00AB6212">
        <w:rPr>
          <w:lang w:val="en-US"/>
        </w:rPr>
        <w:t>while(ptrdep != NULL &amp;&amp; articuloEnDep != true){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 xml:space="preserve">                                if(getCodArt(solicitud) == ptrdep-&gt;datoArtDep.codArt){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 xml:space="preserve">                                    articuloEnDep = true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 xml:space="preserve">                                }else{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 xml:space="preserve">                                    ptrdep = siguiente(listaArtDep,ptrdep);                      }                        }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 xml:space="preserve">                        if(articuloEnDep == true){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 xml:space="preserve">                                while(!pilaVacia(ptrdep-&gt;datoArtDep.pisoDep-&gt;pilUb )){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 xml:space="preserve">                                    artaux=pop(ptrdep-&gt;datoArtDep.pisoDep-&gt;pilUb);</w:t>
      </w:r>
    </w:p>
    <w:p w:rsidR="008A2A1E" w:rsidRPr="00AB6212" w:rsidRDefault="008A2A1E" w:rsidP="00AB6212">
      <w:pPr>
        <w:pStyle w:val="Sinespaciado"/>
        <w:jc w:val="both"/>
      </w:pPr>
      <w:r w:rsidRPr="00AB6212">
        <w:rPr>
          <w:lang w:val="en-US"/>
        </w:rPr>
        <w:t xml:space="preserve">                                    </w:t>
      </w:r>
      <w:r w:rsidRPr="00AB6212">
        <w:t>//cout &lt;&lt; artaux.datoArt.codart &lt;&lt;"ACACACACA"&lt;&lt; solicitud.cod_articulo&lt;&lt;endl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                        //SI "SON IGUALES LAS ID" COMPROBAMOS QUE HAYA SUFIENTE EN STOCK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t xml:space="preserve">                                    </w:t>
      </w:r>
      <w:r w:rsidRPr="00AB6212">
        <w:rPr>
          <w:lang w:val="en-US"/>
        </w:rPr>
        <w:t>if ((artaux.datoArt.codart == solicitud.cod_articulo)){</w:t>
      </w:r>
    </w:p>
    <w:p w:rsidR="008A2A1E" w:rsidRPr="00AB6212" w:rsidRDefault="008A2A1E" w:rsidP="00AB6212">
      <w:pPr>
        <w:pStyle w:val="Sinespaciado"/>
        <w:jc w:val="both"/>
      </w:pPr>
      <w:r w:rsidRPr="00AB6212">
        <w:rPr>
          <w:lang w:val="en-US"/>
        </w:rPr>
        <w:t xml:space="preserve">                                       </w:t>
      </w:r>
      <w:r w:rsidRPr="00AB6212">
        <w:t>// cout &lt;&lt; "HAY COINCIDENCIA" &lt;&lt; endl;//NOS ALCANZA? SI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                                  if (getCantArtUb(artaux)&gt;solicitud.cantidad){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                                      //ENTONCES, HACEMOS LA RESTA.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                                      artaux.cantArtUb-=solicitud.cantidad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                                      //VENTAS, CAMION, ETC.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                                      //Ya tenemos lo que falta, ahora enviamos lo que tenemos al camion.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                                      Solicitud solaux;</w:t>
      </w:r>
    </w:p>
    <w:p w:rsidR="008A2A1E" w:rsidRPr="00AB6212" w:rsidRDefault="008A2A1E" w:rsidP="00AB6212">
      <w:pPr>
        <w:pStyle w:val="Sinespaciado"/>
        <w:jc w:val="both"/>
      </w:pPr>
      <w:r w:rsidRPr="00AB6212">
        <w:t>crearSolicitud(solaux,solicitud.cod_suc,solicitud.cod_articulo,solicitud.cantidad,solicitud.hora)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                                      //Cargamos camion.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                                      cargaCamiones(pilaCamion,solaux,configuracion)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                                      //Cargamos la venta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                                      monto=solicitud.cantidad*artaux.datoArt.precio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                                      cargaVentas(listaVentas,solaux,monto)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                                      //Pusheamos en la pila auxiliar con los datos ya modificados.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t xml:space="preserve">                                            </w:t>
      </w:r>
      <w:r w:rsidRPr="00AB6212">
        <w:rPr>
          <w:lang w:val="en-US"/>
        </w:rPr>
        <w:t>push(pilaAux,artaux)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 xml:space="preserve">                                        }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 xml:space="preserve">                                        else if(getCantArtUb(artaux)&lt;=solicitud.cantidad){</w:t>
      </w:r>
    </w:p>
    <w:p w:rsidR="008A2A1E" w:rsidRPr="00AB6212" w:rsidRDefault="008A2A1E" w:rsidP="00AB6212">
      <w:pPr>
        <w:pStyle w:val="Sinespaciado"/>
        <w:jc w:val="both"/>
      </w:pPr>
      <w:r w:rsidRPr="00AB6212">
        <w:rPr>
          <w:lang w:val="en-US"/>
        </w:rPr>
        <w:t xml:space="preserve">                                            </w:t>
      </w:r>
      <w:r w:rsidRPr="00AB6212">
        <w:t>printf("NO ALCANZA\n")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                                      //ENVIAR LO QUE TENEMOS.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                                      //Primero restamos para calcular DIFERENCIA FALTATE.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                                      faltanteCantidad=solicitud.cantidad-artaux.cantArtUb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                                      cantidadCumplida=artaux.cantArtUb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                                      //Ya tenemos lo que falta, ahora enviamos lo que tenemos al camion.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                                      Solicitud solaux;</w:t>
      </w:r>
      <w:r w:rsidRPr="00AB6212">
        <w:br/>
        <w:t>crearSolicitud(solaux,solicitud.cod_suc,solicitud.cod_articulo,cantidadCumplida,solicitud.hora)</w:t>
      </w:r>
    </w:p>
    <w:p w:rsidR="008A2A1E" w:rsidRPr="00AB6212" w:rsidRDefault="008A2A1E" w:rsidP="00AB6212">
      <w:pPr>
        <w:pStyle w:val="Sinespaciado"/>
        <w:jc w:val="both"/>
      </w:pPr>
      <w:r w:rsidRPr="00AB6212">
        <w:lastRenderedPageBreak/>
        <w:t xml:space="preserve">                                            //Cargamos camion.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                                      cargaCamiones(pilaCamion,solaux,configuracion)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                                      //Cargamos la venta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                                      monto=artaux.cantArtUb*artaux.datoArt.precio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                                      cargaVentas(listaVentas,solaux,monto)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                                      //Creo el faltante.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                                      float cantidadCumplida2=cantidadCumplida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                                      float porcentaje=cantidadCumplida*100/solicitud.cantidad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                                      //Añadimos el faltante a la lista.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                                      Faltante faltaaux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                                      crearFaltante(faltaaux,solicitud.cod_suc,solicitud.cod_articulo,cantidadCumplida2,solicitud.cantidad,porcentaje)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                                      cargarFaltante(listaFaltante,faltaaux)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                                      //QUITAR ARTICULO DE LA PILA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                                      //CAMBIAMOS CPU DE Los OTROS ARTICULO EN LA PILA.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                                     eliminarN = true;                                        }                                    }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                              else{                                        push(pilaAux,artaux);                            }                 }                           while(!pilaVacia(pilaAux)){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                          artaux=pop(pilaAux)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                          contador++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                          setU(artaux,contador)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t xml:space="preserve">                                </w:t>
      </w:r>
      <w:r w:rsidRPr="00AB6212">
        <w:rPr>
          <w:lang w:val="en-US"/>
        </w:rPr>
        <w:t>push(ptrdep-&gt;datoArtDep.pisoDep-&gt;pilUb,artaux);</w:t>
      </w:r>
    </w:p>
    <w:p w:rsidR="008A2A1E" w:rsidRPr="00AB6212" w:rsidRDefault="008A2A1E" w:rsidP="00AB6212">
      <w:pPr>
        <w:pStyle w:val="Sinespaciado"/>
        <w:jc w:val="both"/>
      </w:pPr>
      <w:r w:rsidRPr="00AB6212">
        <w:rPr>
          <w:lang w:val="en-US"/>
        </w:rPr>
        <w:t xml:space="preserve">                                </w:t>
      </w:r>
      <w:r w:rsidRPr="00AB6212">
        <w:t>cout &lt;&lt; "Aca GUARDO un ARTICULO EN UBICACION "&lt;&lt; ptrdep-&gt;datoArtDep.pisoDep-&gt;pilUb.top-&gt;datoArtUb.u &lt;&lt; endl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t xml:space="preserve">                                </w:t>
      </w:r>
      <w:r w:rsidRPr="00AB6212">
        <w:rPr>
          <w:lang w:val="en-US"/>
        </w:rPr>
        <w:t>//getCantArtUb(artaux) &lt;&lt; endl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 xml:space="preserve">                            }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 xml:space="preserve">                            if(eliminarN == true){</w:t>
      </w:r>
    </w:p>
    <w:p w:rsidR="008A2A1E" w:rsidRPr="00AB6212" w:rsidRDefault="008A2A1E" w:rsidP="00AB6212">
      <w:pPr>
        <w:pStyle w:val="Sinespaciado"/>
        <w:jc w:val="both"/>
      </w:pPr>
      <w:r w:rsidRPr="00AB6212">
        <w:rPr>
          <w:lang w:val="en-US"/>
        </w:rPr>
        <w:t xml:space="preserve">                               </w:t>
      </w:r>
      <w:r w:rsidRPr="00AB6212">
        <w:t>eliminarNodo(listaArtDep,ptrdep);                            }                        }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          if(articuloEnDep == false){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              //NO ESTA EN DEPOSITO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              cout &lt;&lt; "NO ESTA EN DEPOSITO, AÑADIMOS A FALTANTES" &lt;&lt; endl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              Faltante faltaux2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    crearFaltante(faltaux2,solicitud.cod_suc,solicitud.cod_articulo,solicitud.cantidad,0,0.00)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              adicionarFinal(listaFaltante,faltaux2);                }     }</w:t>
      </w:r>
    </w:p>
    <w:p w:rsidR="008832B4" w:rsidRPr="00AB6212" w:rsidRDefault="008832B4" w:rsidP="00AB6212">
      <w:pPr>
        <w:pStyle w:val="Sinespaciado"/>
        <w:jc w:val="both"/>
      </w:pPr>
    </w:p>
    <w:p w:rsidR="008832B4" w:rsidRPr="00AB6212" w:rsidRDefault="008832B4" w:rsidP="00AB6212">
      <w:pPr>
        <w:pStyle w:val="Sinespaciado"/>
        <w:jc w:val="both"/>
      </w:pPr>
    </w:p>
    <w:p w:rsidR="008A2A1E" w:rsidRPr="00AB6212" w:rsidRDefault="008A2A1E" w:rsidP="00AB6212">
      <w:pPr>
        <w:pStyle w:val="Sinespaciado"/>
        <w:jc w:val="both"/>
      </w:pPr>
      <w:r w:rsidRPr="00AB6212">
        <w:t>//***************************************************************</w:t>
      </w:r>
    </w:p>
    <w:p w:rsidR="008A2A1E" w:rsidRPr="00AB6212" w:rsidRDefault="008A2A1E" w:rsidP="00AB6212">
      <w:pPr>
        <w:pStyle w:val="Sinespaciado"/>
        <w:jc w:val="both"/>
      </w:pPr>
      <w:r w:rsidRPr="00AB6212">
        <w:t>void crearPesoAcumulado(ListaCalle &amp;listaC,ListaPesoAcum &amp;listaPesoAcum){</w:t>
      </w:r>
    </w:p>
    <w:p w:rsidR="008A2A1E" w:rsidRPr="00AB6212" w:rsidRDefault="008A2A1E" w:rsidP="00AB6212">
      <w:pPr>
        <w:pStyle w:val="Sinespaciado"/>
        <w:jc w:val="both"/>
      </w:pPr>
      <w:r w:rsidRPr="00AB6212">
        <w:t>PtrNodoCalle ptrC=primero(listaC);</w:t>
      </w:r>
    </w:p>
    <w:p w:rsidR="008A2A1E" w:rsidRPr="00AB6212" w:rsidRDefault="008A2A1E" w:rsidP="00AB6212">
      <w:pPr>
        <w:pStyle w:val="Sinespaciado"/>
        <w:jc w:val="both"/>
      </w:pPr>
      <w:r w:rsidRPr="00AB6212">
        <w:t>PtrNodoPiso ptrPiso=primero(ptrC-&gt;listPiso);</w:t>
      </w:r>
    </w:p>
    <w:p w:rsidR="008A2A1E" w:rsidRPr="00AB6212" w:rsidRDefault="008A2A1E" w:rsidP="00AB6212">
      <w:pPr>
        <w:pStyle w:val="Sinespaciado"/>
        <w:jc w:val="both"/>
      </w:pPr>
      <w:r w:rsidRPr="00AB6212">
        <w:t>PtrNodoPilaArtUb ptrPila=top(ptrPiso-&gt;pilUb);</w:t>
      </w:r>
    </w:p>
    <w:p w:rsidR="008A2A1E" w:rsidRPr="00AB6212" w:rsidRDefault="008A2A1E" w:rsidP="00AB6212">
      <w:pPr>
        <w:pStyle w:val="Sinespaciado"/>
        <w:jc w:val="both"/>
      </w:pPr>
      <w:r w:rsidRPr="00AB6212">
        <w:t>ArtUbicacion artAux;</w:t>
      </w:r>
    </w:p>
    <w:p w:rsidR="008A2A1E" w:rsidRPr="00AB6212" w:rsidRDefault="008A2A1E" w:rsidP="00AB6212">
      <w:pPr>
        <w:pStyle w:val="Sinespaciado"/>
        <w:jc w:val="both"/>
      </w:pPr>
      <w:r w:rsidRPr="00AB6212">
        <w:t>constructorArtUb(artAux);</w:t>
      </w:r>
    </w:p>
    <w:p w:rsidR="008A2A1E" w:rsidRPr="00AB6212" w:rsidRDefault="008A2A1E" w:rsidP="00AB6212">
      <w:pPr>
        <w:pStyle w:val="Sinespaciado"/>
        <w:jc w:val="both"/>
      </w:pPr>
      <w:r w:rsidRPr="00AB6212">
        <w:t>PilaArtUb pilAux;</w:t>
      </w:r>
    </w:p>
    <w:p w:rsidR="008A2A1E" w:rsidRPr="00AB6212" w:rsidRDefault="008A2A1E" w:rsidP="00AB6212">
      <w:pPr>
        <w:pStyle w:val="Sinespaciado"/>
        <w:jc w:val="both"/>
      </w:pPr>
      <w:r w:rsidRPr="00AB6212">
        <w:t>crearPila(pilAux);</w:t>
      </w:r>
    </w:p>
    <w:p w:rsidR="008A2A1E" w:rsidRPr="00AB6212" w:rsidRDefault="008A2A1E" w:rsidP="00AB6212">
      <w:pPr>
        <w:pStyle w:val="Sinespaciado"/>
        <w:jc w:val="both"/>
      </w:pPr>
      <w:r w:rsidRPr="00AB6212">
        <w:t>PesoAcum pesoAcumAux;</w:t>
      </w:r>
    </w:p>
    <w:p w:rsidR="008A2A1E" w:rsidRPr="00AB6212" w:rsidRDefault="008A2A1E" w:rsidP="00AB6212">
      <w:pPr>
        <w:pStyle w:val="Sinespaciado"/>
        <w:jc w:val="both"/>
      </w:pPr>
      <w:r w:rsidRPr="00AB6212">
        <w:t>if(listaVacia(listaC)==true){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cout&lt;&lt;"LISTA CAlle VACIA"&lt;&lt;endl;}</w:t>
      </w:r>
    </w:p>
    <w:p w:rsidR="008A2A1E" w:rsidRPr="00AB6212" w:rsidRDefault="008A2A1E" w:rsidP="00AB6212">
      <w:pPr>
        <w:pStyle w:val="Sinespaciado"/>
        <w:jc w:val="both"/>
      </w:pPr>
      <w:r w:rsidRPr="00AB6212">
        <w:lastRenderedPageBreak/>
        <w:t>else{</w:t>
      </w:r>
    </w:p>
    <w:p w:rsidR="008A2A1E" w:rsidRPr="00AB6212" w:rsidRDefault="008A2A1E" w:rsidP="00AB6212">
      <w:pPr>
        <w:pStyle w:val="Sinespaciado"/>
        <w:jc w:val="both"/>
      </w:pPr>
      <w:r w:rsidRPr="00AB6212">
        <w:t>//RECORRO LA LISTA DE CALLE</w:t>
      </w:r>
    </w:p>
    <w:p w:rsidR="008A2A1E" w:rsidRPr="00AB6212" w:rsidRDefault="008A2A1E" w:rsidP="00AB6212">
      <w:pPr>
        <w:pStyle w:val="Sinespaciado"/>
        <w:jc w:val="both"/>
      </w:pPr>
      <w:r w:rsidRPr="00AB6212">
        <w:t>while(!listaVacia(listaC)&amp;&amp;ptrC!=NULL){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if (listaVacia(ptrC-&gt;listPiso)){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  cout&lt;&lt;"LISta PIso Vacia"&lt;&lt;endl;    }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else{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  //RECORRO LA LISTA DE PIso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  ptrPiso=primero(ptrC-&gt;listPiso)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  while(!listaVacia(ptrC-&gt;listPiso)&amp;&amp; ptrPiso!=NULL){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      //RECORRO LA PILA DE ARTICULOS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      if(pilaVacia(ptrPiso-&gt;pilUb)){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t xml:space="preserve">                </w:t>
      </w:r>
      <w:r w:rsidRPr="00AB6212">
        <w:rPr>
          <w:lang w:val="en-US"/>
        </w:rPr>
        <w:t>cout&lt;&lt;"PILA ART VACIA"&lt;&lt;endl;            }</w:t>
      </w:r>
    </w:p>
    <w:p w:rsidR="008A2A1E" w:rsidRPr="00AB6212" w:rsidRDefault="008A2A1E" w:rsidP="00AB6212">
      <w:pPr>
        <w:pStyle w:val="Sinespaciado"/>
        <w:jc w:val="both"/>
      </w:pPr>
      <w:r w:rsidRPr="00AB6212">
        <w:rPr>
          <w:lang w:val="en-US"/>
        </w:rPr>
        <w:t xml:space="preserve">            </w:t>
      </w:r>
      <w:r w:rsidRPr="00AB6212">
        <w:t>else{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          while(!pilaVacia(ptrPiso-&gt;pilUb)){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              //hago el pop a la auxiliar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              artAux=pop(ptrPiso-&gt;pilUb)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              crearPesoAcum(pesoAcumAux,artAux.datoArt.codart,artAux.cantArtUb)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              adicionarFinal(listaPesoAcum,pesoAcumAux)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             push(pilAux,artAux);                }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          while(!pilaVacia(pilAux)){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              artAux=pop(pilAux)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              push(ptrPiso-&gt;pilUb,artAux);                }            }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  ptrPiso=siguiente(ptrC-&gt;listPiso,ptrPiso);        }    }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ptrC=siguiente(listaC,ptrC); }}}</w:t>
      </w:r>
    </w:p>
    <w:p w:rsidR="008A2A1E" w:rsidRPr="00AB6212" w:rsidRDefault="008A2A1E" w:rsidP="00AB6212">
      <w:pPr>
        <w:pStyle w:val="Sinespaciado"/>
        <w:jc w:val="both"/>
      </w:pPr>
      <w:r w:rsidRPr="00AB6212">
        <w:t>void cargarFaltante(ListaFaltante &amp;listaFaltante,Faltantes &amp;faltante){</w:t>
      </w:r>
    </w:p>
    <w:p w:rsidR="008A2A1E" w:rsidRPr="00AB6212" w:rsidRDefault="008A2A1E" w:rsidP="00AB6212">
      <w:pPr>
        <w:pStyle w:val="Sinespaciado"/>
        <w:jc w:val="both"/>
      </w:pPr>
      <w:r w:rsidRPr="00AB6212">
        <w:t>PtrNodoFaltante ptrF=primero(listaFaltante);</w:t>
      </w:r>
    </w:p>
    <w:p w:rsidR="008A2A1E" w:rsidRPr="00AB6212" w:rsidRDefault="008A2A1E" w:rsidP="00AB6212">
      <w:pPr>
        <w:pStyle w:val="Sinespaciado"/>
        <w:jc w:val="both"/>
      </w:pPr>
      <w:r w:rsidRPr="00AB6212">
        <w:t>if(listaVacia(listaFaltante)){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Faltantes f1;</w:t>
      </w:r>
    </w:p>
    <w:p w:rsidR="008A2A1E" w:rsidRPr="00AB6212" w:rsidRDefault="008A2A1E" w:rsidP="00AB6212">
      <w:pPr>
        <w:pStyle w:val="Sinespaciado"/>
        <w:jc w:val="both"/>
      </w:pPr>
      <w:r w:rsidRPr="00AB6212">
        <w:t>crearFaltante(f1,faltante.codsucursal,faltante.codArt,faltante.cantTot,faltante.cantEnv,faltante.porc)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adicionarPrincipio(listaFaltante,f1);}</w:t>
      </w:r>
    </w:p>
    <w:p w:rsidR="008A2A1E" w:rsidRPr="00AB6212" w:rsidRDefault="008A2A1E" w:rsidP="00AB6212">
      <w:pPr>
        <w:pStyle w:val="Sinespaciado"/>
        <w:jc w:val="both"/>
      </w:pPr>
      <w:r w:rsidRPr="00AB6212">
        <w:t>else{    Faltantes f2;    crearFaltante(f2,faltante.codsucursal,faltante.codArt,faltante.cantTot,faltante.cantEnv,faltante.porc)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adicionarFinal(listaFaltante,f2);}}</w:t>
      </w:r>
    </w:p>
    <w:p w:rsidR="008A2A1E" w:rsidRPr="00AB6212" w:rsidRDefault="008A2A1E" w:rsidP="00AB6212">
      <w:pPr>
        <w:pStyle w:val="Sinespaciado"/>
        <w:jc w:val="both"/>
      </w:pPr>
      <w:r w:rsidRPr="00AB6212">
        <w:t>void cargaVentas(ListaVentas &amp;listaVentas,Solicitud &amp;solicitud,float &amp;monto){</w:t>
      </w:r>
    </w:p>
    <w:p w:rsidR="008A2A1E" w:rsidRPr="00AB6212" w:rsidRDefault="008A2A1E" w:rsidP="00AB6212">
      <w:pPr>
        <w:pStyle w:val="Sinespaciado"/>
        <w:jc w:val="both"/>
      </w:pPr>
      <w:r w:rsidRPr="00AB6212">
        <w:t>bool encontrado=false;</w:t>
      </w:r>
    </w:p>
    <w:p w:rsidR="008A2A1E" w:rsidRPr="00AB6212" w:rsidRDefault="008A2A1E" w:rsidP="00AB6212">
      <w:pPr>
        <w:pStyle w:val="Sinespaciado"/>
        <w:jc w:val="both"/>
      </w:pPr>
      <w:r w:rsidRPr="00AB6212">
        <w:t>PtrNodoListaVentas ptrLV=primero(listaVentas);</w:t>
      </w:r>
    </w:p>
    <w:p w:rsidR="008A2A1E" w:rsidRPr="00AB6212" w:rsidRDefault="008A2A1E" w:rsidP="00AB6212">
      <w:pPr>
        <w:pStyle w:val="Sinespaciado"/>
        <w:jc w:val="both"/>
      </w:pPr>
      <w:r w:rsidRPr="00AB6212">
        <w:t>if (listaVacia(listaVentas)){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Venta v1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crearVentas(v1,solicitud.cod_suc,monto)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adicionarPrincipio(listaVentas,v1);}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else {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 xml:space="preserve">    while(ptrLV!=NULL &amp;&amp; encontrado!=true){</w:t>
      </w:r>
    </w:p>
    <w:p w:rsidR="008A2A1E" w:rsidRPr="00AB6212" w:rsidRDefault="008A2A1E" w:rsidP="00AB6212">
      <w:pPr>
        <w:pStyle w:val="Sinespaciado"/>
        <w:jc w:val="both"/>
      </w:pPr>
      <w:r w:rsidRPr="00AB6212">
        <w:rPr>
          <w:lang w:val="en-US"/>
        </w:rPr>
        <w:t xml:space="preserve">        </w:t>
      </w:r>
      <w:r w:rsidRPr="00AB6212">
        <w:t>if(solicitud.cod_suc==ptrLV-&gt;datoVenta.codSucursal){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  encontrado=true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  ptrLV-&gt;datoVenta.montoTotal+=monto;        }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ptrLV=siguiente(listaVentas,ptrLV);}</w:t>
      </w:r>
    </w:p>
    <w:p w:rsidR="008A2A1E" w:rsidRPr="00AB6212" w:rsidRDefault="008A2A1E" w:rsidP="00AB6212">
      <w:pPr>
        <w:pStyle w:val="Sinespaciado"/>
        <w:jc w:val="both"/>
      </w:pPr>
      <w:r w:rsidRPr="00AB6212">
        <w:t>if (encontrado==false){</w:t>
      </w:r>
    </w:p>
    <w:p w:rsidR="008A2A1E" w:rsidRPr="00AB6212" w:rsidRDefault="008A2A1E" w:rsidP="00AB6212">
      <w:pPr>
        <w:pStyle w:val="Sinespaciado"/>
        <w:jc w:val="both"/>
      </w:pPr>
      <w:r w:rsidRPr="00AB6212">
        <w:lastRenderedPageBreak/>
        <w:t xml:space="preserve">    Venta v2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crearVentas(v2,solicitud.cod_suc,monto)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adicionarFinal(listaVentas,v2);}}}</w:t>
      </w:r>
    </w:p>
    <w:p w:rsidR="008A2A1E" w:rsidRPr="00AB6212" w:rsidRDefault="008A2A1E" w:rsidP="00AB6212">
      <w:pPr>
        <w:pStyle w:val="Sinespaciado"/>
        <w:jc w:val="both"/>
      </w:pPr>
      <w:r w:rsidRPr="00AB6212">
        <w:t>void cargaCamiones(PilaCamion &amp;pilacamion,Solicitud &amp;solicitud,Config &amp;config){</w:t>
      </w:r>
    </w:p>
    <w:p w:rsidR="008A2A1E" w:rsidRPr="00AB6212" w:rsidRDefault="008A2A1E" w:rsidP="00AB6212">
      <w:pPr>
        <w:pStyle w:val="Sinespaciado"/>
        <w:jc w:val="both"/>
      </w:pPr>
      <w:r w:rsidRPr="00AB6212">
        <w:t>PtrNodoPilaCamion ptrPC=top(pilacamion);</w:t>
      </w:r>
    </w:p>
    <w:p w:rsidR="008A2A1E" w:rsidRPr="00AB6212" w:rsidRDefault="008A2A1E" w:rsidP="00AB6212">
      <w:pPr>
        <w:pStyle w:val="Sinespaciado"/>
        <w:jc w:val="both"/>
      </w:pPr>
      <w:r w:rsidRPr="00AB6212">
        <w:t>float KxC=getConfigKC(config);//carga maxima del camion dado por la configuracion</w:t>
      </w:r>
    </w:p>
    <w:p w:rsidR="008A2A1E" w:rsidRPr="00AB6212" w:rsidRDefault="008A2A1E" w:rsidP="00AB6212">
      <w:pPr>
        <w:pStyle w:val="Sinespaciado"/>
        <w:jc w:val="both"/>
      </w:pPr>
      <w:r w:rsidRPr="00AB6212">
        <w:t>float solCant=getCant(solicitud);//cantidad de la solicitud</w:t>
      </w:r>
    </w:p>
    <w:p w:rsidR="008A2A1E" w:rsidRPr="00AB6212" w:rsidRDefault="008A2A1E" w:rsidP="00AB6212">
      <w:pPr>
        <w:pStyle w:val="Sinespaciado"/>
        <w:jc w:val="both"/>
      </w:pPr>
      <w:r w:rsidRPr="00AB6212">
        <w:t>Camion auxCam;</w:t>
      </w:r>
    </w:p>
    <w:p w:rsidR="008A2A1E" w:rsidRPr="00AB6212" w:rsidRDefault="008A2A1E" w:rsidP="00AB6212">
      <w:pPr>
        <w:pStyle w:val="Sinespaciado"/>
        <w:jc w:val="both"/>
      </w:pPr>
      <w:r w:rsidRPr="00AB6212">
        <w:t>Camion auxCam1;</w:t>
      </w:r>
    </w:p>
    <w:p w:rsidR="008A2A1E" w:rsidRPr="00AB6212" w:rsidRDefault="008A2A1E" w:rsidP="00AB6212">
      <w:pPr>
        <w:pStyle w:val="Sinespaciado"/>
        <w:jc w:val="both"/>
      </w:pPr>
      <w:r w:rsidRPr="00AB6212">
        <w:t>Camion auxCam2;</w:t>
      </w:r>
    </w:p>
    <w:p w:rsidR="008A2A1E" w:rsidRPr="00AB6212" w:rsidRDefault="008A2A1E" w:rsidP="00AB6212">
      <w:pPr>
        <w:pStyle w:val="Sinespaciado"/>
        <w:jc w:val="both"/>
      </w:pPr>
      <w:r w:rsidRPr="00AB6212">
        <w:t>Camion auxCam3;</w:t>
      </w:r>
    </w:p>
    <w:p w:rsidR="008A2A1E" w:rsidRPr="00AB6212" w:rsidRDefault="008A2A1E" w:rsidP="00AB6212">
      <w:pPr>
        <w:pStyle w:val="Sinespaciado"/>
        <w:jc w:val="both"/>
      </w:pPr>
      <w:r w:rsidRPr="00AB6212">
        <w:t>if (pilaVacia(pilacamion)){</w:t>
      </w:r>
    </w:p>
    <w:p w:rsidR="008A2A1E" w:rsidRPr="00AB6212" w:rsidRDefault="008A2A1E" w:rsidP="00AB6212">
      <w:pPr>
        <w:pStyle w:val="Sinespaciado"/>
        <w:jc w:val="both"/>
      </w:pP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  crearCamion(auxCam,1,solCant,((solCant*100)/KxC))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  push(pilacamion,auxCam)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  cout &lt;&lt;  "PILA CAMION VACIA Creamos un camion con la solicitud\n" &lt;&lt; endl;}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else {    int IDAux=getId_Camion(ptrPC-&gt;datoCamion)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 xml:space="preserve">    if (getCarga_T(ptrPC-&gt;datoCamion)&gt;=KxC){</w:t>
      </w:r>
    </w:p>
    <w:p w:rsidR="008A2A1E" w:rsidRPr="00AB6212" w:rsidRDefault="008A2A1E" w:rsidP="00AB6212">
      <w:pPr>
        <w:pStyle w:val="Sinespaciado"/>
        <w:jc w:val="both"/>
      </w:pPr>
      <w:r w:rsidRPr="00AB6212">
        <w:rPr>
          <w:lang w:val="en-US"/>
        </w:rPr>
        <w:t xml:space="preserve">                </w:t>
      </w:r>
      <w:r w:rsidRPr="00AB6212">
        <w:t>printf("No me alcanza")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          crearCamion(auxCam1,IDAux+1,solCant,((solCant)*100)/KxC)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          push(pilacamion,auxCam1)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          cout&lt;&lt;"Creamos un camion nuevo, el camion del top estaba lleno\n"&lt;&lt;endl;    }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t xml:space="preserve">    </w:t>
      </w:r>
      <w:r w:rsidRPr="00AB6212">
        <w:rPr>
          <w:lang w:val="en-US"/>
        </w:rPr>
        <w:t>else{        if(getCarga_T(ptrPC-&gt;datoCamion)&lt;KxC){</w:t>
      </w:r>
    </w:p>
    <w:p w:rsidR="008A2A1E" w:rsidRPr="00AB6212" w:rsidRDefault="008A2A1E" w:rsidP="00AB6212">
      <w:pPr>
        <w:pStyle w:val="Sinespaciado"/>
        <w:jc w:val="both"/>
      </w:pPr>
      <w:r w:rsidRPr="00AB6212">
        <w:rPr>
          <w:lang w:val="en-US"/>
        </w:rPr>
        <w:t xml:space="preserve">                </w:t>
      </w:r>
      <w:r w:rsidRPr="00AB6212">
        <w:t>cout&lt;&lt;"El camion del top de la pila estaba CASI lleno\n"&lt;&lt;endl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      //saco el camion de la lista para utilizarlo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      Camion camAux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      camAux=pop(pilacamion)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      float suma=solCant+getCarga_T(camAux)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      float sumaPorcentaje=((solCant*100)/KxC)+getPorcentaje(camAux)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t xml:space="preserve">            </w:t>
      </w:r>
      <w:r w:rsidRPr="00AB6212">
        <w:rPr>
          <w:lang w:val="en-US"/>
        </w:rPr>
        <w:t>int idCamionPop=getId_Camion(camAux);</w:t>
      </w:r>
    </w:p>
    <w:p w:rsidR="008A2A1E" w:rsidRPr="00AB6212" w:rsidRDefault="008A2A1E" w:rsidP="00AB6212">
      <w:pPr>
        <w:pStyle w:val="Sinespaciado"/>
        <w:jc w:val="both"/>
      </w:pPr>
      <w:r w:rsidRPr="00AB6212">
        <w:t>//si la cantidad de la solicitud y la cantidad q ya tenia el camion no superan la cantidad maxima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          if(suma&lt;=KxC){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              //creo el camion y lo cargo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              crearCamion(auxCam2,idCamionPop,suma,sumaPorcentaje)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              push(pilacamion,auxCam2)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              cout&lt;&lt;"Al camion que estaba en el top lo cargamos con otra solicitud \n"&lt;&lt;endl;    } //si la suma de la cantidad de solicitud con lo cargado en el camion supera la carga maxima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      else {//sino  crear un nuevo camion y pushear el q saque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          if(suma&gt;KxC){//si la suma es mayor a la que soporta un camion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   //creo un camion un el mismo id del camion q saque, con la caga maxima y su porcentaje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              push(pilacamion,camAux)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              crearCamion(auxCam3,idCamionPop+1,solCant,((solCant*100)/KxC))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              push(pilacamion,auxCam3)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              // despacho un camion con el resto de la carga y su porcentaje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              cout&lt;&lt;"Al camion que estaba en el top lo cargamos con otra solicitud y creamos uno nuevo porque excedio el limite\n"&lt;&lt;endl;               }            }        }        }    }}</w:t>
      </w:r>
    </w:p>
    <w:p w:rsidR="008832B4" w:rsidRPr="00AB6212" w:rsidRDefault="008832B4" w:rsidP="00AB6212">
      <w:pPr>
        <w:pStyle w:val="Sinespaciado"/>
        <w:jc w:val="both"/>
      </w:pPr>
    </w:p>
    <w:p w:rsidR="008832B4" w:rsidRPr="00AB6212" w:rsidRDefault="008832B4" w:rsidP="00AB6212">
      <w:pPr>
        <w:pStyle w:val="Sinespaciado"/>
        <w:jc w:val="both"/>
      </w:pPr>
    </w:p>
    <w:p w:rsidR="008832B4" w:rsidRPr="00AB6212" w:rsidRDefault="008832B4" w:rsidP="00AB6212">
      <w:pPr>
        <w:pStyle w:val="Sinespaciado"/>
        <w:jc w:val="both"/>
      </w:pPr>
    </w:p>
    <w:p w:rsidR="008832B4" w:rsidRPr="00AB6212" w:rsidRDefault="008832B4" w:rsidP="00AB6212">
      <w:pPr>
        <w:pStyle w:val="Sinespaciado"/>
        <w:jc w:val="both"/>
      </w:pPr>
    </w:p>
    <w:p w:rsidR="008A2A1E" w:rsidRPr="00AB6212" w:rsidRDefault="008A2A1E" w:rsidP="00AB6212">
      <w:pPr>
        <w:pStyle w:val="Sinespaciado"/>
        <w:jc w:val="both"/>
      </w:pPr>
      <w:r w:rsidRPr="00AB6212">
        <w:t>//***************************************************************</w:t>
      </w:r>
    </w:p>
    <w:p w:rsidR="008A2A1E" w:rsidRPr="00AB6212" w:rsidRDefault="008A2A1E" w:rsidP="00AB6212">
      <w:pPr>
        <w:pStyle w:val="Sinespaciado"/>
        <w:jc w:val="both"/>
      </w:pPr>
      <w:r w:rsidRPr="00AB6212">
        <w:t>void ordenamientoSaldosagrupados(ListaPesoAcum &amp;listaPesoAcum){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NodoListaPAcum* temporalhead=primero(listaPesoAcum)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t xml:space="preserve">    </w:t>
      </w:r>
      <w:r w:rsidRPr="00AB6212">
        <w:rPr>
          <w:lang w:val="en-US"/>
        </w:rPr>
        <w:t>int temporal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 xml:space="preserve">    int contar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 xml:space="preserve">    float temporal2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 xml:space="preserve">    float temporal3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 xml:space="preserve">    while (temporalhead != NULL)  {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 xml:space="preserve">      temporalhead=temporalhead-&gt;sgtePA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 xml:space="preserve">      contar++;  }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 xml:space="preserve">    temporalhead= primero(listaPesoAcum)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 xml:space="preserve">    for (int i=0;i&lt; contar ;i++)    {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 xml:space="preserve">        while (temporalhead -&gt;sgtePA)        {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 xml:space="preserve">            if (temporalhead-&gt;datoPesoA.codArt &gt; temporalhead-&gt;sgtePA-&gt;datoPesoA.codArt )       {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 xml:space="preserve">               temporal = temporalhead-&gt;datoPesoA.codArt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 xml:space="preserve">               temporalhead-&gt;datoPesoA.codArt=temporalhead-&gt;sgtePA-&gt;datoPesoA.codArt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 xml:space="preserve">               temporalhead-&gt;sgtePA-&gt;datoPesoA.codArt=temporal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 xml:space="preserve">               temporal2 = temporalhead-&gt;datoPesoA.cant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 xml:space="preserve">               temporalhead-&gt;datoPesoA.cant=temporalhead-&gt;sgtePA-&gt;datoPesoA.cant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 xml:space="preserve">               temporalhead-&gt;sgtePA-&gt;datoPesoA.cant=temporal2;            }</w:t>
      </w:r>
    </w:p>
    <w:p w:rsidR="008A2A1E" w:rsidRPr="00AB6212" w:rsidRDefault="008A2A1E" w:rsidP="00AB6212">
      <w:pPr>
        <w:pStyle w:val="Sinespaciado"/>
        <w:jc w:val="both"/>
      </w:pPr>
      <w:r w:rsidRPr="00AB6212">
        <w:rPr>
          <w:lang w:val="en-US"/>
        </w:rPr>
        <w:t xml:space="preserve">            </w:t>
      </w:r>
      <w:r w:rsidRPr="00AB6212">
        <w:t>else temporalhead=temporalhead-&gt;sgtePA;        }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  temporalhead = primero(listaPesoAcum);    }  }</w:t>
      </w:r>
    </w:p>
    <w:p w:rsidR="008A2A1E" w:rsidRPr="00AB6212" w:rsidRDefault="008A2A1E" w:rsidP="00AB6212">
      <w:pPr>
        <w:pStyle w:val="Sinespaciado"/>
        <w:jc w:val="both"/>
      </w:pPr>
      <w:r w:rsidRPr="00AB6212">
        <w:t>void ordenarlista(ListaVentas &amp;listaventas){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NodoListaVentas* temporalhead= primero(listaventas)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t xml:space="preserve">  </w:t>
      </w:r>
      <w:r w:rsidRPr="00AB6212">
        <w:rPr>
          <w:lang w:val="en-US"/>
        </w:rPr>
        <w:t>int temporal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 xml:space="preserve">  int contar=0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 xml:space="preserve">  while (temporalhead != NULL)  {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 xml:space="preserve">      temporalhead=temporalhead-&gt;sgteV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 xml:space="preserve">      contar++;  }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 xml:space="preserve">    temporalhead= primero(listaventas)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 xml:space="preserve">    for (int i=0;i&lt; contar ;i++)    {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 xml:space="preserve">        while (temporalhead -&gt;sgteV)        {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 xml:space="preserve">            if (temporalhead-&gt;datoVenta.montoTotal &lt; temporalhead-&gt;sgteV-&gt;datoVenta.montoTotal)            {</w:t>
      </w:r>
    </w:p>
    <w:p w:rsidR="008A2A1E" w:rsidRPr="00AB6212" w:rsidRDefault="008A2A1E" w:rsidP="00AB6212">
      <w:pPr>
        <w:pStyle w:val="Sinespaciado"/>
        <w:jc w:val="both"/>
      </w:pPr>
      <w:r w:rsidRPr="00AB6212">
        <w:rPr>
          <w:lang w:val="en-US"/>
        </w:rPr>
        <w:t xml:space="preserve">               </w:t>
      </w:r>
      <w:r w:rsidRPr="00AB6212">
        <w:t>temporal = temporalhead-&gt;datoVenta.codSucursal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         temporalhead-&gt;datoVenta.codSucursal=temporalhead-&gt;sgteV-&gt;datoVenta.codSucursal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         temporalhead-&gt;sgteV-&gt;datoVenta.codSucursal=temporal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         temporal = temporalhead-&gt;datoVenta.montoTotal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         temporalhead-&gt;datoVenta.montoTotal=temporalhead-&gt;sgteV-&gt;datoVenta.montoTotal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         temporalhead-&gt;sgteV-&gt;datoVenta.montoTotal=temporal;            }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      else temporalhead=temporalhead-&gt;sgteV;        }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  temporalhead = primero(listaventas);    }}</w:t>
      </w:r>
    </w:p>
    <w:p w:rsidR="008A2A1E" w:rsidRPr="00AB6212" w:rsidRDefault="008A2A1E" w:rsidP="00AB6212">
      <w:pPr>
        <w:pStyle w:val="Sinespaciado"/>
        <w:jc w:val="both"/>
      </w:pPr>
      <w:r w:rsidRPr="00AB6212">
        <w:t>void ordenamientofaltantes(ListaFaltante &amp;listaFaltante){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NodoFaltante* temporalhead= primero(listaFaltante)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int temporal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t xml:space="preserve">  </w:t>
      </w:r>
      <w:r w:rsidRPr="00AB6212">
        <w:rPr>
          <w:lang w:val="en-US"/>
        </w:rPr>
        <w:t>int contar=0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lastRenderedPageBreak/>
        <w:t xml:space="preserve">  float temporal1=0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 xml:space="preserve">  float temporal2=0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 xml:space="preserve">  bool  moverpuntero=false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 xml:space="preserve">  while (temporalhead != NULL)  {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 xml:space="preserve">      temporalhead=temporalhead-&gt;sgteF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 xml:space="preserve">      contar++;  }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 xml:space="preserve">    temporalhead= primero(listaFaltante)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 xml:space="preserve">    for (int i=0;i&lt; contar ;i++)    {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 xml:space="preserve">        while (temporalhead -&gt;sgteF)        {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 xml:space="preserve">            moverpuntero=false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 xml:space="preserve">            if (temporalhead-&gt;datoFaltante.codsucursal &gt;temporalhead-&gt;sgteF-&gt;datoFaltante.codsucursal)            {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 xml:space="preserve">               temporal = temporalhead-&gt;datoFaltante.codsucursal;</w:t>
      </w:r>
    </w:p>
    <w:p w:rsidR="008A2A1E" w:rsidRPr="00191069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 xml:space="preserve">               </w:t>
      </w:r>
      <w:r w:rsidRPr="00191069">
        <w:rPr>
          <w:lang w:val="en-US"/>
        </w:rPr>
        <w:t>temporalhead-&gt;datoFaltante.codsucursal=temporalhead-&gt;sgteF-&gt;datoFaltante.codsucursal;</w:t>
      </w:r>
    </w:p>
    <w:p w:rsidR="008A2A1E" w:rsidRPr="00AB6212" w:rsidRDefault="008A2A1E" w:rsidP="00AB6212">
      <w:pPr>
        <w:pStyle w:val="Sinespaciado"/>
        <w:jc w:val="both"/>
      </w:pPr>
      <w:r w:rsidRPr="00191069">
        <w:rPr>
          <w:lang w:val="en-US"/>
        </w:rPr>
        <w:t xml:space="preserve">               </w:t>
      </w:r>
      <w:r w:rsidRPr="00AB6212">
        <w:t>temporalhead-&gt;sgteF-&gt;datoFaltante.codsucursal=temporal;</w:t>
      </w:r>
    </w:p>
    <w:p w:rsidR="008A2A1E" w:rsidRPr="00AB6212" w:rsidRDefault="008A2A1E" w:rsidP="00AB6212">
      <w:pPr>
        <w:pStyle w:val="Sinespaciado"/>
        <w:jc w:val="both"/>
      </w:pP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t xml:space="preserve">               </w:t>
      </w:r>
      <w:r w:rsidRPr="00AB6212">
        <w:rPr>
          <w:lang w:val="en-US"/>
        </w:rPr>
        <w:t>temporal = temporalhead-&gt;datoFaltante.codArt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 xml:space="preserve">               temporalhead-&gt;datoFaltante.codArt=temporalhead-&gt;sgteF-&gt;datoFaltante.codArt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 xml:space="preserve">               temporalhead-&gt;sgteF-&gt;datoFaltante.codArt=temporal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 xml:space="preserve">               temporal1 = temporalhead-&gt;datoFaltante.cantTot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 xml:space="preserve">               temporalhead-&gt;datoFaltante.cantTot=temporalhead-&gt;sgteF-&gt;datoFaltante.cantTot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 xml:space="preserve">               temporalhead-&gt;sgteF-&gt;datoFaltante.cantTot=temporal1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 xml:space="preserve">               temporal2 = temporalhead-&gt;datoFaltante.cantEnv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 xml:space="preserve">               temporalhead-&gt;datoFaltante.cantEnv=temporalhead-&gt;sgteF-&gt;datoFaltante.cantEnv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 xml:space="preserve">               temporalhead-&gt;sgteF-&gt;datoFaltante.cantEnv=temporal2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 xml:space="preserve">               temporal = temporalhead-&gt;datoFaltante.porc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 xml:space="preserve">               temporalhead-&gt;datoFaltante.porc=temporalhead-&gt;sgteF-&gt;datoFaltante.porc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 xml:space="preserve">               temporalhead-&gt;sgteF-&gt;datoFaltante.porc=temporal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 xml:space="preserve">               moverpuntero =true;            }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 xml:space="preserve">            else if (temporalhead-&gt;datoFaltante.codsucursal == temporalhead -&gt;sgteF-&gt;datoFaltante.codsucursal)                {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 xml:space="preserve">                    if (temporalhead-&gt;datoFaltante.codArt &gt; temporalhead-&gt;sgteF-&gt;datoFaltante.codArt)                    {</w:t>
      </w:r>
    </w:p>
    <w:p w:rsidR="008A2A1E" w:rsidRPr="00AB6212" w:rsidRDefault="008A2A1E" w:rsidP="00AB6212">
      <w:pPr>
        <w:pStyle w:val="Sinespaciado"/>
        <w:jc w:val="both"/>
      </w:pPr>
      <w:r w:rsidRPr="00AB6212">
        <w:rPr>
          <w:lang w:val="en-US"/>
        </w:rPr>
        <w:t xml:space="preserve">                        </w:t>
      </w:r>
      <w:r w:rsidRPr="00AB6212">
        <w:t>temporal = temporalhead-&gt;datoFaltante.codsucursal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          temporalhead-&gt;datoFaltante.codsucursal=temporalhead-&gt;sgteF-&gt;datoFaltante.codsucursal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         temporalhead-&gt;sgteF-&gt;datoFaltante.codsucursal=temporal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t xml:space="preserve">               </w:t>
      </w:r>
      <w:r w:rsidRPr="00AB6212">
        <w:rPr>
          <w:lang w:val="en-US"/>
        </w:rPr>
        <w:t>temporal = temporalhead-&gt;datoFaltante.codArt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 xml:space="preserve">               temporalhead-&gt;datoFaltante.codArt=temporalhead-&gt;sgteF-&gt;datoFaltante.codArt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 xml:space="preserve">               temporalhead-&gt;sgteF-&gt;datoFaltante.codArt=temporal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 xml:space="preserve">               temporal1 = temporalhead-&gt;datoFaltante.cantTot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 xml:space="preserve">               temporalhead-&gt;datoFaltante.cantTot=temporalhead-&gt;sgteF-&gt;datoFaltante.cantTot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 xml:space="preserve">               temporalhead-&gt;sgteF-&gt;datoFaltante.cantTot=temporal1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 xml:space="preserve">               temporal2 = temporalhead-&gt;datoFaltante.cantEnv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 xml:space="preserve">               temporalhead-&gt;datoFaltante.cantEnv=temporalhead-&gt;sgteF-&gt;datoFaltante.cantEnv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 xml:space="preserve">               temporalhead-&gt;sgteF-&gt;datoFaltante.cantEnv=temporal2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 xml:space="preserve">               temporal = temporalhead-&gt;datoFaltante.porc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 xml:space="preserve">               temporalhead-&gt;datoFaltante.porc=temporalhead-&gt;sgteF-&gt;datoFaltante.porc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lastRenderedPageBreak/>
        <w:t xml:space="preserve">               temporalhead-&gt;sgteF-&gt;datoFaltante.porc=temporal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 xml:space="preserve">               moverpuntero=true;                    }                }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 xml:space="preserve">            if (moverpuntero==false){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 xml:space="preserve">            temporalhead=temporalhead-&gt;sgteF;            }        }</w:t>
      </w:r>
    </w:p>
    <w:p w:rsidR="008A2A1E" w:rsidRPr="00AB6212" w:rsidRDefault="008A2A1E" w:rsidP="00AB6212">
      <w:pPr>
        <w:pStyle w:val="Sinespaciado"/>
        <w:jc w:val="both"/>
      </w:pPr>
      <w:r w:rsidRPr="00AB6212">
        <w:rPr>
          <w:lang w:val="en-US"/>
        </w:rPr>
        <w:t xml:space="preserve">        </w:t>
      </w:r>
      <w:r w:rsidRPr="00AB6212">
        <w:t>temporalhead = primero(listaFaltante);      }    }</w:t>
      </w:r>
    </w:p>
    <w:p w:rsidR="008832B4" w:rsidRPr="00AB6212" w:rsidRDefault="008832B4" w:rsidP="00AB6212">
      <w:pPr>
        <w:pStyle w:val="Sinespaciado"/>
        <w:jc w:val="both"/>
      </w:pPr>
    </w:p>
    <w:p w:rsidR="008A2A1E" w:rsidRPr="00AB6212" w:rsidRDefault="008A2A1E" w:rsidP="00AB6212">
      <w:pPr>
        <w:pStyle w:val="Sinespaciado"/>
        <w:jc w:val="both"/>
      </w:pPr>
      <w:r w:rsidRPr="00AB6212">
        <w:t>//***************************************************************</w:t>
      </w:r>
    </w:p>
    <w:p w:rsidR="008A2A1E" w:rsidRPr="00AB6212" w:rsidRDefault="008A2A1E" w:rsidP="00AB6212">
      <w:pPr>
        <w:pStyle w:val="Sinespaciado"/>
        <w:jc w:val="both"/>
      </w:pPr>
      <w:r w:rsidRPr="00AB6212">
        <w:t>void crearSaldosDetalladosTxt(ListaCalle &amp;listaC){</w:t>
      </w:r>
    </w:p>
    <w:p w:rsidR="008A2A1E" w:rsidRPr="00AB6212" w:rsidRDefault="008A2A1E" w:rsidP="00AB6212">
      <w:pPr>
        <w:pStyle w:val="Sinespaciado"/>
        <w:jc w:val="both"/>
      </w:pPr>
      <w:r w:rsidRPr="00AB6212">
        <w:t>PtrNodoCalle ptrC=primero(listaC);</w:t>
      </w:r>
    </w:p>
    <w:p w:rsidR="008A2A1E" w:rsidRPr="00AB6212" w:rsidRDefault="008A2A1E" w:rsidP="00AB6212">
      <w:pPr>
        <w:pStyle w:val="Sinespaciado"/>
        <w:jc w:val="both"/>
      </w:pPr>
      <w:r w:rsidRPr="00AB6212">
        <w:t>PtrNodoPiso ptrPiso=primero(ptrC-&gt;listPiso);</w:t>
      </w:r>
    </w:p>
    <w:p w:rsidR="008A2A1E" w:rsidRPr="00AB6212" w:rsidRDefault="008A2A1E" w:rsidP="00AB6212">
      <w:pPr>
        <w:pStyle w:val="Sinespaciado"/>
        <w:jc w:val="both"/>
      </w:pPr>
      <w:r w:rsidRPr="00AB6212">
        <w:t>PtrNodoPilaArtUb ptrPila=top(ptrPiso-&gt;pilUb);</w:t>
      </w:r>
    </w:p>
    <w:p w:rsidR="008A2A1E" w:rsidRPr="00AB6212" w:rsidRDefault="008A2A1E" w:rsidP="00AB6212">
      <w:pPr>
        <w:pStyle w:val="Sinespaciado"/>
        <w:jc w:val="both"/>
      </w:pPr>
      <w:r w:rsidRPr="00AB6212">
        <w:t>ArtUbicacion artAux;</w:t>
      </w:r>
    </w:p>
    <w:p w:rsidR="008A2A1E" w:rsidRPr="00AB6212" w:rsidRDefault="008A2A1E" w:rsidP="00AB6212">
      <w:pPr>
        <w:pStyle w:val="Sinespaciado"/>
        <w:jc w:val="both"/>
      </w:pPr>
      <w:r w:rsidRPr="00AB6212">
        <w:t>constructorArtUb(artAux);</w:t>
      </w:r>
    </w:p>
    <w:p w:rsidR="008A2A1E" w:rsidRPr="00AB6212" w:rsidRDefault="008A2A1E" w:rsidP="00AB6212">
      <w:pPr>
        <w:pStyle w:val="Sinespaciado"/>
        <w:jc w:val="both"/>
      </w:pPr>
      <w:r w:rsidRPr="00AB6212">
        <w:t>PilaArtUb pilAux;</w:t>
      </w:r>
    </w:p>
    <w:p w:rsidR="008A2A1E" w:rsidRPr="00AB6212" w:rsidRDefault="008A2A1E" w:rsidP="00AB6212">
      <w:pPr>
        <w:pStyle w:val="Sinespaciado"/>
        <w:jc w:val="both"/>
      </w:pPr>
      <w:r w:rsidRPr="00AB6212">
        <w:t>crearPila(pilAux);</w:t>
      </w:r>
    </w:p>
    <w:p w:rsidR="008A2A1E" w:rsidRPr="00AB6212" w:rsidRDefault="008A2A1E" w:rsidP="00AB6212">
      <w:pPr>
        <w:pStyle w:val="Sinespaciado"/>
        <w:jc w:val="both"/>
      </w:pPr>
      <w:r w:rsidRPr="00AB6212">
        <w:t>ofstream SaldosDetalladosTxt("Saldos_Detallados.txt");</w:t>
      </w:r>
    </w:p>
    <w:p w:rsidR="008A2A1E" w:rsidRPr="00AB6212" w:rsidRDefault="008A2A1E" w:rsidP="00AB6212">
      <w:pPr>
        <w:pStyle w:val="Sinespaciado"/>
        <w:jc w:val="both"/>
      </w:pPr>
      <w:r w:rsidRPr="00AB6212">
        <w:t>SaldosDetalladosTxt&lt;&lt;"C\t"&lt;&lt;"P\t"&lt;&lt;"U\t"&lt;&lt;"Cod.Art\t"&lt;&lt;"Cantidad"&lt;&lt;endl;</w:t>
      </w:r>
    </w:p>
    <w:p w:rsidR="008A2A1E" w:rsidRPr="00AB6212" w:rsidRDefault="008A2A1E" w:rsidP="00AB6212">
      <w:pPr>
        <w:pStyle w:val="Sinespaciado"/>
        <w:jc w:val="both"/>
      </w:pPr>
      <w:r w:rsidRPr="00AB6212">
        <w:t>if(listaVacia(listaC)==true){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cout&lt;&lt;"LISTA CAlle VACIA"&lt;&lt;endl;}</w:t>
      </w:r>
    </w:p>
    <w:p w:rsidR="008A2A1E" w:rsidRPr="00AB6212" w:rsidRDefault="008A2A1E" w:rsidP="00AB6212">
      <w:pPr>
        <w:pStyle w:val="Sinespaciado"/>
        <w:jc w:val="both"/>
      </w:pPr>
      <w:r w:rsidRPr="00AB6212">
        <w:t>else{//RECORRO LA LISTA DE CALLE</w:t>
      </w:r>
    </w:p>
    <w:p w:rsidR="008A2A1E" w:rsidRPr="00AB6212" w:rsidRDefault="008A2A1E" w:rsidP="00AB6212">
      <w:pPr>
        <w:pStyle w:val="Sinespaciado"/>
        <w:jc w:val="both"/>
      </w:pPr>
      <w:r w:rsidRPr="00AB6212">
        <w:t>while(!listaVacia(listaC)&amp;&amp;ptrC!=NULL){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if (listaVacia(ptrC-&gt;listPiso)){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  cout&lt;&lt;"LISta PIso Vacia"&lt;&lt;endl;    }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else{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  //RECORRO LA LISTA DE PIso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  ptrPiso=primero(ptrC-&gt;listPiso)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  while(!listaVacia(ptrC-&gt;listPiso)&amp;&amp; ptrPiso!=NULL){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      //RECORRO LA PILA DE ARTICULOS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      if(pilaVacia(ptrPiso-&gt;pilUb)){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t xml:space="preserve">                </w:t>
      </w:r>
      <w:r w:rsidRPr="00AB6212">
        <w:rPr>
          <w:lang w:val="en-US"/>
        </w:rPr>
        <w:t>cout&lt;&lt;"PILA ART VACIA"&lt;&lt;endl;            }</w:t>
      </w:r>
    </w:p>
    <w:p w:rsidR="008A2A1E" w:rsidRPr="00AB6212" w:rsidRDefault="008A2A1E" w:rsidP="00AB6212">
      <w:pPr>
        <w:pStyle w:val="Sinespaciado"/>
        <w:jc w:val="both"/>
      </w:pPr>
      <w:r w:rsidRPr="00AB6212">
        <w:rPr>
          <w:lang w:val="en-US"/>
        </w:rPr>
        <w:t xml:space="preserve">            </w:t>
      </w:r>
      <w:r w:rsidRPr="00AB6212">
        <w:t>else{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          while(!pilaVacia(ptrPiso-&gt;pilUb)){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              //hago el pop a la auxiliar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              artAux=pop(ptrPiso-&gt;pilUb)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             push(pilAux,artAux);                }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          while(!pilaVacia(pilAux)){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              artAux=pop(pilAux);</w:t>
      </w:r>
    </w:p>
    <w:p w:rsidR="008A2A1E" w:rsidRPr="00AB6212" w:rsidRDefault="008A2A1E" w:rsidP="00AB6212">
      <w:pPr>
        <w:pStyle w:val="Sinespaciado"/>
        <w:jc w:val="both"/>
      </w:pPr>
      <w:r w:rsidRPr="00AB6212">
        <w:t>SaldosDetalladosTxt&lt;&lt;getC(artAux)&lt;&lt;"\t"&lt;&lt;getP(artAux)&lt;&lt;"\t"&lt;&lt;getU(artAux)&lt;&lt;"\t"&lt;&lt;getDatoArt(artAux).codart&lt;&lt;"\t"&lt;&lt;getCantArtUb(artAux)&lt;&lt;endl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              push(ptrPiso-&gt;pilUb,artAux);                }            }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  ptrPiso=siguiente(ptrC-&gt;listPiso,ptrPiso);        }    }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ptrC=siguiente(listaC,ptrC); }}}</w:t>
      </w:r>
    </w:p>
    <w:p w:rsidR="008A2A1E" w:rsidRPr="00AB6212" w:rsidRDefault="008A2A1E" w:rsidP="00AB6212">
      <w:pPr>
        <w:pStyle w:val="Sinespaciado"/>
        <w:jc w:val="both"/>
      </w:pPr>
      <w:r w:rsidRPr="00AB6212">
        <w:t>void crearPesoAcumuladoTxt(ListaPesoAcum &amp;listaPesoAcum){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PtrNodoListaPA ptrPA=primero(listaPesoAcum);</w:t>
      </w:r>
    </w:p>
    <w:p w:rsidR="008A2A1E" w:rsidRPr="00AB6212" w:rsidRDefault="008A2A1E" w:rsidP="00AB6212">
      <w:pPr>
        <w:pStyle w:val="Sinespaciado"/>
        <w:jc w:val="both"/>
      </w:pPr>
      <w:r w:rsidRPr="00AB6212">
        <w:t>ofstream PesoAcumuladoTxt("PesoAcumulado.txt");</w:t>
      </w:r>
    </w:p>
    <w:p w:rsidR="008A2A1E" w:rsidRPr="00AB6212" w:rsidRDefault="008A2A1E" w:rsidP="00AB6212">
      <w:pPr>
        <w:pStyle w:val="Sinespaciado"/>
        <w:jc w:val="both"/>
      </w:pPr>
      <w:r w:rsidRPr="00AB6212">
        <w:t>float pesoacumulado=0;</w:t>
      </w:r>
    </w:p>
    <w:p w:rsidR="008A2A1E" w:rsidRPr="00AB6212" w:rsidRDefault="008A2A1E" w:rsidP="00AB6212">
      <w:pPr>
        <w:pStyle w:val="Sinespaciado"/>
        <w:jc w:val="both"/>
      </w:pPr>
      <w:r w:rsidRPr="00AB6212">
        <w:t>if(listaVacia(listaPesoAcum)==true){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cout&lt;&lt;"LISTA peso acumulado VACIA"&lt;&lt;endl;}</w:t>
      </w:r>
    </w:p>
    <w:p w:rsidR="008A2A1E" w:rsidRPr="00AB6212" w:rsidRDefault="008A2A1E" w:rsidP="00AB6212">
      <w:pPr>
        <w:pStyle w:val="Sinespaciado"/>
        <w:jc w:val="both"/>
      </w:pPr>
      <w:r w:rsidRPr="00AB6212">
        <w:t>else{</w:t>
      </w:r>
    </w:p>
    <w:p w:rsidR="008A2A1E" w:rsidRPr="00AB6212" w:rsidRDefault="008A2A1E" w:rsidP="00AB6212">
      <w:pPr>
        <w:pStyle w:val="Sinespaciado"/>
        <w:jc w:val="both"/>
      </w:pPr>
      <w:r w:rsidRPr="00AB6212">
        <w:lastRenderedPageBreak/>
        <w:t>while(!listaVacia(listaPesoAcum)&amp;&amp;ptrPA!=NULL){</w:t>
      </w:r>
    </w:p>
    <w:p w:rsidR="008A2A1E" w:rsidRPr="00AB6212" w:rsidRDefault="008A2A1E" w:rsidP="00AB6212">
      <w:pPr>
        <w:pStyle w:val="Sinespaciado"/>
        <w:jc w:val="both"/>
      </w:pPr>
      <w:r w:rsidRPr="00AB6212">
        <w:t>pesoacumulado=ptrPA-&gt;datoPesoA.cant+pesoacumulado;</w:t>
      </w:r>
    </w:p>
    <w:p w:rsidR="008A2A1E" w:rsidRPr="00AB6212" w:rsidRDefault="008A2A1E" w:rsidP="00AB6212">
      <w:pPr>
        <w:pStyle w:val="Sinespaciado"/>
        <w:jc w:val="both"/>
      </w:pPr>
      <w:r w:rsidRPr="00AB6212">
        <w:t>PesoAcumuladoTxt&lt;&lt;ptrPA-&gt;datoPesoA.codArt&lt;&lt;"\t"&lt;&lt;ptrPA-&gt;datoPesoA.cant&lt;&lt;"\t"&lt;&lt;pesoacumulado&lt;&lt;endl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ptrPA=siguiente(listaPesoAcum,ptrPA); }}</w:t>
      </w:r>
    </w:p>
    <w:p w:rsidR="008A2A1E" w:rsidRPr="00AB6212" w:rsidRDefault="008A2A1E" w:rsidP="00AB6212">
      <w:pPr>
        <w:pStyle w:val="Sinespaciado"/>
        <w:jc w:val="both"/>
      </w:pPr>
      <w:r w:rsidRPr="00AB6212">
        <w:t>PesoAcumuladoTxt.close();}</w:t>
      </w:r>
    </w:p>
    <w:p w:rsidR="008A2A1E" w:rsidRPr="00AB6212" w:rsidRDefault="008A2A1E" w:rsidP="00AB6212">
      <w:pPr>
        <w:pStyle w:val="Sinespaciado"/>
        <w:jc w:val="both"/>
      </w:pPr>
      <w:r w:rsidRPr="00AB6212">
        <w:t>void crarFaltanteTxt(ListaFaltante &amp;listaFaltante){</w:t>
      </w:r>
    </w:p>
    <w:p w:rsidR="008A2A1E" w:rsidRPr="00AB6212" w:rsidRDefault="008A2A1E" w:rsidP="00AB6212">
      <w:pPr>
        <w:pStyle w:val="Sinespaciado"/>
        <w:jc w:val="both"/>
      </w:pPr>
      <w:r w:rsidRPr="00AB6212">
        <w:t>PtrNodoFaltante ptrF=primero(listaFaltante)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ofstream FaltanteTxt("Faltante.txt")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if(listaVacia(listaFaltante)==true){</w:t>
      </w:r>
    </w:p>
    <w:p w:rsidR="008A2A1E" w:rsidRPr="00AB6212" w:rsidRDefault="008A2A1E" w:rsidP="00AB6212">
      <w:pPr>
        <w:pStyle w:val="Sinespaciado"/>
        <w:jc w:val="both"/>
      </w:pPr>
      <w:r w:rsidRPr="00AB6212">
        <w:rPr>
          <w:lang w:val="en-US"/>
        </w:rPr>
        <w:t xml:space="preserve">    </w:t>
      </w:r>
      <w:r w:rsidRPr="00AB6212">
        <w:t>cout&lt;&lt;"LISTA Ventas VACIA"&lt;&lt;endl;}</w:t>
      </w:r>
    </w:p>
    <w:p w:rsidR="008A2A1E" w:rsidRPr="00AB6212" w:rsidRDefault="008A2A1E" w:rsidP="00AB6212">
      <w:pPr>
        <w:pStyle w:val="Sinespaciado"/>
        <w:jc w:val="both"/>
      </w:pPr>
      <w:r w:rsidRPr="00AB6212">
        <w:t>else{</w:t>
      </w:r>
    </w:p>
    <w:p w:rsidR="008A2A1E" w:rsidRPr="00AB6212" w:rsidRDefault="008A2A1E" w:rsidP="00AB6212">
      <w:pPr>
        <w:pStyle w:val="Sinespaciado"/>
        <w:jc w:val="both"/>
      </w:pPr>
      <w:r w:rsidRPr="00AB6212">
        <w:t>while(!listaVacia(listaFaltante)&amp;&amp;ptrF!=NULL){</w:t>
      </w:r>
    </w:p>
    <w:p w:rsidR="008A2A1E" w:rsidRPr="00AB6212" w:rsidRDefault="008A2A1E" w:rsidP="00AB6212">
      <w:pPr>
        <w:pStyle w:val="Sinespaciado"/>
        <w:jc w:val="both"/>
      </w:pPr>
      <w:r w:rsidRPr="00AB6212">
        <w:t>FaltanteTxt&lt;&lt; ptrF-&gt;datoFaltante.codsucursal&lt;&lt; "\t"&lt;&lt;ptrF-&gt;datoFaltante.codArt&lt;&lt;"\t"&lt;&lt;ptrF-&gt;datoFaltante.cantEnv&lt;&lt;"\t"&lt;&lt;ptrF-&gt;datoFaltante.cantTot&lt;&lt;"\t"&lt;&lt;ptrF-&gt;datoFaltante.porc &lt;&lt;"%"&lt;&lt;endl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ptrF=siguiente(listaFaltante,ptrF); }}</w:t>
      </w:r>
    </w:p>
    <w:p w:rsidR="008A2A1E" w:rsidRPr="00AB6212" w:rsidRDefault="008A2A1E" w:rsidP="00AB6212">
      <w:pPr>
        <w:pStyle w:val="Sinespaciado"/>
        <w:jc w:val="both"/>
      </w:pPr>
      <w:r w:rsidRPr="00AB6212">
        <w:t>FaltanteTxt.close();}</w:t>
      </w:r>
    </w:p>
    <w:p w:rsidR="008A2A1E" w:rsidRPr="00AB6212" w:rsidRDefault="008A2A1E" w:rsidP="00AB6212">
      <w:pPr>
        <w:pStyle w:val="Sinespaciado"/>
        <w:jc w:val="both"/>
      </w:pPr>
      <w:r w:rsidRPr="00AB6212">
        <w:t>void crearVentaTxt(ListaVentas &amp;listaVentas){</w:t>
      </w:r>
    </w:p>
    <w:p w:rsidR="008A2A1E" w:rsidRPr="00AB6212" w:rsidRDefault="008A2A1E" w:rsidP="00AB6212">
      <w:pPr>
        <w:pStyle w:val="Sinespaciado"/>
        <w:jc w:val="both"/>
      </w:pPr>
      <w:r w:rsidRPr="00AB6212">
        <w:t>PtrNodoListaVentas ptr=primero(listaVentas);</w:t>
      </w:r>
    </w:p>
    <w:p w:rsidR="008A2A1E" w:rsidRPr="00AB6212" w:rsidRDefault="008A2A1E" w:rsidP="00AB6212">
      <w:pPr>
        <w:pStyle w:val="Sinespaciado"/>
        <w:jc w:val="both"/>
      </w:pPr>
      <w:r w:rsidRPr="00AB6212">
        <w:t>ofstream VentasTxt("Ventas.txt");</w:t>
      </w:r>
    </w:p>
    <w:p w:rsidR="008A2A1E" w:rsidRPr="00AB6212" w:rsidRDefault="008A2A1E" w:rsidP="00AB6212">
      <w:pPr>
        <w:pStyle w:val="Sinespaciado"/>
        <w:jc w:val="both"/>
      </w:pPr>
      <w:r w:rsidRPr="00AB6212">
        <w:t>if(listaVacia(listaVentas)==true){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cout&lt;&lt;"LISTA Ventas VACIA"&lt;&lt;endl;}</w:t>
      </w:r>
    </w:p>
    <w:p w:rsidR="008A2A1E" w:rsidRPr="00AB6212" w:rsidRDefault="008A2A1E" w:rsidP="00AB6212">
      <w:pPr>
        <w:pStyle w:val="Sinespaciado"/>
        <w:jc w:val="both"/>
      </w:pPr>
      <w:r w:rsidRPr="00AB6212">
        <w:t>else{</w:t>
      </w:r>
    </w:p>
    <w:p w:rsidR="008A2A1E" w:rsidRPr="00AB6212" w:rsidRDefault="008A2A1E" w:rsidP="00AB6212">
      <w:pPr>
        <w:pStyle w:val="Sinespaciado"/>
        <w:jc w:val="both"/>
      </w:pPr>
      <w:r w:rsidRPr="00AB6212">
        <w:t>while(!listaVacia(listaVentas)&amp;&amp;ptr!=NULL){</w:t>
      </w:r>
    </w:p>
    <w:p w:rsidR="008A2A1E" w:rsidRPr="00AB6212" w:rsidRDefault="008A2A1E" w:rsidP="00AB6212">
      <w:pPr>
        <w:pStyle w:val="Sinespaciado"/>
        <w:jc w:val="both"/>
      </w:pPr>
      <w:r w:rsidRPr="00AB6212">
        <w:t>VentasTxt&lt;&lt;ptr-&gt;datoVenta.codSucursal&lt;&lt;"\t"&lt;&lt;ptr-&gt;datoVenta.montoTotal &lt;&lt;endl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ptr=siguiente(listaVentas,ptr);}}</w:t>
      </w:r>
    </w:p>
    <w:p w:rsidR="008A2A1E" w:rsidRDefault="008A2A1E" w:rsidP="00AB6212">
      <w:pPr>
        <w:pStyle w:val="Sinespaciado"/>
        <w:jc w:val="both"/>
      </w:pPr>
      <w:r w:rsidRPr="00AB6212">
        <w:t>VentasTxt.close();}</w:t>
      </w:r>
    </w:p>
    <w:p w:rsidR="006460FC" w:rsidRDefault="006460FC" w:rsidP="00AB6212">
      <w:pPr>
        <w:pStyle w:val="Sinespaciado"/>
        <w:jc w:val="both"/>
      </w:pPr>
    </w:p>
    <w:p w:rsidR="006460FC" w:rsidRDefault="006460FC" w:rsidP="00AB6212">
      <w:pPr>
        <w:pStyle w:val="Sinespaciado"/>
        <w:jc w:val="both"/>
      </w:pPr>
    </w:p>
    <w:p w:rsidR="006460FC" w:rsidRDefault="006460FC" w:rsidP="00AB6212">
      <w:pPr>
        <w:pStyle w:val="Sinespaciado"/>
        <w:jc w:val="both"/>
      </w:pPr>
    </w:p>
    <w:p w:rsidR="006460FC" w:rsidRDefault="006460FC" w:rsidP="00AB6212">
      <w:pPr>
        <w:pStyle w:val="Sinespaciado"/>
        <w:jc w:val="both"/>
      </w:pPr>
    </w:p>
    <w:p w:rsidR="006460FC" w:rsidRDefault="006460FC" w:rsidP="00AB6212">
      <w:pPr>
        <w:pStyle w:val="Sinespaciado"/>
        <w:jc w:val="both"/>
      </w:pPr>
    </w:p>
    <w:p w:rsidR="006460FC" w:rsidRDefault="006460FC" w:rsidP="00AB6212">
      <w:pPr>
        <w:pStyle w:val="Sinespaciado"/>
        <w:jc w:val="both"/>
      </w:pPr>
    </w:p>
    <w:p w:rsidR="006460FC" w:rsidRDefault="006460FC" w:rsidP="00AB6212">
      <w:pPr>
        <w:pStyle w:val="Sinespaciado"/>
        <w:jc w:val="both"/>
      </w:pPr>
    </w:p>
    <w:p w:rsidR="006460FC" w:rsidRDefault="006460FC" w:rsidP="00AB6212">
      <w:pPr>
        <w:pStyle w:val="Sinespaciado"/>
        <w:jc w:val="both"/>
      </w:pPr>
    </w:p>
    <w:p w:rsidR="006460FC" w:rsidRDefault="006460FC" w:rsidP="00AB6212">
      <w:pPr>
        <w:pStyle w:val="Sinespaciado"/>
        <w:jc w:val="both"/>
      </w:pPr>
    </w:p>
    <w:p w:rsidR="006460FC" w:rsidRDefault="006460FC" w:rsidP="00AB6212">
      <w:pPr>
        <w:pStyle w:val="Sinespaciado"/>
        <w:jc w:val="both"/>
      </w:pPr>
    </w:p>
    <w:p w:rsidR="006460FC" w:rsidRDefault="006460FC" w:rsidP="00AB6212">
      <w:pPr>
        <w:pStyle w:val="Sinespaciado"/>
        <w:jc w:val="both"/>
      </w:pPr>
    </w:p>
    <w:p w:rsidR="006460FC" w:rsidRDefault="006460FC" w:rsidP="00AB6212">
      <w:pPr>
        <w:pStyle w:val="Sinespaciado"/>
        <w:jc w:val="both"/>
      </w:pPr>
    </w:p>
    <w:p w:rsidR="006460FC" w:rsidRDefault="006460FC" w:rsidP="00AB6212">
      <w:pPr>
        <w:pStyle w:val="Sinespaciado"/>
        <w:jc w:val="both"/>
      </w:pPr>
    </w:p>
    <w:p w:rsidR="006460FC" w:rsidRDefault="006460FC" w:rsidP="00AB6212">
      <w:pPr>
        <w:pStyle w:val="Sinespaciado"/>
        <w:jc w:val="both"/>
      </w:pPr>
    </w:p>
    <w:p w:rsidR="006460FC" w:rsidRDefault="006460FC" w:rsidP="00AB6212">
      <w:pPr>
        <w:pStyle w:val="Sinespaciado"/>
        <w:jc w:val="both"/>
      </w:pPr>
    </w:p>
    <w:p w:rsidR="006460FC" w:rsidRDefault="006460FC" w:rsidP="00AB6212">
      <w:pPr>
        <w:pStyle w:val="Sinespaciado"/>
        <w:jc w:val="both"/>
      </w:pPr>
    </w:p>
    <w:p w:rsidR="006460FC" w:rsidRDefault="006460FC" w:rsidP="00AB6212">
      <w:pPr>
        <w:pStyle w:val="Sinespaciado"/>
        <w:jc w:val="both"/>
      </w:pPr>
    </w:p>
    <w:p w:rsidR="006460FC" w:rsidRDefault="006460FC" w:rsidP="00AB6212">
      <w:pPr>
        <w:pStyle w:val="Sinespaciado"/>
        <w:jc w:val="both"/>
      </w:pPr>
    </w:p>
    <w:p w:rsidR="006460FC" w:rsidRDefault="006460FC" w:rsidP="00AB6212">
      <w:pPr>
        <w:pStyle w:val="Sinespaciado"/>
        <w:jc w:val="both"/>
      </w:pPr>
    </w:p>
    <w:p w:rsidR="006460FC" w:rsidRDefault="006460FC" w:rsidP="00AB6212">
      <w:pPr>
        <w:pStyle w:val="Sinespaciado"/>
        <w:jc w:val="both"/>
      </w:pPr>
    </w:p>
    <w:p w:rsidR="00863D25" w:rsidRPr="00AB6212" w:rsidRDefault="00863D25" w:rsidP="00AB6212">
      <w:pPr>
        <w:pStyle w:val="Sinespaciado"/>
        <w:jc w:val="both"/>
      </w:pPr>
    </w:p>
    <w:p w:rsidR="008A2A1E" w:rsidRPr="00863D25" w:rsidRDefault="008A2A1E" w:rsidP="00AB6212">
      <w:pPr>
        <w:pStyle w:val="Sinespaciado"/>
        <w:numPr>
          <w:ilvl w:val="0"/>
          <w:numId w:val="18"/>
        </w:numPr>
        <w:jc w:val="both"/>
        <w:rPr>
          <w:b/>
          <w:sz w:val="28"/>
        </w:rPr>
      </w:pPr>
      <w:r w:rsidRPr="00863D25">
        <w:rPr>
          <w:b/>
          <w:sz w:val="28"/>
        </w:rPr>
        <w:lastRenderedPageBreak/>
        <w:t>ArtD</w:t>
      </w:r>
      <w:r w:rsidR="00863D25">
        <w:rPr>
          <w:b/>
          <w:sz w:val="28"/>
        </w:rPr>
        <w:t>eposito.c</w:t>
      </w:r>
      <w:r w:rsidRPr="00863D25">
        <w:rPr>
          <w:b/>
          <w:sz w:val="28"/>
        </w:rPr>
        <w:t>pp</w:t>
      </w:r>
    </w:p>
    <w:p w:rsidR="008832B4" w:rsidRPr="00AB6212" w:rsidRDefault="008832B4" w:rsidP="00AB6212">
      <w:pPr>
        <w:pStyle w:val="Sinespaciado"/>
        <w:ind w:left="720"/>
        <w:jc w:val="both"/>
        <w:rPr>
          <w:b/>
          <w:u w:val="single"/>
        </w:rPr>
      </w:pPr>
    </w:p>
    <w:p w:rsidR="008A2A1E" w:rsidRPr="00AB6212" w:rsidRDefault="008A2A1E" w:rsidP="00AB6212">
      <w:pPr>
        <w:pStyle w:val="Sinespaciado"/>
        <w:jc w:val="both"/>
      </w:pPr>
      <w:r w:rsidRPr="00AB6212">
        <w:t>#include "ArtDeposito.h"</w:t>
      </w:r>
    </w:p>
    <w:p w:rsidR="008A2A1E" w:rsidRPr="00AB6212" w:rsidRDefault="008A2A1E" w:rsidP="00AB6212">
      <w:pPr>
        <w:pStyle w:val="Sinespaciado"/>
        <w:jc w:val="both"/>
      </w:pPr>
      <w:r w:rsidRPr="00AB6212">
        <w:t>//********************************</w:t>
      </w:r>
    </w:p>
    <w:p w:rsidR="008A2A1E" w:rsidRPr="00AB6212" w:rsidRDefault="008A2A1E" w:rsidP="00AB6212">
      <w:pPr>
        <w:pStyle w:val="Sinespaciado"/>
        <w:jc w:val="both"/>
      </w:pPr>
      <w:r w:rsidRPr="00AB6212">
        <w:t>void crearArtDep(ArtDeposito &amp;artDep){</w:t>
      </w:r>
    </w:p>
    <w:p w:rsidR="008A2A1E" w:rsidRPr="00AB6212" w:rsidRDefault="008A2A1E" w:rsidP="00AB6212">
      <w:pPr>
        <w:pStyle w:val="Sinespaciado"/>
        <w:jc w:val="both"/>
      </w:pPr>
      <w:r w:rsidRPr="00AB6212">
        <w:t>artDep.codArt=0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//artDep.pisoDep=NULL;}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//********************************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void crearArtDep(ArtDeposito &amp;artDep,int codart,PtrNodoPisoDep pisoDep){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artDep.codArt=codart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artDep.pisoDep=pisoDep;}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//********************************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void destruirArtDep(ArtDeposito &amp;artDep){}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//********************************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void setCodArtDep(ArtDeposito &amp;artDep,int codart){artDep.codArt=codart;}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//********************************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void setPisoDep(ArtDeposito &amp;artDep,PtrNodoPisoDep pisoDep){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artDep.pisoDep=pisoDep;}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//********************************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int getCodArtDep(ArtDeposito &amp;artDep){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return artDep.codArt;}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//********************************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PtrNodoPisoDep getPisoDep(ArtDeposito &amp;artDep){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return artDep.pisoDep;}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</w:p>
    <w:p w:rsidR="008A2A1E" w:rsidRDefault="008A2A1E" w:rsidP="00AB6212">
      <w:pPr>
        <w:pStyle w:val="Sinespaciado"/>
        <w:jc w:val="both"/>
        <w:rPr>
          <w:lang w:val="en-US"/>
        </w:rPr>
      </w:pPr>
    </w:p>
    <w:p w:rsidR="00AB6212" w:rsidRDefault="00AB6212" w:rsidP="00AB6212">
      <w:pPr>
        <w:pStyle w:val="Sinespaciado"/>
        <w:jc w:val="both"/>
        <w:rPr>
          <w:lang w:val="en-US"/>
        </w:rPr>
      </w:pPr>
    </w:p>
    <w:p w:rsidR="00AB6212" w:rsidRDefault="00AB6212" w:rsidP="00AB6212">
      <w:pPr>
        <w:pStyle w:val="Sinespaciado"/>
        <w:jc w:val="both"/>
        <w:rPr>
          <w:lang w:val="en-US"/>
        </w:rPr>
      </w:pPr>
    </w:p>
    <w:p w:rsidR="00AB6212" w:rsidRDefault="00AB6212" w:rsidP="00AB6212">
      <w:pPr>
        <w:pStyle w:val="Sinespaciado"/>
        <w:jc w:val="both"/>
        <w:rPr>
          <w:lang w:val="en-US"/>
        </w:rPr>
      </w:pPr>
    </w:p>
    <w:p w:rsidR="00AB6212" w:rsidRDefault="00AB6212" w:rsidP="00AB6212">
      <w:pPr>
        <w:pStyle w:val="Sinespaciado"/>
        <w:jc w:val="both"/>
        <w:rPr>
          <w:lang w:val="en-US"/>
        </w:rPr>
      </w:pPr>
    </w:p>
    <w:p w:rsidR="00AB6212" w:rsidRDefault="00AB6212" w:rsidP="00AB6212">
      <w:pPr>
        <w:pStyle w:val="Sinespaciado"/>
        <w:jc w:val="both"/>
        <w:rPr>
          <w:lang w:val="en-US"/>
        </w:rPr>
      </w:pPr>
    </w:p>
    <w:p w:rsidR="00AB6212" w:rsidRDefault="00AB6212" w:rsidP="00AB6212">
      <w:pPr>
        <w:pStyle w:val="Sinespaciado"/>
        <w:jc w:val="both"/>
        <w:rPr>
          <w:lang w:val="en-US"/>
        </w:rPr>
      </w:pPr>
    </w:p>
    <w:p w:rsidR="00AB6212" w:rsidRDefault="00AB6212" w:rsidP="00AB6212">
      <w:pPr>
        <w:pStyle w:val="Sinespaciado"/>
        <w:jc w:val="both"/>
        <w:rPr>
          <w:lang w:val="en-US"/>
        </w:rPr>
      </w:pPr>
    </w:p>
    <w:p w:rsidR="00AB6212" w:rsidRDefault="00AB6212" w:rsidP="00AB6212">
      <w:pPr>
        <w:pStyle w:val="Sinespaciado"/>
        <w:jc w:val="both"/>
        <w:rPr>
          <w:lang w:val="en-US"/>
        </w:rPr>
      </w:pPr>
    </w:p>
    <w:p w:rsidR="00AB6212" w:rsidRDefault="00AB6212" w:rsidP="00AB6212">
      <w:pPr>
        <w:pStyle w:val="Sinespaciado"/>
        <w:jc w:val="both"/>
        <w:rPr>
          <w:lang w:val="en-US"/>
        </w:rPr>
      </w:pPr>
    </w:p>
    <w:p w:rsidR="00AB6212" w:rsidRDefault="00AB6212" w:rsidP="00AB6212">
      <w:pPr>
        <w:pStyle w:val="Sinespaciado"/>
        <w:jc w:val="both"/>
        <w:rPr>
          <w:lang w:val="en-US"/>
        </w:rPr>
      </w:pPr>
    </w:p>
    <w:p w:rsidR="00AB6212" w:rsidRDefault="00AB6212" w:rsidP="00AB6212">
      <w:pPr>
        <w:pStyle w:val="Sinespaciado"/>
        <w:jc w:val="both"/>
        <w:rPr>
          <w:lang w:val="en-US"/>
        </w:rPr>
      </w:pPr>
    </w:p>
    <w:p w:rsidR="00AB6212" w:rsidRDefault="00AB6212" w:rsidP="00AB6212">
      <w:pPr>
        <w:pStyle w:val="Sinespaciado"/>
        <w:jc w:val="both"/>
        <w:rPr>
          <w:lang w:val="en-US"/>
        </w:rPr>
      </w:pPr>
    </w:p>
    <w:p w:rsidR="00AB6212" w:rsidRDefault="00AB6212" w:rsidP="00AB6212">
      <w:pPr>
        <w:pStyle w:val="Sinespaciado"/>
        <w:jc w:val="both"/>
        <w:rPr>
          <w:lang w:val="en-US"/>
        </w:rPr>
      </w:pPr>
    </w:p>
    <w:p w:rsidR="00AB6212" w:rsidRDefault="00AB6212" w:rsidP="00AB6212">
      <w:pPr>
        <w:pStyle w:val="Sinespaciado"/>
        <w:jc w:val="both"/>
        <w:rPr>
          <w:lang w:val="en-US"/>
        </w:rPr>
      </w:pPr>
    </w:p>
    <w:p w:rsidR="00AB6212" w:rsidRDefault="00AB6212" w:rsidP="00AB6212">
      <w:pPr>
        <w:pStyle w:val="Sinespaciado"/>
        <w:jc w:val="both"/>
        <w:rPr>
          <w:lang w:val="en-US"/>
        </w:rPr>
      </w:pPr>
    </w:p>
    <w:p w:rsidR="00AB6212" w:rsidRDefault="00AB6212" w:rsidP="00AB6212">
      <w:pPr>
        <w:pStyle w:val="Sinespaciado"/>
        <w:jc w:val="both"/>
        <w:rPr>
          <w:lang w:val="en-US"/>
        </w:rPr>
      </w:pPr>
    </w:p>
    <w:p w:rsidR="00AB6212" w:rsidRDefault="00AB6212" w:rsidP="00AB6212">
      <w:pPr>
        <w:pStyle w:val="Sinespaciado"/>
        <w:jc w:val="both"/>
        <w:rPr>
          <w:lang w:val="en-US"/>
        </w:rPr>
      </w:pPr>
    </w:p>
    <w:p w:rsidR="00AB6212" w:rsidRDefault="00AB6212" w:rsidP="00AB6212">
      <w:pPr>
        <w:pStyle w:val="Sinespaciado"/>
        <w:jc w:val="both"/>
        <w:rPr>
          <w:lang w:val="en-US"/>
        </w:rPr>
      </w:pPr>
    </w:p>
    <w:p w:rsidR="00AB6212" w:rsidRDefault="00AB6212" w:rsidP="00AB6212">
      <w:pPr>
        <w:pStyle w:val="Sinespaciado"/>
        <w:jc w:val="both"/>
        <w:rPr>
          <w:lang w:val="en-US"/>
        </w:rPr>
      </w:pPr>
    </w:p>
    <w:p w:rsidR="00AB6212" w:rsidRDefault="00AB6212" w:rsidP="00AB6212">
      <w:pPr>
        <w:pStyle w:val="Sinespaciado"/>
        <w:jc w:val="both"/>
        <w:rPr>
          <w:lang w:val="en-US"/>
        </w:rPr>
      </w:pPr>
    </w:p>
    <w:p w:rsidR="00AB6212" w:rsidRDefault="00AB6212" w:rsidP="00AB6212">
      <w:pPr>
        <w:pStyle w:val="Sinespaciado"/>
        <w:jc w:val="both"/>
        <w:rPr>
          <w:lang w:val="en-US"/>
        </w:rPr>
      </w:pPr>
    </w:p>
    <w:p w:rsidR="00AB6212" w:rsidRPr="00AB6212" w:rsidRDefault="00AB6212" w:rsidP="00AB6212">
      <w:pPr>
        <w:pStyle w:val="Sinespaciado"/>
        <w:jc w:val="both"/>
        <w:rPr>
          <w:lang w:val="en-US"/>
        </w:rPr>
      </w:pPr>
    </w:p>
    <w:p w:rsidR="008A2A1E" w:rsidRPr="00AB6212" w:rsidRDefault="008A2A1E" w:rsidP="00AB6212">
      <w:pPr>
        <w:pStyle w:val="Sinespaciado"/>
        <w:jc w:val="both"/>
        <w:rPr>
          <w:lang w:val="en-US"/>
        </w:rPr>
      </w:pPr>
    </w:p>
    <w:p w:rsidR="008A2A1E" w:rsidRPr="00863D25" w:rsidRDefault="00863D25" w:rsidP="00AB6212">
      <w:pPr>
        <w:pStyle w:val="Sinespaciado"/>
        <w:numPr>
          <w:ilvl w:val="0"/>
          <w:numId w:val="18"/>
        </w:numPr>
        <w:jc w:val="both"/>
        <w:rPr>
          <w:b/>
          <w:sz w:val="28"/>
          <w:lang w:val="en-US"/>
        </w:rPr>
      </w:pPr>
      <w:r w:rsidRPr="00863D25">
        <w:rPr>
          <w:b/>
          <w:sz w:val="28"/>
          <w:lang w:val="en-US"/>
        </w:rPr>
        <w:lastRenderedPageBreak/>
        <w:t>ARTICULO.</w:t>
      </w:r>
      <w:r>
        <w:rPr>
          <w:b/>
          <w:sz w:val="28"/>
          <w:lang w:val="en-US"/>
        </w:rPr>
        <w:t>c</w:t>
      </w:r>
      <w:r w:rsidRPr="00863D25">
        <w:rPr>
          <w:b/>
          <w:sz w:val="28"/>
          <w:lang w:val="en-US"/>
        </w:rPr>
        <w:t>pp</w:t>
      </w:r>
    </w:p>
    <w:p w:rsidR="008832B4" w:rsidRPr="00AB6212" w:rsidRDefault="008832B4" w:rsidP="00AB6212">
      <w:pPr>
        <w:pStyle w:val="Sinespaciado"/>
        <w:ind w:left="720"/>
        <w:jc w:val="both"/>
        <w:rPr>
          <w:b/>
          <w:u w:val="single"/>
          <w:lang w:val="en-US"/>
        </w:rPr>
      </w:pP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#include "Articulo.h"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#include &lt;stdio.h&gt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#include &lt;string.h&gt;</w:t>
      </w:r>
    </w:p>
    <w:p w:rsidR="008A2A1E" w:rsidRPr="00AB6212" w:rsidRDefault="008A2A1E" w:rsidP="00AB6212">
      <w:pPr>
        <w:pStyle w:val="Sinespaciado"/>
        <w:jc w:val="both"/>
      </w:pPr>
      <w:r w:rsidRPr="00AB6212">
        <w:t>//**********************</w:t>
      </w:r>
    </w:p>
    <w:p w:rsidR="008A2A1E" w:rsidRPr="00AB6212" w:rsidRDefault="008A2A1E" w:rsidP="00AB6212">
      <w:pPr>
        <w:pStyle w:val="Sinespaciado"/>
        <w:jc w:val="both"/>
      </w:pPr>
      <w:r w:rsidRPr="00AB6212">
        <w:t>void constructorArt(Articulo &amp;articulo){</w:t>
      </w:r>
    </w:p>
    <w:p w:rsidR="008A2A1E" w:rsidRPr="00AB6212" w:rsidRDefault="008A2A1E" w:rsidP="00AB6212">
      <w:pPr>
        <w:pStyle w:val="Sinespaciado"/>
        <w:jc w:val="both"/>
      </w:pPr>
      <w:r w:rsidRPr="00AB6212">
        <w:t>articulo.codart=0;</w:t>
      </w:r>
    </w:p>
    <w:p w:rsidR="008A2A1E" w:rsidRPr="00AB6212" w:rsidRDefault="008A2A1E" w:rsidP="00AB6212">
      <w:pPr>
        <w:pStyle w:val="Sinespaciado"/>
        <w:jc w:val="both"/>
      </w:pPr>
      <w:r w:rsidRPr="00AB6212">
        <w:t>articulo.precio=0;</w:t>
      </w:r>
    </w:p>
    <w:p w:rsidR="008A2A1E" w:rsidRPr="00AB6212" w:rsidRDefault="008A2A1E" w:rsidP="00AB6212">
      <w:pPr>
        <w:pStyle w:val="Sinespaciado"/>
        <w:jc w:val="both"/>
      </w:pPr>
      <w:r w:rsidRPr="00AB6212">
        <w:t>strcpy(articulo.descripcion,"-");}</w:t>
      </w:r>
    </w:p>
    <w:p w:rsidR="008A2A1E" w:rsidRPr="00AB6212" w:rsidRDefault="008A2A1E" w:rsidP="00AB6212">
      <w:pPr>
        <w:pStyle w:val="Sinespaciado"/>
        <w:jc w:val="both"/>
      </w:pPr>
      <w:r w:rsidRPr="00AB6212">
        <w:t>//**********************</w:t>
      </w:r>
    </w:p>
    <w:p w:rsidR="008A2A1E" w:rsidRPr="00AB6212" w:rsidRDefault="008A2A1E" w:rsidP="00AB6212">
      <w:pPr>
        <w:pStyle w:val="Sinespaciado"/>
        <w:jc w:val="both"/>
      </w:pPr>
      <w:r w:rsidRPr="00AB6212">
        <w:t>void constructorArt(Articulo &amp;articulo,int codart,float precio, char d[]){</w:t>
      </w:r>
    </w:p>
    <w:p w:rsidR="008A2A1E" w:rsidRPr="00AB6212" w:rsidRDefault="008A2A1E" w:rsidP="00AB6212">
      <w:pPr>
        <w:pStyle w:val="Sinespaciado"/>
        <w:jc w:val="both"/>
      </w:pPr>
      <w:r w:rsidRPr="00AB6212">
        <w:t>articulo.codart=codart;</w:t>
      </w:r>
    </w:p>
    <w:p w:rsidR="008A2A1E" w:rsidRPr="00AB6212" w:rsidRDefault="008A2A1E" w:rsidP="00AB6212">
      <w:pPr>
        <w:pStyle w:val="Sinespaciado"/>
        <w:jc w:val="both"/>
      </w:pPr>
      <w:r w:rsidRPr="00AB6212">
        <w:t>articulo.precio=precio;</w:t>
      </w:r>
    </w:p>
    <w:p w:rsidR="008A2A1E" w:rsidRPr="00AB6212" w:rsidRDefault="008A2A1E" w:rsidP="00AB6212">
      <w:pPr>
        <w:pStyle w:val="Sinespaciado"/>
        <w:jc w:val="both"/>
      </w:pPr>
      <w:r w:rsidRPr="00AB6212">
        <w:t>strcpy(articulo.descripcion,d);}</w:t>
      </w:r>
    </w:p>
    <w:p w:rsidR="008A2A1E" w:rsidRPr="00AB6212" w:rsidRDefault="008A2A1E" w:rsidP="00AB6212">
      <w:pPr>
        <w:pStyle w:val="Sinespaciado"/>
        <w:jc w:val="both"/>
      </w:pPr>
      <w:r w:rsidRPr="00AB6212">
        <w:t>//**********************</w:t>
      </w:r>
    </w:p>
    <w:p w:rsidR="008A2A1E" w:rsidRPr="00AB6212" w:rsidRDefault="008A2A1E" w:rsidP="00AB6212">
      <w:pPr>
        <w:pStyle w:val="Sinespaciado"/>
        <w:jc w:val="both"/>
      </w:pPr>
      <w:r w:rsidRPr="00AB6212">
        <w:t>void setCodArt(Articulo &amp;articulo,int codart){</w:t>
      </w:r>
    </w:p>
    <w:p w:rsidR="008A2A1E" w:rsidRPr="00AB6212" w:rsidRDefault="008A2A1E" w:rsidP="00AB6212">
      <w:pPr>
        <w:pStyle w:val="Sinespaciado"/>
        <w:jc w:val="both"/>
      </w:pPr>
      <w:r w:rsidRPr="00AB6212">
        <w:t>articulo.codart=codart;}</w:t>
      </w:r>
    </w:p>
    <w:p w:rsidR="008A2A1E" w:rsidRPr="00AB6212" w:rsidRDefault="008A2A1E" w:rsidP="00AB6212">
      <w:pPr>
        <w:pStyle w:val="Sinespaciado"/>
        <w:jc w:val="both"/>
      </w:pPr>
      <w:r w:rsidRPr="00AB6212">
        <w:t>//**********************</w:t>
      </w:r>
    </w:p>
    <w:p w:rsidR="008A2A1E" w:rsidRPr="00AB6212" w:rsidRDefault="008A2A1E" w:rsidP="00AB6212">
      <w:pPr>
        <w:pStyle w:val="Sinespaciado"/>
        <w:jc w:val="both"/>
      </w:pPr>
      <w:r w:rsidRPr="00AB6212">
        <w:t>void setPrecio(Articulo &amp;articulo,float precio){</w:t>
      </w:r>
    </w:p>
    <w:p w:rsidR="008A2A1E" w:rsidRPr="00AB6212" w:rsidRDefault="008A2A1E" w:rsidP="00AB6212">
      <w:pPr>
        <w:pStyle w:val="Sinespaciado"/>
        <w:jc w:val="both"/>
      </w:pPr>
      <w:r w:rsidRPr="00AB6212">
        <w:t>articulo.precio=precio;}</w:t>
      </w:r>
    </w:p>
    <w:p w:rsidR="008A2A1E" w:rsidRPr="00AB6212" w:rsidRDefault="008A2A1E" w:rsidP="00AB6212">
      <w:pPr>
        <w:pStyle w:val="Sinespaciado"/>
        <w:jc w:val="both"/>
      </w:pPr>
      <w:r w:rsidRPr="00AB6212">
        <w:t>//**********************</w:t>
      </w:r>
    </w:p>
    <w:p w:rsidR="008A2A1E" w:rsidRPr="00AB6212" w:rsidRDefault="008A2A1E" w:rsidP="00AB6212">
      <w:pPr>
        <w:pStyle w:val="Sinespaciado"/>
        <w:jc w:val="both"/>
      </w:pPr>
      <w:r w:rsidRPr="00AB6212">
        <w:t>void setDescripcion(Articulo &amp;articulo,char d[]){</w:t>
      </w:r>
    </w:p>
    <w:p w:rsidR="008A2A1E" w:rsidRPr="00AB6212" w:rsidRDefault="008A2A1E" w:rsidP="00AB6212">
      <w:pPr>
        <w:pStyle w:val="Sinespaciado"/>
        <w:jc w:val="both"/>
      </w:pPr>
      <w:r w:rsidRPr="00AB6212">
        <w:t>strcpy(articulo.descripcion,d);}</w:t>
      </w:r>
    </w:p>
    <w:p w:rsidR="008A2A1E" w:rsidRPr="00AB6212" w:rsidRDefault="008A2A1E" w:rsidP="00AB6212">
      <w:pPr>
        <w:pStyle w:val="Sinespaciado"/>
        <w:jc w:val="both"/>
      </w:pPr>
      <w:r w:rsidRPr="00AB6212">
        <w:t>//**********************</w:t>
      </w:r>
    </w:p>
    <w:p w:rsidR="008A2A1E" w:rsidRPr="00AB6212" w:rsidRDefault="008A2A1E" w:rsidP="00AB6212">
      <w:pPr>
        <w:pStyle w:val="Sinespaciado"/>
        <w:jc w:val="both"/>
      </w:pPr>
      <w:r w:rsidRPr="00AB6212">
        <w:t>int getCodArt(Articulo &amp;articulo){</w:t>
      </w:r>
    </w:p>
    <w:p w:rsidR="008A2A1E" w:rsidRPr="00AB6212" w:rsidRDefault="008A2A1E" w:rsidP="00AB6212">
      <w:pPr>
        <w:pStyle w:val="Sinespaciado"/>
        <w:jc w:val="both"/>
      </w:pPr>
      <w:r w:rsidRPr="00AB6212">
        <w:t>return articulo.codart;}</w:t>
      </w:r>
    </w:p>
    <w:p w:rsidR="008A2A1E" w:rsidRPr="00AB6212" w:rsidRDefault="008A2A1E" w:rsidP="00AB6212">
      <w:pPr>
        <w:pStyle w:val="Sinespaciado"/>
        <w:jc w:val="both"/>
      </w:pPr>
      <w:r w:rsidRPr="00AB6212">
        <w:t>//**********************</w:t>
      </w:r>
    </w:p>
    <w:p w:rsidR="008A2A1E" w:rsidRPr="00AB6212" w:rsidRDefault="008A2A1E" w:rsidP="00AB6212">
      <w:pPr>
        <w:pStyle w:val="Sinespaciado"/>
        <w:jc w:val="both"/>
      </w:pPr>
      <w:r w:rsidRPr="00AB6212">
        <w:t>float getPrecio(Articulo &amp;articulo){</w:t>
      </w:r>
    </w:p>
    <w:p w:rsidR="008A2A1E" w:rsidRPr="00AB6212" w:rsidRDefault="008A2A1E" w:rsidP="00AB6212">
      <w:pPr>
        <w:pStyle w:val="Sinespaciado"/>
        <w:jc w:val="both"/>
      </w:pPr>
      <w:r w:rsidRPr="00AB6212">
        <w:t>return articulo.precio;}</w:t>
      </w:r>
    </w:p>
    <w:p w:rsidR="008A2A1E" w:rsidRPr="00AB6212" w:rsidRDefault="008A2A1E" w:rsidP="00AB6212">
      <w:pPr>
        <w:pStyle w:val="Sinespaciado"/>
        <w:jc w:val="both"/>
      </w:pPr>
      <w:r w:rsidRPr="00AB6212">
        <w:t>//**********************</w:t>
      </w:r>
    </w:p>
    <w:p w:rsidR="008A2A1E" w:rsidRPr="00AB6212" w:rsidRDefault="008A2A1E" w:rsidP="00AB6212">
      <w:pPr>
        <w:pStyle w:val="Sinespaciado"/>
        <w:jc w:val="both"/>
      </w:pPr>
      <w:r w:rsidRPr="00AB6212">
        <w:t>char* getDescripcion(Articulo &amp;articulo){</w:t>
      </w:r>
    </w:p>
    <w:p w:rsidR="008A2A1E" w:rsidRPr="00AB6212" w:rsidRDefault="008A2A1E" w:rsidP="00AB6212">
      <w:pPr>
        <w:pStyle w:val="Sinespaciado"/>
        <w:jc w:val="both"/>
      </w:pPr>
      <w:r w:rsidRPr="00AB6212">
        <w:t>char* c;</w:t>
      </w:r>
    </w:p>
    <w:p w:rsidR="008A2A1E" w:rsidRPr="00AB6212" w:rsidRDefault="008A2A1E" w:rsidP="00AB6212">
      <w:pPr>
        <w:pStyle w:val="Sinespaciado"/>
        <w:jc w:val="both"/>
      </w:pPr>
      <w:r w:rsidRPr="00AB6212">
        <w:t>return c=articulo.descripcion;}</w:t>
      </w:r>
    </w:p>
    <w:p w:rsidR="008A2A1E" w:rsidRPr="00AB6212" w:rsidRDefault="008A2A1E" w:rsidP="00AB6212">
      <w:pPr>
        <w:pStyle w:val="Sinespaciado"/>
        <w:jc w:val="both"/>
      </w:pPr>
      <w:r w:rsidRPr="00AB6212">
        <w:t>//**********************</w:t>
      </w:r>
    </w:p>
    <w:p w:rsidR="008A2A1E" w:rsidRPr="00AB6212" w:rsidRDefault="008A2A1E" w:rsidP="00AB6212">
      <w:pPr>
        <w:pStyle w:val="Sinespaciado"/>
        <w:jc w:val="both"/>
      </w:pPr>
      <w:r w:rsidRPr="00AB6212">
        <w:t>void destructorArt(Articulo &amp;articulo){}</w:t>
      </w:r>
    </w:p>
    <w:p w:rsidR="008A2A1E" w:rsidRPr="00AB6212" w:rsidRDefault="008A2A1E" w:rsidP="00AB6212">
      <w:pPr>
        <w:pStyle w:val="Sinespaciado"/>
        <w:jc w:val="both"/>
      </w:pPr>
    </w:p>
    <w:p w:rsidR="008A2A1E" w:rsidRPr="00AB6212" w:rsidRDefault="008A2A1E" w:rsidP="00AB6212">
      <w:pPr>
        <w:pStyle w:val="Sinespaciado"/>
        <w:jc w:val="both"/>
        <w:rPr>
          <w:b/>
          <w:u w:val="single"/>
        </w:rPr>
      </w:pPr>
    </w:p>
    <w:p w:rsidR="008A2A1E" w:rsidRPr="00AB6212" w:rsidRDefault="008A2A1E" w:rsidP="00AB6212">
      <w:pPr>
        <w:pStyle w:val="Sinespaciado"/>
        <w:jc w:val="both"/>
        <w:rPr>
          <w:b/>
          <w:u w:val="single"/>
        </w:rPr>
      </w:pPr>
    </w:p>
    <w:p w:rsidR="008A2A1E" w:rsidRPr="00AB6212" w:rsidRDefault="008A2A1E" w:rsidP="00AB6212">
      <w:pPr>
        <w:pStyle w:val="Sinespaciado"/>
        <w:jc w:val="both"/>
        <w:rPr>
          <w:b/>
          <w:u w:val="single"/>
        </w:rPr>
      </w:pPr>
    </w:p>
    <w:p w:rsidR="008A2A1E" w:rsidRPr="00AB6212" w:rsidRDefault="008A2A1E" w:rsidP="00AB6212">
      <w:pPr>
        <w:pStyle w:val="Sinespaciado"/>
        <w:jc w:val="both"/>
        <w:rPr>
          <w:b/>
          <w:u w:val="single"/>
        </w:rPr>
      </w:pPr>
    </w:p>
    <w:p w:rsidR="008A2A1E" w:rsidRDefault="008A2A1E" w:rsidP="00AB6212">
      <w:pPr>
        <w:pStyle w:val="Sinespaciado"/>
        <w:jc w:val="both"/>
        <w:rPr>
          <w:b/>
          <w:u w:val="single"/>
        </w:rPr>
      </w:pPr>
    </w:p>
    <w:p w:rsidR="00AB6212" w:rsidRDefault="00AB6212" w:rsidP="00AB6212">
      <w:pPr>
        <w:pStyle w:val="Sinespaciado"/>
        <w:jc w:val="both"/>
        <w:rPr>
          <w:b/>
          <w:u w:val="single"/>
        </w:rPr>
      </w:pPr>
    </w:p>
    <w:p w:rsidR="00AB6212" w:rsidRDefault="00AB6212" w:rsidP="00AB6212">
      <w:pPr>
        <w:pStyle w:val="Sinespaciado"/>
        <w:jc w:val="both"/>
        <w:rPr>
          <w:b/>
          <w:u w:val="single"/>
        </w:rPr>
      </w:pPr>
    </w:p>
    <w:p w:rsidR="00AB6212" w:rsidRDefault="00AB6212" w:rsidP="00AB6212">
      <w:pPr>
        <w:pStyle w:val="Sinespaciado"/>
        <w:jc w:val="both"/>
        <w:rPr>
          <w:b/>
          <w:u w:val="single"/>
        </w:rPr>
      </w:pPr>
    </w:p>
    <w:p w:rsidR="00AB6212" w:rsidRDefault="00AB6212" w:rsidP="00AB6212">
      <w:pPr>
        <w:pStyle w:val="Sinespaciado"/>
        <w:jc w:val="both"/>
        <w:rPr>
          <w:b/>
          <w:u w:val="single"/>
        </w:rPr>
      </w:pPr>
    </w:p>
    <w:p w:rsidR="00AB6212" w:rsidRDefault="00AB6212" w:rsidP="00AB6212">
      <w:pPr>
        <w:pStyle w:val="Sinespaciado"/>
        <w:jc w:val="both"/>
        <w:rPr>
          <w:b/>
          <w:u w:val="single"/>
        </w:rPr>
      </w:pPr>
    </w:p>
    <w:p w:rsidR="00AB6212" w:rsidRDefault="00AB6212" w:rsidP="00AB6212">
      <w:pPr>
        <w:pStyle w:val="Sinespaciado"/>
        <w:jc w:val="both"/>
        <w:rPr>
          <w:b/>
          <w:u w:val="single"/>
        </w:rPr>
      </w:pPr>
    </w:p>
    <w:p w:rsidR="008A2A1E" w:rsidRPr="00AB6212" w:rsidRDefault="008A2A1E" w:rsidP="00AB6212">
      <w:pPr>
        <w:pStyle w:val="Sinespaciado"/>
        <w:jc w:val="both"/>
        <w:rPr>
          <w:b/>
          <w:u w:val="single"/>
        </w:rPr>
      </w:pPr>
    </w:p>
    <w:p w:rsidR="008A2A1E" w:rsidRPr="00863D25" w:rsidRDefault="00863D25" w:rsidP="00AB6212">
      <w:pPr>
        <w:pStyle w:val="Sinespaciado"/>
        <w:numPr>
          <w:ilvl w:val="0"/>
          <w:numId w:val="18"/>
        </w:numPr>
        <w:jc w:val="both"/>
        <w:rPr>
          <w:b/>
          <w:sz w:val="28"/>
        </w:rPr>
      </w:pPr>
      <w:r>
        <w:rPr>
          <w:b/>
          <w:sz w:val="28"/>
        </w:rPr>
        <w:lastRenderedPageBreak/>
        <w:t>ArtUbicacion.c</w:t>
      </w:r>
      <w:r w:rsidR="008A2A1E" w:rsidRPr="00863D25">
        <w:rPr>
          <w:b/>
          <w:sz w:val="28"/>
        </w:rPr>
        <w:t>pp</w:t>
      </w:r>
    </w:p>
    <w:p w:rsidR="008832B4" w:rsidRPr="00AB6212" w:rsidRDefault="008832B4" w:rsidP="00AB6212">
      <w:pPr>
        <w:pStyle w:val="Sinespaciado"/>
        <w:ind w:left="720"/>
        <w:jc w:val="both"/>
        <w:rPr>
          <w:b/>
          <w:u w:val="single"/>
        </w:rPr>
      </w:pPr>
    </w:p>
    <w:p w:rsidR="008A2A1E" w:rsidRPr="00AB6212" w:rsidRDefault="008A2A1E" w:rsidP="00AB6212">
      <w:pPr>
        <w:pStyle w:val="Sinespaciado"/>
        <w:jc w:val="both"/>
      </w:pPr>
      <w:r w:rsidRPr="00AB6212">
        <w:t>#include "ArtUbicacion.h"</w:t>
      </w:r>
    </w:p>
    <w:p w:rsidR="008A2A1E" w:rsidRPr="00AB6212" w:rsidRDefault="008A2A1E" w:rsidP="00AB6212">
      <w:pPr>
        <w:pStyle w:val="Sinespaciado"/>
        <w:jc w:val="both"/>
      </w:pPr>
      <w:r w:rsidRPr="00AB6212">
        <w:t>//**********************</w:t>
      </w:r>
    </w:p>
    <w:p w:rsidR="008A2A1E" w:rsidRPr="00AB6212" w:rsidRDefault="008A2A1E" w:rsidP="00AB6212">
      <w:pPr>
        <w:pStyle w:val="Sinespaciado"/>
        <w:jc w:val="both"/>
      </w:pPr>
      <w:r w:rsidRPr="00AB6212">
        <w:t>void constructorArtUb(ArtUbicacion &amp;artUbicacion){</w:t>
      </w:r>
    </w:p>
    <w:p w:rsidR="008A2A1E" w:rsidRPr="00AB6212" w:rsidRDefault="008A2A1E" w:rsidP="00AB6212">
      <w:pPr>
        <w:pStyle w:val="Sinespaciado"/>
        <w:jc w:val="both"/>
      </w:pPr>
      <w:r w:rsidRPr="00AB6212">
        <w:t>Articulo artAux;</w:t>
      </w:r>
    </w:p>
    <w:p w:rsidR="008A2A1E" w:rsidRPr="00AB6212" w:rsidRDefault="008A2A1E" w:rsidP="00AB6212">
      <w:pPr>
        <w:pStyle w:val="Sinespaciado"/>
        <w:jc w:val="both"/>
      </w:pPr>
      <w:r w:rsidRPr="00AB6212">
        <w:t>constructorArt(artAux);</w:t>
      </w:r>
    </w:p>
    <w:p w:rsidR="008A2A1E" w:rsidRPr="00AB6212" w:rsidRDefault="008A2A1E" w:rsidP="00AB6212">
      <w:pPr>
        <w:pStyle w:val="Sinespaciado"/>
        <w:jc w:val="both"/>
      </w:pPr>
      <w:r w:rsidRPr="00AB6212">
        <w:t>artUbicacion.datoArt=artAux;</w:t>
      </w:r>
    </w:p>
    <w:p w:rsidR="008A2A1E" w:rsidRPr="00AB6212" w:rsidRDefault="008A2A1E" w:rsidP="00AB6212">
      <w:pPr>
        <w:pStyle w:val="Sinespaciado"/>
        <w:jc w:val="both"/>
      </w:pPr>
      <w:r w:rsidRPr="00AB6212">
        <w:t>artUbicacion.c=0;</w:t>
      </w:r>
    </w:p>
    <w:p w:rsidR="008A2A1E" w:rsidRPr="00AB6212" w:rsidRDefault="008A2A1E" w:rsidP="00AB6212">
      <w:pPr>
        <w:pStyle w:val="Sinespaciado"/>
        <w:jc w:val="both"/>
      </w:pPr>
      <w:r w:rsidRPr="00AB6212">
        <w:t>artUbicacion.p=0;</w:t>
      </w:r>
    </w:p>
    <w:p w:rsidR="008A2A1E" w:rsidRPr="00AB6212" w:rsidRDefault="008A2A1E" w:rsidP="00AB6212">
      <w:pPr>
        <w:pStyle w:val="Sinespaciado"/>
        <w:jc w:val="both"/>
      </w:pPr>
      <w:r w:rsidRPr="00AB6212">
        <w:t>artUbicacion.u=0;</w:t>
      </w:r>
    </w:p>
    <w:p w:rsidR="008A2A1E" w:rsidRPr="00AB6212" w:rsidRDefault="008A2A1E" w:rsidP="00AB6212">
      <w:pPr>
        <w:pStyle w:val="Sinespaciado"/>
        <w:jc w:val="both"/>
      </w:pPr>
      <w:r w:rsidRPr="00AB6212">
        <w:t>artUbicacion.cantArtUb=0;}</w:t>
      </w:r>
    </w:p>
    <w:p w:rsidR="008A2A1E" w:rsidRPr="00AB6212" w:rsidRDefault="008A2A1E" w:rsidP="00AB6212">
      <w:pPr>
        <w:pStyle w:val="Sinespaciado"/>
        <w:jc w:val="both"/>
      </w:pPr>
      <w:r w:rsidRPr="00AB6212">
        <w:t>//**********************</w:t>
      </w:r>
    </w:p>
    <w:p w:rsidR="008A2A1E" w:rsidRPr="00AB6212" w:rsidRDefault="008A2A1E" w:rsidP="00AB6212">
      <w:pPr>
        <w:pStyle w:val="Sinespaciado"/>
        <w:jc w:val="both"/>
      </w:pPr>
      <w:r w:rsidRPr="00AB6212">
        <w:t>void constructorArtUb(ArtUbicacion &amp;artUbicacion,int c,int p,int u,float cantArtUb){</w:t>
      </w:r>
    </w:p>
    <w:p w:rsidR="008A2A1E" w:rsidRPr="00AB6212" w:rsidRDefault="008A2A1E" w:rsidP="00AB6212">
      <w:pPr>
        <w:pStyle w:val="Sinespaciado"/>
        <w:jc w:val="both"/>
      </w:pPr>
      <w:r w:rsidRPr="00AB6212">
        <w:t>Articulo artAux;</w:t>
      </w:r>
    </w:p>
    <w:p w:rsidR="008A2A1E" w:rsidRPr="00AB6212" w:rsidRDefault="008A2A1E" w:rsidP="00AB6212">
      <w:pPr>
        <w:pStyle w:val="Sinespaciado"/>
        <w:jc w:val="both"/>
      </w:pPr>
      <w:r w:rsidRPr="00AB6212">
        <w:t>constructorArt(artAux);</w:t>
      </w:r>
    </w:p>
    <w:p w:rsidR="008A2A1E" w:rsidRPr="00AB6212" w:rsidRDefault="008A2A1E" w:rsidP="00AB6212">
      <w:pPr>
        <w:pStyle w:val="Sinespaciado"/>
        <w:jc w:val="both"/>
      </w:pPr>
      <w:r w:rsidRPr="00AB6212">
        <w:t>artUbicacion.datoArt=artAux;</w:t>
      </w:r>
    </w:p>
    <w:p w:rsidR="008A2A1E" w:rsidRPr="00AB6212" w:rsidRDefault="008A2A1E" w:rsidP="00AB6212">
      <w:pPr>
        <w:pStyle w:val="Sinespaciado"/>
        <w:jc w:val="both"/>
      </w:pPr>
      <w:r w:rsidRPr="00AB6212">
        <w:t>artUbicacion.c=c;</w:t>
      </w:r>
    </w:p>
    <w:p w:rsidR="008A2A1E" w:rsidRPr="00AB6212" w:rsidRDefault="008A2A1E" w:rsidP="00AB6212">
      <w:pPr>
        <w:pStyle w:val="Sinespaciado"/>
        <w:jc w:val="both"/>
      </w:pPr>
      <w:r w:rsidRPr="00AB6212">
        <w:t>artUbicacion.p=p;</w:t>
      </w:r>
    </w:p>
    <w:p w:rsidR="008A2A1E" w:rsidRPr="00AB6212" w:rsidRDefault="008A2A1E" w:rsidP="00AB6212">
      <w:pPr>
        <w:pStyle w:val="Sinespaciado"/>
        <w:jc w:val="both"/>
      </w:pPr>
      <w:r w:rsidRPr="00AB6212">
        <w:t>artUbicacion.u=u;</w:t>
      </w:r>
    </w:p>
    <w:p w:rsidR="008A2A1E" w:rsidRPr="00AB6212" w:rsidRDefault="008A2A1E" w:rsidP="00AB6212">
      <w:pPr>
        <w:pStyle w:val="Sinespaciado"/>
        <w:jc w:val="both"/>
      </w:pPr>
      <w:r w:rsidRPr="00AB6212">
        <w:t>artUbicacion.cantArtUb=cantArtUb;}</w:t>
      </w:r>
    </w:p>
    <w:p w:rsidR="008A2A1E" w:rsidRPr="00AB6212" w:rsidRDefault="008A2A1E" w:rsidP="00AB6212">
      <w:pPr>
        <w:pStyle w:val="Sinespaciado"/>
        <w:jc w:val="both"/>
      </w:pPr>
      <w:r w:rsidRPr="00AB6212">
        <w:t>//**********************</w:t>
      </w:r>
    </w:p>
    <w:p w:rsidR="008A2A1E" w:rsidRPr="00AB6212" w:rsidRDefault="008A2A1E" w:rsidP="00AB6212">
      <w:pPr>
        <w:pStyle w:val="Sinespaciado"/>
        <w:jc w:val="both"/>
      </w:pPr>
      <w:r w:rsidRPr="00AB6212">
        <w:t>void constructorArtUb(ArtUbicacion &amp;artUbicacion,Art &amp;datoArtaux,int c,int p,int u,float cantArtUb){</w:t>
      </w:r>
    </w:p>
    <w:p w:rsidR="008A2A1E" w:rsidRPr="00AB6212" w:rsidRDefault="008A2A1E" w:rsidP="00AB6212">
      <w:pPr>
        <w:pStyle w:val="Sinespaciado"/>
        <w:jc w:val="both"/>
      </w:pPr>
      <w:r w:rsidRPr="00AB6212">
        <w:t>artUbicacion.datoArt=datoArtaux;</w:t>
      </w:r>
    </w:p>
    <w:p w:rsidR="008A2A1E" w:rsidRPr="00AB6212" w:rsidRDefault="008A2A1E" w:rsidP="00AB6212">
      <w:pPr>
        <w:pStyle w:val="Sinespaciado"/>
        <w:jc w:val="both"/>
      </w:pPr>
      <w:r w:rsidRPr="00AB6212">
        <w:t>artUbicacion.c=c;</w:t>
      </w:r>
    </w:p>
    <w:p w:rsidR="008A2A1E" w:rsidRPr="00AB6212" w:rsidRDefault="008A2A1E" w:rsidP="00AB6212">
      <w:pPr>
        <w:pStyle w:val="Sinespaciado"/>
        <w:jc w:val="both"/>
      </w:pPr>
      <w:r w:rsidRPr="00AB6212">
        <w:t>artUbicacion.p=p;</w:t>
      </w:r>
    </w:p>
    <w:p w:rsidR="008A2A1E" w:rsidRPr="00AB6212" w:rsidRDefault="008A2A1E" w:rsidP="00AB6212">
      <w:pPr>
        <w:pStyle w:val="Sinespaciado"/>
        <w:jc w:val="both"/>
      </w:pPr>
      <w:r w:rsidRPr="00AB6212">
        <w:t>artUbicacion.u=u;</w:t>
      </w:r>
    </w:p>
    <w:p w:rsidR="008A2A1E" w:rsidRPr="00AB6212" w:rsidRDefault="008A2A1E" w:rsidP="00AB6212">
      <w:pPr>
        <w:pStyle w:val="Sinespaciado"/>
        <w:jc w:val="both"/>
      </w:pPr>
      <w:r w:rsidRPr="00AB6212">
        <w:t>artUbicacion.cantArtUb=cantArtUb;}</w:t>
      </w:r>
    </w:p>
    <w:p w:rsidR="008A2A1E" w:rsidRPr="00AB6212" w:rsidRDefault="008A2A1E" w:rsidP="00AB6212">
      <w:pPr>
        <w:pStyle w:val="Sinespaciado"/>
        <w:jc w:val="both"/>
      </w:pPr>
      <w:r w:rsidRPr="00AB6212">
        <w:t>//**********************</w:t>
      </w:r>
    </w:p>
    <w:p w:rsidR="008A2A1E" w:rsidRPr="00AB6212" w:rsidRDefault="008A2A1E" w:rsidP="00AB6212">
      <w:pPr>
        <w:pStyle w:val="Sinespaciado"/>
        <w:jc w:val="both"/>
      </w:pPr>
      <w:r w:rsidRPr="00AB6212">
        <w:t>void setC(ArtUbicacion &amp;artUbicacion,int c){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artUbicacion.c=c;}</w:t>
      </w:r>
    </w:p>
    <w:p w:rsidR="008A2A1E" w:rsidRPr="00AB6212" w:rsidRDefault="008A2A1E" w:rsidP="00AB6212">
      <w:pPr>
        <w:pStyle w:val="Sinespaciado"/>
        <w:jc w:val="both"/>
      </w:pPr>
      <w:r w:rsidRPr="00AB6212">
        <w:t>//**********************</w:t>
      </w:r>
    </w:p>
    <w:p w:rsidR="008A2A1E" w:rsidRPr="00AB6212" w:rsidRDefault="008A2A1E" w:rsidP="00AB6212">
      <w:pPr>
        <w:pStyle w:val="Sinespaciado"/>
        <w:jc w:val="both"/>
      </w:pPr>
      <w:r w:rsidRPr="00AB6212">
        <w:t>void setP(ArtUbicacion &amp;artUbicacion,int p){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artUbicacion.p=p;}</w:t>
      </w:r>
    </w:p>
    <w:p w:rsidR="008A2A1E" w:rsidRPr="00AB6212" w:rsidRDefault="008A2A1E" w:rsidP="00AB6212">
      <w:pPr>
        <w:pStyle w:val="Sinespaciado"/>
        <w:jc w:val="both"/>
      </w:pPr>
      <w:r w:rsidRPr="00AB6212">
        <w:t>//**********************</w:t>
      </w:r>
    </w:p>
    <w:p w:rsidR="008A2A1E" w:rsidRPr="00AB6212" w:rsidRDefault="008A2A1E" w:rsidP="00AB6212">
      <w:pPr>
        <w:pStyle w:val="Sinespaciado"/>
        <w:jc w:val="both"/>
      </w:pPr>
      <w:r w:rsidRPr="00AB6212">
        <w:t>void setU(ArtUbicacion &amp;artUbicacion,int u){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artUbicacion.u=u;}</w:t>
      </w:r>
    </w:p>
    <w:p w:rsidR="008A2A1E" w:rsidRPr="00AB6212" w:rsidRDefault="008A2A1E" w:rsidP="00AB6212">
      <w:pPr>
        <w:pStyle w:val="Sinespaciado"/>
        <w:jc w:val="both"/>
      </w:pPr>
      <w:r w:rsidRPr="00AB6212">
        <w:t>//**********************</w:t>
      </w:r>
    </w:p>
    <w:p w:rsidR="008A2A1E" w:rsidRPr="00AB6212" w:rsidRDefault="008A2A1E" w:rsidP="00AB6212">
      <w:pPr>
        <w:pStyle w:val="Sinespaciado"/>
        <w:jc w:val="both"/>
      </w:pPr>
      <w:r w:rsidRPr="00AB6212">
        <w:t>void setDatoArt(ArtUbicacion &amp;artUbicacion,Art &amp;datoArt){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artUbicacion.datoArt=datoArt;}</w:t>
      </w:r>
    </w:p>
    <w:p w:rsidR="008A2A1E" w:rsidRPr="00AB6212" w:rsidRDefault="008A2A1E" w:rsidP="00AB6212">
      <w:pPr>
        <w:pStyle w:val="Sinespaciado"/>
        <w:jc w:val="both"/>
      </w:pPr>
      <w:r w:rsidRPr="00AB6212">
        <w:t>//**********************</w:t>
      </w:r>
    </w:p>
    <w:p w:rsidR="008A2A1E" w:rsidRPr="00AB6212" w:rsidRDefault="008A2A1E" w:rsidP="00AB6212">
      <w:pPr>
        <w:pStyle w:val="Sinespaciado"/>
        <w:jc w:val="both"/>
      </w:pPr>
      <w:r w:rsidRPr="00AB6212">
        <w:t>void setCantArtUb(ArtUbicacion &amp;artUbicacion,float cantArtUb){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artUbicacion.cantArtUb=cantArtUb;}</w:t>
      </w:r>
    </w:p>
    <w:p w:rsidR="008A2A1E" w:rsidRPr="00AB6212" w:rsidRDefault="008A2A1E" w:rsidP="00AB6212">
      <w:pPr>
        <w:pStyle w:val="Sinespaciado"/>
        <w:jc w:val="both"/>
      </w:pPr>
      <w:r w:rsidRPr="00AB6212">
        <w:t>//**********************</w:t>
      </w:r>
    </w:p>
    <w:p w:rsidR="008A2A1E" w:rsidRPr="00AB6212" w:rsidRDefault="008A2A1E" w:rsidP="00AB6212">
      <w:pPr>
        <w:pStyle w:val="Sinespaciado"/>
        <w:jc w:val="both"/>
      </w:pPr>
      <w:r w:rsidRPr="00AB6212">
        <w:t>int getC(ArtUbicacion &amp;artUbicacion){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return artUbicacion.c;}</w:t>
      </w:r>
    </w:p>
    <w:p w:rsidR="008A2A1E" w:rsidRPr="00AB6212" w:rsidRDefault="008A2A1E" w:rsidP="00AB6212">
      <w:pPr>
        <w:pStyle w:val="Sinespaciado"/>
        <w:jc w:val="both"/>
      </w:pPr>
      <w:r w:rsidRPr="00AB6212">
        <w:t>//**********************</w:t>
      </w:r>
    </w:p>
    <w:p w:rsidR="008A2A1E" w:rsidRPr="00AB6212" w:rsidRDefault="008A2A1E" w:rsidP="00AB6212">
      <w:pPr>
        <w:pStyle w:val="Sinespaciado"/>
        <w:jc w:val="both"/>
      </w:pPr>
      <w:r w:rsidRPr="00AB6212">
        <w:t>int getP(ArtUbicacion &amp;artUbicacion){</w:t>
      </w:r>
    </w:p>
    <w:p w:rsidR="008A2A1E" w:rsidRPr="00AB6212" w:rsidRDefault="008A2A1E" w:rsidP="00AB6212">
      <w:pPr>
        <w:pStyle w:val="Sinespaciado"/>
        <w:jc w:val="both"/>
      </w:pPr>
      <w:r w:rsidRPr="00AB6212">
        <w:lastRenderedPageBreak/>
        <w:t xml:space="preserve">    return artUbicacion.p;}</w:t>
      </w:r>
    </w:p>
    <w:p w:rsidR="008A2A1E" w:rsidRPr="00AB6212" w:rsidRDefault="008A2A1E" w:rsidP="00AB6212">
      <w:pPr>
        <w:pStyle w:val="Sinespaciado"/>
        <w:jc w:val="both"/>
      </w:pPr>
      <w:r w:rsidRPr="00AB6212">
        <w:t>//**********************</w:t>
      </w:r>
    </w:p>
    <w:p w:rsidR="008A2A1E" w:rsidRPr="00AB6212" w:rsidRDefault="008A2A1E" w:rsidP="00AB6212">
      <w:pPr>
        <w:pStyle w:val="Sinespaciado"/>
        <w:jc w:val="both"/>
      </w:pPr>
      <w:r w:rsidRPr="00AB6212">
        <w:t>int getU(ArtUbicacion &amp;artUbicacion){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return artUbicacion.u;}</w:t>
      </w:r>
    </w:p>
    <w:p w:rsidR="008A2A1E" w:rsidRPr="00AB6212" w:rsidRDefault="008A2A1E" w:rsidP="00AB6212">
      <w:pPr>
        <w:pStyle w:val="Sinespaciado"/>
        <w:jc w:val="both"/>
      </w:pPr>
      <w:r w:rsidRPr="00AB6212">
        <w:t>//**********************</w:t>
      </w:r>
    </w:p>
    <w:p w:rsidR="008A2A1E" w:rsidRPr="00AB6212" w:rsidRDefault="008A2A1E" w:rsidP="00AB6212">
      <w:pPr>
        <w:pStyle w:val="Sinespaciado"/>
        <w:jc w:val="both"/>
      </w:pPr>
      <w:r w:rsidRPr="00AB6212">
        <w:t>Art getDatoArt(ArtUbicacion &amp;artUbicacion){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return artUbicacion.datoArt;}</w:t>
      </w:r>
    </w:p>
    <w:p w:rsidR="008A2A1E" w:rsidRPr="00AB6212" w:rsidRDefault="008A2A1E" w:rsidP="00AB6212">
      <w:pPr>
        <w:pStyle w:val="Sinespaciado"/>
        <w:jc w:val="both"/>
      </w:pPr>
      <w:r w:rsidRPr="00AB6212">
        <w:t>//**********************</w:t>
      </w:r>
    </w:p>
    <w:p w:rsidR="008A2A1E" w:rsidRPr="00AB6212" w:rsidRDefault="008A2A1E" w:rsidP="00AB6212">
      <w:pPr>
        <w:pStyle w:val="Sinespaciado"/>
        <w:jc w:val="both"/>
      </w:pPr>
      <w:r w:rsidRPr="00AB6212">
        <w:t>float getCantArtUb(ArtUbicacion &amp;artUbicacion){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return artUbicacion.cantArtUb;}</w:t>
      </w:r>
    </w:p>
    <w:p w:rsidR="008A2A1E" w:rsidRPr="00AB6212" w:rsidRDefault="008A2A1E" w:rsidP="00AB6212">
      <w:pPr>
        <w:pStyle w:val="Sinespaciado"/>
        <w:jc w:val="both"/>
      </w:pPr>
      <w:r w:rsidRPr="00AB6212">
        <w:t>//**********************</w:t>
      </w:r>
    </w:p>
    <w:p w:rsidR="008A2A1E" w:rsidRPr="00AB6212" w:rsidRDefault="008A2A1E" w:rsidP="00AB6212">
      <w:pPr>
        <w:pStyle w:val="Sinespaciado"/>
        <w:jc w:val="both"/>
      </w:pPr>
      <w:r w:rsidRPr="00AB6212">
        <w:t>void destructorArtUb(ArtUbicacion &amp;artUbicacion){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destructorArt(artUbicacion.datoArt);}</w:t>
      </w:r>
    </w:p>
    <w:p w:rsidR="008A2A1E" w:rsidRPr="00AB6212" w:rsidRDefault="008A2A1E" w:rsidP="00AB6212">
      <w:pPr>
        <w:pStyle w:val="Sinespaciado"/>
        <w:jc w:val="both"/>
      </w:pPr>
    </w:p>
    <w:p w:rsidR="008A2A1E" w:rsidRPr="00AB6212" w:rsidRDefault="008A2A1E" w:rsidP="00AB6212">
      <w:pPr>
        <w:pStyle w:val="Sinespaciado"/>
        <w:jc w:val="both"/>
      </w:pPr>
    </w:p>
    <w:p w:rsidR="008A2A1E" w:rsidRPr="00AB6212" w:rsidRDefault="008A2A1E" w:rsidP="00AB6212">
      <w:pPr>
        <w:pStyle w:val="Sinespaciado"/>
        <w:jc w:val="both"/>
      </w:pPr>
    </w:p>
    <w:p w:rsidR="008A2A1E" w:rsidRPr="00AB6212" w:rsidRDefault="008A2A1E" w:rsidP="00AB6212">
      <w:pPr>
        <w:pStyle w:val="Sinespaciado"/>
        <w:jc w:val="both"/>
      </w:pPr>
    </w:p>
    <w:p w:rsidR="008A2A1E" w:rsidRPr="00AB6212" w:rsidRDefault="008A2A1E" w:rsidP="00AB6212">
      <w:pPr>
        <w:pStyle w:val="Sinespaciado"/>
        <w:jc w:val="both"/>
      </w:pPr>
    </w:p>
    <w:p w:rsidR="008A2A1E" w:rsidRPr="00AB6212" w:rsidRDefault="008A2A1E" w:rsidP="00AB6212">
      <w:pPr>
        <w:pStyle w:val="Sinespaciado"/>
        <w:jc w:val="both"/>
      </w:pPr>
    </w:p>
    <w:p w:rsidR="008A2A1E" w:rsidRPr="00AB6212" w:rsidRDefault="008A2A1E" w:rsidP="00AB6212">
      <w:pPr>
        <w:pStyle w:val="Sinespaciado"/>
        <w:jc w:val="both"/>
      </w:pPr>
    </w:p>
    <w:p w:rsidR="008A2A1E" w:rsidRPr="00AB6212" w:rsidRDefault="008A2A1E" w:rsidP="00AB6212">
      <w:pPr>
        <w:pStyle w:val="Sinespaciado"/>
        <w:jc w:val="both"/>
      </w:pPr>
    </w:p>
    <w:p w:rsidR="008A2A1E" w:rsidRPr="00AB6212" w:rsidRDefault="008A2A1E" w:rsidP="00AB6212">
      <w:pPr>
        <w:pStyle w:val="Sinespaciado"/>
        <w:jc w:val="both"/>
      </w:pPr>
    </w:p>
    <w:p w:rsidR="008A2A1E" w:rsidRPr="00AB6212" w:rsidRDefault="008A2A1E" w:rsidP="00AB6212">
      <w:pPr>
        <w:pStyle w:val="Sinespaciado"/>
        <w:jc w:val="both"/>
      </w:pPr>
    </w:p>
    <w:p w:rsidR="008A2A1E" w:rsidRPr="00AB6212" w:rsidRDefault="008A2A1E" w:rsidP="00AB6212">
      <w:pPr>
        <w:pStyle w:val="Sinespaciado"/>
        <w:jc w:val="both"/>
      </w:pPr>
    </w:p>
    <w:p w:rsidR="008A2A1E" w:rsidRPr="00AB6212" w:rsidRDefault="008A2A1E" w:rsidP="00AB6212">
      <w:pPr>
        <w:pStyle w:val="Sinespaciado"/>
        <w:jc w:val="both"/>
      </w:pPr>
    </w:p>
    <w:p w:rsidR="008A2A1E" w:rsidRPr="00AB6212" w:rsidRDefault="008A2A1E" w:rsidP="00AB6212">
      <w:pPr>
        <w:pStyle w:val="Sinespaciado"/>
        <w:jc w:val="both"/>
      </w:pPr>
    </w:p>
    <w:p w:rsidR="008A2A1E" w:rsidRPr="00AB6212" w:rsidRDefault="008A2A1E" w:rsidP="00AB6212">
      <w:pPr>
        <w:pStyle w:val="Sinespaciado"/>
        <w:jc w:val="both"/>
      </w:pPr>
    </w:p>
    <w:p w:rsidR="008A2A1E" w:rsidRPr="00AB6212" w:rsidRDefault="008A2A1E" w:rsidP="00AB6212">
      <w:pPr>
        <w:pStyle w:val="Sinespaciado"/>
        <w:jc w:val="both"/>
      </w:pPr>
    </w:p>
    <w:p w:rsidR="008A2A1E" w:rsidRPr="00AB6212" w:rsidRDefault="008A2A1E" w:rsidP="00AB6212">
      <w:pPr>
        <w:pStyle w:val="Sinespaciado"/>
        <w:jc w:val="both"/>
      </w:pPr>
    </w:p>
    <w:p w:rsidR="008A2A1E" w:rsidRPr="00AB6212" w:rsidRDefault="008A2A1E" w:rsidP="00AB6212">
      <w:pPr>
        <w:pStyle w:val="Sinespaciado"/>
        <w:jc w:val="both"/>
      </w:pPr>
    </w:p>
    <w:p w:rsidR="008A2A1E" w:rsidRPr="00AB6212" w:rsidRDefault="008A2A1E" w:rsidP="00AB6212">
      <w:pPr>
        <w:pStyle w:val="Sinespaciado"/>
        <w:jc w:val="both"/>
      </w:pPr>
    </w:p>
    <w:p w:rsidR="008A2A1E" w:rsidRDefault="008A2A1E" w:rsidP="00AB6212">
      <w:pPr>
        <w:pStyle w:val="Sinespaciado"/>
        <w:jc w:val="both"/>
      </w:pPr>
    </w:p>
    <w:p w:rsidR="006460FC" w:rsidRDefault="006460FC" w:rsidP="00AB6212">
      <w:pPr>
        <w:pStyle w:val="Sinespaciado"/>
        <w:jc w:val="both"/>
      </w:pPr>
    </w:p>
    <w:p w:rsidR="006460FC" w:rsidRDefault="006460FC" w:rsidP="00AB6212">
      <w:pPr>
        <w:pStyle w:val="Sinespaciado"/>
        <w:jc w:val="both"/>
      </w:pPr>
    </w:p>
    <w:p w:rsidR="006460FC" w:rsidRDefault="006460FC" w:rsidP="00AB6212">
      <w:pPr>
        <w:pStyle w:val="Sinespaciado"/>
        <w:jc w:val="both"/>
      </w:pPr>
    </w:p>
    <w:p w:rsidR="006460FC" w:rsidRDefault="006460FC" w:rsidP="00AB6212">
      <w:pPr>
        <w:pStyle w:val="Sinespaciado"/>
        <w:jc w:val="both"/>
      </w:pPr>
    </w:p>
    <w:p w:rsidR="006460FC" w:rsidRDefault="006460FC" w:rsidP="00AB6212">
      <w:pPr>
        <w:pStyle w:val="Sinespaciado"/>
        <w:jc w:val="both"/>
      </w:pPr>
    </w:p>
    <w:p w:rsidR="006460FC" w:rsidRDefault="006460FC" w:rsidP="00AB6212">
      <w:pPr>
        <w:pStyle w:val="Sinespaciado"/>
        <w:jc w:val="both"/>
      </w:pPr>
    </w:p>
    <w:p w:rsidR="006460FC" w:rsidRDefault="006460FC" w:rsidP="00AB6212">
      <w:pPr>
        <w:pStyle w:val="Sinespaciado"/>
        <w:jc w:val="both"/>
      </w:pPr>
    </w:p>
    <w:p w:rsidR="006460FC" w:rsidRDefault="006460FC" w:rsidP="00AB6212">
      <w:pPr>
        <w:pStyle w:val="Sinespaciado"/>
        <w:jc w:val="both"/>
      </w:pPr>
    </w:p>
    <w:p w:rsidR="006460FC" w:rsidRDefault="006460FC" w:rsidP="00AB6212">
      <w:pPr>
        <w:pStyle w:val="Sinespaciado"/>
        <w:jc w:val="both"/>
      </w:pPr>
    </w:p>
    <w:p w:rsidR="006460FC" w:rsidRDefault="006460FC" w:rsidP="00AB6212">
      <w:pPr>
        <w:pStyle w:val="Sinespaciado"/>
        <w:jc w:val="both"/>
      </w:pPr>
    </w:p>
    <w:p w:rsidR="006460FC" w:rsidRDefault="006460FC" w:rsidP="00AB6212">
      <w:pPr>
        <w:pStyle w:val="Sinespaciado"/>
        <w:jc w:val="both"/>
      </w:pPr>
    </w:p>
    <w:p w:rsidR="006460FC" w:rsidRDefault="006460FC" w:rsidP="00AB6212">
      <w:pPr>
        <w:pStyle w:val="Sinespaciado"/>
        <w:jc w:val="both"/>
      </w:pPr>
    </w:p>
    <w:p w:rsidR="006460FC" w:rsidRPr="00AB6212" w:rsidRDefault="006460FC" w:rsidP="00AB6212">
      <w:pPr>
        <w:pStyle w:val="Sinespaciado"/>
        <w:jc w:val="both"/>
      </w:pPr>
    </w:p>
    <w:p w:rsidR="008A2A1E" w:rsidRPr="00AB6212" w:rsidRDefault="008A2A1E" w:rsidP="00AB6212">
      <w:pPr>
        <w:pStyle w:val="Sinespaciado"/>
        <w:jc w:val="both"/>
      </w:pPr>
    </w:p>
    <w:p w:rsidR="008A2A1E" w:rsidRPr="00AB6212" w:rsidRDefault="008A2A1E" w:rsidP="00AB6212">
      <w:pPr>
        <w:pStyle w:val="Sinespaciado"/>
        <w:jc w:val="both"/>
      </w:pPr>
    </w:p>
    <w:p w:rsidR="008A2A1E" w:rsidRPr="00AB6212" w:rsidRDefault="008A2A1E" w:rsidP="00AB6212">
      <w:pPr>
        <w:pStyle w:val="Sinespaciado"/>
        <w:jc w:val="both"/>
      </w:pPr>
    </w:p>
    <w:p w:rsidR="008A2A1E" w:rsidRPr="00AB6212" w:rsidRDefault="008A2A1E" w:rsidP="00AB6212">
      <w:pPr>
        <w:pStyle w:val="Sinespaciado"/>
        <w:jc w:val="both"/>
      </w:pPr>
    </w:p>
    <w:p w:rsidR="008A2A1E" w:rsidRPr="00863D25" w:rsidRDefault="00863D25" w:rsidP="00AB6212">
      <w:pPr>
        <w:pStyle w:val="Sinespaciado"/>
        <w:numPr>
          <w:ilvl w:val="0"/>
          <w:numId w:val="18"/>
        </w:numPr>
        <w:jc w:val="both"/>
        <w:rPr>
          <w:b/>
          <w:sz w:val="28"/>
          <w:lang w:val="en-US"/>
        </w:rPr>
      </w:pPr>
      <w:r>
        <w:rPr>
          <w:b/>
          <w:sz w:val="28"/>
          <w:lang w:val="en-US"/>
        </w:rPr>
        <w:lastRenderedPageBreak/>
        <w:t>Camion.c</w:t>
      </w:r>
      <w:r w:rsidR="008A2A1E" w:rsidRPr="00863D25">
        <w:rPr>
          <w:b/>
          <w:sz w:val="28"/>
          <w:lang w:val="en-US"/>
        </w:rPr>
        <w:t>pp</w:t>
      </w:r>
    </w:p>
    <w:p w:rsidR="008832B4" w:rsidRPr="00AB6212" w:rsidRDefault="008832B4" w:rsidP="00AB6212">
      <w:pPr>
        <w:pStyle w:val="Sinespaciado"/>
        <w:ind w:left="720"/>
        <w:jc w:val="both"/>
        <w:rPr>
          <w:b/>
          <w:u w:val="single"/>
          <w:lang w:val="en-US"/>
        </w:rPr>
      </w:pP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#include "Camion.h"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#include    &lt;iostream&gt;</w:t>
      </w:r>
    </w:p>
    <w:p w:rsidR="008A2A1E" w:rsidRPr="00AB6212" w:rsidRDefault="008A2A1E" w:rsidP="00AB6212">
      <w:pPr>
        <w:pStyle w:val="Sinespaciado"/>
        <w:jc w:val="both"/>
      </w:pPr>
      <w:r w:rsidRPr="00AB6212">
        <w:t>using namespace std;</w:t>
      </w:r>
    </w:p>
    <w:p w:rsidR="008A2A1E" w:rsidRPr="00AB6212" w:rsidRDefault="008A2A1E" w:rsidP="00AB6212">
      <w:pPr>
        <w:pStyle w:val="Sinespaciado"/>
        <w:jc w:val="both"/>
      </w:pPr>
      <w:r w:rsidRPr="00AB6212">
        <w:t>//creamos el constructor del camion.</w:t>
      </w:r>
    </w:p>
    <w:p w:rsidR="008A2A1E" w:rsidRPr="00AB6212" w:rsidRDefault="008A2A1E" w:rsidP="00AB6212">
      <w:pPr>
        <w:pStyle w:val="Sinespaciado"/>
        <w:jc w:val="both"/>
      </w:pPr>
      <w:r w:rsidRPr="00AB6212">
        <w:t>void crearCamion(Camion &amp;camion){</w:t>
      </w:r>
    </w:p>
    <w:p w:rsidR="008A2A1E" w:rsidRPr="00AB6212" w:rsidRDefault="008A2A1E" w:rsidP="00AB6212">
      <w:pPr>
        <w:pStyle w:val="Sinespaciado"/>
        <w:jc w:val="both"/>
      </w:pPr>
      <w:r w:rsidRPr="00AB6212">
        <w:t>camion.id_camion=1;</w:t>
      </w:r>
    </w:p>
    <w:p w:rsidR="008A2A1E" w:rsidRPr="00AB6212" w:rsidRDefault="008A2A1E" w:rsidP="00AB6212">
      <w:pPr>
        <w:pStyle w:val="Sinespaciado"/>
        <w:jc w:val="both"/>
      </w:pPr>
      <w:r w:rsidRPr="00AB6212">
        <w:t>camion.carga_total=0;</w:t>
      </w:r>
    </w:p>
    <w:p w:rsidR="008A2A1E" w:rsidRPr="00AB6212" w:rsidRDefault="008A2A1E" w:rsidP="00AB6212">
      <w:pPr>
        <w:pStyle w:val="Sinespaciado"/>
        <w:jc w:val="both"/>
      </w:pPr>
      <w:r w:rsidRPr="00AB6212">
        <w:t>camion.porcentaje=0;}</w:t>
      </w:r>
    </w:p>
    <w:p w:rsidR="008A2A1E" w:rsidRPr="00AB6212" w:rsidRDefault="008A2A1E" w:rsidP="00AB6212">
      <w:pPr>
        <w:pStyle w:val="Sinespaciado"/>
        <w:jc w:val="both"/>
      </w:pPr>
      <w:r w:rsidRPr="00AB6212">
        <w:t>//********************************</w:t>
      </w:r>
    </w:p>
    <w:p w:rsidR="008A2A1E" w:rsidRPr="00AB6212" w:rsidRDefault="008A2A1E" w:rsidP="00AB6212">
      <w:pPr>
        <w:pStyle w:val="Sinespaciado"/>
        <w:jc w:val="both"/>
      </w:pPr>
      <w:r w:rsidRPr="00AB6212">
        <w:t>void crearCamion(Camion &amp;camion,int idCamion,float Ct,float porc){</w:t>
      </w:r>
    </w:p>
    <w:p w:rsidR="008A2A1E" w:rsidRPr="00AB6212" w:rsidRDefault="008A2A1E" w:rsidP="00AB6212">
      <w:pPr>
        <w:pStyle w:val="Sinespaciado"/>
        <w:jc w:val="both"/>
      </w:pPr>
      <w:r w:rsidRPr="00AB6212">
        <w:t>camion.id_camion=idCamion;</w:t>
      </w:r>
    </w:p>
    <w:p w:rsidR="008A2A1E" w:rsidRPr="00AB6212" w:rsidRDefault="008A2A1E" w:rsidP="00AB6212">
      <w:pPr>
        <w:pStyle w:val="Sinespaciado"/>
        <w:jc w:val="both"/>
      </w:pPr>
      <w:r w:rsidRPr="00AB6212">
        <w:t>camion.carga_total=Ct;</w:t>
      </w:r>
    </w:p>
    <w:p w:rsidR="008A2A1E" w:rsidRPr="00AB6212" w:rsidRDefault="008A2A1E" w:rsidP="00AB6212">
      <w:pPr>
        <w:pStyle w:val="Sinespaciado"/>
        <w:jc w:val="both"/>
      </w:pPr>
      <w:r w:rsidRPr="00AB6212">
        <w:t>camion.porcentaje=porc;}</w:t>
      </w:r>
    </w:p>
    <w:p w:rsidR="008A2A1E" w:rsidRPr="00AB6212" w:rsidRDefault="008A2A1E" w:rsidP="00AB6212">
      <w:pPr>
        <w:pStyle w:val="Sinespaciado"/>
        <w:jc w:val="both"/>
      </w:pPr>
      <w:r w:rsidRPr="00AB6212">
        <w:t>//********************************</w:t>
      </w:r>
    </w:p>
    <w:p w:rsidR="008A2A1E" w:rsidRPr="00AB6212" w:rsidRDefault="008A2A1E" w:rsidP="00AB6212">
      <w:pPr>
        <w:pStyle w:val="Sinespaciado"/>
        <w:jc w:val="both"/>
      </w:pPr>
      <w:r w:rsidRPr="00AB6212">
        <w:t>//obtenemos el ID del camion</w:t>
      </w:r>
    </w:p>
    <w:p w:rsidR="008A2A1E" w:rsidRPr="00AB6212" w:rsidRDefault="008A2A1E" w:rsidP="00AB6212">
      <w:pPr>
        <w:pStyle w:val="Sinespaciado"/>
        <w:jc w:val="both"/>
      </w:pPr>
      <w:r w:rsidRPr="00AB6212">
        <w:t>int getId_Camion(Camion &amp;camion){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return camion.id_camion;}</w:t>
      </w:r>
    </w:p>
    <w:p w:rsidR="008A2A1E" w:rsidRPr="00AB6212" w:rsidRDefault="008A2A1E" w:rsidP="00AB6212">
      <w:pPr>
        <w:pStyle w:val="Sinespaciado"/>
        <w:jc w:val="both"/>
      </w:pPr>
      <w:r w:rsidRPr="00AB6212">
        <w:t>//********************************</w:t>
      </w:r>
    </w:p>
    <w:p w:rsidR="008A2A1E" w:rsidRPr="00AB6212" w:rsidRDefault="008A2A1E" w:rsidP="00AB6212">
      <w:pPr>
        <w:pStyle w:val="Sinespaciado"/>
        <w:jc w:val="both"/>
      </w:pPr>
      <w:r w:rsidRPr="00AB6212">
        <w:t>//obtenemos la carga del camion</w:t>
      </w:r>
    </w:p>
    <w:p w:rsidR="008A2A1E" w:rsidRPr="00AB6212" w:rsidRDefault="008A2A1E" w:rsidP="00AB6212">
      <w:pPr>
        <w:pStyle w:val="Sinespaciado"/>
        <w:jc w:val="both"/>
      </w:pPr>
      <w:r w:rsidRPr="00AB6212">
        <w:t>float getCarga_T(Camion &amp;camion){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return camion.carga_total; }</w:t>
      </w:r>
    </w:p>
    <w:p w:rsidR="008A2A1E" w:rsidRPr="00AB6212" w:rsidRDefault="008A2A1E" w:rsidP="00AB6212">
      <w:pPr>
        <w:pStyle w:val="Sinespaciado"/>
        <w:jc w:val="both"/>
      </w:pPr>
      <w:r w:rsidRPr="00AB6212">
        <w:t>//********************************</w:t>
      </w:r>
    </w:p>
    <w:p w:rsidR="008A2A1E" w:rsidRPr="00AB6212" w:rsidRDefault="008A2A1E" w:rsidP="00AB6212">
      <w:pPr>
        <w:pStyle w:val="Sinespaciado"/>
        <w:jc w:val="both"/>
      </w:pPr>
      <w:r w:rsidRPr="00AB6212">
        <w:t>//obtenemos el porcentaje del camion</w:t>
      </w:r>
    </w:p>
    <w:p w:rsidR="008A2A1E" w:rsidRPr="00AB6212" w:rsidRDefault="008A2A1E" w:rsidP="00AB6212">
      <w:pPr>
        <w:pStyle w:val="Sinespaciado"/>
        <w:jc w:val="both"/>
      </w:pPr>
      <w:r w:rsidRPr="00AB6212">
        <w:t>float getPorcentaje(Camion &amp;camion){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return camion.porcentaje; }</w:t>
      </w:r>
    </w:p>
    <w:p w:rsidR="008A2A1E" w:rsidRPr="00AB6212" w:rsidRDefault="008A2A1E" w:rsidP="00AB6212">
      <w:pPr>
        <w:pStyle w:val="Sinespaciado"/>
        <w:jc w:val="both"/>
      </w:pPr>
      <w:r w:rsidRPr="00AB6212">
        <w:t>//********************************</w:t>
      </w:r>
    </w:p>
    <w:p w:rsidR="008A2A1E" w:rsidRPr="00AB6212" w:rsidRDefault="008A2A1E" w:rsidP="00AB6212">
      <w:pPr>
        <w:pStyle w:val="Sinespaciado"/>
        <w:jc w:val="both"/>
      </w:pPr>
      <w:r w:rsidRPr="00AB6212">
        <w:t>//********************************</w:t>
      </w:r>
    </w:p>
    <w:p w:rsidR="008A2A1E" w:rsidRPr="00AB6212" w:rsidRDefault="008A2A1E" w:rsidP="00AB6212">
      <w:pPr>
        <w:pStyle w:val="Sinespaciado"/>
        <w:jc w:val="both"/>
      </w:pPr>
      <w:r w:rsidRPr="00AB6212">
        <w:t>//modificamos el id del camion</w:t>
      </w:r>
    </w:p>
    <w:p w:rsidR="008A2A1E" w:rsidRPr="00AB6212" w:rsidRDefault="008A2A1E" w:rsidP="00AB6212">
      <w:pPr>
        <w:pStyle w:val="Sinespaciado"/>
        <w:jc w:val="both"/>
      </w:pPr>
      <w:r w:rsidRPr="00AB6212">
        <w:t>void setId_Camion(Camion &amp;camion,int idCamion){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camion.id_camion=idCamion;}</w:t>
      </w:r>
    </w:p>
    <w:p w:rsidR="008A2A1E" w:rsidRPr="00AB6212" w:rsidRDefault="008A2A1E" w:rsidP="00AB6212">
      <w:pPr>
        <w:pStyle w:val="Sinespaciado"/>
        <w:jc w:val="both"/>
      </w:pPr>
      <w:r w:rsidRPr="00AB6212">
        <w:t>//********************************</w:t>
      </w:r>
    </w:p>
    <w:p w:rsidR="008A2A1E" w:rsidRPr="00AB6212" w:rsidRDefault="008A2A1E" w:rsidP="00AB6212">
      <w:pPr>
        <w:pStyle w:val="Sinespaciado"/>
        <w:jc w:val="both"/>
      </w:pPr>
      <w:r w:rsidRPr="00AB6212">
        <w:t>//modificamos la carga del camion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void setCarga_T(Camion &amp;camion,float cT){</w:t>
      </w:r>
    </w:p>
    <w:p w:rsidR="008A2A1E" w:rsidRPr="00AB6212" w:rsidRDefault="008A2A1E" w:rsidP="00AB6212">
      <w:pPr>
        <w:pStyle w:val="Sinespaciado"/>
        <w:jc w:val="both"/>
      </w:pPr>
      <w:r w:rsidRPr="00AB6212">
        <w:rPr>
          <w:lang w:val="en-US"/>
        </w:rPr>
        <w:t xml:space="preserve"> </w:t>
      </w:r>
      <w:r w:rsidRPr="00AB6212">
        <w:t>camion.carga_total=cT; }</w:t>
      </w:r>
    </w:p>
    <w:p w:rsidR="008A2A1E" w:rsidRPr="00AB6212" w:rsidRDefault="008A2A1E" w:rsidP="00AB6212">
      <w:pPr>
        <w:pStyle w:val="Sinespaciado"/>
        <w:jc w:val="both"/>
      </w:pPr>
      <w:r w:rsidRPr="00AB6212">
        <w:t>//********************************</w:t>
      </w:r>
    </w:p>
    <w:p w:rsidR="008A2A1E" w:rsidRPr="00AB6212" w:rsidRDefault="008A2A1E" w:rsidP="00AB6212">
      <w:pPr>
        <w:pStyle w:val="Sinespaciado"/>
        <w:jc w:val="both"/>
      </w:pPr>
      <w:r w:rsidRPr="00AB6212">
        <w:t>//modificamos el porcentaje</w:t>
      </w:r>
    </w:p>
    <w:p w:rsidR="008A2A1E" w:rsidRPr="00AB6212" w:rsidRDefault="008A2A1E" w:rsidP="00AB6212">
      <w:pPr>
        <w:pStyle w:val="Sinespaciado"/>
        <w:jc w:val="both"/>
      </w:pPr>
      <w:r w:rsidRPr="00AB6212">
        <w:t>void setPorcentaje(Camion &amp;camion,float porc){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camion.porcentaje=porc;}</w:t>
      </w:r>
    </w:p>
    <w:p w:rsidR="008A2A1E" w:rsidRPr="00AB6212" w:rsidRDefault="008A2A1E" w:rsidP="00AB6212">
      <w:pPr>
        <w:pStyle w:val="Sinespaciado"/>
        <w:jc w:val="both"/>
      </w:pPr>
      <w:r w:rsidRPr="00AB6212">
        <w:t>//********************************</w:t>
      </w:r>
    </w:p>
    <w:p w:rsidR="008A2A1E" w:rsidRPr="00AB6212" w:rsidRDefault="008A2A1E" w:rsidP="00AB6212">
      <w:pPr>
        <w:pStyle w:val="Sinespaciado"/>
        <w:jc w:val="both"/>
      </w:pPr>
      <w:r w:rsidRPr="00AB6212">
        <w:t>void destruirCamion(Camion &amp;camion){}</w:t>
      </w:r>
    </w:p>
    <w:p w:rsidR="008A2A1E" w:rsidRPr="00AB6212" w:rsidRDefault="008A2A1E" w:rsidP="00AB6212">
      <w:pPr>
        <w:pStyle w:val="Sinespaciado"/>
        <w:jc w:val="both"/>
      </w:pPr>
    </w:p>
    <w:p w:rsidR="008A2A1E" w:rsidRPr="00AB6212" w:rsidRDefault="008A2A1E" w:rsidP="00AB6212">
      <w:pPr>
        <w:pStyle w:val="Sinespaciado"/>
        <w:jc w:val="both"/>
      </w:pPr>
    </w:p>
    <w:p w:rsidR="008A2A1E" w:rsidRPr="00AB6212" w:rsidRDefault="008A2A1E" w:rsidP="00AB6212">
      <w:pPr>
        <w:pStyle w:val="Sinespaciado"/>
        <w:jc w:val="both"/>
      </w:pPr>
    </w:p>
    <w:p w:rsidR="008A2A1E" w:rsidRPr="00AB6212" w:rsidRDefault="008A2A1E" w:rsidP="00AB6212">
      <w:pPr>
        <w:pStyle w:val="Sinespaciado"/>
        <w:jc w:val="both"/>
      </w:pPr>
    </w:p>
    <w:p w:rsidR="008A2A1E" w:rsidRDefault="008A2A1E" w:rsidP="00AB6212">
      <w:pPr>
        <w:pStyle w:val="Sinespaciado"/>
        <w:jc w:val="both"/>
      </w:pPr>
    </w:p>
    <w:p w:rsidR="00AB6212" w:rsidRDefault="00AB6212" w:rsidP="00AB6212">
      <w:pPr>
        <w:pStyle w:val="Sinespaciado"/>
        <w:jc w:val="both"/>
      </w:pPr>
    </w:p>
    <w:p w:rsidR="00AB6212" w:rsidRPr="00AB6212" w:rsidRDefault="00AB6212" w:rsidP="00AB6212">
      <w:pPr>
        <w:pStyle w:val="Sinespaciado"/>
        <w:jc w:val="both"/>
      </w:pPr>
    </w:p>
    <w:p w:rsidR="008A2A1E" w:rsidRPr="00D36579" w:rsidRDefault="00D36579" w:rsidP="00AB6212">
      <w:pPr>
        <w:pStyle w:val="Sinespaciado"/>
        <w:numPr>
          <w:ilvl w:val="0"/>
          <w:numId w:val="18"/>
        </w:numPr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Configuracion.c</w:t>
      </w:r>
      <w:r w:rsidR="008A2A1E" w:rsidRPr="00D36579">
        <w:rPr>
          <w:b/>
          <w:sz w:val="28"/>
          <w:u w:val="single"/>
        </w:rPr>
        <w:t>pp</w:t>
      </w:r>
    </w:p>
    <w:p w:rsidR="008832B4" w:rsidRPr="00AB6212" w:rsidRDefault="008832B4" w:rsidP="00AB6212">
      <w:pPr>
        <w:pStyle w:val="Sinespaciado"/>
        <w:ind w:left="720"/>
        <w:jc w:val="both"/>
        <w:rPr>
          <w:b/>
          <w:u w:val="single"/>
        </w:rPr>
      </w:pPr>
    </w:p>
    <w:p w:rsidR="008A2A1E" w:rsidRPr="00AB6212" w:rsidRDefault="008A2A1E" w:rsidP="00AB6212">
      <w:pPr>
        <w:pStyle w:val="Sinespaciado"/>
        <w:jc w:val="both"/>
      </w:pPr>
      <w:r w:rsidRPr="00AB6212">
        <w:t>#include "Configuracion.h"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//**********************</w:t>
      </w:r>
    </w:p>
    <w:p w:rsidR="008A2A1E" w:rsidRPr="00AB6212" w:rsidRDefault="008A2A1E" w:rsidP="00AB6212">
      <w:pPr>
        <w:pStyle w:val="Sinespaciado"/>
        <w:jc w:val="both"/>
      </w:pPr>
      <w:r w:rsidRPr="00AB6212">
        <w:t>void constructorConfig(Config &amp;config){</w:t>
      </w:r>
    </w:p>
    <w:p w:rsidR="008A2A1E" w:rsidRPr="00AB6212" w:rsidRDefault="008A2A1E" w:rsidP="00AB6212">
      <w:pPr>
        <w:pStyle w:val="Sinespaciado"/>
        <w:jc w:val="both"/>
      </w:pPr>
      <w:r w:rsidRPr="00AB6212">
        <w:t>config.configP=0;</w:t>
      </w:r>
    </w:p>
    <w:p w:rsidR="008A2A1E" w:rsidRPr="00AB6212" w:rsidRDefault="008A2A1E" w:rsidP="00AB6212">
      <w:pPr>
        <w:pStyle w:val="Sinespaciado"/>
        <w:jc w:val="both"/>
      </w:pPr>
      <w:r w:rsidRPr="00AB6212">
        <w:t>config.configU=0;</w:t>
      </w:r>
    </w:p>
    <w:p w:rsidR="008A2A1E" w:rsidRPr="00AB6212" w:rsidRDefault="008A2A1E" w:rsidP="00AB6212">
      <w:pPr>
        <w:pStyle w:val="Sinespaciado"/>
        <w:jc w:val="both"/>
      </w:pPr>
      <w:r w:rsidRPr="00AB6212">
        <w:t>config.configKC=0;}</w:t>
      </w:r>
    </w:p>
    <w:p w:rsidR="008A2A1E" w:rsidRPr="00AB6212" w:rsidRDefault="008A2A1E" w:rsidP="00AB6212">
      <w:pPr>
        <w:pStyle w:val="Sinespaciado"/>
        <w:jc w:val="both"/>
      </w:pPr>
      <w:r w:rsidRPr="00AB6212">
        <w:t>//**********************</w:t>
      </w:r>
    </w:p>
    <w:p w:rsidR="008A2A1E" w:rsidRPr="00FD7447" w:rsidRDefault="008A2A1E" w:rsidP="00AB6212">
      <w:pPr>
        <w:pStyle w:val="Sinespaciado"/>
        <w:jc w:val="both"/>
        <w:rPr>
          <w:lang w:val="en-US"/>
        </w:rPr>
      </w:pPr>
      <w:r w:rsidRPr="00FD7447">
        <w:rPr>
          <w:lang w:val="en-US"/>
        </w:rPr>
        <w:t>void constructorConfig(Config &amp;config,int p,int u, float kc){</w:t>
      </w:r>
    </w:p>
    <w:p w:rsidR="008A2A1E" w:rsidRPr="00AB6212" w:rsidRDefault="008A2A1E" w:rsidP="00AB6212">
      <w:pPr>
        <w:pStyle w:val="Sinespaciado"/>
        <w:jc w:val="both"/>
      </w:pPr>
      <w:r w:rsidRPr="00AB6212">
        <w:t>config.configP=p;</w:t>
      </w:r>
    </w:p>
    <w:p w:rsidR="008A2A1E" w:rsidRPr="00AB6212" w:rsidRDefault="008A2A1E" w:rsidP="00AB6212">
      <w:pPr>
        <w:pStyle w:val="Sinespaciado"/>
        <w:jc w:val="both"/>
      </w:pPr>
      <w:r w:rsidRPr="00AB6212">
        <w:t>config.configU=u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config.configKC=kc;}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//**********************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void setConfigP(Config &amp;config,int p){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config.configP=p;}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//**********************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void setConfigU(Config &amp;config,int u){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config.configU=u;}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//**********************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void setConfigKC(Config &amp;config,float kc){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config.configKC=kc;}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//**********************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int getConfigP(Config &amp;config){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return config.configP;}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//**********************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int getConfigU(Config &amp;config){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return config.configU;}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//**********************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float getConfigKC(Config &amp;config){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return config.configKC;}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//**********************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void destructorConfig(Config &amp;config){}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</w:p>
    <w:p w:rsidR="008A2A1E" w:rsidRPr="00AB6212" w:rsidRDefault="008A2A1E" w:rsidP="00AB6212">
      <w:pPr>
        <w:pStyle w:val="Sinespaciado"/>
        <w:jc w:val="both"/>
        <w:rPr>
          <w:lang w:val="en-US"/>
        </w:rPr>
      </w:pPr>
    </w:p>
    <w:p w:rsidR="008A2A1E" w:rsidRPr="00AB6212" w:rsidRDefault="008A2A1E" w:rsidP="00AB6212">
      <w:pPr>
        <w:pStyle w:val="Sinespaciado"/>
        <w:jc w:val="both"/>
        <w:rPr>
          <w:lang w:val="en-US"/>
        </w:rPr>
      </w:pPr>
    </w:p>
    <w:p w:rsidR="008A2A1E" w:rsidRPr="00AB6212" w:rsidRDefault="008A2A1E" w:rsidP="00AB6212">
      <w:pPr>
        <w:pStyle w:val="Sinespaciado"/>
        <w:jc w:val="both"/>
        <w:rPr>
          <w:lang w:val="en-US"/>
        </w:rPr>
      </w:pPr>
    </w:p>
    <w:p w:rsidR="008A2A1E" w:rsidRPr="00AB6212" w:rsidRDefault="008A2A1E" w:rsidP="00AB6212">
      <w:pPr>
        <w:pStyle w:val="Sinespaciado"/>
        <w:jc w:val="both"/>
        <w:rPr>
          <w:lang w:val="en-US"/>
        </w:rPr>
      </w:pPr>
    </w:p>
    <w:p w:rsidR="008A2A1E" w:rsidRDefault="008A2A1E" w:rsidP="00AB6212">
      <w:pPr>
        <w:pStyle w:val="Sinespaciado"/>
        <w:jc w:val="both"/>
        <w:rPr>
          <w:lang w:val="en-US"/>
        </w:rPr>
      </w:pPr>
    </w:p>
    <w:p w:rsidR="006460FC" w:rsidRDefault="006460FC" w:rsidP="00AB6212">
      <w:pPr>
        <w:pStyle w:val="Sinespaciado"/>
        <w:jc w:val="both"/>
        <w:rPr>
          <w:lang w:val="en-US"/>
        </w:rPr>
      </w:pPr>
    </w:p>
    <w:p w:rsidR="006460FC" w:rsidRDefault="006460FC" w:rsidP="00AB6212">
      <w:pPr>
        <w:pStyle w:val="Sinespaciado"/>
        <w:jc w:val="both"/>
        <w:rPr>
          <w:lang w:val="en-US"/>
        </w:rPr>
      </w:pPr>
    </w:p>
    <w:p w:rsidR="006460FC" w:rsidRDefault="006460FC" w:rsidP="00AB6212">
      <w:pPr>
        <w:pStyle w:val="Sinespaciado"/>
        <w:jc w:val="both"/>
        <w:rPr>
          <w:lang w:val="en-US"/>
        </w:rPr>
      </w:pPr>
    </w:p>
    <w:p w:rsidR="006460FC" w:rsidRDefault="006460FC" w:rsidP="00AB6212">
      <w:pPr>
        <w:pStyle w:val="Sinespaciado"/>
        <w:jc w:val="both"/>
        <w:rPr>
          <w:lang w:val="en-US"/>
        </w:rPr>
      </w:pPr>
    </w:p>
    <w:p w:rsidR="006460FC" w:rsidRDefault="006460FC" w:rsidP="00AB6212">
      <w:pPr>
        <w:pStyle w:val="Sinespaciado"/>
        <w:jc w:val="both"/>
        <w:rPr>
          <w:lang w:val="en-US"/>
        </w:rPr>
      </w:pPr>
    </w:p>
    <w:p w:rsidR="006460FC" w:rsidRDefault="006460FC" w:rsidP="00AB6212">
      <w:pPr>
        <w:pStyle w:val="Sinespaciado"/>
        <w:jc w:val="both"/>
        <w:rPr>
          <w:lang w:val="en-US"/>
        </w:rPr>
      </w:pPr>
    </w:p>
    <w:p w:rsidR="006460FC" w:rsidRDefault="006460FC" w:rsidP="00AB6212">
      <w:pPr>
        <w:pStyle w:val="Sinespaciado"/>
        <w:jc w:val="both"/>
        <w:rPr>
          <w:lang w:val="en-US"/>
        </w:rPr>
      </w:pPr>
    </w:p>
    <w:p w:rsidR="006460FC" w:rsidRDefault="006460FC" w:rsidP="00AB6212">
      <w:pPr>
        <w:pStyle w:val="Sinespaciado"/>
        <w:jc w:val="both"/>
        <w:rPr>
          <w:lang w:val="en-US"/>
        </w:rPr>
      </w:pPr>
    </w:p>
    <w:p w:rsidR="006460FC" w:rsidRDefault="006460FC" w:rsidP="00AB6212">
      <w:pPr>
        <w:pStyle w:val="Sinespaciado"/>
        <w:jc w:val="both"/>
        <w:rPr>
          <w:lang w:val="en-US"/>
        </w:rPr>
      </w:pPr>
    </w:p>
    <w:p w:rsidR="006460FC" w:rsidRPr="00AB6212" w:rsidRDefault="006460FC" w:rsidP="00AB6212">
      <w:pPr>
        <w:pStyle w:val="Sinespaciado"/>
        <w:jc w:val="both"/>
        <w:rPr>
          <w:lang w:val="en-US"/>
        </w:rPr>
      </w:pPr>
    </w:p>
    <w:p w:rsidR="008A2A1E" w:rsidRPr="00D36579" w:rsidRDefault="00D36579" w:rsidP="00AB6212">
      <w:pPr>
        <w:pStyle w:val="Sinespaciado"/>
        <w:numPr>
          <w:ilvl w:val="0"/>
          <w:numId w:val="18"/>
        </w:numPr>
        <w:jc w:val="both"/>
        <w:rPr>
          <w:b/>
          <w:sz w:val="28"/>
          <w:u w:val="single"/>
        </w:rPr>
      </w:pPr>
      <w:r w:rsidRPr="00D36579">
        <w:rPr>
          <w:b/>
          <w:sz w:val="28"/>
          <w:u w:val="single"/>
        </w:rPr>
        <w:lastRenderedPageBreak/>
        <w:t>Faltantes.c</w:t>
      </w:r>
      <w:r w:rsidR="008A2A1E" w:rsidRPr="00D36579">
        <w:rPr>
          <w:b/>
          <w:sz w:val="28"/>
          <w:u w:val="single"/>
        </w:rPr>
        <w:t>pp</w:t>
      </w:r>
    </w:p>
    <w:p w:rsidR="008832B4" w:rsidRPr="00AB6212" w:rsidRDefault="008832B4" w:rsidP="00AB6212">
      <w:pPr>
        <w:pStyle w:val="Sinespaciado"/>
        <w:ind w:left="720"/>
        <w:jc w:val="both"/>
        <w:rPr>
          <w:b/>
          <w:u w:val="single"/>
        </w:rPr>
      </w:pPr>
    </w:p>
    <w:p w:rsidR="008A2A1E" w:rsidRPr="00AB6212" w:rsidRDefault="008A2A1E" w:rsidP="00AB6212">
      <w:pPr>
        <w:pStyle w:val="Sinespaciado"/>
        <w:jc w:val="both"/>
      </w:pPr>
      <w:r w:rsidRPr="00AB6212">
        <w:t>#include "Faltantes.h"</w:t>
      </w:r>
    </w:p>
    <w:p w:rsidR="008A2A1E" w:rsidRPr="00AB6212" w:rsidRDefault="008A2A1E" w:rsidP="00AB6212">
      <w:pPr>
        <w:pStyle w:val="Sinespaciado"/>
        <w:jc w:val="both"/>
      </w:pPr>
      <w:r w:rsidRPr="00AB6212">
        <w:t>void crearFaltante(Faltantes &amp;faltantes){</w:t>
      </w:r>
    </w:p>
    <w:p w:rsidR="008A2A1E" w:rsidRPr="00AB6212" w:rsidRDefault="008A2A1E" w:rsidP="00AB6212">
      <w:pPr>
        <w:pStyle w:val="Sinespaciado"/>
        <w:jc w:val="both"/>
      </w:pPr>
      <w:r w:rsidRPr="00AB6212">
        <w:t>faltantes.codArt=0;</w:t>
      </w:r>
    </w:p>
    <w:p w:rsidR="008A2A1E" w:rsidRPr="00AB6212" w:rsidRDefault="008A2A1E" w:rsidP="00AB6212">
      <w:pPr>
        <w:pStyle w:val="Sinespaciado"/>
        <w:jc w:val="both"/>
      </w:pPr>
      <w:r w:rsidRPr="00AB6212">
        <w:t>faltantes.codsucursal=0;</w:t>
      </w:r>
    </w:p>
    <w:p w:rsidR="008A2A1E" w:rsidRPr="00AB6212" w:rsidRDefault="008A2A1E" w:rsidP="00AB6212">
      <w:pPr>
        <w:pStyle w:val="Sinespaciado"/>
        <w:jc w:val="both"/>
      </w:pPr>
      <w:r w:rsidRPr="00AB6212">
        <w:t>faltantes.cantTot=0;</w:t>
      </w:r>
    </w:p>
    <w:p w:rsidR="008A2A1E" w:rsidRPr="00AB6212" w:rsidRDefault="008A2A1E" w:rsidP="00AB6212">
      <w:pPr>
        <w:pStyle w:val="Sinespaciado"/>
        <w:jc w:val="both"/>
      </w:pPr>
      <w:r w:rsidRPr="00AB6212">
        <w:t>faltantes.cantEnv=0;</w:t>
      </w:r>
    </w:p>
    <w:p w:rsidR="008A2A1E" w:rsidRPr="00AB6212" w:rsidRDefault="008A2A1E" w:rsidP="00AB6212">
      <w:pPr>
        <w:pStyle w:val="Sinespaciado"/>
        <w:jc w:val="both"/>
      </w:pPr>
      <w:r w:rsidRPr="00AB6212">
        <w:t>faltantes.porc=0;}</w:t>
      </w:r>
    </w:p>
    <w:p w:rsidR="008A2A1E" w:rsidRPr="00FD7447" w:rsidRDefault="008A2A1E" w:rsidP="00AB6212">
      <w:pPr>
        <w:pStyle w:val="Sinespaciado"/>
        <w:jc w:val="both"/>
        <w:rPr>
          <w:lang w:val="en-US"/>
        </w:rPr>
      </w:pPr>
      <w:r w:rsidRPr="00FD7447">
        <w:rPr>
          <w:lang w:val="en-US"/>
        </w:rPr>
        <w:t>void crearFaltante(Faltantes &amp;faltantes,int codsuc,int codart,float cantot,float cantenv,int porc){</w:t>
      </w:r>
    </w:p>
    <w:p w:rsidR="008A2A1E" w:rsidRPr="00AB6212" w:rsidRDefault="008A2A1E" w:rsidP="00AB6212">
      <w:pPr>
        <w:pStyle w:val="Sinespaciado"/>
        <w:jc w:val="both"/>
      </w:pPr>
      <w:r w:rsidRPr="00AB6212">
        <w:t>faltantes.codArt=codart;</w:t>
      </w:r>
    </w:p>
    <w:p w:rsidR="008A2A1E" w:rsidRPr="00AB6212" w:rsidRDefault="008A2A1E" w:rsidP="00AB6212">
      <w:pPr>
        <w:pStyle w:val="Sinespaciado"/>
        <w:jc w:val="both"/>
      </w:pPr>
      <w:r w:rsidRPr="00AB6212">
        <w:t>faltantes.codsucursal=codsuc;</w:t>
      </w:r>
    </w:p>
    <w:p w:rsidR="008A2A1E" w:rsidRPr="00AB6212" w:rsidRDefault="008A2A1E" w:rsidP="00AB6212">
      <w:pPr>
        <w:pStyle w:val="Sinespaciado"/>
        <w:jc w:val="both"/>
      </w:pPr>
      <w:r w:rsidRPr="00AB6212">
        <w:t>faltantes.cantTot=cantot;</w:t>
      </w:r>
    </w:p>
    <w:p w:rsidR="008A2A1E" w:rsidRPr="00AB6212" w:rsidRDefault="008A2A1E" w:rsidP="00AB6212">
      <w:pPr>
        <w:pStyle w:val="Sinespaciado"/>
        <w:jc w:val="both"/>
      </w:pPr>
      <w:r w:rsidRPr="00AB6212">
        <w:t>faltantes.cantEnv=cantenv;</w:t>
      </w:r>
    </w:p>
    <w:p w:rsidR="008A2A1E" w:rsidRPr="00AB6212" w:rsidRDefault="008A2A1E" w:rsidP="00AB6212">
      <w:pPr>
        <w:pStyle w:val="Sinespaciado"/>
        <w:jc w:val="both"/>
      </w:pPr>
      <w:r w:rsidRPr="00AB6212">
        <w:t>faltantes.porc=porc;}</w:t>
      </w:r>
    </w:p>
    <w:p w:rsidR="008A2A1E" w:rsidRPr="00AB6212" w:rsidRDefault="008A2A1E" w:rsidP="00AB6212">
      <w:pPr>
        <w:pStyle w:val="Sinespaciado"/>
        <w:jc w:val="both"/>
      </w:pPr>
      <w:r w:rsidRPr="00AB6212">
        <w:t>void destructorFaltantes(Faltantes &amp;faltantes){}</w:t>
      </w:r>
    </w:p>
    <w:p w:rsidR="008A2A1E" w:rsidRPr="00FD7447" w:rsidRDefault="008A2A1E" w:rsidP="00AB6212">
      <w:pPr>
        <w:pStyle w:val="Sinespaciado"/>
        <w:jc w:val="both"/>
        <w:rPr>
          <w:lang w:val="en-US"/>
        </w:rPr>
      </w:pPr>
      <w:r w:rsidRPr="00FD7447">
        <w:rPr>
          <w:lang w:val="en-US"/>
        </w:rPr>
        <w:t>int getCodArt(Faltantes &amp;faltantes){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return faltantes.codArt;}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float getCantTot(Faltantes &amp;faltantes){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return faltantes.cantTot;}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float getCantEnv(Faltantes &amp;faltantes){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return faltantes.cantEnv;}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int getPorc(Faltantes &amp;faltantes){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return faltantes.porc;}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void setCodArt(Faltantes &amp;faltantes,int codart){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faltantes.codArt=codart;}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void setCantTot(Faltantes &amp;faltantes,float cantot){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faltantes.cantTot=cantot;}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void setCantEnv(Faltantes &amp;faltantes,float cantenv){</w:t>
      </w:r>
    </w:p>
    <w:p w:rsidR="008A2A1E" w:rsidRPr="00AB6212" w:rsidRDefault="008A2A1E" w:rsidP="00AB6212">
      <w:pPr>
        <w:pStyle w:val="Sinespaciado"/>
        <w:jc w:val="both"/>
      </w:pPr>
      <w:r w:rsidRPr="00AB6212">
        <w:t>faltantes.cantEnv=cantenv;}</w:t>
      </w:r>
    </w:p>
    <w:p w:rsidR="008A2A1E" w:rsidRPr="00AB6212" w:rsidRDefault="008A2A1E" w:rsidP="00AB6212">
      <w:pPr>
        <w:pStyle w:val="Sinespaciado"/>
        <w:jc w:val="both"/>
      </w:pPr>
      <w:r w:rsidRPr="00AB6212">
        <w:t>void setPorc(Faltantes &amp;faltantes,int porc){</w:t>
      </w:r>
    </w:p>
    <w:p w:rsidR="008A2A1E" w:rsidRPr="00AB6212" w:rsidRDefault="008A2A1E" w:rsidP="00AB6212">
      <w:pPr>
        <w:pStyle w:val="Sinespaciado"/>
        <w:jc w:val="both"/>
      </w:pPr>
      <w:r w:rsidRPr="00AB6212">
        <w:t>faltantes.porc=porc;}</w:t>
      </w:r>
    </w:p>
    <w:p w:rsidR="008A2A1E" w:rsidRPr="00AB6212" w:rsidRDefault="008A2A1E" w:rsidP="00AB6212">
      <w:pPr>
        <w:pStyle w:val="Sinespaciado"/>
        <w:jc w:val="both"/>
      </w:pPr>
      <w:r w:rsidRPr="00AB6212">
        <w:t>int getCodSuc(Faltantes &amp;faltantes){</w:t>
      </w:r>
    </w:p>
    <w:p w:rsidR="008A2A1E" w:rsidRPr="00AB6212" w:rsidRDefault="008A2A1E" w:rsidP="00AB6212">
      <w:pPr>
        <w:pStyle w:val="Sinespaciado"/>
        <w:jc w:val="both"/>
      </w:pPr>
      <w:r w:rsidRPr="00AB6212">
        <w:t>return faltantes.codsucursal;}</w:t>
      </w:r>
    </w:p>
    <w:p w:rsidR="008A2A1E" w:rsidRPr="00AB6212" w:rsidRDefault="008A2A1E" w:rsidP="00AB6212">
      <w:pPr>
        <w:pStyle w:val="Sinespaciado"/>
        <w:jc w:val="both"/>
      </w:pPr>
      <w:r w:rsidRPr="00AB6212">
        <w:t>void setCodSuc(Faltantes &amp;faltantes,int codsuc){</w:t>
      </w:r>
    </w:p>
    <w:p w:rsidR="008A2A1E" w:rsidRPr="00AB6212" w:rsidRDefault="008A2A1E" w:rsidP="00AB6212">
      <w:pPr>
        <w:pStyle w:val="Sinespaciado"/>
        <w:jc w:val="both"/>
      </w:pPr>
      <w:r w:rsidRPr="00AB6212">
        <w:t>faltantes.codsucursal=codsuc;}</w:t>
      </w:r>
    </w:p>
    <w:p w:rsidR="008A2A1E" w:rsidRPr="00AB6212" w:rsidRDefault="008A2A1E" w:rsidP="00AB6212">
      <w:pPr>
        <w:pStyle w:val="Sinespaciado"/>
        <w:jc w:val="both"/>
      </w:pPr>
    </w:p>
    <w:p w:rsidR="008A2A1E" w:rsidRPr="00AB6212" w:rsidRDefault="008A2A1E" w:rsidP="00AB6212">
      <w:pPr>
        <w:pStyle w:val="Sinespaciado"/>
        <w:jc w:val="both"/>
      </w:pPr>
    </w:p>
    <w:p w:rsidR="008A2A1E" w:rsidRPr="00AB6212" w:rsidRDefault="008A2A1E" w:rsidP="00AB6212">
      <w:pPr>
        <w:pStyle w:val="Sinespaciado"/>
        <w:jc w:val="both"/>
      </w:pPr>
    </w:p>
    <w:p w:rsidR="008832B4" w:rsidRDefault="008832B4" w:rsidP="00AB6212">
      <w:pPr>
        <w:pStyle w:val="Sinespaciado"/>
        <w:jc w:val="both"/>
      </w:pPr>
    </w:p>
    <w:p w:rsidR="00AB6212" w:rsidRDefault="00AB6212" w:rsidP="00AB6212">
      <w:pPr>
        <w:pStyle w:val="Sinespaciado"/>
        <w:jc w:val="both"/>
      </w:pPr>
    </w:p>
    <w:p w:rsidR="00AB6212" w:rsidRDefault="00AB6212" w:rsidP="00AB6212">
      <w:pPr>
        <w:pStyle w:val="Sinespaciado"/>
        <w:jc w:val="both"/>
      </w:pPr>
    </w:p>
    <w:p w:rsidR="00AB6212" w:rsidRDefault="00AB6212" w:rsidP="00AB6212">
      <w:pPr>
        <w:pStyle w:val="Sinespaciado"/>
        <w:jc w:val="both"/>
      </w:pPr>
    </w:p>
    <w:p w:rsidR="00AB6212" w:rsidRDefault="00AB6212" w:rsidP="00AB6212">
      <w:pPr>
        <w:pStyle w:val="Sinespaciado"/>
        <w:jc w:val="both"/>
      </w:pPr>
    </w:p>
    <w:p w:rsidR="00AB6212" w:rsidRDefault="00AB6212" w:rsidP="00AB6212">
      <w:pPr>
        <w:pStyle w:val="Sinespaciado"/>
        <w:jc w:val="both"/>
      </w:pPr>
    </w:p>
    <w:p w:rsidR="00AB6212" w:rsidRDefault="00AB6212" w:rsidP="00AB6212">
      <w:pPr>
        <w:pStyle w:val="Sinespaciado"/>
        <w:jc w:val="both"/>
      </w:pPr>
    </w:p>
    <w:p w:rsidR="00AB6212" w:rsidRDefault="00AB6212" w:rsidP="00AB6212">
      <w:pPr>
        <w:pStyle w:val="Sinespaciado"/>
        <w:jc w:val="both"/>
      </w:pPr>
    </w:p>
    <w:p w:rsidR="00AB6212" w:rsidRPr="00AB6212" w:rsidRDefault="00AB6212" w:rsidP="00AB6212">
      <w:pPr>
        <w:pStyle w:val="Sinespaciado"/>
        <w:jc w:val="both"/>
      </w:pPr>
    </w:p>
    <w:p w:rsidR="008832B4" w:rsidRPr="00D36579" w:rsidRDefault="00D36579" w:rsidP="006460FC">
      <w:pPr>
        <w:pStyle w:val="Sinespaciado"/>
        <w:numPr>
          <w:ilvl w:val="0"/>
          <w:numId w:val="18"/>
        </w:numPr>
        <w:jc w:val="both"/>
        <w:rPr>
          <w:b/>
          <w:sz w:val="28"/>
          <w:u w:val="single"/>
        </w:rPr>
      </w:pPr>
      <w:r w:rsidRPr="00D36579">
        <w:rPr>
          <w:b/>
          <w:sz w:val="28"/>
          <w:u w:val="single"/>
        </w:rPr>
        <w:lastRenderedPageBreak/>
        <w:t>LDeposito.c</w:t>
      </w:r>
      <w:r w:rsidR="008A2A1E" w:rsidRPr="00D36579">
        <w:rPr>
          <w:b/>
          <w:sz w:val="28"/>
          <w:u w:val="single"/>
        </w:rPr>
        <w:t>pp</w:t>
      </w:r>
    </w:p>
    <w:p w:rsidR="008A2A1E" w:rsidRPr="00AB6212" w:rsidRDefault="006460FC" w:rsidP="00AB6212">
      <w:pPr>
        <w:pStyle w:val="Sinespaciado"/>
        <w:jc w:val="both"/>
      </w:pPr>
      <w:r>
        <w:t>#include "LDeposito.h"</w:t>
      </w:r>
    </w:p>
    <w:p w:rsidR="008A2A1E" w:rsidRPr="00AB6212" w:rsidRDefault="008A2A1E" w:rsidP="00AB6212">
      <w:pPr>
        <w:pStyle w:val="Sinespaciado"/>
        <w:jc w:val="both"/>
      </w:pPr>
      <w:r w:rsidRPr="00AB6212">
        <w:t>void crearListaArtDeposito(ListaArtDeposito &amp;listaArtDep){</w:t>
      </w:r>
    </w:p>
    <w:p w:rsidR="008A2A1E" w:rsidRPr="00AB6212" w:rsidRDefault="008A2A1E" w:rsidP="00AB6212">
      <w:pPr>
        <w:pStyle w:val="Sinespaciado"/>
        <w:jc w:val="both"/>
      </w:pPr>
      <w:r w:rsidRPr="00AB6212">
        <w:t>listaArtDep.primerArtDeposito=finAD();}</w:t>
      </w:r>
    </w:p>
    <w:p w:rsidR="008A2A1E" w:rsidRPr="00AB6212" w:rsidRDefault="008A2A1E" w:rsidP="00AB6212">
      <w:pPr>
        <w:pStyle w:val="Sinespaciado"/>
        <w:jc w:val="both"/>
      </w:pPr>
      <w:r w:rsidRPr="00AB6212">
        <w:t>//********************</w:t>
      </w:r>
    </w:p>
    <w:p w:rsidR="008A2A1E" w:rsidRPr="00AB6212" w:rsidRDefault="008A2A1E" w:rsidP="00AB6212">
      <w:pPr>
        <w:pStyle w:val="Sinespaciado"/>
        <w:jc w:val="both"/>
      </w:pPr>
      <w:r w:rsidRPr="00AB6212">
        <w:t>bool listaVacia(ListaArtDeposito &amp;listaArtDep){</w:t>
      </w:r>
    </w:p>
    <w:p w:rsidR="008A2A1E" w:rsidRPr="00AB6212" w:rsidRDefault="008A2A1E" w:rsidP="00AB6212">
      <w:pPr>
        <w:pStyle w:val="Sinespaciado"/>
        <w:jc w:val="both"/>
      </w:pPr>
      <w:r w:rsidRPr="00AB6212">
        <w:t>return (primero(listaArtDep)==finAD());}</w:t>
      </w:r>
    </w:p>
    <w:p w:rsidR="008A2A1E" w:rsidRPr="00AB6212" w:rsidRDefault="008A2A1E" w:rsidP="00AB6212">
      <w:pPr>
        <w:pStyle w:val="Sinespaciado"/>
        <w:jc w:val="both"/>
      </w:pPr>
      <w:r w:rsidRPr="00AB6212">
        <w:t>//********************</w:t>
      </w:r>
    </w:p>
    <w:p w:rsidR="008A2A1E" w:rsidRPr="00AB6212" w:rsidRDefault="008A2A1E" w:rsidP="00AB6212">
      <w:pPr>
        <w:pStyle w:val="Sinespaciado"/>
        <w:jc w:val="both"/>
      </w:pPr>
      <w:r w:rsidRPr="00AB6212">
        <w:t>PtrNodoListaDeposito finAD(){</w:t>
      </w:r>
    </w:p>
    <w:p w:rsidR="008A2A1E" w:rsidRPr="00AB6212" w:rsidRDefault="008A2A1E" w:rsidP="00AB6212">
      <w:pPr>
        <w:pStyle w:val="Sinespaciado"/>
        <w:jc w:val="both"/>
      </w:pPr>
      <w:r w:rsidRPr="00AB6212">
        <w:t>return NULL;}</w:t>
      </w:r>
    </w:p>
    <w:p w:rsidR="008A2A1E" w:rsidRPr="00AB6212" w:rsidRDefault="008A2A1E" w:rsidP="00AB6212">
      <w:pPr>
        <w:pStyle w:val="Sinespaciado"/>
        <w:jc w:val="both"/>
      </w:pPr>
      <w:r w:rsidRPr="00AB6212">
        <w:t>//********************</w:t>
      </w:r>
    </w:p>
    <w:p w:rsidR="008A2A1E" w:rsidRPr="00AB6212" w:rsidRDefault="008A2A1E" w:rsidP="00AB6212">
      <w:pPr>
        <w:pStyle w:val="Sinespaciado"/>
        <w:jc w:val="both"/>
      </w:pPr>
      <w:r w:rsidRPr="00AB6212">
        <w:t>PtrNodoListaDeposito primero(ListaArtDeposito &amp;listaArtDep){</w:t>
      </w:r>
    </w:p>
    <w:p w:rsidR="008A2A1E" w:rsidRPr="00AB6212" w:rsidRDefault="008A2A1E" w:rsidP="00AB6212">
      <w:pPr>
        <w:pStyle w:val="Sinespaciado"/>
        <w:jc w:val="both"/>
      </w:pPr>
      <w:r w:rsidRPr="00AB6212">
        <w:t>return  listaArtDep.primerArtDeposito;}</w:t>
      </w:r>
    </w:p>
    <w:p w:rsidR="008A2A1E" w:rsidRPr="00AB6212" w:rsidRDefault="008A2A1E" w:rsidP="00AB6212">
      <w:pPr>
        <w:pStyle w:val="Sinespaciado"/>
        <w:jc w:val="both"/>
      </w:pPr>
      <w:r w:rsidRPr="00AB6212">
        <w:t>//********************</w:t>
      </w:r>
    </w:p>
    <w:p w:rsidR="008A2A1E" w:rsidRPr="00AB6212" w:rsidRDefault="008A2A1E" w:rsidP="00AB6212">
      <w:pPr>
        <w:pStyle w:val="Sinespaciado"/>
        <w:jc w:val="both"/>
      </w:pPr>
      <w:r w:rsidRPr="00AB6212">
        <w:t>PtrNodoListaDeposito siguiente(ListaArtDeposito &amp;listaArtDep,PtrNodoListaDeposito ptrNodoListaDep){</w:t>
      </w:r>
    </w:p>
    <w:p w:rsidR="008A2A1E" w:rsidRPr="00AB6212" w:rsidRDefault="008A2A1E" w:rsidP="00AB6212">
      <w:pPr>
        <w:pStyle w:val="Sinespaciado"/>
        <w:jc w:val="both"/>
      </w:pPr>
      <w:r w:rsidRPr="00AB6212">
        <w:t>if ((! listaVacia(listaArtDep)) &amp;&amp; (ptrNodoListaDep != finAD()))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t xml:space="preserve">    </w:t>
      </w:r>
      <w:r w:rsidRPr="00AB6212">
        <w:rPr>
          <w:lang w:val="en-US"/>
        </w:rPr>
        <w:t>return ptrNodoListaDep-&gt;sgteAD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 xml:space="preserve">  else{    return finAD();}</w:t>
      </w:r>
    </w:p>
    <w:p w:rsidR="008A2A1E" w:rsidRPr="00AB6212" w:rsidRDefault="008A2A1E" w:rsidP="00AB6212">
      <w:pPr>
        <w:pStyle w:val="Sinespaciado"/>
        <w:jc w:val="both"/>
      </w:pPr>
      <w:r w:rsidRPr="00AB6212">
        <w:t>//********************</w:t>
      </w:r>
    </w:p>
    <w:p w:rsidR="008A2A1E" w:rsidRPr="00AB6212" w:rsidRDefault="008A2A1E" w:rsidP="00AB6212">
      <w:pPr>
        <w:pStyle w:val="Sinespaciado"/>
        <w:jc w:val="both"/>
      </w:pPr>
      <w:r w:rsidRPr="00AB6212">
        <w:t>PtrNodoListaDeposito anterior(ListaArtDeposito &amp;listaArtDep,PtrNodoListaDeposito ptrNodoListaDep){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PtrNodoListaDeposito ptrPrevio = finAD()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PtrNodoListaDeposito ptrCursor = primero(listaArtDep)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while (( ptrCursor != finAD()) &amp;&amp; (ptrCursor != ptrNodoListaDep)) {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ptrPrevio = ptrCursor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ptrCursor = siguiente(listaArtDep,ptrCursor);  }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return ptrPrevio;}</w:t>
      </w:r>
    </w:p>
    <w:p w:rsidR="008A2A1E" w:rsidRPr="00AB6212" w:rsidRDefault="008A2A1E" w:rsidP="00AB6212">
      <w:pPr>
        <w:pStyle w:val="Sinespaciado"/>
        <w:jc w:val="both"/>
      </w:pPr>
      <w:r w:rsidRPr="00AB6212">
        <w:t>//********************</w:t>
      </w:r>
    </w:p>
    <w:p w:rsidR="008A2A1E" w:rsidRPr="00AB6212" w:rsidRDefault="008A2A1E" w:rsidP="00AB6212">
      <w:pPr>
        <w:pStyle w:val="Sinespaciado"/>
        <w:jc w:val="both"/>
      </w:pPr>
      <w:r w:rsidRPr="00AB6212">
        <w:t>PtrNodoListaDeposito ultimo(ListaArtDeposito &amp;listaArtDep){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return anterior(listaArtDep,finAD());}</w:t>
      </w:r>
    </w:p>
    <w:p w:rsidR="008A2A1E" w:rsidRPr="00AB6212" w:rsidRDefault="008A2A1E" w:rsidP="00AB6212">
      <w:pPr>
        <w:pStyle w:val="Sinespaciado"/>
        <w:jc w:val="both"/>
      </w:pPr>
      <w:r w:rsidRPr="00AB6212">
        <w:t>//********************</w:t>
      </w:r>
    </w:p>
    <w:p w:rsidR="008A2A1E" w:rsidRPr="00AB6212" w:rsidRDefault="008A2A1E" w:rsidP="00AB6212">
      <w:pPr>
        <w:pStyle w:val="Sinespaciado"/>
        <w:jc w:val="both"/>
      </w:pPr>
      <w:r w:rsidRPr="00AB6212">
        <w:t>PtrNodoListaDeposito crearNodoLista(ArtDep datoArtDep){</w:t>
      </w:r>
    </w:p>
    <w:p w:rsidR="008A2A1E" w:rsidRPr="00AB6212" w:rsidRDefault="008A2A1E" w:rsidP="00AB6212">
      <w:pPr>
        <w:pStyle w:val="Sinespaciado"/>
        <w:jc w:val="both"/>
      </w:pPr>
      <w:r w:rsidRPr="00AB6212">
        <w:t>PtrNodoListaDeposito ptrAux = new NodoListaDeposito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ptrAux-&gt;datoArtDep = datoArtDep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t xml:space="preserve">  </w:t>
      </w:r>
      <w:r w:rsidRPr="00AB6212">
        <w:rPr>
          <w:lang w:val="en-US"/>
        </w:rPr>
        <w:t>ptrAux-&gt;sgteAD = finAD()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 xml:space="preserve">  return ptrAux;}</w:t>
      </w:r>
    </w:p>
    <w:p w:rsidR="008A2A1E" w:rsidRPr="00AB6212" w:rsidRDefault="008A2A1E" w:rsidP="00AB6212">
      <w:pPr>
        <w:pStyle w:val="Sinespaciado"/>
        <w:jc w:val="both"/>
      </w:pPr>
      <w:r w:rsidRPr="00AB6212">
        <w:t>//********************</w:t>
      </w:r>
    </w:p>
    <w:p w:rsidR="008A2A1E" w:rsidRPr="00AB6212" w:rsidRDefault="008A2A1E" w:rsidP="00AB6212">
      <w:pPr>
        <w:pStyle w:val="Sinespaciado"/>
        <w:jc w:val="both"/>
      </w:pPr>
      <w:r w:rsidRPr="00AB6212">
        <w:t>PtrNodoListaDeposito adicionarPrincipio(ListaArtDeposito &amp;listaArtDep,ArtDep datoArtDep){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/* crea el nodo */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PtrNodoListaDeposito ptrNuevoNodo = crearNodoLista(datoArtDep);</w:t>
      </w:r>
    </w:p>
    <w:p w:rsidR="008A2A1E" w:rsidRPr="00AB6212" w:rsidRDefault="008A2A1E" w:rsidP="00AB6212">
      <w:pPr>
        <w:pStyle w:val="Sinespaciado"/>
        <w:jc w:val="both"/>
      </w:pPr>
    </w:p>
    <w:p w:rsidR="008A2A1E" w:rsidRPr="00AB6212" w:rsidRDefault="008A2A1E" w:rsidP="00AB6212">
      <w:pPr>
        <w:pStyle w:val="Sinespaciado"/>
        <w:jc w:val="both"/>
      </w:pPr>
      <w:r w:rsidRPr="00AB6212">
        <w:t xml:space="preserve">  /* lo incorpora al principio de la lista */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ptrNuevoNodo-&gt;sgteAD = listaArtDep.primerArtDeposito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listaArtDep.primerArtDeposito = ptrNuevoNodo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return ptrNuevoNodo;}</w:t>
      </w:r>
    </w:p>
    <w:p w:rsidR="008A2A1E" w:rsidRPr="00AB6212" w:rsidRDefault="008A2A1E" w:rsidP="00AB6212">
      <w:pPr>
        <w:pStyle w:val="Sinespaciado"/>
        <w:jc w:val="both"/>
      </w:pPr>
      <w:r w:rsidRPr="00AB6212">
        <w:t>//********************</w:t>
      </w:r>
    </w:p>
    <w:p w:rsidR="008A2A1E" w:rsidRPr="00AB6212" w:rsidRDefault="008A2A1E" w:rsidP="00AB6212">
      <w:pPr>
        <w:pStyle w:val="Sinespaciado"/>
        <w:jc w:val="both"/>
      </w:pPr>
      <w:r w:rsidRPr="00AB6212">
        <w:t>PtrNodoListaDeposito adicionarDespues(ListaArtDeposito &amp;listaArtDep,ArtDep datoArtDep, PtrNodoListaDeposito ptrNodoListaDep){</w:t>
      </w:r>
    </w:p>
    <w:p w:rsidR="008A2A1E" w:rsidRPr="00AB6212" w:rsidRDefault="008A2A1E" w:rsidP="00AB6212">
      <w:pPr>
        <w:pStyle w:val="Sinespaciado"/>
        <w:jc w:val="both"/>
      </w:pPr>
      <w:r w:rsidRPr="00AB6212">
        <w:lastRenderedPageBreak/>
        <w:t>PtrNodoListaDeposito ptrNuevoNodo = finAD()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/* si la lista está vacia se adiciona la principio */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if (listaVacia(listaArtDep))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ptrNuevoNodo = adicionarPrincipio(listaArtDep,datoArtDep)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else {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if (ptrNodoListaDep != finAD()) {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/* crea el nodo y lo intercala en la lista */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ptrNuevoNodo = crearNodoLista(datoArtDep)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ptrNuevoNodo-&gt;sgteAD = ptrNodoListaDep-&gt;sgteAD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ptrNodoListaDep-&gt;sgteAD = ptrNuevoNodo;    }  }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return ptrNuevoNodo;}</w:t>
      </w:r>
    </w:p>
    <w:p w:rsidR="008A2A1E" w:rsidRPr="00AB6212" w:rsidRDefault="008A2A1E" w:rsidP="00AB6212">
      <w:pPr>
        <w:pStyle w:val="Sinespaciado"/>
        <w:jc w:val="both"/>
      </w:pPr>
      <w:r w:rsidRPr="00AB6212">
        <w:t>//********************</w:t>
      </w:r>
    </w:p>
    <w:p w:rsidR="008A2A1E" w:rsidRPr="00AB6212" w:rsidRDefault="008A2A1E" w:rsidP="00AB6212">
      <w:pPr>
        <w:pStyle w:val="Sinespaciado"/>
        <w:jc w:val="both"/>
      </w:pPr>
      <w:r w:rsidRPr="00AB6212">
        <w:t>PtrNodoListaDeposito adicionarFinal(ListaArtDeposito &amp;listaArtDep, ArtDep datoArtDep){</w:t>
      </w:r>
    </w:p>
    <w:p w:rsidR="008A2A1E" w:rsidRPr="00AB6212" w:rsidRDefault="008A2A1E" w:rsidP="00AB6212">
      <w:pPr>
        <w:pStyle w:val="Sinespaciado"/>
        <w:jc w:val="both"/>
      </w:pPr>
      <w:r w:rsidRPr="00AB6212">
        <w:t>return adicionarDespues(listaArtDep,datoArtDep,ultimo(listaArtDep));}</w:t>
      </w:r>
    </w:p>
    <w:p w:rsidR="008A2A1E" w:rsidRPr="00AB6212" w:rsidRDefault="008A2A1E" w:rsidP="00AB6212">
      <w:pPr>
        <w:pStyle w:val="Sinespaciado"/>
        <w:jc w:val="both"/>
      </w:pPr>
      <w:r w:rsidRPr="00AB6212">
        <w:t>//********************</w:t>
      </w:r>
    </w:p>
    <w:p w:rsidR="008A2A1E" w:rsidRPr="00AB6212" w:rsidRDefault="008A2A1E" w:rsidP="00AB6212">
      <w:pPr>
        <w:pStyle w:val="Sinespaciado"/>
        <w:jc w:val="both"/>
      </w:pPr>
      <w:r w:rsidRPr="00AB6212">
        <w:t>void colocarDato(ListaArtDeposito &amp;listaArtDep,ArtDep &amp;datoArtDep, PtrNodoListaDeposito ptrNodoListaDep){</w:t>
      </w:r>
    </w:p>
    <w:p w:rsidR="008A2A1E" w:rsidRPr="00AB6212" w:rsidRDefault="008A2A1E" w:rsidP="00AB6212">
      <w:pPr>
        <w:pStyle w:val="Sinespaciado"/>
        <w:jc w:val="both"/>
      </w:pPr>
      <w:r w:rsidRPr="00AB6212">
        <w:t>if ( (! listaVacia(listaArtDep)) &amp;&amp; (ptrNodoListaDep != finAD()))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ptrNodoListaDep-&gt;datoArtDep = datoArtDep;}</w:t>
      </w:r>
    </w:p>
    <w:p w:rsidR="008A2A1E" w:rsidRPr="00AB6212" w:rsidRDefault="008A2A1E" w:rsidP="00AB6212">
      <w:pPr>
        <w:pStyle w:val="Sinespaciado"/>
        <w:jc w:val="both"/>
      </w:pPr>
      <w:r w:rsidRPr="00AB6212">
        <w:t>//********************</w:t>
      </w:r>
    </w:p>
    <w:p w:rsidR="008A2A1E" w:rsidRPr="00AB6212" w:rsidRDefault="008A2A1E" w:rsidP="00AB6212">
      <w:pPr>
        <w:pStyle w:val="Sinespaciado"/>
        <w:jc w:val="both"/>
      </w:pPr>
      <w:r w:rsidRPr="00AB6212">
        <w:t>void obtenerDato(ListaArtDeposito &amp;listaArtDep,ArtDep &amp;datoArtDep, PtrNodoListaDeposito ptrNodoListaDep){</w:t>
      </w:r>
    </w:p>
    <w:p w:rsidR="008A2A1E" w:rsidRPr="00AB6212" w:rsidRDefault="008A2A1E" w:rsidP="00AB6212">
      <w:pPr>
        <w:pStyle w:val="Sinespaciado"/>
        <w:jc w:val="both"/>
      </w:pPr>
      <w:r w:rsidRPr="00AB6212">
        <w:t>if ((! listaVacia(listaArtDep)) &amp;&amp; (ptrNodoListaDep != finAD()))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datoArtDep = ptrNodoListaDep-&gt;datoArtDep;}</w:t>
      </w:r>
    </w:p>
    <w:p w:rsidR="008A2A1E" w:rsidRPr="00AB6212" w:rsidRDefault="008A2A1E" w:rsidP="00AB6212">
      <w:pPr>
        <w:pStyle w:val="Sinespaciado"/>
        <w:jc w:val="both"/>
      </w:pPr>
      <w:r w:rsidRPr="00AB6212">
        <w:t>//*******************</w:t>
      </w:r>
    </w:p>
    <w:p w:rsidR="008A2A1E" w:rsidRPr="00AB6212" w:rsidRDefault="008A2A1E" w:rsidP="00AB6212">
      <w:pPr>
        <w:pStyle w:val="Sinespaciado"/>
        <w:jc w:val="both"/>
      </w:pPr>
      <w:r w:rsidRPr="00AB6212">
        <w:t>void eliminarNodo(ListaArtDeposito &amp;listaArtDep,PtrNodoListaDeposito ptrNodoListaDep){</w:t>
      </w:r>
    </w:p>
    <w:p w:rsidR="008A2A1E" w:rsidRPr="00AB6212" w:rsidRDefault="008A2A1E" w:rsidP="00AB6212">
      <w:pPr>
        <w:pStyle w:val="Sinespaciado"/>
        <w:jc w:val="both"/>
      </w:pPr>
      <w:r w:rsidRPr="00AB6212">
        <w:t>PtrNodoListaDeposito ptrPrevio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/* verifica que la lista no esté vacia y que nodo no sea fin*/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if ((! listaVacia(listaArtDep)) &amp;&amp; (ptrNodoListaDep != finAD())) {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if (ptrNodoListaDep == primero(listaArtDep))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listaArtDep.primerArtDeposito = siguiente(listaArtDep,primero(listaArtDep))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else {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ptrPrevio = anterior( listaArtDep , ptrNodoListaDep )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ptrPrevio-&gt;sgteAD= ptrNodoListaDep-&gt;sgteAD;    }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// Si el dato es un TDA, acá habría que llamar al destructor.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destruirArtDep(ptrNodoListaDep-&gt;datoArtDep)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delete ptrNodoListaDep;  }}</w:t>
      </w:r>
    </w:p>
    <w:p w:rsidR="008A2A1E" w:rsidRPr="00AB6212" w:rsidRDefault="008A2A1E" w:rsidP="00AB6212">
      <w:pPr>
        <w:pStyle w:val="Sinespaciado"/>
        <w:jc w:val="both"/>
      </w:pPr>
      <w:r w:rsidRPr="00AB6212">
        <w:t>//********************</w:t>
      </w:r>
    </w:p>
    <w:p w:rsidR="008A2A1E" w:rsidRPr="00AB6212" w:rsidRDefault="008A2A1E" w:rsidP="00AB6212">
      <w:pPr>
        <w:pStyle w:val="Sinespaciado"/>
        <w:jc w:val="both"/>
      </w:pPr>
      <w:r w:rsidRPr="00AB6212">
        <w:t>void eliminarNodoPrimero(ListaArtDeposito &amp;listaArtDep){</w:t>
      </w:r>
    </w:p>
    <w:p w:rsidR="008A2A1E" w:rsidRPr="00AB6212" w:rsidRDefault="008A2A1E" w:rsidP="00AB6212">
      <w:pPr>
        <w:pStyle w:val="Sinespaciado"/>
        <w:jc w:val="both"/>
      </w:pPr>
      <w:r w:rsidRPr="00AB6212">
        <w:t>if (! listaVacia(listaArtDep))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eliminarNodo(listaArtDep,primero(listaArtDep));}</w:t>
      </w:r>
    </w:p>
    <w:p w:rsidR="008A2A1E" w:rsidRPr="00AB6212" w:rsidRDefault="008A2A1E" w:rsidP="00AB6212">
      <w:pPr>
        <w:pStyle w:val="Sinespaciado"/>
        <w:jc w:val="both"/>
      </w:pPr>
      <w:r w:rsidRPr="00AB6212">
        <w:t>//********************</w:t>
      </w:r>
    </w:p>
    <w:p w:rsidR="008A2A1E" w:rsidRPr="00AB6212" w:rsidRDefault="008A2A1E" w:rsidP="00AB6212">
      <w:pPr>
        <w:pStyle w:val="Sinespaciado"/>
        <w:jc w:val="both"/>
      </w:pPr>
      <w:r w:rsidRPr="00AB6212">
        <w:t>void eliminarNodoUltimo(ListaArtDeposito &amp;listaArtDep){</w:t>
      </w:r>
    </w:p>
    <w:p w:rsidR="008A2A1E" w:rsidRPr="00AB6212" w:rsidRDefault="008A2A1E" w:rsidP="00AB6212">
      <w:pPr>
        <w:pStyle w:val="Sinespaciado"/>
        <w:jc w:val="both"/>
      </w:pPr>
      <w:r w:rsidRPr="00AB6212">
        <w:t>if (! listaVacia(listaArtDep))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eliminarNodo(listaArtDep,ultimo(listaArtDep));}</w:t>
      </w:r>
    </w:p>
    <w:p w:rsidR="008A2A1E" w:rsidRPr="00AB6212" w:rsidRDefault="008A2A1E" w:rsidP="00AB6212">
      <w:pPr>
        <w:pStyle w:val="Sinespaciado"/>
        <w:jc w:val="both"/>
      </w:pPr>
      <w:r w:rsidRPr="00AB6212">
        <w:t>//********************</w:t>
      </w:r>
    </w:p>
    <w:p w:rsidR="008A2A1E" w:rsidRPr="00AB6212" w:rsidRDefault="008A2A1E" w:rsidP="00AB6212">
      <w:pPr>
        <w:pStyle w:val="Sinespaciado"/>
        <w:jc w:val="both"/>
      </w:pPr>
      <w:r w:rsidRPr="00AB6212">
        <w:t>void eliminarLista(ListaArtDeposito &amp;listaArtDep){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while (! listaVacia(listaArtDep))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eliminarNodo(listaArtDep,primero(listaArtDep));}</w:t>
      </w:r>
    </w:p>
    <w:p w:rsidR="008A2A1E" w:rsidRPr="00D36579" w:rsidRDefault="00D36579" w:rsidP="00AB6212">
      <w:pPr>
        <w:pStyle w:val="Sinespaciado"/>
        <w:numPr>
          <w:ilvl w:val="0"/>
          <w:numId w:val="18"/>
        </w:numPr>
        <w:jc w:val="both"/>
        <w:rPr>
          <w:b/>
        </w:rPr>
      </w:pPr>
      <w:r>
        <w:rPr>
          <w:b/>
          <w:sz w:val="28"/>
        </w:rPr>
        <w:lastRenderedPageBreak/>
        <w:t>ListaArticulo.c</w:t>
      </w:r>
      <w:r w:rsidR="008A2A1E" w:rsidRPr="00D36579">
        <w:rPr>
          <w:b/>
          <w:sz w:val="28"/>
        </w:rPr>
        <w:t>pp</w:t>
      </w:r>
    </w:p>
    <w:p w:rsidR="008832B4" w:rsidRPr="00AB6212" w:rsidRDefault="008832B4" w:rsidP="00AB6212">
      <w:pPr>
        <w:pStyle w:val="Sinespaciado"/>
        <w:ind w:left="720"/>
        <w:jc w:val="both"/>
        <w:rPr>
          <w:b/>
          <w:u w:val="single"/>
        </w:rPr>
      </w:pP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#include "ListaArticulo.h"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//********************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void crearListaArt(ListaArt &amp;listaA){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listaA.primeroListaArt=finA();}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//********************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bool listaVacia(ListaArt &amp;listaA){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return (primero(listaA)==finA());}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//********************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PrtNodoListaArt finA(){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return NULL;}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//********************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PrtNodoListaArt primero(ListaArt &amp;listaA){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return listaA.primeroListaArt;}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//********************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PrtNodoListaArt siguiente(ListaArt &amp;listaA,PrtNodoListaArt ptrNodoListaArt){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if ((! listaVacia(listaA)) &amp;&amp; (ptrNodoListaArt != finA()))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 xml:space="preserve">    return ptrNodoListaArt-&gt;sgteArt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 xml:space="preserve">  else{    return finA();    }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//********************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PrtNodoListaArt anterior(ListaArt  &amp;listaA,PrtNodoListaArt  ptrNodoListaArt){</w:t>
      </w:r>
    </w:p>
    <w:p w:rsidR="008A2A1E" w:rsidRPr="00AB6212" w:rsidRDefault="008A2A1E" w:rsidP="00AB6212">
      <w:pPr>
        <w:pStyle w:val="Sinespaciado"/>
        <w:jc w:val="both"/>
      </w:pPr>
      <w:r w:rsidRPr="00AB6212">
        <w:rPr>
          <w:lang w:val="en-US"/>
        </w:rPr>
        <w:t xml:space="preserve">  </w:t>
      </w:r>
      <w:r w:rsidRPr="00AB6212">
        <w:t>PrtNodoListaArt ptrPrevio = finA()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PrtNodoListaArt ptrCursor = primero(listaA)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while (( ptrCursor != finA()) &amp;&amp; (ptrCursor != ptrNodoListaArt)) {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ptrPrevio = ptrCursor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ptrCursor = siguiente(listaA,ptrCursor);  }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return ptrPrevio;}</w:t>
      </w:r>
    </w:p>
    <w:p w:rsidR="008A2A1E" w:rsidRPr="00AB6212" w:rsidRDefault="008A2A1E" w:rsidP="00AB6212">
      <w:pPr>
        <w:pStyle w:val="Sinespaciado"/>
        <w:jc w:val="both"/>
      </w:pPr>
      <w:r w:rsidRPr="00AB6212">
        <w:t>//********************</w:t>
      </w:r>
    </w:p>
    <w:p w:rsidR="008A2A1E" w:rsidRPr="00AB6212" w:rsidRDefault="008A2A1E" w:rsidP="00AB6212">
      <w:pPr>
        <w:pStyle w:val="Sinespaciado"/>
        <w:jc w:val="both"/>
      </w:pPr>
      <w:r w:rsidRPr="00AB6212">
        <w:t>PrtNodoListaArt ultimo(ListaArt &amp;listaA){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return anterior(listaA,finA());}</w:t>
      </w:r>
    </w:p>
    <w:p w:rsidR="008A2A1E" w:rsidRPr="00AB6212" w:rsidRDefault="008A2A1E" w:rsidP="00AB6212">
      <w:pPr>
        <w:pStyle w:val="Sinespaciado"/>
        <w:jc w:val="both"/>
      </w:pPr>
      <w:r w:rsidRPr="00AB6212">
        <w:t>//********************</w:t>
      </w:r>
    </w:p>
    <w:p w:rsidR="008A2A1E" w:rsidRPr="00AB6212" w:rsidRDefault="008A2A1E" w:rsidP="00AB6212">
      <w:pPr>
        <w:pStyle w:val="Sinespaciado"/>
        <w:jc w:val="both"/>
      </w:pPr>
      <w:r w:rsidRPr="00AB6212">
        <w:t>PrtNodoListaArt crearNodoLista(LArt datoArticulo){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t xml:space="preserve"> </w:t>
      </w:r>
      <w:r w:rsidRPr="00AB6212">
        <w:rPr>
          <w:lang w:val="en-US"/>
        </w:rPr>
        <w:t>PrtNodoListaArt ptrAux = new NodoListaArt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 xml:space="preserve">  ptrAux-&gt;datoLArt = datoArticulo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 xml:space="preserve">  ptrAux-&gt;sgteArt = finA()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 xml:space="preserve">  return ptrAux;}</w:t>
      </w:r>
    </w:p>
    <w:p w:rsidR="008A2A1E" w:rsidRPr="00AB6212" w:rsidRDefault="008A2A1E" w:rsidP="00AB6212">
      <w:pPr>
        <w:pStyle w:val="Sinespaciado"/>
        <w:jc w:val="both"/>
      </w:pPr>
      <w:r w:rsidRPr="00AB6212">
        <w:t>//********************</w:t>
      </w:r>
    </w:p>
    <w:p w:rsidR="008A2A1E" w:rsidRPr="00AB6212" w:rsidRDefault="008A2A1E" w:rsidP="00AB6212">
      <w:pPr>
        <w:pStyle w:val="Sinespaciado"/>
        <w:jc w:val="both"/>
      </w:pPr>
      <w:r w:rsidRPr="00AB6212">
        <w:t>PrtNodoListaArt adicionarPrincipio(ListaArt &amp;listaA,LArt datoArticulo){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/* crea el nodo */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PrtNodoListaArt ptrNuevoNodo = crearNodoLista(datoArticulo)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/* lo incorpora al principio de la lista */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ptrNuevoNodo-&gt;sgteArt = listaA.primeroListaArt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listaA.primeroListaArt = ptrNuevoNodo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return ptrNuevoNodo;</w:t>
      </w:r>
    </w:p>
    <w:p w:rsidR="008A2A1E" w:rsidRPr="00AB6212" w:rsidRDefault="008A2A1E" w:rsidP="00AB6212">
      <w:pPr>
        <w:pStyle w:val="Sinespaciado"/>
        <w:jc w:val="both"/>
      </w:pPr>
      <w:r w:rsidRPr="00AB6212">
        <w:t>}</w:t>
      </w:r>
    </w:p>
    <w:p w:rsidR="008A2A1E" w:rsidRPr="00AB6212" w:rsidRDefault="008A2A1E" w:rsidP="00AB6212">
      <w:pPr>
        <w:pStyle w:val="Sinespaciado"/>
        <w:jc w:val="both"/>
      </w:pPr>
      <w:r w:rsidRPr="00AB6212">
        <w:t>//********************</w:t>
      </w:r>
    </w:p>
    <w:p w:rsidR="008A2A1E" w:rsidRPr="00AB6212" w:rsidRDefault="008A2A1E" w:rsidP="00AB6212">
      <w:pPr>
        <w:pStyle w:val="Sinespaciado"/>
        <w:jc w:val="both"/>
      </w:pPr>
      <w:r w:rsidRPr="00AB6212">
        <w:t>PrtNodoListaArt adicionarDespues(ListaArt &amp;listaA,LArt datoArticulo, PrtNodoListaArt ptrNodoListaArt){</w:t>
      </w:r>
    </w:p>
    <w:p w:rsidR="008A2A1E" w:rsidRPr="00AB6212" w:rsidRDefault="008A2A1E" w:rsidP="00AB6212">
      <w:pPr>
        <w:pStyle w:val="Sinespaciado"/>
        <w:jc w:val="both"/>
      </w:pPr>
      <w:r w:rsidRPr="00AB6212">
        <w:lastRenderedPageBreak/>
        <w:t>PrtNodoListaArt ptrNuevoNodo = finA()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/* si la lista está vacia se adiciona la principio */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if (listaVacia(listaA))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ptrNuevoNodo = adicionarPrincipio(listaA,datoArticulo)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else {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if (ptrNodoListaArt != finA()) {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/* crea el nodo y lo intercala en la lista */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ptrNuevoNodo = crearNodoLista(datoArticulo)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ptrNuevoNodo-&gt;sgteArt = ptrNodoListaArt-&gt;sgteArt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ptrNodoListaArt-&gt;sgteArt = ptrNuevoNodo;    }  }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return ptrNuevoNodo;}</w:t>
      </w:r>
    </w:p>
    <w:p w:rsidR="008A2A1E" w:rsidRPr="00AB6212" w:rsidRDefault="008A2A1E" w:rsidP="00AB6212">
      <w:pPr>
        <w:pStyle w:val="Sinespaciado"/>
        <w:jc w:val="both"/>
      </w:pPr>
      <w:r w:rsidRPr="00AB6212">
        <w:t>//********************</w:t>
      </w:r>
    </w:p>
    <w:p w:rsidR="008A2A1E" w:rsidRPr="00AB6212" w:rsidRDefault="008A2A1E" w:rsidP="00AB6212">
      <w:pPr>
        <w:pStyle w:val="Sinespaciado"/>
        <w:jc w:val="both"/>
      </w:pPr>
      <w:r w:rsidRPr="00AB6212">
        <w:t>PrtNodoListaArt adicionarFinal(ListaArt  &amp;listaA, LArt datoArticulo){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return adicionarDespues(listaA,datoArticulo,ultimo(listaA));}</w:t>
      </w:r>
    </w:p>
    <w:p w:rsidR="008A2A1E" w:rsidRPr="00AB6212" w:rsidRDefault="008A2A1E" w:rsidP="00AB6212">
      <w:pPr>
        <w:pStyle w:val="Sinespaciado"/>
        <w:jc w:val="both"/>
      </w:pPr>
      <w:r w:rsidRPr="00AB6212">
        <w:t>//********************</w:t>
      </w:r>
    </w:p>
    <w:p w:rsidR="008A2A1E" w:rsidRPr="00AB6212" w:rsidRDefault="008A2A1E" w:rsidP="00AB6212">
      <w:pPr>
        <w:pStyle w:val="Sinespaciado"/>
        <w:jc w:val="both"/>
      </w:pPr>
      <w:r w:rsidRPr="00AB6212">
        <w:t>void colocarDato(ListaArt  &amp;listaA,LArt &amp;datoArticulo,PrtNodoListaArt ptrNodoListaArt){</w:t>
      </w:r>
    </w:p>
    <w:p w:rsidR="008A2A1E" w:rsidRPr="00AB6212" w:rsidRDefault="008A2A1E" w:rsidP="00AB6212">
      <w:pPr>
        <w:pStyle w:val="Sinespaciado"/>
        <w:jc w:val="both"/>
      </w:pPr>
      <w:r w:rsidRPr="00AB6212">
        <w:t>if ( (! listaVacia(listaA)) &amp;&amp; (ptrNodoListaArt != finA()))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ptrNodoListaArt-&gt;datoLArt = datoArticulo;}</w:t>
      </w:r>
    </w:p>
    <w:p w:rsidR="008A2A1E" w:rsidRPr="00AB6212" w:rsidRDefault="008A2A1E" w:rsidP="00AB6212">
      <w:pPr>
        <w:pStyle w:val="Sinespaciado"/>
        <w:jc w:val="both"/>
      </w:pPr>
      <w:r w:rsidRPr="00AB6212">
        <w:t>//********************</w:t>
      </w:r>
    </w:p>
    <w:p w:rsidR="008A2A1E" w:rsidRPr="00AB6212" w:rsidRDefault="008A2A1E" w:rsidP="00AB6212">
      <w:pPr>
        <w:pStyle w:val="Sinespaciado"/>
        <w:jc w:val="both"/>
      </w:pPr>
      <w:r w:rsidRPr="00AB6212">
        <w:t>void obtenerDato(ListaArt  &amp;listaA, LArt &amp;datoArticulo,PrtNodoListaArt ptrNodoListaArt){</w:t>
      </w:r>
    </w:p>
    <w:p w:rsidR="008A2A1E" w:rsidRPr="00AB6212" w:rsidRDefault="008A2A1E" w:rsidP="00AB6212">
      <w:pPr>
        <w:pStyle w:val="Sinespaciado"/>
        <w:jc w:val="both"/>
      </w:pPr>
      <w:r w:rsidRPr="00AB6212">
        <w:t>if ((! listaVacia(listaA)) &amp;&amp; (ptrNodoListaArt != finA()))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datoArticulo = ptrNodoListaArt-&gt;datoLArt;}</w:t>
      </w:r>
    </w:p>
    <w:p w:rsidR="008A2A1E" w:rsidRPr="00AB6212" w:rsidRDefault="008A2A1E" w:rsidP="00AB6212">
      <w:pPr>
        <w:pStyle w:val="Sinespaciado"/>
        <w:jc w:val="both"/>
      </w:pPr>
      <w:r w:rsidRPr="00AB6212">
        <w:t>//********************</w:t>
      </w:r>
    </w:p>
    <w:p w:rsidR="008A2A1E" w:rsidRPr="00AB6212" w:rsidRDefault="008A2A1E" w:rsidP="00AB6212">
      <w:pPr>
        <w:pStyle w:val="Sinespaciado"/>
        <w:jc w:val="both"/>
      </w:pPr>
      <w:r w:rsidRPr="00AB6212">
        <w:t>void eliminarNodo(ListaArt  &amp;listaA, PrtNodoListaArt ptrNodoListaArt){</w:t>
      </w:r>
    </w:p>
    <w:p w:rsidR="008A2A1E" w:rsidRPr="00AB6212" w:rsidRDefault="008A2A1E" w:rsidP="00AB6212">
      <w:pPr>
        <w:pStyle w:val="Sinespaciado"/>
        <w:jc w:val="both"/>
      </w:pPr>
      <w:r w:rsidRPr="00AB6212">
        <w:t>PrtNodoListaArt ptrPrevio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/* verifica que la lista no esté vacia y que nodo no sea fin*/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if ((! listaVacia(listaA)) &amp;&amp; (ptrNodoListaArt != finA())) {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if (ptrNodoListaArt == primero(listaA))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listaA.primeroListaArt = siguiente(listaA,primero(listaA))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else {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ptrPrevio = anterior( listaA , ptrNodoListaArt )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ptrPrevio-&gt;sgteArt= ptrNodoListaArt-&gt;sgteArt;    }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// Si el dato es un TDA, acá habría que llamar al destructor.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destructorArt(ptrNodoListaArt-&gt;datoLArt)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delete ptrNodoListaArt;  }}</w:t>
      </w:r>
    </w:p>
    <w:p w:rsidR="008A2A1E" w:rsidRPr="00AB6212" w:rsidRDefault="008A2A1E" w:rsidP="00AB6212">
      <w:pPr>
        <w:pStyle w:val="Sinespaciado"/>
        <w:jc w:val="both"/>
      </w:pPr>
      <w:r w:rsidRPr="00AB6212">
        <w:t>//********************</w:t>
      </w:r>
    </w:p>
    <w:p w:rsidR="008A2A1E" w:rsidRPr="00AB6212" w:rsidRDefault="008A2A1E" w:rsidP="00AB6212">
      <w:pPr>
        <w:pStyle w:val="Sinespaciado"/>
        <w:jc w:val="both"/>
      </w:pPr>
      <w:r w:rsidRPr="00AB6212">
        <w:t>void eliminarNodoPrimero(ListaArt  &amp;listaA){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if (! listaVacia(listaA))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eliminarNodo(listaA,primero(listaA));}</w:t>
      </w:r>
    </w:p>
    <w:p w:rsidR="008A2A1E" w:rsidRPr="00AB6212" w:rsidRDefault="008A2A1E" w:rsidP="00AB6212">
      <w:pPr>
        <w:pStyle w:val="Sinespaciado"/>
        <w:jc w:val="both"/>
      </w:pPr>
      <w:r w:rsidRPr="00AB6212">
        <w:t>//********************</w:t>
      </w:r>
    </w:p>
    <w:p w:rsidR="008A2A1E" w:rsidRPr="00AB6212" w:rsidRDefault="008A2A1E" w:rsidP="00AB6212">
      <w:pPr>
        <w:pStyle w:val="Sinespaciado"/>
        <w:jc w:val="both"/>
      </w:pPr>
      <w:r w:rsidRPr="00AB6212">
        <w:t>void eliminarNodoUltimo(ListaArt  &amp;listaA){</w:t>
      </w:r>
    </w:p>
    <w:p w:rsidR="008A2A1E" w:rsidRPr="00AB6212" w:rsidRDefault="008A2A1E" w:rsidP="00AB6212">
      <w:pPr>
        <w:pStyle w:val="Sinespaciado"/>
        <w:jc w:val="both"/>
      </w:pPr>
      <w:r w:rsidRPr="00AB6212">
        <w:t>if (! listaVacia(listaA))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eliminarNodo(listaA,ultimo(listaA));}</w:t>
      </w:r>
    </w:p>
    <w:p w:rsidR="008A2A1E" w:rsidRPr="00AB6212" w:rsidRDefault="008A2A1E" w:rsidP="00AB6212">
      <w:pPr>
        <w:pStyle w:val="Sinespaciado"/>
        <w:jc w:val="both"/>
      </w:pPr>
      <w:r w:rsidRPr="00AB6212">
        <w:t>//********************</w:t>
      </w:r>
    </w:p>
    <w:p w:rsidR="008A2A1E" w:rsidRPr="00AB6212" w:rsidRDefault="008A2A1E" w:rsidP="00AB6212">
      <w:pPr>
        <w:pStyle w:val="Sinespaciado"/>
        <w:jc w:val="both"/>
      </w:pPr>
      <w:r w:rsidRPr="00AB6212">
        <w:t>void eliminarLista(ListaArt  &amp;listaA){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while (! listaVacia(listaA))</w:t>
      </w:r>
    </w:p>
    <w:p w:rsidR="00AB6212" w:rsidRDefault="008A2A1E" w:rsidP="00AB6212">
      <w:pPr>
        <w:pStyle w:val="Sinespaciado"/>
        <w:jc w:val="both"/>
      </w:pPr>
      <w:r w:rsidRPr="00AB6212">
        <w:t xml:space="preserve">    eliminarNodo(listaA,primero(listaA));}</w:t>
      </w:r>
    </w:p>
    <w:p w:rsidR="006460FC" w:rsidRDefault="006460FC" w:rsidP="00AB6212">
      <w:pPr>
        <w:pStyle w:val="Sinespaciado"/>
        <w:jc w:val="both"/>
      </w:pPr>
    </w:p>
    <w:p w:rsidR="006460FC" w:rsidRPr="00AB6212" w:rsidRDefault="006460FC" w:rsidP="00AB6212">
      <w:pPr>
        <w:pStyle w:val="Sinespaciado"/>
        <w:jc w:val="both"/>
      </w:pPr>
    </w:p>
    <w:p w:rsidR="008832B4" w:rsidRPr="00D36579" w:rsidRDefault="00D36579" w:rsidP="006460FC">
      <w:pPr>
        <w:pStyle w:val="Sinespaciado"/>
        <w:numPr>
          <w:ilvl w:val="0"/>
          <w:numId w:val="18"/>
        </w:numPr>
        <w:jc w:val="both"/>
        <w:rPr>
          <w:b/>
          <w:sz w:val="28"/>
          <w:u w:val="single"/>
        </w:rPr>
      </w:pPr>
      <w:r w:rsidRPr="00D36579">
        <w:rPr>
          <w:b/>
          <w:sz w:val="28"/>
          <w:u w:val="single"/>
        </w:rPr>
        <w:lastRenderedPageBreak/>
        <w:t>ListaCalle.c</w:t>
      </w:r>
      <w:r w:rsidR="008A2A1E" w:rsidRPr="00D36579">
        <w:rPr>
          <w:b/>
          <w:sz w:val="28"/>
          <w:u w:val="single"/>
        </w:rPr>
        <w:t>pp</w:t>
      </w:r>
    </w:p>
    <w:p w:rsidR="008A2A1E" w:rsidRPr="00AB6212" w:rsidRDefault="006460FC" w:rsidP="00AB6212">
      <w:pPr>
        <w:pStyle w:val="Sinespaciado"/>
        <w:jc w:val="both"/>
      </w:pPr>
      <w:r>
        <w:t>#include "ListaCalle.h"</w:t>
      </w:r>
    </w:p>
    <w:p w:rsidR="008A2A1E" w:rsidRPr="00AB6212" w:rsidRDefault="008A2A1E" w:rsidP="00AB6212">
      <w:pPr>
        <w:pStyle w:val="Sinespaciado"/>
        <w:jc w:val="both"/>
      </w:pPr>
      <w:r w:rsidRPr="00AB6212">
        <w:t>void crearListaCalle(ListaCalle &amp;listaC){</w:t>
      </w:r>
    </w:p>
    <w:p w:rsidR="008A2A1E" w:rsidRPr="00AB6212" w:rsidRDefault="006460FC" w:rsidP="00AB6212">
      <w:pPr>
        <w:pStyle w:val="Sinespaciado"/>
        <w:jc w:val="both"/>
      </w:pPr>
      <w:r>
        <w:t>listaC.primeroCalle=finC();}</w:t>
      </w:r>
    </w:p>
    <w:p w:rsidR="008A2A1E" w:rsidRPr="00AB6212" w:rsidRDefault="008A2A1E" w:rsidP="00AB6212">
      <w:pPr>
        <w:pStyle w:val="Sinespaciado"/>
        <w:jc w:val="both"/>
      </w:pPr>
      <w:r w:rsidRPr="00AB6212">
        <w:t>bool listaVacia(ListaCalle &amp;listaC){</w:t>
      </w:r>
    </w:p>
    <w:p w:rsidR="008A2A1E" w:rsidRPr="00AB6212" w:rsidRDefault="008A2A1E" w:rsidP="00AB6212">
      <w:pPr>
        <w:pStyle w:val="Sinespaciado"/>
        <w:jc w:val="both"/>
      </w:pPr>
      <w:r w:rsidRPr="00AB6212">
        <w:t>return (primero(listaC) == finC());}</w:t>
      </w:r>
    </w:p>
    <w:p w:rsidR="008A2A1E" w:rsidRPr="00AB6212" w:rsidRDefault="008A2A1E" w:rsidP="00AB6212">
      <w:pPr>
        <w:pStyle w:val="Sinespaciado"/>
        <w:jc w:val="both"/>
      </w:pPr>
      <w:r w:rsidRPr="00AB6212">
        <w:t>PtrNodoCalle finC(){</w:t>
      </w:r>
    </w:p>
    <w:p w:rsidR="008A2A1E" w:rsidRPr="00AB6212" w:rsidRDefault="008A2A1E" w:rsidP="00AB6212">
      <w:pPr>
        <w:pStyle w:val="Sinespaciado"/>
        <w:jc w:val="both"/>
      </w:pPr>
      <w:r w:rsidRPr="00AB6212">
        <w:t>return NULL;}</w:t>
      </w:r>
    </w:p>
    <w:p w:rsidR="008A2A1E" w:rsidRPr="00AB6212" w:rsidRDefault="008A2A1E" w:rsidP="00AB6212">
      <w:pPr>
        <w:pStyle w:val="Sinespaciado"/>
        <w:jc w:val="both"/>
      </w:pPr>
      <w:r w:rsidRPr="00AB6212">
        <w:t>PtrNodoCalle primero(ListaCalle &amp;listaC){</w:t>
      </w:r>
    </w:p>
    <w:p w:rsidR="008A2A1E" w:rsidRPr="00AB6212" w:rsidRDefault="008A2A1E" w:rsidP="00AB6212">
      <w:pPr>
        <w:pStyle w:val="Sinespaciado"/>
        <w:jc w:val="both"/>
      </w:pPr>
      <w:r w:rsidRPr="00AB6212">
        <w:t>return listaC.primeroCalle;}</w:t>
      </w:r>
    </w:p>
    <w:p w:rsidR="008A2A1E" w:rsidRPr="00AB6212" w:rsidRDefault="008A2A1E" w:rsidP="00AB6212">
      <w:pPr>
        <w:pStyle w:val="Sinespaciado"/>
        <w:jc w:val="both"/>
      </w:pPr>
      <w:r w:rsidRPr="00AB6212">
        <w:t>PtrNodoCalle siguiente(ListaCalle &amp;listaC,PtrNodoCalle ptrNodoCalle){</w:t>
      </w:r>
    </w:p>
    <w:p w:rsidR="008A2A1E" w:rsidRPr="00AB6212" w:rsidRDefault="008A2A1E" w:rsidP="00AB6212">
      <w:pPr>
        <w:pStyle w:val="Sinespaciado"/>
        <w:jc w:val="both"/>
      </w:pPr>
      <w:r w:rsidRPr="00AB6212">
        <w:t>/* verifica si la lista está vacia o si ptrNodoCalle es el último */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t xml:space="preserve">  </w:t>
      </w:r>
      <w:r w:rsidRPr="00AB6212">
        <w:rPr>
          <w:lang w:val="en-US"/>
        </w:rPr>
        <w:t>if ((! listaVacia(listaC)) &amp;&amp; (ptrNodoCalle != finC()))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 xml:space="preserve">    return ptrNodoCalle-&gt;sgteC;</w:t>
      </w:r>
    </w:p>
    <w:p w:rsidR="008A2A1E" w:rsidRPr="00AB6212" w:rsidRDefault="008A2A1E" w:rsidP="00AB6212">
      <w:pPr>
        <w:pStyle w:val="Sinespaciado"/>
        <w:jc w:val="both"/>
      </w:pPr>
      <w:r w:rsidRPr="00AB6212">
        <w:rPr>
          <w:lang w:val="en-US"/>
        </w:rPr>
        <w:t xml:space="preserve">  </w:t>
      </w:r>
      <w:r w:rsidRPr="00AB6212">
        <w:t>else    return finC();}</w:t>
      </w:r>
    </w:p>
    <w:p w:rsidR="008A2A1E" w:rsidRPr="00AB6212" w:rsidRDefault="008A2A1E" w:rsidP="00AB6212">
      <w:pPr>
        <w:pStyle w:val="Sinespaciado"/>
        <w:jc w:val="both"/>
      </w:pPr>
      <w:r w:rsidRPr="00AB6212">
        <w:t>// Definicion de Primitivas</w:t>
      </w:r>
    </w:p>
    <w:p w:rsidR="008A2A1E" w:rsidRPr="00AB6212" w:rsidRDefault="008A2A1E" w:rsidP="00AB6212">
      <w:pPr>
        <w:pStyle w:val="Sinespaciado"/>
        <w:jc w:val="both"/>
      </w:pPr>
      <w:r w:rsidRPr="00AB6212">
        <w:t>PtrNodoCalle anterior(ListaCalle &amp;listaC, PtrNodoCalle ptrNodoC){</w:t>
      </w:r>
    </w:p>
    <w:p w:rsidR="008A2A1E" w:rsidRPr="00AB6212" w:rsidRDefault="008A2A1E" w:rsidP="00AB6212">
      <w:pPr>
        <w:pStyle w:val="Sinespaciado"/>
        <w:jc w:val="both"/>
      </w:pPr>
      <w:r w:rsidRPr="00AB6212">
        <w:t>PtrNodoCalle ptrPrevio = finC()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PtrNodoCalle ptrCursor = primero(listaC)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while (( ptrCursor != finC()) &amp;&amp; (ptrCursor != ptrNodoC)) {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ptrPrevio = ptrCursor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ptrCursor = siguiente(listaC,ptrCursor);  }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return ptrPrevio;}</w:t>
      </w:r>
    </w:p>
    <w:p w:rsidR="008A2A1E" w:rsidRPr="00AB6212" w:rsidRDefault="008A2A1E" w:rsidP="00AB6212">
      <w:pPr>
        <w:pStyle w:val="Sinespaciado"/>
        <w:jc w:val="both"/>
      </w:pPr>
      <w:r w:rsidRPr="00AB6212">
        <w:t>PtrNodoCalle ultimo(ListaCalle &amp;listaC){</w:t>
      </w:r>
    </w:p>
    <w:p w:rsidR="008A2A1E" w:rsidRPr="00AB6212" w:rsidRDefault="008A2A1E" w:rsidP="00AB6212">
      <w:pPr>
        <w:pStyle w:val="Sinespaciado"/>
        <w:jc w:val="both"/>
      </w:pPr>
      <w:r w:rsidRPr="00AB6212">
        <w:t>/* el último nodo de la lista es el anterior al fin() */</w:t>
      </w:r>
    </w:p>
    <w:p w:rsidR="008A2A1E" w:rsidRPr="00AB6212" w:rsidRDefault="008A2A1E" w:rsidP="00AB6212">
      <w:pPr>
        <w:pStyle w:val="Sinespaciado"/>
        <w:jc w:val="both"/>
      </w:pPr>
      <w:r w:rsidRPr="00AB6212">
        <w:t>return anterior(listaC,finC());}</w:t>
      </w:r>
    </w:p>
    <w:p w:rsidR="008A2A1E" w:rsidRPr="00AB6212" w:rsidRDefault="008A2A1E" w:rsidP="00AB6212">
      <w:pPr>
        <w:pStyle w:val="Sinespaciado"/>
        <w:jc w:val="both"/>
      </w:pPr>
      <w:r w:rsidRPr="00AB6212">
        <w:t>PtrNodoCalle crearNodoLista(ListPiso listPiso) {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/* reserva memoria para el nodo y luego completa sus datos */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PtrNodoCalle ptrAux = new NodoCalle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ptrAux-&gt;listPiso = listPiso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ptrAux-&gt;sgteC = finC()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return ptrAux;}</w:t>
      </w:r>
    </w:p>
    <w:p w:rsidR="008A2A1E" w:rsidRPr="00AB6212" w:rsidRDefault="008A2A1E" w:rsidP="00AB6212">
      <w:pPr>
        <w:pStyle w:val="Sinespaciado"/>
        <w:jc w:val="both"/>
      </w:pPr>
      <w:r w:rsidRPr="00AB6212">
        <w:t>PtrNodoCalle adicionarPrincipio(ListaCalle &amp;listaC, ListPiso listPiso){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/* crea el nodo */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PtrNodoCalle ptrNuevoNodo = crearNodoLista(listPiso)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/* lo incorpora al principio de la lista */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ptrNuevoNodo-&gt;sgteC = listaC.primeroCalle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list</w:t>
      </w:r>
      <w:r w:rsidR="006460FC">
        <w:t>aC.primeroCalle = ptrNuevoNodo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return ptrNuevoNodo;}</w:t>
      </w:r>
    </w:p>
    <w:p w:rsidR="008A2A1E" w:rsidRPr="00AB6212" w:rsidRDefault="008A2A1E" w:rsidP="00AB6212">
      <w:pPr>
        <w:pStyle w:val="Sinespaciado"/>
        <w:jc w:val="both"/>
      </w:pPr>
      <w:r w:rsidRPr="00AB6212">
        <w:t>PtrNodoCalle adicionarDespues(ListaCalle &amp;listaC, ListPiso listPiso, PtrNodoCalle ptrNodoC){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PtrNodoCalle ptrNuevoNodo = finC()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/* si la lista está vacia se adiciona la principio */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if (listaVacia(listaC))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ptrNuevoNodo = adicionarPrincipio(listaC,listPiso)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else {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if (ptrNodoC != finC()) {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/* crea el nodo y lo intercala en la lista */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ptrNuevoNodo = crearNodoLista(listPiso)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ptrNuevoNodo-&gt;sgteC = ptrNodoC-&gt;sgteC;</w:t>
      </w:r>
    </w:p>
    <w:p w:rsidR="008A2A1E" w:rsidRPr="00AB6212" w:rsidRDefault="008A2A1E" w:rsidP="00AB6212">
      <w:pPr>
        <w:pStyle w:val="Sinespaciado"/>
        <w:jc w:val="both"/>
      </w:pPr>
      <w:r w:rsidRPr="00AB6212">
        <w:lastRenderedPageBreak/>
        <w:t xml:space="preserve">      ptrNodoC-&gt;sgteC = ptrNuevoNodo;    }  }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return ptrNuevoNodo;}</w:t>
      </w:r>
    </w:p>
    <w:p w:rsidR="008A2A1E" w:rsidRPr="00AB6212" w:rsidRDefault="008A2A1E" w:rsidP="00AB6212">
      <w:pPr>
        <w:pStyle w:val="Sinespaciado"/>
        <w:jc w:val="both"/>
      </w:pPr>
      <w:r w:rsidRPr="00AB6212">
        <w:t>PtrNodoCalle adicionarFinal(ListaCalle &amp;listaC,ListPiso listPiso){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/* adiciona el dato después del último nodo de la lista */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return adicionarDespues(listaC,listPiso,ultimo(listaC));  }</w:t>
      </w:r>
    </w:p>
    <w:p w:rsidR="008A2A1E" w:rsidRPr="00AB6212" w:rsidRDefault="008A2A1E" w:rsidP="00AB6212">
      <w:pPr>
        <w:pStyle w:val="Sinespaciado"/>
        <w:jc w:val="both"/>
      </w:pPr>
      <w:r w:rsidRPr="00AB6212">
        <w:t>PtrNodoCalle adicionarAntes(ListaCalle &amp;listaC, ListPiso listPiso, PtrNodoCalle ptrNodoC){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PtrNodoCalle ptrNuevoNodo = finC()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if (! listaVacia(listaC)) {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if (ptrNodoC != primero(listaC))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ptrNuevoNodo = adicionarDespues(listaC,listPiso,anterior(listaC,ptrNodoC))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else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ptrNuevoNodo = adicionarPrincipio(listaC,listPiso);   }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return ptrNuevoNodo; }</w:t>
      </w:r>
    </w:p>
    <w:p w:rsidR="008A2A1E" w:rsidRPr="00AB6212" w:rsidRDefault="008A2A1E" w:rsidP="00AB6212">
      <w:pPr>
        <w:pStyle w:val="Sinespaciado"/>
        <w:jc w:val="both"/>
      </w:pPr>
      <w:r w:rsidRPr="00AB6212">
        <w:t>void colocarDato(ListaCalle &amp;listaC,ListPiso listPiso, PtrNodoCalle ptrNodoC){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if ( (! listaVacia(listaC)) &amp;&amp; (ptrNodoC != finC()))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ptrNodoC-&gt;listPiso = listPiso; }</w:t>
      </w:r>
    </w:p>
    <w:p w:rsidR="008A2A1E" w:rsidRPr="00AB6212" w:rsidRDefault="008A2A1E" w:rsidP="00AB6212">
      <w:pPr>
        <w:pStyle w:val="Sinespaciado"/>
        <w:jc w:val="both"/>
      </w:pPr>
      <w:r w:rsidRPr="00AB6212">
        <w:t>void obtenerDato(ListaCalle &amp;listaC, ListPiso listPiso, PtrNodoCalle ptrNodoC){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if ((! listaVacia(listaC)) &amp;&amp; (ptrNodoC != finC()))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listPiso = ptrNodoC-&gt;listPiso; }</w:t>
      </w:r>
    </w:p>
    <w:p w:rsidR="008A2A1E" w:rsidRPr="00AB6212" w:rsidRDefault="008A2A1E" w:rsidP="00AB6212">
      <w:pPr>
        <w:pStyle w:val="Sinespaciado"/>
        <w:jc w:val="both"/>
      </w:pPr>
      <w:r w:rsidRPr="00AB6212">
        <w:t>void eliminarNodo(ListaCalle &amp;listaC, PtrNodoCalle ptrNodoC){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PtrNodoCalle ptrPrevio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/* verifica que la lista no esté vacia y que nodo no sea fin*/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if ((! listaVacia(listaC)) &amp;&amp; (ptrNodoC != finC())) {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if (ptrNodoC == primero(listaC))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listaC.primeroCalle = siguiente(listaC,primero(listaC))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else {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ptrPrevio = anterior( listaC , ptrNodoC )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ptrPrevio-&gt;sgteC = ptrNodoC-&gt;sgteC;    }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// Si el dato es un TDA, acá habría que llamar al destructor.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delete ptrNodoC;  }}</w:t>
      </w:r>
    </w:p>
    <w:p w:rsidR="008A2A1E" w:rsidRPr="00AB6212" w:rsidRDefault="008A2A1E" w:rsidP="00AB6212">
      <w:pPr>
        <w:pStyle w:val="Sinespaciado"/>
        <w:jc w:val="both"/>
      </w:pPr>
      <w:r w:rsidRPr="00AB6212">
        <w:t>void eliminarNodoPrimero(ListaCalle &amp;listaC){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if (! listaVacia(listaC))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eliminarNodo(listaC,primero(listaC));}</w:t>
      </w:r>
    </w:p>
    <w:p w:rsidR="008A2A1E" w:rsidRPr="00AB6212" w:rsidRDefault="008A2A1E" w:rsidP="00AB6212">
      <w:pPr>
        <w:pStyle w:val="Sinespaciado"/>
        <w:jc w:val="both"/>
      </w:pPr>
      <w:r w:rsidRPr="00AB6212">
        <w:t>void eliminarNodoUltimo(ListaCalle &amp;listaC){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if (! listaVacia(listaC))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eliminarNodo(listaC,ultimo(listaC));}</w:t>
      </w:r>
    </w:p>
    <w:p w:rsidR="008A2A1E" w:rsidRPr="00AB6212" w:rsidRDefault="008A2A1E" w:rsidP="00AB6212">
      <w:pPr>
        <w:pStyle w:val="Sinespaciado"/>
        <w:jc w:val="both"/>
      </w:pPr>
      <w:r w:rsidRPr="00AB6212">
        <w:t>void eliminarLista(ListaCalle &amp;listaC){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/* retira uno a uno los nodos de la lista */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while (! listaVacia(listaC))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eliminarNodo(listaC,primero(listaC));}</w:t>
      </w:r>
    </w:p>
    <w:p w:rsidR="008A2A1E" w:rsidRPr="00AB6212" w:rsidRDefault="008A2A1E" w:rsidP="00AB6212">
      <w:pPr>
        <w:pStyle w:val="Sinespaciado"/>
        <w:jc w:val="both"/>
      </w:pPr>
      <w:r w:rsidRPr="00AB6212">
        <w:t>// Definición de Operaciones Adicionales</w:t>
      </w:r>
    </w:p>
    <w:p w:rsidR="008A2A1E" w:rsidRPr="00AB6212" w:rsidRDefault="008A2A1E" w:rsidP="00AB6212">
      <w:pPr>
        <w:pStyle w:val="Sinespaciado"/>
        <w:jc w:val="both"/>
      </w:pPr>
      <w:r w:rsidRPr="00AB6212">
        <w:t>int longitud(ListaCalle &amp;listaC){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PtrNodoCalle ptrCursor = primero(listaC)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int longitud = 0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while ( ptrCursor != finC() ) {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  longitud++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  ptrCursor = siguiente( listaC, ptrCursor);  }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t xml:space="preserve">  </w:t>
      </w:r>
      <w:r w:rsidRPr="00AB6212">
        <w:rPr>
          <w:lang w:val="en-US"/>
        </w:rPr>
        <w:t>return longitud;}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</w:p>
    <w:p w:rsidR="008832B4" w:rsidRPr="00D36579" w:rsidRDefault="00D36579" w:rsidP="00AB6212">
      <w:pPr>
        <w:pStyle w:val="Sinespaciado"/>
        <w:numPr>
          <w:ilvl w:val="0"/>
          <w:numId w:val="18"/>
        </w:numPr>
        <w:jc w:val="both"/>
        <w:rPr>
          <w:b/>
          <w:sz w:val="28"/>
          <w:lang w:val="en-US"/>
        </w:rPr>
      </w:pPr>
      <w:r w:rsidRPr="00D36579">
        <w:rPr>
          <w:b/>
          <w:sz w:val="28"/>
          <w:lang w:val="en-US"/>
        </w:rPr>
        <w:lastRenderedPageBreak/>
        <w:t>ListaFaltantes.c</w:t>
      </w:r>
      <w:r w:rsidR="008A2A1E" w:rsidRPr="00D36579">
        <w:rPr>
          <w:b/>
          <w:sz w:val="28"/>
          <w:lang w:val="en-US"/>
        </w:rPr>
        <w:t>pp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#include "ListaFaltantes.h"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//********************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void crearListaFaltante(ListaFaltante &amp;listaF){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listaF.primerFaltante=finF();}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//********************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bool listaVacia(ListaFaltante &amp;listaF){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return (primero(listaF)==finF());}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//********************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PtrNodoFaltante finF(){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return NULL;}</w:t>
      </w:r>
    </w:p>
    <w:p w:rsidR="008A2A1E" w:rsidRPr="00AB6212" w:rsidRDefault="008A2A1E" w:rsidP="00AB6212">
      <w:pPr>
        <w:pStyle w:val="Sinespaciado"/>
        <w:jc w:val="both"/>
      </w:pPr>
      <w:r w:rsidRPr="00AB6212">
        <w:t>//********************</w:t>
      </w:r>
    </w:p>
    <w:p w:rsidR="008A2A1E" w:rsidRPr="00AB6212" w:rsidRDefault="008A2A1E" w:rsidP="00AB6212">
      <w:pPr>
        <w:pStyle w:val="Sinespaciado"/>
        <w:jc w:val="both"/>
      </w:pPr>
      <w:r w:rsidRPr="00AB6212">
        <w:t>PtrNodoFaltante primero(ListaFaltante &amp;listaF){</w:t>
      </w:r>
    </w:p>
    <w:p w:rsidR="008A2A1E" w:rsidRPr="00AB6212" w:rsidRDefault="008A2A1E" w:rsidP="00AB6212">
      <w:pPr>
        <w:pStyle w:val="Sinespaciado"/>
        <w:jc w:val="both"/>
      </w:pPr>
      <w:r w:rsidRPr="00AB6212">
        <w:t>return listaF.primerFaltante;}</w:t>
      </w:r>
    </w:p>
    <w:p w:rsidR="008A2A1E" w:rsidRPr="00AB6212" w:rsidRDefault="008A2A1E" w:rsidP="00AB6212">
      <w:pPr>
        <w:pStyle w:val="Sinespaciado"/>
        <w:jc w:val="both"/>
      </w:pPr>
      <w:r w:rsidRPr="00AB6212">
        <w:t>//********************</w:t>
      </w:r>
    </w:p>
    <w:p w:rsidR="008A2A1E" w:rsidRPr="00AB6212" w:rsidRDefault="008A2A1E" w:rsidP="00AB6212">
      <w:pPr>
        <w:pStyle w:val="Sinespaciado"/>
        <w:jc w:val="both"/>
      </w:pPr>
      <w:r w:rsidRPr="00AB6212">
        <w:t>PtrNodoFaltante siguiente(ListaFaltante &amp;listaF,PtrNodoFaltante ptrNodoFaltante){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if ((! listaVacia(listaF)) &amp;&amp; (ptrNodoFaltante != finF()))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 xml:space="preserve">    return ptrNodoFaltante-&gt;sgteF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 xml:space="preserve">  else</w:t>
      </w:r>
    </w:p>
    <w:p w:rsidR="008A2A1E" w:rsidRPr="00AB6212" w:rsidRDefault="008A2A1E" w:rsidP="00AB6212">
      <w:pPr>
        <w:pStyle w:val="Sinespaciado"/>
        <w:jc w:val="both"/>
      </w:pPr>
      <w:r w:rsidRPr="00AB6212">
        <w:rPr>
          <w:lang w:val="en-US"/>
        </w:rPr>
        <w:t xml:space="preserve">    </w:t>
      </w:r>
      <w:r w:rsidRPr="00AB6212">
        <w:t>return finF();    }</w:t>
      </w:r>
    </w:p>
    <w:p w:rsidR="008A2A1E" w:rsidRPr="00AB6212" w:rsidRDefault="008A2A1E" w:rsidP="00AB6212">
      <w:pPr>
        <w:pStyle w:val="Sinespaciado"/>
        <w:jc w:val="both"/>
      </w:pPr>
      <w:r w:rsidRPr="00AB6212">
        <w:t>//********************</w:t>
      </w:r>
    </w:p>
    <w:p w:rsidR="008A2A1E" w:rsidRPr="00AB6212" w:rsidRDefault="008A2A1E" w:rsidP="00AB6212">
      <w:pPr>
        <w:pStyle w:val="Sinespaciado"/>
        <w:jc w:val="both"/>
      </w:pPr>
      <w:r w:rsidRPr="00AB6212">
        <w:t>PtrNodoFaltante anterior(ListaFaltante &amp;listaF,PtrNodoFaltante  ptrNodoFaltante){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PtrNodoFaltante ptrPrevio = finF()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PtrNodoFaltante ptrCursor = primero(listaF)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while (( ptrCursor != finF()) &amp;&amp; (ptrCursor != ptrNodoFaltante)) {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ptrPrevio = ptrCursor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ptrCursor = siguiente(listaF,ptrCursor);  }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return ptrPrevio;}</w:t>
      </w:r>
    </w:p>
    <w:p w:rsidR="008A2A1E" w:rsidRPr="00AB6212" w:rsidRDefault="008A2A1E" w:rsidP="00AB6212">
      <w:pPr>
        <w:pStyle w:val="Sinespaciado"/>
        <w:jc w:val="both"/>
      </w:pPr>
      <w:r w:rsidRPr="00AB6212">
        <w:t>//********************</w:t>
      </w:r>
    </w:p>
    <w:p w:rsidR="008A2A1E" w:rsidRPr="00AB6212" w:rsidRDefault="008A2A1E" w:rsidP="00AB6212">
      <w:pPr>
        <w:pStyle w:val="Sinespaciado"/>
        <w:jc w:val="both"/>
      </w:pPr>
      <w:r w:rsidRPr="00AB6212">
        <w:t>PtrNodoFaltante ultimo(ListaFaltante &amp;listaF){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return anterior(listaF,finF());}</w:t>
      </w:r>
    </w:p>
    <w:p w:rsidR="008A2A1E" w:rsidRPr="00AB6212" w:rsidRDefault="008A2A1E" w:rsidP="00AB6212">
      <w:pPr>
        <w:pStyle w:val="Sinespaciado"/>
        <w:jc w:val="both"/>
      </w:pPr>
      <w:r w:rsidRPr="00AB6212">
        <w:t>//********************</w:t>
      </w:r>
    </w:p>
    <w:p w:rsidR="008A2A1E" w:rsidRPr="00AB6212" w:rsidRDefault="008A2A1E" w:rsidP="00AB6212">
      <w:pPr>
        <w:pStyle w:val="Sinespaciado"/>
        <w:jc w:val="both"/>
      </w:pPr>
      <w:r w:rsidRPr="00AB6212">
        <w:t>PtrNodoFaltante crearNodoLista(Faltante datoFaltante){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PtrNodoFaltante ptrAux = new NodoFaltante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ptrAux-&gt;datoFaltante = datoFaltante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t xml:space="preserve">  </w:t>
      </w:r>
      <w:r w:rsidRPr="00AB6212">
        <w:rPr>
          <w:lang w:val="en-US"/>
        </w:rPr>
        <w:t>ptrAux-&gt;sgteF = finF()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 xml:space="preserve">  return ptrAux;}</w:t>
      </w:r>
    </w:p>
    <w:p w:rsidR="008A2A1E" w:rsidRPr="00AB6212" w:rsidRDefault="008A2A1E" w:rsidP="00AB6212">
      <w:pPr>
        <w:pStyle w:val="Sinespaciado"/>
        <w:jc w:val="both"/>
      </w:pPr>
      <w:r w:rsidRPr="00AB6212">
        <w:t>//********************</w:t>
      </w:r>
    </w:p>
    <w:p w:rsidR="008A2A1E" w:rsidRPr="00AB6212" w:rsidRDefault="008A2A1E" w:rsidP="00AB6212">
      <w:pPr>
        <w:pStyle w:val="Sinespaciado"/>
        <w:jc w:val="both"/>
      </w:pPr>
      <w:r w:rsidRPr="00AB6212">
        <w:t>PtrNodoFaltante adicionarPrincipio(ListaFaltante &amp;listaF,Faltante datoFaltante){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/* crea el nodo */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PtrNodoFaltante ptrNuevoNodo = crearNodoLista(datoFaltante)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/* lo incorpora al principio de la lista */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ptrNuevoNodo-&gt;sgteF = listaF.primerFaltante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listaF.primerFaltante = ptrNuevoNodo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return ptrNuevoNodo;}</w:t>
      </w:r>
    </w:p>
    <w:p w:rsidR="008A2A1E" w:rsidRPr="00AB6212" w:rsidRDefault="008A2A1E" w:rsidP="00AB6212">
      <w:pPr>
        <w:pStyle w:val="Sinespaciado"/>
        <w:jc w:val="both"/>
      </w:pPr>
      <w:r w:rsidRPr="00AB6212">
        <w:t>//********************</w:t>
      </w:r>
    </w:p>
    <w:p w:rsidR="008A2A1E" w:rsidRPr="00AB6212" w:rsidRDefault="008A2A1E" w:rsidP="00AB6212">
      <w:pPr>
        <w:pStyle w:val="Sinespaciado"/>
        <w:jc w:val="both"/>
      </w:pPr>
      <w:r w:rsidRPr="00AB6212">
        <w:t>PtrNodoFaltante adicionarDespues(ListaFaltante &amp;listaF,Faltante datoFaltante, PtrNodoFaltante ptrNodoFaltante){</w:t>
      </w:r>
    </w:p>
    <w:p w:rsidR="008A2A1E" w:rsidRPr="00AB6212" w:rsidRDefault="008A2A1E" w:rsidP="00AB6212">
      <w:pPr>
        <w:pStyle w:val="Sinespaciado"/>
        <w:jc w:val="both"/>
      </w:pPr>
      <w:r w:rsidRPr="00AB6212">
        <w:t>PtrNodoFaltante ptrNuevoNodo = finF();</w:t>
      </w:r>
    </w:p>
    <w:p w:rsidR="008A2A1E" w:rsidRPr="00AB6212" w:rsidRDefault="008A2A1E" w:rsidP="00AB6212">
      <w:pPr>
        <w:pStyle w:val="Sinespaciado"/>
        <w:jc w:val="both"/>
      </w:pPr>
      <w:r w:rsidRPr="00AB6212">
        <w:lastRenderedPageBreak/>
        <w:t xml:space="preserve">  /* si la lista está vacia se adiciona la principio */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if (listaVacia(listaF))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ptrNuevoNodo = adicionarPrincipio(listaF,datoFaltante)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else {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if (ptrNodoFaltante != finF()) {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/* crea el nodo y lo intercala en la lista */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ptrNuevoNodo = crearNodoLista(datoFaltante)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ptrNuevoNodo-&gt;sgteF = ptrNodoFaltante-&gt;sgteF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ptrNodoFaltante-&gt;sgteF = ptrNuevoNodo;    }  }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return ptrNuevoNodo;}</w:t>
      </w:r>
    </w:p>
    <w:p w:rsidR="008A2A1E" w:rsidRPr="00AB6212" w:rsidRDefault="008A2A1E" w:rsidP="00AB6212">
      <w:pPr>
        <w:pStyle w:val="Sinespaciado"/>
        <w:jc w:val="both"/>
      </w:pPr>
      <w:r w:rsidRPr="00AB6212">
        <w:t>//********************</w:t>
      </w:r>
    </w:p>
    <w:p w:rsidR="008A2A1E" w:rsidRPr="00AB6212" w:rsidRDefault="008A2A1E" w:rsidP="00AB6212">
      <w:pPr>
        <w:pStyle w:val="Sinespaciado"/>
        <w:jc w:val="both"/>
      </w:pPr>
      <w:r w:rsidRPr="00AB6212">
        <w:t>PtrNodoFaltante adicionarFinal(ListaFaltante &amp;listaF,Faltante datoFaltante){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return adicionarDespues(listaF,datoFaltante,ultimo(listaF));}</w:t>
      </w:r>
    </w:p>
    <w:p w:rsidR="008A2A1E" w:rsidRPr="00AB6212" w:rsidRDefault="008A2A1E" w:rsidP="00AB6212">
      <w:pPr>
        <w:pStyle w:val="Sinespaciado"/>
        <w:jc w:val="both"/>
      </w:pPr>
      <w:r w:rsidRPr="00AB6212">
        <w:t>//********************</w:t>
      </w:r>
    </w:p>
    <w:p w:rsidR="008A2A1E" w:rsidRPr="00AB6212" w:rsidRDefault="008A2A1E" w:rsidP="00AB6212">
      <w:pPr>
        <w:pStyle w:val="Sinespaciado"/>
        <w:jc w:val="both"/>
      </w:pPr>
      <w:r w:rsidRPr="00AB6212">
        <w:t>void colocarDato(ListaFaltante &amp;listaF,Faltante &amp;datoFaltante, PtrNodoFaltante ptrNodoFaltante){</w:t>
      </w:r>
    </w:p>
    <w:p w:rsidR="008A2A1E" w:rsidRPr="00AB6212" w:rsidRDefault="008A2A1E" w:rsidP="00AB6212">
      <w:pPr>
        <w:pStyle w:val="Sinespaciado"/>
        <w:jc w:val="both"/>
      </w:pPr>
      <w:r w:rsidRPr="00AB6212">
        <w:t>if ( (! listaVacia(listaF)) &amp;&amp; (ptrNodoFaltante != finF()))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ptrNodoFaltante-&gt;datoFaltante = datoFaltante;}</w:t>
      </w:r>
    </w:p>
    <w:p w:rsidR="008A2A1E" w:rsidRPr="00AB6212" w:rsidRDefault="008A2A1E" w:rsidP="00AB6212">
      <w:pPr>
        <w:pStyle w:val="Sinespaciado"/>
        <w:jc w:val="both"/>
      </w:pPr>
      <w:r w:rsidRPr="00AB6212">
        <w:t>//********************</w:t>
      </w:r>
    </w:p>
    <w:p w:rsidR="008A2A1E" w:rsidRPr="00AB6212" w:rsidRDefault="008A2A1E" w:rsidP="00AB6212">
      <w:pPr>
        <w:pStyle w:val="Sinespaciado"/>
        <w:jc w:val="both"/>
      </w:pPr>
      <w:r w:rsidRPr="00AB6212">
        <w:t>void obtenerDato(ListaFaltante &amp;listaF, Faltante &amp;datoFaltante, PtrNodoFaltante ptrNodoFaltante){</w:t>
      </w:r>
    </w:p>
    <w:p w:rsidR="008A2A1E" w:rsidRPr="00AB6212" w:rsidRDefault="008A2A1E" w:rsidP="00AB6212">
      <w:pPr>
        <w:pStyle w:val="Sinespaciado"/>
        <w:jc w:val="both"/>
      </w:pPr>
      <w:r w:rsidRPr="00AB6212">
        <w:t>if ((! listaVacia(listaF)) &amp;&amp; (ptrNodoFaltante != finF()))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datoFaltante = ptrNodoFaltante-&gt;datoFaltante;}</w:t>
      </w:r>
    </w:p>
    <w:p w:rsidR="008A2A1E" w:rsidRPr="00AB6212" w:rsidRDefault="008A2A1E" w:rsidP="00AB6212">
      <w:pPr>
        <w:pStyle w:val="Sinespaciado"/>
        <w:jc w:val="both"/>
      </w:pPr>
      <w:r w:rsidRPr="00AB6212">
        <w:t>//********************</w:t>
      </w:r>
    </w:p>
    <w:p w:rsidR="008A2A1E" w:rsidRPr="00AB6212" w:rsidRDefault="008A2A1E" w:rsidP="00AB6212">
      <w:pPr>
        <w:pStyle w:val="Sinespaciado"/>
        <w:jc w:val="both"/>
      </w:pPr>
      <w:r w:rsidRPr="00AB6212">
        <w:t>void eliminarNodo(ListaFaltante &amp;listaF, PtrNodoFaltante ptrNodoFaltante){</w:t>
      </w:r>
    </w:p>
    <w:p w:rsidR="008A2A1E" w:rsidRPr="00AB6212" w:rsidRDefault="008A2A1E" w:rsidP="00AB6212">
      <w:pPr>
        <w:pStyle w:val="Sinespaciado"/>
        <w:jc w:val="both"/>
      </w:pPr>
      <w:r w:rsidRPr="00AB6212">
        <w:t>PtrNodoFaltante ptrPrevio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/* verifica que la lista no esté vacia y que nodo no sea fin*/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if ((! listaVacia(listaF)) &amp;&amp; (ptrNodoFaltante != finF())) {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if (ptrNodoFaltante == primero(listaF))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listaF.primerFaltante= siguiente(listaF,primero(listaF))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else {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ptrPrevio = anterior( listaF , ptrNodoFaltante )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ptrPrevio-&gt;sgteF= ptrNodoFaltante-&gt;sgteF;    }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// Si el dato es un TDA, acá habría que llamar al destructor.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destructorFaltantes(ptrNodoFaltante-&gt;datoFaltante)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delete ptrNodoFaltante;  }}</w:t>
      </w:r>
    </w:p>
    <w:p w:rsidR="008A2A1E" w:rsidRPr="00AB6212" w:rsidRDefault="008A2A1E" w:rsidP="00AB6212">
      <w:pPr>
        <w:pStyle w:val="Sinespaciado"/>
        <w:jc w:val="both"/>
      </w:pPr>
      <w:r w:rsidRPr="00AB6212">
        <w:t>//********************</w:t>
      </w:r>
    </w:p>
    <w:p w:rsidR="008A2A1E" w:rsidRPr="00AB6212" w:rsidRDefault="008A2A1E" w:rsidP="00AB6212">
      <w:pPr>
        <w:pStyle w:val="Sinespaciado"/>
        <w:jc w:val="both"/>
      </w:pPr>
      <w:r w:rsidRPr="00AB6212">
        <w:t>void eliminarNodoPrimero(ListaFaltante &amp;listaF){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if (! listaVacia(listaF))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eliminarNodo(listaF,primero(listaF));}</w:t>
      </w:r>
    </w:p>
    <w:p w:rsidR="008A2A1E" w:rsidRPr="00AB6212" w:rsidRDefault="008A2A1E" w:rsidP="00AB6212">
      <w:pPr>
        <w:pStyle w:val="Sinespaciado"/>
        <w:jc w:val="both"/>
      </w:pPr>
      <w:r w:rsidRPr="00AB6212">
        <w:t>//********************</w:t>
      </w:r>
    </w:p>
    <w:p w:rsidR="008A2A1E" w:rsidRPr="00AB6212" w:rsidRDefault="008A2A1E" w:rsidP="00AB6212">
      <w:pPr>
        <w:pStyle w:val="Sinespaciado"/>
        <w:jc w:val="both"/>
      </w:pPr>
      <w:r w:rsidRPr="00AB6212">
        <w:t>void eliminarNodoUltimo(ListaFaltante &amp;listaF){</w:t>
      </w:r>
    </w:p>
    <w:p w:rsidR="008A2A1E" w:rsidRPr="00AB6212" w:rsidRDefault="008A2A1E" w:rsidP="00AB6212">
      <w:pPr>
        <w:pStyle w:val="Sinespaciado"/>
        <w:jc w:val="both"/>
      </w:pPr>
      <w:r w:rsidRPr="00AB6212">
        <w:t>if (! listaVacia(listaF))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eliminarNodo(listaF,ultimo(listaF));}</w:t>
      </w:r>
    </w:p>
    <w:p w:rsidR="008A2A1E" w:rsidRPr="00AB6212" w:rsidRDefault="008A2A1E" w:rsidP="00AB6212">
      <w:pPr>
        <w:pStyle w:val="Sinespaciado"/>
        <w:jc w:val="both"/>
      </w:pPr>
      <w:r w:rsidRPr="00AB6212">
        <w:t>//********************</w:t>
      </w:r>
    </w:p>
    <w:p w:rsidR="008A2A1E" w:rsidRPr="00AB6212" w:rsidRDefault="008A2A1E" w:rsidP="00AB6212">
      <w:pPr>
        <w:pStyle w:val="Sinespaciado"/>
        <w:jc w:val="both"/>
      </w:pPr>
      <w:r w:rsidRPr="00AB6212">
        <w:t>void eliminarLista(ListaFaltante &amp;listaF){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while (! listaVacia(listaF))</w:t>
      </w:r>
    </w:p>
    <w:p w:rsidR="008832B4" w:rsidRDefault="008A2A1E" w:rsidP="00AB6212">
      <w:pPr>
        <w:pStyle w:val="Sinespaciado"/>
        <w:jc w:val="both"/>
      </w:pPr>
      <w:r w:rsidRPr="00AB6212">
        <w:t xml:space="preserve">    eliminarNodo(listaF,primero(listaF));}</w:t>
      </w:r>
    </w:p>
    <w:p w:rsidR="00AB6212" w:rsidRPr="00AB6212" w:rsidRDefault="00AB6212" w:rsidP="00AB6212">
      <w:pPr>
        <w:pStyle w:val="Sinespaciado"/>
        <w:jc w:val="both"/>
      </w:pPr>
    </w:p>
    <w:p w:rsidR="008832B4" w:rsidRPr="00D36579" w:rsidRDefault="00D36579" w:rsidP="006460FC">
      <w:pPr>
        <w:pStyle w:val="Sinespaciado"/>
        <w:numPr>
          <w:ilvl w:val="0"/>
          <w:numId w:val="18"/>
        </w:numPr>
        <w:jc w:val="both"/>
        <w:rPr>
          <w:b/>
          <w:sz w:val="28"/>
        </w:rPr>
      </w:pPr>
      <w:r w:rsidRPr="00D36579">
        <w:rPr>
          <w:b/>
          <w:sz w:val="28"/>
        </w:rPr>
        <w:lastRenderedPageBreak/>
        <w:t>ListaPesoAcumulado.c</w:t>
      </w:r>
      <w:r w:rsidR="008A2A1E" w:rsidRPr="00D36579">
        <w:rPr>
          <w:b/>
          <w:sz w:val="28"/>
        </w:rPr>
        <w:t>pp</w:t>
      </w:r>
    </w:p>
    <w:p w:rsidR="008A2A1E" w:rsidRPr="00AB6212" w:rsidRDefault="008A2A1E" w:rsidP="00AB6212">
      <w:pPr>
        <w:pStyle w:val="Sinespaciado"/>
        <w:jc w:val="both"/>
      </w:pPr>
      <w:r w:rsidRPr="00AB6212">
        <w:t>#include "ListaPesoAcumulado.h"</w:t>
      </w:r>
    </w:p>
    <w:p w:rsidR="008A2A1E" w:rsidRPr="00AB6212" w:rsidRDefault="008A2A1E" w:rsidP="00AB6212">
      <w:pPr>
        <w:pStyle w:val="Sinespaciado"/>
        <w:jc w:val="both"/>
      </w:pPr>
      <w:r w:rsidRPr="00AB6212">
        <w:t>//ListaPesoAcum &amp;listaPA,PesoA datoPesoA, PtrNodoListaPA ptrNodoListaPA</w:t>
      </w:r>
    </w:p>
    <w:p w:rsidR="008A2A1E" w:rsidRPr="00AB6212" w:rsidRDefault="008A2A1E" w:rsidP="00AB6212">
      <w:pPr>
        <w:pStyle w:val="Sinespaciado"/>
        <w:jc w:val="both"/>
      </w:pPr>
      <w:r w:rsidRPr="00AB6212">
        <w:t>#include "ListaArticulo.h"</w:t>
      </w:r>
    </w:p>
    <w:p w:rsidR="008A2A1E" w:rsidRPr="00AB6212" w:rsidRDefault="008A2A1E" w:rsidP="00AB6212">
      <w:pPr>
        <w:pStyle w:val="Sinespaciado"/>
        <w:jc w:val="both"/>
      </w:pPr>
      <w:r w:rsidRPr="00AB6212">
        <w:t>void crearListaPesoAcum(ListaPesoAcum &amp;listaPA){</w:t>
      </w:r>
    </w:p>
    <w:p w:rsidR="008A2A1E" w:rsidRPr="00AB6212" w:rsidRDefault="008A2A1E" w:rsidP="00AB6212">
      <w:pPr>
        <w:pStyle w:val="Sinespaciado"/>
        <w:jc w:val="both"/>
      </w:pPr>
      <w:r w:rsidRPr="00AB6212">
        <w:t>listaPA.primerPesoAcum=finPA();}</w:t>
      </w:r>
    </w:p>
    <w:p w:rsidR="008A2A1E" w:rsidRPr="00AB6212" w:rsidRDefault="008A2A1E" w:rsidP="00AB6212">
      <w:pPr>
        <w:pStyle w:val="Sinespaciado"/>
        <w:jc w:val="both"/>
      </w:pPr>
      <w:r w:rsidRPr="00AB6212">
        <w:t>//********************</w:t>
      </w:r>
    </w:p>
    <w:p w:rsidR="008A2A1E" w:rsidRPr="00AB6212" w:rsidRDefault="008A2A1E" w:rsidP="00AB6212">
      <w:pPr>
        <w:pStyle w:val="Sinespaciado"/>
        <w:jc w:val="both"/>
      </w:pPr>
      <w:r w:rsidRPr="00AB6212">
        <w:t>bool listaVacia(ListaPesoAcum &amp;listaPA){</w:t>
      </w:r>
    </w:p>
    <w:p w:rsidR="008A2A1E" w:rsidRPr="00AB6212" w:rsidRDefault="008A2A1E" w:rsidP="00AB6212">
      <w:pPr>
        <w:pStyle w:val="Sinespaciado"/>
        <w:jc w:val="both"/>
      </w:pPr>
      <w:r w:rsidRPr="00AB6212">
        <w:t>return (primero(listaPA)==finPA());}</w:t>
      </w:r>
    </w:p>
    <w:p w:rsidR="008A2A1E" w:rsidRPr="00AB6212" w:rsidRDefault="008A2A1E" w:rsidP="00AB6212">
      <w:pPr>
        <w:pStyle w:val="Sinespaciado"/>
        <w:jc w:val="both"/>
      </w:pPr>
      <w:r w:rsidRPr="00AB6212">
        <w:t>//********************</w:t>
      </w:r>
    </w:p>
    <w:p w:rsidR="008A2A1E" w:rsidRPr="00AB6212" w:rsidRDefault="008A2A1E" w:rsidP="00AB6212">
      <w:pPr>
        <w:pStyle w:val="Sinespaciado"/>
        <w:jc w:val="both"/>
      </w:pPr>
      <w:r w:rsidRPr="00AB6212">
        <w:t>PtrNodoListaPA finPA(){</w:t>
      </w:r>
    </w:p>
    <w:p w:rsidR="008A2A1E" w:rsidRPr="00AB6212" w:rsidRDefault="008A2A1E" w:rsidP="00AB6212">
      <w:pPr>
        <w:pStyle w:val="Sinespaciado"/>
        <w:jc w:val="both"/>
      </w:pPr>
      <w:r w:rsidRPr="00AB6212">
        <w:t>return NULL;}</w:t>
      </w:r>
    </w:p>
    <w:p w:rsidR="008A2A1E" w:rsidRPr="00AB6212" w:rsidRDefault="008A2A1E" w:rsidP="00AB6212">
      <w:pPr>
        <w:pStyle w:val="Sinespaciado"/>
        <w:jc w:val="both"/>
      </w:pPr>
      <w:r w:rsidRPr="00AB6212">
        <w:t>//********************</w:t>
      </w:r>
    </w:p>
    <w:p w:rsidR="008A2A1E" w:rsidRPr="00AB6212" w:rsidRDefault="008A2A1E" w:rsidP="00AB6212">
      <w:pPr>
        <w:pStyle w:val="Sinespaciado"/>
        <w:jc w:val="both"/>
      </w:pPr>
      <w:r w:rsidRPr="00AB6212">
        <w:t>PtrNodoListaPA primero(ListaPesoAcum &amp;listaPA){</w:t>
      </w:r>
    </w:p>
    <w:p w:rsidR="008A2A1E" w:rsidRPr="00AB6212" w:rsidRDefault="008A2A1E" w:rsidP="00AB6212">
      <w:pPr>
        <w:pStyle w:val="Sinespaciado"/>
        <w:jc w:val="both"/>
      </w:pPr>
      <w:r w:rsidRPr="00AB6212">
        <w:t>return listaPA.primerPesoAcum;}</w:t>
      </w:r>
    </w:p>
    <w:p w:rsidR="008A2A1E" w:rsidRPr="00AB6212" w:rsidRDefault="008A2A1E" w:rsidP="00AB6212">
      <w:pPr>
        <w:pStyle w:val="Sinespaciado"/>
        <w:jc w:val="both"/>
      </w:pPr>
      <w:r w:rsidRPr="00AB6212">
        <w:t>//********************</w:t>
      </w:r>
    </w:p>
    <w:p w:rsidR="008A2A1E" w:rsidRPr="00AB6212" w:rsidRDefault="008A2A1E" w:rsidP="00AB6212">
      <w:pPr>
        <w:pStyle w:val="Sinespaciado"/>
        <w:jc w:val="both"/>
      </w:pPr>
      <w:r w:rsidRPr="00AB6212">
        <w:t>PtrNodoListaPA siguiente(ListaPesoAcum &amp;listaPA,PtrNodoListaPA ptrNodoListaPA){</w:t>
      </w:r>
    </w:p>
    <w:p w:rsidR="008A2A1E" w:rsidRPr="00AB6212" w:rsidRDefault="008A2A1E" w:rsidP="00AB6212">
      <w:pPr>
        <w:pStyle w:val="Sinespaciado"/>
        <w:jc w:val="both"/>
      </w:pPr>
      <w:r w:rsidRPr="00AB6212">
        <w:t>if ((! listaVacia(listaPA)) &amp;&amp; (ptrNodoListaPA != finPA()))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t xml:space="preserve">    </w:t>
      </w:r>
      <w:r w:rsidRPr="00AB6212">
        <w:rPr>
          <w:lang w:val="en-US"/>
        </w:rPr>
        <w:t>return ptrNodoListaPA-&gt;sgtePA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 xml:space="preserve">  else    return finPA();    }</w:t>
      </w:r>
    </w:p>
    <w:p w:rsidR="008A2A1E" w:rsidRPr="00AB6212" w:rsidRDefault="008A2A1E" w:rsidP="00AB6212">
      <w:pPr>
        <w:pStyle w:val="Sinespaciado"/>
        <w:jc w:val="both"/>
      </w:pPr>
      <w:r w:rsidRPr="00AB6212">
        <w:t>//********************</w:t>
      </w:r>
    </w:p>
    <w:p w:rsidR="008A2A1E" w:rsidRPr="00AB6212" w:rsidRDefault="008A2A1E" w:rsidP="00AB6212">
      <w:pPr>
        <w:pStyle w:val="Sinespaciado"/>
        <w:jc w:val="both"/>
      </w:pPr>
      <w:r w:rsidRPr="00AB6212">
        <w:t>PtrNodoListaPA anterior(ListaPesoAcum  &amp;listaPA,PtrNodoListaPA  ptrNodoListaPA){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PtrNodoListaPA ptrPrevio = finPA()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PtrNodoListaPA ptrCursor = primero(listaPA)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while (( ptrCursor != finPA()) &amp;&amp; (ptrCursor != ptrNodoListaPA)) {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ptrPrevio = ptrCursor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ptrCursor = siguiente(listaPA,ptrCursor);  }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return ptrPrevio;}</w:t>
      </w:r>
    </w:p>
    <w:p w:rsidR="008A2A1E" w:rsidRPr="00AB6212" w:rsidRDefault="008A2A1E" w:rsidP="00AB6212">
      <w:pPr>
        <w:pStyle w:val="Sinespaciado"/>
        <w:jc w:val="both"/>
      </w:pPr>
      <w:r w:rsidRPr="00AB6212">
        <w:t>//********************</w:t>
      </w:r>
    </w:p>
    <w:p w:rsidR="008A2A1E" w:rsidRPr="00AB6212" w:rsidRDefault="008A2A1E" w:rsidP="00AB6212">
      <w:pPr>
        <w:pStyle w:val="Sinespaciado"/>
        <w:jc w:val="both"/>
      </w:pPr>
      <w:r w:rsidRPr="00AB6212">
        <w:t>PtrNodoListaPA ultimo(ListaPesoAcum &amp;listaPA){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return anterior(listaPA,finPA());}</w:t>
      </w:r>
    </w:p>
    <w:p w:rsidR="008A2A1E" w:rsidRPr="00AB6212" w:rsidRDefault="008A2A1E" w:rsidP="00AB6212">
      <w:pPr>
        <w:pStyle w:val="Sinespaciado"/>
        <w:jc w:val="both"/>
      </w:pPr>
      <w:r w:rsidRPr="00AB6212">
        <w:t>//********************</w:t>
      </w:r>
    </w:p>
    <w:p w:rsidR="008A2A1E" w:rsidRPr="00AB6212" w:rsidRDefault="008A2A1E" w:rsidP="00AB6212">
      <w:pPr>
        <w:pStyle w:val="Sinespaciado"/>
        <w:jc w:val="both"/>
      </w:pPr>
      <w:r w:rsidRPr="00AB6212">
        <w:t>PtrNodoListaPA crearNodoLista(PesoA datoPesoA){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PtrNodoLista</w:t>
      </w:r>
      <w:r w:rsidR="00AB6212">
        <w:t>PA ptrAux = new NodoListaPAcum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ptrAux-&gt;datoPesoA = datoPesoA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t xml:space="preserve">  </w:t>
      </w:r>
      <w:r w:rsidRPr="00AB6212">
        <w:rPr>
          <w:lang w:val="en-US"/>
        </w:rPr>
        <w:t>ptrAux-&gt;sgtePA = finPA()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 xml:space="preserve">  return ptrAux;}</w:t>
      </w:r>
    </w:p>
    <w:p w:rsidR="008A2A1E" w:rsidRPr="00AB6212" w:rsidRDefault="008A2A1E" w:rsidP="00AB6212">
      <w:pPr>
        <w:pStyle w:val="Sinespaciado"/>
        <w:jc w:val="both"/>
      </w:pPr>
      <w:r w:rsidRPr="00AB6212">
        <w:t>//********************</w:t>
      </w:r>
    </w:p>
    <w:p w:rsidR="008A2A1E" w:rsidRPr="00AB6212" w:rsidRDefault="008A2A1E" w:rsidP="00AB6212">
      <w:pPr>
        <w:pStyle w:val="Sinespaciado"/>
        <w:jc w:val="both"/>
      </w:pPr>
      <w:r w:rsidRPr="00AB6212">
        <w:t>PtrNodoListaPA adicionarPrincipio(ListaPesoAcum &amp;listaPA,PesoA datoPesoA){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/* crea el nodo */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PtrNodoListaPA ptrNuevoNodo = crearNodoLista(datoPesoA)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/* lo incorpora al principio de la lista */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ptrNuevoNodo-&gt;sgtePA = listaPA.primerPesoAcum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listaPA.primerPesoAcum = ptrNuevoNodo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return ptrNuevoNodo;}</w:t>
      </w:r>
    </w:p>
    <w:p w:rsidR="008A2A1E" w:rsidRPr="00AB6212" w:rsidRDefault="008A2A1E" w:rsidP="00AB6212">
      <w:pPr>
        <w:pStyle w:val="Sinespaciado"/>
        <w:jc w:val="both"/>
      </w:pPr>
      <w:r w:rsidRPr="00AB6212">
        <w:t>//********************</w:t>
      </w:r>
    </w:p>
    <w:p w:rsidR="008A2A1E" w:rsidRPr="00AB6212" w:rsidRDefault="008A2A1E" w:rsidP="00AB6212">
      <w:pPr>
        <w:pStyle w:val="Sinespaciado"/>
        <w:jc w:val="both"/>
      </w:pPr>
      <w:r w:rsidRPr="00AB6212">
        <w:t>PtrNodoListaPA adicionarDespues(ListaPesoAcum &amp;listaPA,PesoA datoPesoA, PtrNodoListaPA ptrNodoListaPA){</w:t>
      </w:r>
    </w:p>
    <w:p w:rsidR="008A2A1E" w:rsidRPr="00AB6212" w:rsidRDefault="008A2A1E" w:rsidP="00AB6212">
      <w:pPr>
        <w:pStyle w:val="Sinespaciado"/>
        <w:jc w:val="both"/>
      </w:pPr>
      <w:r w:rsidRPr="00AB6212">
        <w:t>PtrNodoListaPA ptrNuevoNodo = finPA();</w:t>
      </w:r>
    </w:p>
    <w:p w:rsidR="008A2A1E" w:rsidRPr="00AB6212" w:rsidRDefault="008A2A1E" w:rsidP="00AB6212">
      <w:pPr>
        <w:pStyle w:val="Sinespaciado"/>
        <w:jc w:val="both"/>
      </w:pPr>
      <w:r w:rsidRPr="00AB6212">
        <w:lastRenderedPageBreak/>
        <w:t xml:space="preserve">  /* si la lista está vacia se adiciona la principio */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if (listaVacia(listaPA))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ptrNuevoNodo = adicionarPrincipio(listaPA,datoPesoA)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else {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if (ptrNodoListaPA != finPA()) {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/* crea el nodo y lo intercala en la lista */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ptrNuevoNodo = crearNodoLista(datoPesoA)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ptrNuevoNodo-&gt;sgtePA = ptrNodoListaPA-&gt;sgtePA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ptrNodoListaPA-&gt;sgtePA = ptrNuevoNodo;    }  }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return ptrNuevoNodo;}</w:t>
      </w:r>
    </w:p>
    <w:p w:rsidR="008A2A1E" w:rsidRPr="00AB6212" w:rsidRDefault="008A2A1E" w:rsidP="00AB6212">
      <w:pPr>
        <w:pStyle w:val="Sinespaciado"/>
        <w:jc w:val="both"/>
      </w:pPr>
      <w:r w:rsidRPr="00AB6212">
        <w:t>//********************</w:t>
      </w:r>
    </w:p>
    <w:p w:rsidR="008A2A1E" w:rsidRPr="00AB6212" w:rsidRDefault="008A2A1E" w:rsidP="00AB6212">
      <w:pPr>
        <w:pStyle w:val="Sinespaciado"/>
        <w:jc w:val="both"/>
      </w:pPr>
      <w:r w:rsidRPr="00AB6212">
        <w:t>PtrNodoListaPA adicionarFinal(ListaPesoAcum  &amp;listaPA, PesoA datoPesoA){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return adicionarDespues(listaPA,datoPesoA,ultimo(listaPA));}</w:t>
      </w:r>
    </w:p>
    <w:p w:rsidR="008A2A1E" w:rsidRPr="00AB6212" w:rsidRDefault="008A2A1E" w:rsidP="00AB6212">
      <w:pPr>
        <w:pStyle w:val="Sinespaciado"/>
        <w:jc w:val="both"/>
      </w:pPr>
      <w:r w:rsidRPr="00AB6212">
        <w:t>//********************</w:t>
      </w:r>
    </w:p>
    <w:p w:rsidR="008A2A1E" w:rsidRPr="00AB6212" w:rsidRDefault="008A2A1E" w:rsidP="00AB6212">
      <w:pPr>
        <w:pStyle w:val="Sinespaciado"/>
        <w:jc w:val="both"/>
      </w:pPr>
      <w:r w:rsidRPr="00AB6212">
        <w:t>void colocarDato(ListaPesoAcum  &amp;listaPA,PesoA &amp;datoPesoA,PtrNodoListaPA ptrNodoListaPA){</w:t>
      </w:r>
    </w:p>
    <w:p w:rsidR="008A2A1E" w:rsidRPr="00AB6212" w:rsidRDefault="008A2A1E" w:rsidP="00AB6212">
      <w:pPr>
        <w:pStyle w:val="Sinespaciado"/>
        <w:jc w:val="both"/>
      </w:pPr>
      <w:r w:rsidRPr="00AB6212">
        <w:t>if ( (! listaVacia(listaPA)) &amp;&amp; (ptrNodoListaPA != finPA()))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ptrNodoListaPA-&gt;datoPesoA = datoPesoA;}</w:t>
      </w:r>
    </w:p>
    <w:p w:rsidR="008A2A1E" w:rsidRPr="00AB6212" w:rsidRDefault="008A2A1E" w:rsidP="00AB6212">
      <w:pPr>
        <w:pStyle w:val="Sinespaciado"/>
        <w:jc w:val="both"/>
      </w:pPr>
      <w:r w:rsidRPr="00AB6212">
        <w:t>//********************</w:t>
      </w:r>
    </w:p>
    <w:p w:rsidR="008A2A1E" w:rsidRPr="00AB6212" w:rsidRDefault="008A2A1E" w:rsidP="00AB6212">
      <w:pPr>
        <w:pStyle w:val="Sinespaciado"/>
        <w:jc w:val="both"/>
      </w:pPr>
      <w:r w:rsidRPr="00AB6212">
        <w:t>void obtenerDato(ListaPesoAcum  &amp;listaPA, PesoA &amp;datoPesoA,PtrNodoListaPA ptrNodoListaPA){</w:t>
      </w:r>
    </w:p>
    <w:p w:rsidR="008A2A1E" w:rsidRPr="00AB6212" w:rsidRDefault="008A2A1E" w:rsidP="00AB6212">
      <w:pPr>
        <w:pStyle w:val="Sinespaciado"/>
        <w:jc w:val="both"/>
      </w:pPr>
      <w:r w:rsidRPr="00AB6212">
        <w:t>if ((! listaVacia(listaPA)) &amp;&amp; (ptrNodoListaPA != finPA()))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datoPesoA = ptrNodoListaPA-&gt;datoPesoA;}</w:t>
      </w:r>
    </w:p>
    <w:p w:rsidR="008A2A1E" w:rsidRPr="00AB6212" w:rsidRDefault="008A2A1E" w:rsidP="00AB6212">
      <w:pPr>
        <w:pStyle w:val="Sinespaciado"/>
        <w:jc w:val="both"/>
      </w:pPr>
      <w:r w:rsidRPr="00AB6212">
        <w:t>//********************</w:t>
      </w:r>
    </w:p>
    <w:p w:rsidR="008A2A1E" w:rsidRPr="00AB6212" w:rsidRDefault="008A2A1E" w:rsidP="00AB6212">
      <w:pPr>
        <w:pStyle w:val="Sinespaciado"/>
        <w:jc w:val="both"/>
      </w:pPr>
      <w:r w:rsidRPr="00AB6212">
        <w:t>void eliminarNodo(ListaPesoAcum  &amp;listaPA, PtrNodoListaPA ptrNodoListaPA){</w:t>
      </w:r>
    </w:p>
    <w:p w:rsidR="008A2A1E" w:rsidRPr="00AB6212" w:rsidRDefault="008A2A1E" w:rsidP="00AB6212">
      <w:pPr>
        <w:pStyle w:val="Sinespaciado"/>
        <w:jc w:val="both"/>
      </w:pPr>
      <w:r w:rsidRPr="00AB6212">
        <w:t>PtrNodoListaPA ptrPrevio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/* verifica que la lista no esté vacia y que nodo no sea fin*/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if ((! listaVacia(listaPA)) &amp;&amp; (ptrNodoListaPA != finPA())) {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if (ptrNodoListaPA == primero(listaPA))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listaPA.primerPesoAcum = siguiente(listaPA,primero(listaPA))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else {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ptrPrevio = anterior( listaPA , ptrNodoListaPA )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ptrPrevio-&gt;sgtePA= ptrNodoListaPA-&gt;sgtePA;    }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// Si el dato es un TDA, acá habría que llamar al destructor.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destruirPesoAcum(ptrNodoListaPA-&gt;datoPesoA)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delete ptrNodoListaPA;  }}</w:t>
      </w:r>
    </w:p>
    <w:p w:rsidR="008A2A1E" w:rsidRPr="00AB6212" w:rsidRDefault="008A2A1E" w:rsidP="00AB6212">
      <w:pPr>
        <w:pStyle w:val="Sinespaciado"/>
        <w:jc w:val="both"/>
      </w:pPr>
      <w:r w:rsidRPr="00AB6212">
        <w:t>//********************</w:t>
      </w:r>
    </w:p>
    <w:p w:rsidR="008A2A1E" w:rsidRPr="00AB6212" w:rsidRDefault="008A2A1E" w:rsidP="00AB6212">
      <w:pPr>
        <w:pStyle w:val="Sinespaciado"/>
        <w:jc w:val="both"/>
      </w:pPr>
      <w:r w:rsidRPr="00AB6212">
        <w:t>void eliminarNodoPrimero(ListaPesoAcum  &amp;listaPA){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if (! listaVacia(listaPA))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eliminarNodo(listaPA,primero(listaPA));}</w:t>
      </w:r>
    </w:p>
    <w:p w:rsidR="008A2A1E" w:rsidRPr="00AB6212" w:rsidRDefault="008A2A1E" w:rsidP="00AB6212">
      <w:pPr>
        <w:pStyle w:val="Sinespaciado"/>
        <w:jc w:val="both"/>
      </w:pPr>
      <w:r w:rsidRPr="00AB6212">
        <w:t>//********************</w:t>
      </w:r>
    </w:p>
    <w:p w:rsidR="008A2A1E" w:rsidRPr="00AB6212" w:rsidRDefault="008A2A1E" w:rsidP="00AB6212">
      <w:pPr>
        <w:pStyle w:val="Sinespaciado"/>
        <w:jc w:val="both"/>
      </w:pPr>
      <w:r w:rsidRPr="00AB6212">
        <w:t>void eliminarNodoUltimo(ListaPesoAcum  &amp;listaPA){</w:t>
      </w:r>
    </w:p>
    <w:p w:rsidR="008A2A1E" w:rsidRPr="00AB6212" w:rsidRDefault="008A2A1E" w:rsidP="00AB6212">
      <w:pPr>
        <w:pStyle w:val="Sinespaciado"/>
        <w:jc w:val="both"/>
      </w:pPr>
      <w:r w:rsidRPr="00AB6212">
        <w:t>if (! listaVacia(listaPA))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eliminarNodo(listaPA,ultimo(listaPA));}</w:t>
      </w:r>
    </w:p>
    <w:p w:rsidR="008A2A1E" w:rsidRPr="00AB6212" w:rsidRDefault="008A2A1E" w:rsidP="00AB6212">
      <w:pPr>
        <w:pStyle w:val="Sinespaciado"/>
        <w:jc w:val="both"/>
      </w:pPr>
      <w:r w:rsidRPr="00AB6212">
        <w:t>//********************</w:t>
      </w:r>
    </w:p>
    <w:p w:rsidR="008A2A1E" w:rsidRPr="00AB6212" w:rsidRDefault="008A2A1E" w:rsidP="00AB6212">
      <w:pPr>
        <w:pStyle w:val="Sinespaciado"/>
        <w:jc w:val="both"/>
      </w:pPr>
      <w:r w:rsidRPr="00AB6212">
        <w:t>void eliminarLista(ListaPesoAcum  &amp;listaPA){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while (! listaVacia(listaPA))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eliminarNodo(listaPA,primero(listaPA));}</w:t>
      </w:r>
    </w:p>
    <w:p w:rsidR="008A2A1E" w:rsidRPr="00AB6212" w:rsidRDefault="008A2A1E" w:rsidP="00AB6212">
      <w:pPr>
        <w:pStyle w:val="Sinespaciado"/>
        <w:jc w:val="both"/>
        <w:rPr>
          <w:b/>
          <w:u w:val="single"/>
          <w:lang w:val="en-US"/>
        </w:rPr>
      </w:pPr>
    </w:p>
    <w:p w:rsidR="008A2A1E" w:rsidRPr="00D36579" w:rsidRDefault="00D36579" w:rsidP="00AB6212">
      <w:pPr>
        <w:pStyle w:val="Sinespaciado"/>
        <w:numPr>
          <w:ilvl w:val="0"/>
          <w:numId w:val="18"/>
        </w:numPr>
        <w:jc w:val="both"/>
        <w:rPr>
          <w:b/>
          <w:sz w:val="28"/>
          <w:u w:val="single"/>
          <w:lang w:val="en-US"/>
        </w:rPr>
      </w:pPr>
      <w:r>
        <w:rPr>
          <w:b/>
          <w:sz w:val="28"/>
          <w:u w:val="single"/>
          <w:lang w:val="en-US"/>
        </w:rPr>
        <w:lastRenderedPageBreak/>
        <w:t>ListaPiso.c</w:t>
      </w:r>
      <w:r w:rsidR="008A2A1E" w:rsidRPr="00D36579">
        <w:rPr>
          <w:b/>
          <w:sz w:val="28"/>
          <w:u w:val="single"/>
          <w:lang w:val="en-US"/>
        </w:rPr>
        <w:t>pp</w:t>
      </w:r>
    </w:p>
    <w:p w:rsidR="008832B4" w:rsidRPr="00AB6212" w:rsidRDefault="008832B4" w:rsidP="00AB6212">
      <w:pPr>
        <w:pStyle w:val="Sinespaciado"/>
        <w:ind w:left="720"/>
        <w:jc w:val="both"/>
        <w:rPr>
          <w:b/>
          <w:u w:val="single"/>
          <w:lang w:val="en-US"/>
        </w:rPr>
      </w:pP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#include "ListaPiso.h"</w:t>
      </w:r>
    </w:p>
    <w:p w:rsidR="008A2A1E" w:rsidRPr="00AB6212" w:rsidRDefault="008A2A1E" w:rsidP="00AB6212">
      <w:pPr>
        <w:pStyle w:val="Sinespaciado"/>
        <w:jc w:val="both"/>
      </w:pPr>
      <w:r w:rsidRPr="00AB6212">
        <w:t>void crearListaPiso(ListaPiso &amp;listaP){</w:t>
      </w:r>
    </w:p>
    <w:p w:rsidR="008A2A1E" w:rsidRPr="00AB6212" w:rsidRDefault="008A2A1E" w:rsidP="00AB6212">
      <w:pPr>
        <w:pStyle w:val="Sinespaciado"/>
        <w:jc w:val="both"/>
      </w:pPr>
      <w:r w:rsidRPr="00AB6212">
        <w:t>listaP.primeroPiso=finP();}</w:t>
      </w:r>
    </w:p>
    <w:p w:rsidR="008A2A1E" w:rsidRPr="00AB6212" w:rsidRDefault="008A2A1E" w:rsidP="00AB6212">
      <w:pPr>
        <w:pStyle w:val="Sinespaciado"/>
        <w:jc w:val="both"/>
      </w:pPr>
      <w:r w:rsidRPr="00AB6212">
        <w:t>bool listaVacia(ListaPiso &amp;listaP){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return (primero(listaP) == finP());}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PtrNodoPiso finP(){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return NULL;}</w:t>
      </w:r>
    </w:p>
    <w:p w:rsidR="008A2A1E" w:rsidRPr="00AB6212" w:rsidRDefault="008A2A1E" w:rsidP="00AB6212">
      <w:pPr>
        <w:pStyle w:val="Sinespaciado"/>
        <w:jc w:val="both"/>
      </w:pPr>
      <w:r w:rsidRPr="00AB6212">
        <w:t>PtrNodoPiso primero(ListaPiso &amp;listaP){</w:t>
      </w:r>
    </w:p>
    <w:p w:rsidR="008A2A1E" w:rsidRPr="00AB6212" w:rsidRDefault="008A2A1E" w:rsidP="00AB6212">
      <w:pPr>
        <w:pStyle w:val="Sinespaciado"/>
        <w:jc w:val="both"/>
      </w:pPr>
      <w:r w:rsidRPr="00AB6212">
        <w:t>return listaP.primeroPiso;}</w:t>
      </w:r>
    </w:p>
    <w:p w:rsidR="008A2A1E" w:rsidRPr="00AB6212" w:rsidRDefault="008A2A1E" w:rsidP="00AB6212">
      <w:pPr>
        <w:pStyle w:val="Sinespaciado"/>
        <w:jc w:val="both"/>
      </w:pPr>
      <w:r w:rsidRPr="00AB6212">
        <w:t>PtrNodoPiso siguiente(ListaPiso &amp;listaP, PtrNodoPiso ptrNodoP){</w:t>
      </w:r>
    </w:p>
    <w:p w:rsidR="008A2A1E" w:rsidRPr="00AB6212" w:rsidRDefault="008A2A1E" w:rsidP="00AB6212">
      <w:pPr>
        <w:pStyle w:val="Sinespaciado"/>
        <w:jc w:val="both"/>
      </w:pPr>
      <w:r w:rsidRPr="00AB6212">
        <w:t>/* verifica si la lista está vacia o si ptrNodo es el último */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t xml:space="preserve">  </w:t>
      </w:r>
      <w:r w:rsidRPr="00AB6212">
        <w:rPr>
          <w:lang w:val="en-US"/>
        </w:rPr>
        <w:t>if ((! listaVacia(listaP)) &amp;&amp; (ptrNodoP != finP()))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 xml:space="preserve">    return ptrNodoP-&gt;sgteP;</w:t>
      </w:r>
    </w:p>
    <w:p w:rsidR="008A2A1E" w:rsidRPr="00AB6212" w:rsidRDefault="008A2A1E" w:rsidP="00AB6212">
      <w:pPr>
        <w:pStyle w:val="Sinespaciado"/>
        <w:jc w:val="both"/>
      </w:pPr>
      <w:r w:rsidRPr="00AB6212">
        <w:rPr>
          <w:lang w:val="en-US"/>
        </w:rPr>
        <w:t xml:space="preserve">  </w:t>
      </w:r>
      <w:r w:rsidRPr="00AB6212">
        <w:t>else    return finP();}</w:t>
      </w:r>
    </w:p>
    <w:p w:rsidR="008A2A1E" w:rsidRPr="00AB6212" w:rsidRDefault="008A2A1E" w:rsidP="00AB6212">
      <w:pPr>
        <w:pStyle w:val="Sinespaciado"/>
        <w:jc w:val="both"/>
      </w:pPr>
      <w:r w:rsidRPr="00AB6212">
        <w:t>PtrNodoPiso anterior(ListaPiso &amp;listaP, PtrNodoPiso ptrNodoP){</w:t>
      </w:r>
    </w:p>
    <w:p w:rsidR="008A2A1E" w:rsidRPr="00AB6212" w:rsidRDefault="008A2A1E" w:rsidP="00AB6212">
      <w:pPr>
        <w:pStyle w:val="Sinespaciado"/>
        <w:jc w:val="both"/>
      </w:pPr>
      <w:r w:rsidRPr="00AB6212">
        <w:t>PtrNodoPiso ptrPrevio = finP();</w:t>
      </w:r>
    </w:p>
    <w:p w:rsidR="008A2A1E" w:rsidRPr="00AB6212" w:rsidRDefault="008A2A1E" w:rsidP="00AB6212">
      <w:pPr>
        <w:pStyle w:val="Sinespaciado"/>
        <w:jc w:val="both"/>
      </w:pPr>
      <w:r w:rsidRPr="00AB6212">
        <w:t>PtrNodoPiso ptrCursor = primero(listaP)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while (( ptrCursor != finP()) &amp;&amp; (ptrCursor != ptrNodoP)) {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ptrPrevio = ptrCursor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ptrCursor = siguiente(listaP,ptrCursor);  }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return ptrPrevio;}</w:t>
      </w:r>
    </w:p>
    <w:p w:rsidR="008A2A1E" w:rsidRPr="00AB6212" w:rsidRDefault="008A2A1E" w:rsidP="00AB6212">
      <w:pPr>
        <w:pStyle w:val="Sinespaciado"/>
        <w:jc w:val="both"/>
      </w:pPr>
      <w:r w:rsidRPr="00AB6212">
        <w:t>PtrNodoPiso ultimo(ListaPiso &amp;listaP){</w:t>
      </w:r>
    </w:p>
    <w:p w:rsidR="008A2A1E" w:rsidRPr="00AB6212" w:rsidRDefault="008A2A1E" w:rsidP="00AB6212">
      <w:pPr>
        <w:pStyle w:val="Sinespaciado"/>
        <w:jc w:val="both"/>
      </w:pPr>
      <w:r w:rsidRPr="00AB6212">
        <w:t>return anterior(listaP,finP());}</w:t>
      </w:r>
    </w:p>
    <w:p w:rsidR="008A2A1E" w:rsidRPr="00AB6212" w:rsidRDefault="008A2A1E" w:rsidP="00AB6212">
      <w:pPr>
        <w:pStyle w:val="Sinespaciado"/>
        <w:jc w:val="both"/>
      </w:pPr>
      <w:r w:rsidRPr="00AB6212">
        <w:t>PtrNodoPiso crearNodoLista(PilUb pilUb){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/* reserva memoria para el nodo y luego completa sus datos */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PtrNodoPiso ptrAux = new NodoPiso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ptrAux-&gt;pilUb = pilUb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ptrAux-&gt;sgteP = finP()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return ptrAux;}</w:t>
      </w:r>
    </w:p>
    <w:p w:rsidR="008A2A1E" w:rsidRPr="00AB6212" w:rsidRDefault="008A2A1E" w:rsidP="00AB6212">
      <w:pPr>
        <w:pStyle w:val="Sinespaciado"/>
        <w:jc w:val="both"/>
      </w:pPr>
      <w:r w:rsidRPr="00AB6212">
        <w:t>PtrNodoPiso adicionarPrincipio(ListaPiso &amp;listaP, PilUb pilUb){</w:t>
      </w:r>
    </w:p>
    <w:p w:rsidR="008A2A1E" w:rsidRPr="00AB6212" w:rsidRDefault="008A2A1E" w:rsidP="00AB6212">
      <w:pPr>
        <w:pStyle w:val="Sinespaciado"/>
        <w:jc w:val="both"/>
      </w:pPr>
      <w:r w:rsidRPr="00AB6212">
        <w:t>/* crea el nodo */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PtrNodoPiso ptrNuevoNodo = crearNodoLista(pilUb)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/* lo incorpora al principio de la lista */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ptrNuevoNodo-&gt;sgteP = listaP.primeroPiso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listaP.primeroPiso = ptrNuevoNodo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return ptrNuevoNodo;}</w:t>
      </w:r>
    </w:p>
    <w:p w:rsidR="008A2A1E" w:rsidRPr="00AB6212" w:rsidRDefault="008A2A1E" w:rsidP="00AB6212">
      <w:pPr>
        <w:pStyle w:val="Sinespaciado"/>
        <w:jc w:val="both"/>
      </w:pPr>
      <w:r w:rsidRPr="00AB6212">
        <w:t>PtrNodoPiso adicionarDespues(ListaPiso &amp;listaP, PilUb pilUb, PtrNodoPiso ptrNodoP){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PtrNodoPiso ptrNuevoNodo = finP()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/* si la lista está vacia se adiciona la principio */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if (listaVacia(listaP))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ptrNuevoNodo = adicionarPrincipio(listaP,pilUb)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else {    if (ptrNodoP != finP()) {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/* crea el nodo y lo intercala en la lista */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ptrNuevoNodo = crearNodoLista(pilUb)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ptrNuevoNodo-&gt;sgteP = ptrNodoP-&gt;sgteP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ptrNodoP-&gt;sgteP = ptrNuevoNodo;    }  }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return ptrNuevoNodo;}</w:t>
      </w:r>
    </w:p>
    <w:p w:rsidR="008A2A1E" w:rsidRPr="00AB6212" w:rsidRDefault="008A2A1E" w:rsidP="00AB6212">
      <w:pPr>
        <w:pStyle w:val="Sinespaciado"/>
        <w:jc w:val="both"/>
      </w:pPr>
      <w:r w:rsidRPr="00AB6212">
        <w:lastRenderedPageBreak/>
        <w:t>PtrNodoPiso adicionarFinal(ListaPiso &amp;listaP, PilUb pilUb){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/* adiciona el dato después del último nodo de la lista */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return adicionarDespues(listaP,pilUb,ultimo(listaP));}</w:t>
      </w:r>
    </w:p>
    <w:p w:rsidR="008A2A1E" w:rsidRPr="00AB6212" w:rsidRDefault="008A2A1E" w:rsidP="00AB6212">
      <w:pPr>
        <w:pStyle w:val="Sinespaciado"/>
        <w:jc w:val="both"/>
      </w:pPr>
      <w:r w:rsidRPr="00AB6212">
        <w:t>PtrNodoPiso adicionarAntes(ListaPiso &amp;listaP, PilUb pilUb, PtrNodoPiso ptrNodoP){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PtrNodoPiso ptrNuevoNodo = finP()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if (! listaVacia(listaP)) {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if (ptrNodoP != primero(listaP))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ptrNuevoNodo = adicionarDespues(listaP,pilUb,anterior(listaP,ptrNodoP))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else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ptrNuevoNodo = adicionarPrincipio(listaP,pilUb);   }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return ptrNuevoNodo;}</w:t>
      </w:r>
    </w:p>
    <w:p w:rsidR="008A2A1E" w:rsidRPr="00AB6212" w:rsidRDefault="008A2A1E" w:rsidP="00AB6212">
      <w:pPr>
        <w:pStyle w:val="Sinespaciado"/>
        <w:jc w:val="both"/>
      </w:pPr>
      <w:r w:rsidRPr="00AB6212">
        <w:t>void colocarDato(ListaPiso &amp;listaP, PilUb &amp;pilUb, PtrNodoPiso ptrNodoP){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if ( (! listaVacia(listaP)) &amp;&amp; (ptrNodoP != finP()))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ptrNodoP-&gt;pilUb = pilUb;}</w:t>
      </w:r>
    </w:p>
    <w:p w:rsidR="008A2A1E" w:rsidRPr="00AB6212" w:rsidRDefault="008A2A1E" w:rsidP="00AB6212">
      <w:pPr>
        <w:pStyle w:val="Sinespaciado"/>
        <w:jc w:val="both"/>
      </w:pPr>
      <w:r w:rsidRPr="00AB6212">
        <w:t>void obtenerDato(ListaPiso &amp;listaP, PilUb &amp;pilUb, PtrNodoPiso ptrNodoP){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t xml:space="preserve"> </w:t>
      </w:r>
      <w:r w:rsidRPr="00AB6212">
        <w:rPr>
          <w:lang w:val="en-US"/>
        </w:rPr>
        <w:t>if ((! listaVacia(listaP)) &amp;&amp; (ptrNodoP != finP()))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 xml:space="preserve">    pilUb = ptrNodoP-&gt;pilUb;}</w:t>
      </w:r>
    </w:p>
    <w:p w:rsidR="008A2A1E" w:rsidRPr="00AB6212" w:rsidRDefault="008A2A1E" w:rsidP="00AB6212">
      <w:pPr>
        <w:pStyle w:val="Sinespaciado"/>
        <w:jc w:val="both"/>
      </w:pPr>
      <w:r w:rsidRPr="00AB6212">
        <w:t>void eliminarNodo(ListaPiso &amp;listaP, PtrNodoPiso ptrNodoP){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PtrNodoPiso ptrPrevio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/* verifica que la lista no esté vacia y que nodo no sea fin*/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if ((! listaVacia(listaP)) &amp;&amp; (ptrNodoP != finP())) {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if (ptrNodoP == primero(listaP))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listaP.primeroPiso = siguiente(listaP,primero(listaP))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else {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ptrPrevio = anterior( listaP , ptrNodoP )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ptrPrevio-&gt;sgteP = ptrNodoP-&gt;sgteP;    }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// Si el dato es un TDA, acá habría que llamar al destructor.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delete ptrNodoP;  }}</w:t>
      </w:r>
    </w:p>
    <w:p w:rsidR="008A2A1E" w:rsidRPr="00AB6212" w:rsidRDefault="008A2A1E" w:rsidP="00AB6212">
      <w:pPr>
        <w:pStyle w:val="Sinespaciado"/>
        <w:jc w:val="both"/>
      </w:pPr>
      <w:r w:rsidRPr="00AB6212">
        <w:t>void eliminarNodoPrimero(ListaPiso &amp;listaP){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if (! listaVacia(listaP))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eliminarNodo(listaP,primero(listaP));}</w:t>
      </w:r>
    </w:p>
    <w:p w:rsidR="008A2A1E" w:rsidRPr="00AB6212" w:rsidRDefault="008A2A1E" w:rsidP="00AB6212">
      <w:pPr>
        <w:pStyle w:val="Sinespaciado"/>
        <w:jc w:val="both"/>
      </w:pPr>
      <w:r w:rsidRPr="00AB6212">
        <w:t>void eliminarNodoUltimo(ListaPiso &amp;listaP){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if (! listaVacia(listaP))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eliminarNodo(listaP,ultimo(listaP));}</w:t>
      </w:r>
    </w:p>
    <w:p w:rsidR="008A2A1E" w:rsidRPr="00AB6212" w:rsidRDefault="008A2A1E" w:rsidP="00AB6212">
      <w:pPr>
        <w:pStyle w:val="Sinespaciado"/>
        <w:jc w:val="both"/>
      </w:pPr>
      <w:r w:rsidRPr="00AB6212">
        <w:t>void eliminarLista(ListaPiso &amp;listaP){</w:t>
      </w:r>
    </w:p>
    <w:p w:rsidR="008A2A1E" w:rsidRPr="00AB6212" w:rsidRDefault="008A2A1E" w:rsidP="00AB6212">
      <w:pPr>
        <w:pStyle w:val="Sinespaciado"/>
        <w:jc w:val="both"/>
      </w:pPr>
      <w:r w:rsidRPr="00AB6212">
        <w:t>while (! listaVacia(listaP))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eliminarNodo(listaP,primero(listaP));}</w:t>
      </w:r>
    </w:p>
    <w:p w:rsidR="008A2A1E" w:rsidRPr="00AB6212" w:rsidRDefault="008A2A1E" w:rsidP="00AB6212">
      <w:pPr>
        <w:pStyle w:val="Sinespaciado"/>
        <w:jc w:val="both"/>
      </w:pPr>
    </w:p>
    <w:p w:rsidR="008A2A1E" w:rsidRPr="00AB6212" w:rsidRDefault="008A2A1E" w:rsidP="00AB6212">
      <w:pPr>
        <w:pStyle w:val="Sinespaciado"/>
        <w:jc w:val="both"/>
        <w:rPr>
          <w:b/>
          <w:u w:val="single"/>
        </w:rPr>
      </w:pPr>
    </w:p>
    <w:p w:rsidR="008A2A1E" w:rsidRPr="00AB6212" w:rsidRDefault="008A2A1E" w:rsidP="00AB6212">
      <w:pPr>
        <w:pStyle w:val="Sinespaciado"/>
        <w:jc w:val="both"/>
        <w:rPr>
          <w:b/>
          <w:u w:val="single"/>
        </w:rPr>
      </w:pPr>
    </w:p>
    <w:p w:rsidR="008A2A1E" w:rsidRPr="00AB6212" w:rsidRDefault="008A2A1E" w:rsidP="00AB6212">
      <w:pPr>
        <w:pStyle w:val="Sinespaciado"/>
        <w:jc w:val="both"/>
        <w:rPr>
          <w:b/>
          <w:u w:val="single"/>
        </w:rPr>
      </w:pPr>
    </w:p>
    <w:p w:rsidR="008A2A1E" w:rsidRDefault="008A2A1E" w:rsidP="00AB6212">
      <w:pPr>
        <w:pStyle w:val="Sinespaciado"/>
        <w:jc w:val="both"/>
        <w:rPr>
          <w:b/>
          <w:u w:val="single"/>
        </w:rPr>
      </w:pPr>
    </w:p>
    <w:p w:rsidR="00AB6212" w:rsidRDefault="00AB6212" w:rsidP="00AB6212">
      <w:pPr>
        <w:pStyle w:val="Sinespaciado"/>
        <w:jc w:val="both"/>
        <w:rPr>
          <w:b/>
          <w:u w:val="single"/>
        </w:rPr>
      </w:pPr>
    </w:p>
    <w:p w:rsidR="00AB6212" w:rsidRDefault="00AB6212" w:rsidP="00AB6212">
      <w:pPr>
        <w:pStyle w:val="Sinespaciado"/>
        <w:jc w:val="both"/>
        <w:rPr>
          <w:b/>
          <w:u w:val="single"/>
        </w:rPr>
      </w:pPr>
    </w:p>
    <w:p w:rsidR="00AB6212" w:rsidRDefault="00AB6212" w:rsidP="00AB6212">
      <w:pPr>
        <w:pStyle w:val="Sinespaciado"/>
        <w:jc w:val="both"/>
        <w:rPr>
          <w:b/>
          <w:u w:val="single"/>
        </w:rPr>
      </w:pPr>
    </w:p>
    <w:p w:rsidR="00AB6212" w:rsidRDefault="00AB6212" w:rsidP="00AB6212">
      <w:pPr>
        <w:pStyle w:val="Sinespaciado"/>
        <w:jc w:val="both"/>
        <w:rPr>
          <w:b/>
          <w:u w:val="single"/>
        </w:rPr>
      </w:pPr>
    </w:p>
    <w:p w:rsidR="00AB6212" w:rsidRDefault="00AB6212" w:rsidP="00AB6212">
      <w:pPr>
        <w:pStyle w:val="Sinespaciado"/>
        <w:jc w:val="both"/>
        <w:rPr>
          <w:b/>
          <w:u w:val="single"/>
        </w:rPr>
      </w:pPr>
    </w:p>
    <w:p w:rsidR="00AB6212" w:rsidRDefault="00AB6212" w:rsidP="00AB6212">
      <w:pPr>
        <w:pStyle w:val="Sinespaciado"/>
        <w:jc w:val="both"/>
        <w:rPr>
          <w:b/>
          <w:u w:val="single"/>
        </w:rPr>
      </w:pPr>
    </w:p>
    <w:p w:rsidR="008A2A1E" w:rsidRPr="00AB6212" w:rsidRDefault="008A2A1E" w:rsidP="00AB6212">
      <w:pPr>
        <w:pStyle w:val="Sinespaciado"/>
        <w:jc w:val="both"/>
        <w:rPr>
          <w:b/>
          <w:u w:val="single"/>
        </w:rPr>
      </w:pPr>
    </w:p>
    <w:p w:rsidR="008832B4" w:rsidRPr="00D36579" w:rsidRDefault="00D36579" w:rsidP="00AB6212">
      <w:pPr>
        <w:pStyle w:val="Sinespaciado"/>
        <w:numPr>
          <w:ilvl w:val="0"/>
          <w:numId w:val="18"/>
        </w:numPr>
        <w:jc w:val="both"/>
        <w:rPr>
          <w:b/>
          <w:sz w:val="28"/>
        </w:rPr>
      </w:pPr>
      <w:r w:rsidRPr="00D36579">
        <w:rPr>
          <w:b/>
          <w:sz w:val="28"/>
        </w:rPr>
        <w:lastRenderedPageBreak/>
        <w:t>ListaVenta.c</w:t>
      </w:r>
      <w:r w:rsidR="008A2A1E" w:rsidRPr="00D36579">
        <w:rPr>
          <w:b/>
          <w:sz w:val="28"/>
        </w:rPr>
        <w:t>pp</w:t>
      </w:r>
    </w:p>
    <w:p w:rsidR="008A2A1E" w:rsidRPr="00AB6212" w:rsidRDefault="008A2A1E" w:rsidP="00AB6212">
      <w:pPr>
        <w:pStyle w:val="Sinespaciado"/>
        <w:jc w:val="both"/>
      </w:pPr>
      <w:r w:rsidRPr="00AB6212">
        <w:t>#include "ListaVentas.h"</w:t>
      </w:r>
    </w:p>
    <w:p w:rsidR="008A2A1E" w:rsidRPr="00AB6212" w:rsidRDefault="008A2A1E" w:rsidP="00AB6212">
      <w:pPr>
        <w:pStyle w:val="Sinespaciado"/>
        <w:jc w:val="both"/>
      </w:pPr>
      <w:r w:rsidRPr="00AB6212">
        <w:t>//********************</w:t>
      </w:r>
    </w:p>
    <w:p w:rsidR="008A2A1E" w:rsidRPr="00AB6212" w:rsidRDefault="008A2A1E" w:rsidP="00AB6212">
      <w:pPr>
        <w:pStyle w:val="Sinespaciado"/>
        <w:jc w:val="both"/>
      </w:pPr>
      <w:r w:rsidRPr="00AB6212">
        <w:t>void crearListaVenta(ListaVentas &amp;listaV){</w:t>
      </w:r>
    </w:p>
    <w:p w:rsidR="008A2A1E" w:rsidRPr="00AB6212" w:rsidRDefault="008A2A1E" w:rsidP="00AB6212">
      <w:pPr>
        <w:pStyle w:val="Sinespaciado"/>
        <w:jc w:val="both"/>
      </w:pPr>
      <w:r w:rsidRPr="00AB6212">
        <w:t>listaV.primeroListaVentas=finV();}</w:t>
      </w:r>
    </w:p>
    <w:p w:rsidR="008A2A1E" w:rsidRPr="00AB6212" w:rsidRDefault="008A2A1E" w:rsidP="00AB6212">
      <w:pPr>
        <w:pStyle w:val="Sinespaciado"/>
        <w:jc w:val="both"/>
      </w:pPr>
      <w:r w:rsidRPr="00AB6212">
        <w:t>//********************</w:t>
      </w:r>
    </w:p>
    <w:p w:rsidR="008A2A1E" w:rsidRPr="00AB6212" w:rsidRDefault="008A2A1E" w:rsidP="00AB6212">
      <w:pPr>
        <w:pStyle w:val="Sinespaciado"/>
        <w:jc w:val="both"/>
      </w:pPr>
      <w:r w:rsidRPr="00AB6212">
        <w:t>bool listaVacia(ListaVentas &amp;listaV){</w:t>
      </w:r>
    </w:p>
    <w:p w:rsidR="008A2A1E" w:rsidRPr="00AB6212" w:rsidRDefault="008A2A1E" w:rsidP="00AB6212">
      <w:pPr>
        <w:pStyle w:val="Sinespaciado"/>
        <w:jc w:val="both"/>
      </w:pPr>
      <w:r w:rsidRPr="00AB6212">
        <w:t>return (primero(listaV)==finV());}</w:t>
      </w:r>
    </w:p>
    <w:p w:rsidR="008A2A1E" w:rsidRPr="00AB6212" w:rsidRDefault="008A2A1E" w:rsidP="00AB6212">
      <w:pPr>
        <w:pStyle w:val="Sinespaciado"/>
        <w:jc w:val="both"/>
      </w:pPr>
      <w:r w:rsidRPr="00AB6212">
        <w:t>//********************</w:t>
      </w:r>
    </w:p>
    <w:p w:rsidR="008A2A1E" w:rsidRPr="00AB6212" w:rsidRDefault="008A2A1E" w:rsidP="00AB6212">
      <w:pPr>
        <w:pStyle w:val="Sinespaciado"/>
        <w:jc w:val="both"/>
      </w:pPr>
      <w:r w:rsidRPr="00AB6212">
        <w:t>PtrNodoListaVentas finV(){</w:t>
      </w:r>
    </w:p>
    <w:p w:rsidR="008A2A1E" w:rsidRPr="00AB6212" w:rsidRDefault="008A2A1E" w:rsidP="00AB6212">
      <w:pPr>
        <w:pStyle w:val="Sinespaciado"/>
        <w:jc w:val="both"/>
      </w:pPr>
      <w:r w:rsidRPr="00AB6212">
        <w:t>return NULL;}</w:t>
      </w:r>
    </w:p>
    <w:p w:rsidR="008A2A1E" w:rsidRPr="00AB6212" w:rsidRDefault="008A2A1E" w:rsidP="00AB6212">
      <w:pPr>
        <w:pStyle w:val="Sinespaciado"/>
        <w:jc w:val="both"/>
      </w:pPr>
      <w:r w:rsidRPr="00AB6212">
        <w:t>//********************</w:t>
      </w:r>
    </w:p>
    <w:p w:rsidR="008A2A1E" w:rsidRPr="00AB6212" w:rsidRDefault="008A2A1E" w:rsidP="00AB6212">
      <w:pPr>
        <w:pStyle w:val="Sinespaciado"/>
        <w:jc w:val="both"/>
      </w:pPr>
      <w:r w:rsidRPr="00AB6212">
        <w:t>PtrNodoListaVentas primero(ListaVentas &amp;listaV){</w:t>
      </w:r>
    </w:p>
    <w:p w:rsidR="008A2A1E" w:rsidRPr="00AB6212" w:rsidRDefault="008A2A1E" w:rsidP="00AB6212">
      <w:pPr>
        <w:pStyle w:val="Sinespaciado"/>
        <w:jc w:val="both"/>
      </w:pPr>
      <w:r w:rsidRPr="00AB6212">
        <w:t>return listaV.primeroListaVentas;}</w:t>
      </w:r>
    </w:p>
    <w:p w:rsidR="008A2A1E" w:rsidRPr="00AB6212" w:rsidRDefault="008A2A1E" w:rsidP="00AB6212">
      <w:pPr>
        <w:pStyle w:val="Sinespaciado"/>
        <w:jc w:val="both"/>
      </w:pPr>
      <w:r w:rsidRPr="00AB6212">
        <w:t>//********************</w:t>
      </w:r>
    </w:p>
    <w:p w:rsidR="008A2A1E" w:rsidRPr="00AB6212" w:rsidRDefault="008A2A1E" w:rsidP="00AB6212">
      <w:pPr>
        <w:pStyle w:val="Sinespaciado"/>
        <w:jc w:val="both"/>
      </w:pPr>
      <w:r w:rsidRPr="00AB6212">
        <w:t>PtrNodoListaVentas siguiente(ListaVentas &amp;listaV,PtrNodoListaVentas ptrNodoListaVent){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if ((! listaVacia(listaV)) &amp;&amp; (ptrNodoListaVent != finV()))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 xml:space="preserve">    return ptrNodoListaVent-&gt;sgteV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 xml:space="preserve">  else     return finV();    }</w:t>
      </w:r>
    </w:p>
    <w:p w:rsidR="008A2A1E" w:rsidRPr="00AB6212" w:rsidRDefault="008A2A1E" w:rsidP="00AB6212">
      <w:pPr>
        <w:pStyle w:val="Sinespaciado"/>
        <w:jc w:val="both"/>
      </w:pPr>
      <w:r w:rsidRPr="00AB6212">
        <w:t>//********************</w:t>
      </w:r>
    </w:p>
    <w:p w:rsidR="008A2A1E" w:rsidRPr="00AB6212" w:rsidRDefault="008A2A1E" w:rsidP="00AB6212">
      <w:pPr>
        <w:pStyle w:val="Sinespaciado"/>
        <w:jc w:val="both"/>
      </w:pPr>
      <w:r w:rsidRPr="00AB6212">
        <w:t>PtrNodoListaVentas anterior(ListaVentas &amp;listaV,PtrNodoListaVentas ptrNodoListaVent){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PtrNodoListaVentas ptrPrevio = finV()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PtrNodoListaVentas ptrCursor = primero(listaV)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while (( ptrCursor != finV()) &amp;&amp; (ptrCursor != ptrNodoListaVent)) {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ptrPrevio = ptrCursor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ptrCursor = siguiente(listaV,ptrCursor);  }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return ptrPrevio;}</w:t>
      </w:r>
    </w:p>
    <w:p w:rsidR="008A2A1E" w:rsidRPr="00AB6212" w:rsidRDefault="008A2A1E" w:rsidP="00AB6212">
      <w:pPr>
        <w:pStyle w:val="Sinespaciado"/>
        <w:jc w:val="both"/>
      </w:pPr>
      <w:r w:rsidRPr="00AB6212">
        <w:t>//********************</w:t>
      </w:r>
    </w:p>
    <w:p w:rsidR="008A2A1E" w:rsidRPr="00AB6212" w:rsidRDefault="008A2A1E" w:rsidP="00AB6212">
      <w:pPr>
        <w:pStyle w:val="Sinespaciado"/>
        <w:jc w:val="both"/>
      </w:pPr>
      <w:r w:rsidRPr="00AB6212">
        <w:t>PtrNodoListaVentas ultimo(ListaVentas &amp;listaV){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return anterior(listaV,finV());}</w:t>
      </w:r>
    </w:p>
    <w:p w:rsidR="008A2A1E" w:rsidRPr="00AB6212" w:rsidRDefault="008A2A1E" w:rsidP="00AB6212">
      <w:pPr>
        <w:pStyle w:val="Sinespaciado"/>
        <w:jc w:val="both"/>
      </w:pPr>
      <w:r w:rsidRPr="00AB6212">
        <w:t>//********************</w:t>
      </w:r>
    </w:p>
    <w:p w:rsidR="008A2A1E" w:rsidRPr="00AB6212" w:rsidRDefault="008A2A1E" w:rsidP="00AB6212">
      <w:pPr>
        <w:pStyle w:val="Sinespaciado"/>
        <w:jc w:val="both"/>
      </w:pPr>
      <w:r w:rsidRPr="00AB6212">
        <w:t>PtrNodoListaVentas crearNodoLista(Venta datoVenta){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PtrNodoListaVentas ptrAux = new NodoListaVentas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ptrAux-&gt;datoVenta = datoVenta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t xml:space="preserve">  </w:t>
      </w:r>
      <w:r w:rsidRPr="00AB6212">
        <w:rPr>
          <w:lang w:val="en-US"/>
        </w:rPr>
        <w:t>ptrAux-&gt;sgteV = finV()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 xml:space="preserve">  return ptrAux;}</w:t>
      </w:r>
    </w:p>
    <w:p w:rsidR="008A2A1E" w:rsidRPr="00AB6212" w:rsidRDefault="008A2A1E" w:rsidP="00AB6212">
      <w:pPr>
        <w:pStyle w:val="Sinespaciado"/>
        <w:jc w:val="both"/>
      </w:pPr>
      <w:r w:rsidRPr="00AB6212">
        <w:t>//********************</w:t>
      </w:r>
    </w:p>
    <w:p w:rsidR="008A2A1E" w:rsidRPr="00AB6212" w:rsidRDefault="008A2A1E" w:rsidP="00AB6212">
      <w:pPr>
        <w:pStyle w:val="Sinespaciado"/>
        <w:jc w:val="both"/>
      </w:pPr>
      <w:r w:rsidRPr="00AB6212">
        <w:t>PtrNodoListaVentas adicionarPrincipio(ListaVentas &amp;listaV,Venta datoVenta){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/* crea el nodo */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PtrNodoListaVentas ptrNuevoNodo = crearNodoLista(datoVenta)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/* lo incorpora al principio de la lista */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ptrNuevoNodo-&gt;sgteV = listaV.primeroListaVentas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listaV.primeroListaVentas = ptrNuevoNodo;</w:t>
      </w:r>
    </w:p>
    <w:p w:rsidR="008A2A1E" w:rsidRPr="00AB6212" w:rsidRDefault="008A2A1E" w:rsidP="00AB6212">
      <w:pPr>
        <w:pStyle w:val="Sinespaciado"/>
        <w:jc w:val="both"/>
      </w:pPr>
    </w:p>
    <w:p w:rsidR="008A2A1E" w:rsidRPr="00AB6212" w:rsidRDefault="008A2A1E" w:rsidP="00AB6212">
      <w:pPr>
        <w:pStyle w:val="Sinespaciado"/>
        <w:jc w:val="both"/>
      </w:pPr>
      <w:r w:rsidRPr="00AB6212">
        <w:t xml:space="preserve">  return ptrNuevoNodo;}</w:t>
      </w:r>
    </w:p>
    <w:p w:rsidR="008A2A1E" w:rsidRPr="00AB6212" w:rsidRDefault="008A2A1E" w:rsidP="00AB6212">
      <w:pPr>
        <w:pStyle w:val="Sinespaciado"/>
        <w:jc w:val="both"/>
      </w:pPr>
      <w:r w:rsidRPr="00AB6212">
        <w:t>//********************</w:t>
      </w:r>
    </w:p>
    <w:p w:rsidR="008A2A1E" w:rsidRPr="00AB6212" w:rsidRDefault="008A2A1E" w:rsidP="00AB6212">
      <w:pPr>
        <w:pStyle w:val="Sinespaciado"/>
        <w:jc w:val="both"/>
      </w:pPr>
      <w:r w:rsidRPr="00AB6212">
        <w:t>PtrNodoListaVentas adicionarDespues(ListaVentas &amp;listaV,Venta datoVenta, PtrNodoListaVentas ptrNodoListaVent){</w:t>
      </w:r>
    </w:p>
    <w:p w:rsidR="008A2A1E" w:rsidRPr="00AB6212" w:rsidRDefault="008A2A1E" w:rsidP="00AB6212">
      <w:pPr>
        <w:pStyle w:val="Sinespaciado"/>
        <w:jc w:val="both"/>
      </w:pPr>
      <w:r w:rsidRPr="00AB6212">
        <w:t>PtrNodoListaVentas ptrNuevoNodo = finV();</w:t>
      </w:r>
    </w:p>
    <w:p w:rsidR="008A2A1E" w:rsidRPr="00AB6212" w:rsidRDefault="008A2A1E" w:rsidP="00AB6212">
      <w:pPr>
        <w:pStyle w:val="Sinespaciado"/>
        <w:jc w:val="both"/>
      </w:pPr>
      <w:r w:rsidRPr="00AB6212">
        <w:lastRenderedPageBreak/>
        <w:t xml:space="preserve">  /* si la lista está vacia se adiciona la principio */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if (listaVacia(listaV))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ptrNuevoNodo = adicionarPrincipio(listaV,datoVenta)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else {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if (ptrNodoListaVent != finV()) {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/* crea el nodo y lo intercala en la lista */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ptrNuevoNodo = crearNodoLista(datoVenta)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ptrNuevoNodo-&gt;sgteV = ptrNodoListaVent-&gt;sgteV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ptrNodoListaVent-&gt;sgteV = ptrNuevoNodo;    }  }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return ptrNuevoNodo;}</w:t>
      </w:r>
    </w:p>
    <w:p w:rsidR="008A2A1E" w:rsidRPr="00AB6212" w:rsidRDefault="008A2A1E" w:rsidP="00AB6212">
      <w:pPr>
        <w:pStyle w:val="Sinespaciado"/>
        <w:jc w:val="both"/>
      </w:pPr>
      <w:r w:rsidRPr="00AB6212">
        <w:t>//********************</w:t>
      </w:r>
    </w:p>
    <w:p w:rsidR="008A2A1E" w:rsidRPr="00AB6212" w:rsidRDefault="008A2A1E" w:rsidP="00AB6212">
      <w:pPr>
        <w:pStyle w:val="Sinespaciado"/>
        <w:jc w:val="both"/>
      </w:pPr>
      <w:r w:rsidRPr="00AB6212">
        <w:t>PtrNodoListaVentas adicionarFinal(ListaVentas &amp;listaV,Venta datoVenta){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return adicionarDespues(listaV,datoVenta,ultimo(listaV));}</w:t>
      </w:r>
    </w:p>
    <w:p w:rsidR="008A2A1E" w:rsidRPr="00AB6212" w:rsidRDefault="008A2A1E" w:rsidP="00AB6212">
      <w:pPr>
        <w:pStyle w:val="Sinespaciado"/>
        <w:jc w:val="both"/>
      </w:pPr>
      <w:r w:rsidRPr="00AB6212">
        <w:t>//********************</w:t>
      </w:r>
    </w:p>
    <w:p w:rsidR="008A2A1E" w:rsidRPr="00AB6212" w:rsidRDefault="008A2A1E" w:rsidP="00AB6212">
      <w:pPr>
        <w:pStyle w:val="Sinespaciado"/>
        <w:jc w:val="both"/>
      </w:pPr>
      <w:r w:rsidRPr="00AB6212">
        <w:t>void colocarDato(ListaVentas &amp;listaV,Venta &amp;datoVenta,PtrNodoListaVentas ptrNodoListaVent){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if ( (! listaVacia(listaV)) &amp;&amp; (ptrNodoListaVent != finV()))</w:t>
      </w:r>
    </w:p>
    <w:p w:rsidR="008A2A1E" w:rsidRPr="00AB6212" w:rsidRDefault="008A2A1E" w:rsidP="00AB6212">
      <w:pPr>
        <w:pStyle w:val="Sinespaciado"/>
        <w:jc w:val="both"/>
      </w:pPr>
      <w:r w:rsidRPr="00AB6212">
        <w:rPr>
          <w:lang w:val="en-US"/>
        </w:rPr>
        <w:t xml:space="preserve">    </w:t>
      </w:r>
      <w:r w:rsidRPr="00AB6212">
        <w:t>ptrNodoListaVent-&gt;datoVenta= datoVenta;}</w:t>
      </w:r>
    </w:p>
    <w:p w:rsidR="008A2A1E" w:rsidRPr="00AB6212" w:rsidRDefault="008A2A1E" w:rsidP="00AB6212">
      <w:pPr>
        <w:pStyle w:val="Sinespaciado"/>
        <w:jc w:val="both"/>
      </w:pPr>
      <w:r w:rsidRPr="00AB6212">
        <w:t>//********************</w:t>
      </w:r>
    </w:p>
    <w:p w:rsidR="008A2A1E" w:rsidRPr="00AB6212" w:rsidRDefault="008A2A1E" w:rsidP="00AB6212">
      <w:pPr>
        <w:pStyle w:val="Sinespaciado"/>
        <w:jc w:val="both"/>
      </w:pPr>
      <w:r w:rsidRPr="00AB6212">
        <w:t>void obtenerDato(ListaVentas &amp;listaV, Venta &amp;datoVenta,PtrNodoListaVentas ptrNodoListaVent){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if ((! listaVacia(listaV)) &amp;&amp; (ptrNodoListaVent != finV()))</w:t>
      </w:r>
    </w:p>
    <w:p w:rsidR="008A2A1E" w:rsidRPr="00AB6212" w:rsidRDefault="008A2A1E" w:rsidP="00AB6212">
      <w:pPr>
        <w:pStyle w:val="Sinespaciado"/>
        <w:jc w:val="both"/>
      </w:pPr>
      <w:r w:rsidRPr="00AB6212">
        <w:rPr>
          <w:lang w:val="en-US"/>
        </w:rPr>
        <w:t xml:space="preserve">    </w:t>
      </w:r>
      <w:r w:rsidRPr="00AB6212">
        <w:t>datoVenta = ptrNodoListaVent-&gt;datoVenta;}</w:t>
      </w:r>
    </w:p>
    <w:p w:rsidR="008A2A1E" w:rsidRPr="00AB6212" w:rsidRDefault="008A2A1E" w:rsidP="00AB6212">
      <w:pPr>
        <w:pStyle w:val="Sinespaciado"/>
        <w:jc w:val="both"/>
      </w:pPr>
      <w:r w:rsidRPr="00AB6212">
        <w:t>//********************</w:t>
      </w:r>
    </w:p>
    <w:p w:rsidR="008A2A1E" w:rsidRPr="00AB6212" w:rsidRDefault="008A2A1E" w:rsidP="00AB6212">
      <w:pPr>
        <w:pStyle w:val="Sinespaciado"/>
        <w:jc w:val="both"/>
      </w:pPr>
      <w:r w:rsidRPr="00AB6212">
        <w:t>void eliminarNodo(ListaVentas &amp;listaV, PtrNodoListaVentas ptrNodoListaVent){</w:t>
      </w:r>
    </w:p>
    <w:p w:rsidR="008A2A1E" w:rsidRPr="00AB6212" w:rsidRDefault="008A2A1E" w:rsidP="00AB6212">
      <w:pPr>
        <w:pStyle w:val="Sinespaciado"/>
        <w:jc w:val="both"/>
      </w:pPr>
      <w:r w:rsidRPr="00AB6212">
        <w:t>PtrNodoListaVentas ptrPrevio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/* verifica que la lista no esté vacia y que nodo no sea fin*/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t xml:space="preserve">  </w:t>
      </w:r>
      <w:r w:rsidRPr="00AB6212">
        <w:rPr>
          <w:lang w:val="en-US"/>
        </w:rPr>
        <w:t>if ((! listaVacia(listaV)) &amp;&amp; (ptrNodoListaVent != finV())) {</w:t>
      </w:r>
    </w:p>
    <w:p w:rsidR="008A2A1E" w:rsidRPr="00AB6212" w:rsidRDefault="008A2A1E" w:rsidP="00AB6212">
      <w:pPr>
        <w:pStyle w:val="Sinespaciado"/>
        <w:jc w:val="both"/>
      </w:pPr>
      <w:r w:rsidRPr="00AB6212">
        <w:rPr>
          <w:lang w:val="en-US"/>
        </w:rPr>
        <w:t xml:space="preserve">    </w:t>
      </w:r>
      <w:r w:rsidRPr="00AB6212">
        <w:t>if (ptrNodoListaVent == primero(listaV))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listaV.primeroListaVentas = siguiente(listaV,primero(listaV))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else {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ptrPrevio = anterior( listaV , ptrNodoListaVent )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ptrPrevio-&gt;sgteV= ptrNodoListaVent-&gt;sgteV;    }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// Si el dato es un TDA, acá habría que llamar al destructor.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destruirVentas(ptrNodoListaVent-&gt;datoVenta)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delete ptrNodoListaVent;  }}</w:t>
      </w:r>
    </w:p>
    <w:p w:rsidR="008A2A1E" w:rsidRPr="00AB6212" w:rsidRDefault="008A2A1E" w:rsidP="00AB6212">
      <w:pPr>
        <w:pStyle w:val="Sinespaciado"/>
        <w:jc w:val="both"/>
      </w:pPr>
      <w:r w:rsidRPr="00AB6212">
        <w:t>//********************</w:t>
      </w:r>
    </w:p>
    <w:p w:rsidR="008A2A1E" w:rsidRPr="00AB6212" w:rsidRDefault="008A2A1E" w:rsidP="00AB6212">
      <w:pPr>
        <w:pStyle w:val="Sinespaciado"/>
        <w:jc w:val="both"/>
      </w:pPr>
      <w:r w:rsidRPr="00AB6212">
        <w:t>void eliminarNodoPrimero(ListaVentas &amp;listaV){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if (! listaVacia(listaV))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eliminarNodo(listaV,primero(listaV));}</w:t>
      </w:r>
    </w:p>
    <w:p w:rsidR="008A2A1E" w:rsidRPr="00AB6212" w:rsidRDefault="008A2A1E" w:rsidP="00AB6212">
      <w:pPr>
        <w:pStyle w:val="Sinespaciado"/>
        <w:jc w:val="both"/>
      </w:pPr>
      <w:r w:rsidRPr="00AB6212">
        <w:t>//********************</w:t>
      </w:r>
    </w:p>
    <w:p w:rsidR="008A2A1E" w:rsidRPr="00AB6212" w:rsidRDefault="008A2A1E" w:rsidP="00AB6212">
      <w:pPr>
        <w:pStyle w:val="Sinespaciado"/>
        <w:jc w:val="both"/>
      </w:pPr>
      <w:r w:rsidRPr="00AB6212">
        <w:t>void eliminarNodoUltimo(ListaVentas &amp;listaV){</w:t>
      </w:r>
    </w:p>
    <w:p w:rsidR="008A2A1E" w:rsidRPr="00AB6212" w:rsidRDefault="008A2A1E" w:rsidP="00AB6212">
      <w:pPr>
        <w:pStyle w:val="Sinespaciado"/>
        <w:jc w:val="both"/>
      </w:pPr>
      <w:r w:rsidRPr="00AB6212">
        <w:t>if (! listaVacia(listaV))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eliminarNodo(listaV,ultimo(listaV));}</w:t>
      </w:r>
    </w:p>
    <w:p w:rsidR="008A2A1E" w:rsidRPr="00AB6212" w:rsidRDefault="008A2A1E" w:rsidP="00AB6212">
      <w:pPr>
        <w:pStyle w:val="Sinespaciado"/>
        <w:jc w:val="both"/>
      </w:pPr>
      <w:r w:rsidRPr="00AB6212">
        <w:t>//********************</w:t>
      </w:r>
    </w:p>
    <w:p w:rsidR="008A2A1E" w:rsidRPr="00AB6212" w:rsidRDefault="008A2A1E" w:rsidP="00AB6212">
      <w:pPr>
        <w:pStyle w:val="Sinespaciado"/>
        <w:jc w:val="both"/>
      </w:pPr>
      <w:r w:rsidRPr="00AB6212">
        <w:t>void eliminarLista(ListaVentas &amp;listaV){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while (! listaVacia(listaV))</w:t>
      </w:r>
    </w:p>
    <w:p w:rsidR="008A2A1E" w:rsidRDefault="008A2A1E" w:rsidP="00AB6212">
      <w:pPr>
        <w:pStyle w:val="Sinespaciado"/>
        <w:jc w:val="both"/>
      </w:pPr>
      <w:r w:rsidRPr="00AB6212">
        <w:t xml:space="preserve">    eliminarNodo(listaV,primero(listaV));}</w:t>
      </w:r>
    </w:p>
    <w:p w:rsidR="00AB6212" w:rsidRPr="00AB6212" w:rsidRDefault="00AB6212" w:rsidP="00AB6212">
      <w:pPr>
        <w:pStyle w:val="Sinespaciado"/>
        <w:jc w:val="both"/>
      </w:pPr>
    </w:p>
    <w:p w:rsidR="008A2A1E" w:rsidRPr="00D36579" w:rsidRDefault="00D36579" w:rsidP="00AB6212">
      <w:pPr>
        <w:pStyle w:val="Sinespaciado"/>
        <w:numPr>
          <w:ilvl w:val="0"/>
          <w:numId w:val="18"/>
        </w:numPr>
        <w:jc w:val="both"/>
        <w:rPr>
          <w:b/>
          <w:sz w:val="28"/>
        </w:rPr>
      </w:pPr>
      <w:r>
        <w:rPr>
          <w:b/>
          <w:sz w:val="28"/>
        </w:rPr>
        <w:lastRenderedPageBreak/>
        <w:t>PesoAcumulado.c</w:t>
      </w:r>
      <w:r w:rsidR="008A2A1E" w:rsidRPr="00D36579">
        <w:rPr>
          <w:b/>
          <w:sz w:val="28"/>
        </w:rPr>
        <w:t>pp</w:t>
      </w:r>
    </w:p>
    <w:p w:rsidR="008A2A1E" w:rsidRPr="00AB6212" w:rsidRDefault="008A2A1E" w:rsidP="00AB6212">
      <w:pPr>
        <w:pStyle w:val="Sinespaciado"/>
        <w:jc w:val="both"/>
      </w:pPr>
    </w:p>
    <w:p w:rsidR="008A2A1E" w:rsidRPr="00AB6212" w:rsidRDefault="008A2A1E" w:rsidP="00AB6212">
      <w:pPr>
        <w:pStyle w:val="Sinespaciado"/>
        <w:jc w:val="both"/>
      </w:pPr>
      <w:r w:rsidRPr="00AB6212">
        <w:t>#include "PesoAcumulado.h"</w:t>
      </w:r>
    </w:p>
    <w:p w:rsidR="008A2A1E" w:rsidRPr="00AB6212" w:rsidRDefault="008A2A1E" w:rsidP="00AB6212">
      <w:pPr>
        <w:pStyle w:val="Sinespaciado"/>
        <w:jc w:val="both"/>
      </w:pPr>
      <w:r w:rsidRPr="00AB6212">
        <w:t>//*****************</w:t>
      </w:r>
    </w:p>
    <w:p w:rsidR="008A2A1E" w:rsidRPr="00AB6212" w:rsidRDefault="008A2A1E" w:rsidP="00AB6212">
      <w:pPr>
        <w:pStyle w:val="Sinespaciado"/>
        <w:jc w:val="both"/>
      </w:pPr>
      <w:r w:rsidRPr="00AB6212">
        <w:t>void crearPesoAcum(PesoAcum &amp;pesoAcum){</w:t>
      </w:r>
    </w:p>
    <w:p w:rsidR="008A2A1E" w:rsidRPr="00AB6212" w:rsidRDefault="008A2A1E" w:rsidP="00AB6212">
      <w:pPr>
        <w:pStyle w:val="Sinespaciado"/>
        <w:jc w:val="both"/>
      </w:pPr>
      <w:r w:rsidRPr="00AB6212">
        <w:t>pesoAcum.codArt=0;</w:t>
      </w:r>
    </w:p>
    <w:p w:rsidR="008A2A1E" w:rsidRPr="00AB6212" w:rsidRDefault="008A2A1E" w:rsidP="00AB6212">
      <w:pPr>
        <w:pStyle w:val="Sinespaciado"/>
        <w:jc w:val="both"/>
      </w:pPr>
      <w:r w:rsidRPr="00AB6212">
        <w:t>pesoAcum.cant=0;}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//*****************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void crearPesoAcum(PesoAcum &amp;pesoAcum,int codart,float cant){</w:t>
      </w:r>
    </w:p>
    <w:p w:rsidR="008A2A1E" w:rsidRPr="00FD7447" w:rsidRDefault="008A2A1E" w:rsidP="00AB6212">
      <w:pPr>
        <w:pStyle w:val="Sinespaciado"/>
        <w:jc w:val="both"/>
        <w:rPr>
          <w:lang w:val="en-US"/>
        </w:rPr>
      </w:pPr>
      <w:r w:rsidRPr="00FD7447">
        <w:rPr>
          <w:lang w:val="en-US"/>
        </w:rPr>
        <w:t>pesoAcum.codArt=codart;</w:t>
      </w:r>
    </w:p>
    <w:p w:rsidR="008A2A1E" w:rsidRPr="00FD7447" w:rsidRDefault="008A2A1E" w:rsidP="00AB6212">
      <w:pPr>
        <w:pStyle w:val="Sinespaciado"/>
        <w:jc w:val="both"/>
        <w:rPr>
          <w:lang w:val="en-US"/>
        </w:rPr>
      </w:pPr>
      <w:r w:rsidRPr="00FD7447">
        <w:rPr>
          <w:lang w:val="en-US"/>
        </w:rPr>
        <w:t>pesoAcum.cant=cant;}</w:t>
      </w:r>
    </w:p>
    <w:p w:rsidR="008A2A1E" w:rsidRPr="00FD7447" w:rsidRDefault="008A2A1E" w:rsidP="00AB6212">
      <w:pPr>
        <w:pStyle w:val="Sinespaciado"/>
        <w:jc w:val="both"/>
        <w:rPr>
          <w:lang w:val="en-US"/>
        </w:rPr>
      </w:pPr>
      <w:r w:rsidRPr="00FD7447">
        <w:rPr>
          <w:lang w:val="en-US"/>
        </w:rPr>
        <w:t>//*****************</w:t>
      </w:r>
    </w:p>
    <w:p w:rsidR="008A2A1E" w:rsidRPr="00FD7447" w:rsidRDefault="008A2A1E" w:rsidP="00AB6212">
      <w:pPr>
        <w:pStyle w:val="Sinespaciado"/>
        <w:jc w:val="both"/>
        <w:rPr>
          <w:lang w:val="en-US"/>
        </w:rPr>
      </w:pPr>
      <w:r w:rsidRPr="00FD7447">
        <w:rPr>
          <w:lang w:val="en-US"/>
        </w:rPr>
        <w:t>void destruirPesoAcum(PesoAcum &amp;pesoAcum){}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//*****************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void setCodArt(PesoAcum &amp;pesoAcum,int codart){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pesoAcum.codArt=codart;}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//*****************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void setCant(PesoAcum &amp;pesoAcum,float cant){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pesoAcum.cant=cant;}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//*****************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int getCodArt(PesoAcum &amp;pesoAcum){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return pesoAcum.codArt;}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//*****************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float getCant(PesoAcum &amp;pesoAcum){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return pesoAcum.cant;}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</w:p>
    <w:p w:rsidR="008A2A1E" w:rsidRDefault="008A2A1E" w:rsidP="00AB6212">
      <w:pPr>
        <w:pStyle w:val="Sinespaciado"/>
        <w:jc w:val="both"/>
        <w:rPr>
          <w:lang w:val="en-US"/>
        </w:rPr>
      </w:pPr>
    </w:p>
    <w:p w:rsidR="00AB6212" w:rsidRDefault="00AB6212" w:rsidP="00AB6212">
      <w:pPr>
        <w:pStyle w:val="Sinespaciado"/>
        <w:jc w:val="both"/>
        <w:rPr>
          <w:lang w:val="en-US"/>
        </w:rPr>
      </w:pPr>
    </w:p>
    <w:p w:rsidR="00AB6212" w:rsidRDefault="00AB6212" w:rsidP="00AB6212">
      <w:pPr>
        <w:pStyle w:val="Sinespaciado"/>
        <w:jc w:val="both"/>
        <w:rPr>
          <w:lang w:val="en-US"/>
        </w:rPr>
      </w:pPr>
    </w:p>
    <w:p w:rsidR="00AB6212" w:rsidRDefault="00AB6212" w:rsidP="00AB6212">
      <w:pPr>
        <w:pStyle w:val="Sinespaciado"/>
        <w:jc w:val="both"/>
        <w:rPr>
          <w:lang w:val="en-US"/>
        </w:rPr>
      </w:pPr>
    </w:p>
    <w:p w:rsidR="00AB6212" w:rsidRDefault="00AB6212" w:rsidP="00AB6212">
      <w:pPr>
        <w:pStyle w:val="Sinespaciado"/>
        <w:jc w:val="both"/>
        <w:rPr>
          <w:lang w:val="en-US"/>
        </w:rPr>
      </w:pPr>
    </w:p>
    <w:p w:rsidR="00AB6212" w:rsidRDefault="00AB6212" w:rsidP="00AB6212">
      <w:pPr>
        <w:pStyle w:val="Sinespaciado"/>
        <w:jc w:val="both"/>
        <w:rPr>
          <w:lang w:val="en-US"/>
        </w:rPr>
      </w:pPr>
    </w:p>
    <w:p w:rsidR="00AB6212" w:rsidRDefault="00AB6212" w:rsidP="00AB6212">
      <w:pPr>
        <w:pStyle w:val="Sinespaciado"/>
        <w:jc w:val="both"/>
        <w:rPr>
          <w:lang w:val="en-US"/>
        </w:rPr>
      </w:pPr>
    </w:p>
    <w:p w:rsidR="00AB6212" w:rsidRDefault="00AB6212" w:rsidP="00AB6212">
      <w:pPr>
        <w:pStyle w:val="Sinespaciado"/>
        <w:jc w:val="both"/>
        <w:rPr>
          <w:lang w:val="en-US"/>
        </w:rPr>
      </w:pPr>
    </w:p>
    <w:p w:rsidR="00AB6212" w:rsidRDefault="00AB6212" w:rsidP="00AB6212">
      <w:pPr>
        <w:pStyle w:val="Sinespaciado"/>
        <w:jc w:val="both"/>
        <w:rPr>
          <w:lang w:val="en-US"/>
        </w:rPr>
      </w:pPr>
    </w:p>
    <w:p w:rsidR="00AB6212" w:rsidRDefault="00AB6212" w:rsidP="00AB6212">
      <w:pPr>
        <w:pStyle w:val="Sinespaciado"/>
        <w:jc w:val="both"/>
        <w:rPr>
          <w:lang w:val="en-US"/>
        </w:rPr>
      </w:pPr>
    </w:p>
    <w:p w:rsidR="00AB6212" w:rsidRDefault="00AB6212" w:rsidP="00AB6212">
      <w:pPr>
        <w:pStyle w:val="Sinespaciado"/>
        <w:jc w:val="both"/>
        <w:rPr>
          <w:lang w:val="en-US"/>
        </w:rPr>
      </w:pPr>
    </w:p>
    <w:p w:rsidR="00AB6212" w:rsidRDefault="00AB6212" w:rsidP="00AB6212">
      <w:pPr>
        <w:pStyle w:val="Sinespaciado"/>
        <w:jc w:val="both"/>
        <w:rPr>
          <w:lang w:val="en-US"/>
        </w:rPr>
      </w:pPr>
    </w:p>
    <w:p w:rsidR="00AB6212" w:rsidRDefault="00AB6212" w:rsidP="00AB6212">
      <w:pPr>
        <w:pStyle w:val="Sinespaciado"/>
        <w:jc w:val="both"/>
        <w:rPr>
          <w:lang w:val="en-US"/>
        </w:rPr>
      </w:pPr>
    </w:p>
    <w:p w:rsidR="00AB6212" w:rsidRDefault="00AB6212" w:rsidP="00AB6212">
      <w:pPr>
        <w:pStyle w:val="Sinespaciado"/>
        <w:jc w:val="both"/>
        <w:rPr>
          <w:lang w:val="en-US"/>
        </w:rPr>
      </w:pPr>
    </w:p>
    <w:p w:rsidR="00AB6212" w:rsidRDefault="00AB6212" w:rsidP="00AB6212">
      <w:pPr>
        <w:pStyle w:val="Sinespaciado"/>
        <w:jc w:val="both"/>
        <w:rPr>
          <w:lang w:val="en-US"/>
        </w:rPr>
      </w:pPr>
    </w:p>
    <w:p w:rsidR="00AB6212" w:rsidRDefault="00AB6212" w:rsidP="00AB6212">
      <w:pPr>
        <w:pStyle w:val="Sinespaciado"/>
        <w:jc w:val="both"/>
        <w:rPr>
          <w:lang w:val="en-US"/>
        </w:rPr>
      </w:pPr>
    </w:p>
    <w:p w:rsidR="00AB6212" w:rsidRDefault="00AB6212" w:rsidP="00AB6212">
      <w:pPr>
        <w:pStyle w:val="Sinespaciado"/>
        <w:jc w:val="both"/>
        <w:rPr>
          <w:lang w:val="en-US"/>
        </w:rPr>
      </w:pPr>
    </w:p>
    <w:p w:rsidR="00AB6212" w:rsidRDefault="00AB6212" w:rsidP="00AB6212">
      <w:pPr>
        <w:pStyle w:val="Sinespaciado"/>
        <w:jc w:val="both"/>
        <w:rPr>
          <w:lang w:val="en-US"/>
        </w:rPr>
      </w:pPr>
    </w:p>
    <w:p w:rsidR="00AB6212" w:rsidRDefault="00AB6212" w:rsidP="00AB6212">
      <w:pPr>
        <w:pStyle w:val="Sinespaciado"/>
        <w:jc w:val="both"/>
        <w:rPr>
          <w:lang w:val="en-US"/>
        </w:rPr>
      </w:pPr>
    </w:p>
    <w:p w:rsidR="00AB6212" w:rsidRDefault="00AB6212" w:rsidP="00AB6212">
      <w:pPr>
        <w:pStyle w:val="Sinespaciado"/>
        <w:jc w:val="both"/>
        <w:rPr>
          <w:lang w:val="en-US"/>
        </w:rPr>
      </w:pPr>
    </w:p>
    <w:p w:rsidR="00AB6212" w:rsidRDefault="00AB6212" w:rsidP="00AB6212">
      <w:pPr>
        <w:pStyle w:val="Sinespaciado"/>
        <w:jc w:val="both"/>
        <w:rPr>
          <w:lang w:val="en-US"/>
        </w:rPr>
      </w:pPr>
    </w:p>
    <w:p w:rsidR="00AB6212" w:rsidRDefault="00AB6212" w:rsidP="00AB6212">
      <w:pPr>
        <w:pStyle w:val="Sinespaciado"/>
        <w:jc w:val="both"/>
        <w:rPr>
          <w:lang w:val="en-US"/>
        </w:rPr>
      </w:pPr>
    </w:p>
    <w:p w:rsidR="00AB6212" w:rsidRPr="00AB6212" w:rsidRDefault="00AB6212" w:rsidP="00AB6212">
      <w:pPr>
        <w:pStyle w:val="Sinespaciado"/>
        <w:jc w:val="both"/>
        <w:rPr>
          <w:lang w:val="en-US"/>
        </w:rPr>
      </w:pPr>
    </w:p>
    <w:p w:rsidR="008A2A1E" w:rsidRPr="00D36579" w:rsidRDefault="008A2A1E" w:rsidP="00AB6212">
      <w:pPr>
        <w:pStyle w:val="Sinespaciado"/>
        <w:numPr>
          <w:ilvl w:val="0"/>
          <w:numId w:val="18"/>
        </w:numPr>
        <w:jc w:val="both"/>
        <w:rPr>
          <w:b/>
          <w:sz w:val="28"/>
          <w:lang w:val="en-US"/>
        </w:rPr>
      </w:pPr>
      <w:r w:rsidRPr="00D36579">
        <w:rPr>
          <w:b/>
          <w:sz w:val="28"/>
          <w:lang w:val="en-US"/>
        </w:rPr>
        <w:lastRenderedPageBreak/>
        <w:t>PilaArtUb</w:t>
      </w:r>
      <w:r w:rsidR="00D36579">
        <w:rPr>
          <w:b/>
          <w:sz w:val="28"/>
          <w:lang w:val="en-US"/>
        </w:rPr>
        <w:t>.c</w:t>
      </w:r>
      <w:r w:rsidRPr="00D36579">
        <w:rPr>
          <w:b/>
          <w:sz w:val="28"/>
          <w:lang w:val="en-US"/>
        </w:rPr>
        <w:t>pp</w:t>
      </w:r>
    </w:p>
    <w:p w:rsidR="008832B4" w:rsidRPr="00AB6212" w:rsidRDefault="008832B4" w:rsidP="00AB6212">
      <w:pPr>
        <w:pStyle w:val="Sinespaciado"/>
        <w:ind w:left="720"/>
        <w:jc w:val="both"/>
        <w:rPr>
          <w:b/>
          <w:u w:val="single"/>
          <w:lang w:val="en-US"/>
        </w:rPr>
      </w:pP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#include "PilaArtUb.h"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void crearPila(PilaArtUb &amp;pilaArtUb){</w:t>
      </w:r>
    </w:p>
    <w:p w:rsidR="008A2A1E" w:rsidRPr="00AB6212" w:rsidRDefault="008A2A1E" w:rsidP="00AB6212">
      <w:pPr>
        <w:pStyle w:val="Sinespaciado"/>
        <w:jc w:val="both"/>
      </w:pPr>
      <w:r w:rsidRPr="00AB6212">
        <w:rPr>
          <w:lang w:val="en-US"/>
        </w:rPr>
        <w:t xml:space="preserve">    </w:t>
      </w:r>
      <w:r w:rsidRPr="00AB6212">
        <w:t>pilaArtUb.top=finU();}</w:t>
      </w:r>
    </w:p>
    <w:p w:rsidR="008A2A1E" w:rsidRPr="00AB6212" w:rsidRDefault="008A2A1E" w:rsidP="00AB6212">
      <w:pPr>
        <w:pStyle w:val="Sinespaciado"/>
        <w:jc w:val="both"/>
      </w:pPr>
      <w:r w:rsidRPr="00AB6212">
        <w:t>void destruir(PilaArtUb &amp;pilaArtUb){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while(!pilaVacia(pilaArtUb)){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  pop(pilaArtUb);    }}</w:t>
      </w:r>
    </w:p>
    <w:p w:rsidR="008A2A1E" w:rsidRPr="00AB6212" w:rsidRDefault="008A2A1E" w:rsidP="00AB6212">
      <w:pPr>
        <w:pStyle w:val="Sinespaciado"/>
        <w:jc w:val="both"/>
      </w:pPr>
      <w:r w:rsidRPr="00AB6212">
        <w:t>bool pilaVacia(PilaArtUb &amp;pilaArtUb){</w:t>
      </w:r>
    </w:p>
    <w:p w:rsidR="008A2A1E" w:rsidRPr="00AB6212" w:rsidRDefault="008A2A1E" w:rsidP="00AB6212">
      <w:pPr>
        <w:pStyle w:val="Sinespaciado"/>
        <w:jc w:val="both"/>
      </w:pPr>
      <w:r w:rsidRPr="00AB6212">
        <w:t>return pilaArtUb.top==finU();}</w:t>
      </w:r>
    </w:p>
    <w:p w:rsidR="008A2A1E" w:rsidRPr="00AB6212" w:rsidRDefault="008A2A1E" w:rsidP="00AB6212">
      <w:pPr>
        <w:pStyle w:val="Sinespaciado"/>
        <w:jc w:val="both"/>
      </w:pPr>
      <w:r w:rsidRPr="00AB6212">
        <w:t>void push(PilaArtUb &amp;pilaArtUb,ArtUb datoArtUb){</w:t>
      </w:r>
    </w:p>
    <w:p w:rsidR="008A2A1E" w:rsidRPr="00AB6212" w:rsidRDefault="008A2A1E" w:rsidP="00AB6212">
      <w:pPr>
        <w:pStyle w:val="Sinespaciado"/>
        <w:jc w:val="both"/>
      </w:pPr>
      <w:r w:rsidRPr="00AB6212">
        <w:t>PtrNodoPilaArtUb aux=new NodoPilaArtUb;</w:t>
      </w:r>
    </w:p>
    <w:p w:rsidR="008A2A1E" w:rsidRPr="00AB6212" w:rsidRDefault="008A2A1E" w:rsidP="00AB6212">
      <w:pPr>
        <w:pStyle w:val="Sinespaciado"/>
        <w:jc w:val="both"/>
      </w:pPr>
      <w:r w:rsidRPr="00AB6212">
        <w:t>aux-&gt;datoArtUb=datoArtUb;</w:t>
      </w:r>
    </w:p>
    <w:p w:rsidR="008A2A1E" w:rsidRPr="00AB6212" w:rsidRDefault="008A2A1E" w:rsidP="00AB6212">
      <w:pPr>
        <w:pStyle w:val="Sinespaciado"/>
        <w:jc w:val="both"/>
      </w:pPr>
      <w:r w:rsidRPr="00AB6212">
        <w:t>aux-&gt;sgteU=pilaArtUb.top;</w:t>
      </w:r>
    </w:p>
    <w:p w:rsidR="008A2A1E" w:rsidRPr="00AB6212" w:rsidRDefault="008A2A1E" w:rsidP="00AB6212">
      <w:pPr>
        <w:pStyle w:val="Sinespaciado"/>
        <w:jc w:val="both"/>
      </w:pPr>
      <w:r w:rsidRPr="00AB6212">
        <w:t>pilaArtUb.top=aux;}</w:t>
      </w:r>
    </w:p>
    <w:p w:rsidR="008A2A1E" w:rsidRPr="00AB6212" w:rsidRDefault="008A2A1E" w:rsidP="00AB6212">
      <w:pPr>
        <w:pStyle w:val="Sinespaciado"/>
        <w:jc w:val="both"/>
      </w:pPr>
      <w:r w:rsidRPr="00AB6212">
        <w:t>ArtUb pop(PilaArtUb &amp;pilaArtUb){</w:t>
      </w:r>
    </w:p>
    <w:p w:rsidR="008A2A1E" w:rsidRPr="00AB6212" w:rsidRDefault="008A2A1E" w:rsidP="00AB6212">
      <w:pPr>
        <w:pStyle w:val="Sinespaciado"/>
        <w:jc w:val="both"/>
      </w:pPr>
    </w:p>
    <w:p w:rsidR="008A2A1E" w:rsidRPr="00AB6212" w:rsidRDefault="008A2A1E" w:rsidP="00AB6212">
      <w:pPr>
        <w:pStyle w:val="Sinespaciado"/>
        <w:jc w:val="both"/>
      </w:pPr>
      <w:r w:rsidRPr="00AB6212">
        <w:t xml:space="preserve">    PtrNodoPilaArtUb aux=pilaArtUb.top-&gt;sgteU;//podria ser cualquier ipo de de dato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  ArtUb datoArtUb=pilaArtUb.top-&gt;datoArtUb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  delete pilaArtUb.top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t xml:space="preserve">        </w:t>
      </w:r>
      <w:r w:rsidRPr="00AB6212">
        <w:rPr>
          <w:lang w:val="en-US"/>
        </w:rPr>
        <w:t>pilaArtUb.top=aux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 xml:space="preserve">        return datoArtUb;}</w:t>
      </w:r>
    </w:p>
    <w:p w:rsidR="008A2A1E" w:rsidRPr="00FD7447" w:rsidRDefault="008A2A1E" w:rsidP="00AB6212">
      <w:pPr>
        <w:pStyle w:val="Sinespaciado"/>
        <w:jc w:val="both"/>
        <w:rPr>
          <w:lang w:val="en-US"/>
        </w:rPr>
      </w:pPr>
      <w:r w:rsidRPr="00FD7447">
        <w:rPr>
          <w:lang w:val="en-US"/>
        </w:rPr>
        <w:t>PtrNodoPilaArtUb finU(){</w:t>
      </w:r>
    </w:p>
    <w:p w:rsidR="008A2A1E" w:rsidRPr="00FD7447" w:rsidRDefault="008A2A1E" w:rsidP="00AB6212">
      <w:pPr>
        <w:pStyle w:val="Sinespaciado"/>
        <w:jc w:val="both"/>
        <w:rPr>
          <w:lang w:val="en-US"/>
        </w:rPr>
      </w:pPr>
      <w:r w:rsidRPr="00FD7447">
        <w:rPr>
          <w:lang w:val="en-US"/>
        </w:rPr>
        <w:t xml:space="preserve">    return NULL;}</w:t>
      </w:r>
    </w:p>
    <w:p w:rsidR="008A2A1E" w:rsidRPr="00FD7447" w:rsidRDefault="008A2A1E" w:rsidP="00AB6212">
      <w:pPr>
        <w:pStyle w:val="Sinespaciado"/>
        <w:jc w:val="both"/>
        <w:rPr>
          <w:lang w:val="en-US"/>
        </w:rPr>
      </w:pPr>
      <w:r w:rsidRPr="00FD7447">
        <w:rPr>
          <w:lang w:val="en-US"/>
        </w:rPr>
        <w:t>PtrNodoPilaArtUb top(PilaArtUb &amp;pilaArtUb){</w:t>
      </w:r>
    </w:p>
    <w:p w:rsidR="008A2A1E" w:rsidRPr="00AB6212" w:rsidRDefault="008A2A1E" w:rsidP="00AB6212">
      <w:pPr>
        <w:pStyle w:val="Sinespaciado"/>
        <w:jc w:val="both"/>
      </w:pPr>
      <w:r w:rsidRPr="00FD7447">
        <w:rPr>
          <w:lang w:val="en-US"/>
        </w:rPr>
        <w:t xml:space="preserve"> </w:t>
      </w:r>
      <w:r w:rsidRPr="00AB6212">
        <w:t>return pilaArtUb.top;}</w:t>
      </w:r>
    </w:p>
    <w:p w:rsidR="008A2A1E" w:rsidRPr="00AB6212" w:rsidRDefault="008A2A1E" w:rsidP="00AB6212">
      <w:pPr>
        <w:pStyle w:val="Sinespaciado"/>
        <w:jc w:val="both"/>
      </w:pPr>
    </w:p>
    <w:p w:rsidR="008A2A1E" w:rsidRPr="00AB6212" w:rsidRDefault="008A2A1E" w:rsidP="00AB6212">
      <w:pPr>
        <w:pStyle w:val="Sinespaciado"/>
        <w:jc w:val="both"/>
      </w:pPr>
    </w:p>
    <w:p w:rsidR="008A2A1E" w:rsidRDefault="008A2A1E" w:rsidP="00AB6212">
      <w:pPr>
        <w:pStyle w:val="Sinespaciado"/>
        <w:jc w:val="both"/>
      </w:pPr>
    </w:p>
    <w:p w:rsidR="00AB6212" w:rsidRDefault="00AB6212" w:rsidP="00AB6212">
      <w:pPr>
        <w:pStyle w:val="Sinespaciado"/>
        <w:jc w:val="both"/>
      </w:pPr>
    </w:p>
    <w:p w:rsidR="00AB6212" w:rsidRDefault="00AB6212" w:rsidP="00AB6212">
      <w:pPr>
        <w:pStyle w:val="Sinespaciado"/>
        <w:jc w:val="both"/>
      </w:pPr>
    </w:p>
    <w:p w:rsidR="00AB6212" w:rsidRDefault="00AB6212" w:rsidP="00AB6212">
      <w:pPr>
        <w:pStyle w:val="Sinespaciado"/>
        <w:jc w:val="both"/>
      </w:pPr>
    </w:p>
    <w:p w:rsidR="00AB6212" w:rsidRDefault="00AB6212" w:rsidP="00AB6212">
      <w:pPr>
        <w:pStyle w:val="Sinespaciado"/>
        <w:jc w:val="both"/>
      </w:pPr>
    </w:p>
    <w:p w:rsidR="00AB6212" w:rsidRDefault="00AB6212" w:rsidP="00AB6212">
      <w:pPr>
        <w:pStyle w:val="Sinespaciado"/>
        <w:jc w:val="both"/>
      </w:pPr>
    </w:p>
    <w:p w:rsidR="00AB6212" w:rsidRDefault="00AB6212" w:rsidP="00AB6212">
      <w:pPr>
        <w:pStyle w:val="Sinespaciado"/>
        <w:jc w:val="both"/>
      </w:pPr>
    </w:p>
    <w:p w:rsidR="00AB6212" w:rsidRDefault="00AB6212" w:rsidP="00AB6212">
      <w:pPr>
        <w:pStyle w:val="Sinespaciado"/>
        <w:jc w:val="both"/>
      </w:pPr>
    </w:p>
    <w:p w:rsidR="00AB6212" w:rsidRDefault="00AB6212" w:rsidP="00AB6212">
      <w:pPr>
        <w:pStyle w:val="Sinespaciado"/>
        <w:jc w:val="both"/>
      </w:pPr>
    </w:p>
    <w:p w:rsidR="00AB6212" w:rsidRDefault="00AB6212" w:rsidP="00AB6212">
      <w:pPr>
        <w:pStyle w:val="Sinespaciado"/>
        <w:jc w:val="both"/>
      </w:pPr>
    </w:p>
    <w:p w:rsidR="00AB6212" w:rsidRDefault="00AB6212" w:rsidP="00AB6212">
      <w:pPr>
        <w:pStyle w:val="Sinespaciado"/>
        <w:jc w:val="both"/>
      </w:pPr>
    </w:p>
    <w:p w:rsidR="00AB6212" w:rsidRDefault="00AB6212" w:rsidP="00AB6212">
      <w:pPr>
        <w:pStyle w:val="Sinespaciado"/>
        <w:jc w:val="both"/>
      </w:pPr>
    </w:p>
    <w:p w:rsidR="00AB6212" w:rsidRDefault="00AB6212" w:rsidP="00AB6212">
      <w:pPr>
        <w:pStyle w:val="Sinespaciado"/>
        <w:jc w:val="both"/>
      </w:pPr>
    </w:p>
    <w:p w:rsidR="00AB6212" w:rsidRDefault="00AB6212" w:rsidP="00AB6212">
      <w:pPr>
        <w:pStyle w:val="Sinespaciado"/>
        <w:jc w:val="both"/>
      </w:pPr>
    </w:p>
    <w:p w:rsidR="00AB6212" w:rsidRDefault="00AB6212" w:rsidP="00AB6212">
      <w:pPr>
        <w:pStyle w:val="Sinespaciado"/>
        <w:jc w:val="both"/>
      </w:pPr>
    </w:p>
    <w:p w:rsidR="00AB6212" w:rsidRDefault="00AB6212" w:rsidP="00AB6212">
      <w:pPr>
        <w:pStyle w:val="Sinespaciado"/>
        <w:jc w:val="both"/>
      </w:pPr>
    </w:p>
    <w:p w:rsidR="00AB6212" w:rsidRDefault="00AB6212" w:rsidP="00AB6212">
      <w:pPr>
        <w:pStyle w:val="Sinespaciado"/>
        <w:jc w:val="both"/>
      </w:pPr>
    </w:p>
    <w:p w:rsidR="00AB6212" w:rsidRDefault="00AB6212" w:rsidP="00AB6212">
      <w:pPr>
        <w:pStyle w:val="Sinespaciado"/>
        <w:jc w:val="both"/>
      </w:pPr>
    </w:p>
    <w:p w:rsidR="00AB6212" w:rsidRDefault="00AB6212" w:rsidP="00AB6212">
      <w:pPr>
        <w:pStyle w:val="Sinespaciado"/>
        <w:jc w:val="both"/>
      </w:pPr>
    </w:p>
    <w:p w:rsidR="00AB6212" w:rsidRDefault="00AB6212" w:rsidP="00AB6212">
      <w:pPr>
        <w:pStyle w:val="Sinespaciado"/>
        <w:jc w:val="both"/>
      </w:pPr>
    </w:p>
    <w:p w:rsidR="00AB6212" w:rsidRPr="00AB6212" w:rsidRDefault="00AB6212" w:rsidP="00AB6212">
      <w:pPr>
        <w:pStyle w:val="Sinespaciado"/>
        <w:jc w:val="both"/>
      </w:pPr>
    </w:p>
    <w:p w:rsidR="008A2A1E" w:rsidRPr="00D36579" w:rsidRDefault="00D36579" w:rsidP="00AB6212">
      <w:pPr>
        <w:pStyle w:val="Sinespaciado"/>
        <w:numPr>
          <w:ilvl w:val="0"/>
          <w:numId w:val="18"/>
        </w:numPr>
        <w:jc w:val="both"/>
        <w:rPr>
          <w:b/>
          <w:sz w:val="28"/>
        </w:rPr>
      </w:pPr>
      <w:r>
        <w:rPr>
          <w:b/>
          <w:sz w:val="28"/>
        </w:rPr>
        <w:lastRenderedPageBreak/>
        <w:t>PilaCamion.c</w:t>
      </w:r>
      <w:r w:rsidR="008A2A1E" w:rsidRPr="00D36579">
        <w:rPr>
          <w:b/>
          <w:sz w:val="28"/>
        </w:rPr>
        <w:t>pp</w:t>
      </w:r>
    </w:p>
    <w:p w:rsidR="008832B4" w:rsidRPr="00AB6212" w:rsidRDefault="008832B4" w:rsidP="00AB6212">
      <w:pPr>
        <w:pStyle w:val="Sinespaciado"/>
        <w:ind w:left="720"/>
        <w:jc w:val="both"/>
        <w:rPr>
          <w:b/>
          <w:u w:val="single"/>
        </w:rPr>
      </w:pPr>
    </w:p>
    <w:p w:rsidR="008A2A1E" w:rsidRPr="00AB6212" w:rsidRDefault="008A2A1E" w:rsidP="00AB6212">
      <w:pPr>
        <w:pStyle w:val="Sinespaciado"/>
        <w:jc w:val="both"/>
      </w:pPr>
      <w:r w:rsidRPr="00AB6212">
        <w:t>#include "PilaCamion.h"</w:t>
      </w:r>
    </w:p>
    <w:p w:rsidR="008A2A1E" w:rsidRPr="00AB6212" w:rsidRDefault="008A2A1E" w:rsidP="00AB6212">
      <w:pPr>
        <w:pStyle w:val="Sinespaciado"/>
        <w:jc w:val="both"/>
      </w:pPr>
      <w:r w:rsidRPr="00AB6212">
        <w:t>void crearPila(PilaCamion &amp;pilaCamion){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pilaCamion.top=finCa();}</w:t>
      </w:r>
    </w:p>
    <w:p w:rsidR="008A2A1E" w:rsidRPr="00AB6212" w:rsidRDefault="008A2A1E" w:rsidP="00AB6212">
      <w:pPr>
        <w:pStyle w:val="Sinespaciado"/>
        <w:jc w:val="both"/>
      </w:pPr>
      <w:r w:rsidRPr="00AB6212">
        <w:t>void destruir(PilaCamion &amp;pilaCamion){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while(!pilaVacia(pilaCamion)){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  pop(pilaCamion);    }}</w:t>
      </w:r>
    </w:p>
    <w:p w:rsidR="008A2A1E" w:rsidRPr="00AB6212" w:rsidRDefault="008A2A1E" w:rsidP="00AB6212">
      <w:pPr>
        <w:pStyle w:val="Sinespaciado"/>
        <w:jc w:val="both"/>
      </w:pPr>
      <w:r w:rsidRPr="00AB6212">
        <w:t>bool pilaVacia(PilaCamion &amp;pilaCamion){</w:t>
      </w:r>
    </w:p>
    <w:p w:rsidR="008A2A1E" w:rsidRPr="00AB6212" w:rsidRDefault="008A2A1E" w:rsidP="00AB6212">
      <w:pPr>
        <w:pStyle w:val="Sinespaciado"/>
        <w:jc w:val="both"/>
      </w:pPr>
      <w:r w:rsidRPr="00AB6212">
        <w:t>return pilaCamion.top==finCa();}</w:t>
      </w:r>
    </w:p>
    <w:p w:rsidR="008A2A1E" w:rsidRPr="00AB6212" w:rsidRDefault="008A2A1E" w:rsidP="00AB6212">
      <w:pPr>
        <w:pStyle w:val="Sinespaciado"/>
        <w:jc w:val="both"/>
      </w:pPr>
      <w:r w:rsidRPr="00AB6212">
        <w:t>void push(PilaCamion &amp;pilaCamion,Cam datoCamion){</w:t>
      </w:r>
    </w:p>
    <w:p w:rsidR="008A2A1E" w:rsidRPr="00AB6212" w:rsidRDefault="008A2A1E" w:rsidP="00AB6212">
      <w:pPr>
        <w:pStyle w:val="Sinespaciado"/>
        <w:jc w:val="both"/>
      </w:pPr>
      <w:r w:rsidRPr="00AB6212">
        <w:t>PtrNodoPilaCamion aux=new NodoPilaCamion;</w:t>
      </w:r>
    </w:p>
    <w:p w:rsidR="008A2A1E" w:rsidRPr="00AB6212" w:rsidRDefault="008A2A1E" w:rsidP="00AB6212">
      <w:pPr>
        <w:pStyle w:val="Sinespaciado"/>
        <w:jc w:val="both"/>
      </w:pPr>
      <w:r w:rsidRPr="00AB6212">
        <w:t>aux-&gt;datoCamion=datoCamion;</w:t>
      </w:r>
    </w:p>
    <w:p w:rsidR="008A2A1E" w:rsidRPr="00AB6212" w:rsidRDefault="008A2A1E" w:rsidP="00AB6212">
      <w:pPr>
        <w:pStyle w:val="Sinespaciado"/>
        <w:jc w:val="both"/>
      </w:pPr>
      <w:r w:rsidRPr="00AB6212">
        <w:t>aux-&gt;sgteCa=pilaCamion.top;</w:t>
      </w:r>
    </w:p>
    <w:p w:rsidR="008A2A1E" w:rsidRPr="00AB6212" w:rsidRDefault="008A2A1E" w:rsidP="00AB6212">
      <w:pPr>
        <w:pStyle w:val="Sinespaciado"/>
        <w:jc w:val="both"/>
      </w:pPr>
      <w:r w:rsidRPr="00AB6212">
        <w:t>pilaCamion.top=aux;}</w:t>
      </w:r>
    </w:p>
    <w:p w:rsidR="008A2A1E" w:rsidRPr="00AB6212" w:rsidRDefault="008A2A1E" w:rsidP="00AB6212">
      <w:pPr>
        <w:pStyle w:val="Sinespaciado"/>
        <w:jc w:val="both"/>
      </w:pPr>
      <w:r w:rsidRPr="00AB6212">
        <w:t>Cam pop(PilaCamion &amp;pilaCamion){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PtrNodoPilaCamion aux=pilaCamion.top-&gt;sgteCa;//podria ser cualquier ipo de de dato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  Cam datoCamion=pilaCamion.top-&gt;datoCamion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  delete pilaCamion.top;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       pilaCamion.top=aux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t xml:space="preserve">        </w:t>
      </w:r>
      <w:r w:rsidRPr="00AB6212">
        <w:rPr>
          <w:lang w:val="en-US"/>
        </w:rPr>
        <w:t>return datoCamion;}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PtrNodoPilaCamion finCa(){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 xml:space="preserve">    return NULL;}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PtrNodoPilaCamion top(PilaCamion &amp;pilaCamion){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 xml:space="preserve">    return pilaCamion.top;}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</w:p>
    <w:p w:rsidR="008A2A1E" w:rsidRPr="00AB6212" w:rsidRDefault="008A2A1E" w:rsidP="00AB6212">
      <w:pPr>
        <w:pStyle w:val="Sinespaciado"/>
        <w:jc w:val="both"/>
        <w:rPr>
          <w:lang w:val="en-US"/>
        </w:rPr>
      </w:pPr>
    </w:p>
    <w:p w:rsidR="008A2A1E" w:rsidRPr="00AB6212" w:rsidRDefault="008A2A1E" w:rsidP="00AB6212">
      <w:pPr>
        <w:pStyle w:val="Sinespaciado"/>
        <w:jc w:val="both"/>
        <w:rPr>
          <w:lang w:val="en-US"/>
        </w:rPr>
      </w:pPr>
    </w:p>
    <w:p w:rsidR="008A2A1E" w:rsidRPr="00AB6212" w:rsidRDefault="008A2A1E" w:rsidP="00AB6212">
      <w:pPr>
        <w:pStyle w:val="Sinespaciado"/>
        <w:jc w:val="both"/>
        <w:rPr>
          <w:lang w:val="en-US"/>
        </w:rPr>
      </w:pPr>
    </w:p>
    <w:p w:rsidR="008A2A1E" w:rsidRPr="00AB6212" w:rsidRDefault="008A2A1E" w:rsidP="00AB6212">
      <w:pPr>
        <w:pStyle w:val="Sinespaciado"/>
        <w:jc w:val="both"/>
        <w:rPr>
          <w:lang w:val="en-US"/>
        </w:rPr>
      </w:pPr>
    </w:p>
    <w:p w:rsidR="008A2A1E" w:rsidRPr="00AB6212" w:rsidRDefault="008A2A1E" w:rsidP="00AB6212">
      <w:pPr>
        <w:pStyle w:val="Sinespaciado"/>
        <w:jc w:val="both"/>
        <w:rPr>
          <w:lang w:val="en-US"/>
        </w:rPr>
      </w:pPr>
    </w:p>
    <w:p w:rsidR="008A2A1E" w:rsidRDefault="008A2A1E" w:rsidP="00AB6212">
      <w:pPr>
        <w:pStyle w:val="Sinespaciado"/>
        <w:jc w:val="both"/>
        <w:rPr>
          <w:lang w:val="en-US"/>
        </w:rPr>
      </w:pPr>
    </w:p>
    <w:p w:rsidR="00AB6212" w:rsidRDefault="00AB6212" w:rsidP="00AB6212">
      <w:pPr>
        <w:pStyle w:val="Sinespaciado"/>
        <w:jc w:val="both"/>
        <w:rPr>
          <w:lang w:val="en-US"/>
        </w:rPr>
      </w:pPr>
    </w:p>
    <w:p w:rsidR="00AB6212" w:rsidRDefault="00AB6212" w:rsidP="00AB6212">
      <w:pPr>
        <w:pStyle w:val="Sinespaciado"/>
        <w:jc w:val="both"/>
        <w:rPr>
          <w:lang w:val="en-US"/>
        </w:rPr>
      </w:pPr>
    </w:p>
    <w:p w:rsidR="00AB6212" w:rsidRDefault="00AB6212" w:rsidP="00AB6212">
      <w:pPr>
        <w:pStyle w:val="Sinespaciado"/>
        <w:jc w:val="both"/>
        <w:rPr>
          <w:lang w:val="en-US"/>
        </w:rPr>
      </w:pPr>
    </w:p>
    <w:p w:rsidR="00AB6212" w:rsidRDefault="00AB6212" w:rsidP="00AB6212">
      <w:pPr>
        <w:pStyle w:val="Sinespaciado"/>
        <w:jc w:val="both"/>
        <w:rPr>
          <w:lang w:val="en-US"/>
        </w:rPr>
      </w:pPr>
    </w:p>
    <w:p w:rsidR="00AB6212" w:rsidRDefault="00AB6212" w:rsidP="00AB6212">
      <w:pPr>
        <w:pStyle w:val="Sinespaciado"/>
        <w:jc w:val="both"/>
        <w:rPr>
          <w:lang w:val="en-US"/>
        </w:rPr>
      </w:pPr>
    </w:p>
    <w:p w:rsidR="00AB6212" w:rsidRDefault="00AB6212" w:rsidP="00AB6212">
      <w:pPr>
        <w:pStyle w:val="Sinespaciado"/>
        <w:jc w:val="both"/>
        <w:rPr>
          <w:lang w:val="en-US"/>
        </w:rPr>
      </w:pPr>
    </w:p>
    <w:p w:rsidR="00AB6212" w:rsidRDefault="00AB6212" w:rsidP="00AB6212">
      <w:pPr>
        <w:pStyle w:val="Sinespaciado"/>
        <w:jc w:val="both"/>
        <w:rPr>
          <w:lang w:val="en-US"/>
        </w:rPr>
      </w:pPr>
    </w:p>
    <w:p w:rsidR="00AB6212" w:rsidRDefault="00AB6212" w:rsidP="00AB6212">
      <w:pPr>
        <w:pStyle w:val="Sinespaciado"/>
        <w:jc w:val="both"/>
        <w:rPr>
          <w:lang w:val="en-US"/>
        </w:rPr>
      </w:pPr>
    </w:p>
    <w:p w:rsidR="00AB6212" w:rsidRDefault="00AB6212" w:rsidP="00AB6212">
      <w:pPr>
        <w:pStyle w:val="Sinespaciado"/>
        <w:jc w:val="both"/>
        <w:rPr>
          <w:lang w:val="en-US"/>
        </w:rPr>
      </w:pPr>
    </w:p>
    <w:p w:rsidR="00AB6212" w:rsidRDefault="00AB6212" w:rsidP="00AB6212">
      <w:pPr>
        <w:pStyle w:val="Sinespaciado"/>
        <w:jc w:val="both"/>
        <w:rPr>
          <w:lang w:val="en-US"/>
        </w:rPr>
      </w:pPr>
    </w:p>
    <w:p w:rsidR="00AB6212" w:rsidRDefault="00AB6212" w:rsidP="00AB6212">
      <w:pPr>
        <w:pStyle w:val="Sinespaciado"/>
        <w:jc w:val="both"/>
        <w:rPr>
          <w:lang w:val="en-US"/>
        </w:rPr>
      </w:pPr>
    </w:p>
    <w:p w:rsidR="00AB6212" w:rsidRDefault="00AB6212" w:rsidP="00AB6212">
      <w:pPr>
        <w:pStyle w:val="Sinespaciado"/>
        <w:jc w:val="both"/>
        <w:rPr>
          <w:lang w:val="en-US"/>
        </w:rPr>
      </w:pPr>
    </w:p>
    <w:p w:rsidR="00AB6212" w:rsidRDefault="00AB6212" w:rsidP="00AB6212">
      <w:pPr>
        <w:pStyle w:val="Sinespaciado"/>
        <w:jc w:val="both"/>
        <w:rPr>
          <w:lang w:val="en-US"/>
        </w:rPr>
      </w:pPr>
    </w:p>
    <w:p w:rsidR="00AB6212" w:rsidRDefault="00AB6212" w:rsidP="00AB6212">
      <w:pPr>
        <w:pStyle w:val="Sinespaciado"/>
        <w:jc w:val="both"/>
        <w:rPr>
          <w:lang w:val="en-US"/>
        </w:rPr>
      </w:pPr>
    </w:p>
    <w:p w:rsidR="00AB6212" w:rsidRDefault="00AB6212" w:rsidP="00AB6212">
      <w:pPr>
        <w:pStyle w:val="Sinespaciado"/>
        <w:jc w:val="both"/>
        <w:rPr>
          <w:lang w:val="en-US"/>
        </w:rPr>
      </w:pPr>
    </w:p>
    <w:p w:rsidR="00AB6212" w:rsidRDefault="00AB6212" w:rsidP="00AB6212">
      <w:pPr>
        <w:pStyle w:val="Sinespaciado"/>
        <w:jc w:val="both"/>
        <w:rPr>
          <w:lang w:val="en-US"/>
        </w:rPr>
      </w:pPr>
    </w:p>
    <w:p w:rsidR="00AB6212" w:rsidRPr="00AB6212" w:rsidRDefault="00AB6212" w:rsidP="00AB6212">
      <w:pPr>
        <w:pStyle w:val="Sinespaciado"/>
        <w:jc w:val="both"/>
        <w:rPr>
          <w:lang w:val="en-US"/>
        </w:rPr>
      </w:pPr>
    </w:p>
    <w:p w:rsidR="008A2A1E" w:rsidRPr="00D36579" w:rsidRDefault="00D36579" w:rsidP="00AB6212">
      <w:pPr>
        <w:pStyle w:val="Sinespaciado"/>
        <w:numPr>
          <w:ilvl w:val="0"/>
          <w:numId w:val="18"/>
        </w:numPr>
        <w:jc w:val="both"/>
        <w:rPr>
          <w:b/>
          <w:sz w:val="28"/>
        </w:rPr>
      </w:pPr>
      <w:r>
        <w:rPr>
          <w:b/>
          <w:sz w:val="28"/>
        </w:rPr>
        <w:lastRenderedPageBreak/>
        <w:t>Reposicion.c</w:t>
      </w:r>
      <w:r w:rsidR="008A2A1E" w:rsidRPr="00D36579">
        <w:rPr>
          <w:b/>
          <w:sz w:val="28"/>
        </w:rPr>
        <w:t>pp</w:t>
      </w:r>
    </w:p>
    <w:p w:rsidR="008832B4" w:rsidRPr="00AB6212" w:rsidRDefault="008832B4" w:rsidP="00AB6212">
      <w:pPr>
        <w:pStyle w:val="Sinespaciado"/>
        <w:ind w:left="720"/>
        <w:jc w:val="both"/>
        <w:rPr>
          <w:b/>
          <w:u w:val="single"/>
        </w:rPr>
      </w:pPr>
    </w:p>
    <w:p w:rsidR="008A2A1E" w:rsidRPr="00AB6212" w:rsidRDefault="008A2A1E" w:rsidP="00AB6212">
      <w:pPr>
        <w:pStyle w:val="Sinespaciado"/>
        <w:jc w:val="both"/>
      </w:pPr>
      <w:r w:rsidRPr="00AB6212">
        <w:t>#include "Reposicion.h"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#include &lt;iostream&gt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#include &lt;string.h&gt;</w:t>
      </w:r>
    </w:p>
    <w:p w:rsidR="008A2A1E" w:rsidRPr="00AB6212" w:rsidRDefault="008A2A1E" w:rsidP="00AB6212">
      <w:pPr>
        <w:pStyle w:val="Sinespaciado"/>
        <w:jc w:val="both"/>
      </w:pPr>
      <w:r w:rsidRPr="00AB6212">
        <w:t>//********************************</w:t>
      </w:r>
    </w:p>
    <w:p w:rsidR="008A2A1E" w:rsidRPr="00AB6212" w:rsidRDefault="008A2A1E" w:rsidP="00AB6212">
      <w:pPr>
        <w:pStyle w:val="Sinespaciado"/>
        <w:jc w:val="both"/>
      </w:pPr>
      <w:r w:rsidRPr="00AB6212">
        <w:t>void crearReposicion(Reposicion &amp;reposicion){</w:t>
      </w:r>
    </w:p>
    <w:p w:rsidR="008A2A1E" w:rsidRPr="00AB6212" w:rsidRDefault="008A2A1E" w:rsidP="00AB6212">
      <w:pPr>
        <w:pStyle w:val="Sinespaciado"/>
        <w:jc w:val="both"/>
      </w:pPr>
      <w:r w:rsidRPr="00AB6212">
        <w:t>reposicion.cod_articulo=0;</w:t>
      </w:r>
    </w:p>
    <w:p w:rsidR="008A2A1E" w:rsidRPr="00AB6212" w:rsidRDefault="008A2A1E" w:rsidP="00AB6212">
      <w:pPr>
        <w:pStyle w:val="Sinespaciado"/>
        <w:jc w:val="both"/>
      </w:pPr>
      <w:r w:rsidRPr="00AB6212">
        <w:t>reposicion.cantidad=0;</w:t>
      </w:r>
    </w:p>
    <w:p w:rsidR="008A2A1E" w:rsidRPr="00AB6212" w:rsidRDefault="008A2A1E" w:rsidP="00AB6212">
      <w:pPr>
        <w:pStyle w:val="Sinespaciado"/>
        <w:jc w:val="both"/>
      </w:pPr>
      <w:r w:rsidRPr="00AB6212">
        <w:t>strcpy(reposicion.hora,"");}</w:t>
      </w:r>
    </w:p>
    <w:p w:rsidR="008A2A1E" w:rsidRPr="00AB6212" w:rsidRDefault="008A2A1E" w:rsidP="00AB6212">
      <w:pPr>
        <w:pStyle w:val="Sinespaciado"/>
        <w:jc w:val="both"/>
      </w:pPr>
      <w:r w:rsidRPr="00AB6212">
        <w:t>//********************************</w:t>
      </w:r>
    </w:p>
    <w:p w:rsidR="008A2A1E" w:rsidRPr="00AB6212" w:rsidRDefault="008A2A1E" w:rsidP="00AB6212">
      <w:pPr>
        <w:pStyle w:val="Sinespaciado"/>
        <w:jc w:val="both"/>
      </w:pPr>
      <w:r w:rsidRPr="00AB6212">
        <w:t>void crearReposicion(Reposicion &amp;reposicion,int CodArt,int Cant,char hora[]){</w:t>
      </w:r>
    </w:p>
    <w:p w:rsidR="008A2A1E" w:rsidRPr="00AB6212" w:rsidRDefault="008A2A1E" w:rsidP="00AB6212">
      <w:pPr>
        <w:pStyle w:val="Sinespaciado"/>
        <w:jc w:val="both"/>
      </w:pPr>
      <w:r w:rsidRPr="00AB6212">
        <w:t>reposicion.cod_articulo=CodArt;</w:t>
      </w:r>
    </w:p>
    <w:p w:rsidR="008A2A1E" w:rsidRPr="00AB6212" w:rsidRDefault="008A2A1E" w:rsidP="00AB6212">
      <w:pPr>
        <w:pStyle w:val="Sinespaciado"/>
        <w:jc w:val="both"/>
      </w:pPr>
      <w:r w:rsidRPr="00AB6212">
        <w:t>reposicion.cantidad=Cant;</w:t>
      </w:r>
    </w:p>
    <w:p w:rsidR="008A2A1E" w:rsidRPr="00AB6212" w:rsidRDefault="008A2A1E" w:rsidP="00AB6212">
      <w:pPr>
        <w:pStyle w:val="Sinespaciado"/>
        <w:jc w:val="both"/>
      </w:pPr>
      <w:r w:rsidRPr="00AB6212">
        <w:t>strcpy(reposicion.hora,hora);}</w:t>
      </w:r>
    </w:p>
    <w:p w:rsidR="008A2A1E" w:rsidRPr="00AB6212" w:rsidRDefault="008A2A1E" w:rsidP="00AB6212">
      <w:pPr>
        <w:pStyle w:val="Sinespaciado"/>
        <w:jc w:val="both"/>
      </w:pPr>
      <w:r w:rsidRPr="00AB6212">
        <w:t>//********************************</w:t>
      </w:r>
    </w:p>
    <w:p w:rsidR="008A2A1E" w:rsidRPr="00AB6212" w:rsidRDefault="008A2A1E" w:rsidP="00AB6212">
      <w:pPr>
        <w:pStyle w:val="Sinespaciado"/>
        <w:jc w:val="both"/>
      </w:pPr>
      <w:r w:rsidRPr="00AB6212">
        <w:t>void destruirReposicion(Reposicion &amp;reposicion){}</w:t>
      </w:r>
    </w:p>
    <w:p w:rsidR="008A2A1E" w:rsidRPr="00AB6212" w:rsidRDefault="008A2A1E" w:rsidP="00AB6212">
      <w:pPr>
        <w:pStyle w:val="Sinespaciado"/>
        <w:jc w:val="both"/>
      </w:pPr>
      <w:r w:rsidRPr="00AB6212">
        <w:t>//********************************</w:t>
      </w:r>
    </w:p>
    <w:p w:rsidR="008A2A1E" w:rsidRPr="00AB6212" w:rsidRDefault="008A2A1E" w:rsidP="00AB6212">
      <w:pPr>
        <w:pStyle w:val="Sinespaciado"/>
        <w:jc w:val="both"/>
      </w:pPr>
      <w:r w:rsidRPr="00AB6212">
        <w:t>int getCodArt(Reposicion &amp;reposicion){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return reposicion.cod_articulo;}</w:t>
      </w:r>
    </w:p>
    <w:p w:rsidR="008A2A1E" w:rsidRPr="00AB6212" w:rsidRDefault="008A2A1E" w:rsidP="00AB6212">
      <w:pPr>
        <w:pStyle w:val="Sinespaciado"/>
        <w:jc w:val="both"/>
      </w:pPr>
      <w:r w:rsidRPr="00AB6212">
        <w:t>//********************************</w:t>
      </w:r>
    </w:p>
    <w:p w:rsidR="008A2A1E" w:rsidRPr="00AB6212" w:rsidRDefault="008A2A1E" w:rsidP="00AB6212">
      <w:pPr>
        <w:pStyle w:val="Sinespaciado"/>
        <w:jc w:val="both"/>
      </w:pPr>
      <w:r w:rsidRPr="00AB6212">
        <w:t>int getCant(Reposicion &amp;reposicion){</w:t>
      </w:r>
    </w:p>
    <w:p w:rsidR="008A2A1E" w:rsidRPr="00AB6212" w:rsidRDefault="008A2A1E" w:rsidP="00AB6212">
      <w:pPr>
        <w:pStyle w:val="Sinespaciado"/>
        <w:jc w:val="both"/>
      </w:pPr>
      <w:r w:rsidRPr="00AB6212">
        <w:t xml:space="preserve"> return reposicion.cantidad;}</w:t>
      </w:r>
    </w:p>
    <w:p w:rsidR="008A2A1E" w:rsidRPr="00AB6212" w:rsidRDefault="008A2A1E" w:rsidP="00AB6212">
      <w:pPr>
        <w:pStyle w:val="Sinespaciado"/>
        <w:jc w:val="both"/>
      </w:pPr>
      <w:r w:rsidRPr="00AB6212">
        <w:t>//********************************</w:t>
      </w:r>
    </w:p>
    <w:p w:rsidR="008A2A1E" w:rsidRPr="00AB6212" w:rsidRDefault="008A2A1E" w:rsidP="00AB6212">
      <w:pPr>
        <w:pStyle w:val="Sinespaciado"/>
        <w:jc w:val="both"/>
      </w:pPr>
      <w:r w:rsidRPr="00AB6212">
        <w:t>char* getHora(Reposicion &amp;reposicion){</w:t>
      </w:r>
    </w:p>
    <w:p w:rsidR="008A2A1E" w:rsidRPr="00AB6212" w:rsidRDefault="008A2A1E" w:rsidP="00AB6212">
      <w:pPr>
        <w:pStyle w:val="Sinespaciado"/>
        <w:jc w:val="both"/>
      </w:pPr>
      <w:r w:rsidRPr="00AB6212">
        <w:t>char* ch;</w:t>
      </w:r>
    </w:p>
    <w:p w:rsidR="008A2A1E" w:rsidRPr="00AB6212" w:rsidRDefault="008A2A1E" w:rsidP="00AB6212">
      <w:pPr>
        <w:pStyle w:val="Sinespaciado"/>
        <w:jc w:val="both"/>
      </w:pPr>
      <w:r w:rsidRPr="00AB6212">
        <w:t>ch=reposicion.hora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return ch;}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//********************************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void setCodArt(Reposicion &amp;reposicion,int codart){</w:t>
      </w:r>
    </w:p>
    <w:p w:rsidR="008A2A1E" w:rsidRPr="00AB6212" w:rsidRDefault="008A2A1E" w:rsidP="00AB6212">
      <w:pPr>
        <w:pStyle w:val="Sinespaciado"/>
        <w:jc w:val="both"/>
      </w:pPr>
      <w:r w:rsidRPr="00AB6212">
        <w:t>reposicion.cod_articulo=codart;}</w:t>
      </w:r>
    </w:p>
    <w:p w:rsidR="008A2A1E" w:rsidRPr="00AB6212" w:rsidRDefault="008A2A1E" w:rsidP="00AB6212">
      <w:pPr>
        <w:pStyle w:val="Sinespaciado"/>
        <w:jc w:val="both"/>
      </w:pPr>
      <w:r w:rsidRPr="00AB6212">
        <w:t>//********************************</w:t>
      </w:r>
    </w:p>
    <w:p w:rsidR="008A2A1E" w:rsidRPr="00FD7447" w:rsidRDefault="008A2A1E" w:rsidP="00AB6212">
      <w:pPr>
        <w:pStyle w:val="Sinespaciado"/>
        <w:jc w:val="both"/>
        <w:rPr>
          <w:lang w:val="en-US"/>
        </w:rPr>
      </w:pPr>
      <w:r w:rsidRPr="00FD7447">
        <w:rPr>
          <w:lang w:val="en-US"/>
        </w:rPr>
        <w:t>void setCant(Reposicion &amp;reposicion,int cant){</w:t>
      </w:r>
    </w:p>
    <w:p w:rsidR="008A2A1E" w:rsidRPr="00AB6212" w:rsidRDefault="008A2A1E" w:rsidP="00AB6212">
      <w:pPr>
        <w:pStyle w:val="Sinespaciado"/>
        <w:jc w:val="both"/>
      </w:pPr>
      <w:r w:rsidRPr="00AB6212">
        <w:t>reposicion.cantidad=cant;}</w:t>
      </w:r>
    </w:p>
    <w:p w:rsidR="008A2A1E" w:rsidRPr="00AB6212" w:rsidRDefault="008A2A1E" w:rsidP="00AB6212">
      <w:pPr>
        <w:pStyle w:val="Sinespaciado"/>
        <w:jc w:val="both"/>
      </w:pPr>
      <w:r w:rsidRPr="00AB6212">
        <w:t>//********************************</w:t>
      </w:r>
    </w:p>
    <w:p w:rsidR="008A2A1E" w:rsidRPr="00AB6212" w:rsidRDefault="008A2A1E" w:rsidP="00AB6212">
      <w:pPr>
        <w:pStyle w:val="Sinespaciado"/>
        <w:jc w:val="both"/>
      </w:pPr>
      <w:r w:rsidRPr="00AB6212">
        <w:t>void setHora(Reposicion &amp;reposicion,char hora[]){</w:t>
      </w:r>
    </w:p>
    <w:p w:rsidR="008A2A1E" w:rsidRPr="00AB6212" w:rsidRDefault="008A2A1E" w:rsidP="00AB6212">
      <w:pPr>
        <w:pStyle w:val="Sinespaciado"/>
        <w:jc w:val="both"/>
      </w:pPr>
      <w:r w:rsidRPr="00AB6212">
        <w:t>strcpy(reposicion.hora,hora);}</w:t>
      </w:r>
    </w:p>
    <w:p w:rsidR="008A2A1E" w:rsidRPr="00AB6212" w:rsidRDefault="008A2A1E" w:rsidP="00AB6212">
      <w:pPr>
        <w:pStyle w:val="Sinespaciado"/>
        <w:jc w:val="both"/>
      </w:pPr>
    </w:p>
    <w:p w:rsidR="008A2A1E" w:rsidRPr="00AB6212" w:rsidRDefault="008A2A1E" w:rsidP="00AB6212">
      <w:pPr>
        <w:pStyle w:val="Sinespaciado"/>
        <w:jc w:val="both"/>
      </w:pPr>
    </w:p>
    <w:p w:rsidR="008A2A1E" w:rsidRPr="00AB6212" w:rsidRDefault="008A2A1E" w:rsidP="00AB6212">
      <w:pPr>
        <w:pStyle w:val="Sinespaciado"/>
        <w:jc w:val="both"/>
      </w:pPr>
    </w:p>
    <w:p w:rsidR="008A2A1E" w:rsidRPr="00AB6212" w:rsidRDefault="008A2A1E" w:rsidP="00AB6212">
      <w:pPr>
        <w:pStyle w:val="Sinespaciado"/>
        <w:jc w:val="both"/>
      </w:pPr>
    </w:p>
    <w:p w:rsidR="008A2A1E" w:rsidRPr="00AB6212" w:rsidRDefault="008A2A1E" w:rsidP="00AB6212">
      <w:pPr>
        <w:pStyle w:val="Sinespaciado"/>
        <w:jc w:val="both"/>
      </w:pPr>
    </w:p>
    <w:p w:rsidR="008A2A1E" w:rsidRPr="00AB6212" w:rsidRDefault="008A2A1E" w:rsidP="00AB6212">
      <w:pPr>
        <w:pStyle w:val="Sinespaciado"/>
        <w:jc w:val="both"/>
      </w:pPr>
    </w:p>
    <w:p w:rsidR="008A2A1E" w:rsidRPr="00AB6212" w:rsidRDefault="008A2A1E" w:rsidP="00AB6212">
      <w:pPr>
        <w:pStyle w:val="Sinespaciado"/>
        <w:jc w:val="both"/>
      </w:pPr>
    </w:p>
    <w:p w:rsidR="008A2A1E" w:rsidRDefault="008A2A1E" w:rsidP="00AB6212">
      <w:pPr>
        <w:pStyle w:val="Sinespaciado"/>
        <w:jc w:val="both"/>
      </w:pPr>
    </w:p>
    <w:p w:rsidR="00AB6212" w:rsidRPr="00AB6212" w:rsidRDefault="00AB6212" w:rsidP="00AB6212">
      <w:pPr>
        <w:pStyle w:val="Sinespaciado"/>
        <w:jc w:val="both"/>
      </w:pPr>
    </w:p>
    <w:p w:rsidR="008A2A1E" w:rsidRPr="00AB6212" w:rsidRDefault="008A2A1E" w:rsidP="00AB6212">
      <w:pPr>
        <w:pStyle w:val="Sinespaciado"/>
        <w:jc w:val="both"/>
      </w:pPr>
    </w:p>
    <w:p w:rsidR="008A2A1E" w:rsidRDefault="008A2A1E" w:rsidP="00AB6212">
      <w:pPr>
        <w:pStyle w:val="Sinespaciado"/>
        <w:jc w:val="both"/>
      </w:pPr>
    </w:p>
    <w:p w:rsidR="00AB6212" w:rsidRPr="00AB6212" w:rsidRDefault="00AB6212" w:rsidP="00AB6212">
      <w:pPr>
        <w:pStyle w:val="Sinespaciado"/>
        <w:jc w:val="both"/>
      </w:pPr>
    </w:p>
    <w:p w:rsidR="008A2A1E" w:rsidRPr="00D36579" w:rsidRDefault="00D36579" w:rsidP="00AB6212">
      <w:pPr>
        <w:pStyle w:val="Sinespaciado"/>
        <w:numPr>
          <w:ilvl w:val="0"/>
          <w:numId w:val="18"/>
        </w:numPr>
        <w:jc w:val="both"/>
        <w:rPr>
          <w:b/>
          <w:sz w:val="28"/>
        </w:rPr>
      </w:pPr>
      <w:r>
        <w:rPr>
          <w:b/>
          <w:sz w:val="28"/>
        </w:rPr>
        <w:lastRenderedPageBreak/>
        <w:t>Solicitud.c</w:t>
      </w:r>
      <w:r w:rsidR="008A2A1E" w:rsidRPr="00D36579">
        <w:rPr>
          <w:b/>
          <w:sz w:val="28"/>
        </w:rPr>
        <w:t>pp</w:t>
      </w:r>
    </w:p>
    <w:p w:rsidR="008832B4" w:rsidRPr="00AB6212" w:rsidRDefault="008832B4" w:rsidP="00AB6212">
      <w:pPr>
        <w:pStyle w:val="Sinespaciado"/>
        <w:ind w:left="720"/>
        <w:jc w:val="both"/>
        <w:rPr>
          <w:b/>
          <w:u w:val="single"/>
        </w:rPr>
      </w:pPr>
    </w:p>
    <w:p w:rsidR="008A2A1E" w:rsidRPr="00AB6212" w:rsidRDefault="008A2A1E" w:rsidP="00AB6212">
      <w:pPr>
        <w:pStyle w:val="Sinespaciado"/>
        <w:jc w:val="both"/>
      </w:pPr>
      <w:r w:rsidRPr="00AB6212">
        <w:t>#include "Solicitud.h"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#include &lt;iostream&gt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#include &lt;string.h&gt;</w:t>
      </w:r>
    </w:p>
    <w:p w:rsidR="008A2A1E" w:rsidRPr="00AB6212" w:rsidRDefault="008A2A1E" w:rsidP="00AB6212">
      <w:pPr>
        <w:pStyle w:val="Sinespaciado"/>
        <w:jc w:val="both"/>
      </w:pPr>
      <w:r w:rsidRPr="00AB6212">
        <w:t>//********************************</w:t>
      </w:r>
    </w:p>
    <w:p w:rsidR="008A2A1E" w:rsidRPr="00AB6212" w:rsidRDefault="008A2A1E" w:rsidP="00AB6212">
      <w:pPr>
        <w:pStyle w:val="Sinespaciado"/>
        <w:jc w:val="both"/>
      </w:pPr>
      <w:r w:rsidRPr="00AB6212">
        <w:t>void crearSolicitud(Solicitud &amp;solicitud){</w:t>
      </w:r>
    </w:p>
    <w:p w:rsidR="008A2A1E" w:rsidRPr="00AB6212" w:rsidRDefault="008A2A1E" w:rsidP="00AB6212">
      <w:pPr>
        <w:pStyle w:val="Sinespaciado"/>
        <w:jc w:val="both"/>
      </w:pPr>
      <w:r w:rsidRPr="00AB6212">
        <w:t>solicitud.cod_suc=0;</w:t>
      </w:r>
    </w:p>
    <w:p w:rsidR="008A2A1E" w:rsidRPr="00AB6212" w:rsidRDefault="008A2A1E" w:rsidP="00AB6212">
      <w:pPr>
        <w:pStyle w:val="Sinespaciado"/>
        <w:jc w:val="both"/>
      </w:pPr>
      <w:r w:rsidRPr="00AB6212">
        <w:t>solicitud.cod_articulo=0;</w:t>
      </w:r>
    </w:p>
    <w:p w:rsidR="008A2A1E" w:rsidRPr="00AB6212" w:rsidRDefault="008A2A1E" w:rsidP="00AB6212">
      <w:pPr>
        <w:pStyle w:val="Sinespaciado"/>
        <w:jc w:val="both"/>
      </w:pPr>
      <w:r w:rsidRPr="00AB6212">
        <w:t>solicitud.cantidad=0;</w:t>
      </w:r>
    </w:p>
    <w:p w:rsidR="008A2A1E" w:rsidRPr="00AB6212" w:rsidRDefault="008A2A1E" w:rsidP="00AB6212">
      <w:pPr>
        <w:pStyle w:val="Sinespaciado"/>
        <w:jc w:val="both"/>
      </w:pPr>
      <w:r w:rsidRPr="00AB6212">
        <w:t>strcpy(solicitud.hora,"");}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//********************************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void crearSolicitud(Solicitud &amp;solicitud,int CodSuc,int CodArt,int cant,char hora[]){</w:t>
      </w:r>
    </w:p>
    <w:p w:rsidR="008A2A1E" w:rsidRPr="00AB6212" w:rsidRDefault="008A2A1E" w:rsidP="00AB6212">
      <w:pPr>
        <w:pStyle w:val="Sinespaciado"/>
        <w:jc w:val="both"/>
      </w:pPr>
      <w:r w:rsidRPr="00AB6212">
        <w:t>solicitud.cod_suc=CodSuc;</w:t>
      </w:r>
    </w:p>
    <w:p w:rsidR="008A2A1E" w:rsidRPr="00AB6212" w:rsidRDefault="008A2A1E" w:rsidP="00AB6212">
      <w:pPr>
        <w:pStyle w:val="Sinespaciado"/>
        <w:jc w:val="both"/>
      </w:pPr>
      <w:r w:rsidRPr="00AB6212">
        <w:t>solicitud.cod_articulo=CodArt;</w:t>
      </w:r>
    </w:p>
    <w:p w:rsidR="008A2A1E" w:rsidRPr="00AB6212" w:rsidRDefault="008A2A1E" w:rsidP="00AB6212">
      <w:pPr>
        <w:pStyle w:val="Sinespaciado"/>
        <w:jc w:val="both"/>
      </w:pPr>
      <w:r w:rsidRPr="00AB6212">
        <w:t>solicitud.cantidad=cant;</w:t>
      </w:r>
    </w:p>
    <w:p w:rsidR="008A2A1E" w:rsidRPr="00AB6212" w:rsidRDefault="008A2A1E" w:rsidP="00AB6212">
      <w:pPr>
        <w:pStyle w:val="Sinespaciado"/>
        <w:jc w:val="both"/>
      </w:pPr>
      <w:r w:rsidRPr="00AB6212">
        <w:t>strcpy(solicitud.hora,hora);}</w:t>
      </w:r>
    </w:p>
    <w:p w:rsidR="008A2A1E" w:rsidRPr="00FD7447" w:rsidRDefault="008A2A1E" w:rsidP="00AB6212">
      <w:pPr>
        <w:pStyle w:val="Sinespaciado"/>
        <w:jc w:val="both"/>
        <w:rPr>
          <w:lang w:val="en-US"/>
        </w:rPr>
      </w:pPr>
      <w:r w:rsidRPr="00FD7447">
        <w:rPr>
          <w:lang w:val="en-US"/>
        </w:rPr>
        <w:t>//********************************</w:t>
      </w:r>
    </w:p>
    <w:p w:rsidR="008A2A1E" w:rsidRPr="00FD7447" w:rsidRDefault="008A2A1E" w:rsidP="00AB6212">
      <w:pPr>
        <w:pStyle w:val="Sinespaciado"/>
        <w:jc w:val="both"/>
        <w:rPr>
          <w:lang w:val="en-US"/>
        </w:rPr>
      </w:pPr>
      <w:r w:rsidRPr="00FD7447">
        <w:rPr>
          <w:lang w:val="en-US"/>
        </w:rPr>
        <w:t>void destruirSolicitud(Solicitud &amp;solicitud){}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//********************************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int getCodSuc(Solicitud &amp;solicitud){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return solicitud.cod_suc;}</w:t>
      </w:r>
    </w:p>
    <w:p w:rsidR="008A2A1E" w:rsidRPr="00FD7447" w:rsidRDefault="008A2A1E" w:rsidP="00AB6212">
      <w:pPr>
        <w:pStyle w:val="Sinespaciado"/>
        <w:jc w:val="both"/>
        <w:rPr>
          <w:lang w:val="en-US"/>
        </w:rPr>
      </w:pPr>
      <w:r w:rsidRPr="00FD7447">
        <w:rPr>
          <w:lang w:val="en-US"/>
        </w:rPr>
        <w:t>//********************************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int getCodArt(Solicitud &amp;solicitud){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return solicitud.cod_articulo;}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//********************************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int getCant(Solicitud &amp;solicitud){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return solicitud.cantidad;}</w:t>
      </w:r>
    </w:p>
    <w:p w:rsidR="008A2A1E" w:rsidRPr="00613A46" w:rsidRDefault="008A2A1E" w:rsidP="00AB6212">
      <w:pPr>
        <w:pStyle w:val="Sinespaciado"/>
        <w:jc w:val="both"/>
        <w:rPr>
          <w:lang w:val="en-US"/>
        </w:rPr>
      </w:pPr>
      <w:r w:rsidRPr="00613A46">
        <w:rPr>
          <w:lang w:val="en-US"/>
        </w:rPr>
        <w:t>//********************************</w:t>
      </w:r>
    </w:p>
    <w:p w:rsidR="008A2A1E" w:rsidRPr="00613A46" w:rsidRDefault="008A2A1E" w:rsidP="00AB6212">
      <w:pPr>
        <w:pStyle w:val="Sinespaciado"/>
        <w:jc w:val="both"/>
        <w:rPr>
          <w:lang w:val="en-US"/>
        </w:rPr>
      </w:pPr>
      <w:r w:rsidRPr="00613A46">
        <w:rPr>
          <w:lang w:val="en-US"/>
        </w:rPr>
        <w:t>char* getHora(Solicitud &amp;solicitud){</w:t>
      </w:r>
    </w:p>
    <w:p w:rsidR="008A2A1E" w:rsidRPr="00613A46" w:rsidRDefault="008A2A1E" w:rsidP="00AB6212">
      <w:pPr>
        <w:pStyle w:val="Sinespaciado"/>
        <w:jc w:val="both"/>
        <w:rPr>
          <w:lang w:val="en-US"/>
        </w:rPr>
      </w:pPr>
      <w:r w:rsidRPr="00613A46">
        <w:rPr>
          <w:lang w:val="en-US"/>
        </w:rPr>
        <w:t>char * ch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ch=solicitud.hora;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return ch;}</w:t>
      </w:r>
    </w:p>
    <w:p w:rsidR="008A2A1E" w:rsidRPr="00FD7447" w:rsidRDefault="008A2A1E" w:rsidP="00AB6212">
      <w:pPr>
        <w:pStyle w:val="Sinespaciado"/>
        <w:jc w:val="both"/>
        <w:rPr>
          <w:lang w:val="en-US"/>
        </w:rPr>
      </w:pPr>
      <w:r w:rsidRPr="00FD7447">
        <w:rPr>
          <w:lang w:val="en-US"/>
        </w:rPr>
        <w:t>//********************************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void setCodSuc(Solicitud &amp;solicitud,int CodSuc){</w:t>
      </w:r>
    </w:p>
    <w:p w:rsidR="008A2A1E" w:rsidRPr="00613A46" w:rsidRDefault="008A2A1E" w:rsidP="00AB6212">
      <w:pPr>
        <w:pStyle w:val="Sinespaciado"/>
        <w:jc w:val="both"/>
        <w:rPr>
          <w:lang w:val="en-US"/>
        </w:rPr>
      </w:pPr>
      <w:r w:rsidRPr="00613A46">
        <w:rPr>
          <w:lang w:val="en-US"/>
        </w:rPr>
        <w:t>solicitud.cod_suc=CodSuc;}</w:t>
      </w:r>
    </w:p>
    <w:p w:rsidR="008A2A1E" w:rsidRPr="00613A46" w:rsidRDefault="008A2A1E" w:rsidP="00AB6212">
      <w:pPr>
        <w:pStyle w:val="Sinespaciado"/>
        <w:jc w:val="both"/>
        <w:rPr>
          <w:lang w:val="en-US"/>
        </w:rPr>
      </w:pPr>
      <w:r w:rsidRPr="00613A46">
        <w:rPr>
          <w:lang w:val="en-US"/>
        </w:rPr>
        <w:t>//********************************</w:t>
      </w:r>
    </w:p>
    <w:p w:rsidR="008A2A1E" w:rsidRPr="00AB6212" w:rsidRDefault="008A2A1E" w:rsidP="00AB6212">
      <w:pPr>
        <w:pStyle w:val="Sinespaciado"/>
        <w:jc w:val="both"/>
        <w:rPr>
          <w:lang w:val="en-US"/>
        </w:rPr>
      </w:pPr>
      <w:r w:rsidRPr="00AB6212">
        <w:rPr>
          <w:lang w:val="en-US"/>
        </w:rPr>
        <w:t>void setCodArt(Solicitud &amp;solicitud,int CodArt){</w:t>
      </w:r>
    </w:p>
    <w:p w:rsidR="008A2A1E" w:rsidRPr="00613A46" w:rsidRDefault="008A2A1E" w:rsidP="00AB6212">
      <w:pPr>
        <w:pStyle w:val="Sinespaciado"/>
        <w:jc w:val="both"/>
        <w:rPr>
          <w:lang w:val="en-US"/>
        </w:rPr>
      </w:pPr>
      <w:r w:rsidRPr="00613A46">
        <w:rPr>
          <w:lang w:val="en-US"/>
        </w:rPr>
        <w:t>solicitud.cod_articulo=CodArt;}</w:t>
      </w:r>
    </w:p>
    <w:p w:rsidR="008A2A1E" w:rsidRPr="00613A46" w:rsidRDefault="008A2A1E" w:rsidP="00AB6212">
      <w:pPr>
        <w:pStyle w:val="Sinespaciado"/>
        <w:jc w:val="both"/>
        <w:rPr>
          <w:lang w:val="en-US"/>
        </w:rPr>
      </w:pPr>
      <w:r w:rsidRPr="00613A46">
        <w:rPr>
          <w:lang w:val="en-US"/>
        </w:rPr>
        <w:t>//********************************</w:t>
      </w:r>
    </w:p>
    <w:p w:rsidR="008A2A1E" w:rsidRPr="00613A46" w:rsidRDefault="008A2A1E" w:rsidP="00AB6212">
      <w:pPr>
        <w:pStyle w:val="Sinespaciado"/>
        <w:jc w:val="both"/>
        <w:rPr>
          <w:lang w:val="en-US"/>
        </w:rPr>
      </w:pPr>
      <w:r w:rsidRPr="00613A46">
        <w:rPr>
          <w:lang w:val="en-US"/>
        </w:rPr>
        <w:t>void setCantidad(Solicitud &amp;solicitud,int Cant){</w:t>
      </w:r>
    </w:p>
    <w:p w:rsidR="008A2A1E" w:rsidRPr="00613A46" w:rsidRDefault="008A2A1E" w:rsidP="00AB6212">
      <w:pPr>
        <w:pStyle w:val="Sinespaciado"/>
        <w:jc w:val="both"/>
        <w:rPr>
          <w:lang w:val="en-US"/>
        </w:rPr>
      </w:pPr>
      <w:r w:rsidRPr="00613A46">
        <w:rPr>
          <w:lang w:val="en-US"/>
        </w:rPr>
        <w:t>solicitud.cantidad=Cant;}</w:t>
      </w:r>
    </w:p>
    <w:p w:rsidR="008A2A1E" w:rsidRPr="00613A46" w:rsidRDefault="008A2A1E" w:rsidP="00AB6212">
      <w:pPr>
        <w:pStyle w:val="Sinespaciado"/>
        <w:jc w:val="both"/>
        <w:rPr>
          <w:lang w:val="en-US"/>
        </w:rPr>
      </w:pPr>
      <w:r w:rsidRPr="00613A46">
        <w:rPr>
          <w:lang w:val="en-US"/>
        </w:rPr>
        <w:t>//********************************</w:t>
      </w:r>
    </w:p>
    <w:p w:rsidR="008A2A1E" w:rsidRPr="00613A46" w:rsidRDefault="008A2A1E" w:rsidP="00AB6212">
      <w:pPr>
        <w:pStyle w:val="Sinespaciado"/>
        <w:jc w:val="both"/>
        <w:rPr>
          <w:lang w:val="en-US"/>
        </w:rPr>
      </w:pPr>
      <w:r w:rsidRPr="00613A46">
        <w:rPr>
          <w:lang w:val="en-US"/>
        </w:rPr>
        <w:t>void setHora(Solicitud &amp;solicitud,char h[]){</w:t>
      </w:r>
    </w:p>
    <w:p w:rsidR="008A2A1E" w:rsidRPr="00613A46" w:rsidRDefault="008A2A1E" w:rsidP="00AB6212">
      <w:pPr>
        <w:pStyle w:val="Sinespaciado"/>
        <w:jc w:val="both"/>
        <w:rPr>
          <w:lang w:val="en-US"/>
        </w:rPr>
      </w:pPr>
      <w:r w:rsidRPr="00613A46">
        <w:rPr>
          <w:lang w:val="en-US"/>
        </w:rPr>
        <w:t xml:space="preserve">    strcpy(solicitud.hora,h);}</w:t>
      </w:r>
    </w:p>
    <w:p w:rsidR="008A2A1E" w:rsidRPr="00AB6212" w:rsidRDefault="008A2A1E" w:rsidP="00AB6212">
      <w:pPr>
        <w:pStyle w:val="Sinespaciado"/>
        <w:jc w:val="both"/>
      </w:pPr>
      <w:r w:rsidRPr="00AB6212">
        <w:t>//********************************</w:t>
      </w:r>
    </w:p>
    <w:p w:rsidR="008A2A1E" w:rsidRDefault="008A2A1E" w:rsidP="00AB6212">
      <w:pPr>
        <w:pStyle w:val="Sinespaciado"/>
        <w:jc w:val="both"/>
      </w:pPr>
    </w:p>
    <w:p w:rsidR="00AB6212" w:rsidRDefault="00AB6212" w:rsidP="00AB6212">
      <w:pPr>
        <w:pStyle w:val="Sinespaciado"/>
        <w:jc w:val="both"/>
      </w:pPr>
    </w:p>
    <w:p w:rsidR="00AB6212" w:rsidRPr="00AB6212" w:rsidRDefault="00AB6212" w:rsidP="00AB6212">
      <w:pPr>
        <w:pStyle w:val="Sinespaciado"/>
        <w:jc w:val="both"/>
      </w:pPr>
    </w:p>
    <w:p w:rsidR="008A2A1E" w:rsidRPr="00D36579" w:rsidRDefault="008A2A1E" w:rsidP="00AB6212">
      <w:pPr>
        <w:pStyle w:val="Sinespaciado"/>
        <w:numPr>
          <w:ilvl w:val="0"/>
          <w:numId w:val="18"/>
        </w:numPr>
        <w:jc w:val="both"/>
        <w:rPr>
          <w:b/>
          <w:sz w:val="28"/>
        </w:rPr>
      </w:pPr>
      <w:r w:rsidRPr="00D36579">
        <w:rPr>
          <w:b/>
          <w:sz w:val="28"/>
        </w:rPr>
        <w:lastRenderedPageBreak/>
        <w:t>Venta</w:t>
      </w:r>
      <w:r w:rsidR="00D36579">
        <w:rPr>
          <w:b/>
          <w:sz w:val="28"/>
        </w:rPr>
        <w:t>s.c</w:t>
      </w:r>
      <w:r w:rsidRPr="00D36579">
        <w:rPr>
          <w:b/>
          <w:sz w:val="28"/>
        </w:rPr>
        <w:t>pp</w:t>
      </w:r>
    </w:p>
    <w:p w:rsidR="008832B4" w:rsidRPr="00AB6212" w:rsidRDefault="008832B4" w:rsidP="00AB6212">
      <w:pPr>
        <w:pStyle w:val="Sinespaciado"/>
        <w:ind w:left="720"/>
        <w:jc w:val="both"/>
        <w:rPr>
          <w:b/>
          <w:u w:val="single"/>
        </w:rPr>
      </w:pPr>
    </w:p>
    <w:p w:rsidR="008A2A1E" w:rsidRPr="00AB6212" w:rsidRDefault="008A2A1E" w:rsidP="00AB6212">
      <w:pPr>
        <w:pStyle w:val="Sinespaciado"/>
        <w:jc w:val="both"/>
      </w:pPr>
      <w:r w:rsidRPr="00AB6212">
        <w:t>#include "Ventas.h"</w:t>
      </w:r>
    </w:p>
    <w:p w:rsidR="008A2A1E" w:rsidRPr="00AB6212" w:rsidRDefault="008A2A1E" w:rsidP="00AB6212">
      <w:pPr>
        <w:pStyle w:val="Sinespaciado"/>
        <w:jc w:val="both"/>
      </w:pPr>
      <w:r w:rsidRPr="00AB6212">
        <w:t>//********************************</w:t>
      </w:r>
    </w:p>
    <w:p w:rsidR="008A2A1E" w:rsidRPr="00AB6212" w:rsidRDefault="008A2A1E" w:rsidP="00AB6212">
      <w:pPr>
        <w:pStyle w:val="Sinespaciado"/>
        <w:jc w:val="both"/>
      </w:pPr>
      <w:r w:rsidRPr="00AB6212">
        <w:t>void crearVentas(Ventas &amp;ventas){</w:t>
      </w:r>
    </w:p>
    <w:p w:rsidR="008A2A1E" w:rsidRPr="00AB6212" w:rsidRDefault="008A2A1E" w:rsidP="00AB6212">
      <w:pPr>
        <w:pStyle w:val="Sinespaciado"/>
        <w:jc w:val="both"/>
      </w:pPr>
      <w:r w:rsidRPr="00AB6212">
        <w:t>ventas.codSucursal=0;</w:t>
      </w:r>
    </w:p>
    <w:p w:rsidR="008A2A1E" w:rsidRPr="00AB6212" w:rsidRDefault="008A2A1E" w:rsidP="00AB6212">
      <w:pPr>
        <w:pStyle w:val="Sinespaciado"/>
        <w:jc w:val="both"/>
      </w:pPr>
      <w:r w:rsidRPr="00AB6212">
        <w:t>ventas.montoTotal=0;}</w:t>
      </w:r>
    </w:p>
    <w:p w:rsidR="008A2A1E" w:rsidRPr="00AB6212" w:rsidRDefault="008A2A1E" w:rsidP="00AB6212">
      <w:pPr>
        <w:pStyle w:val="Sinespaciado"/>
        <w:jc w:val="both"/>
      </w:pPr>
      <w:r w:rsidRPr="00AB6212">
        <w:t>//********************************</w:t>
      </w:r>
    </w:p>
    <w:p w:rsidR="008A2A1E" w:rsidRPr="00AB6212" w:rsidRDefault="008A2A1E" w:rsidP="00AB6212">
      <w:pPr>
        <w:pStyle w:val="Sinespaciado"/>
        <w:jc w:val="both"/>
      </w:pPr>
      <w:r w:rsidRPr="00AB6212">
        <w:t>void crearVentas(Ventas &amp;ventas,int codSuc,float montTot){</w:t>
      </w:r>
    </w:p>
    <w:p w:rsidR="008A2A1E" w:rsidRPr="00AB6212" w:rsidRDefault="008A2A1E" w:rsidP="00AB6212">
      <w:pPr>
        <w:pStyle w:val="Sinespaciado"/>
        <w:jc w:val="both"/>
      </w:pPr>
      <w:r w:rsidRPr="00AB6212">
        <w:t>ventas.codSucursal=codSuc;</w:t>
      </w:r>
    </w:p>
    <w:p w:rsidR="008A2A1E" w:rsidRPr="00AB6212" w:rsidRDefault="008A2A1E" w:rsidP="00AB6212">
      <w:pPr>
        <w:pStyle w:val="Sinespaciado"/>
        <w:jc w:val="both"/>
      </w:pPr>
      <w:r w:rsidRPr="00AB6212">
        <w:t>ventas.montoTotal=montTot;}</w:t>
      </w:r>
    </w:p>
    <w:p w:rsidR="008A2A1E" w:rsidRPr="00AB6212" w:rsidRDefault="008A2A1E" w:rsidP="00AB6212">
      <w:pPr>
        <w:pStyle w:val="Sinespaciado"/>
        <w:jc w:val="both"/>
      </w:pPr>
      <w:r w:rsidRPr="00AB6212">
        <w:t>//********************************</w:t>
      </w:r>
    </w:p>
    <w:p w:rsidR="008A2A1E" w:rsidRPr="00AB6212" w:rsidRDefault="008A2A1E" w:rsidP="00AB6212">
      <w:pPr>
        <w:pStyle w:val="Sinespaciado"/>
        <w:jc w:val="both"/>
      </w:pPr>
      <w:r w:rsidRPr="00AB6212">
        <w:t>void destruirVentas(Ventas &amp;ventas){}</w:t>
      </w:r>
    </w:p>
    <w:p w:rsidR="008A2A1E" w:rsidRPr="00AB6212" w:rsidRDefault="008A2A1E" w:rsidP="00AB6212">
      <w:pPr>
        <w:pStyle w:val="Sinespaciado"/>
        <w:jc w:val="both"/>
      </w:pPr>
      <w:r w:rsidRPr="00AB6212">
        <w:t>//********************************</w:t>
      </w:r>
    </w:p>
    <w:p w:rsidR="008A2A1E" w:rsidRPr="00AB6212" w:rsidRDefault="008A2A1E" w:rsidP="00AB6212">
      <w:pPr>
        <w:pStyle w:val="Sinespaciado"/>
        <w:jc w:val="both"/>
      </w:pPr>
      <w:r w:rsidRPr="00AB6212">
        <w:t>void setCodSuc(Ventas &amp;ventas,int codsuc){</w:t>
      </w:r>
    </w:p>
    <w:p w:rsidR="008A2A1E" w:rsidRPr="00AB6212" w:rsidRDefault="008A2A1E" w:rsidP="00AB6212">
      <w:pPr>
        <w:pStyle w:val="Sinespaciado"/>
        <w:jc w:val="both"/>
      </w:pPr>
      <w:r w:rsidRPr="00AB6212">
        <w:t>ventas.codSucursal=codsuc;}</w:t>
      </w:r>
    </w:p>
    <w:p w:rsidR="008A2A1E" w:rsidRPr="00AB6212" w:rsidRDefault="008A2A1E" w:rsidP="00AB6212">
      <w:pPr>
        <w:pStyle w:val="Sinespaciado"/>
        <w:jc w:val="both"/>
      </w:pPr>
      <w:r w:rsidRPr="00AB6212">
        <w:t>//********************************</w:t>
      </w:r>
    </w:p>
    <w:p w:rsidR="008A2A1E" w:rsidRPr="00AB6212" w:rsidRDefault="008A2A1E" w:rsidP="00AB6212">
      <w:pPr>
        <w:pStyle w:val="Sinespaciado"/>
        <w:jc w:val="both"/>
      </w:pPr>
      <w:r w:rsidRPr="00AB6212">
        <w:t>void setMonTot(Ventas &amp;ventas,float monTot){</w:t>
      </w:r>
    </w:p>
    <w:p w:rsidR="008A2A1E" w:rsidRPr="00AB6212" w:rsidRDefault="008A2A1E" w:rsidP="00AB6212">
      <w:pPr>
        <w:pStyle w:val="Sinespaciado"/>
        <w:jc w:val="both"/>
      </w:pPr>
      <w:r w:rsidRPr="00AB6212">
        <w:t>ventas.montoTotal=monTot;}</w:t>
      </w:r>
    </w:p>
    <w:p w:rsidR="008A2A1E" w:rsidRPr="00AB6212" w:rsidRDefault="008A2A1E" w:rsidP="00AB6212">
      <w:pPr>
        <w:pStyle w:val="Sinespaciado"/>
        <w:jc w:val="both"/>
      </w:pPr>
      <w:r w:rsidRPr="00AB6212">
        <w:t>//********************************</w:t>
      </w:r>
    </w:p>
    <w:p w:rsidR="008A2A1E" w:rsidRPr="00AB6212" w:rsidRDefault="008A2A1E" w:rsidP="00AB6212">
      <w:pPr>
        <w:pStyle w:val="Sinespaciado"/>
        <w:jc w:val="both"/>
      </w:pPr>
      <w:r w:rsidRPr="00AB6212">
        <w:t>int getCodSuc(Ventas &amp;ventas){</w:t>
      </w:r>
    </w:p>
    <w:p w:rsidR="008A2A1E" w:rsidRPr="00AB6212" w:rsidRDefault="008A2A1E" w:rsidP="00AB6212">
      <w:pPr>
        <w:pStyle w:val="Sinespaciado"/>
        <w:jc w:val="both"/>
      </w:pPr>
      <w:r w:rsidRPr="00AB6212">
        <w:t>return ventas.codSucursal;}</w:t>
      </w:r>
    </w:p>
    <w:p w:rsidR="008A2A1E" w:rsidRPr="00AB6212" w:rsidRDefault="008A2A1E" w:rsidP="00AB6212">
      <w:pPr>
        <w:pStyle w:val="Sinespaciado"/>
        <w:jc w:val="both"/>
      </w:pPr>
      <w:r w:rsidRPr="00AB6212">
        <w:t>//********************************</w:t>
      </w:r>
    </w:p>
    <w:p w:rsidR="008A2A1E" w:rsidRPr="00AB6212" w:rsidRDefault="008A2A1E" w:rsidP="00AB6212">
      <w:pPr>
        <w:pStyle w:val="Sinespaciado"/>
        <w:jc w:val="both"/>
      </w:pPr>
      <w:r w:rsidRPr="00AB6212">
        <w:t>float getMonTot(Ventas &amp;ventas){</w:t>
      </w:r>
    </w:p>
    <w:p w:rsidR="008A2A1E" w:rsidRPr="00AB6212" w:rsidRDefault="008A2A1E" w:rsidP="00AB6212">
      <w:pPr>
        <w:pStyle w:val="Sinespaciado"/>
        <w:jc w:val="both"/>
      </w:pPr>
      <w:r w:rsidRPr="00AB6212">
        <w:t>return ventas.montoTotal;}</w:t>
      </w:r>
    </w:p>
    <w:p w:rsidR="00FD7447" w:rsidRDefault="00FD7447" w:rsidP="00AB6212">
      <w:pPr>
        <w:spacing w:after="0" w:line="240" w:lineRule="auto"/>
        <w:jc w:val="both"/>
      </w:pPr>
    </w:p>
    <w:p w:rsidR="00FD7447" w:rsidRDefault="00FD7447" w:rsidP="00FD7447">
      <w:pPr>
        <w:pStyle w:val="Prrafodelista"/>
      </w:pPr>
    </w:p>
    <w:p w:rsidR="00FD7447" w:rsidRDefault="00FD7447">
      <w:r>
        <w:br w:type="page"/>
      </w:r>
    </w:p>
    <w:p w:rsidR="00FD7447" w:rsidRDefault="00FD7447" w:rsidP="00FD7447">
      <w:pPr>
        <w:pStyle w:val="Prrafodelista"/>
      </w:pPr>
    </w:p>
    <w:p w:rsidR="00FD7447" w:rsidRDefault="00FD7447" w:rsidP="00FD7447">
      <w:pPr>
        <w:pStyle w:val="Prrafodelista"/>
      </w:pPr>
    </w:p>
    <w:p w:rsidR="00FD7447" w:rsidRDefault="00FD7447" w:rsidP="00FD7447">
      <w:pPr>
        <w:pStyle w:val="Prrafodelista"/>
      </w:pPr>
    </w:p>
    <w:p w:rsidR="00FD7447" w:rsidRDefault="00FD7447" w:rsidP="00FD7447">
      <w:pPr>
        <w:ind w:left="360"/>
      </w:pPr>
    </w:p>
    <w:p w:rsidR="00FD7447" w:rsidRDefault="00FD7447" w:rsidP="00FD7447">
      <w:pPr>
        <w:ind w:left="360"/>
      </w:pPr>
    </w:p>
    <w:p w:rsidR="00FD7447" w:rsidRDefault="00FD7447" w:rsidP="00FD7447">
      <w:pPr>
        <w:ind w:left="360"/>
      </w:pPr>
    </w:p>
    <w:p w:rsidR="00FD7447" w:rsidRDefault="00FD7447" w:rsidP="00FD7447">
      <w:pPr>
        <w:ind w:left="360"/>
      </w:pPr>
    </w:p>
    <w:p w:rsidR="00FD7447" w:rsidRDefault="00FD7447" w:rsidP="00FD7447">
      <w:pPr>
        <w:ind w:left="360"/>
      </w:pPr>
    </w:p>
    <w:p w:rsidR="00FD7447" w:rsidRDefault="00FD7447" w:rsidP="00FD7447">
      <w:pPr>
        <w:ind w:left="360"/>
        <w:jc w:val="center"/>
      </w:pPr>
      <w:r w:rsidRPr="00FD7447">
        <w:rPr>
          <w:sz w:val="144"/>
          <w:u w:val="double"/>
        </w:rPr>
        <w:t>ARCHIVOS DE PRUEBA</w:t>
      </w:r>
    </w:p>
    <w:p w:rsidR="00FD7447" w:rsidRDefault="00FD7447" w:rsidP="00FD7447">
      <w:pPr>
        <w:ind w:left="360"/>
        <w:jc w:val="center"/>
      </w:pPr>
    </w:p>
    <w:p w:rsidR="00FD7447" w:rsidRDefault="00FD7447" w:rsidP="00FD7447">
      <w:pPr>
        <w:ind w:left="360"/>
        <w:jc w:val="center"/>
      </w:pPr>
    </w:p>
    <w:p w:rsidR="00FD7447" w:rsidRDefault="00FD7447" w:rsidP="00FD7447">
      <w:pPr>
        <w:ind w:left="360"/>
        <w:jc w:val="center"/>
      </w:pPr>
    </w:p>
    <w:p w:rsidR="00FD7447" w:rsidRDefault="00FD7447" w:rsidP="00FD7447">
      <w:pPr>
        <w:ind w:left="360"/>
        <w:jc w:val="center"/>
      </w:pPr>
    </w:p>
    <w:p w:rsidR="00FD7447" w:rsidRDefault="00FD7447" w:rsidP="00FD7447">
      <w:pPr>
        <w:ind w:left="360"/>
        <w:jc w:val="center"/>
      </w:pPr>
    </w:p>
    <w:p w:rsidR="00FD7447" w:rsidRDefault="00FD7447" w:rsidP="00FD7447">
      <w:pPr>
        <w:ind w:left="360"/>
        <w:jc w:val="center"/>
      </w:pPr>
    </w:p>
    <w:p w:rsidR="00FD7447" w:rsidRDefault="00FD7447" w:rsidP="00FD7447">
      <w:pPr>
        <w:ind w:left="360"/>
      </w:pPr>
    </w:p>
    <w:p w:rsidR="00FD7447" w:rsidRDefault="00FD7447" w:rsidP="00FD7447">
      <w:pPr>
        <w:ind w:left="360"/>
        <w:rPr>
          <w:sz w:val="24"/>
        </w:rPr>
      </w:pPr>
    </w:p>
    <w:p w:rsidR="00FD7447" w:rsidRDefault="00FD7447" w:rsidP="00FD7447">
      <w:pPr>
        <w:ind w:left="360"/>
        <w:rPr>
          <w:sz w:val="24"/>
        </w:rPr>
      </w:pPr>
    </w:p>
    <w:p w:rsidR="00FD7447" w:rsidRDefault="00FD7447" w:rsidP="00FD7447">
      <w:pPr>
        <w:ind w:left="360"/>
        <w:rPr>
          <w:sz w:val="24"/>
        </w:rPr>
      </w:pPr>
    </w:p>
    <w:p w:rsidR="00FD7447" w:rsidRPr="00E55295" w:rsidRDefault="00FD7447" w:rsidP="00FD7447">
      <w:pPr>
        <w:pStyle w:val="Prrafodelista"/>
        <w:numPr>
          <w:ilvl w:val="0"/>
          <w:numId w:val="22"/>
        </w:numPr>
        <w:rPr>
          <w:sz w:val="24"/>
          <w:szCs w:val="24"/>
          <w:u w:val="single"/>
        </w:rPr>
      </w:pPr>
      <w:r w:rsidRPr="00E55295">
        <w:rPr>
          <w:sz w:val="24"/>
          <w:szCs w:val="24"/>
          <w:u w:val="single"/>
        </w:rPr>
        <w:lastRenderedPageBreak/>
        <w:t>Configuracion:</w:t>
      </w:r>
    </w:p>
    <w:tbl>
      <w:tblPr>
        <w:tblStyle w:val="Tablaconcuadrcula"/>
        <w:tblW w:w="2880" w:type="dxa"/>
        <w:tblLook w:val="04A0" w:firstRow="1" w:lastRow="0" w:firstColumn="1" w:lastColumn="0" w:noHBand="0" w:noVBand="1"/>
      </w:tblPr>
      <w:tblGrid>
        <w:gridCol w:w="960"/>
        <w:gridCol w:w="1920"/>
      </w:tblGrid>
      <w:tr w:rsidR="00FD7447" w:rsidRPr="00E55295" w:rsidTr="00FD7447">
        <w:trPr>
          <w:trHeight w:val="300"/>
        </w:trPr>
        <w:tc>
          <w:tcPr>
            <w:tcW w:w="960" w:type="dxa"/>
            <w:noWrap/>
            <w:hideMark/>
          </w:tcPr>
          <w:p w:rsidR="00FD7447" w:rsidRPr="00E55295" w:rsidRDefault="00FD7447" w:rsidP="00FD7447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x2</w:t>
            </w:r>
          </w:p>
        </w:tc>
        <w:tc>
          <w:tcPr>
            <w:tcW w:w="1920" w:type="dxa"/>
            <w:noWrap/>
            <w:hideMark/>
          </w:tcPr>
          <w:p w:rsidR="00FD7447" w:rsidRPr="00E55295" w:rsidRDefault="00FD7447" w:rsidP="00FD7447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000 kg camión</w:t>
            </w:r>
          </w:p>
        </w:tc>
      </w:tr>
    </w:tbl>
    <w:p w:rsidR="00FD7447" w:rsidRPr="00E55295" w:rsidRDefault="00FD7447" w:rsidP="00FD7447">
      <w:pPr>
        <w:rPr>
          <w:sz w:val="24"/>
          <w:szCs w:val="24"/>
        </w:rPr>
      </w:pPr>
    </w:p>
    <w:p w:rsidR="00FD7447" w:rsidRPr="00E55295" w:rsidRDefault="00FD7447" w:rsidP="00FD7447">
      <w:pPr>
        <w:pStyle w:val="Prrafodelista"/>
        <w:numPr>
          <w:ilvl w:val="0"/>
          <w:numId w:val="21"/>
        </w:numPr>
        <w:rPr>
          <w:sz w:val="24"/>
          <w:szCs w:val="24"/>
          <w:u w:val="single"/>
        </w:rPr>
      </w:pPr>
      <w:r w:rsidRPr="00E55295">
        <w:rPr>
          <w:sz w:val="24"/>
          <w:szCs w:val="24"/>
          <w:u w:val="single"/>
        </w:rPr>
        <w:t>Solicitudes</w:t>
      </w:r>
    </w:p>
    <w:tbl>
      <w:tblPr>
        <w:tblStyle w:val="Tablaconcuadrcula"/>
        <w:tblW w:w="8987" w:type="dxa"/>
        <w:tblLook w:val="04A0" w:firstRow="1" w:lastRow="0" w:firstColumn="1" w:lastColumn="0" w:noHBand="0" w:noVBand="1"/>
      </w:tblPr>
      <w:tblGrid>
        <w:gridCol w:w="576"/>
        <w:gridCol w:w="1681"/>
        <w:gridCol w:w="1619"/>
        <w:gridCol w:w="1275"/>
        <w:gridCol w:w="1290"/>
        <w:gridCol w:w="2546"/>
      </w:tblGrid>
      <w:tr w:rsidR="00FD7447" w:rsidRPr="00E55295" w:rsidTr="00E55295">
        <w:trPr>
          <w:trHeight w:val="396"/>
        </w:trPr>
        <w:tc>
          <w:tcPr>
            <w:tcW w:w="8987" w:type="dxa"/>
            <w:gridSpan w:val="6"/>
            <w:noWrap/>
            <w:hideMark/>
          </w:tcPr>
          <w:p w:rsidR="00FD7447" w:rsidRPr="00E55295" w:rsidRDefault="00FD7447" w:rsidP="00FD7447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olicitudes</w:t>
            </w:r>
          </w:p>
        </w:tc>
      </w:tr>
      <w:tr w:rsidR="00FD7447" w:rsidRPr="00E55295" w:rsidTr="00E55295">
        <w:trPr>
          <w:trHeight w:val="396"/>
        </w:trPr>
        <w:tc>
          <w:tcPr>
            <w:tcW w:w="576" w:type="dxa"/>
            <w:noWrap/>
            <w:hideMark/>
          </w:tcPr>
          <w:p w:rsidR="00FD7447" w:rsidRPr="00E55295" w:rsidRDefault="00FD7447" w:rsidP="00FD7447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op</w:t>
            </w:r>
          </w:p>
        </w:tc>
        <w:tc>
          <w:tcPr>
            <w:tcW w:w="1681" w:type="dxa"/>
            <w:noWrap/>
            <w:hideMark/>
          </w:tcPr>
          <w:p w:rsidR="00FD7447" w:rsidRPr="00E55295" w:rsidRDefault="00FD7447" w:rsidP="00FD7447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odSucursal</w:t>
            </w:r>
          </w:p>
        </w:tc>
        <w:tc>
          <w:tcPr>
            <w:tcW w:w="1619" w:type="dxa"/>
            <w:noWrap/>
            <w:hideMark/>
          </w:tcPr>
          <w:p w:rsidR="00FD7447" w:rsidRPr="00E55295" w:rsidRDefault="00FD7447" w:rsidP="00FD7447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odArticulo</w:t>
            </w:r>
          </w:p>
        </w:tc>
        <w:tc>
          <w:tcPr>
            <w:tcW w:w="1275" w:type="dxa"/>
            <w:noWrap/>
            <w:hideMark/>
          </w:tcPr>
          <w:p w:rsidR="00FD7447" w:rsidRPr="00E55295" w:rsidRDefault="00FD7447" w:rsidP="00FD7447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antidad</w:t>
            </w:r>
          </w:p>
        </w:tc>
        <w:tc>
          <w:tcPr>
            <w:tcW w:w="1290" w:type="dxa"/>
            <w:noWrap/>
            <w:hideMark/>
          </w:tcPr>
          <w:p w:rsidR="00FD7447" w:rsidRPr="00E55295" w:rsidRDefault="00FD7447" w:rsidP="00FD7447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ora</w:t>
            </w:r>
          </w:p>
        </w:tc>
        <w:tc>
          <w:tcPr>
            <w:tcW w:w="2545" w:type="dxa"/>
            <w:noWrap/>
            <w:hideMark/>
          </w:tcPr>
          <w:p w:rsidR="00FD7447" w:rsidRPr="00E55295" w:rsidRDefault="00FD7447" w:rsidP="00FD7447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FD7447" w:rsidRPr="00E55295" w:rsidTr="00E55295">
        <w:trPr>
          <w:trHeight w:val="396"/>
        </w:trPr>
        <w:tc>
          <w:tcPr>
            <w:tcW w:w="576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81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9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290" w:type="dxa"/>
            <w:noWrap/>
            <w:hideMark/>
          </w:tcPr>
          <w:p w:rsidR="00FD7447" w:rsidRPr="00E55295" w:rsidRDefault="00FD7447" w:rsidP="00FD7447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9:00:00</w:t>
            </w:r>
          </w:p>
        </w:tc>
        <w:tc>
          <w:tcPr>
            <w:tcW w:w="2545" w:type="dxa"/>
            <w:noWrap/>
            <w:hideMark/>
          </w:tcPr>
          <w:p w:rsidR="00FD7447" w:rsidRPr="00E55295" w:rsidRDefault="00FD7447" w:rsidP="00FD7447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;1;1500;09:00:00</w:t>
            </w:r>
          </w:p>
        </w:tc>
      </w:tr>
      <w:tr w:rsidR="00FD7447" w:rsidRPr="00E55295" w:rsidTr="00E55295">
        <w:trPr>
          <w:trHeight w:val="396"/>
        </w:trPr>
        <w:tc>
          <w:tcPr>
            <w:tcW w:w="576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81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9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290" w:type="dxa"/>
            <w:noWrap/>
            <w:hideMark/>
          </w:tcPr>
          <w:p w:rsidR="00FD7447" w:rsidRPr="00E55295" w:rsidRDefault="00FD7447" w:rsidP="00FD7447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9:10:15</w:t>
            </w:r>
          </w:p>
        </w:tc>
        <w:tc>
          <w:tcPr>
            <w:tcW w:w="2545" w:type="dxa"/>
            <w:noWrap/>
            <w:hideMark/>
          </w:tcPr>
          <w:p w:rsidR="00FD7447" w:rsidRPr="00E55295" w:rsidRDefault="00FD7447" w:rsidP="00FD7447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;1;2000;09:10:15</w:t>
            </w:r>
          </w:p>
        </w:tc>
      </w:tr>
      <w:tr w:rsidR="00FD7447" w:rsidRPr="00E55295" w:rsidTr="00E55295">
        <w:trPr>
          <w:trHeight w:val="396"/>
        </w:trPr>
        <w:tc>
          <w:tcPr>
            <w:tcW w:w="576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1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19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290" w:type="dxa"/>
            <w:noWrap/>
            <w:hideMark/>
          </w:tcPr>
          <w:p w:rsidR="00FD7447" w:rsidRPr="00E55295" w:rsidRDefault="00FD7447" w:rsidP="00FD7447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9:20:21</w:t>
            </w:r>
          </w:p>
        </w:tc>
        <w:tc>
          <w:tcPr>
            <w:tcW w:w="2545" w:type="dxa"/>
            <w:noWrap/>
            <w:hideMark/>
          </w:tcPr>
          <w:p w:rsidR="00FD7447" w:rsidRPr="00E55295" w:rsidRDefault="00FD7447" w:rsidP="00FD7447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;1;1000;09:20:21</w:t>
            </w:r>
          </w:p>
        </w:tc>
      </w:tr>
      <w:tr w:rsidR="00FD7447" w:rsidRPr="00E55295" w:rsidTr="00E55295">
        <w:trPr>
          <w:trHeight w:val="396"/>
        </w:trPr>
        <w:tc>
          <w:tcPr>
            <w:tcW w:w="576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681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19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90" w:type="dxa"/>
            <w:noWrap/>
            <w:hideMark/>
          </w:tcPr>
          <w:p w:rsidR="00FD7447" w:rsidRPr="00E55295" w:rsidRDefault="00FD7447" w:rsidP="00FD7447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9:30:11</w:t>
            </w:r>
          </w:p>
        </w:tc>
        <w:tc>
          <w:tcPr>
            <w:tcW w:w="2545" w:type="dxa"/>
            <w:noWrap/>
            <w:hideMark/>
          </w:tcPr>
          <w:p w:rsidR="00FD7447" w:rsidRPr="00E55295" w:rsidRDefault="00FD7447" w:rsidP="00FD7447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;3;500;09:30:11</w:t>
            </w:r>
          </w:p>
        </w:tc>
      </w:tr>
      <w:tr w:rsidR="00FD7447" w:rsidRPr="00E55295" w:rsidTr="00E55295">
        <w:trPr>
          <w:trHeight w:val="396"/>
        </w:trPr>
        <w:tc>
          <w:tcPr>
            <w:tcW w:w="576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1681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19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500</w:t>
            </w:r>
          </w:p>
        </w:tc>
        <w:tc>
          <w:tcPr>
            <w:tcW w:w="1290" w:type="dxa"/>
            <w:noWrap/>
            <w:hideMark/>
          </w:tcPr>
          <w:p w:rsidR="00FD7447" w:rsidRPr="00E55295" w:rsidRDefault="00FD7447" w:rsidP="00FD7447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9:40:40</w:t>
            </w:r>
          </w:p>
        </w:tc>
        <w:tc>
          <w:tcPr>
            <w:tcW w:w="2545" w:type="dxa"/>
            <w:noWrap/>
            <w:hideMark/>
          </w:tcPr>
          <w:p w:rsidR="00FD7447" w:rsidRPr="00E55295" w:rsidRDefault="00FD7447" w:rsidP="00FD7447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;1;2500;09:40:40</w:t>
            </w:r>
          </w:p>
        </w:tc>
      </w:tr>
      <w:tr w:rsidR="00FD7447" w:rsidRPr="00E55295" w:rsidTr="00E55295">
        <w:trPr>
          <w:trHeight w:val="396"/>
        </w:trPr>
        <w:tc>
          <w:tcPr>
            <w:tcW w:w="576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1681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19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290" w:type="dxa"/>
            <w:noWrap/>
            <w:hideMark/>
          </w:tcPr>
          <w:p w:rsidR="00FD7447" w:rsidRPr="00E55295" w:rsidRDefault="00FD7447" w:rsidP="00FD7447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9:45:45</w:t>
            </w:r>
          </w:p>
        </w:tc>
        <w:tc>
          <w:tcPr>
            <w:tcW w:w="2545" w:type="dxa"/>
            <w:noWrap/>
            <w:hideMark/>
          </w:tcPr>
          <w:p w:rsidR="00FD7447" w:rsidRPr="00E55295" w:rsidRDefault="00FD7447" w:rsidP="00FD7447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;1;1500;09:45:45</w:t>
            </w:r>
          </w:p>
        </w:tc>
      </w:tr>
      <w:tr w:rsidR="00FD7447" w:rsidRPr="00E55295" w:rsidTr="00E55295">
        <w:trPr>
          <w:trHeight w:val="396"/>
        </w:trPr>
        <w:tc>
          <w:tcPr>
            <w:tcW w:w="576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1681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19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290" w:type="dxa"/>
            <w:noWrap/>
            <w:hideMark/>
          </w:tcPr>
          <w:p w:rsidR="00FD7447" w:rsidRPr="00E55295" w:rsidRDefault="00FD7447" w:rsidP="00FD7447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9:50:51</w:t>
            </w:r>
          </w:p>
        </w:tc>
        <w:tc>
          <w:tcPr>
            <w:tcW w:w="2545" w:type="dxa"/>
            <w:noWrap/>
            <w:hideMark/>
          </w:tcPr>
          <w:p w:rsidR="00FD7447" w:rsidRPr="00E55295" w:rsidRDefault="00FD7447" w:rsidP="00FD7447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;1;2000;09:50:51</w:t>
            </w:r>
          </w:p>
        </w:tc>
      </w:tr>
      <w:tr w:rsidR="00FD7447" w:rsidRPr="00E55295" w:rsidTr="00E55295">
        <w:trPr>
          <w:trHeight w:val="396"/>
        </w:trPr>
        <w:tc>
          <w:tcPr>
            <w:tcW w:w="576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1681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9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290" w:type="dxa"/>
            <w:noWrap/>
            <w:hideMark/>
          </w:tcPr>
          <w:p w:rsidR="00FD7447" w:rsidRPr="00E55295" w:rsidRDefault="00FD7447" w:rsidP="00FD7447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:00:00</w:t>
            </w:r>
          </w:p>
        </w:tc>
        <w:tc>
          <w:tcPr>
            <w:tcW w:w="2545" w:type="dxa"/>
            <w:noWrap/>
            <w:hideMark/>
          </w:tcPr>
          <w:p w:rsidR="00FD7447" w:rsidRPr="00E55295" w:rsidRDefault="00FD7447" w:rsidP="00FD7447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;4;1000;10:00:00</w:t>
            </w:r>
          </w:p>
        </w:tc>
      </w:tr>
      <w:tr w:rsidR="00FD7447" w:rsidRPr="00E55295" w:rsidTr="00E55295">
        <w:trPr>
          <w:trHeight w:val="396"/>
        </w:trPr>
        <w:tc>
          <w:tcPr>
            <w:tcW w:w="576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681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19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5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90" w:type="dxa"/>
            <w:noWrap/>
            <w:hideMark/>
          </w:tcPr>
          <w:p w:rsidR="00FD7447" w:rsidRPr="00E55295" w:rsidRDefault="00FD7447" w:rsidP="00FD7447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:10:01</w:t>
            </w:r>
          </w:p>
        </w:tc>
        <w:tc>
          <w:tcPr>
            <w:tcW w:w="2545" w:type="dxa"/>
            <w:noWrap/>
            <w:hideMark/>
          </w:tcPr>
          <w:p w:rsidR="00FD7447" w:rsidRPr="00E55295" w:rsidRDefault="00FD7447" w:rsidP="00FD7447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;11;300;10:10:01</w:t>
            </w:r>
          </w:p>
        </w:tc>
      </w:tr>
      <w:tr w:rsidR="00FD7447" w:rsidRPr="00E55295" w:rsidTr="00E55295">
        <w:trPr>
          <w:trHeight w:val="396"/>
        </w:trPr>
        <w:tc>
          <w:tcPr>
            <w:tcW w:w="576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1681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19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500</w:t>
            </w:r>
          </w:p>
        </w:tc>
        <w:tc>
          <w:tcPr>
            <w:tcW w:w="1290" w:type="dxa"/>
            <w:noWrap/>
            <w:hideMark/>
          </w:tcPr>
          <w:p w:rsidR="00FD7447" w:rsidRPr="00E55295" w:rsidRDefault="00FD7447" w:rsidP="00FD7447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:11:12</w:t>
            </w:r>
          </w:p>
        </w:tc>
        <w:tc>
          <w:tcPr>
            <w:tcW w:w="2545" w:type="dxa"/>
            <w:noWrap/>
            <w:hideMark/>
          </w:tcPr>
          <w:p w:rsidR="00FD7447" w:rsidRPr="00E55295" w:rsidRDefault="00FD7447" w:rsidP="00FD7447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;1;3500;10:11:12</w:t>
            </w:r>
          </w:p>
        </w:tc>
      </w:tr>
      <w:tr w:rsidR="00FD7447" w:rsidRPr="00E55295" w:rsidTr="00E55295">
        <w:trPr>
          <w:trHeight w:val="396"/>
        </w:trPr>
        <w:tc>
          <w:tcPr>
            <w:tcW w:w="576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1681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19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5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290" w:type="dxa"/>
            <w:noWrap/>
            <w:hideMark/>
          </w:tcPr>
          <w:p w:rsidR="00FD7447" w:rsidRPr="00E55295" w:rsidRDefault="00FD7447" w:rsidP="00FD7447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:25:12</w:t>
            </w:r>
          </w:p>
        </w:tc>
        <w:tc>
          <w:tcPr>
            <w:tcW w:w="2545" w:type="dxa"/>
            <w:noWrap/>
            <w:hideMark/>
          </w:tcPr>
          <w:p w:rsidR="00FD7447" w:rsidRPr="00E55295" w:rsidRDefault="00FD7447" w:rsidP="00FD7447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;6;1500;10:25:12</w:t>
            </w:r>
          </w:p>
        </w:tc>
      </w:tr>
      <w:tr w:rsidR="00FD7447" w:rsidRPr="00E55295" w:rsidTr="00E55295">
        <w:trPr>
          <w:trHeight w:val="396"/>
        </w:trPr>
        <w:tc>
          <w:tcPr>
            <w:tcW w:w="576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1681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19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90" w:type="dxa"/>
            <w:noWrap/>
            <w:hideMark/>
          </w:tcPr>
          <w:p w:rsidR="00FD7447" w:rsidRPr="00E55295" w:rsidRDefault="00FD7447" w:rsidP="00FD7447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:30:16</w:t>
            </w:r>
          </w:p>
        </w:tc>
        <w:tc>
          <w:tcPr>
            <w:tcW w:w="2545" w:type="dxa"/>
            <w:noWrap/>
            <w:hideMark/>
          </w:tcPr>
          <w:p w:rsidR="00FD7447" w:rsidRPr="00E55295" w:rsidRDefault="00FD7447" w:rsidP="00FD7447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;3;500;10:30:16</w:t>
            </w:r>
          </w:p>
        </w:tc>
      </w:tr>
      <w:tr w:rsidR="00FD7447" w:rsidRPr="00E55295" w:rsidTr="00E55295">
        <w:trPr>
          <w:trHeight w:val="396"/>
        </w:trPr>
        <w:tc>
          <w:tcPr>
            <w:tcW w:w="576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1681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19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500</w:t>
            </w:r>
          </w:p>
        </w:tc>
        <w:tc>
          <w:tcPr>
            <w:tcW w:w="1290" w:type="dxa"/>
            <w:noWrap/>
            <w:hideMark/>
          </w:tcPr>
          <w:p w:rsidR="00FD7447" w:rsidRPr="00E55295" w:rsidRDefault="00FD7447" w:rsidP="00FD7447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:40:46</w:t>
            </w:r>
          </w:p>
        </w:tc>
        <w:tc>
          <w:tcPr>
            <w:tcW w:w="2545" w:type="dxa"/>
            <w:noWrap/>
            <w:hideMark/>
          </w:tcPr>
          <w:p w:rsidR="00FD7447" w:rsidRPr="00E55295" w:rsidRDefault="00FD7447" w:rsidP="00FD7447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;2;2500;10:40:46</w:t>
            </w:r>
          </w:p>
        </w:tc>
      </w:tr>
      <w:tr w:rsidR="00FD7447" w:rsidRPr="00E55295" w:rsidTr="00E55295">
        <w:trPr>
          <w:trHeight w:val="396"/>
        </w:trPr>
        <w:tc>
          <w:tcPr>
            <w:tcW w:w="576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1681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19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5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000</w:t>
            </w:r>
          </w:p>
        </w:tc>
        <w:tc>
          <w:tcPr>
            <w:tcW w:w="1290" w:type="dxa"/>
            <w:noWrap/>
            <w:hideMark/>
          </w:tcPr>
          <w:p w:rsidR="00FD7447" w:rsidRPr="00E55295" w:rsidRDefault="00FD7447" w:rsidP="00FD7447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:45:45</w:t>
            </w:r>
          </w:p>
        </w:tc>
        <w:tc>
          <w:tcPr>
            <w:tcW w:w="2545" w:type="dxa"/>
            <w:noWrap/>
            <w:hideMark/>
          </w:tcPr>
          <w:p w:rsidR="00FD7447" w:rsidRPr="00E55295" w:rsidRDefault="00FD7447" w:rsidP="00FD7447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;6;4000;10:45:45</w:t>
            </w:r>
          </w:p>
        </w:tc>
      </w:tr>
      <w:tr w:rsidR="00FD7447" w:rsidRPr="00E55295" w:rsidTr="00E55295">
        <w:trPr>
          <w:trHeight w:val="396"/>
        </w:trPr>
        <w:tc>
          <w:tcPr>
            <w:tcW w:w="576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1681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19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5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90" w:type="dxa"/>
            <w:noWrap/>
            <w:hideMark/>
          </w:tcPr>
          <w:p w:rsidR="00FD7447" w:rsidRPr="00E55295" w:rsidRDefault="00FD7447" w:rsidP="00FD7447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:50:14</w:t>
            </w:r>
          </w:p>
        </w:tc>
        <w:tc>
          <w:tcPr>
            <w:tcW w:w="2545" w:type="dxa"/>
            <w:noWrap/>
            <w:hideMark/>
          </w:tcPr>
          <w:p w:rsidR="00FD7447" w:rsidRPr="00E55295" w:rsidRDefault="00FD7447" w:rsidP="00FD7447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;9;400;10:50:14</w:t>
            </w:r>
          </w:p>
        </w:tc>
      </w:tr>
      <w:tr w:rsidR="00FD7447" w:rsidRPr="00E55295" w:rsidTr="00E55295">
        <w:trPr>
          <w:trHeight w:val="396"/>
        </w:trPr>
        <w:tc>
          <w:tcPr>
            <w:tcW w:w="576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681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19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5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290" w:type="dxa"/>
            <w:noWrap/>
            <w:hideMark/>
          </w:tcPr>
          <w:p w:rsidR="00FD7447" w:rsidRPr="00E55295" w:rsidRDefault="00FD7447" w:rsidP="00FD7447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:55:42</w:t>
            </w:r>
          </w:p>
        </w:tc>
        <w:tc>
          <w:tcPr>
            <w:tcW w:w="2545" w:type="dxa"/>
            <w:noWrap/>
            <w:hideMark/>
          </w:tcPr>
          <w:p w:rsidR="00FD7447" w:rsidRPr="00E55295" w:rsidRDefault="00FD7447" w:rsidP="00FD7447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;6;1100;10:55:42</w:t>
            </w:r>
          </w:p>
        </w:tc>
      </w:tr>
      <w:tr w:rsidR="00FD7447" w:rsidRPr="00E55295" w:rsidTr="00E55295">
        <w:trPr>
          <w:trHeight w:val="396"/>
        </w:trPr>
        <w:tc>
          <w:tcPr>
            <w:tcW w:w="576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1681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19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5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1290" w:type="dxa"/>
            <w:noWrap/>
            <w:hideMark/>
          </w:tcPr>
          <w:p w:rsidR="00FD7447" w:rsidRPr="00E55295" w:rsidRDefault="00FD7447" w:rsidP="00FD7447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:10:11</w:t>
            </w:r>
          </w:p>
        </w:tc>
        <w:tc>
          <w:tcPr>
            <w:tcW w:w="2545" w:type="dxa"/>
            <w:noWrap/>
            <w:hideMark/>
          </w:tcPr>
          <w:p w:rsidR="00FD7447" w:rsidRPr="00E55295" w:rsidRDefault="00FD7447" w:rsidP="00FD7447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;6;3000;11:10:11</w:t>
            </w:r>
          </w:p>
        </w:tc>
      </w:tr>
    </w:tbl>
    <w:p w:rsidR="00FD7447" w:rsidRDefault="00FD7447" w:rsidP="00FD7447">
      <w:pPr>
        <w:rPr>
          <w:u w:val="single"/>
        </w:rPr>
      </w:pPr>
    </w:p>
    <w:p w:rsidR="00E55295" w:rsidRDefault="00E55295" w:rsidP="00FD7447">
      <w:pPr>
        <w:rPr>
          <w:u w:val="single"/>
        </w:rPr>
      </w:pPr>
    </w:p>
    <w:p w:rsidR="00E55295" w:rsidRDefault="00E55295" w:rsidP="00FD7447">
      <w:pPr>
        <w:rPr>
          <w:u w:val="single"/>
        </w:rPr>
      </w:pPr>
    </w:p>
    <w:p w:rsidR="00E55295" w:rsidRDefault="00E55295" w:rsidP="00FD7447">
      <w:pPr>
        <w:rPr>
          <w:u w:val="single"/>
        </w:rPr>
      </w:pPr>
    </w:p>
    <w:p w:rsidR="00E55295" w:rsidRDefault="00E55295" w:rsidP="00FD7447">
      <w:pPr>
        <w:rPr>
          <w:u w:val="single"/>
        </w:rPr>
      </w:pPr>
    </w:p>
    <w:p w:rsidR="00E55295" w:rsidRDefault="00E55295" w:rsidP="00FD7447">
      <w:pPr>
        <w:rPr>
          <w:u w:val="single"/>
        </w:rPr>
      </w:pPr>
    </w:p>
    <w:p w:rsidR="00E55295" w:rsidRPr="00FD7447" w:rsidRDefault="00E55295" w:rsidP="00FD7447">
      <w:pPr>
        <w:rPr>
          <w:u w:val="single"/>
        </w:rPr>
      </w:pPr>
    </w:p>
    <w:p w:rsidR="00FD7447" w:rsidRPr="00FD7447" w:rsidRDefault="00FD7447" w:rsidP="00FD7447">
      <w:pPr>
        <w:pStyle w:val="Prrafodelista"/>
        <w:numPr>
          <w:ilvl w:val="0"/>
          <w:numId w:val="21"/>
        </w:numPr>
        <w:rPr>
          <w:sz w:val="24"/>
          <w:u w:val="single"/>
        </w:rPr>
      </w:pPr>
      <w:r w:rsidRPr="00FD7447">
        <w:rPr>
          <w:sz w:val="24"/>
          <w:u w:val="single"/>
        </w:rPr>
        <w:lastRenderedPageBreak/>
        <w:t>Ingresos</w:t>
      </w:r>
    </w:p>
    <w:tbl>
      <w:tblPr>
        <w:tblStyle w:val="Tablaconcuadrcula"/>
        <w:tblW w:w="8230" w:type="dxa"/>
        <w:tblLook w:val="04A0" w:firstRow="1" w:lastRow="0" w:firstColumn="1" w:lastColumn="0" w:noHBand="0" w:noVBand="1"/>
      </w:tblPr>
      <w:tblGrid>
        <w:gridCol w:w="661"/>
        <w:gridCol w:w="1839"/>
        <w:gridCol w:w="1462"/>
        <w:gridCol w:w="1479"/>
        <w:gridCol w:w="2789"/>
      </w:tblGrid>
      <w:tr w:rsidR="00FD7447" w:rsidRPr="002A2415" w:rsidTr="00E55295">
        <w:trPr>
          <w:trHeight w:val="303"/>
        </w:trPr>
        <w:tc>
          <w:tcPr>
            <w:tcW w:w="8230" w:type="dxa"/>
            <w:gridSpan w:val="5"/>
            <w:noWrap/>
            <w:hideMark/>
          </w:tcPr>
          <w:p w:rsidR="00FD7447" w:rsidRPr="002A2415" w:rsidRDefault="00FD7447" w:rsidP="00FD744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color w:val="000000"/>
                <w:sz w:val="32"/>
              </w:rPr>
              <w:t>Ingresos</w:t>
            </w:r>
          </w:p>
        </w:tc>
      </w:tr>
      <w:tr w:rsidR="00FD7447" w:rsidRPr="002A2415" w:rsidTr="00E55295">
        <w:trPr>
          <w:trHeight w:val="303"/>
        </w:trPr>
        <w:tc>
          <w:tcPr>
            <w:tcW w:w="661" w:type="dxa"/>
            <w:noWrap/>
            <w:hideMark/>
          </w:tcPr>
          <w:p w:rsidR="00FD7447" w:rsidRPr="002A2415" w:rsidRDefault="00FD7447" w:rsidP="00FD7447">
            <w:pPr>
              <w:rPr>
                <w:rFonts w:ascii="Calibri" w:eastAsia="Times New Roman" w:hAnsi="Calibri" w:cs="Times New Roman"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color w:val="000000"/>
              </w:rPr>
              <w:t>op</w:t>
            </w:r>
          </w:p>
        </w:tc>
        <w:tc>
          <w:tcPr>
            <w:tcW w:w="1839" w:type="dxa"/>
            <w:noWrap/>
            <w:hideMark/>
          </w:tcPr>
          <w:p w:rsidR="00FD7447" w:rsidRPr="002A2415" w:rsidRDefault="00FD7447" w:rsidP="00FD7447">
            <w:pPr>
              <w:rPr>
                <w:rFonts w:ascii="Calibri" w:eastAsia="Times New Roman" w:hAnsi="Calibri" w:cs="Times New Roman"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color w:val="000000"/>
              </w:rPr>
              <w:t>codArticulo</w:t>
            </w:r>
          </w:p>
        </w:tc>
        <w:tc>
          <w:tcPr>
            <w:tcW w:w="1462" w:type="dxa"/>
            <w:noWrap/>
            <w:hideMark/>
          </w:tcPr>
          <w:p w:rsidR="00FD7447" w:rsidRPr="002A2415" w:rsidRDefault="00FD7447" w:rsidP="00FD7447">
            <w:pPr>
              <w:rPr>
                <w:rFonts w:ascii="Calibri" w:eastAsia="Times New Roman" w:hAnsi="Calibri" w:cs="Times New Roman"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color w:val="000000"/>
              </w:rPr>
              <w:t>cantidad</w:t>
            </w:r>
          </w:p>
        </w:tc>
        <w:tc>
          <w:tcPr>
            <w:tcW w:w="1479" w:type="dxa"/>
            <w:noWrap/>
            <w:hideMark/>
          </w:tcPr>
          <w:p w:rsidR="00FD7447" w:rsidRPr="002A2415" w:rsidRDefault="00FD7447" w:rsidP="00FD7447">
            <w:pPr>
              <w:rPr>
                <w:rFonts w:ascii="Calibri" w:eastAsia="Times New Roman" w:hAnsi="Calibri" w:cs="Times New Roman"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color w:val="000000"/>
              </w:rPr>
              <w:t>hora</w:t>
            </w:r>
          </w:p>
        </w:tc>
        <w:tc>
          <w:tcPr>
            <w:tcW w:w="2789" w:type="dxa"/>
            <w:noWrap/>
            <w:hideMark/>
          </w:tcPr>
          <w:p w:rsidR="00FD7447" w:rsidRPr="002A2415" w:rsidRDefault="00FD7447" w:rsidP="00FD7447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7447" w:rsidRPr="002A2415" w:rsidTr="00E55295">
        <w:trPr>
          <w:trHeight w:val="303"/>
        </w:trPr>
        <w:tc>
          <w:tcPr>
            <w:tcW w:w="661" w:type="dxa"/>
            <w:noWrap/>
            <w:hideMark/>
          </w:tcPr>
          <w:p w:rsidR="00FD7447" w:rsidRPr="002A2415" w:rsidRDefault="00FD7447" w:rsidP="00FD7447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</w:p>
        </w:tc>
        <w:tc>
          <w:tcPr>
            <w:tcW w:w="1839" w:type="dxa"/>
            <w:noWrap/>
            <w:hideMark/>
          </w:tcPr>
          <w:p w:rsidR="00FD7447" w:rsidRPr="002A241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462" w:type="dxa"/>
            <w:noWrap/>
            <w:hideMark/>
          </w:tcPr>
          <w:p w:rsidR="00FD7447" w:rsidRPr="002A241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color w:val="000000"/>
              </w:rPr>
              <w:t>10000</w:t>
            </w:r>
          </w:p>
        </w:tc>
        <w:tc>
          <w:tcPr>
            <w:tcW w:w="1479" w:type="dxa"/>
            <w:noWrap/>
            <w:hideMark/>
          </w:tcPr>
          <w:p w:rsidR="00FD7447" w:rsidRPr="002A2415" w:rsidRDefault="00FD7447" w:rsidP="00FD7447">
            <w:pPr>
              <w:rPr>
                <w:rFonts w:ascii="Calibri" w:eastAsia="Times New Roman" w:hAnsi="Calibri" w:cs="Times New Roman"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color w:val="000000"/>
              </w:rPr>
              <w:t>08:01:37</w:t>
            </w:r>
          </w:p>
        </w:tc>
        <w:tc>
          <w:tcPr>
            <w:tcW w:w="2789" w:type="dxa"/>
            <w:noWrap/>
            <w:hideMark/>
          </w:tcPr>
          <w:p w:rsidR="00FD7447" w:rsidRPr="002A2415" w:rsidRDefault="00FD7447" w:rsidP="00FD7447">
            <w:pPr>
              <w:rPr>
                <w:rFonts w:ascii="Calibri" w:eastAsia="Times New Roman" w:hAnsi="Calibri" w:cs="Times New Roman"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color w:val="000000"/>
              </w:rPr>
              <w:t>1;10000;08:01:37</w:t>
            </w:r>
          </w:p>
        </w:tc>
      </w:tr>
      <w:tr w:rsidR="00FD7447" w:rsidRPr="002A2415" w:rsidTr="00E55295">
        <w:trPr>
          <w:trHeight w:val="303"/>
        </w:trPr>
        <w:tc>
          <w:tcPr>
            <w:tcW w:w="661" w:type="dxa"/>
            <w:noWrap/>
            <w:hideMark/>
          </w:tcPr>
          <w:p w:rsidR="00FD7447" w:rsidRPr="002A2415" w:rsidRDefault="00FD7447" w:rsidP="00FD7447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b/>
                <w:bCs/>
                <w:color w:val="000000"/>
              </w:rPr>
              <w:t>2</w:t>
            </w:r>
          </w:p>
        </w:tc>
        <w:tc>
          <w:tcPr>
            <w:tcW w:w="1839" w:type="dxa"/>
            <w:noWrap/>
            <w:hideMark/>
          </w:tcPr>
          <w:p w:rsidR="00FD7447" w:rsidRPr="002A241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462" w:type="dxa"/>
            <w:noWrap/>
            <w:hideMark/>
          </w:tcPr>
          <w:p w:rsidR="00FD7447" w:rsidRPr="002A241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color w:val="000000"/>
              </w:rPr>
              <w:t>10000</w:t>
            </w:r>
          </w:p>
        </w:tc>
        <w:tc>
          <w:tcPr>
            <w:tcW w:w="1479" w:type="dxa"/>
            <w:noWrap/>
            <w:hideMark/>
          </w:tcPr>
          <w:p w:rsidR="00FD7447" w:rsidRPr="002A2415" w:rsidRDefault="00FD7447" w:rsidP="00FD7447">
            <w:pPr>
              <w:rPr>
                <w:rFonts w:ascii="Calibri" w:eastAsia="Times New Roman" w:hAnsi="Calibri" w:cs="Times New Roman"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color w:val="000000"/>
              </w:rPr>
              <w:t>08:05:00</w:t>
            </w:r>
          </w:p>
        </w:tc>
        <w:tc>
          <w:tcPr>
            <w:tcW w:w="2789" w:type="dxa"/>
            <w:noWrap/>
            <w:hideMark/>
          </w:tcPr>
          <w:p w:rsidR="00FD7447" w:rsidRPr="002A2415" w:rsidRDefault="00FD7447" w:rsidP="00FD7447">
            <w:pPr>
              <w:rPr>
                <w:rFonts w:ascii="Calibri" w:eastAsia="Times New Roman" w:hAnsi="Calibri" w:cs="Times New Roman"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color w:val="000000"/>
              </w:rPr>
              <w:t>2;10000;08:05:00</w:t>
            </w:r>
          </w:p>
        </w:tc>
      </w:tr>
      <w:tr w:rsidR="00FD7447" w:rsidRPr="002A2415" w:rsidTr="00E55295">
        <w:trPr>
          <w:trHeight w:val="303"/>
        </w:trPr>
        <w:tc>
          <w:tcPr>
            <w:tcW w:w="661" w:type="dxa"/>
            <w:noWrap/>
            <w:hideMark/>
          </w:tcPr>
          <w:p w:rsidR="00FD7447" w:rsidRPr="002A2415" w:rsidRDefault="00FD7447" w:rsidP="00FD7447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1839" w:type="dxa"/>
            <w:noWrap/>
            <w:hideMark/>
          </w:tcPr>
          <w:p w:rsidR="00FD7447" w:rsidRPr="002A241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462" w:type="dxa"/>
            <w:noWrap/>
            <w:hideMark/>
          </w:tcPr>
          <w:p w:rsidR="00FD7447" w:rsidRPr="002A241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color w:val="000000"/>
              </w:rPr>
              <w:t>10000</w:t>
            </w:r>
          </w:p>
        </w:tc>
        <w:tc>
          <w:tcPr>
            <w:tcW w:w="1479" w:type="dxa"/>
            <w:noWrap/>
            <w:hideMark/>
          </w:tcPr>
          <w:p w:rsidR="00FD7447" w:rsidRPr="002A2415" w:rsidRDefault="00FD7447" w:rsidP="00FD7447">
            <w:pPr>
              <w:rPr>
                <w:rFonts w:ascii="Calibri" w:eastAsia="Times New Roman" w:hAnsi="Calibri" w:cs="Times New Roman"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color w:val="000000"/>
              </w:rPr>
              <w:t>08:06:10</w:t>
            </w:r>
          </w:p>
        </w:tc>
        <w:tc>
          <w:tcPr>
            <w:tcW w:w="2789" w:type="dxa"/>
            <w:noWrap/>
            <w:hideMark/>
          </w:tcPr>
          <w:p w:rsidR="00FD7447" w:rsidRPr="002A2415" w:rsidRDefault="00FD7447" w:rsidP="00FD7447">
            <w:pPr>
              <w:rPr>
                <w:rFonts w:ascii="Calibri" w:eastAsia="Times New Roman" w:hAnsi="Calibri" w:cs="Times New Roman"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color w:val="000000"/>
              </w:rPr>
              <w:t>3;10000;08:06:10</w:t>
            </w:r>
          </w:p>
        </w:tc>
      </w:tr>
      <w:tr w:rsidR="00FD7447" w:rsidRPr="002A2415" w:rsidTr="00E55295">
        <w:trPr>
          <w:trHeight w:val="303"/>
        </w:trPr>
        <w:tc>
          <w:tcPr>
            <w:tcW w:w="661" w:type="dxa"/>
            <w:noWrap/>
            <w:hideMark/>
          </w:tcPr>
          <w:p w:rsidR="00FD7447" w:rsidRPr="002A2415" w:rsidRDefault="00FD7447" w:rsidP="00FD7447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</w:p>
        </w:tc>
        <w:tc>
          <w:tcPr>
            <w:tcW w:w="1839" w:type="dxa"/>
            <w:noWrap/>
            <w:hideMark/>
          </w:tcPr>
          <w:p w:rsidR="00FD7447" w:rsidRPr="002A241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462" w:type="dxa"/>
            <w:noWrap/>
            <w:hideMark/>
          </w:tcPr>
          <w:p w:rsidR="00FD7447" w:rsidRPr="002A241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color w:val="000000"/>
              </w:rPr>
              <w:t>10000</w:t>
            </w:r>
          </w:p>
        </w:tc>
        <w:tc>
          <w:tcPr>
            <w:tcW w:w="1479" w:type="dxa"/>
            <w:noWrap/>
            <w:hideMark/>
          </w:tcPr>
          <w:p w:rsidR="00FD7447" w:rsidRPr="002A2415" w:rsidRDefault="00FD7447" w:rsidP="00FD7447">
            <w:pPr>
              <w:rPr>
                <w:rFonts w:ascii="Calibri" w:eastAsia="Times New Roman" w:hAnsi="Calibri" w:cs="Times New Roman"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color w:val="000000"/>
              </w:rPr>
              <w:t>08:12:12</w:t>
            </w:r>
          </w:p>
        </w:tc>
        <w:tc>
          <w:tcPr>
            <w:tcW w:w="2789" w:type="dxa"/>
            <w:noWrap/>
            <w:hideMark/>
          </w:tcPr>
          <w:p w:rsidR="00FD7447" w:rsidRPr="002A2415" w:rsidRDefault="00FD7447" w:rsidP="00FD7447">
            <w:pPr>
              <w:rPr>
                <w:rFonts w:ascii="Calibri" w:eastAsia="Times New Roman" w:hAnsi="Calibri" w:cs="Times New Roman"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color w:val="000000"/>
              </w:rPr>
              <w:t>4;10000;08:12:12</w:t>
            </w:r>
          </w:p>
        </w:tc>
      </w:tr>
      <w:tr w:rsidR="00FD7447" w:rsidRPr="002A2415" w:rsidTr="00E55295">
        <w:trPr>
          <w:trHeight w:val="303"/>
        </w:trPr>
        <w:tc>
          <w:tcPr>
            <w:tcW w:w="661" w:type="dxa"/>
            <w:noWrap/>
            <w:hideMark/>
          </w:tcPr>
          <w:p w:rsidR="00FD7447" w:rsidRPr="002A2415" w:rsidRDefault="00FD7447" w:rsidP="00FD7447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b/>
                <w:bCs/>
                <w:color w:val="000000"/>
              </w:rPr>
              <w:t>5</w:t>
            </w:r>
          </w:p>
        </w:tc>
        <w:tc>
          <w:tcPr>
            <w:tcW w:w="1839" w:type="dxa"/>
            <w:noWrap/>
            <w:hideMark/>
          </w:tcPr>
          <w:p w:rsidR="00FD7447" w:rsidRPr="002A241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462" w:type="dxa"/>
            <w:noWrap/>
            <w:hideMark/>
          </w:tcPr>
          <w:p w:rsidR="00FD7447" w:rsidRPr="002A241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color w:val="000000"/>
              </w:rPr>
              <w:t>10000</w:t>
            </w:r>
          </w:p>
        </w:tc>
        <w:tc>
          <w:tcPr>
            <w:tcW w:w="1479" w:type="dxa"/>
            <w:noWrap/>
            <w:hideMark/>
          </w:tcPr>
          <w:p w:rsidR="00FD7447" w:rsidRPr="002A2415" w:rsidRDefault="00FD7447" w:rsidP="00FD7447">
            <w:pPr>
              <w:rPr>
                <w:rFonts w:ascii="Calibri" w:eastAsia="Times New Roman" w:hAnsi="Calibri" w:cs="Times New Roman"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color w:val="000000"/>
              </w:rPr>
              <w:t>08:13:33</w:t>
            </w:r>
          </w:p>
        </w:tc>
        <w:tc>
          <w:tcPr>
            <w:tcW w:w="2789" w:type="dxa"/>
            <w:noWrap/>
            <w:hideMark/>
          </w:tcPr>
          <w:p w:rsidR="00FD7447" w:rsidRPr="002A2415" w:rsidRDefault="00FD7447" w:rsidP="00FD7447">
            <w:pPr>
              <w:rPr>
                <w:rFonts w:ascii="Calibri" w:eastAsia="Times New Roman" w:hAnsi="Calibri" w:cs="Times New Roman"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color w:val="000000"/>
              </w:rPr>
              <w:t>5;10000;08:13:33</w:t>
            </w:r>
          </w:p>
        </w:tc>
      </w:tr>
      <w:tr w:rsidR="00FD7447" w:rsidRPr="002A2415" w:rsidTr="00E55295">
        <w:trPr>
          <w:trHeight w:val="303"/>
        </w:trPr>
        <w:tc>
          <w:tcPr>
            <w:tcW w:w="661" w:type="dxa"/>
            <w:noWrap/>
            <w:hideMark/>
          </w:tcPr>
          <w:p w:rsidR="00FD7447" w:rsidRPr="002A2415" w:rsidRDefault="00FD7447" w:rsidP="00FD7447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b/>
                <w:bCs/>
                <w:color w:val="000000"/>
              </w:rPr>
              <w:t>6</w:t>
            </w:r>
          </w:p>
        </w:tc>
        <w:tc>
          <w:tcPr>
            <w:tcW w:w="1839" w:type="dxa"/>
            <w:noWrap/>
            <w:hideMark/>
          </w:tcPr>
          <w:p w:rsidR="00FD7447" w:rsidRPr="002A241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462" w:type="dxa"/>
            <w:noWrap/>
            <w:hideMark/>
          </w:tcPr>
          <w:p w:rsidR="00FD7447" w:rsidRPr="002A241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color w:val="000000"/>
              </w:rPr>
              <w:t>5000</w:t>
            </w:r>
          </w:p>
        </w:tc>
        <w:tc>
          <w:tcPr>
            <w:tcW w:w="1479" w:type="dxa"/>
            <w:noWrap/>
            <w:hideMark/>
          </w:tcPr>
          <w:p w:rsidR="00FD7447" w:rsidRPr="002A2415" w:rsidRDefault="00FD7447" w:rsidP="00FD7447">
            <w:pPr>
              <w:rPr>
                <w:rFonts w:ascii="Calibri" w:eastAsia="Times New Roman" w:hAnsi="Calibri" w:cs="Times New Roman"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color w:val="000000"/>
              </w:rPr>
              <w:t>08:14:50</w:t>
            </w:r>
          </w:p>
        </w:tc>
        <w:tc>
          <w:tcPr>
            <w:tcW w:w="2789" w:type="dxa"/>
            <w:noWrap/>
            <w:hideMark/>
          </w:tcPr>
          <w:p w:rsidR="00FD7447" w:rsidRPr="002A2415" w:rsidRDefault="00FD7447" w:rsidP="00FD7447">
            <w:pPr>
              <w:rPr>
                <w:rFonts w:ascii="Calibri" w:eastAsia="Times New Roman" w:hAnsi="Calibri" w:cs="Times New Roman"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color w:val="000000"/>
              </w:rPr>
              <w:t>6;5000;08:14:50</w:t>
            </w:r>
          </w:p>
        </w:tc>
      </w:tr>
      <w:tr w:rsidR="00FD7447" w:rsidRPr="002A2415" w:rsidTr="00E55295">
        <w:trPr>
          <w:trHeight w:val="303"/>
        </w:trPr>
        <w:tc>
          <w:tcPr>
            <w:tcW w:w="661" w:type="dxa"/>
            <w:noWrap/>
            <w:hideMark/>
          </w:tcPr>
          <w:p w:rsidR="00FD7447" w:rsidRPr="002A2415" w:rsidRDefault="00FD7447" w:rsidP="00FD7447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b/>
                <w:bCs/>
                <w:color w:val="000000"/>
              </w:rPr>
              <w:t>7</w:t>
            </w:r>
          </w:p>
        </w:tc>
        <w:tc>
          <w:tcPr>
            <w:tcW w:w="1839" w:type="dxa"/>
            <w:noWrap/>
            <w:hideMark/>
          </w:tcPr>
          <w:p w:rsidR="00FD7447" w:rsidRPr="002A241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462" w:type="dxa"/>
            <w:noWrap/>
            <w:hideMark/>
          </w:tcPr>
          <w:p w:rsidR="00FD7447" w:rsidRPr="002A241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color w:val="000000"/>
              </w:rPr>
              <w:t>5000</w:t>
            </w:r>
          </w:p>
        </w:tc>
        <w:tc>
          <w:tcPr>
            <w:tcW w:w="1479" w:type="dxa"/>
            <w:noWrap/>
            <w:hideMark/>
          </w:tcPr>
          <w:p w:rsidR="00FD7447" w:rsidRPr="002A2415" w:rsidRDefault="00FD7447" w:rsidP="00FD7447">
            <w:pPr>
              <w:rPr>
                <w:rFonts w:ascii="Calibri" w:eastAsia="Times New Roman" w:hAnsi="Calibri" w:cs="Times New Roman"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color w:val="000000"/>
              </w:rPr>
              <w:t>08:20:12</w:t>
            </w:r>
          </w:p>
        </w:tc>
        <w:tc>
          <w:tcPr>
            <w:tcW w:w="2789" w:type="dxa"/>
            <w:noWrap/>
            <w:hideMark/>
          </w:tcPr>
          <w:p w:rsidR="00FD7447" w:rsidRPr="002A2415" w:rsidRDefault="00FD7447" w:rsidP="00FD7447">
            <w:pPr>
              <w:rPr>
                <w:rFonts w:ascii="Calibri" w:eastAsia="Times New Roman" w:hAnsi="Calibri" w:cs="Times New Roman"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color w:val="000000"/>
              </w:rPr>
              <w:t>7;5000;08:20:12</w:t>
            </w:r>
          </w:p>
        </w:tc>
      </w:tr>
      <w:tr w:rsidR="00FD7447" w:rsidRPr="002A2415" w:rsidTr="00E55295">
        <w:trPr>
          <w:trHeight w:val="303"/>
        </w:trPr>
        <w:tc>
          <w:tcPr>
            <w:tcW w:w="661" w:type="dxa"/>
            <w:noWrap/>
            <w:hideMark/>
          </w:tcPr>
          <w:p w:rsidR="00FD7447" w:rsidRPr="002A2415" w:rsidRDefault="00FD7447" w:rsidP="00FD7447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b/>
                <w:bCs/>
                <w:color w:val="000000"/>
              </w:rPr>
              <w:t>8</w:t>
            </w:r>
          </w:p>
        </w:tc>
        <w:tc>
          <w:tcPr>
            <w:tcW w:w="1839" w:type="dxa"/>
            <w:noWrap/>
            <w:hideMark/>
          </w:tcPr>
          <w:p w:rsidR="00FD7447" w:rsidRPr="002A241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462" w:type="dxa"/>
            <w:noWrap/>
            <w:hideMark/>
          </w:tcPr>
          <w:p w:rsidR="00FD7447" w:rsidRPr="002A241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color w:val="000000"/>
              </w:rPr>
              <w:t>5000</w:t>
            </w:r>
          </w:p>
        </w:tc>
        <w:tc>
          <w:tcPr>
            <w:tcW w:w="1479" w:type="dxa"/>
            <w:noWrap/>
            <w:hideMark/>
          </w:tcPr>
          <w:p w:rsidR="00FD7447" w:rsidRPr="002A2415" w:rsidRDefault="00FD7447" w:rsidP="00FD7447">
            <w:pPr>
              <w:rPr>
                <w:rFonts w:ascii="Calibri" w:eastAsia="Times New Roman" w:hAnsi="Calibri" w:cs="Times New Roman"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color w:val="000000"/>
              </w:rPr>
              <w:t>08:21:22</w:t>
            </w:r>
          </w:p>
        </w:tc>
        <w:tc>
          <w:tcPr>
            <w:tcW w:w="2789" w:type="dxa"/>
            <w:noWrap/>
            <w:hideMark/>
          </w:tcPr>
          <w:p w:rsidR="00FD7447" w:rsidRPr="002A2415" w:rsidRDefault="00FD7447" w:rsidP="00FD7447">
            <w:pPr>
              <w:rPr>
                <w:rFonts w:ascii="Calibri" w:eastAsia="Times New Roman" w:hAnsi="Calibri" w:cs="Times New Roman"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color w:val="000000"/>
              </w:rPr>
              <w:t>8;5000;08:21:22</w:t>
            </w:r>
          </w:p>
        </w:tc>
      </w:tr>
      <w:tr w:rsidR="00FD7447" w:rsidRPr="002A2415" w:rsidTr="00E55295">
        <w:trPr>
          <w:trHeight w:val="303"/>
        </w:trPr>
        <w:tc>
          <w:tcPr>
            <w:tcW w:w="661" w:type="dxa"/>
            <w:noWrap/>
            <w:hideMark/>
          </w:tcPr>
          <w:p w:rsidR="00FD7447" w:rsidRPr="002A2415" w:rsidRDefault="00FD7447" w:rsidP="00FD7447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b/>
                <w:bCs/>
                <w:color w:val="000000"/>
              </w:rPr>
              <w:t>9</w:t>
            </w:r>
          </w:p>
        </w:tc>
        <w:tc>
          <w:tcPr>
            <w:tcW w:w="1839" w:type="dxa"/>
            <w:noWrap/>
            <w:hideMark/>
          </w:tcPr>
          <w:p w:rsidR="00FD7447" w:rsidRPr="002A241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462" w:type="dxa"/>
            <w:noWrap/>
            <w:hideMark/>
          </w:tcPr>
          <w:p w:rsidR="00FD7447" w:rsidRPr="002A241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color w:val="000000"/>
              </w:rPr>
              <w:t>5000</w:t>
            </w:r>
          </w:p>
        </w:tc>
        <w:tc>
          <w:tcPr>
            <w:tcW w:w="1479" w:type="dxa"/>
            <w:noWrap/>
            <w:hideMark/>
          </w:tcPr>
          <w:p w:rsidR="00FD7447" w:rsidRPr="002A2415" w:rsidRDefault="00FD7447" w:rsidP="00FD7447">
            <w:pPr>
              <w:rPr>
                <w:rFonts w:ascii="Calibri" w:eastAsia="Times New Roman" w:hAnsi="Calibri" w:cs="Times New Roman"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color w:val="000000"/>
              </w:rPr>
              <w:t>08:24:31</w:t>
            </w:r>
          </w:p>
        </w:tc>
        <w:tc>
          <w:tcPr>
            <w:tcW w:w="2789" w:type="dxa"/>
            <w:noWrap/>
            <w:hideMark/>
          </w:tcPr>
          <w:p w:rsidR="00FD7447" w:rsidRPr="002A2415" w:rsidRDefault="00FD7447" w:rsidP="00FD7447">
            <w:pPr>
              <w:rPr>
                <w:rFonts w:ascii="Calibri" w:eastAsia="Times New Roman" w:hAnsi="Calibri" w:cs="Times New Roman"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color w:val="000000"/>
              </w:rPr>
              <w:t>9;5000;08:24:31</w:t>
            </w:r>
          </w:p>
        </w:tc>
      </w:tr>
      <w:tr w:rsidR="00FD7447" w:rsidRPr="002A2415" w:rsidTr="00E55295">
        <w:trPr>
          <w:trHeight w:val="303"/>
        </w:trPr>
        <w:tc>
          <w:tcPr>
            <w:tcW w:w="661" w:type="dxa"/>
            <w:noWrap/>
            <w:hideMark/>
          </w:tcPr>
          <w:p w:rsidR="00FD7447" w:rsidRPr="002A2415" w:rsidRDefault="00FD7447" w:rsidP="00FD7447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b/>
                <w:bCs/>
                <w:color w:val="000000"/>
              </w:rPr>
              <w:t>10</w:t>
            </w:r>
          </w:p>
        </w:tc>
        <w:tc>
          <w:tcPr>
            <w:tcW w:w="1839" w:type="dxa"/>
            <w:noWrap/>
            <w:hideMark/>
          </w:tcPr>
          <w:p w:rsidR="00FD7447" w:rsidRPr="002A241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462" w:type="dxa"/>
            <w:noWrap/>
            <w:hideMark/>
          </w:tcPr>
          <w:p w:rsidR="00FD7447" w:rsidRPr="002A241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color w:val="000000"/>
              </w:rPr>
              <w:t>5000</w:t>
            </w:r>
          </w:p>
        </w:tc>
        <w:tc>
          <w:tcPr>
            <w:tcW w:w="1479" w:type="dxa"/>
            <w:noWrap/>
            <w:hideMark/>
          </w:tcPr>
          <w:p w:rsidR="00FD7447" w:rsidRPr="002A2415" w:rsidRDefault="00FD7447" w:rsidP="00FD7447">
            <w:pPr>
              <w:rPr>
                <w:rFonts w:ascii="Calibri" w:eastAsia="Times New Roman" w:hAnsi="Calibri" w:cs="Times New Roman"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color w:val="000000"/>
              </w:rPr>
              <w:t>08:30:00</w:t>
            </w:r>
          </w:p>
        </w:tc>
        <w:tc>
          <w:tcPr>
            <w:tcW w:w="2789" w:type="dxa"/>
            <w:noWrap/>
            <w:hideMark/>
          </w:tcPr>
          <w:p w:rsidR="00FD7447" w:rsidRPr="002A2415" w:rsidRDefault="00FD7447" w:rsidP="00FD7447">
            <w:pPr>
              <w:rPr>
                <w:rFonts w:ascii="Calibri" w:eastAsia="Times New Roman" w:hAnsi="Calibri" w:cs="Times New Roman"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color w:val="000000"/>
              </w:rPr>
              <w:t>10;5000;08:30:00</w:t>
            </w:r>
          </w:p>
        </w:tc>
      </w:tr>
      <w:tr w:rsidR="00FD7447" w:rsidRPr="002A2415" w:rsidTr="00E55295">
        <w:trPr>
          <w:trHeight w:val="303"/>
        </w:trPr>
        <w:tc>
          <w:tcPr>
            <w:tcW w:w="661" w:type="dxa"/>
            <w:noWrap/>
            <w:hideMark/>
          </w:tcPr>
          <w:p w:rsidR="00FD7447" w:rsidRPr="002A2415" w:rsidRDefault="00FD7447" w:rsidP="00FD7447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b/>
                <w:bCs/>
                <w:color w:val="000000"/>
              </w:rPr>
              <w:t>14</w:t>
            </w:r>
          </w:p>
        </w:tc>
        <w:tc>
          <w:tcPr>
            <w:tcW w:w="1839" w:type="dxa"/>
            <w:noWrap/>
            <w:hideMark/>
          </w:tcPr>
          <w:p w:rsidR="00FD7447" w:rsidRPr="002A241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462" w:type="dxa"/>
            <w:noWrap/>
            <w:hideMark/>
          </w:tcPr>
          <w:p w:rsidR="00FD7447" w:rsidRPr="002A241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color w:val="000000"/>
              </w:rPr>
              <w:t>1000</w:t>
            </w:r>
          </w:p>
        </w:tc>
        <w:tc>
          <w:tcPr>
            <w:tcW w:w="1479" w:type="dxa"/>
            <w:noWrap/>
            <w:hideMark/>
          </w:tcPr>
          <w:p w:rsidR="00FD7447" w:rsidRPr="002A2415" w:rsidRDefault="00FD7447" w:rsidP="00FD7447">
            <w:pPr>
              <w:rPr>
                <w:rFonts w:ascii="Calibri" w:eastAsia="Times New Roman" w:hAnsi="Calibri" w:cs="Times New Roman"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color w:val="000000"/>
              </w:rPr>
              <w:t>09:25:30</w:t>
            </w:r>
          </w:p>
        </w:tc>
        <w:tc>
          <w:tcPr>
            <w:tcW w:w="2789" w:type="dxa"/>
            <w:noWrap/>
            <w:hideMark/>
          </w:tcPr>
          <w:p w:rsidR="00FD7447" w:rsidRPr="002A2415" w:rsidRDefault="00FD7447" w:rsidP="00FD7447">
            <w:pPr>
              <w:rPr>
                <w:rFonts w:ascii="Calibri" w:eastAsia="Times New Roman" w:hAnsi="Calibri" w:cs="Times New Roman"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color w:val="000000"/>
              </w:rPr>
              <w:t>2;1000;09:25:30</w:t>
            </w:r>
          </w:p>
        </w:tc>
      </w:tr>
      <w:tr w:rsidR="00FD7447" w:rsidRPr="002A2415" w:rsidTr="00E55295">
        <w:trPr>
          <w:trHeight w:val="303"/>
        </w:trPr>
        <w:tc>
          <w:tcPr>
            <w:tcW w:w="661" w:type="dxa"/>
            <w:noWrap/>
            <w:hideMark/>
          </w:tcPr>
          <w:p w:rsidR="00FD7447" w:rsidRPr="002A2415" w:rsidRDefault="00FD7447" w:rsidP="00FD7447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b/>
                <w:bCs/>
                <w:color w:val="000000"/>
              </w:rPr>
              <w:t>20</w:t>
            </w:r>
          </w:p>
        </w:tc>
        <w:tc>
          <w:tcPr>
            <w:tcW w:w="1839" w:type="dxa"/>
            <w:noWrap/>
            <w:hideMark/>
          </w:tcPr>
          <w:p w:rsidR="00FD7447" w:rsidRPr="002A241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462" w:type="dxa"/>
            <w:noWrap/>
            <w:hideMark/>
          </w:tcPr>
          <w:p w:rsidR="00FD7447" w:rsidRPr="002A241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color w:val="000000"/>
              </w:rPr>
              <w:t>3000</w:t>
            </w:r>
          </w:p>
        </w:tc>
        <w:tc>
          <w:tcPr>
            <w:tcW w:w="1479" w:type="dxa"/>
            <w:noWrap/>
            <w:hideMark/>
          </w:tcPr>
          <w:p w:rsidR="00FD7447" w:rsidRPr="002A2415" w:rsidRDefault="00FD7447" w:rsidP="00FD7447">
            <w:pPr>
              <w:rPr>
                <w:rFonts w:ascii="Calibri" w:eastAsia="Times New Roman" w:hAnsi="Calibri" w:cs="Times New Roman"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color w:val="000000"/>
              </w:rPr>
              <w:t>10:05:03</w:t>
            </w:r>
          </w:p>
        </w:tc>
        <w:tc>
          <w:tcPr>
            <w:tcW w:w="2789" w:type="dxa"/>
            <w:noWrap/>
            <w:hideMark/>
          </w:tcPr>
          <w:p w:rsidR="00FD7447" w:rsidRPr="002A2415" w:rsidRDefault="00FD7447" w:rsidP="00FD7447">
            <w:pPr>
              <w:rPr>
                <w:rFonts w:ascii="Calibri" w:eastAsia="Times New Roman" w:hAnsi="Calibri" w:cs="Times New Roman"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color w:val="000000"/>
              </w:rPr>
              <w:t>1;3000;10:05:03</w:t>
            </w:r>
          </w:p>
        </w:tc>
      </w:tr>
      <w:tr w:rsidR="00FD7447" w:rsidRPr="002A2415" w:rsidTr="00E55295">
        <w:trPr>
          <w:trHeight w:val="303"/>
        </w:trPr>
        <w:tc>
          <w:tcPr>
            <w:tcW w:w="661" w:type="dxa"/>
            <w:noWrap/>
            <w:hideMark/>
          </w:tcPr>
          <w:p w:rsidR="00FD7447" w:rsidRPr="002A2415" w:rsidRDefault="00FD7447" w:rsidP="00FD7447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b/>
                <w:bCs/>
                <w:color w:val="000000"/>
              </w:rPr>
              <w:t>23</w:t>
            </w:r>
          </w:p>
        </w:tc>
        <w:tc>
          <w:tcPr>
            <w:tcW w:w="1839" w:type="dxa"/>
            <w:noWrap/>
            <w:hideMark/>
          </w:tcPr>
          <w:p w:rsidR="00FD7447" w:rsidRPr="002A241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462" w:type="dxa"/>
            <w:noWrap/>
            <w:hideMark/>
          </w:tcPr>
          <w:p w:rsidR="00FD7447" w:rsidRPr="002A241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color w:val="000000"/>
              </w:rPr>
              <w:t>3500</w:t>
            </w:r>
          </w:p>
        </w:tc>
        <w:tc>
          <w:tcPr>
            <w:tcW w:w="1479" w:type="dxa"/>
            <w:noWrap/>
            <w:hideMark/>
          </w:tcPr>
          <w:p w:rsidR="00FD7447" w:rsidRPr="002A2415" w:rsidRDefault="00FD7447" w:rsidP="00FD7447">
            <w:pPr>
              <w:rPr>
                <w:rFonts w:ascii="Calibri" w:eastAsia="Times New Roman" w:hAnsi="Calibri" w:cs="Times New Roman"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color w:val="000000"/>
              </w:rPr>
              <w:t>10:15:23</w:t>
            </w:r>
          </w:p>
        </w:tc>
        <w:tc>
          <w:tcPr>
            <w:tcW w:w="2789" w:type="dxa"/>
            <w:noWrap/>
            <w:hideMark/>
          </w:tcPr>
          <w:p w:rsidR="00FD7447" w:rsidRPr="002A2415" w:rsidRDefault="00FD7447" w:rsidP="00FD7447">
            <w:pPr>
              <w:rPr>
                <w:rFonts w:ascii="Calibri" w:eastAsia="Times New Roman" w:hAnsi="Calibri" w:cs="Times New Roman"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color w:val="000000"/>
              </w:rPr>
              <w:t>11;3500;10:15:23</w:t>
            </w:r>
          </w:p>
        </w:tc>
      </w:tr>
      <w:tr w:rsidR="00FD7447" w:rsidRPr="002A2415" w:rsidTr="00E55295">
        <w:trPr>
          <w:trHeight w:val="303"/>
        </w:trPr>
        <w:tc>
          <w:tcPr>
            <w:tcW w:w="661" w:type="dxa"/>
            <w:noWrap/>
            <w:hideMark/>
          </w:tcPr>
          <w:p w:rsidR="00FD7447" w:rsidRPr="002A2415" w:rsidRDefault="00FD7447" w:rsidP="00FD7447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b/>
                <w:bCs/>
                <w:color w:val="000000"/>
              </w:rPr>
              <w:t>24</w:t>
            </w:r>
          </w:p>
        </w:tc>
        <w:tc>
          <w:tcPr>
            <w:tcW w:w="1839" w:type="dxa"/>
            <w:noWrap/>
            <w:hideMark/>
          </w:tcPr>
          <w:p w:rsidR="00FD7447" w:rsidRPr="002A241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462" w:type="dxa"/>
            <w:noWrap/>
            <w:hideMark/>
          </w:tcPr>
          <w:p w:rsidR="00FD7447" w:rsidRPr="002A241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color w:val="000000"/>
              </w:rPr>
              <w:t>5000</w:t>
            </w:r>
          </w:p>
        </w:tc>
        <w:tc>
          <w:tcPr>
            <w:tcW w:w="1479" w:type="dxa"/>
            <w:noWrap/>
            <w:hideMark/>
          </w:tcPr>
          <w:p w:rsidR="00FD7447" w:rsidRPr="002A2415" w:rsidRDefault="00FD7447" w:rsidP="00FD7447">
            <w:pPr>
              <w:rPr>
                <w:rFonts w:ascii="Calibri" w:eastAsia="Times New Roman" w:hAnsi="Calibri" w:cs="Times New Roman"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color w:val="000000"/>
              </w:rPr>
              <w:t>10:20:21</w:t>
            </w:r>
          </w:p>
        </w:tc>
        <w:tc>
          <w:tcPr>
            <w:tcW w:w="2789" w:type="dxa"/>
            <w:noWrap/>
            <w:hideMark/>
          </w:tcPr>
          <w:p w:rsidR="00FD7447" w:rsidRPr="002A2415" w:rsidRDefault="00FD7447" w:rsidP="00FD7447">
            <w:pPr>
              <w:rPr>
                <w:rFonts w:ascii="Calibri" w:eastAsia="Times New Roman" w:hAnsi="Calibri" w:cs="Times New Roman"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color w:val="000000"/>
              </w:rPr>
              <w:t>1;5000;10:20:21</w:t>
            </w:r>
          </w:p>
        </w:tc>
      </w:tr>
      <w:tr w:rsidR="00FD7447" w:rsidRPr="002A2415" w:rsidTr="00E55295">
        <w:trPr>
          <w:trHeight w:val="303"/>
        </w:trPr>
        <w:tc>
          <w:tcPr>
            <w:tcW w:w="661" w:type="dxa"/>
            <w:noWrap/>
            <w:hideMark/>
          </w:tcPr>
          <w:p w:rsidR="00FD7447" w:rsidRPr="002A2415" w:rsidRDefault="00FD7447" w:rsidP="00FD7447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b/>
                <w:bCs/>
                <w:color w:val="000000"/>
              </w:rPr>
              <w:t>31</w:t>
            </w:r>
          </w:p>
        </w:tc>
        <w:tc>
          <w:tcPr>
            <w:tcW w:w="1839" w:type="dxa"/>
            <w:noWrap/>
            <w:hideMark/>
          </w:tcPr>
          <w:p w:rsidR="00FD7447" w:rsidRPr="002A241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462" w:type="dxa"/>
            <w:noWrap/>
            <w:hideMark/>
          </w:tcPr>
          <w:p w:rsidR="00FD7447" w:rsidRPr="002A241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color w:val="000000"/>
              </w:rPr>
              <w:t>2500</w:t>
            </w:r>
          </w:p>
        </w:tc>
        <w:tc>
          <w:tcPr>
            <w:tcW w:w="1479" w:type="dxa"/>
            <w:noWrap/>
            <w:hideMark/>
          </w:tcPr>
          <w:p w:rsidR="00FD7447" w:rsidRPr="002A2415" w:rsidRDefault="00FD7447" w:rsidP="00FD7447">
            <w:pPr>
              <w:rPr>
                <w:rFonts w:ascii="Calibri" w:eastAsia="Times New Roman" w:hAnsi="Calibri" w:cs="Times New Roman"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color w:val="000000"/>
              </w:rPr>
              <w:t>11:01:14</w:t>
            </w:r>
          </w:p>
        </w:tc>
        <w:tc>
          <w:tcPr>
            <w:tcW w:w="2789" w:type="dxa"/>
            <w:noWrap/>
            <w:hideMark/>
          </w:tcPr>
          <w:p w:rsidR="00FD7447" w:rsidRPr="002A2415" w:rsidRDefault="00FD7447" w:rsidP="00FD7447">
            <w:pPr>
              <w:rPr>
                <w:rFonts w:ascii="Calibri" w:eastAsia="Times New Roman" w:hAnsi="Calibri" w:cs="Times New Roman"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color w:val="000000"/>
              </w:rPr>
              <w:t>6;2500;11:01:14</w:t>
            </w:r>
          </w:p>
        </w:tc>
      </w:tr>
      <w:tr w:rsidR="00FD7447" w:rsidRPr="002A2415" w:rsidTr="00E55295">
        <w:trPr>
          <w:trHeight w:val="303"/>
        </w:trPr>
        <w:tc>
          <w:tcPr>
            <w:tcW w:w="661" w:type="dxa"/>
            <w:noWrap/>
            <w:hideMark/>
          </w:tcPr>
          <w:p w:rsidR="00FD7447" w:rsidRPr="002A2415" w:rsidRDefault="00FD7447" w:rsidP="00FD7447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b/>
                <w:bCs/>
                <w:color w:val="000000"/>
              </w:rPr>
              <w:t>33</w:t>
            </w:r>
          </w:p>
        </w:tc>
        <w:tc>
          <w:tcPr>
            <w:tcW w:w="1839" w:type="dxa"/>
            <w:noWrap/>
            <w:hideMark/>
          </w:tcPr>
          <w:p w:rsidR="00FD7447" w:rsidRPr="002A241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462" w:type="dxa"/>
            <w:noWrap/>
            <w:hideMark/>
          </w:tcPr>
          <w:p w:rsidR="00FD7447" w:rsidRPr="002A241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color w:val="000000"/>
              </w:rPr>
              <w:t>1000</w:t>
            </w:r>
          </w:p>
        </w:tc>
        <w:tc>
          <w:tcPr>
            <w:tcW w:w="1479" w:type="dxa"/>
            <w:noWrap/>
            <w:hideMark/>
          </w:tcPr>
          <w:p w:rsidR="00FD7447" w:rsidRPr="002A2415" w:rsidRDefault="00FD7447" w:rsidP="00FD7447">
            <w:pPr>
              <w:rPr>
                <w:rFonts w:ascii="Calibri" w:eastAsia="Times New Roman" w:hAnsi="Calibri" w:cs="Times New Roman"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color w:val="000000"/>
              </w:rPr>
              <w:t>12:00:00</w:t>
            </w:r>
          </w:p>
        </w:tc>
        <w:tc>
          <w:tcPr>
            <w:tcW w:w="2789" w:type="dxa"/>
            <w:noWrap/>
            <w:hideMark/>
          </w:tcPr>
          <w:p w:rsidR="00FD7447" w:rsidRPr="002A2415" w:rsidRDefault="00FD7447" w:rsidP="00FD7447">
            <w:pPr>
              <w:rPr>
                <w:rFonts w:ascii="Calibri" w:eastAsia="Times New Roman" w:hAnsi="Calibri" w:cs="Times New Roman"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color w:val="000000"/>
              </w:rPr>
              <w:t>8;1000;12:00:00</w:t>
            </w:r>
          </w:p>
        </w:tc>
      </w:tr>
    </w:tbl>
    <w:p w:rsidR="00FD7447" w:rsidRPr="00E55295" w:rsidRDefault="00FD7447" w:rsidP="00E55295">
      <w:pPr>
        <w:pStyle w:val="Prrafodelista"/>
        <w:numPr>
          <w:ilvl w:val="0"/>
          <w:numId w:val="21"/>
        </w:numPr>
        <w:rPr>
          <w:sz w:val="24"/>
          <w:u w:val="single"/>
        </w:rPr>
      </w:pPr>
      <w:r w:rsidRPr="00E55295">
        <w:rPr>
          <w:sz w:val="24"/>
          <w:u w:val="single"/>
        </w:rPr>
        <w:t>Camión</w:t>
      </w:r>
    </w:p>
    <w:tbl>
      <w:tblPr>
        <w:tblStyle w:val="Tablaconcuadrcula"/>
        <w:tblW w:w="8237" w:type="dxa"/>
        <w:tblLook w:val="04A0" w:firstRow="1" w:lastRow="0" w:firstColumn="1" w:lastColumn="0" w:noHBand="0" w:noVBand="1"/>
      </w:tblPr>
      <w:tblGrid>
        <w:gridCol w:w="1391"/>
        <w:gridCol w:w="1271"/>
        <w:gridCol w:w="1168"/>
        <w:gridCol w:w="1168"/>
        <w:gridCol w:w="1168"/>
        <w:gridCol w:w="2071"/>
      </w:tblGrid>
      <w:tr w:rsidR="00FD7447" w:rsidRPr="002A2415" w:rsidTr="00E55295">
        <w:trPr>
          <w:trHeight w:val="273"/>
        </w:trPr>
        <w:tc>
          <w:tcPr>
            <w:tcW w:w="1391" w:type="dxa"/>
            <w:noWrap/>
            <w:hideMark/>
          </w:tcPr>
          <w:p w:rsidR="00FD7447" w:rsidRDefault="00FD7447" w:rsidP="00FD7447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:rsidR="00FD7447" w:rsidRPr="002A2415" w:rsidRDefault="00FD7447" w:rsidP="00FD7447">
            <w:pPr>
              <w:rPr>
                <w:rFonts w:ascii="Calibri" w:eastAsia="Times New Roman" w:hAnsi="Calibri" w:cs="Times New Roman"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color w:val="000000"/>
                <w:sz w:val="28"/>
              </w:rPr>
              <w:t>Camión</w:t>
            </w:r>
          </w:p>
        </w:tc>
        <w:tc>
          <w:tcPr>
            <w:tcW w:w="1271" w:type="dxa"/>
            <w:noWrap/>
            <w:hideMark/>
          </w:tcPr>
          <w:p w:rsidR="00FD7447" w:rsidRPr="002A2415" w:rsidRDefault="00FD7447" w:rsidP="00FD7447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8" w:type="dxa"/>
            <w:noWrap/>
            <w:hideMark/>
          </w:tcPr>
          <w:p w:rsidR="00FD7447" w:rsidRPr="002A2415" w:rsidRDefault="00FD7447" w:rsidP="00FD74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noWrap/>
            <w:hideMark/>
          </w:tcPr>
          <w:p w:rsidR="00FD7447" w:rsidRPr="002A2415" w:rsidRDefault="00FD7447" w:rsidP="00FD74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noWrap/>
            <w:hideMark/>
          </w:tcPr>
          <w:p w:rsidR="00FD7447" w:rsidRPr="002A2415" w:rsidRDefault="00FD7447" w:rsidP="00FD74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1" w:type="dxa"/>
            <w:noWrap/>
            <w:hideMark/>
          </w:tcPr>
          <w:p w:rsidR="00FD7447" w:rsidRPr="002A2415" w:rsidRDefault="00FD7447" w:rsidP="00FD74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7447" w:rsidRPr="002A2415" w:rsidTr="00E55295">
        <w:trPr>
          <w:trHeight w:val="273"/>
        </w:trPr>
        <w:tc>
          <w:tcPr>
            <w:tcW w:w="1391" w:type="dxa"/>
            <w:noWrap/>
            <w:hideMark/>
          </w:tcPr>
          <w:p w:rsidR="00FD7447" w:rsidRPr="002A2415" w:rsidRDefault="00FD7447" w:rsidP="00FD7447">
            <w:pPr>
              <w:rPr>
                <w:rFonts w:ascii="Calibri" w:eastAsia="Times New Roman" w:hAnsi="Calibri" w:cs="Times New Roman"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color w:val="000000"/>
              </w:rPr>
              <w:t>Operación</w:t>
            </w:r>
          </w:p>
        </w:tc>
        <w:tc>
          <w:tcPr>
            <w:tcW w:w="1271" w:type="dxa"/>
            <w:noWrap/>
            <w:hideMark/>
          </w:tcPr>
          <w:p w:rsidR="00FD7447" w:rsidRPr="002A2415" w:rsidRDefault="00FD7447" w:rsidP="00FD7447">
            <w:pPr>
              <w:rPr>
                <w:rFonts w:ascii="Calibri" w:eastAsia="Times New Roman" w:hAnsi="Calibri" w:cs="Times New Roman"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color w:val="000000"/>
              </w:rPr>
              <w:t>nro camión</w:t>
            </w:r>
          </w:p>
        </w:tc>
        <w:tc>
          <w:tcPr>
            <w:tcW w:w="1168" w:type="dxa"/>
            <w:noWrap/>
            <w:hideMark/>
          </w:tcPr>
          <w:p w:rsidR="00FD7447" w:rsidRPr="002A2415" w:rsidRDefault="00FD7447" w:rsidP="00FD7447">
            <w:pPr>
              <w:rPr>
                <w:rFonts w:ascii="Calibri" w:eastAsia="Times New Roman" w:hAnsi="Calibri" w:cs="Times New Roman"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color w:val="000000"/>
              </w:rPr>
              <w:t>kilos</w:t>
            </w:r>
          </w:p>
        </w:tc>
        <w:tc>
          <w:tcPr>
            <w:tcW w:w="2336" w:type="dxa"/>
            <w:gridSpan w:val="2"/>
            <w:noWrap/>
            <w:hideMark/>
          </w:tcPr>
          <w:p w:rsidR="00FD7447" w:rsidRPr="002A2415" w:rsidRDefault="00FD7447" w:rsidP="00FD7447">
            <w:pPr>
              <w:rPr>
                <w:rFonts w:ascii="Calibri" w:eastAsia="Times New Roman" w:hAnsi="Calibri" w:cs="Times New Roman"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color w:val="000000"/>
              </w:rPr>
              <w:t>kilos acum</w:t>
            </w:r>
          </w:p>
        </w:tc>
        <w:tc>
          <w:tcPr>
            <w:tcW w:w="2071" w:type="dxa"/>
            <w:noWrap/>
            <w:hideMark/>
          </w:tcPr>
          <w:p w:rsidR="00FD7447" w:rsidRPr="002A2415" w:rsidRDefault="00FD7447" w:rsidP="00FD7447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7447" w:rsidRPr="002A2415" w:rsidTr="00E55295">
        <w:trPr>
          <w:trHeight w:val="273"/>
        </w:trPr>
        <w:tc>
          <w:tcPr>
            <w:tcW w:w="1391" w:type="dxa"/>
            <w:noWrap/>
            <w:hideMark/>
          </w:tcPr>
          <w:p w:rsidR="00FD7447" w:rsidRPr="002A2415" w:rsidRDefault="00FD7447" w:rsidP="00FD7447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b/>
                <w:bCs/>
                <w:color w:val="000000"/>
              </w:rPr>
              <w:t>11</w:t>
            </w:r>
          </w:p>
        </w:tc>
        <w:tc>
          <w:tcPr>
            <w:tcW w:w="1271" w:type="dxa"/>
            <w:noWrap/>
            <w:hideMark/>
          </w:tcPr>
          <w:p w:rsidR="00FD7447" w:rsidRPr="002A241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68" w:type="dxa"/>
            <w:noWrap/>
            <w:hideMark/>
          </w:tcPr>
          <w:p w:rsidR="00FD7447" w:rsidRPr="002A241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color w:val="000000"/>
              </w:rPr>
              <w:t>1500</w:t>
            </w:r>
          </w:p>
        </w:tc>
        <w:tc>
          <w:tcPr>
            <w:tcW w:w="1168" w:type="dxa"/>
            <w:noWrap/>
            <w:hideMark/>
          </w:tcPr>
          <w:p w:rsidR="00FD7447" w:rsidRPr="002A241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color w:val="000000"/>
              </w:rPr>
              <w:t>1500</w:t>
            </w:r>
          </w:p>
        </w:tc>
        <w:tc>
          <w:tcPr>
            <w:tcW w:w="1168" w:type="dxa"/>
            <w:noWrap/>
            <w:hideMark/>
          </w:tcPr>
          <w:p w:rsidR="00FD7447" w:rsidRPr="002A241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71" w:type="dxa"/>
            <w:noWrap/>
            <w:hideMark/>
          </w:tcPr>
          <w:p w:rsidR="00FD7447" w:rsidRPr="002A2415" w:rsidRDefault="00FD7447" w:rsidP="00FD74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7447" w:rsidRPr="002A2415" w:rsidTr="00E55295">
        <w:trPr>
          <w:trHeight w:val="273"/>
        </w:trPr>
        <w:tc>
          <w:tcPr>
            <w:tcW w:w="1391" w:type="dxa"/>
            <w:noWrap/>
            <w:hideMark/>
          </w:tcPr>
          <w:p w:rsidR="00FD7447" w:rsidRPr="002A2415" w:rsidRDefault="00FD7447" w:rsidP="00FD7447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b/>
                <w:bCs/>
                <w:color w:val="000000"/>
              </w:rPr>
              <w:t>12</w:t>
            </w:r>
          </w:p>
        </w:tc>
        <w:tc>
          <w:tcPr>
            <w:tcW w:w="1271" w:type="dxa"/>
            <w:noWrap/>
            <w:hideMark/>
          </w:tcPr>
          <w:p w:rsidR="00FD7447" w:rsidRPr="002A241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68" w:type="dxa"/>
            <w:noWrap/>
            <w:hideMark/>
          </w:tcPr>
          <w:p w:rsidR="00FD7447" w:rsidRPr="002A241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color w:val="000000"/>
              </w:rPr>
              <w:t>2000</w:t>
            </w:r>
          </w:p>
        </w:tc>
        <w:tc>
          <w:tcPr>
            <w:tcW w:w="1168" w:type="dxa"/>
            <w:noWrap/>
            <w:hideMark/>
          </w:tcPr>
          <w:p w:rsidR="00FD7447" w:rsidRPr="002A241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color w:val="000000"/>
              </w:rPr>
              <w:t>3500</w:t>
            </w:r>
          </w:p>
        </w:tc>
        <w:tc>
          <w:tcPr>
            <w:tcW w:w="1168" w:type="dxa"/>
            <w:noWrap/>
            <w:hideMark/>
          </w:tcPr>
          <w:p w:rsidR="00FD7447" w:rsidRPr="002A241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71" w:type="dxa"/>
            <w:noWrap/>
            <w:hideMark/>
          </w:tcPr>
          <w:p w:rsidR="00FD7447" w:rsidRPr="002A2415" w:rsidRDefault="00FD7447" w:rsidP="00FD74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7447" w:rsidRPr="002A2415" w:rsidTr="00E55295">
        <w:trPr>
          <w:trHeight w:val="273"/>
        </w:trPr>
        <w:tc>
          <w:tcPr>
            <w:tcW w:w="1391" w:type="dxa"/>
            <w:noWrap/>
            <w:hideMark/>
          </w:tcPr>
          <w:p w:rsidR="00FD7447" w:rsidRPr="002A2415" w:rsidRDefault="00FD7447" w:rsidP="00FD7447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b/>
                <w:bCs/>
                <w:color w:val="000000"/>
              </w:rPr>
              <w:t>13</w:t>
            </w:r>
          </w:p>
        </w:tc>
        <w:tc>
          <w:tcPr>
            <w:tcW w:w="1271" w:type="dxa"/>
            <w:noWrap/>
            <w:hideMark/>
          </w:tcPr>
          <w:p w:rsidR="00FD7447" w:rsidRPr="002A241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168" w:type="dxa"/>
            <w:noWrap/>
            <w:hideMark/>
          </w:tcPr>
          <w:p w:rsidR="00FD7447" w:rsidRPr="002A241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color w:val="000000"/>
              </w:rPr>
              <w:t>1000</w:t>
            </w:r>
          </w:p>
        </w:tc>
        <w:tc>
          <w:tcPr>
            <w:tcW w:w="1168" w:type="dxa"/>
            <w:noWrap/>
            <w:hideMark/>
          </w:tcPr>
          <w:p w:rsidR="00FD7447" w:rsidRPr="002A241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color w:val="000000"/>
              </w:rPr>
              <w:t>1000</w:t>
            </w:r>
          </w:p>
        </w:tc>
        <w:tc>
          <w:tcPr>
            <w:tcW w:w="1168" w:type="dxa"/>
            <w:noWrap/>
            <w:hideMark/>
          </w:tcPr>
          <w:p w:rsidR="00FD7447" w:rsidRPr="002A241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71" w:type="dxa"/>
            <w:noWrap/>
            <w:hideMark/>
          </w:tcPr>
          <w:p w:rsidR="00FD7447" w:rsidRPr="002A2415" w:rsidRDefault="00FD7447" w:rsidP="00FD74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7447" w:rsidRPr="002A2415" w:rsidTr="00E55295">
        <w:trPr>
          <w:trHeight w:val="273"/>
        </w:trPr>
        <w:tc>
          <w:tcPr>
            <w:tcW w:w="1391" w:type="dxa"/>
            <w:noWrap/>
            <w:hideMark/>
          </w:tcPr>
          <w:p w:rsidR="00FD7447" w:rsidRPr="002A2415" w:rsidRDefault="00FD7447" w:rsidP="00FD7447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b/>
                <w:bCs/>
                <w:color w:val="000000"/>
              </w:rPr>
              <w:t>15</w:t>
            </w:r>
          </w:p>
        </w:tc>
        <w:tc>
          <w:tcPr>
            <w:tcW w:w="1271" w:type="dxa"/>
            <w:noWrap/>
            <w:hideMark/>
          </w:tcPr>
          <w:p w:rsidR="00FD7447" w:rsidRPr="002A241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168" w:type="dxa"/>
            <w:noWrap/>
            <w:hideMark/>
          </w:tcPr>
          <w:p w:rsidR="00FD7447" w:rsidRPr="002A241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color w:val="000000"/>
              </w:rPr>
              <w:t>500</w:t>
            </w:r>
          </w:p>
        </w:tc>
        <w:tc>
          <w:tcPr>
            <w:tcW w:w="1168" w:type="dxa"/>
            <w:noWrap/>
            <w:hideMark/>
          </w:tcPr>
          <w:p w:rsidR="00FD7447" w:rsidRPr="002A241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color w:val="000000"/>
              </w:rPr>
              <w:t>1500</w:t>
            </w:r>
          </w:p>
        </w:tc>
        <w:tc>
          <w:tcPr>
            <w:tcW w:w="1168" w:type="dxa"/>
            <w:noWrap/>
            <w:hideMark/>
          </w:tcPr>
          <w:p w:rsidR="00FD7447" w:rsidRPr="002A241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71" w:type="dxa"/>
            <w:noWrap/>
            <w:hideMark/>
          </w:tcPr>
          <w:p w:rsidR="00FD7447" w:rsidRPr="002A2415" w:rsidRDefault="00FD7447" w:rsidP="00FD74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7447" w:rsidRPr="002A2415" w:rsidTr="00E55295">
        <w:trPr>
          <w:trHeight w:val="273"/>
        </w:trPr>
        <w:tc>
          <w:tcPr>
            <w:tcW w:w="1391" w:type="dxa"/>
            <w:noWrap/>
            <w:hideMark/>
          </w:tcPr>
          <w:p w:rsidR="00FD7447" w:rsidRPr="002A2415" w:rsidRDefault="00FD7447" w:rsidP="00FD7447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b/>
                <w:bCs/>
                <w:color w:val="000000"/>
              </w:rPr>
              <w:t>16</w:t>
            </w:r>
          </w:p>
        </w:tc>
        <w:tc>
          <w:tcPr>
            <w:tcW w:w="1271" w:type="dxa"/>
            <w:noWrap/>
            <w:hideMark/>
          </w:tcPr>
          <w:p w:rsidR="00FD7447" w:rsidRPr="002A241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168" w:type="dxa"/>
            <w:noWrap/>
            <w:hideMark/>
          </w:tcPr>
          <w:p w:rsidR="00FD7447" w:rsidRPr="002A241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color w:val="000000"/>
              </w:rPr>
              <w:t>2500</w:t>
            </w:r>
          </w:p>
        </w:tc>
        <w:tc>
          <w:tcPr>
            <w:tcW w:w="1168" w:type="dxa"/>
            <w:noWrap/>
            <w:hideMark/>
          </w:tcPr>
          <w:p w:rsidR="00FD7447" w:rsidRPr="002A241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color w:val="000000"/>
              </w:rPr>
              <w:t>4000</w:t>
            </w:r>
          </w:p>
        </w:tc>
        <w:tc>
          <w:tcPr>
            <w:tcW w:w="1168" w:type="dxa"/>
            <w:noWrap/>
            <w:hideMark/>
          </w:tcPr>
          <w:p w:rsidR="00FD7447" w:rsidRPr="002A241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71" w:type="dxa"/>
            <w:noWrap/>
            <w:hideMark/>
          </w:tcPr>
          <w:p w:rsidR="00FD7447" w:rsidRPr="002A2415" w:rsidRDefault="00FD7447" w:rsidP="00FD74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7447" w:rsidRPr="002A2415" w:rsidTr="00E55295">
        <w:trPr>
          <w:trHeight w:val="273"/>
        </w:trPr>
        <w:tc>
          <w:tcPr>
            <w:tcW w:w="1391" w:type="dxa"/>
            <w:noWrap/>
            <w:hideMark/>
          </w:tcPr>
          <w:p w:rsidR="00FD7447" w:rsidRPr="002A2415" w:rsidRDefault="00FD7447" w:rsidP="00FD7447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b/>
                <w:bCs/>
                <w:color w:val="000000"/>
              </w:rPr>
              <w:t>17</w:t>
            </w:r>
          </w:p>
        </w:tc>
        <w:tc>
          <w:tcPr>
            <w:tcW w:w="1271" w:type="dxa"/>
            <w:noWrap/>
            <w:hideMark/>
          </w:tcPr>
          <w:p w:rsidR="00FD7447" w:rsidRPr="002A241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168" w:type="dxa"/>
            <w:noWrap/>
            <w:hideMark/>
          </w:tcPr>
          <w:p w:rsidR="00FD7447" w:rsidRPr="002A241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color w:val="000000"/>
              </w:rPr>
              <w:t>1500</w:t>
            </w:r>
          </w:p>
        </w:tc>
        <w:tc>
          <w:tcPr>
            <w:tcW w:w="1168" w:type="dxa"/>
            <w:noWrap/>
            <w:hideMark/>
          </w:tcPr>
          <w:p w:rsidR="00FD7447" w:rsidRPr="002A241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color w:val="000000"/>
              </w:rPr>
              <w:t>1500</w:t>
            </w:r>
          </w:p>
        </w:tc>
        <w:tc>
          <w:tcPr>
            <w:tcW w:w="1168" w:type="dxa"/>
            <w:noWrap/>
            <w:hideMark/>
          </w:tcPr>
          <w:p w:rsidR="00FD7447" w:rsidRPr="002A241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71" w:type="dxa"/>
            <w:noWrap/>
            <w:hideMark/>
          </w:tcPr>
          <w:p w:rsidR="00FD7447" w:rsidRPr="002A2415" w:rsidRDefault="00FD7447" w:rsidP="00FD74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7447" w:rsidRPr="002A2415" w:rsidTr="00E55295">
        <w:trPr>
          <w:trHeight w:val="273"/>
        </w:trPr>
        <w:tc>
          <w:tcPr>
            <w:tcW w:w="1391" w:type="dxa"/>
            <w:noWrap/>
            <w:hideMark/>
          </w:tcPr>
          <w:p w:rsidR="00FD7447" w:rsidRPr="002A2415" w:rsidRDefault="00FD7447" w:rsidP="00FD7447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b/>
                <w:bCs/>
                <w:color w:val="000000"/>
              </w:rPr>
              <w:t>18</w:t>
            </w:r>
          </w:p>
        </w:tc>
        <w:tc>
          <w:tcPr>
            <w:tcW w:w="1271" w:type="dxa"/>
            <w:noWrap/>
            <w:hideMark/>
          </w:tcPr>
          <w:p w:rsidR="00FD7447" w:rsidRPr="002A241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168" w:type="dxa"/>
            <w:noWrap/>
            <w:hideMark/>
          </w:tcPr>
          <w:p w:rsidR="00FD7447" w:rsidRPr="002A241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color w:val="000000"/>
              </w:rPr>
              <w:t>1500</w:t>
            </w:r>
          </w:p>
        </w:tc>
        <w:tc>
          <w:tcPr>
            <w:tcW w:w="1168" w:type="dxa"/>
            <w:noWrap/>
            <w:hideMark/>
          </w:tcPr>
          <w:p w:rsidR="00FD7447" w:rsidRPr="002A241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color w:val="000000"/>
              </w:rPr>
              <w:t>3000</w:t>
            </w:r>
          </w:p>
        </w:tc>
        <w:tc>
          <w:tcPr>
            <w:tcW w:w="1168" w:type="dxa"/>
            <w:noWrap/>
            <w:hideMark/>
          </w:tcPr>
          <w:p w:rsidR="00FD7447" w:rsidRPr="002A241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71" w:type="dxa"/>
            <w:noWrap/>
            <w:hideMark/>
          </w:tcPr>
          <w:p w:rsidR="00FD7447" w:rsidRPr="002A2415" w:rsidRDefault="00FD7447" w:rsidP="00FD74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7447" w:rsidRPr="002A2415" w:rsidTr="00E55295">
        <w:trPr>
          <w:trHeight w:val="273"/>
        </w:trPr>
        <w:tc>
          <w:tcPr>
            <w:tcW w:w="1391" w:type="dxa"/>
            <w:noWrap/>
            <w:hideMark/>
          </w:tcPr>
          <w:p w:rsidR="00FD7447" w:rsidRPr="002A2415" w:rsidRDefault="00FD7447" w:rsidP="00FD7447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b/>
                <w:bCs/>
                <w:color w:val="000000"/>
              </w:rPr>
              <w:t>19</w:t>
            </w:r>
          </w:p>
        </w:tc>
        <w:tc>
          <w:tcPr>
            <w:tcW w:w="1271" w:type="dxa"/>
            <w:noWrap/>
            <w:hideMark/>
          </w:tcPr>
          <w:p w:rsidR="00FD7447" w:rsidRPr="002A241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168" w:type="dxa"/>
            <w:noWrap/>
            <w:hideMark/>
          </w:tcPr>
          <w:p w:rsidR="00FD7447" w:rsidRPr="002A241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color w:val="000000"/>
              </w:rPr>
              <w:t>1000</w:t>
            </w:r>
          </w:p>
        </w:tc>
        <w:tc>
          <w:tcPr>
            <w:tcW w:w="1168" w:type="dxa"/>
            <w:noWrap/>
            <w:hideMark/>
          </w:tcPr>
          <w:p w:rsidR="00FD7447" w:rsidRPr="002A241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color w:val="000000"/>
              </w:rPr>
              <w:t>4000</w:t>
            </w:r>
          </w:p>
        </w:tc>
        <w:tc>
          <w:tcPr>
            <w:tcW w:w="1168" w:type="dxa"/>
            <w:noWrap/>
            <w:hideMark/>
          </w:tcPr>
          <w:p w:rsidR="00FD7447" w:rsidRPr="002A241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71" w:type="dxa"/>
            <w:noWrap/>
            <w:hideMark/>
          </w:tcPr>
          <w:p w:rsidR="00FD7447" w:rsidRPr="002A2415" w:rsidRDefault="00FD7447" w:rsidP="00FD74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7447" w:rsidRPr="002A2415" w:rsidTr="00E55295">
        <w:trPr>
          <w:trHeight w:val="273"/>
        </w:trPr>
        <w:tc>
          <w:tcPr>
            <w:tcW w:w="1391" w:type="dxa"/>
            <w:noWrap/>
            <w:hideMark/>
          </w:tcPr>
          <w:p w:rsidR="00FD7447" w:rsidRPr="002A241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1271" w:type="dxa"/>
            <w:noWrap/>
            <w:hideMark/>
          </w:tcPr>
          <w:p w:rsidR="00FD7447" w:rsidRPr="002A241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168" w:type="dxa"/>
            <w:noWrap/>
            <w:hideMark/>
          </w:tcPr>
          <w:p w:rsidR="00FD7447" w:rsidRPr="002A241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168" w:type="dxa"/>
            <w:noWrap/>
            <w:hideMark/>
          </w:tcPr>
          <w:p w:rsidR="00FD7447" w:rsidRPr="002A241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238" w:type="dxa"/>
            <w:gridSpan w:val="2"/>
            <w:noWrap/>
            <w:hideMark/>
          </w:tcPr>
          <w:p w:rsidR="00FD7447" w:rsidRPr="002A2415" w:rsidRDefault="00FD7447" w:rsidP="00FD7447">
            <w:pPr>
              <w:rPr>
                <w:rFonts w:ascii="Calibri" w:eastAsia="Times New Roman" w:hAnsi="Calibri" w:cs="Times New Roman"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color w:val="000000"/>
              </w:rPr>
              <w:t xml:space="preserve"> faltante 300, cod 11</w:t>
            </w:r>
          </w:p>
        </w:tc>
      </w:tr>
      <w:tr w:rsidR="00FD7447" w:rsidRPr="002A2415" w:rsidTr="00E55295">
        <w:trPr>
          <w:trHeight w:val="273"/>
        </w:trPr>
        <w:tc>
          <w:tcPr>
            <w:tcW w:w="1391" w:type="dxa"/>
            <w:noWrap/>
            <w:hideMark/>
          </w:tcPr>
          <w:p w:rsidR="00FD7447" w:rsidRPr="002A2415" w:rsidRDefault="00FD7447" w:rsidP="00FD7447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b/>
                <w:bCs/>
                <w:color w:val="000000"/>
              </w:rPr>
              <w:t>22</w:t>
            </w:r>
          </w:p>
        </w:tc>
        <w:tc>
          <w:tcPr>
            <w:tcW w:w="1271" w:type="dxa"/>
            <w:noWrap/>
            <w:hideMark/>
          </w:tcPr>
          <w:p w:rsidR="00FD7447" w:rsidRPr="002A241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168" w:type="dxa"/>
            <w:noWrap/>
            <w:hideMark/>
          </w:tcPr>
          <w:p w:rsidR="00FD7447" w:rsidRPr="002A241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color w:val="000000"/>
              </w:rPr>
              <w:t>3000</w:t>
            </w:r>
          </w:p>
        </w:tc>
        <w:tc>
          <w:tcPr>
            <w:tcW w:w="1168" w:type="dxa"/>
            <w:noWrap/>
            <w:hideMark/>
          </w:tcPr>
          <w:p w:rsidR="00FD7447" w:rsidRPr="002A241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color w:val="000000"/>
              </w:rPr>
              <w:t>3000</w:t>
            </w:r>
          </w:p>
        </w:tc>
        <w:tc>
          <w:tcPr>
            <w:tcW w:w="3238" w:type="dxa"/>
            <w:gridSpan w:val="2"/>
            <w:noWrap/>
            <w:hideMark/>
          </w:tcPr>
          <w:p w:rsidR="00FD7447" w:rsidRPr="002A2415" w:rsidRDefault="00FD7447" w:rsidP="00FD7447">
            <w:pPr>
              <w:rPr>
                <w:rFonts w:ascii="Calibri" w:eastAsia="Times New Roman" w:hAnsi="Calibri" w:cs="Times New Roman"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color w:val="000000"/>
              </w:rPr>
              <w:t>faltante 500, cod 1</w:t>
            </w:r>
          </w:p>
        </w:tc>
      </w:tr>
      <w:tr w:rsidR="00FD7447" w:rsidRPr="002A2415" w:rsidTr="00E55295">
        <w:trPr>
          <w:trHeight w:val="273"/>
        </w:trPr>
        <w:tc>
          <w:tcPr>
            <w:tcW w:w="1391" w:type="dxa"/>
            <w:noWrap/>
            <w:hideMark/>
          </w:tcPr>
          <w:p w:rsidR="00FD7447" w:rsidRPr="002A2415" w:rsidRDefault="00FD7447" w:rsidP="00FD7447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b/>
                <w:bCs/>
                <w:color w:val="000000"/>
              </w:rPr>
              <w:t>25</w:t>
            </w:r>
          </w:p>
        </w:tc>
        <w:tc>
          <w:tcPr>
            <w:tcW w:w="1271" w:type="dxa"/>
            <w:noWrap/>
            <w:hideMark/>
          </w:tcPr>
          <w:p w:rsidR="00FD7447" w:rsidRPr="002A241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168" w:type="dxa"/>
            <w:noWrap/>
            <w:hideMark/>
          </w:tcPr>
          <w:p w:rsidR="00FD7447" w:rsidRPr="002A241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color w:val="000000"/>
              </w:rPr>
              <w:t>1500</w:t>
            </w:r>
          </w:p>
        </w:tc>
        <w:tc>
          <w:tcPr>
            <w:tcW w:w="1168" w:type="dxa"/>
            <w:noWrap/>
            <w:hideMark/>
          </w:tcPr>
          <w:p w:rsidR="00FD7447" w:rsidRPr="002A241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color w:val="000000"/>
              </w:rPr>
              <w:t>1500</w:t>
            </w:r>
          </w:p>
        </w:tc>
        <w:tc>
          <w:tcPr>
            <w:tcW w:w="1168" w:type="dxa"/>
            <w:noWrap/>
            <w:hideMark/>
          </w:tcPr>
          <w:p w:rsidR="00FD7447" w:rsidRPr="002A241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71" w:type="dxa"/>
            <w:noWrap/>
            <w:hideMark/>
          </w:tcPr>
          <w:p w:rsidR="00FD7447" w:rsidRPr="002A2415" w:rsidRDefault="00FD7447" w:rsidP="00FD74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7447" w:rsidRPr="002A2415" w:rsidTr="00E55295">
        <w:trPr>
          <w:trHeight w:val="273"/>
        </w:trPr>
        <w:tc>
          <w:tcPr>
            <w:tcW w:w="1391" w:type="dxa"/>
            <w:noWrap/>
            <w:hideMark/>
          </w:tcPr>
          <w:p w:rsidR="00FD7447" w:rsidRPr="002A2415" w:rsidRDefault="00FD7447" w:rsidP="00FD7447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b/>
                <w:bCs/>
                <w:color w:val="000000"/>
              </w:rPr>
              <w:t>26</w:t>
            </w:r>
          </w:p>
        </w:tc>
        <w:tc>
          <w:tcPr>
            <w:tcW w:w="1271" w:type="dxa"/>
            <w:noWrap/>
            <w:hideMark/>
          </w:tcPr>
          <w:p w:rsidR="00FD7447" w:rsidRPr="002A241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168" w:type="dxa"/>
            <w:noWrap/>
            <w:hideMark/>
          </w:tcPr>
          <w:p w:rsidR="00FD7447" w:rsidRPr="002A241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color w:val="000000"/>
              </w:rPr>
              <w:t>500</w:t>
            </w:r>
          </w:p>
        </w:tc>
        <w:tc>
          <w:tcPr>
            <w:tcW w:w="1168" w:type="dxa"/>
            <w:noWrap/>
            <w:hideMark/>
          </w:tcPr>
          <w:p w:rsidR="00FD7447" w:rsidRPr="002A241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color w:val="000000"/>
              </w:rPr>
              <w:t>2000</w:t>
            </w:r>
          </w:p>
        </w:tc>
        <w:tc>
          <w:tcPr>
            <w:tcW w:w="1168" w:type="dxa"/>
            <w:noWrap/>
            <w:hideMark/>
          </w:tcPr>
          <w:p w:rsidR="00FD7447" w:rsidRPr="002A241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71" w:type="dxa"/>
            <w:noWrap/>
            <w:hideMark/>
          </w:tcPr>
          <w:p w:rsidR="00FD7447" w:rsidRPr="002A2415" w:rsidRDefault="00FD7447" w:rsidP="00FD74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7447" w:rsidRPr="002A2415" w:rsidTr="00E55295">
        <w:trPr>
          <w:trHeight w:val="273"/>
        </w:trPr>
        <w:tc>
          <w:tcPr>
            <w:tcW w:w="1391" w:type="dxa"/>
            <w:noWrap/>
            <w:hideMark/>
          </w:tcPr>
          <w:p w:rsidR="00FD7447" w:rsidRPr="002A2415" w:rsidRDefault="00FD7447" w:rsidP="00FD7447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b/>
                <w:bCs/>
                <w:color w:val="000000"/>
              </w:rPr>
              <w:t>27</w:t>
            </w:r>
          </w:p>
        </w:tc>
        <w:tc>
          <w:tcPr>
            <w:tcW w:w="1271" w:type="dxa"/>
            <w:noWrap/>
            <w:hideMark/>
          </w:tcPr>
          <w:p w:rsidR="00FD7447" w:rsidRPr="002A241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168" w:type="dxa"/>
            <w:noWrap/>
            <w:hideMark/>
          </w:tcPr>
          <w:p w:rsidR="00FD7447" w:rsidRPr="002A241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color w:val="000000"/>
              </w:rPr>
              <w:t>2500</w:t>
            </w:r>
          </w:p>
        </w:tc>
        <w:tc>
          <w:tcPr>
            <w:tcW w:w="1168" w:type="dxa"/>
            <w:noWrap/>
            <w:hideMark/>
          </w:tcPr>
          <w:p w:rsidR="00FD7447" w:rsidRPr="002A241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color w:val="000000"/>
              </w:rPr>
              <w:t>2500</w:t>
            </w:r>
          </w:p>
        </w:tc>
        <w:tc>
          <w:tcPr>
            <w:tcW w:w="1168" w:type="dxa"/>
            <w:noWrap/>
            <w:hideMark/>
          </w:tcPr>
          <w:p w:rsidR="00FD7447" w:rsidRPr="002A241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71" w:type="dxa"/>
            <w:noWrap/>
            <w:hideMark/>
          </w:tcPr>
          <w:p w:rsidR="00FD7447" w:rsidRPr="002A2415" w:rsidRDefault="00FD7447" w:rsidP="00FD74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7447" w:rsidRPr="002A2415" w:rsidTr="00E55295">
        <w:trPr>
          <w:trHeight w:val="273"/>
        </w:trPr>
        <w:tc>
          <w:tcPr>
            <w:tcW w:w="1391" w:type="dxa"/>
            <w:noWrap/>
            <w:hideMark/>
          </w:tcPr>
          <w:p w:rsidR="00FD7447" w:rsidRPr="002A2415" w:rsidRDefault="00FD7447" w:rsidP="00FD7447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b/>
                <w:bCs/>
                <w:color w:val="000000"/>
              </w:rPr>
              <w:t>28</w:t>
            </w:r>
          </w:p>
        </w:tc>
        <w:tc>
          <w:tcPr>
            <w:tcW w:w="1271" w:type="dxa"/>
            <w:noWrap/>
            <w:hideMark/>
          </w:tcPr>
          <w:p w:rsidR="00FD7447" w:rsidRPr="002A241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168" w:type="dxa"/>
            <w:noWrap/>
            <w:hideMark/>
          </w:tcPr>
          <w:p w:rsidR="00FD7447" w:rsidRPr="002A241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color w:val="000000"/>
              </w:rPr>
              <w:t>3500</w:t>
            </w:r>
          </w:p>
        </w:tc>
        <w:tc>
          <w:tcPr>
            <w:tcW w:w="1168" w:type="dxa"/>
            <w:noWrap/>
            <w:hideMark/>
          </w:tcPr>
          <w:p w:rsidR="00FD7447" w:rsidRPr="002A241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color w:val="000000"/>
              </w:rPr>
              <w:t>3500</w:t>
            </w:r>
          </w:p>
        </w:tc>
        <w:tc>
          <w:tcPr>
            <w:tcW w:w="3238" w:type="dxa"/>
            <w:gridSpan w:val="2"/>
            <w:noWrap/>
            <w:hideMark/>
          </w:tcPr>
          <w:p w:rsidR="00FD7447" w:rsidRPr="002A2415" w:rsidRDefault="00FD7447" w:rsidP="00FD7447">
            <w:pPr>
              <w:rPr>
                <w:rFonts w:ascii="Calibri" w:eastAsia="Times New Roman" w:hAnsi="Calibri" w:cs="Times New Roman"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color w:val="000000"/>
              </w:rPr>
              <w:t>faltante 500 cod 6</w:t>
            </w:r>
          </w:p>
        </w:tc>
      </w:tr>
      <w:tr w:rsidR="00FD7447" w:rsidRPr="002A2415" w:rsidTr="00E55295">
        <w:trPr>
          <w:trHeight w:val="273"/>
        </w:trPr>
        <w:tc>
          <w:tcPr>
            <w:tcW w:w="1391" w:type="dxa"/>
            <w:noWrap/>
            <w:hideMark/>
          </w:tcPr>
          <w:p w:rsidR="00FD7447" w:rsidRPr="002A2415" w:rsidRDefault="00FD7447" w:rsidP="00FD7447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b/>
                <w:bCs/>
                <w:color w:val="000000"/>
              </w:rPr>
              <w:t>29</w:t>
            </w:r>
          </w:p>
        </w:tc>
        <w:tc>
          <w:tcPr>
            <w:tcW w:w="1271" w:type="dxa"/>
            <w:noWrap/>
            <w:hideMark/>
          </w:tcPr>
          <w:p w:rsidR="00FD7447" w:rsidRPr="002A241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168" w:type="dxa"/>
            <w:noWrap/>
            <w:hideMark/>
          </w:tcPr>
          <w:p w:rsidR="00FD7447" w:rsidRPr="002A241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color w:val="000000"/>
              </w:rPr>
              <w:t>400</w:t>
            </w:r>
          </w:p>
        </w:tc>
        <w:tc>
          <w:tcPr>
            <w:tcW w:w="1168" w:type="dxa"/>
            <w:noWrap/>
            <w:hideMark/>
          </w:tcPr>
          <w:p w:rsidR="00FD7447" w:rsidRPr="002A241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color w:val="000000"/>
              </w:rPr>
              <w:t>3900</w:t>
            </w:r>
          </w:p>
        </w:tc>
        <w:tc>
          <w:tcPr>
            <w:tcW w:w="1168" w:type="dxa"/>
            <w:noWrap/>
            <w:hideMark/>
          </w:tcPr>
          <w:p w:rsidR="00FD7447" w:rsidRPr="002A241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71" w:type="dxa"/>
            <w:noWrap/>
            <w:hideMark/>
          </w:tcPr>
          <w:p w:rsidR="00FD7447" w:rsidRPr="002A2415" w:rsidRDefault="00FD7447" w:rsidP="00FD74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7447" w:rsidRPr="002A2415" w:rsidTr="00E55295">
        <w:trPr>
          <w:trHeight w:val="273"/>
        </w:trPr>
        <w:tc>
          <w:tcPr>
            <w:tcW w:w="1391" w:type="dxa"/>
            <w:noWrap/>
            <w:hideMark/>
          </w:tcPr>
          <w:p w:rsidR="00FD7447" w:rsidRPr="002A241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1271" w:type="dxa"/>
            <w:noWrap/>
            <w:hideMark/>
          </w:tcPr>
          <w:p w:rsidR="00FD7447" w:rsidRPr="002A241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8" w:type="dxa"/>
            <w:noWrap/>
            <w:hideMark/>
          </w:tcPr>
          <w:p w:rsidR="00FD7447" w:rsidRPr="002A2415" w:rsidRDefault="00FD7447" w:rsidP="00FD74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noWrap/>
            <w:hideMark/>
          </w:tcPr>
          <w:p w:rsidR="00FD7447" w:rsidRPr="002A2415" w:rsidRDefault="00FD7447" w:rsidP="00FD74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8" w:type="dxa"/>
            <w:gridSpan w:val="2"/>
            <w:noWrap/>
            <w:hideMark/>
          </w:tcPr>
          <w:p w:rsidR="00FD7447" w:rsidRPr="002A2415" w:rsidRDefault="00FD7447" w:rsidP="00FD7447">
            <w:pPr>
              <w:rPr>
                <w:rFonts w:ascii="Calibri" w:eastAsia="Times New Roman" w:hAnsi="Calibri" w:cs="Times New Roman"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color w:val="000000"/>
              </w:rPr>
              <w:t>faltante cod6, 1100</w:t>
            </w:r>
          </w:p>
        </w:tc>
      </w:tr>
      <w:tr w:rsidR="00FD7447" w:rsidRPr="002A2415" w:rsidTr="00E55295">
        <w:trPr>
          <w:trHeight w:val="273"/>
        </w:trPr>
        <w:tc>
          <w:tcPr>
            <w:tcW w:w="1391" w:type="dxa"/>
            <w:noWrap/>
            <w:hideMark/>
          </w:tcPr>
          <w:p w:rsidR="00FD7447" w:rsidRPr="002A241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1271" w:type="dxa"/>
            <w:noWrap/>
            <w:hideMark/>
          </w:tcPr>
          <w:p w:rsidR="00FD7447" w:rsidRPr="002A241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168" w:type="dxa"/>
            <w:noWrap/>
            <w:hideMark/>
          </w:tcPr>
          <w:p w:rsidR="00FD7447" w:rsidRPr="002A241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color w:val="000000"/>
              </w:rPr>
              <w:t>2500</w:t>
            </w:r>
          </w:p>
        </w:tc>
        <w:tc>
          <w:tcPr>
            <w:tcW w:w="1168" w:type="dxa"/>
            <w:noWrap/>
            <w:hideMark/>
          </w:tcPr>
          <w:p w:rsidR="00FD7447" w:rsidRPr="002A241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color w:val="000000"/>
              </w:rPr>
              <w:t>2500</w:t>
            </w:r>
          </w:p>
        </w:tc>
        <w:tc>
          <w:tcPr>
            <w:tcW w:w="3238" w:type="dxa"/>
            <w:gridSpan w:val="2"/>
            <w:noWrap/>
            <w:hideMark/>
          </w:tcPr>
          <w:p w:rsidR="00FD7447" w:rsidRPr="002A2415" w:rsidRDefault="00FD7447" w:rsidP="00FD7447">
            <w:pPr>
              <w:rPr>
                <w:rFonts w:ascii="Calibri" w:eastAsia="Times New Roman" w:hAnsi="Calibri" w:cs="Times New Roman"/>
                <w:color w:val="000000"/>
              </w:rPr>
            </w:pPr>
            <w:r w:rsidRPr="002A2415">
              <w:rPr>
                <w:rFonts w:ascii="Calibri" w:eastAsia="Times New Roman" w:hAnsi="Calibri" w:cs="Times New Roman"/>
                <w:color w:val="000000"/>
              </w:rPr>
              <w:t>faltante cod6, 500</w:t>
            </w:r>
          </w:p>
        </w:tc>
      </w:tr>
    </w:tbl>
    <w:p w:rsidR="00FD7447" w:rsidRDefault="00FD7447" w:rsidP="00FD7447"/>
    <w:p w:rsidR="00FD7447" w:rsidRPr="00AF100A" w:rsidRDefault="00A2218D" w:rsidP="00E55295">
      <w:pPr>
        <w:pStyle w:val="Prrafodelista"/>
        <w:numPr>
          <w:ilvl w:val="0"/>
          <w:numId w:val="21"/>
        </w:numPr>
        <w:rPr>
          <w:u w:val="single"/>
        </w:rPr>
      </w:pPr>
      <w:r w:rsidRPr="00AF100A">
        <w:rPr>
          <w:u w:val="single"/>
        </w:rPr>
        <w:lastRenderedPageBreak/>
        <w:t>Saldos Detallados</w:t>
      </w:r>
      <w:bookmarkStart w:id="0" w:name="_GoBack"/>
      <w:bookmarkEnd w:id="0"/>
    </w:p>
    <w:p w:rsidR="00FD7447" w:rsidRDefault="00FD7447" w:rsidP="00FD7447"/>
    <w:tbl>
      <w:tblPr>
        <w:tblStyle w:val="Tablaconcuadrcula"/>
        <w:tblW w:w="9041" w:type="dxa"/>
        <w:tblLook w:val="04A0" w:firstRow="1" w:lastRow="0" w:firstColumn="1" w:lastColumn="0" w:noHBand="0" w:noVBand="1"/>
      </w:tblPr>
      <w:tblGrid>
        <w:gridCol w:w="1280"/>
        <w:gridCol w:w="1280"/>
        <w:gridCol w:w="1280"/>
        <w:gridCol w:w="1280"/>
        <w:gridCol w:w="1280"/>
        <w:gridCol w:w="2641"/>
      </w:tblGrid>
      <w:tr w:rsidR="00FD7447" w:rsidRPr="002A2415" w:rsidTr="00E55295">
        <w:trPr>
          <w:trHeight w:val="317"/>
        </w:trPr>
        <w:tc>
          <w:tcPr>
            <w:tcW w:w="1280" w:type="dxa"/>
            <w:noWrap/>
            <w:hideMark/>
          </w:tcPr>
          <w:p w:rsidR="00FD7447" w:rsidRPr="00E55295" w:rsidRDefault="00FD7447" w:rsidP="00FD74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noWrap/>
            <w:hideMark/>
          </w:tcPr>
          <w:p w:rsidR="00FD7447" w:rsidRPr="00E55295" w:rsidRDefault="00FD7447" w:rsidP="00FD7447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280" w:type="dxa"/>
            <w:noWrap/>
            <w:hideMark/>
          </w:tcPr>
          <w:p w:rsidR="00FD7447" w:rsidRPr="00E55295" w:rsidRDefault="00FD7447" w:rsidP="00FD7447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280" w:type="dxa"/>
            <w:noWrap/>
            <w:hideMark/>
          </w:tcPr>
          <w:p w:rsidR="00FD7447" w:rsidRPr="00E55295" w:rsidRDefault="00FD7447" w:rsidP="00FD7447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280" w:type="dxa"/>
            <w:noWrap/>
            <w:hideMark/>
          </w:tcPr>
          <w:p w:rsidR="00FD7447" w:rsidRPr="00E55295" w:rsidRDefault="00FD7447" w:rsidP="00FD7447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odArt</w:t>
            </w:r>
          </w:p>
        </w:tc>
        <w:tc>
          <w:tcPr>
            <w:tcW w:w="2641" w:type="dxa"/>
            <w:noWrap/>
            <w:hideMark/>
          </w:tcPr>
          <w:p w:rsidR="00FD7447" w:rsidRPr="00E55295" w:rsidRDefault="00FD7447" w:rsidP="00FD7447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ant</w:t>
            </w:r>
          </w:p>
        </w:tc>
      </w:tr>
      <w:tr w:rsidR="00FD7447" w:rsidRPr="002A2415" w:rsidTr="00E55295">
        <w:trPr>
          <w:trHeight w:val="317"/>
        </w:trPr>
        <w:tc>
          <w:tcPr>
            <w:tcW w:w="1280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280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0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0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0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641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500</w:t>
            </w:r>
          </w:p>
        </w:tc>
      </w:tr>
      <w:tr w:rsidR="00FD7447" w:rsidRPr="002A2415" w:rsidTr="00E55295">
        <w:trPr>
          <w:trHeight w:val="317"/>
        </w:trPr>
        <w:tc>
          <w:tcPr>
            <w:tcW w:w="1280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0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0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0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41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000</w:t>
            </w:r>
          </w:p>
        </w:tc>
      </w:tr>
      <w:tr w:rsidR="00FD7447" w:rsidRPr="002A2415" w:rsidTr="00E55295">
        <w:trPr>
          <w:trHeight w:val="317"/>
        </w:trPr>
        <w:tc>
          <w:tcPr>
            <w:tcW w:w="1280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0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0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0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41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000</w:t>
            </w:r>
          </w:p>
        </w:tc>
      </w:tr>
      <w:tr w:rsidR="00FD7447" w:rsidRPr="002A2415" w:rsidTr="00E55295">
        <w:trPr>
          <w:trHeight w:val="317"/>
        </w:trPr>
        <w:tc>
          <w:tcPr>
            <w:tcW w:w="1280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0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0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0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41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000</w:t>
            </w:r>
          </w:p>
        </w:tc>
      </w:tr>
      <w:tr w:rsidR="00FD7447" w:rsidRPr="002A2415" w:rsidTr="00E55295">
        <w:trPr>
          <w:trHeight w:val="317"/>
        </w:trPr>
        <w:tc>
          <w:tcPr>
            <w:tcW w:w="1280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0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0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0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41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000</w:t>
            </w:r>
          </w:p>
        </w:tc>
      </w:tr>
      <w:tr w:rsidR="00FD7447" w:rsidRPr="002A2415" w:rsidTr="00E55295">
        <w:trPr>
          <w:trHeight w:val="317"/>
        </w:trPr>
        <w:tc>
          <w:tcPr>
            <w:tcW w:w="1280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0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0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0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1</w:t>
            </w:r>
          </w:p>
        </w:tc>
        <w:tc>
          <w:tcPr>
            <w:tcW w:w="2641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D7447" w:rsidRPr="002A2415" w:rsidTr="00E55295">
        <w:trPr>
          <w:trHeight w:val="317"/>
        </w:trPr>
        <w:tc>
          <w:tcPr>
            <w:tcW w:w="1280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0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0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0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41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000</w:t>
            </w:r>
          </w:p>
        </w:tc>
      </w:tr>
      <w:tr w:rsidR="00FD7447" w:rsidRPr="002A2415" w:rsidTr="00E55295">
        <w:trPr>
          <w:trHeight w:val="317"/>
        </w:trPr>
        <w:tc>
          <w:tcPr>
            <w:tcW w:w="1280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0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0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0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41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000</w:t>
            </w:r>
          </w:p>
        </w:tc>
      </w:tr>
      <w:tr w:rsidR="00FD7447" w:rsidRPr="002A2415" w:rsidTr="00E55295">
        <w:trPr>
          <w:trHeight w:val="317"/>
        </w:trPr>
        <w:tc>
          <w:tcPr>
            <w:tcW w:w="1280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80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0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0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41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600</w:t>
            </w:r>
          </w:p>
        </w:tc>
      </w:tr>
      <w:tr w:rsidR="00FD7447" w:rsidRPr="002A2415" w:rsidTr="00E55295">
        <w:trPr>
          <w:trHeight w:val="317"/>
        </w:trPr>
        <w:tc>
          <w:tcPr>
            <w:tcW w:w="1280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80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0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0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641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000</w:t>
            </w:r>
          </w:p>
        </w:tc>
      </w:tr>
      <w:tr w:rsidR="00FD7447" w:rsidRPr="002A2415" w:rsidTr="00E55295">
        <w:trPr>
          <w:trHeight w:val="317"/>
        </w:trPr>
        <w:tc>
          <w:tcPr>
            <w:tcW w:w="1280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80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0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0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41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000</w:t>
            </w:r>
          </w:p>
        </w:tc>
      </w:tr>
      <w:tr w:rsidR="00FD7447" w:rsidRPr="002A2415" w:rsidTr="00E55295">
        <w:trPr>
          <w:trHeight w:val="317"/>
        </w:trPr>
        <w:tc>
          <w:tcPr>
            <w:tcW w:w="1280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80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0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0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1</w:t>
            </w:r>
          </w:p>
        </w:tc>
        <w:tc>
          <w:tcPr>
            <w:tcW w:w="2641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</w:tbl>
    <w:p w:rsidR="00FD7447" w:rsidRDefault="00FD7447" w:rsidP="00FD7447"/>
    <w:p w:rsidR="00FD7447" w:rsidRDefault="00FD7447" w:rsidP="00FD7447"/>
    <w:p w:rsidR="00E55295" w:rsidRPr="00AF100A" w:rsidRDefault="00A2218D" w:rsidP="00E55295">
      <w:pPr>
        <w:pStyle w:val="Prrafodelista"/>
        <w:numPr>
          <w:ilvl w:val="0"/>
          <w:numId w:val="21"/>
        </w:numPr>
        <w:rPr>
          <w:u w:val="single"/>
        </w:rPr>
      </w:pPr>
      <w:r w:rsidRPr="00AF100A">
        <w:rPr>
          <w:u w:val="single"/>
        </w:rPr>
        <w:t>Faltantes</w:t>
      </w:r>
    </w:p>
    <w:tbl>
      <w:tblPr>
        <w:tblStyle w:val="Tablaconcuadrcula"/>
        <w:tblW w:w="9087" w:type="dxa"/>
        <w:tblLook w:val="04A0" w:firstRow="1" w:lastRow="0" w:firstColumn="1" w:lastColumn="0" w:noHBand="0" w:noVBand="1"/>
      </w:tblPr>
      <w:tblGrid>
        <w:gridCol w:w="987"/>
        <w:gridCol w:w="1384"/>
        <w:gridCol w:w="1340"/>
        <w:gridCol w:w="1823"/>
        <w:gridCol w:w="1985"/>
        <w:gridCol w:w="1571"/>
      </w:tblGrid>
      <w:tr w:rsidR="00FD7447" w:rsidRPr="002A2415" w:rsidTr="00E55295">
        <w:trPr>
          <w:trHeight w:val="347"/>
        </w:trPr>
        <w:tc>
          <w:tcPr>
            <w:tcW w:w="987" w:type="dxa"/>
            <w:noWrap/>
            <w:hideMark/>
          </w:tcPr>
          <w:p w:rsidR="00FD7447" w:rsidRPr="00E55295" w:rsidRDefault="00FD7447" w:rsidP="00FD74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noWrap/>
            <w:hideMark/>
          </w:tcPr>
          <w:p w:rsidR="00FD7447" w:rsidRPr="00E55295" w:rsidRDefault="00FD7447" w:rsidP="00FD7447">
            <w:pPr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</w:rPr>
              <w:t>codSucursal</w:t>
            </w:r>
          </w:p>
        </w:tc>
        <w:tc>
          <w:tcPr>
            <w:tcW w:w="1340" w:type="dxa"/>
            <w:noWrap/>
            <w:hideMark/>
          </w:tcPr>
          <w:p w:rsidR="00FD7447" w:rsidRPr="00E55295" w:rsidRDefault="00FD7447" w:rsidP="00FD7447">
            <w:pPr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</w:rPr>
              <w:t>codArticulo</w:t>
            </w:r>
          </w:p>
        </w:tc>
        <w:tc>
          <w:tcPr>
            <w:tcW w:w="1822" w:type="dxa"/>
            <w:noWrap/>
            <w:hideMark/>
          </w:tcPr>
          <w:p w:rsidR="00FD7447" w:rsidRPr="00E55295" w:rsidRDefault="00FD7447" w:rsidP="00FD7447">
            <w:pPr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</w:rPr>
              <w:t>cantidadOriginal</w:t>
            </w:r>
          </w:p>
        </w:tc>
        <w:tc>
          <w:tcPr>
            <w:tcW w:w="1983" w:type="dxa"/>
            <w:noWrap/>
            <w:hideMark/>
          </w:tcPr>
          <w:p w:rsidR="00FD7447" w:rsidRPr="00E55295" w:rsidRDefault="00FD7447" w:rsidP="00FD7447">
            <w:pPr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</w:rPr>
              <w:t>cantidadCumplida</w:t>
            </w:r>
          </w:p>
        </w:tc>
        <w:tc>
          <w:tcPr>
            <w:tcW w:w="1571" w:type="dxa"/>
            <w:noWrap/>
            <w:hideMark/>
          </w:tcPr>
          <w:p w:rsidR="00FD7447" w:rsidRPr="00E55295" w:rsidRDefault="00FD7447" w:rsidP="00FD7447">
            <w:pPr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</w:rPr>
              <w:t>% cumplimiento</w:t>
            </w:r>
          </w:p>
        </w:tc>
      </w:tr>
      <w:tr w:rsidR="00FD7447" w:rsidRPr="002A2415" w:rsidTr="00E55295">
        <w:trPr>
          <w:trHeight w:val="347"/>
        </w:trPr>
        <w:tc>
          <w:tcPr>
            <w:tcW w:w="987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</w:rPr>
              <w:t>18</w:t>
            </w:r>
          </w:p>
        </w:tc>
        <w:tc>
          <w:tcPr>
            <w:tcW w:w="1384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</w:rPr>
              <w:t>4</w:t>
            </w:r>
          </w:p>
        </w:tc>
        <w:tc>
          <w:tcPr>
            <w:tcW w:w="1340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</w:rPr>
              <w:t>1</w:t>
            </w:r>
          </w:p>
        </w:tc>
        <w:tc>
          <w:tcPr>
            <w:tcW w:w="1822" w:type="dxa"/>
            <w:noWrap/>
            <w:hideMark/>
          </w:tcPr>
          <w:p w:rsidR="00FD7447" w:rsidRPr="00E55295" w:rsidRDefault="00FD7447" w:rsidP="00FD7447">
            <w:pPr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</w:rPr>
              <w:t>2000</w:t>
            </w:r>
          </w:p>
        </w:tc>
        <w:tc>
          <w:tcPr>
            <w:tcW w:w="1983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</w:rPr>
              <w:t>1500</w:t>
            </w:r>
          </w:p>
        </w:tc>
        <w:tc>
          <w:tcPr>
            <w:tcW w:w="1571" w:type="dxa"/>
            <w:noWrap/>
            <w:hideMark/>
          </w:tcPr>
          <w:p w:rsidR="00FD7447" w:rsidRPr="00E55295" w:rsidRDefault="00FD7447" w:rsidP="00FD7447">
            <w:pPr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</w:rPr>
              <w:t>0,75</w:t>
            </w:r>
          </w:p>
        </w:tc>
      </w:tr>
      <w:tr w:rsidR="00FD7447" w:rsidRPr="002A2415" w:rsidTr="00E55295">
        <w:trPr>
          <w:trHeight w:val="347"/>
        </w:trPr>
        <w:tc>
          <w:tcPr>
            <w:tcW w:w="987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</w:rPr>
              <w:t>21</w:t>
            </w:r>
          </w:p>
        </w:tc>
        <w:tc>
          <w:tcPr>
            <w:tcW w:w="1384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</w:rPr>
              <w:t>2</w:t>
            </w:r>
          </w:p>
        </w:tc>
        <w:tc>
          <w:tcPr>
            <w:tcW w:w="1340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</w:rPr>
              <w:t>11</w:t>
            </w:r>
          </w:p>
        </w:tc>
        <w:tc>
          <w:tcPr>
            <w:tcW w:w="1822" w:type="dxa"/>
            <w:noWrap/>
            <w:hideMark/>
          </w:tcPr>
          <w:p w:rsidR="00FD7447" w:rsidRPr="00E55295" w:rsidRDefault="00FD7447" w:rsidP="00FD7447">
            <w:pPr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</w:rPr>
              <w:t>300</w:t>
            </w:r>
          </w:p>
        </w:tc>
        <w:tc>
          <w:tcPr>
            <w:tcW w:w="1983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</w:rPr>
              <w:t>0</w:t>
            </w:r>
          </w:p>
        </w:tc>
        <w:tc>
          <w:tcPr>
            <w:tcW w:w="1571" w:type="dxa"/>
            <w:noWrap/>
            <w:hideMark/>
          </w:tcPr>
          <w:p w:rsidR="00FD7447" w:rsidRPr="00E55295" w:rsidRDefault="00FD7447" w:rsidP="00FD7447">
            <w:pPr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</w:rPr>
              <w:t>0</w:t>
            </w:r>
          </w:p>
        </w:tc>
      </w:tr>
      <w:tr w:rsidR="00FD7447" w:rsidRPr="002A2415" w:rsidTr="00E55295">
        <w:trPr>
          <w:trHeight w:val="347"/>
        </w:trPr>
        <w:tc>
          <w:tcPr>
            <w:tcW w:w="987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</w:rPr>
              <w:t>22</w:t>
            </w:r>
          </w:p>
        </w:tc>
        <w:tc>
          <w:tcPr>
            <w:tcW w:w="1384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</w:rPr>
              <w:t>3</w:t>
            </w:r>
          </w:p>
        </w:tc>
        <w:tc>
          <w:tcPr>
            <w:tcW w:w="1340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</w:rPr>
              <w:t>1</w:t>
            </w:r>
          </w:p>
        </w:tc>
        <w:tc>
          <w:tcPr>
            <w:tcW w:w="1822" w:type="dxa"/>
            <w:noWrap/>
            <w:hideMark/>
          </w:tcPr>
          <w:p w:rsidR="00FD7447" w:rsidRPr="00E55295" w:rsidRDefault="00FD7447" w:rsidP="00FD7447">
            <w:pPr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</w:rPr>
              <w:t>3500</w:t>
            </w:r>
          </w:p>
        </w:tc>
        <w:tc>
          <w:tcPr>
            <w:tcW w:w="1983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</w:rPr>
              <w:t>3000</w:t>
            </w:r>
          </w:p>
        </w:tc>
        <w:tc>
          <w:tcPr>
            <w:tcW w:w="1571" w:type="dxa"/>
            <w:noWrap/>
            <w:hideMark/>
          </w:tcPr>
          <w:p w:rsidR="00FD7447" w:rsidRPr="00E55295" w:rsidRDefault="00FD7447" w:rsidP="00FD7447">
            <w:pPr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</w:rPr>
              <w:t>0,857143</w:t>
            </w:r>
          </w:p>
        </w:tc>
      </w:tr>
      <w:tr w:rsidR="00FD7447" w:rsidRPr="002A2415" w:rsidTr="00E55295">
        <w:trPr>
          <w:trHeight w:val="347"/>
        </w:trPr>
        <w:tc>
          <w:tcPr>
            <w:tcW w:w="987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</w:rPr>
              <w:t>28</w:t>
            </w:r>
          </w:p>
        </w:tc>
        <w:tc>
          <w:tcPr>
            <w:tcW w:w="1384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</w:rPr>
              <w:t>5</w:t>
            </w:r>
          </w:p>
        </w:tc>
        <w:tc>
          <w:tcPr>
            <w:tcW w:w="1340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</w:rPr>
              <w:t>6</w:t>
            </w:r>
          </w:p>
        </w:tc>
        <w:tc>
          <w:tcPr>
            <w:tcW w:w="1822" w:type="dxa"/>
            <w:noWrap/>
            <w:hideMark/>
          </w:tcPr>
          <w:p w:rsidR="00FD7447" w:rsidRPr="00E55295" w:rsidRDefault="00FD7447" w:rsidP="00FD7447">
            <w:pPr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</w:rPr>
              <w:t>4000</w:t>
            </w:r>
          </w:p>
        </w:tc>
        <w:tc>
          <w:tcPr>
            <w:tcW w:w="1983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</w:rPr>
              <w:t>3500</w:t>
            </w:r>
          </w:p>
        </w:tc>
        <w:tc>
          <w:tcPr>
            <w:tcW w:w="1571" w:type="dxa"/>
            <w:noWrap/>
            <w:hideMark/>
          </w:tcPr>
          <w:p w:rsidR="00FD7447" w:rsidRPr="00E55295" w:rsidRDefault="00FD7447" w:rsidP="00FD7447">
            <w:pPr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</w:rPr>
              <w:t>0,875</w:t>
            </w:r>
          </w:p>
        </w:tc>
      </w:tr>
      <w:tr w:rsidR="00FD7447" w:rsidRPr="002A2415" w:rsidTr="00E55295">
        <w:trPr>
          <w:trHeight w:val="347"/>
        </w:trPr>
        <w:tc>
          <w:tcPr>
            <w:tcW w:w="987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</w:rPr>
              <w:t>30</w:t>
            </w:r>
          </w:p>
        </w:tc>
        <w:tc>
          <w:tcPr>
            <w:tcW w:w="1384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</w:rPr>
              <w:t>3</w:t>
            </w:r>
          </w:p>
        </w:tc>
        <w:tc>
          <w:tcPr>
            <w:tcW w:w="1340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</w:rPr>
              <w:t>6</w:t>
            </w:r>
          </w:p>
        </w:tc>
        <w:tc>
          <w:tcPr>
            <w:tcW w:w="1822" w:type="dxa"/>
            <w:noWrap/>
            <w:hideMark/>
          </w:tcPr>
          <w:p w:rsidR="00FD7447" w:rsidRPr="00E55295" w:rsidRDefault="00FD7447" w:rsidP="00FD7447">
            <w:pPr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</w:rPr>
              <w:t>1100</w:t>
            </w:r>
          </w:p>
        </w:tc>
        <w:tc>
          <w:tcPr>
            <w:tcW w:w="1983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</w:rPr>
              <w:t>0</w:t>
            </w:r>
          </w:p>
        </w:tc>
        <w:tc>
          <w:tcPr>
            <w:tcW w:w="1571" w:type="dxa"/>
            <w:noWrap/>
            <w:hideMark/>
          </w:tcPr>
          <w:p w:rsidR="00FD7447" w:rsidRPr="00E55295" w:rsidRDefault="00FD7447" w:rsidP="00FD7447">
            <w:pPr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</w:rPr>
              <w:t>0</w:t>
            </w:r>
          </w:p>
        </w:tc>
      </w:tr>
      <w:tr w:rsidR="00FD7447" w:rsidRPr="002A2415" w:rsidTr="00E55295">
        <w:trPr>
          <w:trHeight w:val="347"/>
        </w:trPr>
        <w:tc>
          <w:tcPr>
            <w:tcW w:w="987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</w:rPr>
              <w:t>32</w:t>
            </w:r>
          </w:p>
        </w:tc>
        <w:tc>
          <w:tcPr>
            <w:tcW w:w="1384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</w:rPr>
              <w:t>2</w:t>
            </w:r>
          </w:p>
        </w:tc>
        <w:tc>
          <w:tcPr>
            <w:tcW w:w="1340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</w:rPr>
              <w:t>6</w:t>
            </w:r>
          </w:p>
        </w:tc>
        <w:tc>
          <w:tcPr>
            <w:tcW w:w="1822" w:type="dxa"/>
            <w:noWrap/>
            <w:hideMark/>
          </w:tcPr>
          <w:p w:rsidR="00FD7447" w:rsidRPr="00E55295" w:rsidRDefault="00FD7447" w:rsidP="00FD7447">
            <w:pPr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</w:rPr>
              <w:t>3000</w:t>
            </w:r>
          </w:p>
        </w:tc>
        <w:tc>
          <w:tcPr>
            <w:tcW w:w="1983" w:type="dxa"/>
            <w:noWrap/>
            <w:hideMark/>
          </w:tcPr>
          <w:p w:rsidR="00FD7447" w:rsidRPr="00E55295" w:rsidRDefault="00FD7447" w:rsidP="00FD7447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</w:rPr>
              <w:t>2500</w:t>
            </w:r>
          </w:p>
        </w:tc>
        <w:tc>
          <w:tcPr>
            <w:tcW w:w="1571" w:type="dxa"/>
            <w:noWrap/>
            <w:hideMark/>
          </w:tcPr>
          <w:p w:rsidR="00FD7447" w:rsidRPr="00E55295" w:rsidRDefault="00FD7447" w:rsidP="00FD7447">
            <w:pPr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E55295">
              <w:rPr>
                <w:rFonts w:ascii="Calibri" w:eastAsia="Times New Roman" w:hAnsi="Calibri" w:cs="Times New Roman"/>
                <w:color w:val="000000"/>
                <w:sz w:val="24"/>
              </w:rPr>
              <w:t>0,833333</w:t>
            </w:r>
          </w:p>
        </w:tc>
      </w:tr>
    </w:tbl>
    <w:p w:rsidR="00C406B4" w:rsidRPr="00AB6212" w:rsidRDefault="00C406B4" w:rsidP="00AB6212">
      <w:pPr>
        <w:spacing w:after="0" w:line="240" w:lineRule="auto"/>
        <w:jc w:val="both"/>
      </w:pPr>
    </w:p>
    <w:p w:rsidR="00252733" w:rsidRPr="00AB6212" w:rsidRDefault="00252733" w:rsidP="00AB6212">
      <w:pPr>
        <w:spacing w:after="0" w:line="240" w:lineRule="auto"/>
        <w:jc w:val="both"/>
      </w:pPr>
    </w:p>
    <w:sectPr w:rsidR="00252733" w:rsidRPr="00AB6212" w:rsidSect="00DF453F">
      <w:headerReference w:type="default" r:id="rId9"/>
      <w:footerReference w:type="default" r:id="rId10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BC9" w:rsidRDefault="00F90BC9" w:rsidP="006904CA">
      <w:pPr>
        <w:spacing w:after="0" w:line="240" w:lineRule="auto"/>
      </w:pPr>
      <w:r>
        <w:separator/>
      </w:r>
    </w:p>
  </w:endnote>
  <w:endnote w:type="continuationSeparator" w:id="0">
    <w:p w:rsidR="00F90BC9" w:rsidRDefault="00F90BC9" w:rsidP="00690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129931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613A46" w:rsidRPr="00AB6212" w:rsidRDefault="00613A46">
        <w:pPr>
          <w:pStyle w:val="Piedepgina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AB6212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AB6212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AB6212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AF100A" w:rsidRPr="00AF100A">
          <w:rPr>
            <w:rFonts w:ascii="Times New Roman" w:hAnsi="Times New Roman" w:cs="Times New Roman"/>
            <w:noProof/>
            <w:sz w:val="26"/>
            <w:szCs w:val="26"/>
            <w:lang w:val="es-ES"/>
          </w:rPr>
          <w:t>113</w:t>
        </w:r>
        <w:r w:rsidRPr="00AB6212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613A46" w:rsidRDefault="00613A4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BC9" w:rsidRDefault="00F90BC9" w:rsidP="006904CA">
      <w:pPr>
        <w:spacing w:after="0" w:line="240" w:lineRule="auto"/>
      </w:pPr>
      <w:r>
        <w:separator/>
      </w:r>
    </w:p>
  </w:footnote>
  <w:footnote w:type="continuationSeparator" w:id="0">
    <w:p w:rsidR="00F90BC9" w:rsidRDefault="00F90BC9" w:rsidP="00690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568"/>
      <w:gridCol w:w="1167"/>
    </w:tblGrid>
    <w:tr w:rsidR="00613A46" w:rsidTr="006904CA">
      <w:trPr>
        <w:trHeight w:val="288"/>
      </w:trPr>
      <w:tc>
        <w:tcPr>
          <w:tcW w:w="7896" w:type="dxa"/>
        </w:tcPr>
        <w:p w:rsidR="00613A46" w:rsidRDefault="00613A46" w:rsidP="00D54F07">
          <w:pPr>
            <w:pStyle w:val="Encabezado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6904CA"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2C17FF7F" wp14:editId="2FB17491">
                <wp:simplePos x="0" y="0"/>
                <wp:positionH relativeFrom="column">
                  <wp:posOffset>215265</wp:posOffset>
                </wp:positionH>
                <wp:positionV relativeFrom="paragraph">
                  <wp:posOffset>-209550</wp:posOffset>
                </wp:positionV>
                <wp:extent cx="714375" cy="809625"/>
                <wp:effectExtent l="0" t="0" r="9525" b="9525"/>
                <wp:wrapNone/>
                <wp:docPr id="1" name="Imagen 1" descr="logo.gif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1 Imagen" descr="logo.gif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sdt>
            <w:sdtPr>
              <w:rPr>
                <w:rFonts w:asciiTheme="majorHAnsi" w:eastAsiaTheme="majorEastAsia" w:hAnsiTheme="majorHAnsi" w:cstheme="majorBidi"/>
                <w:sz w:val="36"/>
                <w:szCs w:val="36"/>
              </w:rPr>
              <w:alias w:val="Título"/>
              <w:id w:val="77761602"/>
              <w:placeholder>
                <w:docPart w:val="6E9CF2CCFF374C5F913CBDE84CCD0311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Trabajo Práctico</w:t>
              </w:r>
            </w:sdtContent>
          </w:sdt>
          <w:r>
            <w:rPr>
              <w:rFonts w:asciiTheme="majorHAnsi" w:eastAsiaTheme="majorEastAsia" w:hAnsiTheme="majorHAnsi" w:cstheme="majorBidi"/>
              <w:sz w:val="36"/>
              <w:szCs w:val="36"/>
            </w:rPr>
            <w:t>: Gestión de Stock</w:t>
          </w:r>
        </w:p>
      </w:tc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Año"/>
          <w:id w:val="77761609"/>
          <w:placeholder>
            <w:docPart w:val="C4BD97B2F0EE42EE9EBF469991AADF67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6-01-01T00:00:00Z">
            <w:dateFormat w:val="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1172" w:type="dxa"/>
            </w:tcPr>
            <w:p w:rsidR="00613A46" w:rsidRDefault="00613A46" w:rsidP="005B2C88">
              <w:pPr>
                <w:pStyle w:val="Encabezado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016</w:t>
              </w:r>
            </w:p>
          </w:tc>
        </w:sdtContent>
      </w:sdt>
    </w:tr>
    <w:tr w:rsidR="00613A46" w:rsidTr="006904CA">
      <w:trPr>
        <w:trHeight w:val="288"/>
      </w:trPr>
      <w:tc>
        <w:tcPr>
          <w:tcW w:w="7896" w:type="dxa"/>
        </w:tcPr>
        <w:p w:rsidR="00613A46" w:rsidRDefault="00613A46" w:rsidP="006904CA">
          <w:pPr>
            <w:pStyle w:val="Encabezado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</w:tc>
      <w:tc>
        <w:tcPr>
          <w:tcW w:w="1172" w:type="dxa"/>
        </w:tcPr>
        <w:p w:rsidR="00613A46" w:rsidRDefault="00613A46" w:rsidP="006904CA">
          <w:pPr>
            <w:pStyle w:val="Encabezado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</w:pPr>
        </w:p>
      </w:tc>
    </w:tr>
  </w:tbl>
  <w:p w:rsidR="00613A46" w:rsidRDefault="00613A4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24CFE"/>
    <w:multiLevelType w:val="hybridMultilevel"/>
    <w:tmpl w:val="9FFE440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13946BA2">
      <w:numFmt w:val="bullet"/>
      <w:lvlText w:val=""/>
      <w:lvlJc w:val="left"/>
      <w:pPr>
        <w:ind w:left="2880" w:hanging="360"/>
      </w:pPr>
      <w:rPr>
        <w:rFonts w:ascii="Symbol" w:eastAsiaTheme="minorHAnsi" w:hAnsi="Symbol" w:cstheme="minorBidi" w:hint="default"/>
      </w:r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F455D"/>
    <w:multiLevelType w:val="hybridMultilevel"/>
    <w:tmpl w:val="3A846846"/>
    <w:lvl w:ilvl="0" w:tplc="2C0A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C6E0BA1"/>
    <w:multiLevelType w:val="hybridMultilevel"/>
    <w:tmpl w:val="FC86432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709DC"/>
    <w:multiLevelType w:val="hybridMultilevel"/>
    <w:tmpl w:val="EEE42CD4"/>
    <w:lvl w:ilvl="0" w:tplc="3D38FA7E">
      <w:start w:val="1"/>
      <w:numFmt w:val="decimal"/>
      <w:lvlText w:val="%1-"/>
      <w:lvlJc w:val="left"/>
      <w:pPr>
        <w:ind w:left="502" w:hanging="360"/>
      </w:pPr>
      <w:rPr>
        <w:rFonts w:hint="default"/>
        <w:b/>
        <w:color w:val="76923C" w:themeColor="accent3" w:themeShade="BF"/>
      </w:rPr>
    </w:lvl>
    <w:lvl w:ilvl="1" w:tplc="2C0A0019">
      <w:start w:val="1"/>
      <w:numFmt w:val="lowerLetter"/>
      <w:lvlText w:val="%2."/>
      <w:lvlJc w:val="left"/>
      <w:pPr>
        <w:ind w:left="1222" w:hanging="360"/>
      </w:pPr>
    </w:lvl>
    <w:lvl w:ilvl="2" w:tplc="2C0A001B" w:tentative="1">
      <w:start w:val="1"/>
      <w:numFmt w:val="lowerRoman"/>
      <w:lvlText w:val="%3."/>
      <w:lvlJc w:val="right"/>
      <w:pPr>
        <w:ind w:left="1942" w:hanging="180"/>
      </w:pPr>
    </w:lvl>
    <w:lvl w:ilvl="3" w:tplc="2C0A000F" w:tentative="1">
      <w:start w:val="1"/>
      <w:numFmt w:val="decimal"/>
      <w:lvlText w:val="%4."/>
      <w:lvlJc w:val="left"/>
      <w:pPr>
        <w:ind w:left="2662" w:hanging="360"/>
      </w:pPr>
    </w:lvl>
    <w:lvl w:ilvl="4" w:tplc="2C0A0019" w:tentative="1">
      <w:start w:val="1"/>
      <w:numFmt w:val="lowerLetter"/>
      <w:lvlText w:val="%5."/>
      <w:lvlJc w:val="left"/>
      <w:pPr>
        <w:ind w:left="3382" w:hanging="360"/>
      </w:pPr>
    </w:lvl>
    <w:lvl w:ilvl="5" w:tplc="2C0A001B" w:tentative="1">
      <w:start w:val="1"/>
      <w:numFmt w:val="lowerRoman"/>
      <w:lvlText w:val="%6."/>
      <w:lvlJc w:val="right"/>
      <w:pPr>
        <w:ind w:left="4102" w:hanging="180"/>
      </w:pPr>
    </w:lvl>
    <w:lvl w:ilvl="6" w:tplc="2C0A000F" w:tentative="1">
      <w:start w:val="1"/>
      <w:numFmt w:val="decimal"/>
      <w:lvlText w:val="%7."/>
      <w:lvlJc w:val="left"/>
      <w:pPr>
        <w:ind w:left="4822" w:hanging="360"/>
      </w:pPr>
    </w:lvl>
    <w:lvl w:ilvl="7" w:tplc="2C0A0019" w:tentative="1">
      <w:start w:val="1"/>
      <w:numFmt w:val="lowerLetter"/>
      <w:lvlText w:val="%8."/>
      <w:lvlJc w:val="left"/>
      <w:pPr>
        <w:ind w:left="5542" w:hanging="360"/>
      </w:pPr>
    </w:lvl>
    <w:lvl w:ilvl="8" w:tplc="2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B5379D1"/>
    <w:multiLevelType w:val="hybridMultilevel"/>
    <w:tmpl w:val="3F368F74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6563B"/>
    <w:multiLevelType w:val="hybridMultilevel"/>
    <w:tmpl w:val="0522319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020E8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212E9A"/>
    <w:multiLevelType w:val="hybridMultilevel"/>
    <w:tmpl w:val="620840C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67D1E"/>
    <w:multiLevelType w:val="hybridMultilevel"/>
    <w:tmpl w:val="2F4A814C"/>
    <w:lvl w:ilvl="0" w:tplc="2C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230F26A5"/>
    <w:multiLevelType w:val="hybridMultilevel"/>
    <w:tmpl w:val="A852DC7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045EF"/>
    <w:multiLevelType w:val="hybridMultilevel"/>
    <w:tmpl w:val="F9B8956E"/>
    <w:lvl w:ilvl="0" w:tplc="704699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77130"/>
    <w:multiLevelType w:val="hybridMultilevel"/>
    <w:tmpl w:val="C0447FCC"/>
    <w:lvl w:ilvl="0" w:tplc="2C0A0005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2" w15:restartNumberingAfterBreak="0">
    <w:nsid w:val="29B12AE3"/>
    <w:multiLevelType w:val="hybridMultilevel"/>
    <w:tmpl w:val="18A6FD4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5E1A75"/>
    <w:multiLevelType w:val="hybridMultilevel"/>
    <w:tmpl w:val="6C488246"/>
    <w:lvl w:ilvl="0" w:tplc="2C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4" w15:restartNumberingAfterBreak="0">
    <w:nsid w:val="3AFD453F"/>
    <w:multiLevelType w:val="hybridMultilevel"/>
    <w:tmpl w:val="9A6A4D8E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54134"/>
    <w:multiLevelType w:val="hybridMultilevel"/>
    <w:tmpl w:val="3B3AB09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7C0B47"/>
    <w:multiLevelType w:val="hybridMultilevel"/>
    <w:tmpl w:val="A18E510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5D6EB3"/>
    <w:multiLevelType w:val="hybridMultilevel"/>
    <w:tmpl w:val="2FEE1E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A278AC"/>
    <w:multiLevelType w:val="hybridMultilevel"/>
    <w:tmpl w:val="7E982FC8"/>
    <w:lvl w:ilvl="0" w:tplc="2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56E72FAD"/>
    <w:multiLevelType w:val="hybridMultilevel"/>
    <w:tmpl w:val="FD70419A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505447"/>
    <w:multiLevelType w:val="hybridMultilevel"/>
    <w:tmpl w:val="FCCE091E"/>
    <w:lvl w:ilvl="0" w:tplc="38EC2658">
      <w:numFmt w:val="bullet"/>
      <w:lvlText w:val="-"/>
      <w:lvlJc w:val="left"/>
      <w:pPr>
        <w:ind w:left="1942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21" w15:restartNumberingAfterBreak="0">
    <w:nsid w:val="5F3406EE"/>
    <w:multiLevelType w:val="hybridMultilevel"/>
    <w:tmpl w:val="F37EB00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876182"/>
    <w:multiLevelType w:val="hybridMultilevel"/>
    <w:tmpl w:val="877C480C"/>
    <w:lvl w:ilvl="0" w:tplc="D44C07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3D94CA4"/>
    <w:multiLevelType w:val="hybridMultilevel"/>
    <w:tmpl w:val="E7924DFC"/>
    <w:lvl w:ilvl="0" w:tplc="2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65D1418A"/>
    <w:multiLevelType w:val="hybridMultilevel"/>
    <w:tmpl w:val="1A8CD7A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795D1D"/>
    <w:multiLevelType w:val="hybridMultilevel"/>
    <w:tmpl w:val="DD3CF656"/>
    <w:lvl w:ilvl="0" w:tplc="AD66A582">
      <w:start w:val="1"/>
      <w:numFmt w:val="lowerLetter"/>
      <w:lvlText w:val="%1-"/>
      <w:lvlJc w:val="left"/>
      <w:pPr>
        <w:ind w:left="158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302" w:hanging="360"/>
      </w:pPr>
    </w:lvl>
    <w:lvl w:ilvl="2" w:tplc="2C0A001B" w:tentative="1">
      <w:start w:val="1"/>
      <w:numFmt w:val="lowerRoman"/>
      <w:lvlText w:val="%3."/>
      <w:lvlJc w:val="right"/>
      <w:pPr>
        <w:ind w:left="3022" w:hanging="180"/>
      </w:pPr>
    </w:lvl>
    <w:lvl w:ilvl="3" w:tplc="2C0A000F" w:tentative="1">
      <w:start w:val="1"/>
      <w:numFmt w:val="decimal"/>
      <w:lvlText w:val="%4."/>
      <w:lvlJc w:val="left"/>
      <w:pPr>
        <w:ind w:left="3742" w:hanging="360"/>
      </w:pPr>
    </w:lvl>
    <w:lvl w:ilvl="4" w:tplc="2C0A0019" w:tentative="1">
      <w:start w:val="1"/>
      <w:numFmt w:val="lowerLetter"/>
      <w:lvlText w:val="%5."/>
      <w:lvlJc w:val="left"/>
      <w:pPr>
        <w:ind w:left="4462" w:hanging="360"/>
      </w:pPr>
    </w:lvl>
    <w:lvl w:ilvl="5" w:tplc="2C0A001B" w:tentative="1">
      <w:start w:val="1"/>
      <w:numFmt w:val="lowerRoman"/>
      <w:lvlText w:val="%6."/>
      <w:lvlJc w:val="right"/>
      <w:pPr>
        <w:ind w:left="5182" w:hanging="180"/>
      </w:pPr>
    </w:lvl>
    <w:lvl w:ilvl="6" w:tplc="2C0A000F" w:tentative="1">
      <w:start w:val="1"/>
      <w:numFmt w:val="decimal"/>
      <w:lvlText w:val="%7."/>
      <w:lvlJc w:val="left"/>
      <w:pPr>
        <w:ind w:left="5902" w:hanging="360"/>
      </w:pPr>
    </w:lvl>
    <w:lvl w:ilvl="7" w:tplc="2C0A0019" w:tentative="1">
      <w:start w:val="1"/>
      <w:numFmt w:val="lowerLetter"/>
      <w:lvlText w:val="%8."/>
      <w:lvlJc w:val="left"/>
      <w:pPr>
        <w:ind w:left="6622" w:hanging="360"/>
      </w:pPr>
    </w:lvl>
    <w:lvl w:ilvl="8" w:tplc="2C0A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6" w15:restartNumberingAfterBreak="0">
    <w:nsid w:val="6D0233B1"/>
    <w:multiLevelType w:val="hybridMultilevel"/>
    <w:tmpl w:val="70C8101A"/>
    <w:lvl w:ilvl="0" w:tplc="38EC26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785288"/>
    <w:multiLevelType w:val="hybridMultilevel"/>
    <w:tmpl w:val="C60896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846F0C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8AA65AC"/>
    <w:multiLevelType w:val="hybridMultilevel"/>
    <w:tmpl w:val="BCD0EEB6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D1548F"/>
    <w:multiLevelType w:val="hybridMultilevel"/>
    <w:tmpl w:val="0ED6894C"/>
    <w:lvl w:ilvl="0" w:tplc="1284AA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0"/>
  </w:num>
  <w:num w:numId="3">
    <w:abstractNumId w:val="6"/>
  </w:num>
  <w:num w:numId="4">
    <w:abstractNumId w:val="30"/>
  </w:num>
  <w:num w:numId="5">
    <w:abstractNumId w:val="24"/>
  </w:num>
  <w:num w:numId="6">
    <w:abstractNumId w:val="9"/>
  </w:num>
  <w:num w:numId="7">
    <w:abstractNumId w:val="28"/>
  </w:num>
  <w:num w:numId="8">
    <w:abstractNumId w:val="27"/>
  </w:num>
  <w:num w:numId="9">
    <w:abstractNumId w:val="2"/>
  </w:num>
  <w:num w:numId="10">
    <w:abstractNumId w:val="22"/>
  </w:num>
  <w:num w:numId="11">
    <w:abstractNumId w:val="10"/>
  </w:num>
  <w:num w:numId="12">
    <w:abstractNumId w:val="4"/>
  </w:num>
  <w:num w:numId="13">
    <w:abstractNumId w:val="5"/>
  </w:num>
  <w:num w:numId="14">
    <w:abstractNumId w:val="16"/>
  </w:num>
  <w:num w:numId="15">
    <w:abstractNumId w:val="17"/>
  </w:num>
  <w:num w:numId="16">
    <w:abstractNumId w:val="29"/>
  </w:num>
  <w:num w:numId="17">
    <w:abstractNumId w:val="19"/>
  </w:num>
  <w:num w:numId="18">
    <w:abstractNumId w:val="21"/>
  </w:num>
  <w:num w:numId="19">
    <w:abstractNumId w:val="14"/>
  </w:num>
  <w:num w:numId="20">
    <w:abstractNumId w:val="15"/>
  </w:num>
  <w:num w:numId="21">
    <w:abstractNumId w:val="7"/>
  </w:num>
  <w:num w:numId="22">
    <w:abstractNumId w:val="18"/>
  </w:num>
  <w:num w:numId="23">
    <w:abstractNumId w:val="12"/>
  </w:num>
  <w:num w:numId="24">
    <w:abstractNumId w:val="3"/>
  </w:num>
  <w:num w:numId="25">
    <w:abstractNumId w:val="13"/>
  </w:num>
  <w:num w:numId="26">
    <w:abstractNumId w:val="25"/>
  </w:num>
  <w:num w:numId="27">
    <w:abstractNumId w:val="1"/>
  </w:num>
  <w:num w:numId="28">
    <w:abstractNumId w:val="23"/>
  </w:num>
  <w:num w:numId="29">
    <w:abstractNumId w:val="11"/>
  </w:num>
  <w:num w:numId="30">
    <w:abstractNumId w:val="8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4CA"/>
    <w:rsid w:val="000308FB"/>
    <w:rsid w:val="000409C8"/>
    <w:rsid w:val="00053AC7"/>
    <w:rsid w:val="000854CA"/>
    <w:rsid w:val="00087F16"/>
    <w:rsid w:val="000A2428"/>
    <w:rsid w:val="000A3FAD"/>
    <w:rsid w:val="000A641E"/>
    <w:rsid w:val="000C00F2"/>
    <w:rsid w:val="000E14A9"/>
    <w:rsid w:val="000F1453"/>
    <w:rsid w:val="0010199B"/>
    <w:rsid w:val="00104718"/>
    <w:rsid w:val="0013674C"/>
    <w:rsid w:val="0015480A"/>
    <w:rsid w:val="00167848"/>
    <w:rsid w:val="0017048B"/>
    <w:rsid w:val="00181DF8"/>
    <w:rsid w:val="00191069"/>
    <w:rsid w:val="001A62E5"/>
    <w:rsid w:val="001A7FCB"/>
    <w:rsid w:val="001C383F"/>
    <w:rsid w:val="001C6130"/>
    <w:rsid w:val="001E4425"/>
    <w:rsid w:val="001F35AB"/>
    <w:rsid w:val="00200220"/>
    <w:rsid w:val="0020268A"/>
    <w:rsid w:val="002176FC"/>
    <w:rsid w:val="002218EC"/>
    <w:rsid w:val="00224B2B"/>
    <w:rsid w:val="00244EE6"/>
    <w:rsid w:val="00252733"/>
    <w:rsid w:val="0026657B"/>
    <w:rsid w:val="00274A25"/>
    <w:rsid w:val="002B2016"/>
    <w:rsid w:val="002B57B2"/>
    <w:rsid w:val="002D7062"/>
    <w:rsid w:val="002F1D1F"/>
    <w:rsid w:val="00303A32"/>
    <w:rsid w:val="00304EEE"/>
    <w:rsid w:val="0032280B"/>
    <w:rsid w:val="00322D58"/>
    <w:rsid w:val="003271C0"/>
    <w:rsid w:val="00327332"/>
    <w:rsid w:val="00332757"/>
    <w:rsid w:val="003479C5"/>
    <w:rsid w:val="003873A4"/>
    <w:rsid w:val="003C0B92"/>
    <w:rsid w:val="003E372C"/>
    <w:rsid w:val="00417815"/>
    <w:rsid w:val="004208EB"/>
    <w:rsid w:val="00463A13"/>
    <w:rsid w:val="004645D6"/>
    <w:rsid w:val="004809E0"/>
    <w:rsid w:val="004C7566"/>
    <w:rsid w:val="00500396"/>
    <w:rsid w:val="0052384E"/>
    <w:rsid w:val="00533538"/>
    <w:rsid w:val="00544CFC"/>
    <w:rsid w:val="0054796D"/>
    <w:rsid w:val="00551518"/>
    <w:rsid w:val="00565C23"/>
    <w:rsid w:val="00585C81"/>
    <w:rsid w:val="005B11B1"/>
    <w:rsid w:val="005B1DA7"/>
    <w:rsid w:val="005B2C88"/>
    <w:rsid w:val="005C7472"/>
    <w:rsid w:val="005D0D99"/>
    <w:rsid w:val="005F47A4"/>
    <w:rsid w:val="005F6A96"/>
    <w:rsid w:val="00611DD7"/>
    <w:rsid w:val="00613A46"/>
    <w:rsid w:val="00616742"/>
    <w:rsid w:val="00620A13"/>
    <w:rsid w:val="00640772"/>
    <w:rsid w:val="006460FC"/>
    <w:rsid w:val="006609E4"/>
    <w:rsid w:val="00670A42"/>
    <w:rsid w:val="00674274"/>
    <w:rsid w:val="00684CE2"/>
    <w:rsid w:val="006904CA"/>
    <w:rsid w:val="00693144"/>
    <w:rsid w:val="0069373A"/>
    <w:rsid w:val="006A6D51"/>
    <w:rsid w:val="006C28EC"/>
    <w:rsid w:val="006C38A5"/>
    <w:rsid w:val="006D3927"/>
    <w:rsid w:val="00715F54"/>
    <w:rsid w:val="00726025"/>
    <w:rsid w:val="00730AD3"/>
    <w:rsid w:val="00763DD7"/>
    <w:rsid w:val="00774CF4"/>
    <w:rsid w:val="007C445A"/>
    <w:rsid w:val="007D0A57"/>
    <w:rsid w:val="007F1592"/>
    <w:rsid w:val="008356C5"/>
    <w:rsid w:val="00843566"/>
    <w:rsid w:val="0086005E"/>
    <w:rsid w:val="00863D25"/>
    <w:rsid w:val="008720CE"/>
    <w:rsid w:val="0087375A"/>
    <w:rsid w:val="008832B4"/>
    <w:rsid w:val="008A2902"/>
    <w:rsid w:val="008A2A1E"/>
    <w:rsid w:val="008C18EF"/>
    <w:rsid w:val="008C4905"/>
    <w:rsid w:val="008E4E22"/>
    <w:rsid w:val="00910D15"/>
    <w:rsid w:val="0093560C"/>
    <w:rsid w:val="00940957"/>
    <w:rsid w:val="00967456"/>
    <w:rsid w:val="009A38FF"/>
    <w:rsid w:val="009B26EF"/>
    <w:rsid w:val="009C4F96"/>
    <w:rsid w:val="009D2D05"/>
    <w:rsid w:val="009F21AE"/>
    <w:rsid w:val="00A011D6"/>
    <w:rsid w:val="00A160EF"/>
    <w:rsid w:val="00A2218D"/>
    <w:rsid w:val="00A24D72"/>
    <w:rsid w:val="00A752BB"/>
    <w:rsid w:val="00A80C59"/>
    <w:rsid w:val="00AA4BA5"/>
    <w:rsid w:val="00AA73C4"/>
    <w:rsid w:val="00AA7B9C"/>
    <w:rsid w:val="00AB6212"/>
    <w:rsid w:val="00AB6B0F"/>
    <w:rsid w:val="00AF100A"/>
    <w:rsid w:val="00B041FB"/>
    <w:rsid w:val="00B06C42"/>
    <w:rsid w:val="00B14CFE"/>
    <w:rsid w:val="00B222AE"/>
    <w:rsid w:val="00B36A73"/>
    <w:rsid w:val="00B45219"/>
    <w:rsid w:val="00B45BCA"/>
    <w:rsid w:val="00B561B4"/>
    <w:rsid w:val="00B57213"/>
    <w:rsid w:val="00B601F3"/>
    <w:rsid w:val="00B73E6A"/>
    <w:rsid w:val="00B80A65"/>
    <w:rsid w:val="00BD0686"/>
    <w:rsid w:val="00BF3D41"/>
    <w:rsid w:val="00BF4BDE"/>
    <w:rsid w:val="00BF4FC1"/>
    <w:rsid w:val="00C10020"/>
    <w:rsid w:val="00C11DE1"/>
    <w:rsid w:val="00C362DB"/>
    <w:rsid w:val="00C406B4"/>
    <w:rsid w:val="00C41A1D"/>
    <w:rsid w:val="00C643D8"/>
    <w:rsid w:val="00C81CC6"/>
    <w:rsid w:val="00CA6F7E"/>
    <w:rsid w:val="00CB60B0"/>
    <w:rsid w:val="00CD5A6C"/>
    <w:rsid w:val="00CE4760"/>
    <w:rsid w:val="00CE63CE"/>
    <w:rsid w:val="00D22BF4"/>
    <w:rsid w:val="00D2494E"/>
    <w:rsid w:val="00D36579"/>
    <w:rsid w:val="00D542CA"/>
    <w:rsid w:val="00D54F07"/>
    <w:rsid w:val="00D83A1E"/>
    <w:rsid w:val="00D85991"/>
    <w:rsid w:val="00D87454"/>
    <w:rsid w:val="00DA177E"/>
    <w:rsid w:val="00DC6980"/>
    <w:rsid w:val="00DD4AC5"/>
    <w:rsid w:val="00DE573B"/>
    <w:rsid w:val="00DF453F"/>
    <w:rsid w:val="00E363E9"/>
    <w:rsid w:val="00E37D53"/>
    <w:rsid w:val="00E450E6"/>
    <w:rsid w:val="00E50647"/>
    <w:rsid w:val="00E55295"/>
    <w:rsid w:val="00E566D5"/>
    <w:rsid w:val="00E747BD"/>
    <w:rsid w:val="00E92311"/>
    <w:rsid w:val="00E97A43"/>
    <w:rsid w:val="00EC61A5"/>
    <w:rsid w:val="00EE0336"/>
    <w:rsid w:val="00F062DA"/>
    <w:rsid w:val="00F24691"/>
    <w:rsid w:val="00F33860"/>
    <w:rsid w:val="00F56502"/>
    <w:rsid w:val="00F644EA"/>
    <w:rsid w:val="00F73474"/>
    <w:rsid w:val="00F75A6B"/>
    <w:rsid w:val="00F77C99"/>
    <w:rsid w:val="00F90BC9"/>
    <w:rsid w:val="00FC3273"/>
    <w:rsid w:val="00FD7447"/>
    <w:rsid w:val="00FE34E5"/>
    <w:rsid w:val="00FF0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C172A3-AD3F-4810-942F-289AF4B73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742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904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04CA"/>
  </w:style>
  <w:style w:type="paragraph" w:styleId="Piedepgina">
    <w:name w:val="footer"/>
    <w:basedOn w:val="Normal"/>
    <w:link w:val="PiedepginaCar"/>
    <w:uiPriority w:val="99"/>
    <w:unhideWhenUsed/>
    <w:rsid w:val="006904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04CA"/>
  </w:style>
  <w:style w:type="paragraph" w:styleId="Textodeglobo">
    <w:name w:val="Balloon Text"/>
    <w:basedOn w:val="Normal"/>
    <w:link w:val="TextodegloboCar"/>
    <w:uiPriority w:val="99"/>
    <w:semiHidden/>
    <w:unhideWhenUsed/>
    <w:rsid w:val="00690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04C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7427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742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uiPriority w:val="39"/>
    <w:rsid w:val="004C7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1C383F"/>
    <w:rPr>
      <w:color w:val="0000FF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D22BF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8A2A1E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E9CF2CCFF374C5F913CBDE84CCD0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4EC1B-75F7-4AF8-B88C-21169B885CF9}"/>
      </w:docPartPr>
      <w:docPartBody>
        <w:p w:rsidR="00036199" w:rsidRDefault="009E3517" w:rsidP="009E3517">
          <w:pPr>
            <w:pStyle w:val="6E9CF2CCFF374C5F913CBDE84CCD0311"/>
          </w:pPr>
          <w:r>
            <w:rPr>
              <w:rFonts w:asciiTheme="majorHAnsi" w:eastAsiaTheme="majorEastAsia" w:hAnsiTheme="majorHAnsi" w:cstheme="majorBidi"/>
              <w:sz w:val="36"/>
              <w:szCs w:val="36"/>
              <w:lang w:val="es-ES"/>
            </w:rPr>
            <w:t>[Escribir el título del documento]</w:t>
          </w:r>
        </w:p>
      </w:docPartBody>
    </w:docPart>
    <w:docPart>
      <w:docPartPr>
        <w:name w:val="C4BD97B2F0EE42EE9EBF469991AAD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AECE5-DDC6-4DEF-9E00-DFB8C8276BED}"/>
      </w:docPartPr>
      <w:docPartBody>
        <w:p w:rsidR="00036199" w:rsidRDefault="009E3517" w:rsidP="009E3517">
          <w:pPr>
            <w:pStyle w:val="C4BD97B2F0EE42EE9EBF469991AADF67"/>
          </w:pP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  <w:lang w:val="es-ES"/>
            </w:rPr>
            <w:t>[Añ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E3517"/>
    <w:rsid w:val="000115EA"/>
    <w:rsid w:val="00036199"/>
    <w:rsid w:val="00053430"/>
    <w:rsid w:val="000C070F"/>
    <w:rsid w:val="00145044"/>
    <w:rsid w:val="001628DB"/>
    <w:rsid w:val="00181234"/>
    <w:rsid w:val="001F1308"/>
    <w:rsid w:val="00214205"/>
    <w:rsid w:val="00216676"/>
    <w:rsid w:val="002B1BCB"/>
    <w:rsid w:val="00311DB7"/>
    <w:rsid w:val="00373FEF"/>
    <w:rsid w:val="00390943"/>
    <w:rsid w:val="003A5792"/>
    <w:rsid w:val="003B799C"/>
    <w:rsid w:val="00471BB9"/>
    <w:rsid w:val="004E66AE"/>
    <w:rsid w:val="005B0EF4"/>
    <w:rsid w:val="005D2647"/>
    <w:rsid w:val="006477FB"/>
    <w:rsid w:val="00660046"/>
    <w:rsid w:val="00971FCB"/>
    <w:rsid w:val="009E3517"/>
    <w:rsid w:val="009F6FA3"/>
    <w:rsid w:val="00A02796"/>
    <w:rsid w:val="00A90067"/>
    <w:rsid w:val="00A94C31"/>
    <w:rsid w:val="00AB51E4"/>
    <w:rsid w:val="00B86E46"/>
    <w:rsid w:val="00C07071"/>
    <w:rsid w:val="00C11032"/>
    <w:rsid w:val="00C170A1"/>
    <w:rsid w:val="00C50C7C"/>
    <w:rsid w:val="00D277EC"/>
    <w:rsid w:val="00D34FEE"/>
    <w:rsid w:val="00EC721C"/>
    <w:rsid w:val="00F3210C"/>
    <w:rsid w:val="00F50193"/>
    <w:rsid w:val="00F83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E9CF2CCFF374C5F913CBDE84CCD0311">
    <w:name w:val="6E9CF2CCFF374C5F913CBDE84CCD0311"/>
    <w:rsid w:val="009E3517"/>
  </w:style>
  <w:style w:type="paragraph" w:customStyle="1" w:styleId="C4BD97B2F0EE42EE9EBF469991AADF67">
    <w:name w:val="C4BD97B2F0EE42EE9EBF469991AADF67"/>
    <w:rsid w:val="009E35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0F1B5F-F15D-4900-911D-E0E6803C6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14</Pages>
  <Words>28479</Words>
  <Characters>156637</Characters>
  <Application>Microsoft Office Word</Application>
  <DocSecurity>0</DocSecurity>
  <Lines>1305</Lines>
  <Paragraphs>36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rabajo Práctico</vt:lpstr>
      <vt:lpstr>Enunciado Trabajo Práctico</vt:lpstr>
    </vt:vector>
  </TitlesOfParts>
  <Company/>
  <LinksUpToDate>false</LinksUpToDate>
  <CharactersWithSpaces>184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jo Práctico</dc:title>
  <dc:creator>Damian</dc:creator>
  <cp:lastModifiedBy>Familia Galvan</cp:lastModifiedBy>
  <cp:revision>8</cp:revision>
  <dcterms:created xsi:type="dcterms:W3CDTF">2016-06-24T04:01:00Z</dcterms:created>
  <dcterms:modified xsi:type="dcterms:W3CDTF">2016-06-24T10:30:00Z</dcterms:modified>
</cp:coreProperties>
</file>